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9AF6" w14:textId="77777777" w:rsidR="00CA429D" w:rsidRDefault="00CA429D" w:rsidP="00CA429D">
      <w:pPr>
        <w:tabs>
          <w:tab w:val="left" w:pos="5850"/>
        </w:tabs>
        <w:spacing w:after="200" w:line="276" w:lineRule="auto"/>
        <w:jc w:val="center"/>
        <w:rPr>
          <w:rFonts w:ascii="Times New Roman" w:eastAsia="Calibri" w:hAnsi="Times New Roman" w:cs="Times New Roman"/>
          <w:b/>
          <w:bCs/>
          <w:sz w:val="28"/>
          <w:szCs w:val="28"/>
          <w:lang w:val="vi-VN"/>
        </w:rPr>
      </w:pPr>
      <w:r w:rsidRPr="00830EAA">
        <w:rPr>
          <w:rFonts w:ascii="Times New Roman" w:eastAsia="Calibri" w:hAnsi="Times New Roman" w:cs="Times New Roman"/>
          <w:b/>
          <w:bCs/>
          <w:sz w:val="28"/>
          <w:szCs w:val="28"/>
        </w:rPr>
        <w:t>TRƯỜNG ĐẠI HỌC SÀI GÒN</w:t>
      </w:r>
    </w:p>
    <w:p w14:paraId="4DA00B4A" w14:textId="4E53CAEC" w:rsidR="00820CDF" w:rsidRPr="00BA0B51" w:rsidRDefault="00CA429D" w:rsidP="00CA429D">
      <w:pPr>
        <w:widowControl w:val="0"/>
        <w:spacing w:before="30" w:line="360" w:lineRule="auto"/>
        <w:ind w:left="850" w:right="850"/>
        <w:jc w:val="center"/>
        <w:rPr>
          <w:rFonts w:ascii="Times New Roman" w:eastAsia="Times New Roman" w:hAnsi="Times New Roman" w:cs="Times New Roman"/>
          <w:bCs/>
          <w:sz w:val="26"/>
          <w:szCs w:val="26"/>
        </w:rPr>
      </w:pPr>
      <w:r w:rsidRPr="00830EAA">
        <w:rPr>
          <w:rFonts w:ascii="Times New Roman" w:eastAsia="Calibri" w:hAnsi="Times New Roman" w:cs="Times New Roman"/>
          <w:noProof/>
          <w:sz w:val="28"/>
          <w:szCs w:val="28"/>
          <w:lang w:bidi="th-TH"/>
        </w:rPr>
        <w:drawing>
          <wp:anchor distT="0" distB="0" distL="114300" distR="114300" simplePos="0" relativeHeight="251658752" behindDoc="0" locked="0" layoutInCell="1" allowOverlap="1" wp14:anchorId="7F9CADCD" wp14:editId="38C48B28">
            <wp:simplePos x="0" y="0"/>
            <wp:positionH relativeFrom="column">
              <wp:posOffset>2461260</wp:posOffset>
            </wp:positionH>
            <wp:positionV relativeFrom="paragraph">
              <wp:posOffset>452120</wp:posOffset>
            </wp:positionV>
            <wp:extent cx="1068070" cy="1068070"/>
            <wp:effectExtent l="0" t="0" r="0" b="0"/>
            <wp:wrapTopAndBottom/>
            <wp:docPr id="7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3" descr="https://laptrinhvien.io/wp-content/themes/Training/asset/img/partner-s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pic:spPr>
                </pic:pic>
              </a:graphicData>
            </a:graphic>
          </wp:anchor>
        </w:drawing>
      </w:r>
      <w:r>
        <w:rPr>
          <w:rFonts w:ascii="Times New Roman" w:eastAsia="Calibri" w:hAnsi="Times New Roman" w:cs="Times New Roman"/>
          <w:b/>
          <w:bCs/>
          <w:noProof/>
          <w:sz w:val="28"/>
          <w:szCs w:val="28"/>
          <w:lang w:bidi="th-TH"/>
          <w14:ligatures w14:val="standardContextual"/>
        </w:rPr>
        <mc:AlternateContent>
          <mc:Choice Requires="wps">
            <w:drawing>
              <wp:anchor distT="0" distB="0" distL="114300" distR="114300" simplePos="0" relativeHeight="251659776" behindDoc="0" locked="0" layoutInCell="1" allowOverlap="1" wp14:anchorId="671B56C5" wp14:editId="1EDCAA38">
                <wp:simplePos x="0" y="0"/>
                <wp:positionH relativeFrom="column">
                  <wp:posOffset>2133600</wp:posOffset>
                </wp:positionH>
                <wp:positionV relativeFrom="paragraph">
                  <wp:posOffset>224790</wp:posOffset>
                </wp:positionV>
                <wp:extent cx="1744980" cy="3810"/>
                <wp:effectExtent l="0" t="0" r="26670" b="34290"/>
                <wp:wrapNone/>
                <wp:docPr id="1928223044" name="Straight Connector 1928223044"/>
                <wp:cNvGraphicFramePr/>
                <a:graphic xmlns:a="http://schemas.openxmlformats.org/drawingml/2006/main">
                  <a:graphicData uri="http://schemas.microsoft.com/office/word/2010/wordprocessingShape">
                    <wps:wsp>
                      <wps:cNvCnPr/>
                      <wps:spPr>
                        <a:xfrm>
                          <a:off x="0" y="0"/>
                          <a:ext cx="174498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501FC" id="Straight Connector 192822304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8pt,17.7pt" to="30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" strokecolor="black [3200]" strokeweight=".5pt">
                <v:stroke joinstyle="miter"/>
              </v:line>
            </w:pict>
          </mc:Fallback>
        </mc:AlternateContent>
      </w:r>
      <w:r w:rsidRPr="00830EAA">
        <w:rPr>
          <w:rFonts w:ascii="Times New Roman" w:eastAsia="Calibri" w:hAnsi="Times New Roman" w:cs="Times New Roman"/>
          <w:b/>
          <w:bCs/>
          <w:sz w:val="28"/>
          <w:szCs w:val="28"/>
        </w:rPr>
        <w:t>KHOA</w:t>
      </w:r>
      <w:r w:rsidRPr="00830EAA">
        <w:rPr>
          <w:rFonts w:ascii="Times New Roman" w:eastAsia="Calibri" w:hAnsi="Times New Roman" w:cs="Times New Roman"/>
          <w:b/>
          <w:bCs/>
          <w:sz w:val="28"/>
          <w:szCs w:val="28"/>
          <w:lang w:val="vi-VN"/>
        </w:rPr>
        <w:t xml:space="preserve"> CÔNG NGHỆ THÔNG TIN</w:t>
      </w:r>
    </w:p>
    <w:p w14:paraId="427A40CE" w14:textId="7AF0423D" w:rsidR="00FA7647" w:rsidRPr="00BA0B51" w:rsidRDefault="00FA7647" w:rsidP="00D225E8">
      <w:pPr>
        <w:widowControl w:val="0"/>
        <w:spacing w:before="30" w:line="360" w:lineRule="auto"/>
        <w:ind w:left="850" w:right="850"/>
        <w:jc w:val="center"/>
        <w:rPr>
          <w:rFonts w:ascii="Times New Roman" w:eastAsia="Times New Roman" w:hAnsi="Times New Roman" w:cs="Times New Roman"/>
          <w:bCs/>
          <w:sz w:val="26"/>
          <w:szCs w:val="26"/>
        </w:rPr>
      </w:pPr>
    </w:p>
    <w:p w14:paraId="0A41559C" w14:textId="6D963E2A" w:rsidR="0086250E" w:rsidRPr="00C758ED" w:rsidRDefault="00C758ED" w:rsidP="00B34451">
      <w:pPr>
        <w:spacing w:line="360" w:lineRule="auto"/>
        <w:jc w:val="center"/>
        <w:rPr>
          <w:rFonts w:ascii="Times New Roman" w:hAnsi="Times New Roman" w:cs="Times New Roman"/>
          <w:b/>
          <w:sz w:val="26"/>
          <w:szCs w:val="26"/>
        </w:rPr>
      </w:pPr>
      <w:r w:rsidRPr="00C758ED">
        <w:rPr>
          <w:rFonts w:ascii="Times New Roman" w:hAnsi="Times New Roman" w:cs="Times New Roman"/>
          <w:b/>
          <w:sz w:val="26"/>
          <w:szCs w:val="26"/>
        </w:rPr>
        <w:t>BÁO</w:t>
      </w:r>
      <w:r w:rsidRPr="00C758ED">
        <w:rPr>
          <w:rFonts w:ascii="Times New Roman" w:hAnsi="Times New Roman" w:cs="Times New Roman"/>
          <w:b/>
          <w:sz w:val="26"/>
          <w:szCs w:val="26"/>
          <w:lang w:val="vi-VN"/>
        </w:rPr>
        <w:t xml:space="preserve"> CÁO MÔN: </w:t>
      </w:r>
      <w:r w:rsidR="00820CDF" w:rsidRPr="00C758ED">
        <w:rPr>
          <w:rFonts w:ascii="Times New Roman" w:hAnsi="Times New Roman" w:cs="Times New Roman"/>
          <w:b/>
          <w:sz w:val="26"/>
          <w:szCs w:val="26"/>
        </w:rPr>
        <w:t>PHÂN TÍCH THIẾT KẾ HƯỚNG ĐỐI TƯỢNG</w:t>
      </w:r>
    </w:p>
    <w:p w14:paraId="66AAD7BF" w14:textId="0A7A3E3B" w:rsidR="00623A99" w:rsidRPr="00C758ED" w:rsidRDefault="00C758ED" w:rsidP="00D225E8">
      <w:pPr>
        <w:spacing w:line="360" w:lineRule="auto"/>
        <w:jc w:val="center"/>
        <w:rPr>
          <w:rFonts w:ascii="Times New Roman" w:hAnsi="Times New Roman" w:cs="Times New Roman"/>
          <w:b/>
          <w:sz w:val="26"/>
          <w:szCs w:val="26"/>
        </w:rPr>
      </w:pPr>
      <w:r w:rsidRPr="00C758ED">
        <w:rPr>
          <w:rFonts w:ascii="Times New Roman" w:hAnsi="Times New Roman" w:cs="Times New Roman"/>
          <w:b/>
          <w:sz w:val="26"/>
          <w:szCs w:val="26"/>
        </w:rPr>
        <w:t>TÊN</w:t>
      </w:r>
      <w:r w:rsidRPr="00C758ED">
        <w:rPr>
          <w:rFonts w:ascii="Times New Roman" w:hAnsi="Times New Roman" w:cs="Times New Roman"/>
          <w:b/>
          <w:sz w:val="26"/>
          <w:szCs w:val="26"/>
          <w:lang w:val="vi-VN"/>
        </w:rPr>
        <w:t xml:space="preserve"> </w:t>
      </w:r>
      <w:r w:rsidR="00510F8F" w:rsidRPr="00C758ED">
        <w:rPr>
          <w:rFonts w:ascii="Times New Roman" w:hAnsi="Times New Roman" w:cs="Times New Roman"/>
          <w:b/>
          <w:sz w:val="26"/>
          <w:szCs w:val="26"/>
        </w:rPr>
        <w:t>ĐỀ TÀI:</w:t>
      </w:r>
    </w:p>
    <w:p w14:paraId="71984D06" w14:textId="3298C34C" w:rsidR="00FA7647" w:rsidRPr="00C758ED" w:rsidRDefault="00623A99" w:rsidP="00425EE0">
      <w:pPr>
        <w:spacing w:line="360" w:lineRule="auto"/>
        <w:jc w:val="center"/>
        <w:rPr>
          <w:rFonts w:ascii="Times New Roman" w:hAnsi="Times New Roman" w:cs="Times New Roman"/>
          <w:b/>
          <w:sz w:val="26"/>
          <w:szCs w:val="26"/>
        </w:rPr>
      </w:pPr>
      <w:r w:rsidRPr="00C758ED">
        <w:rPr>
          <w:rFonts w:ascii="Times New Roman" w:hAnsi="Times New Roman" w:cs="Times New Roman"/>
          <w:b/>
          <w:sz w:val="26"/>
          <w:szCs w:val="26"/>
        </w:rPr>
        <w:t xml:space="preserve">PHÂN TÍCH THIẾT KẾ HỆ THÔNG QUẢN </w:t>
      </w:r>
      <w:r w:rsidR="00A360A7" w:rsidRPr="00C758ED">
        <w:rPr>
          <w:rFonts w:ascii="Times New Roman" w:hAnsi="Times New Roman" w:cs="Times New Roman"/>
          <w:b/>
          <w:sz w:val="26"/>
          <w:szCs w:val="26"/>
        </w:rPr>
        <w:t>L</w:t>
      </w:r>
      <w:r w:rsidRPr="00C758ED">
        <w:rPr>
          <w:rFonts w:ascii="Times New Roman" w:hAnsi="Times New Roman" w:cs="Times New Roman"/>
          <w:b/>
          <w:sz w:val="26"/>
          <w:szCs w:val="26"/>
        </w:rPr>
        <w:t>Ý BÁN HÀNG SIÊU THỊ MINI</w:t>
      </w:r>
    </w:p>
    <w:p w14:paraId="114CA049" w14:textId="517D7778" w:rsidR="00FA7647" w:rsidRPr="00C758ED" w:rsidRDefault="53CEC091" w:rsidP="009D6933">
      <w:pPr>
        <w:widowControl w:val="0"/>
        <w:tabs>
          <w:tab w:val="right" w:pos="8931"/>
        </w:tabs>
        <w:spacing w:before="30" w:line="360" w:lineRule="auto"/>
        <w:ind w:right="850"/>
        <w:jc w:val="center"/>
        <w:rPr>
          <w:rFonts w:ascii="Times New Roman" w:eastAsia="Times New Roman" w:hAnsi="Times New Roman" w:cs="Times New Roman"/>
          <w:b/>
          <w:sz w:val="26"/>
          <w:szCs w:val="26"/>
        </w:rPr>
      </w:pPr>
      <w:r w:rsidRPr="00C758ED">
        <w:rPr>
          <w:rFonts w:ascii="Times New Roman" w:eastAsia="Times New Roman" w:hAnsi="Times New Roman" w:cs="Times New Roman"/>
          <w:b/>
          <w:sz w:val="26"/>
          <w:szCs w:val="26"/>
        </w:rPr>
        <w:t>Giảng viên hướng dẫn: Ths. Phan Nguyệt Minh</w:t>
      </w:r>
    </w:p>
    <w:p w14:paraId="43ADD262" w14:textId="77777777" w:rsidR="00FA7647" w:rsidRPr="00CA429D" w:rsidRDefault="00FA7647" w:rsidP="00D225E8">
      <w:pPr>
        <w:pStyle w:val="ListParagraph"/>
        <w:widowControl w:val="0"/>
        <w:tabs>
          <w:tab w:val="right" w:pos="8931"/>
        </w:tabs>
        <w:spacing w:before="30" w:line="360" w:lineRule="auto"/>
        <w:ind w:left="1440" w:right="850"/>
        <w:jc w:val="center"/>
        <w:rPr>
          <w:rFonts w:ascii="Times New Roman" w:eastAsia="Times New Roman" w:hAnsi="Times New Roman" w:cs="Times New Roman"/>
          <w:b/>
          <w:iCs/>
          <w:sz w:val="26"/>
          <w:szCs w:val="26"/>
        </w:rPr>
      </w:pPr>
      <w:r w:rsidRPr="00CA429D">
        <w:rPr>
          <w:rFonts w:ascii="Times New Roman" w:eastAsia="Times New Roman" w:hAnsi="Times New Roman" w:cs="Times New Roman"/>
          <w:b/>
          <w:iCs/>
          <w:sz w:val="26"/>
          <w:szCs w:val="26"/>
        </w:rPr>
        <w:t>Nhóm sinh viên thực hiện</w:t>
      </w:r>
    </w:p>
    <w:tbl>
      <w:tblPr>
        <w:tblStyle w:val="TableGrid"/>
        <w:tblW w:w="32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6"/>
        <w:gridCol w:w="274"/>
        <w:gridCol w:w="2651"/>
      </w:tblGrid>
      <w:tr w:rsidR="009D6933" w:rsidRPr="00CA429D" w14:paraId="3254B8A1" w14:textId="77777777" w:rsidTr="0082150D">
        <w:trPr>
          <w:trHeight w:val="71"/>
          <w:jc w:val="center"/>
        </w:trPr>
        <w:tc>
          <w:tcPr>
            <w:tcW w:w="2538" w:type="pct"/>
          </w:tcPr>
          <w:p w14:paraId="6EDB4C35" w14:textId="77777777" w:rsidR="003E3E87" w:rsidRPr="00CA429D" w:rsidRDefault="003E3E87" w:rsidP="003E3E87">
            <w:pPr>
              <w:pStyle w:val="ListParagraph"/>
              <w:widowControl w:val="0"/>
              <w:spacing w:before="30" w:line="360" w:lineRule="auto"/>
              <w:ind w:left="0" w:right="-20"/>
              <w:jc w:val="right"/>
              <w:rPr>
                <w:rFonts w:ascii="Times New Roman" w:eastAsia="Times New Roman" w:hAnsi="Times New Roman" w:cs="Times New Roman"/>
                <w:b/>
                <w:iCs/>
                <w:sz w:val="26"/>
                <w:szCs w:val="26"/>
                <w:lang w:val="vi-VN"/>
              </w:rPr>
            </w:pPr>
            <w:r w:rsidRPr="00CA429D">
              <w:rPr>
                <w:rFonts w:ascii="Times New Roman" w:eastAsia="Times New Roman" w:hAnsi="Times New Roman" w:cs="Times New Roman"/>
                <w:b/>
                <w:iCs/>
                <w:sz w:val="26"/>
                <w:szCs w:val="26"/>
              </w:rPr>
              <w:t>Nguyễn Ngọc Tín</w:t>
            </w:r>
          </w:p>
        </w:tc>
        <w:tc>
          <w:tcPr>
            <w:tcW w:w="231" w:type="pct"/>
          </w:tcPr>
          <w:p w14:paraId="56C9EFF4" w14:textId="68DFE81D" w:rsidR="003E3E87" w:rsidRPr="00CA429D" w:rsidRDefault="003E3E87" w:rsidP="00F94B1A">
            <w:pPr>
              <w:pStyle w:val="ListParagraph"/>
              <w:widowControl w:val="0"/>
              <w:spacing w:before="30" w:line="360" w:lineRule="auto"/>
              <w:ind w:left="0" w:right="850"/>
              <w:jc w:val="center"/>
              <w:rPr>
                <w:rFonts w:ascii="Times New Roman" w:eastAsia="Times New Roman" w:hAnsi="Times New Roman" w:cs="Times New Roman"/>
                <w:b/>
                <w:iCs/>
                <w:sz w:val="26"/>
                <w:szCs w:val="26"/>
                <w:lang w:val="vi-VN"/>
              </w:rPr>
            </w:pPr>
            <w:r w:rsidRPr="00CA429D">
              <w:rPr>
                <w:rFonts w:ascii="Times New Roman" w:eastAsia="Times New Roman" w:hAnsi="Times New Roman" w:cs="Times New Roman"/>
                <w:b/>
                <w:iCs/>
                <w:sz w:val="26"/>
                <w:szCs w:val="26"/>
                <w:lang w:val="vi-VN"/>
              </w:rPr>
              <w:t>:</w:t>
            </w:r>
          </w:p>
        </w:tc>
        <w:tc>
          <w:tcPr>
            <w:tcW w:w="2231" w:type="pct"/>
          </w:tcPr>
          <w:p w14:paraId="6E078A62" w14:textId="1B48E6C6" w:rsidR="003E3E87" w:rsidRPr="00CA429D" w:rsidRDefault="003E3E87" w:rsidP="003E3E87">
            <w:pPr>
              <w:pStyle w:val="ListParagraph"/>
              <w:widowControl w:val="0"/>
              <w:spacing w:before="30" w:line="360" w:lineRule="auto"/>
              <w:ind w:left="0" w:right="850"/>
              <w:rPr>
                <w:rFonts w:ascii="Times New Roman" w:eastAsia="Times New Roman" w:hAnsi="Times New Roman" w:cs="Times New Roman"/>
                <w:b/>
                <w:iCs/>
                <w:sz w:val="26"/>
                <w:szCs w:val="26"/>
              </w:rPr>
            </w:pPr>
            <w:r w:rsidRPr="00CA429D">
              <w:rPr>
                <w:rFonts w:ascii="Times New Roman" w:eastAsia="Times New Roman" w:hAnsi="Times New Roman" w:cs="Times New Roman"/>
                <w:b/>
                <w:iCs/>
                <w:sz w:val="26"/>
                <w:szCs w:val="26"/>
              </w:rPr>
              <w:t>3121410041</w:t>
            </w:r>
          </w:p>
        </w:tc>
      </w:tr>
      <w:tr w:rsidR="009D6933" w:rsidRPr="00CA429D" w14:paraId="44A56A89" w14:textId="77777777" w:rsidTr="0082150D">
        <w:trPr>
          <w:trHeight w:val="76"/>
          <w:jc w:val="center"/>
        </w:trPr>
        <w:tc>
          <w:tcPr>
            <w:tcW w:w="2538" w:type="pct"/>
          </w:tcPr>
          <w:p w14:paraId="773BC908" w14:textId="77777777" w:rsidR="003E3E87" w:rsidRPr="00CA429D" w:rsidRDefault="003E3E87" w:rsidP="003E3E87">
            <w:pPr>
              <w:pStyle w:val="ListParagraph"/>
              <w:widowControl w:val="0"/>
              <w:spacing w:before="30" w:line="360" w:lineRule="auto"/>
              <w:ind w:left="0" w:right="-20"/>
              <w:jc w:val="right"/>
              <w:rPr>
                <w:rFonts w:ascii="Times New Roman" w:eastAsia="Times New Roman" w:hAnsi="Times New Roman" w:cs="Times New Roman"/>
                <w:b/>
                <w:iCs/>
                <w:sz w:val="26"/>
                <w:szCs w:val="26"/>
                <w:lang w:val="vi-VN"/>
              </w:rPr>
            </w:pPr>
            <w:r w:rsidRPr="00CA429D">
              <w:rPr>
                <w:rFonts w:ascii="Times New Roman" w:eastAsia="Times New Roman" w:hAnsi="Times New Roman" w:cs="Times New Roman"/>
                <w:b/>
                <w:iCs/>
                <w:sz w:val="26"/>
                <w:szCs w:val="26"/>
              </w:rPr>
              <w:t>Nguyễn Thị Tuyết Thư</w:t>
            </w:r>
          </w:p>
        </w:tc>
        <w:tc>
          <w:tcPr>
            <w:tcW w:w="231" w:type="pct"/>
          </w:tcPr>
          <w:p w14:paraId="3C109327" w14:textId="70D89ABE" w:rsidR="003E3E87" w:rsidRPr="00CA429D" w:rsidRDefault="003E3E87" w:rsidP="00F94B1A">
            <w:pPr>
              <w:pStyle w:val="ListParagraph"/>
              <w:widowControl w:val="0"/>
              <w:spacing w:before="30" w:line="360" w:lineRule="auto"/>
              <w:ind w:left="0" w:right="850"/>
              <w:jc w:val="center"/>
              <w:rPr>
                <w:rFonts w:ascii="Times New Roman" w:eastAsia="Times New Roman" w:hAnsi="Times New Roman" w:cs="Times New Roman"/>
                <w:b/>
                <w:iCs/>
                <w:sz w:val="26"/>
                <w:szCs w:val="26"/>
                <w:lang w:val="vi-VN"/>
              </w:rPr>
            </w:pPr>
            <w:r w:rsidRPr="00CA429D">
              <w:rPr>
                <w:rFonts w:ascii="Times New Roman" w:eastAsia="Times New Roman" w:hAnsi="Times New Roman" w:cs="Times New Roman"/>
                <w:b/>
                <w:iCs/>
                <w:sz w:val="26"/>
                <w:szCs w:val="26"/>
                <w:lang w:val="vi-VN"/>
              </w:rPr>
              <w:t>:</w:t>
            </w:r>
          </w:p>
        </w:tc>
        <w:tc>
          <w:tcPr>
            <w:tcW w:w="2231" w:type="pct"/>
          </w:tcPr>
          <w:p w14:paraId="4B9C4239" w14:textId="4672C586" w:rsidR="003E3E87" w:rsidRPr="00CA429D" w:rsidRDefault="003E3E87" w:rsidP="003E3E87">
            <w:pPr>
              <w:pStyle w:val="ListParagraph"/>
              <w:widowControl w:val="0"/>
              <w:spacing w:before="30" w:line="360" w:lineRule="auto"/>
              <w:ind w:left="0" w:right="850"/>
              <w:rPr>
                <w:rFonts w:ascii="Times New Roman" w:eastAsia="Times New Roman" w:hAnsi="Times New Roman" w:cs="Times New Roman"/>
                <w:b/>
                <w:iCs/>
                <w:sz w:val="26"/>
                <w:szCs w:val="26"/>
              </w:rPr>
            </w:pPr>
            <w:r w:rsidRPr="00CA429D">
              <w:rPr>
                <w:rFonts w:ascii="Times New Roman" w:eastAsia="Times New Roman" w:hAnsi="Times New Roman" w:cs="Times New Roman"/>
                <w:b/>
                <w:iCs/>
                <w:sz w:val="26"/>
                <w:szCs w:val="26"/>
              </w:rPr>
              <w:t>3121410017</w:t>
            </w:r>
          </w:p>
        </w:tc>
      </w:tr>
      <w:tr w:rsidR="009D6933" w:rsidRPr="00CA429D" w14:paraId="6C5B94C6" w14:textId="77777777" w:rsidTr="0082150D">
        <w:trPr>
          <w:trHeight w:val="76"/>
          <w:jc w:val="center"/>
        </w:trPr>
        <w:tc>
          <w:tcPr>
            <w:tcW w:w="2538" w:type="pct"/>
          </w:tcPr>
          <w:p w14:paraId="18F4DDD7" w14:textId="77777777" w:rsidR="003E3E87" w:rsidRPr="00CA429D" w:rsidRDefault="003E3E87" w:rsidP="003E3E87">
            <w:pPr>
              <w:pStyle w:val="ListParagraph"/>
              <w:widowControl w:val="0"/>
              <w:spacing w:before="30" w:line="360" w:lineRule="auto"/>
              <w:ind w:left="0" w:right="-20"/>
              <w:jc w:val="right"/>
              <w:rPr>
                <w:rFonts w:ascii="Times New Roman" w:eastAsia="Times New Roman" w:hAnsi="Times New Roman" w:cs="Times New Roman"/>
                <w:b/>
                <w:iCs/>
                <w:sz w:val="26"/>
                <w:szCs w:val="26"/>
                <w:lang w:val="vi-VN"/>
              </w:rPr>
            </w:pPr>
            <w:r w:rsidRPr="00CA429D">
              <w:rPr>
                <w:rFonts w:ascii="Times New Roman" w:eastAsia="Times New Roman" w:hAnsi="Times New Roman" w:cs="Times New Roman"/>
                <w:b/>
                <w:iCs/>
                <w:sz w:val="26"/>
                <w:szCs w:val="26"/>
              </w:rPr>
              <w:t>Ngô Gia Khang</w:t>
            </w:r>
          </w:p>
        </w:tc>
        <w:tc>
          <w:tcPr>
            <w:tcW w:w="231" w:type="pct"/>
          </w:tcPr>
          <w:p w14:paraId="40D757F5" w14:textId="40B54EAE" w:rsidR="003E3E87" w:rsidRPr="00CA429D" w:rsidRDefault="003E3E87" w:rsidP="00F94B1A">
            <w:pPr>
              <w:pStyle w:val="ListParagraph"/>
              <w:widowControl w:val="0"/>
              <w:spacing w:before="30" w:line="360" w:lineRule="auto"/>
              <w:ind w:left="0" w:right="850"/>
              <w:jc w:val="center"/>
              <w:rPr>
                <w:rFonts w:ascii="Times New Roman" w:eastAsia="Times New Roman" w:hAnsi="Times New Roman" w:cs="Times New Roman"/>
                <w:b/>
                <w:iCs/>
                <w:sz w:val="26"/>
                <w:szCs w:val="26"/>
                <w:lang w:val="vi-VN"/>
              </w:rPr>
            </w:pPr>
            <w:r w:rsidRPr="00CA429D">
              <w:rPr>
                <w:rFonts w:ascii="Times New Roman" w:eastAsia="Times New Roman" w:hAnsi="Times New Roman" w:cs="Times New Roman"/>
                <w:b/>
                <w:iCs/>
                <w:sz w:val="26"/>
                <w:szCs w:val="26"/>
                <w:lang w:val="vi-VN"/>
              </w:rPr>
              <w:t>:</w:t>
            </w:r>
          </w:p>
        </w:tc>
        <w:tc>
          <w:tcPr>
            <w:tcW w:w="2231" w:type="pct"/>
          </w:tcPr>
          <w:p w14:paraId="04EF534E" w14:textId="1CD8B653" w:rsidR="003E3E87" w:rsidRPr="00CA429D" w:rsidRDefault="003E3E87" w:rsidP="003E3E87">
            <w:pPr>
              <w:pStyle w:val="ListParagraph"/>
              <w:widowControl w:val="0"/>
              <w:spacing w:before="30" w:line="360" w:lineRule="auto"/>
              <w:ind w:left="0" w:right="850"/>
              <w:rPr>
                <w:rFonts w:ascii="Times New Roman" w:eastAsia="Times New Roman" w:hAnsi="Times New Roman" w:cs="Times New Roman"/>
                <w:b/>
                <w:iCs/>
                <w:sz w:val="26"/>
                <w:szCs w:val="26"/>
              </w:rPr>
            </w:pPr>
            <w:r w:rsidRPr="00CA429D">
              <w:rPr>
                <w:rFonts w:ascii="Times New Roman" w:eastAsia="Times New Roman" w:hAnsi="Times New Roman" w:cs="Times New Roman"/>
                <w:b/>
                <w:iCs/>
                <w:sz w:val="26"/>
                <w:szCs w:val="26"/>
              </w:rPr>
              <w:t>3121410008</w:t>
            </w:r>
          </w:p>
        </w:tc>
      </w:tr>
      <w:tr w:rsidR="009D6933" w:rsidRPr="00CA429D" w14:paraId="5881FC80" w14:textId="77777777" w:rsidTr="0082150D">
        <w:trPr>
          <w:trHeight w:val="74"/>
          <w:jc w:val="center"/>
        </w:trPr>
        <w:tc>
          <w:tcPr>
            <w:tcW w:w="2538" w:type="pct"/>
          </w:tcPr>
          <w:p w14:paraId="10676E0A" w14:textId="5E19909A" w:rsidR="003E3E87" w:rsidRPr="00CA429D" w:rsidRDefault="00CA429D" w:rsidP="003E3E87">
            <w:pPr>
              <w:pStyle w:val="ListParagraph"/>
              <w:widowControl w:val="0"/>
              <w:spacing w:before="30" w:line="360" w:lineRule="auto"/>
              <w:ind w:left="0" w:right="-20"/>
              <w:jc w:val="right"/>
              <w:rPr>
                <w:rFonts w:ascii="Times New Roman" w:eastAsia="Times New Roman" w:hAnsi="Times New Roman" w:cs="Times New Roman"/>
                <w:b/>
                <w:iCs/>
                <w:sz w:val="26"/>
                <w:szCs w:val="26"/>
                <w:lang w:val="vi-VN"/>
              </w:rPr>
            </w:pPr>
            <w:r>
              <w:rPr>
                <w:rFonts w:ascii="Times New Roman" w:eastAsia="Times New Roman" w:hAnsi="Times New Roman" w:cs="Times New Roman"/>
                <w:b/>
                <w:iCs/>
                <w:sz w:val="26"/>
                <w:szCs w:val="26"/>
                <w:lang w:val="vi-VN"/>
              </w:rPr>
              <w:t>Nguyễn Lê Bảo Duy</w:t>
            </w:r>
          </w:p>
        </w:tc>
        <w:tc>
          <w:tcPr>
            <w:tcW w:w="231" w:type="pct"/>
          </w:tcPr>
          <w:p w14:paraId="7F535E19" w14:textId="0698332B" w:rsidR="003E3E87" w:rsidRPr="00CA429D" w:rsidRDefault="003E3E87" w:rsidP="00F94B1A">
            <w:pPr>
              <w:pStyle w:val="ListParagraph"/>
              <w:widowControl w:val="0"/>
              <w:spacing w:before="30" w:line="360" w:lineRule="auto"/>
              <w:ind w:left="0" w:right="850"/>
              <w:jc w:val="center"/>
              <w:rPr>
                <w:rFonts w:ascii="Times New Roman" w:eastAsia="Times New Roman" w:hAnsi="Times New Roman" w:cs="Times New Roman"/>
                <w:b/>
                <w:iCs/>
                <w:sz w:val="26"/>
                <w:szCs w:val="26"/>
                <w:lang w:val="vi-VN"/>
              </w:rPr>
            </w:pPr>
            <w:r w:rsidRPr="00CA429D">
              <w:rPr>
                <w:rFonts w:ascii="Times New Roman" w:eastAsia="Times New Roman" w:hAnsi="Times New Roman" w:cs="Times New Roman"/>
                <w:b/>
                <w:iCs/>
                <w:sz w:val="26"/>
                <w:szCs w:val="26"/>
                <w:lang w:val="vi-VN"/>
              </w:rPr>
              <w:t>:</w:t>
            </w:r>
          </w:p>
        </w:tc>
        <w:tc>
          <w:tcPr>
            <w:tcW w:w="2231" w:type="pct"/>
          </w:tcPr>
          <w:p w14:paraId="6AF51DB8" w14:textId="2F28A69D" w:rsidR="003E3E87" w:rsidRPr="00CA429D" w:rsidRDefault="00CA429D" w:rsidP="003E3E87">
            <w:pPr>
              <w:pStyle w:val="ListParagraph"/>
              <w:widowControl w:val="0"/>
              <w:spacing w:before="30" w:line="360" w:lineRule="auto"/>
              <w:ind w:left="0" w:right="850"/>
              <w:rPr>
                <w:rFonts w:ascii="Times New Roman" w:eastAsia="Times New Roman" w:hAnsi="Times New Roman" w:cs="Times New Roman"/>
                <w:b/>
                <w:iCs/>
                <w:sz w:val="26"/>
                <w:szCs w:val="26"/>
                <w:lang w:val="vi-VN"/>
              </w:rPr>
            </w:pPr>
            <w:r>
              <w:rPr>
                <w:rFonts w:ascii="Times New Roman" w:eastAsia="Times New Roman" w:hAnsi="Times New Roman" w:cs="Times New Roman"/>
                <w:b/>
                <w:iCs/>
                <w:sz w:val="26"/>
                <w:szCs w:val="26"/>
                <w:lang w:val="vi-VN"/>
              </w:rPr>
              <w:t>3121410120</w:t>
            </w:r>
          </w:p>
        </w:tc>
      </w:tr>
      <w:tr w:rsidR="009D6933" w:rsidRPr="00CA429D" w14:paraId="54921640" w14:textId="77777777" w:rsidTr="0082150D">
        <w:trPr>
          <w:trHeight w:val="76"/>
          <w:jc w:val="center"/>
        </w:trPr>
        <w:tc>
          <w:tcPr>
            <w:tcW w:w="2538" w:type="pct"/>
          </w:tcPr>
          <w:p w14:paraId="0DC0A0A1" w14:textId="77B4613A" w:rsidR="003E3E87" w:rsidRPr="00CA429D" w:rsidRDefault="00CA429D" w:rsidP="003E3E87">
            <w:pPr>
              <w:pStyle w:val="ListParagraph"/>
              <w:widowControl w:val="0"/>
              <w:spacing w:before="30" w:line="360" w:lineRule="auto"/>
              <w:ind w:left="0" w:right="-20"/>
              <w:jc w:val="right"/>
              <w:rPr>
                <w:rFonts w:ascii="Times New Roman" w:eastAsia="Times New Roman" w:hAnsi="Times New Roman" w:cs="Times New Roman"/>
                <w:b/>
                <w:iCs/>
                <w:sz w:val="26"/>
                <w:szCs w:val="26"/>
                <w:lang w:val="vi-VN"/>
              </w:rPr>
            </w:pPr>
            <w:r>
              <w:rPr>
                <w:rFonts w:ascii="Times New Roman" w:eastAsia="Times New Roman" w:hAnsi="Times New Roman" w:cs="Times New Roman"/>
                <w:b/>
                <w:iCs/>
                <w:sz w:val="26"/>
                <w:szCs w:val="26"/>
                <w:lang w:val="vi-VN"/>
              </w:rPr>
              <w:t>Võ Hồ Ngọc Trâm</w:t>
            </w:r>
          </w:p>
        </w:tc>
        <w:tc>
          <w:tcPr>
            <w:tcW w:w="231" w:type="pct"/>
          </w:tcPr>
          <w:p w14:paraId="00E7626F" w14:textId="17EFB6D0" w:rsidR="003E3E87" w:rsidRPr="00CA429D" w:rsidRDefault="003E3E87" w:rsidP="00F94B1A">
            <w:pPr>
              <w:pStyle w:val="ListParagraph"/>
              <w:widowControl w:val="0"/>
              <w:spacing w:before="30" w:line="360" w:lineRule="auto"/>
              <w:ind w:left="0" w:right="850"/>
              <w:jc w:val="center"/>
              <w:rPr>
                <w:rFonts w:ascii="Times New Roman" w:eastAsia="Times New Roman" w:hAnsi="Times New Roman" w:cs="Times New Roman"/>
                <w:b/>
                <w:iCs/>
                <w:sz w:val="26"/>
                <w:szCs w:val="26"/>
                <w:lang w:val="vi-VN"/>
              </w:rPr>
            </w:pPr>
            <w:r w:rsidRPr="00CA429D">
              <w:rPr>
                <w:rFonts w:ascii="Times New Roman" w:eastAsia="Times New Roman" w:hAnsi="Times New Roman" w:cs="Times New Roman"/>
                <w:b/>
                <w:iCs/>
                <w:sz w:val="26"/>
                <w:szCs w:val="26"/>
                <w:lang w:val="vi-VN"/>
              </w:rPr>
              <w:t>:</w:t>
            </w:r>
          </w:p>
        </w:tc>
        <w:tc>
          <w:tcPr>
            <w:tcW w:w="2231" w:type="pct"/>
          </w:tcPr>
          <w:p w14:paraId="31DF0A12" w14:textId="2657AF85" w:rsidR="003E3E87" w:rsidRPr="00CA429D" w:rsidRDefault="00CA429D" w:rsidP="003E3E87">
            <w:pPr>
              <w:pStyle w:val="ListParagraph"/>
              <w:widowControl w:val="0"/>
              <w:spacing w:before="30" w:line="360" w:lineRule="auto"/>
              <w:ind w:left="0" w:right="850"/>
              <w:rPr>
                <w:rFonts w:ascii="Times New Roman" w:eastAsia="Times New Roman" w:hAnsi="Times New Roman" w:cs="Times New Roman"/>
                <w:b/>
                <w:iCs/>
                <w:sz w:val="26"/>
                <w:szCs w:val="26"/>
                <w:lang w:val="vi-VN"/>
              </w:rPr>
            </w:pPr>
            <w:r>
              <w:rPr>
                <w:rFonts w:ascii="Times New Roman" w:eastAsia="Times New Roman" w:hAnsi="Times New Roman" w:cs="Times New Roman"/>
                <w:b/>
                <w:iCs/>
                <w:sz w:val="26"/>
                <w:szCs w:val="26"/>
                <w:lang w:val="vi-VN"/>
              </w:rPr>
              <w:t>3121410518</w:t>
            </w:r>
          </w:p>
        </w:tc>
      </w:tr>
      <w:tr w:rsidR="009D6933" w:rsidRPr="00CA429D" w14:paraId="513A0A34" w14:textId="77777777" w:rsidTr="0082150D">
        <w:trPr>
          <w:trHeight w:val="1029"/>
          <w:jc w:val="center"/>
        </w:trPr>
        <w:tc>
          <w:tcPr>
            <w:tcW w:w="2538" w:type="pct"/>
          </w:tcPr>
          <w:p w14:paraId="0C8603CA" w14:textId="430BD527" w:rsidR="003E3E87" w:rsidRDefault="00573D63" w:rsidP="003E3E87">
            <w:pPr>
              <w:pStyle w:val="ListParagraph"/>
              <w:widowControl w:val="0"/>
              <w:spacing w:before="30" w:line="360" w:lineRule="auto"/>
              <w:ind w:left="0" w:right="-20"/>
              <w:jc w:val="right"/>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Lê Thị Phương Anh</w:t>
            </w:r>
          </w:p>
          <w:p w14:paraId="605096D4" w14:textId="77777777" w:rsidR="00CA429D" w:rsidRPr="00CA429D" w:rsidRDefault="00CA429D" w:rsidP="00CA429D">
            <w:pPr>
              <w:rPr>
                <w:lang w:val="vi-VN"/>
              </w:rPr>
            </w:pPr>
          </w:p>
          <w:p w14:paraId="036C7A8F" w14:textId="77777777" w:rsidR="00CA429D" w:rsidRPr="00CA429D" w:rsidRDefault="00CA429D" w:rsidP="009D6933">
            <w:pPr>
              <w:rPr>
                <w:lang w:val="vi-VN"/>
              </w:rPr>
            </w:pPr>
          </w:p>
        </w:tc>
        <w:tc>
          <w:tcPr>
            <w:tcW w:w="231" w:type="pct"/>
          </w:tcPr>
          <w:p w14:paraId="23231538" w14:textId="6A77E682" w:rsidR="003E3E87" w:rsidRPr="00CA429D" w:rsidRDefault="003E3E87" w:rsidP="00F94B1A">
            <w:pPr>
              <w:pStyle w:val="ListParagraph"/>
              <w:widowControl w:val="0"/>
              <w:spacing w:before="30" w:line="360" w:lineRule="auto"/>
              <w:ind w:left="0" w:right="850"/>
              <w:jc w:val="center"/>
              <w:rPr>
                <w:rFonts w:ascii="Times New Roman" w:eastAsia="Times New Roman" w:hAnsi="Times New Roman" w:cs="Times New Roman"/>
                <w:b/>
                <w:iCs/>
                <w:sz w:val="26"/>
                <w:szCs w:val="26"/>
                <w:lang w:val="vi-VN"/>
              </w:rPr>
            </w:pPr>
            <w:r w:rsidRPr="00CA429D">
              <w:rPr>
                <w:rFonts w:ascii="Times New Roman" w:eastAsia="Times New Roman" w:hAnsi="Times New Roman" w:cs="Times New Roman"/>
                <w:b/>
                <w:iCs/>
                <w:sz w:val="26"/>
                <w:szCs w:val="26"/>
                <w:lang w:val="vi-VN"/>
              </w:rPr>
              <w:t>:</w:t>
            </w:r>
          </w:p>
        </w:tc>
        <w:tc>
          <w:tcPr>
            <w:tcW w:w="2231" w:type="pct"/>
          </w:tcPr>
          <w:p w14:paraId="73A6633D" w14:textId="28BB1527" w:rsidR="00CA429D" w:rsidRPr="00573D63" w:rsidRDefault="00573D63" w:rsidP="003E3E87">
            <w:pPr>
              <w:pStyle w:val="ListParagraph"/>
              <w:widowControl w:val="0"/>
              <w:spacing w:before="30" w:line="360" w:lineRule="auto"/>
              <w:ind w:left="0" w:right="850"/>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3121410050</w:t>
            </w:r>
          </w:p>
        </w:tc>
      </w:tr>
    </w:tbl>
    <w:p w14:paraId="4ABD5679" w14:textId="3BFE0195" w:rsidR="00AF38F9" w:rsidRPr="00BA0B51" w:rsidRDefault="00AF38F9" w:rsidP="00CA429D">
      <w:pPr>
        <w:spacing w:before="30" w:line="360" w:lineRule="auto"/>
        <w:ind w:right="850"/>
        <w:rPr>
          <w:rFonts w:ascii="Times New Roman" w:eastAsia="Times New Roman" w:hAnsi="Times New Roman" w:cs="Times New Roman"/>
          <w:bCs/>
          <w:sz w:val="26"/>
          <w:szCs w:val="26"/>
        </w:rPr>
      </w:pPr>
    </w:p>
    <w:p w14:paraId="7BF55558" w14:textId="77777777" w:rsidR="002E0B3A" w:rsidRDefault="002E0B3A" w:rsidP="00D225E8">
      <w:pPr>
        <w:spacing w:before="30" w:line="360" w:lineRule="auto"/>
        <w:jc w:val="center"/>
        <w:rPr>
          <w:rFonts w:ascii="Times New Roman" w:hAnsi="Times New Roman" w:cs="Times New Roman"/>
          <w:bCs/>
          <w:sz w:val="26"/>
          <w:szCs w:val="26"/>
        </w:rPr>
      </w:pPr>
    </w:p>
    <w:p w14:paraId="47D0BA15" w14:textId="77777777" w:rsidR="009D6933" w:rsidRDefault="009D6933" w:rsidP="00D225E8">
      <w:pPr>
        <w:spacing w:before="30" w:line="360" w:lineRule="auto"/>
        <w:jc w:val="center"/>
        <w:rPr>
          <w:rFonts w:ascii="Times New Roman" w:hAnsi="Times New Roman" w:cs="Times New Roman"/>
          <w:bCs/>
          <w:sz w:val="26"/>
          <w:szCs w:val="26"/>
        </w:rPr>
      </w:pPr>
    </w:p>
    <w:p w14:paraId="0A263021" w14:textId="77777777" w:rsidR="009D6933" w:rsidRPr="00082DD7" w:rsidRDefault="009D6933" w:rsidP="009D6933">
      <w:pPr>
        <w:jc w:val="center"/>
        <w:rPr>
          <w:rFonts w:ascii="Times New Roman" w:hAnsi="Times New Roman" w:cs="Times New Roman"/>
          <w:b/>
          <w:bCs/>
          <w:sz w:val="28"/>
          <w:szCs w:val="28"/>
          <w:lang w:val="vi-VN"/>
        </w:rPr>
      </w:pPr>
      <w:r w:rsidRPr="00082DD7">
        <w:rPr>
          <w:rFonts w:ascii="Times New Roman" w:hAnsi="Times New Roman" w:cs="Times New Roman"/>
          <w:b/>
          <w:bCs/>
          <w:sz w:val="28"/>
          <w:szCs w:val="28"/>
          <w:lang w:val="vi-VN"/>
        </w:rPr>
        <w:t xml:space="preserve">HỌC KỲ 1 </w:t>
      </w:r>
      <w:r w:rsidRPr="00082DD7">
        <w:rPr>
          <w:rFonts w:ascii="Times New Roman" w:hAnsi="Times New Roman" w:cs="Times New Roman"/>
          <w:b/>
          <w:bCs/>
          <w:sz w:val="28"/>
          <w:szCs w:val="28"/>
          <w:lang w:val="vi-VN"/>
        </w:rPr>
        <w:br/>
        <w:t>NĂM HỌC 2023-2024</w:t>
      </w:r>
    </w:p>
    <w:p w14:paraId="761120DA" w14:textId="47F90F61" w:rsidR="009D6933" w:rsidRDefault="009D6933" w:rsidP="009D6933">
      <w:pPr>
        <w:jc w:val="center"/>
        <w:rPr>
          <w:rFonts w:ascii="Times New Roman" w:hAnsi="Times New Roman" w:cs="Times New Roman"/>
          <w:b/>
          <w:bCs/>
          <w:i/>
          <w:iCs/>
          <w:sz w:val="28"/>
          <w:szCs w:val="28"/>
          <w:lang w:val="vi-VN"/>
        </w:rPr>
      </w:pPr>
      <w:r w:rsidRPr="00830EAA">
        <w:rPr>
          <w:rFonts w:ascii="Times New Roman" w:hAnsi="Times New Roman" w:cs="Times New Roman"/>
          <w:b/>
          <w:bCs/>
          <w:i/>
          <w:iCs/>
          <w:sz w:val="28"/>
          <w:szCs w:val="28"/>
          <w:lang w:val="vi-VN"/>
        </w:rPr>
        <w:t xml:space="preserve">Thành phố Hồ Chí Minh, </w:t>
      </w:r>
      <w:r>
        <w:rPr>
          <w:rFonts w:ascii="Times New Roman" w:hAnsi="Times New Roman" w:cs="Times New Roman"/>
          <w:b/>
          <w:bCs/>
          <w:i/>
          <w:iCs/>
          <w:sz w:val="28"/>
          <w:szCs w:val="28"/>
          <w:lang w:val="vi-VN"/>
        </w:rPr>
        <w:t>11</w:t>
      </w:r>
      <w:r w:rsidRPr="00830EAA">
        <w:rPr>
          <w:rFonts w:ascii="Times New Roman" w:hAnsi="Times New Roman" w:cs="Times New Roman"/>
          <w:b/>
          <w:bCs/>
          <w:i/>
          <w:iCs/>
          <w:sz w:val="28"/>
          <w:szCs w:val="28"/>
          <w:lang w:val="vi-VN"/>
        </w:rPr>
        <w:t xml:space="preserve"> tháng </w:t>
      </w:r>
      <w:r>
        <w:rPr>
          <w:rFonts w:ascii="Times New Roman" w:hAnsi="Times New Roman" w:cs="Times New Roman"/>
          <w:b/>
          <w:bCs/>
          <w:i/>
          <w:iCs/>
          <w:sz w:val="28"/>
          <w:szCs w:val="28"/>
          <w:lang w:val="vi-VN"/>
        </w:rPr>
        <w:t>12</w:t>
      </w:r>
      <w:r w:rsidRPr="00830EAA">
        <w:rPr>
          <w:rFonts w:ascii="Times New Roman" w:hAnsi="Times New Roman" w:cs="Times New Roman"/>
          <w:b/>
          <w:bCs/>
          <w:i/>
          <w:iCs/>
          <w:sz w:val="28"/>
          <w:szCs w:val="28"/>
          <w:lang w:val="vi-VN"/>
        </w:rPr>
        <w:t xml:space="preserve"> năm 2023</w:t>
      </w:r>
    </w:p>
    <w:p w14:paraId="0FF151CE" w14:textId="77777777" w:rsidR="009D6933" w:rsidRPr="00BA0B51" w:rsidRDefault="009D6933" w:rsidP="00D225E8">
      <w:pPr>
        <w:spacing w:before="30" w:line="360" w:lineRule="auto"/>
        <w:jc w:val="center"/>
        <w:rPr>
          <w:rFonts w:ascii="Times New Roman" w:hAnsi="Times New Roman" w:cs="Times New Roman"/>
          <w:bCs/>
          <w:sz w:val="26"/>
          <w:szCs w:val="26"/>
        </w:rPr>
      </w:pPr>
    </w:p>
    <w:p w14:paraId="051A0DB3" w14:textId="77777777" w:rsidR="009D6933" w:rsidRDefault="009D6933" w:rsidP="004B1EBF">
      <w:pPr>
        <w:pStyle w:val="Heading1"/>
        <w:rPr>
          <w:rFonts w:cs="Times New Roman"/>
          <w:b w:val="0"/>
          <w:bCs/>
          <w:sz w:val="26"/>
          <w:szCs w:val="26"/>
        </w:rPr>
      </w:pPr>
      <w:bookmarkStart w:id="0" w:name="_Toc153155984"/>
    </w:p>
    <w:p w14:paraId="45227868" w14:textId="77777777" w:rsidR="009D6933" w:rsidRDefault="009D6933" w:rsidP="004B1EBF">
      <w:pPr>
        <w:pStyle w:val="Heading1"/>
        <w:rPr>
          <w:rFonts w:cs="Times New Roman"/>
          <w:b w:val="0"/>
          <w:bCs/>
          <w:sz w:val="26"/>
          <w:szCs w:val="26"/>
        </w:rPr>
      </w:pPr>
    </w:p>
    <w:p w14:paraId="32A8F341" w14:textId="538C36E3" w:rsidR="00AF38F9" w:rsidRPr="0082150D" w:rsidRDefault="00AF38F9" w:rsidP="004B1EBF">
      <w:pPr>
        <w:pStyle w:val="Heading1"/>
        <w:rPr>
          <w:rFonts w:cs="Times New Roman"/>
          <w:sz w:val="26"/>
          <w:szCs w:val="26"/>
        </w:rPr>
      </w:pPr>
      <w:r w:rsidRPr="0082150D">
        <w:rPr>
          <w:rFonts w:cs="Times New Roman"/>
          <w:sz w:val="26"/>
          <w:szCs w:val="26"/>
        </w:rPr>
        <w:t>NHẬN XÉT CỦA GIẢNG VIÊN HƯỚNG DẪN</w:t>
      </w:r>
      <w:bookmarkEnd w:id="0"/>
    </w:p>
    <w:p w14:paraId="18DC9B92" w14:textId="78680E02" w:rsidR="00AF38F9" w:rsidRPr="00BA0B51" w:rsidRDefault="00AF38F9"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21726EF2" w14:textId="4AEE663A" w:rsidR="00AF38F9" w:rsidRPr="00BA0B51" w:rsidRDefault="00AF38F9"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1404DFD1" w14:textId="36D49085" w:rsidR="00AF38F9" w:rsidRPr="00BA0B51" w:rsidRDefault="00AF38F9"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36D4EBFE" w14:textId="2B195B32" w:rsidR="00AF38F9" w:rsidRPr="00BA0B51" w:rsidRDefault="00AF38F9"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1DEC5B3D" w14:textId="06CC4CC8" w:rsidR="00AF38F9" w:rsidRPr="00BA0B51" w:rsidRDefault="00AF38F9"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0F74E5D1" w14:textId="69A13E2B" w:rsidR="00AF38F9" w:rsidRPr="00BA0B51" w:rsidRDefault="0021535E"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69DAE41D" w14:textId="5DDE433B" w:rsidR="0021535E" w:rsidRPr="00BA0B51" w:rsidRDefault="0021535E"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32C60EF1" w14:textId="48218A1B" w:rsidR="0021535E" w:rsidRPr="00BA0B51" w:rsidRDefault="0021535E"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49BBF72A" w14:textId="3A731C44" w:rsidR="0021535E" w:rsidRPr="00BA0B51" w:rsidRDefault="0021535E"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6D10253B" w14:textId="1A0A02A1" w:rsidR="0021535E" w:rsidRPr="00BA0B51" w:rsidRDefault="0021535E"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0D13A126" w14:textId="0027BCE9" w:rsidR="0021535E" w:rsidRPr="00BA0B51" w:rsidRDefault="0021535E"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0F86F80F" w14:textId="08E54040" w:rsidR="0021535E" w:rsidRPr="00BA0B51" w:rsidRDefault="0021535E"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6489D77E" w14:textId="4992FC51" w:rsidR="00AF38F9" w:rsidRPr="00BA0B51" w:rsidRDefault="0021535E"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26E68B24" w14:textId="7574A424" w:rsidR="0021535E" w:rsidRPr="00BA0B51" w:rsidRDefault="0021535E" w:rsidP="00D225E8">
      <w:pPr>
        <w:spacing w:before="30" w:line="360" w:lineRule="auto"/>
        <w:rPr>
          <w:rFonts w:ascii="Times New Roman" w:hAnsi="Times New Roman" w:cs="Times New Roman"/>
          <w:bCs/>
          <w:sz w:val="26"/>
          <w:szCs w:val="26"/>
        </w:rPr>
      </w:pPr>
      <w:r w:rsidRPr="00BA0B51">
        <w:rPr>
          <w:rFonts w:ascii="Times New Roman" w:hAnsi="Times New Roman" w:cs="Times New Roman"/>
          <w:bCs/>
          <w:sz w:val="26"/>
          <w:szCs w:val="26"/>
        </w:rPr>
        <w:t>................................................................................................................................</w:t>
      </w:r>
    </w:p>
    <w:p w14:paraId="171CE30E" w14:textId="17F4F7BF" w:rsidR="00AF38F9" w:rsidRPr="0082150D" w:rsidRDefault="00AF38F9" w:rsidP="00D225E8">
      <w:pPr>
        <w:spacing w:before="30" w:line="360" w:lineRule="auto"/>
        <w:jc w:val="right"/>
        <w:rPr>
          <w:rFonts w:ascii="Times New Roman" w:hAnsi="Times New Roman" w:cs="Times New Roman"/>
          <w:b/>
          <w:sz w:val="26"/>
          <w:szCs w:val="26"/>
        </w:rPr>
      </w:pPr>
      <w:r w:rsidRPr="0082150D">
        <w:rPr>
          <w:rFonts w:ascii="Times New Roman" w:hAnsi="Times New Roman" w:cs="Times New Roman"/>
          <w:b/>
          <w:sz w:val="26"/>
          <w:szCs w:val="26"/>
        </w:rPr>
        <w:t xml:space="preserve">Thành phố Hồ Chí Minh, ngày </w:t>
      </w:r>
      <w:r w:rsidR="0082150D" w:rsidRPr="0082150D">
        <w:rPr>
          <w:rFonts w:ascii="Times New Roman" w:hAnsi="Times New Roman" w:cs="Times New Roman"/>
          <w:b/>
          <w:sz w:val="26"/>
          <w:szCs w:val="26"/>
        </w:rPr>
        <w:t>11</w:t>
      </w:r>
      <w:r w:rsidRPr="0082150D">
        <w:rPr>
          <w:rFonts w:ascii="Times New Roman" w:hAnsi="Times New Roman" w:cs="Times New Roman"/>
          <w:b/>
          <w:sz w:val="26"/>
          <w:szCs w:val="26"/>
        </w:rPr>
        <w:t xml:space="preserve">  tháng </w:t>
      </w:r>
      <w:r w:rsidR="0082150D" w:rsidRPr="0082150D">
        <w:rPr>
          <w:rFonts w:ascii="Times New Roman" w:hAnsi="Times New Roman" w:cs="Times New Roman"/>
          <w:b/>
          <w:sz w:val="26"/>
          <w:szCs w:val="26"/>
        </w:rPr>
        <w:t>12</w:t>
      </w:r>
      <w:r w:rsidRPr="0082150D">
        <w:rPr>
          <w:rFonts w:ascii="Times New Roman" w:hAnsi="Times New Roman" w:cs="Times New Roman"/>
          <w:b/>
          <w:sz w:val="26"/>
          <w:szCs w:val="26"/>
        </w:rPr>
        <w:t xml:space="preserve"> năm 2023</w:t>
      </w:r>
    </w:p>
    <w:p w14:paraId="4A3F413D" w14:textId="77777777" w:rsidR="00AF38F9" w:rsidRPr="0082150D" w:rsidRDefault="00AF38F9" w:rsidP="00D225E8">
      <w:pPr>
        <w:spacing w:before="30" w:line="360" w:lineRule="auto"/>
        <w:jc w:val="right"/>
        <w:rPr>
          <w:rFonts w:ascii="Times New Roman" w:hAnsi="Times New Roman" w:cs="Times New Roman"/>
          <w:b/>
          <w:sz w:val="26"/>
          <w:szCs w:val="26"/>
        </w:rPr>
      </w:pPr>
      <w:r w:rsidRPr="0082150D">
        <w:rPr>
          <w:rFonts w:ascii="Times New Roman" w:hAnsi="Times New Roman" w:cs="Times New Roman"/>
          <w:b/>
          <w:sz w:val="26"/>
          <w:szCs w:val="26"/>
        </w:rPr>
        <w:t>Giảng viên hướng dẫn</w:t>
      </w:r>
    </w:p>
    <w:p w14:paraId="5CFEE152" w14:textId="77777777" w:rsidR="001C4088" w:rsidRPr="00BA0B51" w:rsidRDefault="001C4088" w:rsidP="00D225E8">
      <w:pPr>
        <w:spacing w:before="30" w:line="360" w:lineRule="auto"/>
        <w:jc w:val="right"/>
        <w:rPr>
          <w:rFonts w:ascii="Times New Roman" w:hAnsi="Times New Roman" w:cs="Times New Roman"/>
          <w:bCs/>
          <w:sz w:val="26"/>
          <w:szCs w:val="26"/>
        </w:rPr>
      </w:pPr>
    </w:p>
    <w:p w14:paraId="3FA45747" w14:textId="3AB4B784" w:rsidR="00CF67B9" w:rsidRPr="00BA0B51" w:rsidRDefault="00AF38F9" w:rsidP="0082150D">
      <w:pPr>
        <w:spacing w:before="30" w:line="360" w:lineRule="auto"/>
        <w:ind w:left="6480"/>
        <w:rPr>
          <w:rFonts w:ascii="Times New Roman" w:hAnsi="Times New Roman" w:cs="Times New Roman"/>
          <w:bCs/>
          <w:sz w:val="26"/>
          <w:szCs w:val="26"/>
        </w:rPr>
      </w:pPr>
      <w:r w:rsidRPr="00BA0B51">
        <w:rPr>
          <w:rFonts w:ascii="Times New Roman" w:hAnsi="Times New Roman" w:cs="Times New Roman"/>
          <w:bCs/>
          <w:sz w:val="26"/>
          <w:szCs w:val="26"/>
        </w:rPr>
        <w:t>T</w:t>
      </w:r>
      <w:r w:rsidR="00510F8F" w:rsidRPr="00BA0B51">
        <w:rPr>
          <w:rFonts w:ascii="Times New Roman" w:hAnsi="Times New Roman" w:cs="Times New Roman"/>
          <w:bCs/>
          <w:sz w:val="26"/>
          <w:szCs w:val="26"/>
        </w:rPr>
        <w:t>hS. Phan Nguyệt Minh</w:t>
      </w:r>
    </w:p>
    <w:p w14:paraId="1EB51291" w14:textId="77777777" w:rsidR="00CF67B9" w:rsidRPr="0082150D" w:rsidRDefault="00CF67B9" w:rsidP="004B1EBF">
      <w:pPr>
        <w:pStyle w:val="Heading1"/>
        <w:rPr>
          <w:rFonts w:cs="Times New Roman"/>
          <w:sz w:val="26"/>
          <w:szCs w:val="26"/>
        </w:rPr>
      </w:pPr>
      <w:r w:rsidRPr="00BA0B51">
        <w:rPr>
          <w:rFonts w:cs="Times New Roman"/>
          <w:b w:val="0"/>
          <w:bCs/>
          <w:sz w:val="26"/>
          <w:szCs w:val="26"/>
        </w:rPr>
        <w:br w:type="page"/>
      </w:r>
      <w:bookmarkStart w:id="1" w:name="_Toc153155985"/>
      <w:r w:rsidRPr="0082150D">
        <w:rPr>
          <w:rFonts w:cs="Times New Roman"/>
          <w:sz w:val="26"/>
          <w:szCs w:val="26"/>
        </w:rPr>
        <w:lastRenderedPageBreak/>
        <w:t>LỜI CẢM ƠN</w:t>
      </w:r>
      <w:bookmarkEnd w:id="1"/>
    </w:p>
    <w:p w14:paraId="4BCAFCED" w14:textId="709BA788" w:rsidR="00CF67B9" w:rsidRPr="00BA0B51" w:rsidRDefault="00CF67B9" w:rsidP="00D225E8">
      <w:pPr>
        <w:spacing w:line="360" w:lineRule="auto"/>
        <w:ind w:firstLine="720"/>
        <w:rPr>
          <w:rFonts w:ascii="Times New Roman" w:hAnsi="Times New Roman" w:cs="Times New Roman"/>
          <w:bCs/>
          <w:sz w:val="26"/>
          <w:szCs w:val="26"/>
        </w:rPr>
      </w:pPr>
      <w:r w:rsidRPr="00BA0B51">
        <w:rPr>
          <w:rFonts w:ascii="Times New Roman" w:hAnsi="Times New Roman" w:cs="Times New Roman"/>
          <w:bCs/>
          <w:sz w:val="26"/>
          <w:szCs w:val="26"/>
        </w:rPr>
        <w:t xml:space="preserve">Lời đầu tiên </w:t>
      </w:r>
      <w:r w:rsidR="00510F8F" w:rsidRPr="00BA0B51">
        <w:rPr>
          <w:rFonts w:ascii="Times New Roman" w:hAnsi="Times New Roman" w:cs="Times New Roman"/>
          <w:bCs/>
          <w:sz w:val="26"/>
          <w:szCs w:val="26"/>
        </w:rPr>
        <w:t xml:space="preserve">nhóm chúng </w:t>
      </w:r>
      <w:r w:rsidRPr="00BA0B51">
        <w:rPr>
          <w:rFonts w:ascii="Times New Roman" w:hAnsi="Times New Roman" w:cs="Times New Roman"/>
          <w:bCs/>
          <w:sz w:val="26"/>
          <w:szCs w:val="26"/>
        </w:rPr>
        <w:t>em xin chân thành gửi lời cảm ơn đến quý thầy cô giảng dạy ở trường Đại học Sài Gòn và những người đã trực tiếp giảng dạy kiến thức</w:t>
      </w:r>
      <w:r w:rsidR="00510F8F" w:rsidRPr="00BA0B51">
        <w:rPr>
          <w:rFonts w:ascii="Times New Roman" w:hAnsi="Times New Roman" w:cs="Times New Roman"/>
          <w:bCs/>
          <w:sz w:val="26"/>
          <w:szCs w:val="26"/>
        </w:rPr>
        <w:t xml:space="preserve"> cho chúng em</w:t>
      </w:r>
      <w:r w:rsidRPr="00BA0B51">
        <w:rPr>
          <w:rFonts w:ascii="Times New Roman" w:hAnsi="Times New Roman" w:cs="Times New Roman"/>
          <w:bCs/>
          <w:sz w:val="26"/>
          <w:szCs w:val="26"/>
        </w:rPr>
        <w:t xml:space="preserve"> trong suốt thời gian vừa qua và đặc biệt là </w:t>
      </w:r>
      <w:r w:rsidR="00510F8F" w:rsidRPr="00BA0B51">
        <w:rPr>
          <w:rFonts w:ascii="Times New Roman" w:hAnsi="Times New Roman" w:cs="Times New Roman"/>
          <w:bCs/>
          <w:sz w:val="26"/>
          <w:szCs w:val="26"/>
        </w:rPr>
        <w:t xml:space="preserve">cô Phan Nguyệt Minh </w:t>
      </w:r>
      <w:r w:rsidRPr="00BA0B51">
        <w:rPr>
          <w:rFonts w:ascii="Times New Roman" w:hAnsi="Times New Roman" w:cs="Times New Roman"/>
          <w:bCs/>
          <w:sz w:val="26"/>
          <w:szCs w:val="26"/>
        </w:rPr>
        <w:t xml:space="preserve">phụ trách học phần </w:t>
      </w:r>
      <w:r w:rsidR="00510F8F" w:rsidRPr="00BA0B51">
        <w:rPr>
          <w:rFonts w:ascii="Times New Roman" w:hAnsi="Times New Roman" w:cs="Times New Roman"/>
          <w:bCs/>
          <w:sz w:val="26"/>
          <w:szCs w:val="26"/>
        </w:rPr>
        <w:t xml:space="preserve">Phân tích thiết kế hướng đối tượng </w:t>
      </w:r>
      <w:r w:rsidRPr="00BA0B51">
        <w:rPr>
          <w:rFonts w:ascii="Times New Roman" w:hAnsi="Times New Roman" w:cs="Times New Roman"/>
          <w:bCs/>
          <w:sz w:val="26"/>
          <w:szCs w:val="26"/>
        </w:rPr>
        <w:t xml:space="preserve">này. </w:t>
      </w:r>
      <w:r w:rsidR="00510F8F" w:rsidRPr="00BA0B51">
        <w:rPr>
          <w:rFonts w:ascii="Times New Roman" w:hAnsi="Times New Roman" w:cs="Times New Roman"/>
          <w:bCs/>
          <w:sz w:val="26"/>
          <w:szCs w:val="26"/>
        </w:rPr>
        <w:t>Nhóm e</w:t>
      </w:r>
      <w:r w:rsidRPr="00BA0B51">
        <w:rPr>
          <w:rFonts w:ascii="Times New Roman" w:hAnsi="Times New Roman" w:cs="Times New Roman"/>
          <w:bCs/>
          <w:sz w:val="26"/>
          <w:szCs w:val="26"/>
        </w:rPr>
        <w:t xml:space="preserve">m muốn dành một chút thời gian để bày tỏ lòng biết ơn chân thành của mình vì </w:t>
      </w:r>
      <w:r w:rsidR="00510F8F" w:rsidRPr="00BA0B51">
        <w:rPr>
          <w:rFonts w:ascii="Times New Roman" w:hAnsi="Times New Roman" w:cs="Times New Roman"/>
          <w:bCs/>
          <w:sz w:val="26"/>
          <w:szCs w:val="26"/>
        </w:rPr>
        <w:t>cô</w:t>
      </w:r>
      <w:r w:rsidRPr="00BA0B51">
        <w:rPr>
          <w:rFonts w:ascii="Times New Roman" w:hAnsi="Times New Roman" w:cs="Times New Roman"/>
          <w:bCs/>
          <w:sz w:val="26"/>
          <w:szCs w:val="26"/>
        </w:rPr>
        <w:t xml:space="preserve"> đã dành thời gian để xem xét bài tiểu luận của </w:t>
      </w:r>
      <w:r w:rsidR="00510F8F" w:rsidRPr="00BA0B51">
        <w:rPr>
          <w:rFonts w:ascii="Times New Roman" w:hAnsi="Times New Roman" w:cs="Times New Roman"/>
          <w:bCs/>
          <w:sz w:val="26"/>
          <w:szCs w:val="26"/>
        </w:rPr>
        <w:t>nhóm</w:t>
      </w:r>
      <w:r w:rsidRPr="00BA0B51">
        <w:rPr>
          <w:rFonts w:ascii="Times New Roman" w:hAnsi="Times New Roman" w:cs="Times New Roman"/>
          <w:bCs/>
          <w:sz w:val="26"/>
          <w:szCs w:val="26"/>
        </w:rPr>
        <w:t xml:space="preserve">. Chuyên môn và phản hồi của </w:t>
      </w:r>
      <w:r w:rsidR="00510F8F" w:rsidRPr="00BA0B51">
        <w:rPr>
          <w:rFonts w:ascii="Times New Roman" w:hAnsi="Times New Roman" w:cs="Times New Roman"/>
          <w:bCs/>
          <w:sz w:val="26"/>
          <w:szCs w:val="26"/>
        </w:rPr>
        <w:t>cô</w:t>
      </w:r>
      <w:r w:rsidRPr="00BA0B51">
        <w:rPr>
          <w:rFonts w:ascii="Times New Roman" w:hAnsi="Times New Roman" w:cs="Times New Roman"/>
          <w:bCs/>
          <w:sz w:val="26"/>
          <w:szCs w:val="26"/>
        </w:rPr>
        <w:t xml:space="preserve"> là vô giá trong việc giúp em tinh chỉnh các ý tưởng của mình và trình bày chúng một cách rõ ràng và ngắn gọn. Do thời gian làm đồ án có hạn nên không tránh khỏi những thiếu sót. </w:t>
      </w:r>
      <w:r w:rsidR="00FA7647" w:rsidRPr="00BA0B51">
        <w:rPr>
          <w:rFonts w:ascii="Times New Roman" w:hAnsi="Times New Roman" w:cs="Times New Roman"/>
          <w:bCs/>
          <w:sz w:val="26"/>
          <w:szCs w:val="26"/>
        </w:rPr>
        <w:t>Chúng em</w:t>
      </w:r>
      <w:r w:rsidRPr="00BA0B51">
        <w:rPr>
          <w:rFonts w:ascii="Times New Roman" w:hAnsi="Times New Roman" w:cs="Times New Roman"/>
          <w:bCs/>
          <w:sz w:val="26"/>
          <w:szCs w:val="26"/>
        </w:rPr>
        <w:t xml:space="preserve"> rất mong được sự thông cảm, góp ý của </w:t>
      </w:r>
      <w:r w:rsidR="00510F8F" w:rsidRPr="00BA0B51">
        <w:rPr>
          <w:rFonts w:ascii="Times New Roman" w:hAnsi="Times New Roman" w:cs="Times New Roman"/>
          <w:bCs/>
          <w:sz w:val="26"/>
          <w:szCs w:val="26"/>
        </w:rPr>
        <w:t>cô</w:t>
      </w:r>
      <w:r w:rsidRPr="00BA0B51">
        <w:rPr>
          <w:rFonts w:ascii="Times New Roman" w:hAnsi="Times New Roman" w:cs="Times New Roman"/>
          <w:bCs/>
          <w:sz w:val="26"/>
          <w:szCs w:val="26"/>
        </w:rPr>
        <w:t xml:space="preserve"> để </w:t>
      </w:r>
      <w:r w:rsidR="00510F8F" w:rsidRPr="00BA0B51">
        <w:rPr>
          <w:rFonts w:ascii="Times New Roman" w:hAnsi="Times New Roman" w:cs="Times New Roman"/>
          <w:bCs/>
          <w:sz w:val="26"/>
          <w:szCs w:val="26"/>
        </w:rPr>
        <w:t xml:space="preserve">nhóm chúng </w:t>
      </w:r>
      <w:r w:rsidRPr="00BA0B51">
        <w:rPr>
          <w:rFonts w:ascii="Times New Roman" w:hAnsi="Times New Roman" w:cs="Times New Roman"/>
          <w:bCs/>
          <w:sz w:val="26"/>
          <w:szCs w:val="26"/>
        </w:rPr>
        <w:t xml:space="preserve">em nắm bắt thêm những kiến thức được sâu rộng hơn, hoàn thiện hơn. Một lần nữa, cảm ơn </w:t>
      </w:r>
      <w:r w:rsidR="00510F8F" w:rsidRPr="00BA0B51">
        <w:rPr>
          <w:rFonts w:ascii="Times New Roman" w:hAnsi="Times New Roman" w:cs="Times New Roman"/>
          <w:bCs/>
          <w:sz w:val="26"/>
          <w:szCs w:val="26"/>
        </w:rPr>
        <w:t>cô</w:t>
      </w:r>
      <w:r w:rsidRPr="00BA0B51">
        <w:rPr>
          <w:rFonts w:ascii="Times New Roman" w:hAnsi="Times New Roman" w:cs="Times New Roman"/>
          <w:bCs/>
          <w:sz w:val="26"/>
          <w:szCs w:val="26"/>
        </w:rPr>
        <w:t xml:space="preserve"> đã dành tâm huyết cho việc đánh giá bài tiểu luận này của </w:t>
      </w:r>
      <w:r w:rsidR="00510F8F" w:rsidRPr="00BA0B51">
        <w:rPr>
          <w:rFonts w:ascii="Times New Roman" w:hAnsi="Times New Roman" w:cs="Times New Roman"/>
          <w:bCs/>
          <w:sz w:val="26"/>
          <w:szCs w:val="26"/>
        </w:rPr>
        <w:t>nhóm</w:t>
      </w:r>
      <w:r w:rsidRPr="00BA0B51">
        <w:rPr>
          <w:rFonts w:ascii="Times New Roman" w:hAnsi="Times New Roman" w:cs="Times New Roman"/>
          <w:bCs/>
          <w:sz w:val="26"/>
          <w:szCs w:val="26"/>
        </w:rPr>
        <w:t xml:space="preserve">. </w:t>
      </w:r>
      <w:r w:rsidR="00510F8F" w:rsidRPr="00BA0B51">
        <w:rPr>
          <w:rFonts w:ascii="Times New Roman" w:hAnsi="Times New Roman" w:cs="Times New Roman"/>
          <w:bCs/>
          <w:sz w:val="26"/>
          <w:szCs w:val="26"/>
        </w:rPr>
        <w:t>Chúng e</w:t>
      </w:r>
      <w:r w:rsidRPr="00BA0B51">
        <w:rPr>
          <w:rFonts w:ascii="Times New Roman" w:hAnsi="Times New Roman" w:cs="Times New Roman"/>
          <w:bCs/>
          <w:sz w:val="26"/>
          <w:szCs w:val="26"/>
        </w:rPr>
        <w:t xml:space="preserve">m sẽ ghi nhớ phản hồi của </w:t>
      </w:r>
      <w:r w:rsidR="00510F8F" w:rsidRPr="00BA0B51">
        <w:rPr>
          <w:rFonts w:ascii="Times New Roman" w:hAnsi="Times New Roman" w:cs="Times New Roman"/>
          <w:bCs/>
          <w:sz w:val="26"/>
          <w:szCs w:val="26"/>
        </w:rPr>
        <w:t>cô</w:t>
      </w:r>
      <w:r w:rsidRPr="00BA0B51">
        <w:rPr>
          <w:rFonts w:ascii="Times New Roman" w:hAnsi="Times New Roman" w:cs="Times New Roman"/>
          <w:bCs/>
          <w:sz w:val="26"/>
          <w:szCs w:val="26"/>
        </w:rPr>
        <w:t xml:space="preserve"> và tiếp tục phấn đấu để đạt được sự xuất sắc trong việc theo đuổi học tập của mình.</w:t>
      </w:r>
    </w:p>
    <w:p w14:paraId="4555E657" w14:textId="6AD1511B" w:rsidR="00B61F65" w:rsidRPr="00BA0B51" w:rsidRDefault="00FA7647" w:rsidP="00D225E8">
      <w:pPr>
        <w:spacing w:line="360" w:lineRule="auto"/>
        <w:ind w:firstLine="720"/>
        <w:rPr>
          <w:rFonts w:ascii="Times New Roman" w:hAnsi="Times New Roman" w:cs="Times New Roman"/>
          <w:bCs/>
          <w:sz w:val="26"/>
          <w:szCs w:val="26"/>
        </w:rPr>
      </w:pPr>
      <w:r w:rsidRPr="00BA0B51">
        <w:rPr>
          <w:rFonts w:ascii="Times New Roman" w:hAnsi="Times New Roman" w:cs="Times New Roman"/>
          <w:bCs/>
          <w:sz w:val="26"/>
          <w:szCs w:val="26"/>
        </w:rPr>
        <w:t>Chúng em</w:t>
      </w:r>
      <w:r w:rsidR="00CF67B9" w:rsidRPr="00BA0B51">
        <w:rPr>
          <w:rFonts w:ascii="Times New Roman" w:hAnsi="Times New Roman" w:cs="Times New Roman"/>
          <w:bCs/>
          <w:sz w:val="26"/>
          <w:szCs w:val="26"/>
        </w:rPr>
        <w:t xml:space="preserve"> xin chân thành cảm ơn </w:t>
      </w:r>
      <w:r w:rsidRPr="00BA0B51">
        <w:rPr>
          <w:rFonts w:ascii="Times New Roman" w:hAnsi="Times New Roman" w:cs="Times New Roman"/>
          <w:bCs/>
          <w:sz w:val="26"/>
          <w:szCs w:val="26"/>
        </w:rPr>
        <w:t>cô</w:t>
      </w:r>
      <w:r w:rsidR="00CF67B9" w:rsidRPr="00BA0B51">
        <w:rPr>
          <w:rFonts w:ascii="Times New Roman" w:hAnsi="Times New Roman" w:cs="Times New Roman"/>
          <w:bCs/>
          <w:sz w:val="26"/>
          <w:szCs w:val="26"/>
        </w:rPr>
        <w:t>!</w:t>
      </w:r>
    </w:p>
    <w:p w14:paraId="7B217629" w14:textId="77777777" w:rsidR="00B61F65" w:rsidRPr="00BA0B51" w:rsidRDefault="00B61F65">
      <w:pPr>
        <w:rPr>
          <w:rFonts w:ascii="Times New Roman" w:hAnsi="Times New Roman" w:cs="Times New Roman"/>
          <w:bCs/>
          <w:sz w:val="26"/>
          <w:szCs w:val="26"/>
        </w:rPr>
      </w:pPr>
      <w:r w:rsidRPr="00BA0B51">
        <w:rPr>
          <w:rFonts w:ascii="Times New Roman" w:hAnsi="Times New Roman" w:cs="Times New Roman"/>
          <w:bCs/>
          <w:sz w:val="26"/>
          <w:szCs w:val="26"/>
        </w:rPr>
        <w:br w:type="page"/>
      </w:r>
    </w:p>
    <w:sdt>
      <w:sdtPr>
        <w:rPr>
          <w:rFonts w:asciiTheme="minorHAnsi" w:eastAsiaTheme="minorHAnsi" w:hAnsiTheme="minorHAnsi" w:cs="Times New Roman"/>
          <w:b w:val="0"/>
          <w:bCs/>
          <w:sz w:val="26"/>
          <w:szCs w:val="26"/>
        </w:rPr>
        <w:id w:val="-1692369389"/>
        <w:docPartObj>
          <w:docPartGallery w:val="Table of Contents"/>
          <w:docPartUnique/>
        </w:docPartObj>
      </w:sdtPr>
      <w:sdtEndPr>
        <w:rPr>
          <w:noProof/>
        </w:rPr>
      </w:sdtEndPr>
      <w:sdtContent>
        <w:p w14:paraId="21CE7634" w14:textId="14CF8C5D" w:rsidR="00AC2296" w:rsidRPr="00BA0B51" w:rsidRDefault="00AC2296">
          <w:pPr>
            <w:pStyle w:val="TOCHeading"/>
            <w:rPr>
              <w:rFonts w:cs="Times New Roman"/>
              <w:sz w:val="26"/>
              <w:szCs w:val="26"/>
              <w:lang w:val="vi-VN"/>
            </w:rPr>
          </w:pPr>
          <w:r w:rsidRPr="00BA0B51">
            <w:rPr>
              <w:rFonts w:cs="Times New Roman"/>
              <w:sz w:val="26"/>
              <w:szCs w:val="26"/>
            </w:rPr>
            <w:t>MỤC</w:t>
          </w:r>
          <w:r w:rsidRPr="00BA0B51">
            <w:rPr>
              <w:rFonts w:cs="Times New Roman"/>
              <w:sz w:val="26"/>
              <w:szCs w:val="26"/>
              <w:lang w:val="vi-VN"/>
            </w:rPr>
            <w:t xml:space="preserve"> LỤC</w:t>
          </w:r>
        </w:p>
        <w:p w14:paraId="28CD7947" w14:textId="2DBBB526" w:rsidR="00BA0B51" w:rsidRPr="00BA0B51" w:rsidRDefault="00AC2296" w:rsidP="00BA0B51">
          <w:pPr>
            <w:pStyle w:val="TOC1"/>
            <w:rPr>
              <w:rFonts w:eastAsiaTheme="minorEastAsia"/>
              <w:kern w:val="2"/>
              <w14:ligatures w14:val="standardContextual"/>
            </w:rPr>
          </w:pPr>
          <w:r w:rsidRPr="00BA0B51">
            <w:fldChar w:fldCharType="begin"/>
          </w:r>
          <w:r w:rsidRPr="00BA0B51">
            <w:instrText xml:space="preserve"> TOC \o "1-3" \h \z \u </w:instrText>
          </w:r>
          <w:r w:rsidRPr="00BA0B51">
            <w:fldChar w:fldCharType="separate"/>
          </w:r>
          <w:hyperlink w:anchor="_Toc153155984" w:history="1">
            <w:r w:rsidR="00BA0B51" w:rsidRPr="00BA0B51">
              <w:rPr>
                <w:rStyle w:val="Hyperlink"/>
                <w:bCs/>
              </w:rPr>
              <w:t>NHẬN XÉT CỦA GIẢNG VIÊN HƯỚNG DẪN</w:t>
            </w:r>
            <w:r w:rsidR="00BA0B51" w:rsidRPr="00BA0B51">
              <w:rPr>
                <w:webHidden/>
              </w:rPr>
              <w:tab/>
            </w:r>
            <w:r w:rsidR="00BA0B51" w:rsidRPr="00BA0B51">
              <w:rPr>
                <w:webHidden/>
              </w:rPr>
              <w:fldChar w:fldCharType="begin"/>
            </w:r>
            <w:r w:rsidR="00BA0B51" w:rsidRPr="00BA0B51">
              <w:rPr>
                <w:webHidden/>
              </w:rPr>
              <w:instrText xml:space="preserve"> PAGEREF _Toc153155984 \h </w:instrText>
            </w:r>
            <w:r w:rsidR="00BA0B51" w:rsidRPr="00BA0B51">
              <w:rPr>
                <w:webHidden/>
              </w:rPr>
            </w:r>
            <w:r w:rsidR="00BA0B51" w:rsidRPr="00BA0B51">
              <w:rPr>
                <w:webHidden/>
              </w:rPr>
              <w:fldChar w:fldCharType="separate"/>
            </w:r>
            <w:r w:rsidR="00BA0B51" w:rsidRPr="00BA0B51">
              <w:rPr>
                <w:webHidden/>
              </w:rPr>
              <w:t>2</w:t>
            </w:r>
            <w:r w:rsidR="00BA0B51" w:rsidRPr="00BA0B51">
              <w:rPr>
                <w:webHidden/>
              </w:rPr>
              <w:fldChar w:fldCharType="end"/>
            </w:r>
          </w:hyperlink>
        </w:p>
        <w:p w14:paraId="6DB27208" w14:textId="3007571F" w:rsidR="00BA0B51" w:rsidRPr="00BA0B51" w:rsidRDefault="00BA0B51" w:rsidP="00BA0B51">
          <w:pPr>
            <w:pStyle w:val="TOC1"/>
            <w:rPr>
              <w:rFonts w:eastAsiaTheme="minorEastAsia"/>
              <w:kern w:val="2"/>
              <w14:ligatures w14:val="standardContextual"/>
            </w:rPr>
          </w:pPr>
          <w:hyperlink w:anchor="_Toc153155985" w:history="1">
            <w:r w:rsidRPr="00BA0B51">
              <w:rPr>
                <w:rStyle w:val="Hyperlink"/>
                <w:bCs/>
              </w:rPr>
              <w:t>LỜI CẢM ƠN</w:t>
            </w:r>
            <w:r w:rsidRPr="00BA0B51">
              <w:rPr>
                <w:webHidden/>
              </w:rPr>
              <w:tab/>
            </w:r>
            <w:r w:rsidRPr="00BA0B51">
              <w:rPr>
                <w:webHidden/>
              </w:rPr>
              <w:fldChar w:fldCharType="begin"/>
            </w:r>
            <w:r w:rsidRPr="00BA0B51">
              <w:rPr>
                <w:webHidden/>
              </w:rPr>
              <w:instrText xml:space="preserve"> PAGEREF _Toc153155985 \h </w:instrText>
            </w:r>
            <w:r w:rsidRPr="00BA0B51">
              <w:rPr>
                <w:webHidden/>
              </w:rPr>
            </w:r>
            <w:r w:rsidRPr="00BA0B51">
              <w:rPr>
                <w:webHidden/>
              </w:rPr>
              <w:fldChar w:fldCharType="separate"/>
            </w:r>
            <w:r w:rsidRPr="00BA0B51">
              <w:rPr>
                <w:webHidden/>
              </w:rPr>
              <w:t>3</w:t>
            </w:r>
            <w:r w:rsidRPr="00BA0B51">
              <w:rPr>
                <w:webHidden/>
              </w:rPr>
              <w:fldChar w:fldCharType="end"/>
            </w:r>
          </w:hyperlink>
        </w:p>
        <w:p w14:paraId="71CD838E" w14:textId="68BFAABE" w:rsidR="00BA0B51" w:rsidRPr="00BA0B51" w:rsidRDefault="00BA0B51" w:rsidP="00BA0B51">
          <w:pPr>
            <w:pStyle w:val="TOC1"/>
            <w:rPr>
              <w:rFonts w:eastAsiaTheme="minorEastAsia"/>
              <w:kern w:val="2"/>
              <w14:ligatures w14:val="standardContextual"/>
            </w:rPr>
          </w:pPr>
          <w:hyperlink w:anchor="_Toc153155986" w:history="1">
            <w:r w:rsidRPr="00BA0B51">
              <w:rPr>
                <w:rStyle w:val="Hyperlink"/>
              </w:rPr>
              <w:t>LỜI MỞ ĐẦU</w:t>
            </w:r>
            <w:r w:rsidRPr="00BA0B51">
              <w:rPr>
                <w:webHidden/>
              </w:rPr>
              <w:tab/>
            </w:r>
            <w:r w:rsidRPr="00BA0B51">
              <w:rPr>
                <w:webHidden/>
              </w:rPr>
              <w:fldChar w:fldCharType="begin"/>
            </w:r>
            <w:r w:rsidRPr="00BA0B51">
              <w:rPr>
                <w:webHidden/>
              </w:rPr>
              <w:instrText xml:space="preserve"> PAGEREF _Toc153155986 \h </w:instrText>
            </w:r>
            <w:r w:rsidRPr="00BA0B51">
              <w:rPr>
                <w:webHidden/>
              </w:rPr>
            </w:r>
            <w:r w:rsidRPr="00BA0B51">
              <w:rPr>
                <w:webHidden/>
              </w:rPr>
              <w:fldChar w:fldCharType="separate"/>
            </w:r>
            <w:r w:rsidRPr="00BA0B51">
              <w:rPr>
                <w:webHidden/>
              </w:rPr>
              <w:t>5</w:t>
            </w:r>
            <w:r w:rsidRPr="00BA0B51">
              <w:rPr>
                <w:webHidden/>
              </w:rPr>
              <w:fldChar w:fldCharType="end"/>
            </w:r>
          </w:hyperlink>
        </w:p>
        <w:p w14:paraId="743CD917" w14:textId="13BD3DB5" w:rsidR="00BA0B51" w:rsidRPr="00BA0B51" w:rsidRDefault="00BA0B51" w:rsidP="00BA0B51">
          <w:pPr>
            <w:pStyle w:val="TOC1"/>
            <w:rPr>
              <w:rFonts w:eastAsiaTheme="minorEastAsia"/>
              <w:kern w:val="2"/>
              <w14:ligatures w14:val="standardContextual"/>
            </w:rPr>
          </w:pPr>
          <w:hyperlink w:anchor="_Toc153155987" w:history="1">
            <w:r w:rsidRPr="00BA0B51">
              <w:rPr>
                <w:rStyle w:val="Hyperlink"/>
                <w:bCs/>
              </w:rPr>
              <w:t>CHƯƠNG 1: TỔNG QUAN ĐỀ TÀI</w:t>
            </w:r>
            <w:r w:rsidRPr="00BA0B51">
              <w:rPr>
                <w:webHidden/>
              </w:rPr>
              <w:tab/>
            </w:r>
            <w:r w:rsidRPr="00BA0B51">
              <w:rPr>
                <w:webHidden/>
              </w:rPr>
              <w:fldChar w:fldCharType="begin"/>
            </w:r>
            <w:r w:rsidRPr="00BA0B51">
              <w:rPr>
                <w:webHidden/>
              </w:rPr>
              <w:instrText xml:space="preserve"> PAGEREF _Toc153155987 \h </w:instrText>
            </w:r>
            <w:r w:rsidRPr="00BA0B51">
              <w:rPr>
                <w:webHidden/>
              </w:rPr>
            </w:r>
            <w:r w:rsidRPr="00BA0B51">
              <w:rPr>
                <w:webHidden/>
              </w:rPr>
              <w:fldChar w:fldCharType="separate"/>
            </w:r>
            <w:r w:rsidRPr="00BA0B51">
              <w:rPr>
                <w:webHidden/>
              </w:rPr>
              <w:t>6</w:t>
            </w:r>
            <w:r w:rsidRPr="00BA0B51">
              <w:rPr>
                <w:webHidden/>
              </w:rPr>
              <w:fldChar w:fldCharType="end"/>
            </w:r>
          </w:hyperlink>
        </w:p>
        <w:p w14:paraId="5D6146F5" w14:textId="3A8670A4" w:rsidR="00BA0B51" w:rsidRPr="00BA0B51" w:rsidRDefault="00BA0B51">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53155988" w:history="1">
            <w:r w:rsidRPr="00BA0B51">
              <w:rPr>
                <w:rStyle w:val="Hyperlink"/>
                <w:rFonts w:ascii="Times New Roman" w:hAnsi="Times New Roman" w:cs="Times New Roman"/>
                <w:bCs/>
                <w:noProof/>
                <w:sz w:val="26"/>
                <w:szCs w:val="26"/>
              </w:rPr>
              <w:t>1.1. Mục tiêu của đề tài</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88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6</w:t>
            </w:r>
            <w:r w:rsidRPr="00BA0B51">
              <w:rPr>
                <w:rFonts w:ascii="Times New Roman" w:hAnsi="Times New Roman" w:cs="Times New Roman"/>
                <w:bCs/>
                <w:noProof/>
                <w:webHidden/>
                <w:sz w:val="26"/>
                <w:szCs w:val="26"/>
              </w:rPr>
              <w:fldChar w:fldCharType="end"/>
            </w:r>
          </w:hyperlink>
        </w:p>
        <w:p w14:paraId="77EC0BBA" w14:textId="3F073406" w:rsidR="00BA0B51" w:rsidRPr="00BA0B51" w:rsidRDefault="00BA0B51">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53155989" w:history="1">
            <w:r w:rsidRPr="00BA0B51">
              <w:rPr>
                <w:rStyle w:val="Hyperlink"/>
                <w:rFonts w:ascii="Times New Roman" w:hAnsi="Times New Roman" w:cs="Times New Roman"/>
                <w:bCs/>
                <w:noProof/>
                <w:sz w:val="26"/>
                <w:szCs w:val="26"/>
              </w:rPr>
              <w:t>1.2. Phạm vi của đề tài</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89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6</w:t>
            </w:r>
            <w:r w:rsidRPr="00BA0B51">
              <w:rPr>
                <w:rFonts w:ascii="Times New Roman" w:hAnsi="Times New Roman" w:cs="Times New Roman"/>
                <w:bCs/>
                <w:noProof/>
                <w:webHidden/>
                <w:sz w:val="26"/>
                <w:szCs w:val="26"/>
              </w:rPr>
              <w:fldChar w:fldCharType="end"/>
            </w:r>
          </w:hyperlink>
        </w:p>
        <w:p w14:paraId="358ADFE6" w14:textId="5C717C76" w:rsidR="00BA0B51" w:rsidRPr="00BA0B51" w:rsidRDefault="00BA0B51">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53155990" w:history="1">
            <w:r w:rsidRPr="00BA0B51">
              <w:rPr>
                <w:rStyle w:val="Hyperlink"/>
                <w:rFonts w:ascii="Times New Roman" w:hAnsi="Times New Roman" w:cs="Times New Roman"/>
                <w:bCs/>
                <w:noProof/>
                <w:sz w:val="26"/>
                <w:szCs w:val="26"/>
              </w:rPr>
              <w:t>1.3. Các chức năng chính</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90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7</w:t>
            </w:r>
            <w:r w:rsidRPr="00BA0B51">
              <w:rPr>
                <w:rFonts w:ascii="Times New Roman" w:hAnsi="Times New Roman" w:cs="Times New Roman"/>
                <w:bCs/>
                <w:noProof/>
                <w:webHidden/>
                <w:sz w:val="26"/>
                <w:szCs w:val="26"/>
              </w:rPr>
              <w:fldChar w:fldCharType="end"/>
            </w:r>
          </w:hyperlink>
        </w:p>
        <w:p w14:paraId="2BBC41D0" w14:textId="51305C38" w:rsidR="00BA0B51" w:rsidRPr="00BA0B51" w:rsidRDefault="00BA0B51" w:rsidP="00BA0B51">
          <w:pPr>
            <w:pStyle w:val="TOC1"/>
            <w:rPr>
              <w:rFonts w:eastAsiaTheme="minorEastAsia"/>
              <w:kern w:val="2"/>
              <w14:ligatures w14:val="standardContextual"/>
            </w:rPr>
          </w:pPr>
          <w:hyperlink w:anchor="_Toc153155991" w:history="1">
            <w:r w:rsidRPr="00BA0B51">
              <w:rPr>
                <w:rStyle w:val="Hyperlink"/>
              </w:rPr>
              <w:t>CHƯƠNG 2: XÁC ĐỊNH VÀ THU THẬP YÊU CẦU</w:t>
            </w:r>
            <w:r w:rsidRPr="00BA0B51">
              <w:rPr>
                <w:webHidden/>
              </w:rPr>
              <w:tab/>
            </w:r>
            <w:r w:rsidRPr="00BA0B51">
              <w:rPr>
                <w:webHidden/>
              </w:rPr>
              <w:fldChar w:fldCharType="begin"/>
            </w:r>
            <w:r w:rsidRPr="00BA0B51">
              <w:rPr>
                <w:webHidden/>
              </w:rPr>
              <w:instrText xml:space="preserve"> PAGEREF _Toc153155991 \h </w:instrText>
            </w:r>
            <w:r w:rsidRPr="00BA0B51">
              <w:rPr>
                <w:webHidden/>
              </w:rPr>
            </w:r>
            <w:r w:rsidRPr="00BA0B51">
              <w:rPr>
                <w:webHidden/>
              </w:rPr>
              <w:fldChar w:fldCharType="separate"/>
            </w:r>
            <w:r w:rsidRPr="00BA0B51">
              <w:rPr>
                <w:webHidden/>
              </w:rPr>
              <w:t>8</w:t>
            </w:r>
            <w:r w:rsidRPr="00BA0B51">
              <w:rPr>
                <w:webHidden/>
              </w:rPr>
              <w:fldChar w:fldCharType="end"/>
            </w:r>
          </w:hyperlink>
        </w:p>
        <w:p w14:paraId="7035986F" w14:textId="4E1BA6E7" w:rsidR="00BA0B51" w:rsidRPr="00BA0B51" w:rsidRDefault="00BA0B51">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53155992" w:history="1">
            <w:r w:rsidRPr="00BA0B51">
              <w:rPr>
                <w:rStyle w:val="Hyperlink"/>
                <w:rFonts w:ascii="Times New Roman" w:hAnsi="Times New Roman" w:cs="Times New Roman"/>
                <w:bCs/>
                <w:noProof/>
                <w:sz w:val="26"/>
                <w:szCs w:val="26"/>
              </w:rPr>
              <w:t>2.1. Thu thập yêu cầu</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92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8</w:t>
            </w:r>
            <w:r w:rsidRPr="00BA0B51">
              <w:rPr>
                <w:rFonts w:ascii="Times New Roman" w:hAnsi="Times New Roman" w:cs="Times New Roman"/>
                <w:bCs/>
                <w:noProof/>
                <w:webHidden/>
                <w:sz w:val="26"/>
                <w:szCs w:val="26"/>
              </w:rPr>
              <w:fldChar w:fldCharType="end"/>
            </w:r>
          </w:hyperlink>
        </w:p>
        <w:p w14:paraId="5325CC4A" w14:textId="1DDED7C8" w:rsidR="00BA0B51" w:rsidRPr="00BA0B51" w:rsidRDefault="00BA0B51">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53155993" w:history="1">
            <w:r w:rsidRPr="00BA0B51">
              <w:rPr>
                <w:rStyle w:val="Hyperlink"/>
                <w:rFonts w:ascii="Times New Roman" w:hAnsi="Times New Roman" w:cs="Times New Roman"/>
                <w:bCs/>
                <w:noProof/>
                <w:sz w:val="26"/>
                <w:szCs w:val="26"/>
              </w:rPr>
              <w:t>2.2. Xác định yêu cầu</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93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9</w:t>
            </w:r>
            <w:r w:rsidRPr="00BA0B51">
              <w:rPr>
                <w:rFonts w:ascii="Times New Roman" w:hAnsi="Times New Roman" w:cs="Times New Roman"/>
                <w:bCs/>
                <w:noProof/>
                <w:webHidden/>
                <w:sz w:val="26"/>
                <w:szCs w:val="26"/>
              </w:rPr>
              <w:fldChar w:fldCharType="end"/>
            </w:r>
          </w:hyperlink>
        </w:p>
        <w:p w14:paraId="6C1B175C" w14:textId="5B93156D" w:rsidR="00BA0B51" w:rsidRPr="00BA0B51" w:rsidRDefault="00BA0B51">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53155994" w:history="1">
            <w:r w:rsidRPr="00BA0B51">
              <w:rPr>
                <w:rStyle w:val="Hyperlink"/>
                <w:rFonts w:ascii="Times New Roman" w:hAnsi="Times New Roman" w:cs="Times New Roman"/>
                <w:bCs/>
                <w:noProof/>
                <w:sz w:val="26"/>
                <w:szCs w:val="26"/>
              </w:rPr>
              <w:t>2.2.1</w:t>
            </w:r>
            <w:r w:rsidRPr="00BA0B51">
              <w:rPr>
                <w:rStyle w:val="Hyperlink"/>
                <w:rFonts w:ascii="Times New Roman" w:hAnsi="Times New Roman" w:cs="Times New Roman"/>
                <w:bCs/>
                <w:noProof/>
                <w:sz w:val="26"/>
                <w:szCs w:val="26"/>
                <w:lang w:val="vi-VN"/>
              </w:rPr>
              <w:t>.</w:t>
            </w:r>
            <w:r w:rsidRPr="00BA0B51">
              <w:rPr>
                <w:rStyle w:val="Hyperlink"/>
                <w:rFonts w:ascii="Times New Roman" w:hAnsi="Times New Roman" w:cs="Times New Roman"/>
                <w:bCs/>
                <w:noProof/>
                <w:sz w:val="26"/>
                <w:szCs w:val="26"/>
              </w:rPr>
              <w:t xml:space="preserve"> Yêu cầu chức năng</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94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9</w:t>
            </w:r>
            <w:r w:rsidRPr="00BA0B51">
              <w:rPr>
                <w:rFonts w:ascii="Times New Roman" w:hAnsi="Times New Roman" w:cs="Times New Roman"/>
                <w:bCs/>
                <w:noProof/>
                <w:webHidden/>
                <w:sz w:val="26"/>
                <w:szCs w:val="26"/>
              </w:rPr>
              <w:fldChar w:fldCharType="end"/>
            </w:r>
          </w:hyperlink>
        </w:p>
        <w:p w14:paraId="665C1483" w14:textId="66D6D7FC" w:rsidR="00BA0B51" w:rsidRPr="00BA0B51" w:rsidRDefault="00BA0B51">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53155995" w:history="1">
            <w:r w:rsidRPr="00BA0B51">
              <w:rPr>
                <w:rStyle w:val="Hyperlink"/>
                <w:rFonts w:ascii="Times New Roman" w:hAnsi="Times New Roman" w:cs="Times New Roman"/>
                <w:bCs/>
                <w:noProof/>
                <w:sz w:val="26"/>
                <w:szCs w:val="26"/>
              </w:rPr>
              <w:t>2.2.2</w:t>
            </w:r>
            <w:r w:rsidRPr="00BA0B51">
              <w:rPr>
                <w:rStyle w:val="Hyperlink"/>
                <w:rFonts w:ascii="Times New Roman" w:hAnsi="Times New Roman" w:cs="Times New Roman"/>
                <w:bCs/>
                <w:noProof/>
                <w:sz w:val="26"/>
                <w:szCs w:val="26"/>
                <w:lang w:val="vi-VN"/>
              </w:rPr>
              <w:t>.</w:t>
            </w:r>
            <w:r w:rsidRPr="00BA0B51">
              <w:rPr>
                <w:rStyle w:val="Hyperlink"/>
                <w:rFonts w:ascii="Times New Roman" w:hAnsi="Times New Roman" w:cs="Times New Roman"/>
                <w:bCs/>
                <w:noProof/>
                <w:sz w:val="26"/>
                <w:szCs w:val="26"/>
              </w:rPr>
              <w:t xml:space="preserve"> Yêu cầu phi chức năng</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95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0</w:t>
            </w:r>
            <w:r w:rsidRPr="00BA0B51">
              <w:rPr>
                <w:rFonts w:ascii="Times New Roman" w:hAnsi="Times New Roman" w:cs="Times New Roman"/>
                <w:bCs/>
                <w:noProof/>
                <w:webHidden/>
                <w:sz w:val="26"/>
                <w:szCs w:val="26"/>
              </w:rPr>
              <w:fldChar w:fldCharType="end"/>
            </w:r>
          </w:hyperlink>
        </w:p>
        <w:p w14:paraId="758BDB99" w14:textId="6F500C6D" w:rsidR="00BA0B51" w:rsidRPr="00BA0B51" w:rsidRDefault="00BA0B51">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53155996" w:history="1">
            <w:r w:rsidRPr="00BA0B51">
              <w:rPr>
                <w:rStyle w:val="Hyperlink"/>
                <w:rFonts w:ascii="Times New Roman" w:hAnsi="Times New Roman" w:cs="Times New Roman"/>
                <w:bCs/>
                <w:noProof/>
                <w:sz w:val="26"/>
                <w:szCs w:val="26"/>
              </w:rPr>
              <w:t>2.2.3. Xác định các Actor</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96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1</w:t>
            </w:r>
            <w:r w:rsidRPr="00BA0B51">
              <w:rPr>
                <w:rFonts w:ascii="Times New Roman" w:hAnsi="Times New Roman" w:cs="Times New Roman"/>
                <w:bCs/>
                <w:noProof/>
                <w:webHidden/>
                <w:sz w:val="26"/>
                <w:szCs w:val="26"/>
              </w:rPr>
              <w:fldChar w:fldCharType="end"/>
            </w:r>
          </w:hyperlink>
        </w:p>
        <w:p w14:paraId="11748002" w14:textId="479238EC" w:rsidR="00BA0B51" w:rsidRPr="00BA0B51" w:rsidRDefault="00BA0B51">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53155997" w:history="1">
            <w:r w:rsidRPr="00BA0B51">
              <w:rPr>
                <w:rStyle w:val="Hyperlink"/>
                <w:rFonts w:ascii="Times New Roman" w:hAnsi="Times New Roman" w:cs="Times New Roman"/>
                <w:bCs/>
                <w:noProof/>
                <w:sz w:val="26"/>
                <w:szCs w:val="26"/>
              </w:rPr>
              <w:t>2.2.4. Xác định các UseCase</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97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1</w:t>
            </w:r>
            <w:r w:rsidRPr="00BA0B51">
              <w:rPr>
                <w:rFonts w:ascii="Times New Roman" w:hAnsi="Times New Roman" w:cs="Times New Roman"/>
                <w:bCs/>
                <w:noProof/>
                <w:webHidden/>
                <w:sz w:val="26"/>
                <w:szCs w:val="26"/>
              </w:rPr>
              <w:fldChar w:fldCharType="end"/>
            </w:r>
          </w:hyperlink>
        </w:p>
        <w:p w14:paraId="3D5F9748" w14:textId="1452C627" w:rsidR="00BA0B51" w:rsidRPr="00BA0B51" w:rsidRDefault="00BA0B51" w:rsidP="00BA0B51">
          <w:pPr>
            <w:pStyle w:val="TOC1"/>
            <w:rPr>
              <w:rFonts w:eastAsiaTheme="minorEastAsia"/>
              <w:kern w:val="2"/>
              <w14:ligatures w14:val="standardContextual"/>
            </w:rPr>
          </w:pPr>
          <w:hyperlink w:anchor="_Toc153155998" w:history="1">
            <w:r w:rsidRPr="00BA0B51">
              <w:rPr>
                <w:rStyle w:val="Hyperlink"/>
              </w:rPr>
              <w:t>CHƯƠNG 3: PHÂN TÍCH THIẾT KẾ</w:t>
            </w:r>
            <w:r w:rsidRPr="00BA0B51">
              <w:rPr>
                <w:webHidden/>
              </w:rPr>
              <w:tab/>
            </w:r>
            <w:r w:rsidRPr="00BA0B51">
              <w:rPr>
                <w:webHidden/>
              </w:rPr>
              <w:fldChar w:fldCharType="begin"/>
            </w:r>
            <w:r w:rsidRPr="00BA0B51">
              <w:rPr>
                <w:webHidden/>
              </w:rPr>
              <w:instrText xml:space="preserve"> PAGEREF _Toc153155998 \h </w:instrText>
            </w:r>
            <w:r w:rsidRPr="00BA0B51">
              <w:rPr>
                <w:webHidden/>
              </w:rPr>
            </w:r>
            <w:r w:rsidRPr="00BA0B51">
              <w:rPr>
                <w:webHidden/>
              </w:rPr>
              <w:fldChar w:fldCharType="separate"/>
            </w:r>
            <w:r w:rsidRPr="00BA0B51">
              <w:rPr>
                <w:webHidden/>
              </w:rPr>
              <w:t>13</w:t>
            </w:r>
            <w:r w:rsidRPr="00BA0B51">
              <w:rPr>
                <w:webHidden/>
              </w:rPr>
              <w:fldChar w:fldCharType="end"/>
            </w:r>
          </w:hyperlink>
        </w:p>
        <w:p w14:paraId="173B74BC" w14:textId="1EB662B0" w:rsidR="00BA0B51" w:rsidRPr="00BA0B51" w:rsidRDefault="00BA0B51">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53155999" w:history="1">
            <w:r w:rsidRPr="00BA0B51">
              <w:rPr>
                <w:rStyle w:val="Hyperlink"/>
                <w:rFonts w:ascii="Times New Roman" w:hAnsi="Times New Roman" w:cs="Times New Roman"/>
                <w:bCs/>
                <w:noProof/>
                <w:sz w:val="26"/>
                <w:szCs w:val="26"/>
              </w:rPr>
              <w:t>3.1. Phân tích hệ thống</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5999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3</w:t>
            </w:r>
            <w:r w:rsidRPr="00BA0B51">
              <w:rPr>
                <w:rFonts w:ascii="Times New Roman" w:hAnsi="Times New Roman" w:cs="Times New Roman"/>
                <w:bCs/>
                <w:noProof/>
                <w:webHidden/>
                <w:sz w:val="26"/>
                <w:szCs w:val="26"/>
              </w:rPr>
              <w:fldChar w:fldCharType="end"/>
            </w:r>
          </w:hyperlink>
        </w:p>
        <w:p w14:paraId="5EFA0006" w14:textId="511D3F33" w:rsidR="00BA0B51" w:rsidRPr="00BA0B51" w:rsidRDefault="00BA0B51">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53156000" w:history="1">
            <w:r w:rsidRPr="00BA0B51">
              <w:rPr>
                <w:rStyle w:val="Hyperlink"/>
                <w:rFonts w:ascii="Times New Roman" w:hAnsi="Times New Roman" w:cs="Times New Roman"/>
                <w:bCs/>
                <w:noProof/>
                <w:sz w:val="26"/>
                <w:szCs w:val="26"/>
              </w:rPr>
              <w:t>3.1.1</w:t>
            </w:r>
            <w:r w:rsidRPr="00BA0B51">
              <w:rPr>
                <w:rStyle w:val="Hyperlink"/>
                <w:rFonts w:ascii="Times New Roman" w:hAnsi="Times New Roman" w:cs="Times New Roman"/>
                <w:bCs/>
                <w:noProof/>
                <w:sz w:val="26"/>
                <w:szCs w:val="26"/>
                <w:lang w:val="vi-VN"/>
              </w:rPr>
              <w:t>.</w:t>
            </w:r>
            <w:r w:rsidRPr="00BA0B51">
              <w:rPr>
                <w:rStyle w:val="Hyperlink"/>
                <w:rFonts w:ascii="Times New Roman" w:hAnsi="Times New Roman" w:cs="Times New Roman"/>
                <w:bCs/>
                <w:noProof/>
                <w:sz w:val="26"/>
                <w:szCs w:val="26"/>
              </w:rPr>
              <w:t xml:space="preserve"> Sơ đồ chức năng</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6000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3</w:t>
            </w:r>
            <w:r w:rsidRPr="00BA0B51">
              <w:rPr>
                <w:rFonts w:ascii="Times New Roman" w:hAnsi="Times New Roman" w:cs="Times New Roman"/>
                <w:bCs/>
                <w:noProof/>
                <w:webHidden/>
                <w:sz w:val="26"/>
                <w:szCs w:val="26"/>
              </w:rPr>
              <w:fldChar w:fldCharType="end"/>
            </w:r>
          </w:hyperlink>
        </w:p>
        <w:p w14:paraId="37DFDB12" w14:textId="60F9E91C" w:rsidR="00BA0B51" w:rsidRPr="00BA0B51" w:rsidRDefault="00BA0B51">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53156001" w:history="1">
            <w:r w:rsidRPr="00BA0B51">
              <w:rPr>
                <w:rStyle w:val="Hyperlink"/>
                <w:rFonts w:ascii="Times New Roman" w:hAnsi="Times New Roman" w:cs="Times New Roman"/>
                <w:bCs/>
                <w:noProof/>
                <w:sz w:val="26"/>
                <w:szCs w:val="26"/>
              </w:rPr>
              <w:t>3.1.2</w:t>
            </w:r>
            <w:r w:rsidRPr="00BA0B51">
              <w:rPr>
                <w:rStyle w:val="Hyperlink"/>
                <w:rFonts w:ascii="Times New Roman" w:hAnsi="Times New Roman" w:cs="Times New Roman"/>
                <w:bCs/>
                <w:noProof/>
                <w:sz w:val="26"/>
                <w:szCs w:val="26"/>
                <w:lang w:val="vi-VN"/>
              </w:rPr>
              <w:t>.</w:t>
            </w:r>
            <w:r w:rsidRPr="00BA0B51">
              <w:rPr>
                <w:rStyle w:val="Hyperlink"/>
                <w:rFonts w:ascii="Times New Roman" w:hAnsi="Times New Roman" w:cs="Times New Roman"/>
                <w:bCs/>
                <w:noProof/>
                <w:sz w:val="26"/>
                <w:szCs w:val="26"/>
              </w:rPr>
              <w:t xml:space="preserve"> Biểu đồ và đặc tả Use Case:</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6001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4</w:t>
            </w:r>
            <w:r w:rsidRPr="00BA0B51">
              <w:rPr>
                <w:rFonts w:ascii="Times New Roman" w:hAnsi="Times New Roman" w:cs="Times New Roman"/>
                <w:bCs/>
                <w:noProof/>
                <w:webHidden/>
                <w:sz w:val="26"/>
                <w:szCs w:val="26"/>
              </w:rPr>
              <w:fldChar w:fldCharType="end"/>
            </w:r>
          </w:hyperlink>
        </w:p>
        <w:p w14:paraId="21E402CE" w14:textId="797DC82F" w:rsidR="00BA0B51" w:rsidRPr="00BA0B51" w:rsidRDefault="00BA0B51">
          <w:pPr>
            <w:pStyle w:val="TOC3"/>
            <w:tabs>
              <w:tab w:val="left" w:pos="1320"/>
              <w:tab w:val="right" w:leader="dot" w:pos="9111"/>
            </w:tabs>
            <w:rPr>
              <w:rFonts w:ascii="Times New Roman" w:eastAsiaTheme="minorEastAsia" w:hAnsi="Times New Roman" w:cs="Times New Roman"/>
              <w:bCs/>
              <w:noProof/>
              <w:kern w:val="2"/>
              <w:sz w:val="26"/>
              <w:szCs w:val="26"/>
              <w14:ligatures w14:val="standardContextual"/>
            </w:rPr>
          </w:pPr>
          <w:hyperlink w:anchor="_Toc153156002" w:history="1">
            <w:r w:rsidRPr="00BA0B51">
              <w:rPr>
                <w:rStyle w:val="Hyperlink"/>
                <w:rFonts w:ascii="Times New Roman" w:hAnsi="Times New Roman" w:cs="Times New Roman"/>
                <w:bCs/>
                <w:noProof/>
                <w:sz w:val="26"/>
                <w:szCs w:val="26"/>
              </w:rPr>
              <w:t>3.1.3.</w:t>
            </w:r>
            <w:r w:rsidRPr="00BA0B51">
              <w:rPr>
                <w:rStyle w:val="Hyperlink"/>
                <w:rFonts w:ascii="Times New Roman" w:hAnsi="Times New Roman" w:cs="Times New Roman"/>
                <w:bCs/>
                <w:noProof/>
                <w:sz w:val="26"/>
                <w:szCs w:val="26"/>
                <w:lang w:val="vi-VN"/>
              </w:rPr>
              <w:t xml:space="preserve"> </w:t>
            </w:r>
            <w:r w:rsidRPr="00BA0B51">
              <w:rPr>
                <w:rStyle w:val="Hyperlink"/>
                <w:rFonts w:ascii="Times New Roman" w:hAnsi="Times New Roman" w:cs="Times New Roman"/>
                <w:bCs/>
                <w:noProof/>
                <w:sz w:val="26"/>
                <w:szCs w:val="26"/>
              </w:rPr>
              <w:t>Sơ đồ tuần tự</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6002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14</w:t>
            </w:r>
            <w:r w:rsidRPr="00BA0B51">
              <w:rPr>
                <w:rFonts w:ascii="Times New Roman" w:hAnsi="Times New Roman" w:cs="Times New Roman"/>
                <w:bCs/>
                <w:noProof/>
                <w:webHidden/>
                <w:sz w:val="26"/>
                <w:szCs w:val="26"/>
              </w:rPr>
              <w:fldChar w:fldCharType="end"/>
            </w:r>
          </w:hyperlink>
        </w:p>
        <w:p w14:paraId="434C5454" w14:textId="5AB3DB8C" w:rsidR="00BA0B51" w:rsidRPr="00BA0B51" w:rsidRDefault="00BA0B51">
          <w:pPr>
            <w:pStyle w:val="TOC2"/>
            <w:tabs>
              <w:tab w:val="left" w:pos="880"/>
              <w:tab w:val="right" w:leader="dot" w:pos="9111"/>
            </w:tabs>
            <w:rPr>
              <w:rFonts w:ascii="Times New Roman" w:eastAsiaTheme="minorEastAsia" w:hAnsi="Times New Roman" w:cs="Times New Roman"/>
              <w:bCs/>
              <w:noProof/>
              <w:kern w:val="2"/>
              <w:sz w:val="26"/>
              <w:szCs w:val="26"/>
              <w14:ligatures w14:val="standardContextual"/>
            </w:rPr>
          </w:pPr>
          <w:hyperlink w:anchor="_Toc153156003" w:history="1">
            <w:r w:rsidRPr="00BA0B51">
              <w:rPr>
                <w:rStyle w:val="Hyperlink"/>
                <w:rFonts w:ascii="Times New Roman" w:hAnsi="Times New Roman" w:cs="Times New Roman"/>
                <w:bCs/>
                <w:noProof/>
                <w:sz w:val="26"/>
                <w:szCs w:val="26"/>
              </w:rPr>
              <w:t>3.2.</w:t>
            </w:r>
            <w:r w:rsidRPr="00BA0B51">
              <w:rPr>
                <w:rFonts w:ascii="Times New Roman" w:eastAsiaTheme="minorEastAsia" w:hAnsi="Times New Roman" w:cs="Times New Roman"/>
                <w:bCs/>
                <w:noProof/>
                <w:kern w:val="2"/>
                <w:sz w:val="26"/>
                <w:szCs w:val="26"/>
                <w:lang w:val="vi-VN"/>
                <w14:ligatures w14:val="standardContextual"/>
              </w:rPr>
              <w:t xml:space="preserve"> </w:t>
            </w:r>
            <w:r w:rsidRPr="00BA0B51">
              <w:rPr>
                <w:rStyle w:val="Hyperlink"/>
                <w:rFonts w:ascii="Times New Roman" w:hAnsi="Times New Roman" w:cs="Times New Roman"/>
                <w:bCs/>
                <w:noProof/>
                <w:sz w:val="26"/>
                <w:szCs w:val="26"/>
              </w:rPr>
              <w:t>Thiết kế hệ thống</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6003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52</w:t>
            </w:r>
            <w:r w:rsidRPr="00BA0B51">
              <w:rPr>
                <w:rFonts w:ascii="Times New Roman" w:hAnsi="Times New Roman" w:cs="Times New Roman"/>
                <w:bCs/>
                <w:noProof/>
                <w:webHidden/>
                <w:sz w:val="26"/>
                <w:szCs w:val="26"/>
              </w:rPr>
              <w:fldChar w:fldCharType="end"/>
            </w:r>
          </w:hyperlink>
        </w:p>
        <w:p w14:paraId="624BFCE5" w14:textId="0AEFB340" w:rsidR="00BA0B51" w:rsidRPr="00BA0B51" w:rsidRDefault="00BA0B51" w:rsidP="00BA0B51">
          <w:pPr>
            <w:pStyle w:val="TOC1"/>
            <w:rPr>
              <w:rFonts w:eastAsiaTheme="minorEastAsia"/>
              <w:kern w:val="2"/>
              <w14:ligatures w14:val="standardContextual"/>
            </w:rPr>
          </w:pPr>
          <w:hyperlink w:anchor="_Toc153156004" w:history="1">
            <w:r w:rsidRPr="00BA0B51">
              <w:rPr>
                <w:rStyle w:val="Hyperlink"/>
              </w:rPr>
              <w:t xml:space="preserve">CHƯƠNG 4: </w:t>
            </w:r>
            <w:r w:rsidRPr="00BA0B51">
              <w:rPr>
                <w:rStyle w:val="Hyperlink"/>
                <w:lang w:val="vi-VN"/>
              </w:rPr>
              <w:t>CÀI ĐẶT VÀ THỬ NGHIỆM</w:t>
            </w:r>
            <w:r w:rsidRPr="00BA0B51">
              <w:rPr>
                <w:webHidden/>
              </w:rPr>
              <w:tab/>
            </w:r>
            <w:r w:rsidRPr="00BA0B51">
              <w:rPr>
                <w:webHidden/>
              </w:rPr>
              <w:fldChar w:fldCharType="begin"/>
            </w:r>
            <w:r w:rsidRPr="00BA0B51">
              <w:rPr>
                <w:webHidden/>
              </w:rPr>
              <w:instrText xml:space="preserve"> PAGEREF _Toc153156004 \h </w:instrText>
            </w:r>
            <w:r w:rsidRPr="00BA0B51">
              <w:rPr>
                <w:webHidden/>
              </w:rPr>
            </w:r>
            <w:r w:rsidRPr="00BA0B51">
              <w:rPr>
                <w:webHidden/>
              </w:rPr>
              <w:fldChar w:fldCharType="separate"/>
            </w:r>
            <w:r w:rsidRPr="00BA0B51">
              <w:rPr>
                <w:webHidden/>
              </w:rPr>
              <w:t>161</w:t>
            </w:r>
            <w:r w:rsidRPr="00BA0B51">
              <w:rPr>
                <w:webHidden/>
              </w:rPr>
              <w:fldChar w:fldCharType="end"/>
            </w:r>
          </w:hyperlink>
        </w:p>
        <w:p w14:paraId="1831C9FD" w14:textId="7D2A5FF4" w:rsidR="00BA0B51" w:rsidRPr="00BA0B51" w:rsidRDefault="00BA0B51">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53156005" w:history="1">
            <w:r w:rsidRPr="00BA0B51">
              <w:rPr>
                <w:rStyle w:val="Hyperlink"/>
                <w:rFonts w:ascii="Times New Roman" w:hAnsi="Times New Roman" w:cs="Times New Roman"/>
                <w:bCs/>
                <w:noProof/>
                <w:sz w:val="26"/>
                <w:szCs w:val="26"/>
                <w:lang w:val="vi-VN"/>
              </w:rPr>
              <w:t>4.1. Môi trường</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6005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61</w:t>
            </w:r>
            <w:r w:rsidRPr="00BA0B51">
              <w:rPr>
                <w:rFonts w:ascii="Times New Roman" w:hAnsi="Times New Roman" w:cs="Times New Roman"/>
                <w:bCs/>
                <w:noProof/>
                <w:webHidden/>
                <w:sz w:val="26"/>
                <w:szCs w:val="26"/>
              </w:rPr>
              <w:fldChar w:fldCharType="end"/>
            </w:r>
          </w:hyperlink>
        </w:p>
        <w:p w14:paraId="491EBEDC" w14:textId="239D924F" w:rsidR="00BA0B51" w:rsidRPr="00BA0B51" w:rsidRDefault="00BA0B51">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53156006" w:history="1">
            <w:r w:rsidRPr="00BA0B51">
              <w:rPr>
                <w:rStyle w:val="Hyperlink"/>
                <w:rFonts w:ascii="Times New Roman" w:hAnsi="Times New Roman" w:cs="Times New Roman"/>
                <w:bCs/>
                <w:noProof/>
                <w:sz w:val="26"/>
                <w:szCs w:val="26"/>
                <w:lang w:val="vi-VN"/>
              </w:rPr>
              <w:t>4.2. Ngôn ngữ cài đặt</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6006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62</w:t>
            </w:r>
            <w:r w:rsidRPr="00BA0B51">
              <w:rPr>
                <w:rFonts w:ascii="Times New Roman" w:hAnsi="Times New Roman" w:cs="Times New Roman"/>
                <w:bCs/>
                <w:noProof/>
                <w:webHidden/>
                <w:sz w:val="26"/>
                <w:szCs w:val="26"/>
              </w:rPr>
              <w:fldChar w:fldCharType="end"/>
            </w:r>
          </w:hyperlink>
        </w:p>
        <w:p w14:paraId="3B8CD07E" w14:textId="01C8BDBF" w:rsidR="00BA0B51" w:rsidRPr="00BA0B51" w:rsidRDefault="00BA0B51">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53156007" w:history="1">
            <w:r w:rsidRPr="00BA0B51">
              <w:rPr>
                <w:rStyle w:val="Hyperlink"/>
                <w:rFonts w:ascii="Times New Roman" w:hAnsi="Times New Roman" w:cs="Times New Roman"/>
                <w:bCs/>
                <w:noProof/>
                <w:sz w:val="26"/>
                <w:szCs w:val="26"/>
                <w:lang w:val="vi-VN"/>
              </w:rPr>
              <w:t>4.3. Thử nghiệm</w:t>
            </w:r>
            <w:r w:rsidRPr="00BA0B51">
              <w:rPr>
                <w:rFonts w:ascii="Times New Roman" w:hAnsi="Times New Roman" w:cs="Times New Roman"/>
                <w:bCs/>
                <w:noProof/>
                <w:webHidden/>
                <w:sz w:val="26"/>
                <w:szCs w:val="26"/>
              </w:rPr>
              <w:tab/>
            </w:r>
            <w:r w:rsidRPr="00BA0B51">
              <w:rPr>
                <w:rFonts w:ascii="Times New Roman" w:hAnsi="Times New Roman" w:cs="Times New Roman"/>
                <w:bCs/>
                <w:noProof/>
                <w:webHidden/>
                <w:sz w:val="26"/>
                <w:szCs w:val="26"/>
              </w:rPr>
              <w:fldChar w:fldCharType="begin"/>
            </w:r>
            <w:r w:rsidRPr="00BA0B51">
              <w:rPr>
                <w:rFonts w:ascii="Times New Roman" w:hAnsi="Times New Roman" w:cs="Times New Roman"/>
                <w:bCs/>
                <w:noProof/>
                <w:webHidden/>
                <w:sz w:val="26"/>
                <w:szCs w:val="26"/>
              </w:rPr>
              <w:instrText xml:space="preserve"> PAGEREF _Toc153156007 \h </w:instrText>
            </w:r>
            <w:r w:rsidRPr="00BA0B51">
              <w:rPr>
                <w:rFonts w:ascii="Times New Roman" w:hAnsi="Times New Roman" w:cs="Times New Roman"/>
                <w:bCs/>
                <w:noProof/>
                <w:webHidden/>
                <w:sz w:val="26"/>
                <w:szCs w:val="26"/>
              </w:rPr>
            </w:r>
            <w:r w:rsidRPr="00BA0B51">
              <w:rPr>
                <w:rFonts w:ascii="Times New Roman" w:hAnsi="Times New Roman" w:cs="Times New Roman"/>
                <w:bCs/>
                <w:noProof/>
                <w:webHidden/>
                <w:sz w:val="26"/>
                <w:szCs w:val="26"/>
              </w:rPr>
              <w:fldChar w:fldCharType="separate"/>
            </w:r>
            <w:r w:rsidRPr="00BA0B51">
              <w:rPr>
                <w:rFonts w:ascii="Times New Roman" w:hAnsi="Times New Roman" w:cs="Times New Roman"/>
                <w:bCs/>
                <w:noProof/>
                <w:webHidden/>
                <w:sz w:val="26"/>
                <w:szCs w:val="26"/>
              </w:rPr>
              <w:t>163</w:t>
            </w:r>
            <w:r w:rsidRPr="00BA0B51">
              <w:rPr>
                <w:rFonts w:ascii="Times New Roman" w:hAnsi="Times New Roman" w:cs="Times New Roman"/>
                <w:bCs/>
                <w:noProof/>
                <w:webHidden/>
                <w:sz w:val="26"/>
                <w:szCs w:val="26"/>
              </w:rPr>
              <w:fldChar w:fldCharType="end"/>
            </w:r>
          </w:hyperlink>
        </w:p>
        <w:p w14:paraId="2427520F" w14:textId="0240CB02" w:rsidR="00BA0B51" w:rsidRPr="00BA0B51" w:rsidRDefault="00BA0B51" w:rsidP="00BA0B51">
          <w:pPr>
            <w:pStyle w:val="TOC1"/>
            <w:rPr>
              <w:rFonts w:eastAsiaTheme="minorEastAsia"/>
              <w:kern w:val="2"/>
              <w14:ligatures w14:val="standardContextual"/>
            </w:rPr>
          </w:pPr>
          <w:hyperlink w:anchor="_Toc153156008" w:history="1">
            <w:r w:rsidRPr="00BA0B51">
              <w:rPr>
                <w:rStyle w:val="Hyperlink"/>
              </w:rPr>
              <w:t>CHƯƠNG 5: KẾT LUẬN VÀ HƯỚNG PHÁT TRIỂN.</w:t>
            </w:r>
            <w:r w:rsidRPr="00BA0B51">
              <w:rPr>
                <w:webHidden/>
              </w:rPr>
              <w:tab/>
            </w:r>
            <w:r w:rsidRPr="00BA0B51">
              <w:rPr>
                <w:webHidden/>
              </w:rPr>
              <w:fldChar w:fldCharType="begin"/>
            </w:r>
            <w:r w:rsidRPr="00BA0B51">
              <w:rPr>
                <w:webHidden/>
              </w:rPr>
              <w:instrText xml:space="preserve"> PAGEREF _Toc153156008 \h </w:instrText>
            </w:r>
            <w:r w:rsidRPr="00BA0B51">
              <w:rPr>
                <w:webHidden/>
              </w:rPr>
            </w:r>
            <w:r w:rsidRPr="00BA0B51">
              <w:rPr>
                <w:webHidden/>
              </w:rPr>
              <w:fldChar w:fldCharType="separate"/>
            </w:r>
            <w:r w:rsidRPr="00BA0B51">
              <w:rPr>
                <w:webHidden/>
              </w:rPr>
              <w:t>166</w:t>
            </w:r>
            <w:r w:rsidRPr="00BA0B51">
              <w:rPr>
                <w:webHidden/>
              </w:rPr>
              <w:fldChar w:fldCharType="end"/>
            </w:r>
          </w:hyperlink>
        </w:p>
        <w:p w14:paraId="08997B2A" w14:textId="1383CC97" w:rsidR="00AC2296" w:rsidRPr="00BA0B51" w:rsidRDefault="00AC2296">
          <w:pPr>
            <w:rPr>
              <w:rFonts w:ascii="Times New Roman" w:hAnsi="Times New Roman" w:cs="Times New Roman"/>
              <w:bCs/>
              <w:sz w:val="26"/>
              <w:szCs w:val="26"/>
            </w:rPr>
          </w:pPr>
          <w:r w:rsidRPr="00BA0B51">
            <w:rPr>
              <w:rFonts w:ascii="Times New Roman" w:hAnsi="Times New Roman" w:cs="Times New Roman"/>
              <w:bCs/>
              <w:noProof/>
              <w:sz w:val="26"/>
              <w:szCs w:val="26"/>
            </w:rPr>
            <w:fldChar w:fldCharType="end"/>
          </w:r>
        </w:p>
      </w:sdtContent>
    </w:sdt>
    <w:p w14:paraId="65438850" w14:textId="77777777" w:rsidR="00CF67B9" w:rsidRPr="00BA0B51" w:rsidRDefault="00CF67B9" w:rsidP="00D225E8">
      <w:pPr>
        <w:spacing w:line="360" w:lineRule="auto"/>
        <w:ind w:firstLine="720"/>
        <w:rPr>
          <w:rFonts w:ascii="Times New Roman" w:hAnsi="Times New Roman" w:cs="Times New Roman"/>
          <w:bCs/>
          <w:sz w:val="26"/>
          <w:szCs w:val="26"/>
        </w:rPr>
      </w:pPr>
    </w:p>
    <w:p w14:paraId="421F438E" w14:textId="306C4153" w:rsidR="00AC56A7" w:rsidRPr="00BA0B51" w:rsidRDefault="00AF38F9" w:rsidP="00B61F65">
      <w:pPr>
        <w:pStyle w:val="Heading1"/>
        <w:rPr>
          <w:rFonts w:cs="Times New Roman"/>
          <w:sz w:val="26"/>
          <w:szCs w:val="26"/>
        </w:rPr>
      </w:pPr>
      <w:r w:rsidRPr="00BA0B51">
        <w:rPr>
          <w:rStyle w:val="Strong"/>
          <w:rFonts w:cs="Times New Roman"/>
          <w:sz w:val="26"/>
          <w:szCs w:val="26"/>
          <w:shd w:val="clear" w:color="auto" w:fill="FFFFFF"/>
        </w:rPr>
        <w:br w:type="page"/>
      </w:r>
      <w:bookmarkStart w:id="2" w:name="_Toc153155986"/>
      <w:r w:rsidR="00CF67B9" w:rsidRPr="00BA0B51">
        <w:rPr>
          <w:rFonts w:cs="Times New Roman"/>
          <w:sz w:val="26"/>
          <w:szCs w:val="26"/>
        </w:rPr>
        <w:lastRenderedPageBreak/>
        <w:t>LỜI MỞ ĐẦU</w:t>
      </w:r>
      <w:bookmarkEnd w:id="2"/>
    </w:p>
    <w:p w14:paraId="2E7F3ED5" w14:textId="6A946036" w:rsidR="00FA7647" w:rsidRPr="00BA0B51" w:rsidRDefault="00FA7647" w:rsidP="00D225E8">
      <w:pPr>
        <w:spacing w:line="360" w:lineRule="auto"/>
        <w:ind w:firstLine="720"/>
        <w:rPr>
          <w:rFonts w:ascii="Times New Roman" w:hAnsi="Times New Roman" w:cs="Times New Roman"/>
          <w:bCs/>
          <w:sz w:val="26"/>
          <w:szCs w:val="26"/>
        </w:rPr>
      </w:pPr>
      <w:r w:rsidRPr="00BA0B51">
        <w:rPr>
          <w:rFonts w:ascii="Times New Roman" w:hAnsi="Times New Roman" w:cs="Times New Roman"/>
          <w:bCs/>
          <w:sz w:val="26"/>
          <w:szCs w:val="26"/>
        </w:rPr>
        <w:t>Trong thời đại ngày nay, việc quản lý và kinh doanh trong các siêu thị đóng vai trò quan trọng trong việc đáp ứng nhu cầu mua sắm của người dân. Với sự phát triển vượt bậc của công nghệ thông tin, phần mềm quản lý bán hàng đã trở thành công cụ không thể thiếu để tăng cường hiệu suất hoạt động và nâng cao trải nghiệm của khách hàng.</w:t>
      </w:r>
    </w:p>
    <w:p w14:paraId="54C5CF32" w14:textId="070F4A22" w:rsidR="00FA7647" w:rsidRPr="00BA0B51" w:rsidRDefault="00FA7647" w:rsidP="00D225E8">
      <w:pPr>
        <w:spacing w:line="360" w:lineRule="auto"/>
        <w:ind w:firstLine="720"/>
        <w:rPr>
          <w:rFonts w:ascii="Times New Roman" w:hAnsi="Times New Roman" w:cs="Times New Roman"/>
          <w:bCs/>
          <w:sz w:val="26"/>
          <w:szCs w:val="26"/>
        </w:rPr>
      </w:pPr>
      <w:r w:rsidRPr="00BA0B51">
        <w:rPr>
          <w:rFonts w:ascii="Times New Roman" w:hAnsi="Times New Roman" w:cs="Times New Roman"/>
          <w:bCs/>
          <w:sz w:val="26"/>
          <w:szCs w:val="26"/>
        </w:rPr>
        <w:t xml:space="preserve">Siêu thị mini là một hình thức kinh doanh nhỏ gọn và tiện lợi, thường được đặt tại các khu vực dân cư đông đúc. Tuy nhiên, việc quản lý các hoạt động bán hàng và kho hàng trong một không gian hạn chế có thể gặp nhiều thách thức. </w:t>
      </w:r>
      <w:r w:rsidR="00053D96" w:rsidRPr="00BA0B51">
        <w:rPr>
          <w:rFonts w:ascii="Times New Roman" w:hAnsi="Times New Roman" w:cs="Times New Roman"/>
          <w:bCs/>
          <w:sz w:val="26"/>
          <w:szCs w:val="26"/>
        </w:rPr>
        <w:t>Nếu t</w:t>
      </w:r>
      <w:r w:rsidRPr="00BA0B51">
        <w:rPr>
          <w:rFonts w:ascii="Times New Roman" w:hAnsi="Times New Roman" w:cs="Times New Roman"/>
          <w:bCs/>
          <w:sz w:val="26"/>
          <w:szCs w:val="26"/>
        </w:rPr>
        <w:t>rước đây, việc ghi chép và theo dõi thông tin bằng tay là công việc tốn thời gian và dễ gây nhầm lẫn, ảnh hưởng đến sự chính xác và hiệu quả của quá trình kinh doanh.</w:t>
      </w:r>
      <w:r w:rsidR="00053D96" w:rsidRPr="00BA0B51">
        <w:rPr>
          <w:rFonts w:ascii="Times New Roman" w:hAnsi="Times New Roman" w:cs="Times New Roman"/>
          <w:bCs/>
          <w:sz w:val="26"/>
          <w:szCs w:val="26"/>
        </w:rPr>
        <w:t>Thì</w:t>
      </w:r>
      <w:r w:rsidRPr="00BA0B51">
        <w:rPr>
          <w:rFonts w:ascii="Times New Roman" w:hAnsi="Times New Roman" w:cs="Times New Roman"/>
          <w:bCs/>
          <w:sz w:val="26"/>
          <w:szCs w:val="26"/>
        </w:rPr>
        <w:t xml:space="preserve"> ngày nay, nhờ vào sự phát triển của công nghệ thông tin, việc quản lý và bán hàng trong siêu thị mini đã trở nên dễ dàng hơn bao giờ hết. Phần mềm quản lý bán hàng được thiết kế đặc biệt để đáp ứng các yêu cầu cụ thể của siêu thị mini, giúp tổ chức và quản lý thông tin về hàng hóa, đơn đặt hàng, doanh thu, và khách hàng một cách thuận tiện và hiệu quả.</w:t>
      </w:r>
    </w:p>
    <w:p w14:paraId="2664D308" w14:textId="77777777" w:rsidR="00053D96" w:rsidRPr="00BA0B51" w:rsidRDefault="00FA7647" w:rsidP="00D225E8">
      <w:pPr>
        <w:spacing w:line="360" w:lineRule="auto"/>
        <w:ind w:firstLine="720"/>
        <w:rPr>
          <w:rFonts w:ascii="Times New Roman" w:hAnsi="Times New Roman" w:cs="Times New Roman"/>
          <w:bCs/>
          <w:sz w:val="26"/>
          <w:szCs w:val="26"/>
        </w:rPr>
      </w:pPr>
      <w:r w:rsidRPr="00BA0B51">
        <w:rPr>
          <w:rFonts w:ascii="Times New Roman" w:hAnsi="Times New Roman" w:cs="Times New Roman"/>
          <w:bCs/>
          <w:sz w:val="26"/>
          <w:szCs w:val="26"/>
        </w:rPr>
        <w:t xml:space="preserve">Với phần mềm quản lý bán hàng, các siêu thị mini có thể dễ dàng quản lý và theo dõi lượng hàng tồn kho, tự động ghi nhận các giao dịch bán </w:t>
      </w:r>
      <w:r w:rsidR="00053D96" w:rsidRPr="00BA0B51">
        <w:rPr>
          <w:rFonts w:ascii="Times New Roman" w:hAnsi="Times New Roman" w:cs="Times New Roman"/>
          <w:bCs/>
          <w:sz w:val="26"/>
          <w:szCs w:val="26"/>
        </w:rPr>
        <w:t>hàng</w:t>
      </w:r>
      <w:r w:rsidR="0021535E" w:rsidRPr="00BA0B51">
        <w:rPr>
          <w:rFonts w:ascii="Times New Roman" w:hAnsi="Times New Roman" w:cs="Times New Roman"/>
          <w:bCs/>
          <w:sz w:val="26"/>
          <w:szCs w:val="26"/>
        </w:rPr>
        <w:t xml:space="preserve">. </w:t>
      </w:r>
      <w:r w:rsidRPr="00BA0B51">
        <w:rPr>
          <w:rFonts w:ascii="Times New Roman" w:hAnsi="Times New Roman" w:cs="Times New Roman"/>
          <w:bCs/>
          <w:sz w:val="26"/>
          <w:szCs w:val="26"/>
        </w:rPr>
        <w:t>Ngoài ra, phần mềm cũng cung cấp tính năng quản lý khách hàng, cho phép lưu trữ thông tin cá nhân, lịch sử mua hàng và ưu đãi khách hàng, từ đó tăng cường quan hệ khách hàng và tạo ra các chương trình khuyến mãi hiệu quả.</w:t>
      </w:r>
    </w:p>
    <w:p w14:paraId="43AA90EC" w14:textId="115DEA3B" w:rsidR="00FA7647" w:rsidRPr="00BA0B51" w:rsidRDefault="00053D96" w:rsidP="00D225E8">
      <w:pPr>
        <w:spacing w:line="360" w:lineRule="auto"/>
        <w:ind w:firstLine="720"/>
        <w:rPr>
          <w:rFonts w:ascii="Times New Roman" w:eastAsia="Times New Roman" w:hAnsi="Times New Roman" w:cs="Times New Roman"/>
          <w:bCs/>
          <w:sz w:val="26"/>
          <w:szCs w:val="26"/>
        </w:rPr>
      </w:pPr>
      <w:r w:rsidRPr="00BA0B51">
        <w:rPr>
          <w:rFonts w:ascii="Times New Roman" w:eastAsia="Times New Roman" w:hAnsi="Times New Roman" w:cs="Times New Roman"/>
          <w:bCs/>
          <w:color w:val="000000"/>
          <w:sz w:val="26"/>
          <w:szCs w:val="26"/>
        </w:rPr>
        <w:t xml:space="preserve">Vì vậy nhóm chúng em quyết định triển khai đề tài </w:t>
      </w:r>
      <w:r w:rsidRPr="00BA0B51">
        <w:rPr>
          <w:rFonts w:ascii="Times New Roman" w:eastAsia="Times New Roman" w:hAnsi="Times New Roman" w:cs="Times New Roman"/>
          <w:bCs/>
          <w:i/>
          <w:iCs/>
          <w:color w:val="000000"/>
          <w:sz w:val="26"/>
          <w:szCs w:val="26"/>
        </w:rPr>
        <w:t xml:space="preserve">"Xây dựng phần mềm quản lý bán </w:t>
      </w:r>
      <w:r w:rsidR="00797377" w:rsidRPr="00BA0B51">
        <w:rPr>
          <w:rFonts w:ascii="Times New Roman" w:eastAsia="Times New Roman" w:hAnsi="Times New Roman" w:cs="Times New Roman"/>
          <w:bCs/>
          <w:i/>
          <w:iCs/>
          <w:color w:val="000000"/>
          <w:sz w:val="26"/>
          <w:szCs w:val="26"/>
        </w:rPr>
        <w:t>hàng</w:t>
      </w:r>
      <w:r w:rsidRPr="00BA0B51">
        <w:rPr>
          <w:rFonts w:ascii="Times New Roman" w:eastAsia="Times New Roman" w:hAnsi="Times New Roman" w:cs="Times New Roman"/>
          <w:bCs/>
          <w:i/>
          <w:iCs/>
          <w:color w:val="000000"/>
          <w:sz w:val="26"/>
          <w:szCs w:val="26"/>
        </w:rPr>
        <w:t xml:space="preserve"> cho siêu thị mini"</w:t>
      </w:r>
      <w:r w:rsidR="002B24A4" w:rsidRPr="00BA0B51">
        <w:rPr>
          <w:rFonts w:ascii="Times New Roman" w:eastAsia="Times New Roman" w:hAnsi="Times New Roman" w:cs="Times New Roman"/>
          <w:bCs/>
          <w:i/>
          <w:iCs/>
          <w:color w:val="000000"/>
          <w:sz w:val="26"/>
          <w:szCs w:val="26"/>
        </w:rPr>
        <w:t xml:space="preserve"> </w:t>
      </w:r>
      <w:r w:rsidR="002B24A4" w:rsidRPr="00BA0B51">
        <w:rPr>
          <w:rFonts w:ascii="Times New Roman" w:eastAsia="Times New Roman" w:hAnsi="Times New Roman" w:cs="Times New Roman"/>
          <w:bCs/>
          <w:color w:val="000000"/>
          <w:sz w:val="26"/>
          <w:szCs w:val="26"/>
        </w:rPr>
        <w:t xml:space="preserve"> làm đề tài nghiên cứu của môn học </w:t>
      </w:r>
      <w:r w:rsidR="002B24A4" w:rsidRPr="00BA0B51">
        <w:rPr>
          <w:rFonts w:ascii="Times New Roman" w:eastAsia="Times New Roman" w:hAnsi="Times New Roman" w:cs="Times New Roman"/>
          <w:bCs/>
          <w:i/>
          <w:iCs/>
          <w:color w:val="000000"/>
          <w:sz w:val="26"/>
          <w:szCs w:val="26"/>
        </w:rPr>
        <w:t xml:space="preserve">Phân tích thiết kế hướng đối tượng </w:t>
      </w:r>
      <w:r w:rsidRPr="00BA0B51">
        <w:rPr>
          <w:rFonts w:ascii="Times New Roman" w:eastAsia="Times New Roman" w:hAnsi="Times New Roman" w:cs="Times New Roman"/>
          <w:bCs/>
          <w:color w:val="000000"/>
          <w:sz w:val="26"/>
          <w:szCs w:val="26"/>
        </w:rPr>
        <w:t>với mong muốn giúp cho các cửa hàng có thể nâng cao hiệu suất kinh doanh, đồng thời giúp mỗi thành viên trong nhóm sẽ có thêm nhiều kinh nghiệm trong việc phát triển phần mềm.</w:t>
      </w:r>
    </w:p>
    <w:p w14:paraId="4238ED25" w14:textId="3C03A696" w:rsidR="00CF67B9" w:rsidRPr="00BA0B51" w:rsidRDefault="00CF67B9" w:rsidP="00D225E8">
      <w:pPr>
        <w:spacing w:line="360" w:lineRule="auto"/>
        <w:rPr>
          <w:rFonts w:ascii="Times New Roman" w:hAnsi="Times New Roman" w:cs="Times New Roman"/>
          <w:bCs/>
          <w:sz w:val="26"/>
          <w:szCs w:val="26"/>
        </w:rPr>
      </w:pPr>
    </w:p>
    <w:p w14:paraId="1CEE6B1A" w14:textId="77777777" w:rsidR="00212097" w:rsidRPr="00BA0B51" w:rsidRDefault="00CF67B9" w:rsidP="00D225E8">
      <w:p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br w:type="page"/>
      </w:r>
    </w:p>
    <w:p w14:paraId="32C1247E" w14:textId="4A9E8FED" w:rsidR="0062232F" w:rsidRPr="004B1EBF" w:rsidRDefault="0062232F" w:rsidP="004B1EBF">
      <w:pPr>
        <w:pStyle w:val="Heading1"/>
        <w:rPr>
          <w:rFonts w:cs="Times New Roman"/>
          <w:sz w:val="26"/>
          <w:szCs w:val="26"/>
        </w:rPr>
      </w:pPr>
      <w:bookmarkStart w:id="3" w:name="_Toc153155987"/>
      <w:r w:rsidRPr="00BA0B51">
        <w:rPr>
          <w:rFonts w:cs="Times New Roman"/>
          <w:sz w:val="26"/>
          <w:szCs w:val="26"/>
        </w:rPr>
        <w:lastRenderedPageBreak/>
        <w:t>CHƯƠNG 1: TỔNG QUAN ĐỀ TÀI</w:t>
      </w:r>
      <w:bookmarkEnd w:id="3"/>
    </w:p>
    <w:p w14:paraId="66DF16B2" w14:textId="4BF16900" w:rsidR="00577A89" w:rsidRPr="00BA0B51" w:rsidRDefault="00E17127" w:rsidP="004B1EBF">
      <w:pPr>
        <w:pStyle w:val="Heading2"/>
        <w:rPr>
          <w:rFonts w:cs="Times New Roman"/>
        </w:rPr>
      </w:pPr>
      <w:bookmarkStart w:id="4" w:name="_Toc153155988"/>
      <w:r w:rsidRPr="00BA0B51">
        <w:rPr>
          <w:rFonts w:cs="Times New Roman"/>
        </w:rPr>
        <w:t xml:space="preserve">1.1. </w:t>
      </w:r>
      <w:r w:rsidR="00577A89" w:rsidRPr="00BA0B51">
        <w:rPr>
          <w:rFonts w:cs="Times New Roman"/>
        </w:rPr>
        <w:t>Mục tiêu của đề tài</w:t>
      </w:r>
      <w:bookmarkEnd w:id="4"/>
    </w:p>
    <w:p w14:paraId="1081D2D4" w14:textId="6AB02A7E" w:rsidR="00577A89" w:rsidRPr="00BA0B51" w:rsidRDefault="00577A89" w:rsidP="00D225E8">
      <w:pPr>
        <w:spacing w:line="360" w:lineRule="auto"/>
        <w:ind w:firstLine="360"/>
        <w:rPr>
          <w:rFonts w:ascii="Times New Roman" w:hAnsi="Times New Roman" w:cs="Times New Roman"/>
          <w:bCs/>
          <w:sz w:val="26"/>
          <w:szCs w:val="26"/>
        </w:rPr>
      </w:pPr>
      <w:r w:rsidRPr="00BA0B51">
        <w:rPr>
          <w:rFonts w:ascii="Times New Roman" w:hAnsi="Times New Roman" w:cs="Times New Roman"/>
          <w:bCs/>
          <w:sz w:val="26"/>
          <w:szCs w:val="26"/>
        </w:rPr>
        <w:t xml:space="preserve">Với sự phát triển của công nghệ phần mềm, nhiều công cụ lập trình đã được phát triển và có khả năng hỗ trợ mạnh cho người sử dụng, giảm thiểu công sức của lập trình viên khi xây dựng chương trình. Khi triển khai tin học hóa các bài toán trong thực tế, chúng ta không còn gặp nhiều khó khăn ở khâu viết chương trình mà vấn đề chính là ở khâu thực hiện phân tích, thiết kế hệ thống cho bài toán đó. </w:t>
      </w:r>
    </w:p>
    <w:p w14:paraId="6D074D67" w14:textId="69BA273E" w:rsidR="00577A89" w:rsidRPr="00BA0B51" w:rsidRDefault="00577A89" w:rsidP="00D225E8">
      <w:pPr>
        <w:spacing w:line="360" w:lineRule="auto"/>
        <w:ind w:firstLine="360"/>
        <w:rPr>
          <w:rFonts w:ascii="Times New Roman" w:hAnsi="Times New Roman" w:cs="Times New Roman"/>
          <w:bCs/>
          <w:sz w:val="26"/>
          <w:szCs w:val="26"/>
        </w:rPr>
      </w:pPr>
      <w:r w:rsidRPr="00BA0B51">
        <w:rPr>
          <w:rFonts w:ascii="Times New Roman" w:hAnsi="Times New Roman" w:cs="Times New Roman"/>
          <w:bCs/>
          <w:sz w:val="26"/>
          <w:szCs w:val="26"/>
        </w:rPr>
        <w:t xml:space="preserve">Phương pháp phân tích, thiết kế hệ thống hướng đối tượng giúp chúng ta hểu rõ hơn những công việc phải làm, những yêu cầu thực tế về số liệu cần phải đáp ứng, và trên cơ sở đó xây dựng các mô hình cần thiết để mô tả mối tương quán giữa các thành phần trong hệ thống, từ đó dễ dàng hơn rất nhiều trrong việc triển khai lập trình cũng như bảo trì, nâng cấp cho hệ thống hoạt động tốt, đap ứng các yêu cầu thay đổi của người </w:t>
      </w:r>
      <w:r w:rsidR="00B83003" w:rsidRPr="00BA0B51">
        <w:rPr>
          <w:rFonts w:ascii="Times New Roman" w:hAnsi="Times New Roman" w:cs="Times New Roman"/>
          <w:bCs/>
          <w:sz w:val="26"/>
          <w:szCs w:val="26"/>
        </w:rPr>
        <w:t>s</w:t>
      </w:r>
      <w:r w:rsidRPr="00BA0B51">
        <w:rPr>
          <w:rFonts w:ascii="Times New Roman" w:hAnsi="Times New Roman" w:cs="Times New Roman"/>
          <w:bCs/>
          <w:sz w:val="26"/>
          <w:szCs w:val="26"/>
        </w:rPr>
        <w:t>ử dụng.</w:t>
      </w:r>
    </w:p>
    <w:p w14:paraId="2FD0A641" w14:textId="7ECE2FDC" w:rsidR="004939CA" w:rsidRPr="00BA0B51" w:rsidRDefault="00B83003" w:rsidP="004B1EBF">
      <w:pPr>
        <w:pStyle w:val="Heading2"/>
        <w:rPr>
          <w:rFonts w:cs="Times New Roman"/>
        </w:rPr>
      </w:pPr>
      <w:bookmarkStart w:id="5" w:name="_Toc153155989"/>
      <w:r w:rsidRPr="00BA0B51">
        <w:rPr>
          <w:rFonts w:cs="Times New Roman"/>
        </w:rPr>
        <w:t>1.2. Phạm vi của đề tài</w:t>
      </w:r>
      <w:bookmarkEnd w:id="5"/>
    </w:p>
    <w:p w14:paraId="521B0057" w14:textId="67D4469D" w:rsidR="004939CA" w:rsidRPr="00BA0B51" w:rsidRDefault="00435D3B" w:rsidP="00D225E8">
      <w:pPr>
        <w:spacing w:line="360" w:lineRule="auto"/>
        <w:ind w:firstLine="360"/>
        <w:rPr>
          <w:rFonts w:ascii="Times New Roman" w:hAnsi="Times New Roman" w:cs="Times New Roman"/>
          <w:bCs/>
          <w:sz w:val="26"/>
          <w:szCs w:val="26"/>
        </w:rPr>
      </w:pPr>
      <w:r w:rsidRPr="00BA0B51">
        <w:rPr>
          <w:rFonts w:ascii="Times New Roman" w:hAnsi="Times New Roman" w:cs="Times New Roman"/>
          <w:bCs/>
          <w:sz w:val="26"/>
          <w:szCs w:val="26"/>
        </w:rPr>
        <w:t>Sử dụng các kiến thức đã đọc để phân tích và thiết kế hướng đối tượng đối với phần mềm quản lý bán hàng siêu thi mini</w:t>
      </w:r>
    </w:p>
    <w:p w14:paraId="630A70E1" w14:textId="0065F91F" w:rsidR="00435D3B" w:rsidRPr="00BA0B51" w:rsidRDefault="00435D3B" w:rsidP="00D225E8">
      <w:pPr>
        <w:spacing w:line="360" w:lineRule="auto"/>
        <w:ind w:firstLine="360"/>
        <w:rPr>
          <w:rFonts w:ascii="Times New Roman" w:hAnsi="Times New Roman" w:cs="Times New Roman"/>
          <w:bCs/>
          <w:sz w:val="26"/>
          <w:szCs w:val="26"/>
        </w:rPr>
      </w:pPr>
      <w:r w:rsidRPr="00BA0B51">
        <w:rPr>
          <w:rFonts w:ascii="Times New Roman" w:hAnsi="Times New Roman" w:cs="Times New Roman"/>
          <w:bCs/>
          <w:sz w:val="26"/>
          <w:szCs w:val="26"/>
        </w:rPr>
        <w:t>Do đây là một dự án nhỏ nên nhóm chúng em sẽ sử dụng “Mô hình thác nước” để phân tích và thiết kế</w:t>
      </w:r>
      <w:r w:rsidRPr="00BA0B51">
        <w:rPr>
          <w:rFonts w:ascii="Times New Roman" w:hAnsi="Times New Roman" w:cs="Times New Roman"/>
          <w:bCs/>
          <w:sz w:val="26"/>
          <w:szCs w:val="26"/>
        </w:rPr>
        <w:tab/>
      </w:r>
    </w:p>
    <w:p w14:paraId="6312CE2F" w14:textId="0803BF0D" w:rsidR="00435D3B" w:rsidRPr="00BA0B51" w:rsidRDefault="00435D3B" w:rsidP="00D225E8">
      <w:pPr>
        <w:spacing w:line="360" w:lineRule="auto"/>
        <w:ind w:firstLine="360"/>
        <w:rPr>
          <w:rFonts w:ascii="Times New Roman" w:hAnsi="Times New Roman" w:cs="Times New Roman"/>
          <w:bCs/>
          <w:sz w:val="26"/>
          <w:szCs w:val="26"/>
        </w:rPr>
      </w:pPr>
      <w:r w:rsidRPr="00BA0B51">
        <w:rPr>
          <w:rFonts w:ascii="Times New Roman" w:hAnsi="Times New Roman" w:cs="Times New Roman"/>
          <w:bCs/>
          <w:sz w:val="26"/>
          <w:szCs w:val="26"/>
        </w:rPr>
        <w:t>Nhóm em đã áp dụng một số kiến thức đã học vào đề tài như: Ngôn ngữ lập trình C#, phân tích thiết kế hệ thống thông tin, phân tich thiết kế hướng đối tượng, mô hình 3 lớp, SQL Sever,…để phân tích và thiết kế hệ thống, lập trình giao diện và quản lý dữ liệu</w:t>
      </w:r>
    </w:p>
    <w:p w14:paraId="65126F4C" w14:textId="632387E4" w:rsidR="00435D3B" w:rsidRPr="00BA0B51" w:rsidRDefault="00435D3B" w:rsidP="00D225E8">
      <w:pPr>
        <w:spacing w:line="360" w:lineRule="auto"/>
        <w:ind w:firstLine="360"/>
        <w:rPr>
          <w:rFonts w:ascii="Times New Roman" w:hAnsi="Times New Roman" w:cs="Times New Roman"/>
          <w:bCs/>
          <w:sz w:val="26"/>
          <w:szCs w:val="26"/>
        </w:rPr>
      </w:pPr>
      <w:r w:rsidRPr="00BA0B51">
        <w:rPr>
          <w:rFonts w:ascii="Times New Roman" w:hAnsi="Times New Roman" w:cs="Times New Roman"/>
          <w:bCs/>
          <w:sz w:val="26"/>
          <w:szCs w:val="26"/>
        </w:rPr>
        <w:t>Về dữ liệu, phần mềm sử dụng hệ quản trị cơ sở dữ liệu SQL Server để lưu trữ và quản lý dữ liệu</w:t>
      </w:r>
    </w:p>
    <w:p w14:paraId="07C263B8" w14:textId="4BDD9849" w:rsidR="00435D3B" w:rsidRPr="00BA0B51" w:rsidRDefault="00435D3B" w:rsidP="00D225E8">
      <w:pPr>
        <w:spacing w:line="360" w:lineRule="auto"/>
        <w:ind w:firstLine="360"/>
        <w:rPr>
          <w:rFonts w:ascii="Times New Roman" w:hAnsi="Times New Roman" w:cs="Times New Roman"/>
          <w:bCs/>
          <w:sz w:val="26"/>
          <w:szCs w:val="26"/>
        </w:rPr>
      </w:pPr>
      <w:r w:rsidRPr="00BA0B51">
        <w:rPr>
          <w:rFonts w:ascii="Times New Roman" w:hAnsi="Times New Roman" w:cs="Times New Roman"/>
          <w:bCs/>
          <w:sz w:val="26"/>
          <w:szCs w:val="26"/>
        </w:rPr>
        <w:t>Về xử lý, phần mềm tập trung vào việc quản và bán hang, không tập trung nhiều vào việc quản lý nhân sự</w:t>
      </w:r>
    </w:p>
    <w:p w14:paraId="25805582" w14:textId="36A137B6" w:rsidR="00B83003" w:rsidRPr="00BA0B51" w:rsidRDefault="00435D3B" w:rsidP="004B1EBF">
      <w:pPr>
        <w:spacing w:line="360" w:lineRule="auto"/>
        <w:ind w:left="360" w:firstLine="360"/>
        <w:rPr>
          <w:rFonts w:ascii="Times New Roman" w:hAnsi="Times New Roman" w:cs="Times New Roman"/>
          <w:bCs/>
          <w:sz w:val="26"/>
          <w:szCs w:val="26"/>
        </w:rPr>
      </w:pPr>
      <w:r w:rsidRPr="00BA0B51">
        <w:rPr>
          <w:rFonts w:ascii="Times New Roman" w:hAnsi="Times New Roman" w:cs="Times New Roman"/>
          <w:bCs/>
          <w:sz w:val="26"/>
          <w:szCs w:val="26"/>
        </w:rPr>
        <w:lastRenderedPageBreak/>
        <w:t>Về giao diện, phần mềm hướng đến một giao diện đơn giản, thân thiện với người dùng và dễ dàng thao tác và sử dụng</w:t>
      </w:r>
    </w:p>
    <w:p w14:paraId="6FBA11A0" w14:textId="5C1B70ED" w:rsidR="004B1EBF" w:rsidRPr="00BA0B51" w:rsidRDefault="00E17127" w:rsidP="004B1EBF">
      <w:pPr>
        <w:pStyle w:val="Heading2"/>
        <w:rPr>
          <w:rFonts w:cs="Times New Roman"/>
        </w:rPr>
      </w:pPr>
      <w:bookmarkStart w:id="6" w:name="_Toc153155990"/>
      <w:r w:rsidRPr="00BA0B51">
        <w:rPr>
          <w:rFonts w:cs="Times New Roman"/>
        </w:rPr>
        <w:t>1.</w:t>
      </w:r>
      <w:r w:rsidR="00B83003" w:rsidRPr="00BA0B51">
        <w:rPr>
          <w:rFonts w:cs="Times New Roman"/>
        </w:rPr>
        <w:t>3</w:t>
      </w:r>
      <w:r w:rsidRPr="00BA0B51">
        <w:rPr>
          <w:rFonts w:cs="Times New Roman"/>
        </w:rPr>
        <w:t xml:space="preserve">. </w:t>
      </w:r>
      <w:r w:rsidR="00577A89" w:rsidRPr="00BA0B51">
        <w:rPr>
          <w:rFonts w:cs="Times New Roman"/>
        </w:rPr>
        <w:t>Các chức năng chính</w:t>
      </w:r>
      <w:bookmarkEnd w:id="6"/>
    </w:p>
    <w:p w14:paraId="292D6EB1" w14:textId="78934EF1" w:rsidR="008469D9" w:rsidRPr="00BA0B51" w:rsidRDefault="004B1EBF" w:rsidP="004B1EBF">
      <w:pPr>
        <w:rPr>
          <w:rFonts w:ascii="Times New Roman" w:eastAsiaTheme="majorEastAsia" w:hAnsi="Times New Roman" w:cs="Times New Roman"/>
          <w:bCs/>
          <w:sz w:val="26"/>
          <w:szCs w:val="26"/>
        </w:rPr>
      </w:pPr>
      <w:r w:rsidRPr="00BA0B51">
        <w:rPr>
          <w:rFonts w:ascii="Times New Roman" w:hAnsi="Times New Roman" w:cs="Times New Roman"/>
          <w:bCs/>
          <w:sz w:val="26"/>
          <w:szCs w:val="26"/>
        </w:rPr>
        <w:br w:type="page"/>
      </w:r>
    </w:p>
    <w:p w14:paraId="62260096" w14:textId="5C474AE3" w:rsidR="00577A89" w:rsidRPr="00BA0B51" w:rsidRDefault="0062232F" w:rsidP="004B1EBF">
      <w:pPr>
        <w:pStyle w:val="Heading1"/>
        <w:rPr>
          <w:rFonts w:cs="Times New Roman"/>
          <w:sz w:val="26"/>
          <w:szCs w:val="26"/>
        </w:rPr>
      </w:pPr>
      <w:bookmarkStart w:id="7" w:name="_Toc153155991"/>
      <w:r w:rsidRPr="00BA0B51">
        <w:rPr>
          <w:rFonts w:cs="Times New Roman"/>
          <w:sz w:val="26"/>
          <w:szCs w:val="26"/>
        </w:rPr>
        <w:lastRenderedPageBreak/>
        <w:t>CHƯƠNG 2: XÁC ĐỊNH VÀ THU THẬP YÊU CẦU</w:t>
      </w:r>
      <w:bookmarkEnd w:id="7"/>
    </w:p>
    <w:p w14:paraId="3610D13D" w14:textId="7F85DBD3" w:rsidR="0094781C" w:rsidRPr="00BA0B51" w:rsidRDefault="0094781C" w:rsidP="004B1EBF">
      <w:pPr>
        <w:pStyle w:val="Heading2"/>
        <w:rPr>
          <w:rFonts w:cs="Times New Roman"/>
        </w:rPr>
      </w:pPr>
      <w:bookmarkStart w:id="8" w:name="_Toc153155992"/>
      <w:r w:rsidRPr="00BA0B51">
        <w:rPr>
          <w:rFonts w:cs="Times New Roman"/>
        </w:rPr>
        <w:t>2.1. Thu thập yêu cầu</w:t>
      </w:r>
      <w:bookmarkEnd w:id="8"/>
    </w:p>
    <w:p w14:paraId="4D4F3280" w14:textId="57BE3307" w:rsidR="0094781C" w:rsidRPr="00BA0B51" w:rsidRDefault="0094781C" w:rsidP="00D225E8">
      <w:pPr>
        <w:spacing w:line="360" w:lineRule="auto"/>
        <w:ind w:left="360"/>
        <w:rPr>
          <w:rFonts w:ascii="Times New Roman" w:hAnsi="Times New Roman" w:cs="Times New Roman"/>
          <w:bCs/>
          <w:sz w:val="26"/>
          <w:szCs w:val="26"/>
        </w:rPr>
      </w:pPr>
      <w:r w:rsidRPr="00BA0B51">
        <w:rPr>
          <w:rFonts w:ascii="Times New Roman" w:hAnsi="Times New Roman" w:cs="Times New Roman"/>
          <w:bCs/>
          <w:sz w:val="26"/>
          <w:szCs w:val="26"/>
        </w:rPr>
        <w:t>Kết quả khảo sát người dùng</w:t>
      </w:r>
    </w:p>
    <w:tbl>
      <w:tblPr>
        <w:tblW w:w="9120" w:type="dxa"/>
        <w:tblLook w:val="04A0" w:firstRow="1" w:lastRow="0" w:firstColumn="1" w:lastColumn="0" w:noHBand="0" w:noVBand="1"/>
      </w:tblPr>
      <w:tblGrid>
        <w:gridCol w:w="3340"/>
        <w:gridCol w:w="5780"/>
      </w:tblGrid>
      <w:tr w:rsidR="001C4088" w:rsidRPr="00BA0B51" w14:paraId="5AF58FC7" w14:textId="77777777" w:rsidTr="001C4088">
        <w:trPr>
          <w:trHeight w:val="330"/>
        </w:trPr>
        <w:tc>
          <w:tcPr>
            <w:tcW w:w="334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6B2E194A"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âu hỏi</w:t>
            </w:r>
          </w:p>
        </w:tc>
        <w:tc>
          <w:tcPr>
            <w:tcW w:w="5780" w:type="dxa"/>
            <w:tcBorders>
              <w:top w:val="single" w:sz="4" w:space="0" w:color="auto"/>
              <w:left w:val="nil"/>
              <w:bottom w:val="single" w:sz="4" w:space="0" w:color="auto"/>
              <w:right w:val="single" w:sz="4" w:space="0" w:color="auto"/>
            </w:tcBorders>
            <w:shd w:val="clear" w:color="000000" w:fill="BDD7EE"/>
            <w:noWrap/>
            <w:vAlign w:val="bottom"/>
            <w:hideMark/>
          </w:tcPr>
          <w:p w14:paraId="628D1F45"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 xml:space="preserve">Câu trả lời </w:t>
            </w:r>
          </w:p>
        </w:tc>
      </w:tr>
      <w:tr w:rsidR="001C4088" w:rsidRPr="00BA0B51" w14:paraId="12A24A90" w14:textId="77777777" w:rsidTr="001C4088">
        <w:trPr>
          <w:trHeight w:val="66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999ACD9"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âu 1: Cửa hàng tổ chức hệ thống nhân viên như thế nào?</w:t>
            </w:r>
          </w:p>
        </w:tc>
        <w:tc>
          <w:tcPr>
            <w:tcW w:w="5780" w:type="dxa"/>
            <w:tcBorders>
              <w:top w:val="nil"/>
              <w:left w:val="nil"/>
              <w:bottom w:val="single" w:sz="4" w:space="0" w:color="auto"/>
              <w:right w:val="single" w:sz="4" w:space="0" w:color="auto"/>
            </w:tcBorders>
            <w:shd w:val="clear" w:color="auto" w:fill="auto"/>
            <w:vAlign w:val="bottom"/>
            <w:hideMark/>
          </w:tcPr>
          <w:p w14:paraId="3788B55C" w14:textId="34A34914"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 xml:space="preserve">Cửa hàng gồm có 3 bộ phận chính bao gồm: Nhân viên quản lý, Nhân viên bán hàng và </w:t>
            </w:r>
            <w:r w:rsidR="002D5833" w:rsidRPr="00BA0B51">
              <w:rPr>
                <w:rFonts w:ascii="Times New Roman" w:eastAsia="Times New Roman" w:hAnsi="Times New Roman" w:cs="Times New Roman"/>
                <w:bCs/>
                <w:color w:val="000000"/>
                <w:sz w:val="26"/>
                <w:szCs w:val="26"/>
              </w:rPr>
              <w:t>N</w:t>
            </w:r>
            <w:r w:rsidRPr="00BA0B51">
              <w:rPr>
                <w:rFonts w:ascii="Times New Roman" w:eastAsia="Times New Roman" w:hAnsi="Times New Roman" w:cs="Times New Roman"/>
                <w:bCs/>
                <w:color w:val="000000"/>
                <w:sz w:val="26"/>
                <w:szCs w:val="26"/>
              </w:rPr>
              <w:t>hân viên kho</w:t>
            </w:r>
          </w:p>
        </w:tc>
      </w:tr>
      <w:tr w:rsidR="001C4088" w:rsidRPr="00BA0B51" w14:paraId="6DA71382" w14:textId="77777777" w:rsidTr="001C4088">
        <w:trPr>
          <w:trHeight w:val="2640"/>
        </w:trPr>
        <w:tc>
          <w:tcPr>
            <w:tcW w:w="3340" w:type="dxa"/>
            <w:tcBorders>
              <w:top w:val="nil"/>
              <w:left w:val="single" w:sz="4" w:space="0" w:color="auto"/>
              <w:bottom w:val="single" w:sz="4" w:space="0" w:color="auto"/>
              <w:right w:val="single" w:sz="4" w:space="0" w:color="auto"/>
            </w:tcBorders>
            <w:shd w:val="clear" w:color="auto" w:fill="auto"/>
            <w:hideMark/>
          </w:tcPr>
          <w:p w14:paraId="77133C5E"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 xml:space="preserve">Câu 2: Quy trình mua hàng và thanh toán tại của hàng như thế nào </w:t>
            </w:r>
          </w:p>
        </w:tc>
        <w:tc>
          <w:tcPr>
            <w:tcW w:w="5780" w:type="dxa"/>
            <w:tcBorders>
              <w:top w:val="nil"/>
              <w:left w:val="nil"/>
              <w:bottom w:val="single" w:sz="4" w:space="0" w:color="auto"/>
              <w:right w:val="single" w:sz="4" w:space="0" w:color="auto"/>
            </w:tcBorders>
            <w:shd w:val="clear" w:color="auto" w:fill="auto"/>
            <w:hideMark/>
          </w:tcPr>
          <w:p w14:paraId="37FFDBFC"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hách hàng chọn hàng mà mình mong muốn. Nếu không tìm thấy hàng hoặc có thắc mắc gì sẽ hỏi  nhân  viên để đươc nhân viên tư vấn. sau khi chọn được mặt hàng mình mong muốn thì đưa đến quầy</w:t>
            </w:r>
            <w:r w:rsidRPr="00BA0B51">
              <w:rPr>
                <w:rFonts w:ascii="Times New Roman" w:eastAsia="Times New Roman" w:hAnsi="Times New Roman" w:cs="Times New Roman"/>
                <w:bCs/>
                <w:color w:val="000000"/>
                <w:sz w:val="26"/>
                <w:szCs w:val="26"/>
              </w:rPr>
              <w:br/>
              <w:t>thu ngân để tính tiền. Thu ngân tìm kiếm sản phẩm rồi nhập số lượng và tiến hành thanh toán. Thu ngân nhận tiền từ khách hàng và in hóa đơn sau đó đưa hóa đơn và hàng cho khách</w:t>
            </w:r>
          </w:p>
        </w:tc>
      </w:tr>
      <w:tr w:rsidR="001C4088" w:rsidRPr="00BA0B51" w14:paraId="07C52DF6" w14:textId="77777777" w:rsidTr="001C4088">
        <w:trPr>
          <w:trHeight w:val="1980"/>
        </w:trPr>
        <w:tc>
          <w:tcPr>
            <w:tcW w:w="3340" w:type="dxa"/>
            <w:tcBorders>
              <w:top w:val="nil"/>
              <w:left w:val="single" w:sz="4" w:space="0" w:color="auto"/>
              <w:bottom w:val="single" w:sz="4" w:space="0" w:color="auto"/>
              <w:right w:val="single" w:sz="4" w:space="0" w:color="auto"/>
            </w:tcBorders>
            <w:shd w:val="clear" w:color="auto" w:fill="auto"/>
            <w:hideMark/>
          </w:tcPr>
          <w:p w14:paraId="3DA44E93"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 xml:space="preserve">Câu 3: Việc nhập hàng tại cửa hàng như thế nào </w:t>
            </w:r>
          </w:p>
        </w:tc>
        <w:tc>
          <w:tcPr>
            <w:tcW w:w="5780" w:type="dxa"/>
            <w:tcBorders>
              <w:top w:val="nil"/>
              <w:left w:val="nil"/>
              <w:bottom w:val="single" w:sz="4" w:space="0" w:color="auto"/>
              <w:right w:val="single" w:sz="4" w:space="0" w:color="auto"/>
            </w:tcBorders>
            <w:shd w:val="clear" w:color="auto" w:fill="auto"/>
            <w:hideMark/>
          </w:tcPr>
          <w:p w14:paraId="63672A0D"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Quản lý sẽ kiểm kê hàng mỗi tuần hoặc mỗi tháng nếu mặt hàng thiếu sẽ tiến hành thông báo cho nhân viên kho để nhập hàng .Nhân viên kho gửi yêu cầu tới nhà cung cấp để đưa hàng tới cửa hàng, quản lý sẽ kiểm tra và xác nhận nhập hàng in phiếu nhập và thanh toán cho nhà cung cấp</w:t>
            </w:r>
          </w:p>
        </w:tc>
      </w:tr>
      <w:tr w:rsidR="001C4088" w:rsidRPr="00BA0B51" w14:paraId="16FE4960" w14:textId="77777777" w:rsidTr="001C4088">
        <w:trPr>
          <w:trHeight w:val="1320"/>
        </w:trPr>
        <w:tc>
          <w:tcPr>
            <w:tcW w:w="3340" w:type="dxa"/>
            <w:tcBorders>
              <w:top w:val="nil"/>
              <w:left w:val="single" w:sz="4" w:space="0" w:color="auto"/>
              <w:bottom w:val="single" w:sz="4" w:space="0" w:color="auto"/>
              <w:right w:val="single" w:sz="4" w:space="0" w:color="auto"/>
            </w:tcBorders>
            <w:shd w:val="clear" w:color="auto" w:fill="auto"/>
            <w:hideMark/>
          </w:tcPr>
          <w:p w14:paraId="3280E5CC"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âu 4: Của hàng có gặp khó khăn trong việc kiểm tra hàng hóa và cập nhập thông tin số lượng hàng hóa không</w:t>
            </w:r>
          </w:p>
        </w:tc>
        <w:tc>
          <w:tcPr>
            <w:tcW w:w="5780" w:type="dxa"/>
            <w:tcBorders>
              <w:top w:val="nil"/>
              <w:left w:val="nil"/>
              <w:bottom w:val="single" w:sz="4" w:space="0" w:color="auto"/>
              <w:right w:val="single" w:sz="4" w:space="0" w:color="auto"/>
            </w:tcBorders>
            <w:shd w:val="clear" w:color="auto" w:fill="auto"/>
            <w:hideMark/>
          </w:tcPr>
          <w:p w14:paraId="15FC9C21"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rước đây thì có nhưng bây giờ đã có hệ thống quản lý nên dễ dàng hơn trong việc đó</w:t>
            </w:r>
          </w:p>
        </w:tc>
      </w:tr>
      <w:tr w:rsidR="001C4088" w:rsidRPr="00BA0B51" w14:paraId="4DACF506" w14:textId="77777777" w:rsidTr="001C4088">
        <w:trPr>
          <w:trHeight w:val="1320"/>
        </w:trPr>
        <w:tc>
          <w:tcPr>
            <w:tcW w:w="3340" w:type="dxa"/>
            <w:tcBorders>
              <w:top w:val="nil"/>
              <w:left w:val="single" w:sz="4" w:space="0" w:color="auto"/>
              <w:bottom w:val="single" w:sz="4" w:space="0" w:color="auto"/>
              <w:right w:val="single" w:sz="4" w:space="0" w:color="auto"/>
            </w:tcBorders>
            <w:shd w:val="clear" w:color="auto" w:fill="auto"/>
            <w:hideMark/>
          </w:tcPr>
          <w:p w14:paraId="3451A1DF"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 xml:space="preserve">Câu 5: Tất cả hóa đơn sẽ được lưu lại khi khách hàng thanh toán và nhân viên thao tác thành công </w:t>
            </w:r>
          </w:p>
        </w:tc>
        <w:tc>
          <w:tcPr>
            <w:tcW w:w="5780" w:type="dxa"/>
            <w:tcBorders>
              <w:top w:val="nil"/>
              <w:left w:val="nil"/>
              <w:bottom w:val="single" w:sz="4" w:space="0" w:color="auto"/>
              <w:right w:val="single" w:sz="4" w:space="0" w:color="auto"/>
            </w:tcBorders>
            <w:shd w:val="clear" w:color="auto" w:fill="auto"/>
            <w:hideMark/>
          </w:tcPr>
          <w:p w14:paraId="3ABBB21E"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ó</w:t>
            </w:r>
          </w:p>
        </w:tc>
      </w:tr>
      <w:tr w:rsidR="001C4088" w:rsidRPr="00BA0B51" w14:paraId="46EB9C56" w14:textId="77777777" w:rsidTr="001C4088">
        <w:trPr>
          <w:trHeight w:val="990"/>
        </w:trPr>
        <w:tc>
          <w:tcPr>
            <w:tcW w:w="3340" w:type="dxa"/>
            <w:tcBorders>
              <w:top w:val="nil"/>
              <w:left w:val="single" w:sz="4" w:space="0" w:color="auto"/>
              <w:bottom w:val="single" w:sz="4" w:space="0" w:color="auto"/>
              <w:right w:val="single" w:sz="4" w:space="0" w:color="auto"/>
            </w:tcBorders>
            <w:shd w:val="clear" w:color="auto" w:fill="auto"/>
            <w:hideMark/>
          </w:tcPr>
          <w:p w14:paraId="7F40D5FF"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lastRenderedPageBreak/>
              <w:t>Câu 6: Có thể hủy bỏ các đơn đặt hàng khi chưa thực hiện xong giao dịch không</w:t>
            </w:r>
          </w:p>
        </w:tc>
        <w:tc>
          <w:tcPr>
            <w:tcW w:w="5780" w:type="dxa"/>
            <w:tcBorders>
              <w:top w:val="nil"/>
              <w:left w:val="nil"/>
              <w:bottom w:val="single" w:sz="4" w:space="0" w:color="auto"/>
              <w:right w:val="single" w:sz="4" w:space="0" w:color="auto"/>
            </w:tcBorders>
            <w:shd w:val="clear" w:color="auto" w:fill="auto"/>
            <w:hideMark/>
          </w:tcPr>
          <w:p w14:paraId="755E8A46"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ó</w:t>
            </w:r>
          </w:p>
        </w:tc>
      </w:tr>
      <w:tr w:rsidR="001C4088" w:rsidRPr="00BA0B51" w14:paraId="552C8ABB" w14:textId="77777777" w:rsidTr="001C4088">
        <w:trPr>
          <w:trHeight w:val="660"/>
        </w:trPr>
        <w:tc>
          <w:tcPr>
            <w:tcW w:w="3340" w:type="dxa"/>
            <w:tcBorders>
              <w:top w:val="nil"/>
              <w:left w:val="single" w:sz="4" w:space="0" w:color="auto"/>
              <w:bottom w:val="single" w:sz="4" w:space="0" w:color="auto"/>
              <w:right w:val="single" w:sz="4" w:space="0" w:color="auto"/>
            </w:tcBorders>
            <w:shd w:val="clear" w:color="auto" w:fill="auto"/>
            <w:hideMark/>
          </w:tcPr>
          <w:p w14:paraId="57D9614A"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âu 7: Đơn đặt hàng được tiếp nhận và xử lý ở đâu</w:t>
            </w:r>
          </w:p>
        </w:tc>
        <w:tc>
          <w:tcPr>
            <w:tcW w:w="5780" w:type="dxa"/>
            <w:tcBorders>
              <w:top w:val="nil"/>
              <w:left w:val="nil"/>
              <w:bottom w:val="single" w:sz="4" w:space="0" w:color="auto"/>
              <w:right w:val="single" w:sz="4" w:space="0" w:color="auto"/>
            </w:tcBorders>
            <w:shd w:val="clear" w:color="auto" w:fill="auto"/>
            <w:hideMark/>
          </w:tcPr>
          <w:p w14:paraId="497629C0"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Ở quầy giao dịch, nhân viên bán hàng sẽ tiếp nhận và xử</w:t>
            </w:r>
          </w:p>
        </w:tc>
      </w:tr>
      <w:tr w:rsidR="001C4088" w:rsidRPr="00BA0B51" w14:paraId="32887B2D" w14:textId="77777777" w:rsidTr="001C4088">
        <w:trPr>
          <w:trHeight w:val="2310"/>
        </w:trPr>
        <w:tc>
          <w:tcPr>
            <w:tcW w:w="3340" w:type="dxa"/>
            <w:tcBorders>
              <w:top w:val="nil"/>
              <w:left w:val="single" w:sz="4" w:space="0" w:color="auto"/>
              <w:bottom w:val="single" w:sz="4" w:space="0" w:color="auto"/>
              <w:right w:val="single" w:sz="4" w:space="0" w:color="auto"/>
            </w:tcBorders>
            <w:shd w:val="clear" w:color="auto" w:fill="auto"/>
            <w:hideMark/>
          </w:tcPr>
          <w:p w14:paraId="28D31BED"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âu 8: Trong trường hợp yêu cầu vượt quá số lượng tồn kho thì sẽ tự động tạo một đăng hàng bẳng số lương còn lại không? Nếu không thì hãy cho biết cách thực hiện của cửa hàng</w:t>
            </w:r>
          </w:p>
        </w:tc>
        <w:tc>
          <w:tcPr>
            <w:tcW w:w="5780" w:type="dxa"/>
            <w:tcBorders>
              <w:top w:val="nil"/>
              <w:left w:val="nil"/>
              <w:bottom w:val="single" w:sz="4" w:space="0" w:color="auto"/>
              <w:right w:val="single" w:sz="4" w:space="0" w:color="auto"/>
            </w:tcBorders>
            <w:shd w:val="clear" w:color="auto" w:fill="auto"/>
            <w:hideMark/>
          </w:tcPr>
          <w:p w14:paraId="45E30D77" w14:textId="77777777" w:rsidR="001C4088" w:rsidRPr="00BA0B51" w:rsidRDefault="001C4088" w:rsidP="00D225E8">
            <w:pPr>
              <w:spacing w:after="0" w:line="36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 xml:space="preserve">Nếu yêu cầu vượt quá số lượng tồn kho thì sẽ hiển thị một thông báo cho nhân viên bán hàng biết và không thể tăng số lượng của sản phẩm đó </w:t>
            </w:r>
          </w:p>
        </w:tc>
      </w:tr>
    </w:tbl>
    <w:p w14:paraId="36B8879C" w14:textId="77777777" w:rsidR="0094781C" w:rsidRPr="00BA0B51" w:rsidRDefault="0094781C" w:rsidP="00D225E8">
      <w:pPr>
        <w:spacing w:line="360" w:lineRule="auto"/>
        <w:ind w:left="360"/>
        <w:rPr>
          <w:rFonts w:ascii="Times New Roman" w:hAnsi="Times New Roman" w:cs="Times New Roman"/>
          <w:bCs/>
          <w:sz w:val="26"/>
          <w:szCs w:val="26"/>
        </w:rPr>
      </w:pPr>
    </w:p>
    <w:p w14:paraId="5C4148B7" w14:textId="28B956FF" w:rsidR="00E17127" w:rsidRPr="00BA0B51" w:rsidRDefault="00E17127" w:rsidP="004B1EBF">
      <w:pPr>
        <w:pStyle w:val="Heading2"/>
        <w:rPr>
          <w:rFonts w:cs="Times New Roman"/>
          <w:b w:val="0"/>
          <w:bCs/>
        </w:rPr>
      </w:pPr>
      <w:bookmarkStart w:id="9" w:name="_Toc153155993"/>
      <w:r w:rsidRPr="00BA0B51">
        <w:rPr>
          <w:rFonts w:cs="Times New Roman"/>
          <w:b w:val="0"/>
          <w:bCs/>
        </w:rPr>
        <w:t>2.</w:t>
      </w:r>
      <w:r w:rsidR="0094781C" w:rsidRPr="00BA0B51">
        <w:rPr>
          <w:rFonts w:cs="Times New Roman"/>
          <w:b w:val="0"/>
          <w:bCs/>
        </w:rPr>
        <w:t>2</w:t>
      </w:r>
      <w:r w:rsidRPr="00BA0B51">
        <w:rPr>
          <w:rFonts w:cs="Times New Roman"/>
          <w:b w:val="0"/>
          <w:bCs/>
        </w:rPr>
        <w:t>. Xác định yêu cầu</w:t>
      </w:r>
      <w:bookmarkEnd w:id="9"/>
    </w:p>
    <w:p w14:paraId="694B3692" w14:textId="5F50A784" w:rsidR="00071C4B" w:rsidRPr="00BA0B51" w:rsidRDefault="00071C4B" w:rsidP="004B1EBF">
      <w:pPr>
        <w:pStyle w:val="Heading3"/>
        <w:rPr>
          <w:rFonts w:cs="Times New Roman"/>
          <w:b w:val="0"/>
          <w:bCs/>
          <w:szCs w:val="26"/>
        </w:rPr>
      </w:pPr>
      <w:bookmarkStart w:id="10" w:name="_Toc153155994"/>
      <w:r w:rsidRPr="00BA0B51">
        <w:rPr>
          <w:rFonts w:cs="Times New Roman"/>
          <w:b w:val="0"/>
          <w:bCs/>
          <w:szCs w:val="26"/>
        </w:rPr>
        <w:t>2.2.</w:t>
      </w:r>
      <w:r w:rsidR="004B1EBF" w:rsidRPr="00BA0B51">
        <w:rPr>
          <w:rFonts w:cs="Times New Roman"/>
          <w:b w:val="0"/>
          <w:bCs/>
          <w:szCs w:val="26"/>
        </w:rPr>
        <w:t>1</w:t>
      </w:r>
      <w:r w:rsidR="004B1EBF" w:rsidRPr="00BA0B51">
        <w:rPr>
          <w:rFonts w:cs="Times New Roman"/>
          <w:b w:val="0"/>
          <w:bCs/>
          <w:szCs w:val="26"/>
          <w:lang w:val="vi-VN"/>
        </w:rPr>
        <w:t>.</w:t>
      </w:r>
      <w:r w:rsidRPr="00BA0B51">
        <w:rPr>
          <w:rFonts w:cs="Times New Roman"/>
          <w:b w:val="0"/>
          <w:bCs/>
          <w:szCs w:val="26"/>
        </w:rPr>
        <w:t xml:space="preserve"> Yêu cầu chức năng</w:t>
      </w:r>
      <w:bookmarkEnd w:id="10"/>
    </w:p>
    <w:p w14:paraId="26689B9B"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Bán hàng:</w:t>
      </w:r>
    </w:p>
    <w:p w14:paraId="1626446E"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giao dịch bán hàng từ việc nhận sản phẩm, tìm sản phẩm, nhập số lượng đến thanh toán.</w:t>
      </w:r>
    </w:p>
    <w:p w14:paraId="551BEF80"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Ghi chú và xử lý khiếu nại hoặc lỗi giao dịch từ phía khách hàng.</w:t>
      </w:r>
    </w:p>
    <w:p w14:paraId="2BBFDC8A"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sản phẩm:</w:t>
      </w:r>
    </w:p>
    <w:p w14:paraId="7A7C6834"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hêm, sửa, xóa thông tin về sản phẩm, bao gồm giá cả, mô tả.</w:t>
      </w:r>
    </w:p>
    <w:p w14:paraId="11B69D70"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ìm kiếm và lọc sản phẩm dựa trên các tiêu chí như loại, giá, và tồn kho.</w:t>
      </w:r>
    </w:p>
    <w:p w14:paraId="25C27F9F"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loại sản phẩm:</w:t>
      </w:r>
    </w:p>
    <w:p w14:paraId="31A6B780"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Phân loại sản phẩm theo các nhóm hoặc danh mục để dễ dàng tìm kiếm và quản lý.</w:t>
      </w:r>
    </w:p>
    <w:p w14:paraId="63DA80F1"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hêm, sửa, xóa loại sản phẩm.</w:t>
      </w:r>
    </w:p>
    <w:p w14:paraId="5091766A"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khách hàng:</w:t>
      </w:r>
    </w:p>
    <w:p w14:paraId="7778AAAE"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Ghi chú thông tin cá nhân của khách hàng.</w:t>
      </w:r>
    </w:p>
    <w:p w14:paraId="6B38BDCF"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lastRenderedPageBreak/>
        <w:t>Theo dõi lịch sử mua sắm và ưu đãi khách hàng.</w:t>
      </w:r>
    </w:p>
    <w:p w14:paraId="7AD69DEA"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khuyến mãi:</w:t>
      </w:r>
    </w:p>
    <w:p w14:paraId="1675139F"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hêm, sửa, xóa các chương trình khuyến mãi.</w:t>
      </w:r>
    </w:p>
    <w:p w14:paraId="247E66BF"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Áp dụng các chiến lược giảm giá và ưu đãi cho sản phẩm.</w:t>
      </w:r>
    </w:p>
    <w:p w14:paraId="203878C4"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hóa đơn:</w:t>
      </w:r>
    </w:p>
    <w:p w14:paraId="317DC6B4"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Xem và in hóa đơn cho khách hàng.</w:t>
      </w:r>
    </w:p>
    <w:p w14:paraId="413CB684"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heo dõi trạng thái thanh toán và cập nhật thông tin giao dịch.</w:t>
      </w:r>
    </w:p>
    <w:p w14:paraId="5132B899"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Nhập hàng:</w:t>
      </w:r>
    </w:p>
    <w:p w14:paraId="21E0ACD6"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Kiểm kê tồn kho và thông báo khi có sản phẩm thiếu.</w:t>
      </w:r>
    </w:p>
    <w:p w14:paraId="43534CC2"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ạo đơn đặt hàng và gửi thông tin đến nhà cung cấp.</w:t>
      </w:r>
    </w:p>
    <w:p w14:paraId="6DB47F19"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nhà cung cấp:</w:t>
      </w:r>
    </w:p>
    <w:p w14:paraId="407CCD01"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Ghi chú thông tin về các nhà cung cấp.</w:t>
      </w:r>
    </w:p>
    <w:p w14:paraId="0ED18100"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heo dõi lịch sử giao dịch và thanh toán với nhà cung cấp.</w:t>
      </w:r>
    </w:p>
    <w:p w14:paraId="164E841E"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phiếu nhập:</w:t>
      </w:r>
    </w:p>
    <w:p w14:paraId="5D2F1F54"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Xác nhận và kiểm tra hàng hóa khi nhận được từ nhà cung cấp.</w:t>
      </w:r>
    </w:p>
    <w:p w14:paraId="73D1CEB3"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ạo và in phiếu nhập kho, cập nhật tồn kho.</w:t>
      </w:r>
    </w:p>
    <w:p w14:paraId="52F3AC87" w14:textId="77777777" w:rsidR="00071C4B" w:rsidRPr="00BA0B51" w:rsidRDefault="00071C4B" w:rsidP="00972D1C">
      <w:pPr>
        <w:pStyle w:val="ListParagraph"/>
        <w:numPr>
          <w:ilvl w:val="0"/>
          <w:numId w:val="7"/>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Phân quyền:</w:t>
      </w:r>
    </w:p>
    <w:p w14:paraId="692E887D" w14:textId="77777777" w:rsidR="00071C4B" w:rsidRPr="00BA0B51" w:rsidRDefault="00071C4B" w:rsidP="00972D1C">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quyền truy cập và sử dụng của nhân viên.</w:t>
      </w:r>
    </w:p>
    <w:p w14:paraId="72E06AA8" w14:textId="717657D2" w:rsidR="00071C4B" w:rsidRPr="00BA0B51" w:rsidRDefault="00071C4B" w:rsidP="004B1EBF">
      <w:pPr>
        <w:pStyle w:val="ListParagraph"/>
        <w:numPr>
          <w:ilvl w:val="1"/>
          <w:numId w:val="8"/>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Xác định và kiểm soát quyền lợi và nhiệm vụ tương ứng với từng tài khoản.</w:t>
      </w:r>
    </w:p>
    <w:p w14:paraId="34EDCDC8" w14:textId="68DECCE6" w:rsidR="00071C4B" w:rsidRPr="00BA0B51" w:rsidRDefault="00071C4B" w:rsidP="004B1EBF">
      <w:pPr>
        <w:pStyle w:val="Heading3"/>
        <w:rPr>
          <w:rFonts w:cs="Times New Roman"/>
          <w:szCs w:val="26"/>
        </w:rPr>
      </w:pPr>
      <w:bookmarkStart w:id="11" w:name="_Toc153155995"/>
      <w:r w:rsidRPr="00BA0B51">
        <w:rPr>
          <w:rFonts w:cs="Times New Roman"/>
          <w:szCs w:val="26"/>
        </w:rPr>
        <w:t>2.2.</w:t>
      </w:r>
      <w:r w:rsidR="004B1EBF" w:rsidRPr="00BA0B51">
        <w:rPr>
          <w:rFonts w:cs="Times New Roman"/>
          <w:szCs w:val="26"/>
        </w:rPr>
        <w:t>2</w:t>
      </w:r>
      <w:r w:rsidR="004B1EBF" w:rsidRPr="00BA0B51">
        <w:rPr>
          <w:rFonts w:cs="Times New Roman"/>
          <w:szCs w:val="26"/>
          <w:lang w:val="vi-VN"/>
        </w:rPr>
        <w:t>.</w:t>
      </w:r>
      <w:r w:rsidRPr="00BA0B51">
        <w:rPr>
          <w:rFonts w:cs="Times New Roman"/>
          <w:szCs w:val="26"/>
        </w:rPr>
        <w:t xml:space="preserve"> Yêu cầu phi chức năng</w:t>
      </w:r>
      <w:bookmarkEnd w:id="11"/>
    </w:p>
    <w:p w14:paraId="4BAF9E6E" w14:textId="77777777" w:rsidR="00071C4B" w:rsidRPr="00BA0B51" w:rsidRDefault="00071C4B" w:rsidP="00D225E8">
      <w:pPr>
        <w:spacing w:line="360" w:lineRule="auto"/>
        <w:ind w:left="360" w:firstLine="360"/>
        <w:rPr>
          <w:rFonts w:ascii="Times New Roman" w:hAnsi="Times New Roman" w:cs="Times New Roman"/>
          <w:bCs/>
          <w:sz w:val="26"/>
          <w:szCs w:val="26"/>
        </w:rPr>
      </w:pPr>
      <w:r w:rsidRPr="00BA0B51">
        <w:rPr>
          <w:rFonts w:ascii="Times New Roman" w:eastAsia="Symbol" w:hAnsi="Times New Roman" w:cs="Times New Roman"/>
          <w:bCs/>
          <w:sz w:val="26"/>
          <w:szCs w:val="26"/>
        </w:rPr>
        <w:t>·</w:t>
      </w:r>
      <w:r w:rsidRPr="00BA0B51">
        <w:rPr>
          <w:rFonts w:ascii="Times New Roman" w:hAnsi="Times New Roman" w:cs="Times New Roman"/>
          <w:bCs/>
          <w:sz w:val="26"/>
          <w:szCs w:val="26"/>
        </w:rPr>
        <w:t xml:space="preserve"> Giao diện: nhân viên bán hàng phải thường xuyên tiếp xúc với giao diện </w:t>
      </w:r>
    </w:p>
    <w:p w14:paraId="2B5DB103" w14:textId="77777777" w:rsidR="00071C4B" w:rsidRPr="00BA0B51" w:rsidRDefault="00071C4B" w:rsidP="00D225E8">
      <w:pPr>
        <w:spacing w:line="360" w:lineRule="auto"/>
        <w:ind w:left="360"/>
        <w:rPr>
          <w:rFonts w:ascii="Times New Roman" w:hAnsi="Times New Roman" w:cs="Times New Roman"/>
          <w:bCs/>
          <w:sz w:val="26"/>
          <w:szCs w:val="26"/>
        </w:rPr>
      </w:pPr>
      <w:r w:rsidRPr="00BA0B51">
        <w:rPr>
          <w:rFonts w:ascii="Times New Roman" w:hAnsi="Times New Roman" w:cs="Times New Roman"/>
          <w:bCs/>
          <w:sz w:val="26"/>
          <w:szCs w:val="26"/>
        </w:rPr>
        <w:t xml:space="preserve">phần mềm để đặt đơn cho khách hàng. Do đó giao diện phần mềm cần được thiết </w:t>
      </w:r>
    </w:p>
    <w:p w14:paraId="2D6AC994" w14:textId="128C141B" w:rsidR="00071C4B" w:rsidRPr="00BA0B51" w:rsidRDefault="00071C4B" w:rsidP="00D225E8">
      <w:pPr>
        <w:spacing w:line="360" w:lineRule="auto"/>
        <w:ind w:left="360"/>
        <w:rPr>
          <w:rFonts w:ascii="Times New Roman" w:hAnsi="Times New Roman" w:cs="Times New Roman"/>
          <w:bCs/>
          <w:sz w:val="26"/>
          <w:szCs w:val="26"/>
        </w:rPr>
      </w:pPr>
      <w:r w:rsidRPr="00BA0B51">
        <w:rPr>
          <w:rFonts w:ascii="Times New Roman" w:hAnsi="Times New Roman" w:cs="Times New Roman"/>
          <w:bCs/>
          <w:sz w:val="26"/>
          <w:szCs w:val="26"/>
        </w:rPr>
        <w:t xml:space="preserve">kế đơn giản, màu sắc hài hoà để thuận tiện cho nhân viên thao tác. </w:t>
      </w:r>
    </w:p>
    <w:p w14:paraId="74C3F167" w14:textId="77777777" w:rsidR="00071C4B" w:rsidRPr="00BA0B51" w:rsidRDefault="00071C4B" w:rsidP="00D225E8">
      <w:pPr>
        <w:spacing w:line="360" w:lineRule="auto"/>
        <w:ind w:left="360" w:firstLine="360"/>
        <w:rPr>
          <w:rFonts w:ascii="Times New Roman" w:hAnsi="Times New Roman" w:cs="Times New Roman"/>
          <w:bCs/>
          <w:sz w:val="26"/>
          <w:szCs w:val="26"/>
        </w:rPr>
      </w:pPr>
      <w:r w:rsidRPr="00BA0B51">
        <w:rPr>
          <w:rFonts w:ascii="Times New Roman" w:eastAsia="Symbol" w:hAnsi="Times New Roman" w:cs="Times New Roman"/>
          <w:bCs/>
          <w:sz w:val="26"/>
          <w:szCs w:val="26"/>
        </w:rPr>
        <w:t>·</w:t>
      </w:r>
      <w:r w:rsidRPr="00BA0B51">
        <w:rPr>
          <w:rFonts w:ascii="Times New Roman" w:hAnsi="Times New Roman" w:cs="Times New Roman"/>
          <w:bCs/>
          <w:sz w:val="26"/>
          <w:szCs w:val="26"/>
        </w:rPr>
        <w:t xml:space="preserve"> Phân quyền: cần phải có sự phân quyền chặt chẽ giữa nhân viên bán hàng </w:t>
      </w:r>
    </w:p>
    <w:p w14:paraId="1C10F6EE" w14:textId="77777777" w:rsidR="00071C4B" w:rsidRPr="00BA0B51" w:rsidRDefault="00071C4B" w:rsidP="00D225E8">
      <w:pPr>
        <w:spacing w:line="360" w:lineRule="auto"/>
        <w:ind w:left="360"/>
        <w:rPr>
          <w:rFonts w:ascii="Times New Roman" w:hAnsi="Times New Roman" w:cs="Times New Roman"/>
          <w:bCs/>
          <w:sz w:val="26"/>
          <w:szCs w:val="26"/>
        </w:rPr>
      </w:pPr>
      <w:r w:rsidRPr="00BA0B51">
        <w:rPr>
          <w:rFonts w:ascii="Times New Roman" w:hAnsi="Times New Roman" w:cs="Times New Roman"/>
          <w:bCs/>
          <w:sz w:val="26"/>
          <w:szCs w:val="26"/>
        </w:rPr>
        <w:t xml:space="preserve">và quản lý cửa hàng để thuận tiện cho việc quản lý và kiểm soát dữ liệu một cách </w:t>
      </w:r>
    </w:p>
    <w:p w14:paraId="51DDBB56" w14:textId="77777777" w:rsidR="00071C4B" w:rsidRPr="00BA0B51" w:rsidRDefault="00071C4B" w:rsidP="00D225E8">
      <w:pPr>
        <w:spacing w:line="360" w:lineRule="auto"/>
        <w:ind w:left="360"/>
        <w:rPr>
          <w:rFonts w:ascii="Times New Roman" w:hAnsi="Times New Roman" w:cs="Times New Roman"/>
          <w:bCs/>
          <w:sz w:val="26"/>
          <w:szCs w:val="26"/>
        </w:rPr>
      </w:pPr>
      <w:r w:rsidRPr="00BA0B51">
        <w:rPr>
          <w:rFonts w:ascii="Times New Roman" w:hAnsi="Times New Roman" w:cs="Times New Roman"/>
          <w:bCs/>
          <w:sz w:val="26"/>
          <w:szCs w:val="26"/>
        </w:rPr>
        <w:t xml:space="preserve">có tổ chức. </w:t>
      </w:r>
    </w:p>
    <w:p w14:paraId="25FA4683" w14:textId="4268B8E5" w:rsidR="00071C4B" w:rsidRPr="00BA0B51" w:rsidRDefault="00071C4B" w:rsidP="00D225E8">
      <w:pPr>
        <w:spacing w:line="360" w:lineRule="auto"/>
        <w:ind w:left="360" w:firstLine="360"/>
        <w:rPr>
          <w:rFonts w:ascii="Times New Roman" w:hAnsi="Times New Roman" w:cs="Times New Roman"/>
          <w:bCs/>
          <w:sz w:val="26"/>
          <w:szCs w:val="26"/>
        </w:rPr>
      </w:pPr>
      <w:r w:rsidRPr="00BA0B51">
        <w:rPr>
          <w:rFonts w:ascii="Times New Roman" w:eastAsia="Symbol" w:hAnsi="Times New Roman" w:cs="Times New Roman"/>
          <w:bCs/>
          <w:sz w:val="26"/>
          <w:szCs w:val="26"/>
        </w:rPr>
        <w:lastRenderedPageBreak/>
        <w:t>·</w:t>
      </w:r>
      <w:r w:rsidRPr="00BA0B51">
        <w:rPr>
          <w:rFonts w:ascii="Times New Roman" w:hAnsi="Times New Roman" w:cs="Times New Roman"/>
          <w:bCs/>
          <w:sz w:val="26"/>
          <w:szCs w:val="26"/>
        </w:rPr>
        <w:t xml:space="preserve"> Xử lý: Tốc độ xử lý các tiến trình phải nhanh và ổn định</w:t>
      </w:r>
    </w:p>
    <w:p w14:paraId="7C21A74E" w14:textId="460F79AB" w:rsidR="00E17127" w:rsidRPr="00BA0B51" w:rsidRDefault="00E17127" w:rsidP="004B1EBF">
      <w:pPr>
        <w:pStyle w:val="Heading3"/>
        <w:rPr>
          <w:rFonts w:cs="Times New Roman"/>
          <w:szCs w:val="26"/>
        </w:rPr>
      </w:pPr>
      <w:bookmarkStart w:id="12" w:name="_Toc153155996"/>
      <w:r w:rsidRPr="00BA0B51">
        <w:rPr>
          <w:rFonts w:cs="Times New Roman"/>
          <w:szCs w:val="26"/>
        </w:rPr>
        <w:t>2.</w:t>
      </w:r>
      <w:r w:rsidR="0094781C" w:rsidRPr="00BA0B51">
        <w:rPr>
          <w:rFonts w:cs="Times New Roman"/>
          <w:szCs w:val="26"/>
        </w:rPr>
        <w:t>2</w:t>
      </w:r>
      <w:r w:rsidRPr="00BA0B51">
        <w:rPr>
          <w:rFonts w:cs="Times New Roman"/>
          <w:szCs w:val="26"/>
        </w:rPr>
        <w:t>.</w:t>
      </w:r>
      <w:r w:rsidR="004B1EBF" w:rsidRPr="00BA0B51">
        <w:rPr>
          <w:rFonts w:cs="Times New Roman"/>
          <w:szCs w:val="26"/>
        </w:rPr>
        <w:t>3</w:t>
      </w:r>
      <w:r w:rsidRPr="00BA0B51">
        <w:rPr>
          <w:rFonts w:cs="Times New Roman"/>
          <w:szCs w:val="26"/>
        </w:rPr>
        <w:t>. Xác định các Actor</w:t>
      </w:r>
      <w:bookmarkEnd w:id="12"/>
    </w:p>
    <w:p w14:paraId="79688B4A" w14:textId="16D266F5" w:rsidR="00E17127" w:rsidRPr="00BA0B51" w:rsidRDefault="00E17127" w:rsidP="00972D1C">
      <w:pPr>
        <w:pStyle w:val="ListParagraph"/>
        <w:numPr>
          <w:ilvl w:val="0"/>
          <w:numId w:val="1"/>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Nhân viên bán hàng:</w:t>
      </w:r>
    </w:p>
    <w:p w14:paraId="2B4831B9" w14:textId="77777777" w:rsidR="00E17127" w:rsidRPr="00BA0B51" w:rsidRDefault="00E17127" w:rsidP="00972D1C">
      <w:pPr>
        <w:pStyle w:val="ListParagraph"/>
        <w:numPr>
          <w:ilvl w:val="0"/>
          <w:numId w:val="4"/>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Là nhân viên làm việc trực tiếp tại quầy bán hàng trong siêu thị.</w:t>
      </w:r>
    </w:p>
    <w:p w14:paraId="0BA860E0" w14:textId="77777777" w:rsidR="00E17127" w:rsidRPr="00BA0B51" w:rsidRDefault="00E17127" w:rsidP="00972D1C">
      <w:pPr>
        <w:pStyle w:val="ListParagraph"/>
        <w:numPr>
          <w:ilvl w:val="0"/>
          <w:numId w:val="4"/>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Đứng ở quầy thu tiền, thực hiện tính tiền và tín tiền cho khách hàng.</w:t>
      </w:r>
    </w:p>
    <w:p w14:paraId="55991C9C" w14:textId="77777777" w:rsidR="00E17127" w:rsidRPr="00BA0B51" w:rsidRDefault="00E17127" w:rsidP="00972D1C">
      <w:pPr>
        <w:pStyle w:val="ListParagraph"/>
        <w:numPr>
          <w:ilvl w:val="0"/>
          <w:numId w:val="4"/>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ét mã vạch hoặc nhập thủ công thông tin sản phẩm vào hệ thống khi khách hàng thanh toán.</w:t>
      </w:r>
    </w:p>
    <w:p w14:paraId="20C48E49" w14:textId="61F8E18F" w:rsidR="00E17127" w:rsidRPr="00BA0B51" w:rsidRDefault="00E17127" w:rsidP="00972D1C">
      <w:pPr>
        <w:pStyle w:val="ListParagraph"/>
        <w:numPr>
          <w:ilvl w:val="0"/>
          <w:numId w:val="4"/>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Có thể thực hiện các hoạt động như kiểm tra giá, hỗ trợ khách hàng, và quản lý giao dịch.</w:t>
      </w:r>
    </w:p>
    <w:p w14:paraId="2D603253" w14:textId="3F557008" w:rsidR="00E17127" w:rsidRPr="00BA0B51" w:rsidRDefault="00E17127" w:rsidP="00972D1C">
      <w:pPr>
        <w:pStyle w:val="ListParagraph"/>
        <w:numPr>
          <w:ilvl w:val="0"/>
          <w:numId w:val="1"/>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Nhân viên kho:</w:t>
      </w:r>
    </w:p>
    <w:p w14:paraId="43913110" w14:textId="77777777" w:rsidR="00E17127" w:rsidRPr="00BA0B51" w:rsidRDefault="00E17127" w:rsidP="00972D1C">
      <w:pPr>
        <w:pStyle w:val="ListParagraph"/>
        <w:numPr>
          <w:ilvl w:val="0"/>
          <w:numId w:val="2"/>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Là người có trách nhiệm quản lý và kiểm soát hàng tồn kho trong siêu thị.</w:t>
      </w:r>
    </w:p>
    <w:p w14:paraId="34141A97" w14:textId="77777777" w:rsidR="00E17127" w:rsidRPr="00BA0B51" w:rsidRDefault="00E17127" w:rsidP="00972D1C">
      <w:pPr>
        <w:pStyle w:val="ListParagraph"/>
        <w:numPr>
          <w:ilvl w:val="0"/>
          <w:numId w:val="2"/>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hực hiện kiểm tra chất lượng và số lượng hàng hóa theo định kỳ.</w:t>
      </w:r>
    </w:p>
    <w:p w14:paraId="4BB7B4E1" w14:textId="4175DF00" w:rsidR="00E17127" w:rsidRPr="00BA0B51" w:rsidRDefault="00E17127" w:rsidP="00972D1C">
      <w:pPr>
        <w:pStyle w:val="ListParagraph"/>
        <w:numPr>
          <w:ilvl w:val="0"/>
          <w:numId w:val="2"/>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ạo phiếu nhập hàng khi có hàng mới, phiếu xuất hàng khi hàng lên quầy, và phiếu trả hàng khi hàng hết hạn sử dụng hoặc có lỗi.</w:t>
      </w:r>
    </w:p>
    <w:p w14:paraId="10F11234" w14:textId="5EE41EEE" w:rsidR="00E17127" w:rsidRPr="00BA0B51" w:rsidRDefault="00E17127" w:rsidP="00972D1C">
      <w:pPr>
        <w:pStyle w:val="ListParagraph"/>
        <w:numPr>
          <w:ilvl w:val="0"/>
          <w:numId w:val="1"/>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Người quản lý:</w:t>
      </w:r>
    </w:p>
    <w:p w14:paraId="6371F704" w14:textId="77777777" w:rsidR="00E17127" w:rsidRPr="00BA0B51" w:rsidRDefault="00E17127" w:rsidP="00972D1C">
      <w:pPr>
        <w:pStyle w:val="ListParagraph"/>
        <w:numPr>
          <w:ilvl w:val="0"/>
          <w:numId w:val="3"/>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Là người có trách nhiệm quản lý hoạt động kinh doanh của siêu thị.</w:t>
      </w:r>
    </w:p>
    <w:p w14:paraId="261E3C28" w14:textId="77777777" w:rsidR="00E17127" w:rsidRPr="00BA0B51" w:rsidRDefault="00E17127" w:rsidP="00972D1C">
      <w:pPr>
        <w:pStyle w:val="ListParagraph"/>
        <w:numPr>
          <w:ilvl w:val="0"/>
          <w:numId w:val="3"/>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Thực hiện thống kê định kỳ về tình hình mua bán, doanh thu và tồn kho.</w:t>
      </w:r>
    </w:p>
    <w:p w14:paraId="6B776481" w14:textId="2DEF6557" w:rsidR="00E17127" w:rsidRPr="00BA0B51" w:rsidRDefault="00E17127" w:rsidP="00972D1C">
      <w:pPr>
        <w:pStyle w:val="ListParagraph"/>
        <w:numPr>
          <w:ilvl w:val="0"/>
          <w:numId w:val="3"/>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nhân viên, đưa ra quyết định về việc nhập hàng, xuất hàng, và xử lý các vấn đề liên quan đến kinh doanh.</w:t>
      </w:r>
    </w:p>
    <w:p w14:paraId="6A03C3F5" w14:textId="2EF1D798" w:rsidR="00D679AF" w:rsidRPr="00BA0B51" w:rsidRDefault="00E17127" w:rsidP="00972D1C">
      <w:pPr>
        <w:pStyle w:val="ListParagraph"/>
        <w:numPr>
          <w:ilvl w:val="0"/>
          <w:numId w:val="1"/>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Admin:</w:t>
      </w:r>
    </w:p>
    <w:p w14:paraId="0A70F6F3" w14:textId="77777777" w:rsidR="00E17127" w:rsidRPr="00BA0B51" w:rsidRDefault="00E17127" w:rsidP="00972D1C">
      <w:pPr>
        <w:pStyle w:val="ListParagraph"/>
        <w:numPr>
          <w:ilvl w:val="0"/>
          <w:numId w:val="5"/>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Là người quản trị hệ thống, có quyền truy cập và kiểm soát toàn bộ dữ liệu và chức năng của hệ thống.</w:t>
      </w:r>
    </w:p>
    <w:p w14:paraId="4E5ACBD0" w14:textId="71AE3E3E" w:rsidR="00D679AF" w:rsidRPr="00BA0B51" w:rsidRDefault="00E17127" w:rsidP="00972D1C">
      <w:pPr>
        <w:pStyle w:val="ListParagraph"/>
        <w:numPr>
          <w:ilvl w:val="0"/>
          <w:numId w:val="5"/>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Có thể thực hiện các nhiệm vụ như quản lý người dùng, tạo và xóa các tài khoản, cấp quyền truy cập, và duyệt các hoạt động trong hệ thống.</w:t>
      </w:r>
    </w:p>
    <w:p w14:paraId="1D80B727" w14:textId="00FBD40F" w:rsidR="00D679AF" w:rsidRPr="00BA0B51" w:rsidRDefault="00D679AF" w:rsidP="004B1EBF">
      <w:pPr>
        <w:pStyle w:val="Heading3"/>
        <w:rPr>
          <w:rFonts w:cs="Times New Roman"/>
          <w:szCs w:val="26"/>
        </w:rPr>
      </w:pPr>
      <w:bookmarkStart w:id="13" w:name="_Toc153155997"/>
      <w:r w:rsidRPr="00BA0B51">
        <w:rPr>
          <w:rFonts w:cs="Times New Roman"/>
          <w:szCs w:val="26"/>
        </w:rPr>
        <w:t>2.</w:t>
      </w:r>
      <w:r w:rsidR="0094781C" w:rsidRPr="00BA0B51">
        <w:rPr>
          <w:rFonts w:cs="Times New Roman"/>
          <w:szCs w:val="26"/>
        </w:rPr>
        <w:t>2</w:t>
      </w:r>
      <w:r w:rsidRPr="00BA0B51">
        <w:rPr>
          <w:rFonts w:cs="Times New Roman"/>
          <w:szCs w:val="26"/>
        </w:rPr>
        <w:t>.</w:t>
      </w:r>
      <w:r w:rsidR="004B1EBF" w:rsidRPr="00BA0B51">
        <w:rPr>
          <w:rFonts w:cs="Times New Roman"/>
          <w:szCs w:val="26"/>
        </w:rPr>
        <w:t>4</w:t>
      </w:r>
      <w:r w:rsidRPr="00BA0B51">
        <w:rPr>
          <w:rFonts w:cs="Times New Roman"/>
          <w:szCs w:val="26"/>
        </w:rPr>
        <w:t>. Xác định các UseCase</w:t>
      </w:r>
      <w:bookmarkEnd w:id="13"/>
    </w:p>
    <w:p w14:paraId="78EECD47" w14:textId="2784C8A2" w:rsidR="00D679AF" w:rsidRPr="00BA0B51" w:rsidRDefault="00D679AF" w:rsidP="00972D1C">
      <w:pPr>
        <w:pStyle w:val="ListParagraph"/>
        <w:numPr>
          <w:ilvl w:val="0"/>
          <w:numId w:val="1"/>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Nhân viên bán hàng</w:t>
      </w:r>
    </w:p>
    <w:p w14:paraId="2F7F0E78" w14:textId="193E11D9" w:rsidR="00D679AF" w:rsidRPr="00BA0B51" w:rsidRDefault="00D679AF"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Đăng nhập vào hệ thông</w:t>
      </w:r>
    </w:p>
    <w:p w14:paraId="7D3F65FB" w14:textId="21AE7911" w:rsidR="00D679AF" w:rsidRPr="00BA0B51" w:rsidRDefault="00D679AF"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lastRenderedPageBreak/>
        <w:t xml:space="preserve">Bán hàng cho khách </w:t>
      </w:r>
      <w:r w:rsidR="0094781C" w:rsidRPr="00BA0B51">
        <w:rPr>
          <w:rFonts w:ascii="Times New Roman" w:hAnsi="Times New Roman" w:cs="Times New Roman"/>
          <w:bCs/>
          <w:sz w:val="26"/>
          <w:szCs w:val="26"/>
        </w:rPr>
        <w:t>hàng</w:t>
      </w:r>
    </w:p>
    <w:p w14:paraId="4496C5F0" w14:textId="21CDE074" w:rsidR="00D679AF" w:rsidRPr="00BA0B51" w:rsidRDefault="00D679AF"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Lập hóa đơn tính tiền</w:t>
      </w:r>
    </w:p>
    <w:p w14:paraId="72287D1B" w14:textId="420E2465" w:rsidR="00D679AF" w:rsidRPr="00BA0B51" w:rsidRDefault="00D679AF" w:rsidP="00972D1C">
      <w:pPr>
        <w:pStyle w:val="ListParagraph"/>
        <w:numPr>
          <w:ilvl w:val="0"/>
          <w:numId w:val="1"/>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Nhân viên quản lý</w:t>
      </w:r>
    </w:p>
    <w:p w14:paraId="4744ED5A" w14:textId="77777777" w:rsidR="00D679AF" w:rsidRPr="00BA0B51" w:rsidRDefault="00D679AF"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Đăng nhập vào hệ thống</w:t>
      </w:r>
    </w:p>
    <w:p w14:paraId="3A526D4A" w14:textId="0247C499" w:rsidR="00D679AF" w:rsidRPr="00BA0B51" w:rsidRDefault="00D679AF"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 xml:space="preserve">Quản lý khách </w:t>
      </w:r>
      <w:r w:rsidR="0094781C" w:rsidRPr="00BA0B51">
        <w:rPr>
          <w:rFonts w:ascii="Times New Roman" w:hAnsi="Times New Roman" w:cs="Times New Roman"/>
          <w:bCs/>
          <w:sz w:val="26"/>
          <w:szCs w:val="26"/>
        </w:rPr>
        <w:t>hang</w:t>
      </w:r>
    </w:p>
    <w:p w14:paraId="3BE5B622" w14:textId="058BE2C0" w:rsidR="0094781C" w:rsidRPr="00BA0B51" w:rsidRDefault="0094781C"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nhân viên</w:t>
      </w:r>
    </w:p>
    <w:p w14:paraId="181534B9" w14:textId="0EAE3C30" w:rsidR="00D679AF" w:rsidRPr="00BA0B51" w:rsidRDefault="00D679AF" w:rsidP="00972D1C">
      <w:pPr>
        <w:pStyle w:val="ListParagraph"/>
        <w:numPr>
          <w:ilvl w:val="0"/>
          <w:numId w:val="1"/>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Nhân viên kho</w:t>
      </w:r>
    </w:p>
    <w:p w14:paraId="4D47B81B" w14:textId="276AC393" w:rsidR="0094781C" w:rsidRPr="00BA0B51" w:rsidRDefault="0094781C"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Đăng nhập vào hệ thống</w:t>
      </w:r>
    </w:p>
    <w:p w14:paraId="674764B8" w14:textId="77777777" w:rsidR="00D679AF" w:rsidRPr="00BA0B51" w:rsidRDefault="00D679AF"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phiếu nhập</w:t>
      </w:r>
    </w:p>
    <w:p w14:paraId="66D07C8F" w14:textId="5EC6CDE7" w:rsidR="00D679AF" w:rsidRPr="00BA0B51" w:rsidRDefault="00D679AF"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kho hàng</w:t>
      </w:r>
    </w:p>
    <w:p w14:paraId="760DB3F8" w14:textId="75EC53C5" w:rsidR="0094781C" w:rsidRPr="00BA0B51" w:rsidRDefault="00D679AF" w:rsidP="00972D1C">
      <w:pPr>
        <w:pStyle w:val="ListParagraph"/>
        <w:numPr>
          <w:ilvl w:val="0"/>
          <w:numId w:val="1"/>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Admin</w:t>
      </w:r>
    </w:p>
    <w:p w14:paraId="06569FBC" w14:textId="0CFC8824" w:rsidR="0094781C" w:rsidRPr="00BA0B51" w:rsidRDefault="0094781C"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 xml:space="preserve">Quản lý tài khoản </w:t>
      </w:r>
    </w:p>
    <w:p w14:paraId="4EFF85A6" w14:textId="1BCF4B62" w:rsidR="0094781C" w:rsidRPr="00BA0B51" w:rsidRDefault="0094781C"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phân quyền</w:t>
      </w:r>
    </w:p>
    <w:p w14:paraId="24D15E14" w14:textId="18A4FFF8" w:rsidR="004B1EBF" w:rsidRPr="00BA0B51" w:rsidRDefault="0094781C" w:rsidP="00972D1C">
      <w:pPr>
        <w:pStyle w:val="ListParagraph"/>
        <w:numPr>
          <w:ilvl w:val="1"/>
          <w:numId w:val="6"/>
        </w:numPr>
        <w:spacing w:line="360" w:lineRule="auto"/>
        <w:rPr>
          <w:rFonts w:ascii="Times New Roman" w:hAnsi="Times New Roman" w:cs="Times New Roman"/>
          <w:bCs/>
          <w:sz w:val="26"/>
          <w:szCs w:val="26"/>
        </w:rPr>
      </w:pPr>
      <w:r w:rsidRPr="00BA0B51">
        <w:rPr>
          <w:rFonts w:ascii="Times New Roman" w:hAnsi="Times New Roman" w:cs="Times New Roman"/>
          <w:bCs/>
          <w:sz w:val="26"/>
          <w:szCs w:val="26"/>
        </w:rPr>
        <w:t>Quản lý toàn bộ hệ thống</w:t>
      </w:r>
    </w:p>
    <w:p w14:paraId="2DDA2477" w14:textId="27C24E06" w:rsidR="0094781C" w:rsidRPr="00BA0B51" w:rsidRDefault="004B1EBF" w:rsidP="004B1EBF">
      <w:pPr>
        <w:rPr>
          <w:rFonts w:ascii="Times New Roman" w:hAnsi="Times New Roman" w:cs="Times New Roman"/>
          <w:bCs/>
          <w:sz w:val="26"/>
          <w:szCs w:val="26"/>
        </w:rPr>
      </w:pPr>
      <w:r w:rsidRPr="00BA0B51">
        <w:rPr>
          <w:rFonts w:ascii="Times New Roman" w:hAnsi="Times New Roman" w:cs="Times New Roman"/>
          <w:bCs/>
          <w:sz w:val="26"/>
          <w:szCs w:val="26"/>
        </w:rPr>
        <w:br w:type="page"/>
      </w:r>
    </w:p>
    <w:p w14:paraId="70C981B3" w14:textId="1333406D" w:rsidR="0062232F" w:rsidRPr="00BA0B51" w:rsidRDefault="0062232F" w:rsidP="00D225E8">
      <w:pPr>
        <w:pStyle w:val="Heading1"/>
        <w:spacing w:line="360" w:lineRule="auto"/>
        <w:rPr>
          <w:rFonts w:cs="Times New Roman"/>
          <w:sz w:val="26"/>
          <w:szCs w:val="26"/>
        </w:rPr>
      </w:pPr>
      <w:bookmarkStart w:id="14" w:name="_Toc153155998"/>
      <w:r w:rsidRPr="00BA0B51">
        <w:rPr>
          <w:rFonts w:cs="Times New Roman"/>
          <w:sz w:val="26"/>
          <w:szCs w:val="26"/>
        </w:rPr>
        <w:lastRenderedPageBreak/>
        <w:t>CHƯƠNG 3: PHÂN TÍCH THIẾT KẾ</w:t>
      </w:r>
      <w:bookmarkEnd w:id="14"/>
    </w:p>
    <w:p w14:paraId="303B4554" w14:textId="477F40F4" w:rsidR="001C4088" w:rsidRPr="00C175C8" w:rsidRDefault="001C4088" w:rsidP="004B1EBF">
      <w:pPr>
        <w:pStyle w:val="Heading2"/>
        <w:rPr>
          <w:rFonts w:cs="Times New Roman"/>
        </w:rPr>
      </w:pPr>
      <w:bookmarkStart w:id="15" w:name="_Toc153155999"/>
      <w:r w:rsidRPr="00C175C8">
        <w:rPr>
          <w:rFonts w:cs="Times New Roman"/>
        </w:rPr>
        <w:t xml:space="preserve">3.1. </w:t>
      </w:r>
      <w:r w:rsidR="00FE01BF" w:rsidRPr="00C175C8">
        <w:rPr>
          <w:rFonts w:cs="Times New Roman"/>
        </w:rPr>
        <w:t>Phân tích</w:t>
      </w:r>
      <w:r w:rsidRPr="00C175C8">
        <w:rPr>
          <w:rFonts w:cs="Times New Roman"/>
        </w:rPr>
        <w:t xml:space="preserve"> hệ thống</w:t>
      </w:r>
      <w:bookmarkEnd w:id="15"/>
    </w:p>
    <w:p w14:paraId="50F43B31" w14:textId="11C4F833" w:rsidR="00F3011F" w:rsidRPr="00C175C8" w:rsidRDefault="00F3011F" w:rsidP="004B1EBF">
      <w:pPr>
        <w:pStyle w:val="Heading3"/>
        <w:rPr>
          <w:rFonts w:cs="Times New Roman"/>
          <w:szCs w:val="26"/>
        </w:rPr>
      </w:pPr>
      <w:bookmarkStart w:id="16" w:name="_Toc153156000"/>
      <w:r w:rsidRPr="00C175C8">
        <w:rPr>
          <w:rFonts w:cs="Times New Roman"/>
          <w:szCs w:val="26"/>
        </w:rPr>
        <w:t>3.1.</w:t>
      </w:r>
      <w:r w:rsidR="004B1EBF" w:rsidRPr="00C175C8">
        <w:rPr>
          <w:rFonts w:cs="Times New Roman"/>
          <w:szCs w:val="26"/>
        </w:rPr>
        <w:t>1</w:t>
      </w:r>
      <w:r w:rsidR="004B1EBF" w:rsidRPr="00C175C8">
        <w:rPr>
          <w:rFonts w:cs="Times New Roman"/>
          <w:szCs w:val="26"/>
          <w:lang w:val="vi-VN"/>
        </w:rPr>
        <w:t>.</w:t>
      </w:r>
      <w:r w:rsidRPr="00C175C8">
        <w:rPr>
          <w:rFonts w:cs="Times New Roman"/>
          <w:szCs w:val="26"/>
        </w:rPr>
        <w:t xml:space="preserve"> Sơ đồ chức năng</w:t>
      </w:r>
      <w:bookmarkEnd w:id="16"/>
    </w:p>
    <w:p w14:paraId="4F4AA9C2" w14:textId="0CC6DD45" w:rsidR="00F3011F" w:rsidRPr="00BA0B51" w:rsidRDefault="00F3011F" w:rsidP="00D225E8">
      <w:pPr>
        <w:spacing w:line="360" w:lineRule="auto"/>
        <w:ind w:left="360"/>
        <w:rPr>
          <w:rFonts w:ascii="Times New Roman" w:hAnsi="Times New Roman" w:cs="Times New Roman"/>
          <w:bCs/>
          <w:sz w:val="26"/>
          <w:szCs w:val="26"/>
        </w:rPr>
      </w:pPr>
      <w:r w:rsidRPr="00BA0B51">
        <w:rPr>
          <w:rFonts w:ascii="Times New Roman" w:hAnsi="Times New Roman" w:cs="Times New Roman"/>
          <w:bCs/>
          <w:sz w:val="26"/>
          <w:szCs w:val="26"/>
        </w:rPr>
        <w:t xml:space="preserve">Từ </w:t>
      </w:r>
      <w:r w:rsidR="007949E5" w:rsidRPr="00BA0B51">
        <w:rPr>
          <w:rFonts w:ascii="Times New Roman" w:hAnsi="Times New Roman" w:cs="Times New Roman"/>
          <w:bCs/>
          <w:sz w:val="26"/>
          <w:szCs w:val="26"/>
        </w:rPr>
        <w:t xml:space="preserve">việc thu thập yêu cầu ở </w:t>
      </w:r>
      <w:r w:rsidR="007949E5" w:rsidRPr="00BA0B51">
        <w:rPr>
          <w:rFonts w:ascii="Times New Roman" w:hAnsi="Times New Roman" w:cs="Times New Roman"/>
          <w:bCs/>
          <w:i/>
          <w:iCs/>
          <w:sz w:val="26"/>
          <w:szCs w:val="26"/>
        </w:rPr>
        <w:t xml:space="preserve">chương </w:t>
      </w:r>
      <w:r w:rsidR="00071C4B" w:rsidRPr="00BA0B51">
        <w:rPr>
          <w:rFonts w:ascii="Times New Roman" w:hAnsi="Times New Roman" w:cs="Times New Roman"/>
          <w:bCs/>
          <w:i/>
          <w:iCs/>
          <w:sz w:val="26"/>
          <w:szCs w:val="26"/>
        </w:rPr>
        <w:t>2</w:t>
      </w:r>
      <w:r w:rsidR="007949E5" w:rsidRPr="00BA0B51">
        <w:rPr>
          <w:rFonts w:ascii="Times New Roman" w:hAnsi="Times New Roman" w:cs="Times New Roman"/>
          <w:bCs/>
          <w:i/>
          <w:iCs/>
          <w:sz w:val="26"/>
          <w:szCs w:val="26"/>
        </w:rPr>
        <w:t xml:space="preserve"> </w:t>
      </w:r>
      <w:r w:rsidR="007949E5" w:rsidRPr="00BA0B51">
        <w:rPr>
          <w:rFonts w:ascii="Times New Roman" w:hAnsi="Times New Roman" w:cs="Times New Roman"/>
          <w:bCs/>
          <w:sz w:val="26"/>
          <w:szCs w:val="26"/>
        </w:rPr>
        <w:t>nhóm em xác các chức năng cần có của phần mềm bằng sơ đồ BFD sau:</w:t>
      </w:r>
    </w:p>
    <w:p w14:paraId="59BEE58E" w14:textId="36E67603" w:rsidR="00F3011F" w:rsidRPr="00BA0B51" w:rsidRDefault="00F3011F" w:rsidP="00D225E8">
      <w:pPr>
        <w:spacing w:line="360" w:lineRule="auto"/>
        <w:ind w:left="360"/>
        <w:rPr>
          <w:rFonts w:ascii="Times New Roman" w:hAnsi="Times New Roman" w:cs="Times New Roman"/>
          <w:bCs/>
          <w:sz w:val="26"/>
          <w:szCs w:val="26"/>
        </w:rPr>
      </w:pPr>
      <w:r w:rsidRPr="00BA0B51">
        <w:rPr>
          <w:rFonts w:ascii="Times New Roman" w:hAnsi="Times New Roman" w:cs="Times New Roman"/>
          <w:bCs/>
          <w:noProof/>
          <w:sz w:val="26"/>
          <w:szCs w:val="26"/>
        </w:rPr>
        <w:drawing>
          <wp:inline distT="0" distB="0" distL="0" distR="0" wp14:anchorId="424A32F2" wp14:editId="0021217D">
            <wp:extent cx="5791835"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0005"/>
                    </a:xfrm>
                    <a:prstGeom prst="rect">
                      <a:avLst/>
                    </a:prstGeom>
                  </pic:spPr>
                </pic:pic>
              </a:graphicData>
            </a:graphic>
          </wp:inline>
        </w:drawing>
      </w:r>
    </w:p>
    <w:p w14:paraId="0CF4E06D" w14:textId="40970AD6" w:rsidR="001C4088" w:rsidRPr="00C175C8" w:rsidRDefault="001C4088" w:rsidP="004B1EBF">
      <w:pPr>
        <w:pStyle w:val="Heading3"/>
        <w:rPr>
          <w:rFonts w:cs="Times New Roman"/>
          <w:szCs w:val="26"/>
        </w:rPr>
      </w:pPr>
      <w:bookmarkStart w:id="17" w:name="_Toc153156001"/>
      <w:r w:rsidRPr="00C175C8">
        <w:rPr>
          <w:rFonts w:cs="Times New Roman"/>
          <w:szCs w:val="26"/>
        </w:rPr>
        <w:lastRenderedPageBreak/>
        <w:t>3.1.</w:t>
      </w:r>
      <w:r w:rsidR="004B1EBF" w:rsidRPr="00C175C8">
        <w:rPr>
          <w:rFonts w:cs="Times New Roman"/>
          <w:szCs w:val="26"/>
        </w:rPr>
        <w:t>2</w:t>
      </w:r>
      <w:r w:rsidR="004B1EBF" w:rsidRPr="00C175C8">
        <w:rPr>
          <w:rFonts w:cs="Times New Roman"/>
          <w:szCs w:val="26"/>
          <w:lang w:val="vi-VN"/>
        </w:rPr>
        <w:t>.</w:t>
      </w:r>
      <w:r w:rsidRPr="00C175C8">
        <w:rPr>
          <w:rFonts w:cs="Times New Roman"/>
          <w:szCs w:val="26"/>
        </w:rPr>
        <w:t xml:space="preserve"> Biểu đồ</w:t>
      </w:r>
      <w:r w:rsidR="00D225E8" w:rsidRPr="00C175C8">
        <w:rPr>
          <w:rFonts w:cs="Times New Roman"/>
          <w:szCs w:val="26"/>
        </w:rPr>
        <w:t xml:space="preserve"> và đặc tả</w:t>
      </w:r>
      <w:r w:rsidRPr="00C175C8">
        <w:rPr>
          <w:rFonts w:cs="Times New Roman"/>
          <w:szCs w:val="26"/>
        </w:rPr>
        <w:t xml:space="preserve"> Use Case:</w:t>
      </w:r>
      <w:bookmarkEnd w:id="17"/>
    </w:p>
    <w:p w14:paraId="6978E8B5" w14:textId="77777777" w:rsidR="00D225E8" w:rsidRPr="00BA0B51" w:rsidRDefault="00D225E8" w:rsidP="00D225E8">
      <w:pPr>
        <w:keepNext/>
        <w:spacing w:after="200" w:line="360" w:lineRule="auto"/>
        <w:jc w:val="both"/>
        <w:rPr>
          <w:rFonts w:ascii="Times New Roman" w:eastAsia="Calibri" w:hAnsi="Times New Roman" w:cs="Times New Roman"/>
          <w:bCs/>
          <w:i/>
          <w:iCs/>
          <w:color w:val="44546A"/>
          <w:sz w:val="26"/>
          <w:szCs w:val="26"/>
          <w14:ligatures w14:val="standardContextual"/>
        </w:rPr>
      </w:pPr>
      <w:r w:rsidRPr="00BA0B51">
        <w:rPr>
          <w:rFonts w:ascii="Times New Roman" w:eastAsia="Calibri" w:hAnsi="Times New Roman" w:cs="Times New Roman"/>
          <w:bCs/>
          <w:i/>
          <w:iCs/>
          <w:color w:val="44546A"/>
          <w:sz w:val="26"/>
          <w:szCs w:val="26"/>
          <w14:ligatures w14:val="standardContextual"/>
        </w:rPr>
        <w:t>Tổng</w:t>
      </w:r>
      <w:r w:rsidRPr="00BA0B51">
        <w:rPr>
          <w:rFonts w:ascii="Times New Roman" w:eastAsia="Calibri" w:hAnsi="Times New Roman" w:cs="Times New Roman"/>
          <w:bCs/>
          <w:i/>
          <w:iCs/>
          <w:color w:val="44546A"/>
          <w:sz w:val="26"/>
          <w:szCs w:val="26"/>
          <w:lang w:val="vi-VN"/>
          <w14:ligatures w14:val="standardContextual"/>
        </w:rPr>
        <w:t xml:space="preserve"> quan</w:t>
      </w:r>
    </w:p>
    <w:p w14:paraId="5E845167"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noProof/>
          <w:kern w:val="2"/>
          <w:sz w:val="26"/>
          <w:szCs w:val="26"/>
          <w14:ligatures w14:val="standardContextual"/>
        </w:rPr>
        <w:drawing>
          <wp:inline distT="0" distB="0" distL="0" distR="0" wp14:anchorId="2A2E7FAF" wp14:editId="54E52315">
            <wp:extent cx="6105525" cy="7083188"/>
            <wp:effectExtent l="0" t="0" r="0" b="0"/>
            <wp:docPr id="14" name="Picture 14"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0555" cy="7089023"/>
                    </a:xfrm>
                    <a:prstGeom prst="rect">
                      <a:avLst/>
                    </a:prstGeom>
                    <a:noFill/>
                  </pic:spPr>
                </pic:pic>
              </a:graphicData>
            </a:graphic>
          </wp:inline>
        </w:drawing>
      </w:r>
    </w:p>
    <w:p w14:paraId="1533BA9B"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7C8A8C25"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lastRenderedPageBreak/>
        <w:t>Admin</w:t>
      </w:r>
      <w:r w:rsidRPr="00C175C8">
        <w:rPr>
          <w:rFonts w:ascii="Times New Roman" w:eastAsia="Calibri" w:hAnsi="Times New Roman" w:cs="Times New Roman"/>
          <w:b/>
          <w:i/>
          <w:iCs/>
          <w:kern w:val="2"/>
          <w:sz w:val="26"/>
          <w:szCs w:val="26"/>
          <w:lang w:val="vi-VN"/>
          <w14:ligatures w14:val="standardContextual"/>
        </w:rPr>
        <w:t xml:space="preserve"> đăng nhập</w:t>
      </w:r>
    </w:p>
    <w:tbl>
      <w:tblPr>
        <w:tblStyle w:val="TableGrid1"/>
        <w:tblW w:w="0" w:type="auto"/>
        <w:tblLook w:val="04A0" w:firstRow="1" w:lastRow="0" w:firstColumn="1" w:lastColumn="0" w:noHBand="0" w:noVBand="1"/>
      </w:tblPr>
      <w:tblGrid>
        <w:gridCol w:w="9111"/>
      </w:tblGrid>
      <w:tr w:rsidR="00D225E8" w:rsidRPr="00BA0B51" w14:paraId="579453DA" w14:textId="77777777" w:rsidTr="00D225E8">
        <w:tc>
          <w:tcPr>
            <w:tcW w:w="9576" w:type="dxa"/>
          </w:tcPr>
          <w:p w14:paraId="6A2F5E5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64386B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đăng nhập vào hệ thống để thực hiện các chức năng liên quan đến việc quản trị.</w:t>
            </w:r>
          </w:p>
        </w:tc>
      </w:tr>
      <w:tr w:rsidR="00D225E8" w:rsidRPr="00BA0B51" w14:paraId="56D7134A" w14:textId="77777777" w:rsidTr="00D225E8">
        <w:tc>
          <w:tcPr>
            <w:tcW w:w="9576" w:type="dxa"/>
          </w:tcPr>
          <w:p w14:paraId="7061BA9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703F4DD9" w14:textId="77777777" w:rsidR="00D225E8" w:rsidRPr="00BA0B51" w:rsidRDefault="00D225E8" w:rsidP="00972D1C">
            <w:pPr>
              <w:numPr>
                <w:ilvl w:val="0"/>
                <w:numId w:val="1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ùy chọn Đăng nhập trên giao diện.</w:t>
            </w:r>
          </w:p>
          <w:p w14:paraId="479A83BB" w14:textId="77777777" w:rsidR="00D225E8" w:rsidRPr="00BA0B51" w:rsidRDefault="00D225E8" w:rsidP="00972D1C">
            <w:pPr>
              <w:numPr>
                <w:ilvl w:val="0"/>
                <w:numId w:val="1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form đăng nhập.</w:t>
            </w:r>
          </w:p>
          <w:p w14:paraId="0DBC6731" w14:textId="77777777" w:rsidR="00D225E8" w:rsidRPr="00BA0B51" w:rsidRDefault="00D225E8" w:rsidP="00972D1C">
            <w:pPr>
              <w:numPr>
                <w:ilvl w:val="0"/>
                <w:numId w:val="1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 xml:space="preserve">Admin nhập tài khoản và </w:t>
            </w:r>
            <w:r w:rsidRPr="00BA0B51">
              <w:rPr>
                <w:rFonts w:ascii="Times New Roman" w:eastAsia="Calibri" w:hAnsi="Times New Roman" w:cs="Times New Roman"/>
                <w:bCs/>
                <w:sz w:val="26"/>
                <w:szCs w:val="26"/>
                <w:lang w:val="vi-VN"/>
              </w:rPr>
              <w:t>mật</w:t>
            </w:r>
            <w:r w:rsidRPr="00BA0B51">
              <w:rPr>
                <w:rFonts w:ascii="Times New Roman" w:eastAsia="Calibri" w:hAnsi="Times New Roman" w:cs="Times New Roman"/>
                <w:bCs/>
                <w:sz w:val="26"/>
                <w:szCs w:val="26"/>
              </w:rPr>
              <w:t xml:space="preserve"> khẩu.</w:t>
            </w:r>
          </w:p>
          <w:p w14:paraId="0FCF7681" w14:textId="77777777" w:rsidR="00D225E8" w:rsidRPr="00BA0B51" w:rsidRDefault="00D225E8" w:rsidP="00972D1C">
            <w:pPr>
              <w:numPr>
                <w:ilvl w:val="0"/>
                <w:numId w:val="1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kiểm tra tài khoản và mật khẩu.</w:t>
            </w:r>
          </w:p>
          <w:p w14:paraId="2501F314" w14:textId="77777777" w:rsidR="00D225E8" w:rsidRPr="00BA0B51" w:rsidRDefault="00D225E8" w:rsidP="00972D1C">
            <w:pPr>
              <w:numPr>
                <w:ilvl w:val="0"/>
                <w:numId w:val="1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Nếu tài khoản và mật khẩu chính xác, hệ thống thông</w:t>
            </w:r>
            <w:r w:rsidRPr="00BA0B51">
              <w:rPr>
                <w:rFonts w:ascii="Times New Roman" w:eastAsia="Calibri" w:hAnsi="Times New Roman" w:cs="Times New Roman"/>
                <w:bCs/>
                <w:sz w:val="26"/>
                <w:szCs w:val="26"/>
                <w:lang w:val="vi-VN"/>
              </w:rPr>
              <w:t xml:space="preserve"> báo</w:t>
            </w:r>
            <w:r w:rsidRPr="00BA0B51">
              <w:rPr>
                <w:rFonts w:ascii="Times New Roman" w:eastAsia="Calibri" w:hAnsi="Times New Roman" w:cs="Times New Roman"/>
                <w:bCs/>
                <w:sz w:val="26"/>
                <w:szCs w:val="26"/>
              </w:rPr>
              <w:t xml:space="preserve"> đăng nhập thành công và di chuyển tới màn hình chính.</w:t>
            </w:r>
          </w:p>
        </w:tc>
      </w:tr>
      <w:tr w:rsidR="00D225E8" w:rsidRPr="00BA0B51" w14:paraId="1FBD6175" w14:textId="77777777" w:rsidTr="00D225E8">
        <w:tc>
          <w:tcPr>
            <w:tcW w:w="9576" w:type="dxa"/>
          </w:tcPr>
          <w:p w14:paraId="140BF39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98CF5C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do sai thông tin.</w:t>
            </w:r>
          </w:p>
        </w:tc>
      </w:tr>
      <w:tr w:rsidR="00D225E8" w:rsidRPr="00BA0B51" w14:paraId="1985A2C6" w14:textId="77777777" w:rsidTr="00D225E8">
        <w:trPr>
          <w:trHeight w:val="814"/>
        </w:trPr>
        <w:tc>
          <w:tcPr>
            <w:tcW w:w="9576" w:type="dxa"/>
          </w:tcPr>
          <w:p w14:paraId="3F5085A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F23D101" w14:textId="77777777" w:rsidR="00D225E8" w:rsidRPr="00BA0B51" w:rsidRDefault="00D225E8" w:rsidP="00972D1C">
            <w:pPr>
              <w:numPr>
                <w:ilvl w:val="0"/>
                <w:numId w:val="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6C15C078" w14:textId="77777777" w:rsidR="00D225E8" w:rsidRPr="00BA0B51" w:rsidRDefault="00D225E8" w:rsidP="00972D1C">
            <w:pPr>
              <w:numPr>
                <w:ilvl w:val="0"/>
                <w:numId w:val="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ã có tài khoản và mật khẩu hợp lệ.</w:t>
            </w:r>
          </w:p>
        </w:tc>
      </w:tr>
      <w:tr w:rsidR="00D225E8" w:rsidRPr="00BA0B51" w14:paraId="4A5B0CC0" w14:textId="77777777" w:rsidTr="00D225E8">
        <w:tc>
          <w:tcPr>
            <w:tcW w:w="9576" w:type="dxa"/>
          </w:tcPr>
          <w:p w14:paraId="36C23E0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4D3546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Hệ thống thực hiện thành </w:t>
            </w:r>
            <w:r w:rsidRPr="00BA0B51">
              <w:rPr>
                <w:rFonts w:ascii="Times New Roman" w:eastAsia="Calibri" w:hAnsi="Times New Roman" w:cs="Times New Roman"/>
                <w:bCs/>
                <w:sz w:val="26"/>
                <w:szCs w:val="26"/>
              </w:rPr>
              <w:t>công</w:t>
            </w:r>
            <w:r w:rsidRPr="00BA0B51">
              <w:rPr>
                <w:rFonts w:ascii="Times New Roman" w:eastAsia="Calibri" w:hAnsi="Times New Roman" w:cs="Times New Roman"/>
                <w:bCs/>
                <w:sz w:val="26"/>
                <w:szCs w:val="26"/>
                <w:lang w:val="vi-VN"/>
              </w:rPr>
              <w:t xml:space="preserve"> thao tác và phải ở trạng thái sẵn sàng cho các chức năng khác mà Admin cần.</w:t>
            </w:r>
          </w:p>
        </w:tc>
      </w:tr>
    </w:tbl>
    <w:p w14:paraId="22050734"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35F22D7C"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quản lý tài khoản</w:t>
      </w:r>
    </w:p>
    <w:tbl>
      <w:tblPr>
        <w:tblStyle w:val="TableGrid1"/>
        <w:tblW w:w="0" w:type="auto"/>
        <w:tblLook w:val="04A0" w:firstRow="1" w:lastRow="0" w:firstColumn="1" w:lastColumn="0" w:noHBand="0" w:noVBand="1"/>
      </w:tblPr>
      <w:tblGrid>
        <w:gridCol w:w="9111"/>
      </w:tblGrid>
      <w:tr w:rsidR="00D225E8" w:rsidRPr="00BA0B51" w14:paraId="5161DC2B" w14:textId="77777777" w:rsidTr="00D225E8">
        <w:tc>
          <w:tcPr>
            <w:tcW w:w="9576" w:type="dxa"/>
          </w:tcPr>
          <w:p w14:paraId="26C7AE7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57DACF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 hiện các tác vụ liên quan đến việc quản lý tài khoản.</w:t>
            </w:r>
          </w:p>
        </w:tc>
      </w:tr>
      <w:tr w:rsidR="00D225E8" w:rsidRPr="00BA0B51" w14:paraId="1A3DB4BA" w14:textId="77777777" w:rsidTr="00D225E8">
        <w:tc>
          <w:tcPr>
            <w:tcW w:w="9576" w:type="dxa"/>
          </w:tcPr>
          <w:p w14:paraId="3248464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9BDA1EF" w14:textId="77777777" w:rsidR="00D225E8" w:rsidRPr="00BA0B51" w:rsidRDefault="00D225E8" w:rsidP="00972D1C">
            <w:pPr>
              <w:numPr>
                <w:ilvl w:val="0"/>
                <w:numId w:val="11"/>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ùy chọn quản lý tài khoản.</w:t>
            </w:r>
          </w:p>
          <w:p w14:paraId="1AFA1CE0" w14:textId="77777777" w:rsidR="00D225E8" w:rsidRPr="00BA0B51" w:rsidRDefault="00D225E8" w:rsidP="00972D1C">
            <w:pPr>
              <w:numPr>
                <w:ilvl w:val="0"/>
                <w:numId w:val="11"/>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quản lý tài khoản từ menu.</w:t>
            </w:r>
          </w:p>
          <w:p w14:paraId="0832890E" w14:textId="77777777" w:rsidR="00D225E8" w:rsidRPr="00BA0B51" w:rsidRDefault="00D225E8" w:rsidP="00972D1C">
            <w:pPr>
              <w:numPr>
                <w:ilvl w:val="0"/>
                <w:numId w:val="11"/>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thực hiện các bước cần thiết để hoàn thành tác vụ.</w:t>
            </w:r>
          </w:p>
          <w:p w14:paraId="15C0A319" w14:textId="77777777" w:rsidR="00D225E8" w:rsidRPr="00BA0B51" w:rsidRDefault="00D225E8" w:rsidP="00972D1C">
            <w:pPr>
              <w:numPr>
                <w:ilvl w:val="0"/>
                <w:numId w:val="1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lastRenderedPageBreak/>
              <w:t>Hệ thống phản hồi các tác vụ của Admin.</w:t>
            </w:r>
          </w:p>
        </w:tc>
      </w:tr>
      <w:tr w:rsidR="00D225E8" w:rsidRPr="00BA0B51" w14:paraId="6620F19A" w14:textId="77777777" w:rsidTr="00D225E8">
        <w:tc>
          <w:tcPr>
            <w:tcW w:w="9576" w:type="dxa"/>
          </w:tcPr>
          <w:p w14:paraId="4C4AF15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7219E2D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6A3E2CE1" w14:textId="77777777" w:rsidTr="00D225E8">
        <w:trPr>
          <w:trHeight w:val="814"/>
        </w:trPr>
        <w:tc>
          <w:tcPr>
            <w:tcW w:w="9576" w:type="dxa"/>
          </w:tcPr>
          <w:p w14:paraId="18E19F8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2B0C353" w14:textId="77777777" w:rsidR="00D225E8" w:rsidRPr="00BA0B51" w:rsidRDefault="00D225E8" w:rsidP="00972D1C">
            <w:pPr>
              <w:numPr>
                <w:ilvl w:val="0"/>
                <w:numId w:val="1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w:t>
            </w:r>
          </w:p>
          <w:p w14:paraId="7242081D" w14:textId="77777777" w:rsidR="00D225E8" w:rsidRPr="00BA0B51" w:rsidRDefault="00D225E8" w:rsidP="00972D1C">
            <w:pPr>
              <w:numPr>
                <w:ilvl w:val="0"/>
                <w:numId w:val="1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364CF57E" w14:textId="77777777" w:rsidTr="00D225E8">
        <w:tc>
          <w:tcPr>
            <w:tcW w:w="9576" w:type="dxa"/>
          </w:tcPr>
          <w:p w14:paraId="6E4CA6C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DA60CF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4172A35D"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0D9C27FE" w14:textId="5E0D1B58" w:rsidR="00D225E8" w:rsidRPr="00C175C8" w:rsidRDefault="00D225E8" w:rsidP="00D225E8">
      <w:pPr>
        <w:spacing w:line="360" w:lineRule="auto"/>
        <w:jc w:val="both"/>
        <w:rPr>
          <w:rFonts w:ascii="Times New Roman" w:eastAsia="Calibri" w:hAnsi="Times New Roman" w:cs="Times New Roman"/>
          <w:b/>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quản lý phân quyền</w:t>
      </w:r>
    </w:p>
    <w:tbl>
      <w:tblPr>
        <w:tblStyle w:val="TableGrid1"/>
        <w:tblW w:w="0" w:type="auto"/>
        <w:tblLook w:val="04A0" w:firstRow="1" w:lastRow="0" w:firstColumn="1" w:lastColumn="0" w:noHBand="0" w:noVBand="1"/>
      </w:tblPr>
      <w:tblGrid>
        <w:gridCol w:w="9111"/>
      </w:tblGrid>
      <w:tr w:rsidR="00D225E8" w:rsidRPr="00BA0B51" w14:paraId="782FCAE1" w14:textId="77777777" w:rsidTr="00D225E8">
        <w:tc>
          <w:tcPr>
            <w:tcW w:w="9576" w:type="dxa"/>
          </w:tcPr>
          <w:p w14:paraId="3AB6FE5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947F28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 hiện các tác vụ liên quan đến việc quản lý phân</w:t>
            </w:r>
            <w:r w:rsidRPr="00BA0B51">
              <w:rPr>
                <w:rFonts w:ascii="Times New Roman" w:eastAsia="Calibri" w:hAnsi="Times New Roman" w:cs="Times New Roman"/>
                <w:bCs/>
                <w:sz w:val="26"/>
                <w:szCs w:val="26"/>
                <w:lang w:val="vi-VN"/>
              </w:rPr>
              <w:t xml:space="preserve"> quyền</w:t>
            </w:r>
            <w:r w:rsidRPr="00BA0B51">
              <w:rPr>
                <w:rFonts w:ascii="Times New Roman" w:eastAsia="Calibri" w:hAnsi="Times New Roman" w:cs="Times New Roman"/>
                <w:bCs/>
                <w:sz w:val="26"/>
                <w:szCs w:val="26"/>
              </w:rPr>
              <w:t>.</w:t>
            </w:r>
          </w:p>
        </w:tc>
      </w:tr>
      <w:tr w:rsidR="00D225E8" w:rsidRPr="00BA0B51" w14:paraId="40C3A11F" w14:textId="77777777" w:rsidTr="00D225E8">
        <w:tc>
          <w:tcPr>
            <w:tcW w:w="9576" w:type="dxa"/>
          </w:tcPr>
          <w:p w14:paraId="5C870F8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46B7633" w14:textId="77777777" w:rsidR="00D225E8" w:rsidRPr="00BA0B51" w:rsidRDefault="00D225E8" w:rsidP="00972D1C">
            <w:pPr>
              <w:numPr>
                <w:ilvl w:val="0"/>
                <w:numId w:val="22"/>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ùy chọn quản lý phân quyền trên giao diện.</w:t>
            </w:r>
          </w:p>
          <w:p w14:paraId="69A2594B" w14:textId="77777777" w:rsidR="00D225E8" w:rsidRPr="00BA0B51" w:rsidRDefault="00D225E8" w:rsidP="00972D1C">
            <w:pPr>
              <w:numPr>
                <w:ilvl w:val="0"/>
                <w:numId w:val="22"/>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một tác vụ quản lý phân quyền từ menu.</w:t>
            </w:r>
          </w:p>
          <w:p w14:paraId="14487920" w14:textId="77777777" w:rsidR="00D225E8" w:rsidRPr="00BA0B51" w:rsidRDefault="00D225E8" w:rsidP="00972D1C">
            <w:pPr>
              <w:numPr>
                <w:ilvl w:val="0"/>
                <w:numId w:val="22"/>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thực hiện các bước cần thiết để hoàn thành tác vụ.</w:t>
            </w:r>
          </w:p>
          <w:p w14:paraId="3B5B8329" w14:textId="77777777" w:rsidR="00D225E8" w:rsidRPr="00BA0B51" w:rsidRDefault="00D225E8" w:rsidP="00972D1C">
            <w:pPr>
              <w:numPr>
                <w:ilvl w:val="0"/>
                <w:numId w:val="2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Admin.</w:t>
            </w:r>
          </w:p>
        </w:tc>
      </w:tr>
      <w:tr w:rsidR="00D225E8" w:rsidRPr="00BA0B51" w14:paraId="163DA718" w14:textId="77777777" w:rsidTr="00D225E8">
        <w:tc>
          <w:tcPr>
            <w:tcW w:w="9576" w:type="dxa"/>
          </w:tcPr>
          <w:p w14:paraId="2C090B5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7203C8D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107F2638" w14:textId="77777777" w:rsidTr="00D225E8">
        <w:trPr>
          <w:trHeight w:val="814"/>
        </w:trPr>
        <w:tc>
          <w:tcPr>
            <w:tcW w:w="9576" w:type="dxa"/>
          </w:tcPr>
          <w:p w14:paraId="5640114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2E35DD4" w14:textId="77777777" w:rsidR="00D225E8" w:rsidRPr="00BA0B51" w:rsidRDefault="00D225E8" w:rsidP="00972D1C">
            <w:pPr>
              <w:numPr>
                <w:ilvl w:val="0"/>
                <w:numId w:val="2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 và phân quyền.</w:t>
            </w:r>
          </w:p>
          <w:p w14:paraId="17937F16" w14:textId="77777777" w:rsidR="00D225E8" w:rsidRPr="00BA0B51" w:rsidRDefault="00D225E8" w:rsidP="00972D1C">
            <w:pPr>
              <w:numPr>
                <w:ilvl w:val="0"/>
                <w:numId w:val="2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29665229" w14:textId="77777777" w:rsidTr="00D225E8">
        <w:tc>
          <w:tcPr>
            <w:tcW w:w="9576" w:type="dxa"/>
          </w:tcPr>
          <w:p w14:paraId="78E9E0C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F61E3A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782E794F"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lastRenderedPageBreak/>
        <w:t>Nhân viên hoặc quản lý quản lý bán hàng</w:t>
      </w:r>
    </w:p>
    <w:tbl>
      <w:tblPr>
        <w:tblStyle w:val="TableGrid1"/>
        <w:tblW w:w="0" w:type="auto"/>
        <w:tblLook w:val="04A0" w:firstRow="1" w:lastRow="0" w:firstColumn="1" w:lastColumn="0" w:noHBand="0" w:noVBand="1"/>
      </w:tblPr>
      <w:tblGrid>
        <w:gridCol w:w="9111"/>
      </w:tblGrid>
      <w:tr w:rsidR="00D225E8" w:rsidRPr="00BA0B51" w14:paraId="2157D6B1" w14:textId="77777777" w:rsidTr="00D225E8">
        <w:tc>
          <w:tcPr>
            <w:tcW w:w="9576" w:type="dxa"/>
          </w:tcPr>
          <w:p w14:paraId="29F0BDE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3B1A6C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nhân viên thực hiện các tác vụ liên quan đến việc quản lý bán hàng.</w:t>
            </w:r>
          </w:p>
        </w:tc>
      </w:tr>
      <w:tr w:rsidR="00D225E8" w:rsidRPr="00BA0B51" w14:paraId="0CB0D8B9" w14:textId="77777777" w:rsidTr="00D225E8">
        <w:tc>
          <w:tcPr>
            <w:tcW w:w="9576" w:type="dxa"/>
          </w:tcPr>
          <w:p w14:paraId="41D4193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0D7654A" w14:textId="77777777" w:rsidR="00D225E8" w:rsidRPr="00BA0B51" w:rsidRDefault="00D225E8" w:rsidP="00972D1C">
            <w:pPr>
              <w:numPr>
                <w:ilvl w:val="0"/>
                <w:numId w:val="217"/>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chọn tùy chọn Quản lý bán hàng trên giao diện.</w:t>
            </w:r>
          </w:p>
          <w:p w14:paraId="62557E5B" w14:textId="77777777" w:rsidR="00D225E8" w:rsidRPr="00BA0B51" w:rsidRDefault="00D225E8" w:rsidP="00972D1C">
            <w:pPr>
              <w:numPr>
                <w:ilvl w:val="0"/>
                <w:numId w:val="217"/>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chọn một tác vụ quản lý bán hàng từ menu.</w:t>
            </w:r>
          </w:p>
          <w:p w14:paraId="04DD44ED" w14:textId="77777777" w:rsidR="00D225E8" w:rsidRPr="00BA0B51" w:rsidRDefault="00D225E8" w:rsidP="00972D1C">
            <w:pPr>
              <w:numPr>
                <w:ilvl w:val="0"/>
                <w:numId w:val="217"/>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thực hiện các bước cần thiết để hoàn thành tác vụ.</w:t>
            </w:r>
          </w:p>
          <w:p w14:paraId="37A9EB33" w14:textId="77777777" w:rsidR="00D225E8" w:rsidRPr="00BA0B51" w:rsidRDefault="00D225E8" w:rsidP="00972D1C">
            <w:pPr>
              <w:numPr>
                <w:ilvl w:val="0"/>
                <w:numId w:val="21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nhân viên.</w:t>
            </w:r>
          </w:p>
        </w:tc>
      </w:tr>
      <w:tr w:rsidR="00D225E8" w:rsidRPr="00BA0B51" w14:paraId="529191F0" w14:textId="77777777" w:rsidTr="00D225E8">
        <w:tc>
          <w:tcPr>
            <w:tcW w:w="9576" w:type="dxa"/>
          </w:tcPr>
          <w:p w14:paraId="7776F8D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A351C7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w:t>
            </w:r>
            <w:r w:rsidRPr="00BA0B51">
              <w:rPr>
                <w:rFonts w:ascii="Times New Roman" w:eastAsia="Calibri" w:hAnsi="Times New Roman" w:cs="Times New Roman"/>
                <w:bCs/>
                <w:sz w:val="26"/>
                <w:szCs w:val="26"/>
              </w:rPr>
              <w:t xml:space="preserve"> không có quyền thực hiện tác vụ, hệ thống sẽ hiển thị thông báo lỗi.</w:t>
            </w:r>
          </w:p>
        </w:tc>
      </w:tr>
      <w:tr w:rsidR="00D225E8" w:rsidRPr="00BA0B51" w14:paraId="0E974E42" w14:textId="77777777" w:rsidTr="00D225E8">
        <w:trPr>
          <w:trHeight w:val="814"/>
        </w:trPr>
        <w:tc>
          <w:tcPr>
            <w:tcW w:w="9576" w:type="dxa"/>
          </w:tcPr>
          <w:p w14:paraId="3598916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91022B8" w14:textId="77777777" w:rsidR="00D225E8" w:rsidRPr="00BA0B51" w:rsidRDefault="00D225E8" w:rsidP="00972D1C">
            <w:pPr>
              <w:numPr>
                <w:ilvl w:val="0"/>
                <w:numId w:val="2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bán hàng.</w:t>
            </w:r>
          </w:p>
          <w:p w14:paraId="3B10CD0D" w14:textId="77777777" w:rsidR="00D225E8" w:rsidRPr="00BA0B51" w:rsidRDefault="00D225E8" w:rsidP="00972D1C">
            <w:pPr>
              <w:numPr>
                <w:ilvl w:val="0"/>
                <w:numId w:val="2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 </w:t>
            </w:r>
            <w:r w:rsidRPr="00BA0B51">
              <w:rPr>
                <w:rFonts w:ascii="Times New Roman" w:eastAsia="Calibri" w:hAnsi="Times New Roman" w:cs="Times New Roman"/>
                <w:bCs/>
                <w:sz w:val="26"/>
                <w:szCs w:val="26"/>
              </w:rPr>
              <w:t>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61BE6EEF" w14:textId="77777777" w:rsidTr="00D225E8">
        <w:tc>
          <w:tcPr>
            <w:tcW w:w="9576" w:type="dxa"/>
          </w:tcPr>
          <w:p w14:paraId="5DA1E7F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74D764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và quản lý cần.</w:t>
            </w:r>
          </w:p>
        </w:tc>
      </w:tr>
    </w:tbl>
    <w:p w14:paraId="61B2A010"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2A54E53A" w14:textId="261E1CA8" w:rsidR="00D225E8" w:rsidRPr="00C175C8" w:rsidRDefault="00D225E8" w:rsidP="00D225E8">
      <w:pPr>
        <w:spacing w:line="360" w:lineRule="auto"/>
        <w:jc w:val="both"/>
        <w:rPr>
          <w:rFonts w:ascii="Times New Roman" w:eastAsia="Calibri" w:hAnsi="Times New Roman" w:cs="Times New Roman"/>
          <w:b/>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Nhân viên hoặc quản lý quản lý hóa đơn</w:t>
      </w:r>
    </w:p>
    <w:tbl>
      <w:tblPr>
        <w:tblStyle w:val="TableGrid1"/>
        <w:tblW w:w="0" w:type="auto"/>
        <w:tblLook w:val="04A0" w:firstRow="1" w:lastRow="0" w:firstColumn="1" w:lastColumn="0" w:noHBand="0" w:noVBand="1"/>
      </w:tblPr>
      <w:tblGrid>
        <w:gridCol w:w="9111"/>
      </w:tblGrid>
      <w:tr w:rsidR="00D225E8" w:rsidRPr="00BA0B51" w14:paraId="18117324" w14:textId="77777777" w:rsidTr="00D225E8">
        <w:tc>
          <w:tcPr>
            <w:tcW w:w="9576" w:type="dxa"/>
          </w:tcPr>
          <w:p w14:paraId="15EAAD4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707248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nhân viên</w:t>
            </w:r>
            <w:r w:rsidRPr="00BA0B51">
              <w:rPr>
                <w:rFonts w:ascii="Times New Roman" w:eastAsia="Calibri" w:hAnsi="Times New Roman" w:cs="Times New Roman"/>
                <w:bCs/>
                <w:sz w:val="26"/>
                <w:szCs w:val="26"/>
                <w:lang w:val="vi-VN"/>
              </w:rPr>
              <w:t>, quản lý</w:t>
            </w:r>
            <w:r w:rsidRPr="00BA0B51">
              <w:rPr>
                <w:rFonts w:ascii="Times New Roman" w:eastAsia="Calibri" w:hAnsi="Times New Roman" w:cs="Times New Roman"/>
                <w:bCs/>
                <w:sz w:val="26"/>
                <w:szCs w:val="26"/>
              </w:rPr>
              <w:t xml:space="preserve"> thực hiệ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sz w:val="26"/>
                <w:szCs w:val="26"/>
              </w:rPr>
              <w:t>các thao tác quản lý hóa đơn.</w:t>
            </w:r>
          </w:p>
        </w:tc>
      </w:tr>
      <w:tr w:rsidR="00D225E8" w:rsidRPr="00BA0B51" w14:paraId="41757F62" w14:textId="77777777" w:rsidTr="00D225E8">
        <w:tc>
          <w:tcPr>
            <w:tcW w:w="9576" w:type="dxa"/>
          </w:tcPr>
          <w:p w14:paraId="707AD79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3AE69F8" w14:textId="77777777" w:rsidR="00D225E8" w:rsidRPr="00BA0B51" w:rsidRDefault="00D225E8" w:rsidP="00972D1C">
            <w:pPr>
              <w:numPr>
                <w:ilvl w:val="0"/>
                <w:numId w:val="2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quản lý chọn tùy chọn Quản lý hóa đơn trên giao diện.</w:t>
            </w:r>
          </w:p>
          <w:p w14:paraId="452410F5" w14:textId="77777777" w:rsidR="00D225E8" w:rsidRPr="00BA0B51" w:rsidRDefault="00D225E8" w:rsidP="00972D1C">
            <w:pPr>
              <w:numPr>
                <w:ilvl w:val="0"/>
                <w:numId w:val="2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quản lý chọn một tác vụ quản lý hóa đơn từ menu.</w:t>
            </w:r>
          </w:p>
          <w:p w14:paraId="13AB53E2" w14:textId="77777777" w:rsidR="00D225E8" w:rsidRPr="00BA0B51" w:rsidRDefault="00D225E8" w:rsidP="00972D1C">
            <w:pPr>
              <w:numPr>
                <w:ilvl w:val="0"/>
                <w:numId w:val="2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quản lý thực hiện các bước cần thiết để hoàn thành tác vụ.</w:t>
            </w:r>
          </w:p>
          <w:p w14:paraId="2EBDC684" w14:textId="77777777" w:rsidR="00D225E8" w:rsidRPr="00BA0B51" w:rsidRDefault="00D225E8" w:rsidP="00972D1C">
            <w:pPr>
              <w:numPr>
                <w:ilvl w:val="0"/>
                <w:numId w:val="2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nhân viên bán hàng, quản lý.</w:t>
            </w:r>
          </w:p>
        </w:tc>
      </w:tr>
      <w:tr w:rsidR="00D225E8" w:rsidRPr="00BA0B51" w14:paraId="2BD80629" w14:textId="77777777" w:rsidTr="00D225E8">
        <w:tc>
          <w:tcPr>
            <w:tcW w:w="9576" w:type="dxa"/>
          </w:tcPr>
          <w:p w14:paraId="53A4ACB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6F83BC3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w:t>
            </w:r>
            <w:r w:rsidRPr="00BA0B51">
              <w:rPr>
                <w:rFonts w:ascii="Times New Roman" w:eastAsia="Calibri" w:hAnsi="Times New Roman" w:cs="Times New Roman"/>
                <w:bCs/>
                <w:sz w:val="26"/>
                <w:szCs w:val="26"/>
              </w:rPr>
              <w:t xml:space="preserve"> không có quyền thực hiện tác vụ, hệ thống sẽ hiển thị thông báo lỗi.</w:t>
            </w:r>
          </w:p>
        </w:tc>
      </w:tr>
      <w:tr w:rsidR="00D225E8" w:rsidRPr="00BA0B51" w14:paraId="3558001A" w14:textId="77777777" w:rsidTr="00D225E8">
        <w:trPr>
          <w:trHeight w:val="814"/>
        </w:trPr>
        <w:tc>
          <w:tcPr>
            <w:tcW w:w="9576" w:type="dxa"/>
          </w:tcPr>
          <w:p w14:paraId="197122B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44CCB4D" w14:textId="77777777" w:rsidR="00D225E8" w:rsidRPr="00BA0B51" w:rsidRDefault="00D225E8" w:rsidP="00972D1C">
            <w:pPr>
              <w:numPr>
                <w:ilvl w:val="0"/>
                <w:numId w:val="2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31200B23" w14:textId="77777777" w:rsidR="00D225E8" w:rsidRPr="00BA0B51" w:rsidRDefault="00D225E8" w:rsidP="00972D1C">
            <w:pPr>
              <w:numPr>
                <w:ilvl w:val="0"/>
                <w:numId w:val="2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 </w:t>
            </w:r>
            <w:r w:rsidRPr="00BA0B51">
              <w:rPr>
                <w:rFonts w:ascii="Times New Roman" w:eastAsia="Calibri" w:hAnsi="Times New Roman" w:cs="Times New Roman"/>
                <w:bCs/>
                <w:sz w:val="26"/>
                <w:szCs w:val="26"/>
              </w:rPr>
              <w:t>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3D0891E8" w14:textId="77777777" w:rsidTr="00D225E8">
        <w:tc>
          <w:tcPr>
            <w:tcW w:w="9576" w:type="dxa"/>
          </w:tcPr>
          <w:p w14:paraId="0C08BCB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63D699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và quản lý cần.</w:t>
            </w:r>
          </w:p>
        </w:tc>
      </w:tr>
    </w:tbl>
    <w:p w14:paraId="0CD25923"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7CB23DBF"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Nhân viên hoặc quản lý thực hiện quản lý khách hàng thành viên</w:t>
      </w:r>
    </w:p>
    <w:tbl>
      <w:tblPr>
        <w:tblStyle w:val="TableGrid1"/>
        <w:tblW w:w="0" w:type="auto"/>
        <w:tblLook w:val="04A0" w:firstRow="1" w:lastRow="0" w:firstColumn="1" w:lastColumn="0" w:noHBand="0" w:noVBand="1"/>
      </w:tblPr>
      <w:tblGrid>
        <w:gridCol w:w="9111"/>
      </w:tblGrid>
      <w:tr w:rsidR="00D225E8" w:rsidRPr="00BA0B51" w14:paraId="671A6E02" w14:textId="77777777" w:rsidTr="00D225E8">
        <w:tc>
          <w:tcPr>
            <w:tcW w:w="9576" w:type="dxa"/>
          </w:tcPr>
          <w:p w14:paraId="5CF7C4C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844812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nhân viên</w:t>
            </w:r>
            <w:r w:rsidRPr="00BA0B51">
              <w:rPr>
                <w:rFonts w:ascii="Times New Roman" w:eastAsia="Calibri" w:hAnsi="Times New Roman" w:cs="Times New Roman"/>
                <w:bCs/>
                <w:sz w:val="26"/>
                <w:szCs w:val="26"/>
                <w:lang w:val="vi-VN"/>
              </w:rPr>
              <w:t>, quản lý</w:t>
            </w:r>
            <w:r w:rsidRPr="00BA0B51">
              <w:rPr>
                <w:rFonts w:ascii="Times New Roman" w:eastAsia="Calibri" w:hAnsi="Times New Roman" w:cs="Times New Roman"/>
                <w:bCs/>
                <w:sz w:val="26"/>
                <w:szCs w:val="26"/>
              </w:rPr>
              <w:t xml:space="preserve"> thực hiệ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sz w:val="26"/>
                <w:szCs w:val="26"/>
              </w:rPr>
              <w:t>các thao tác quản lý khách</w:t>
            </w:r>
            <w:r w:rsidRPr="00BA0B51">
              <w:rPr>
                <w:rFonts w:ascii="Times New Roman" w:eastAsia="Calibri" w:hAnsi="Times New Roman" w:cs="Times New Roman"/>
                <w:bCs/>
                <w:sz w:val="26"/>
                <w:szCs w:val="26"/>
                <w:lang w:val="vi-VN"/>
              </w:rPr>
              <w:t xml:space="preserve"> hàng thành viên</w:t>
            </w:r>
            <w:r w:rsidRPr="00BA0B51">
              <w:rPr>
                <w:rFonts w:ascii="Times New Roman" w:eastAsia="Calibri" w:hAnsi="Times New Roman" w:cs="Times New Roman"/>
                <w:bCs/>
                <w:sz w:val="26"/>
                <w:szCs w:val="26"/>
              </w:rPr>
              <w:t>.</w:t>
            </w:r>
          </w:p>
        </w:tc>
      </w:tr>
      <w:tr w:rsidR="00D225E8" w:rsidRPr="00BA0B51" w14:paraId="1062F598" w14:textId="77777777" w:rsidTr="00D225E8">
        <w:tc>
          <w:tcPr>
            <w:tcW w:w="9576" w:type="dxa"/>
          </w:tcPr>
          <w:p w14:paraId="7BFB243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CA8EB27" w14:textId="77777777" w:rsidR="00D225E8" w:rsidRPr="00BA0B51" w:rsidRDefault="00D225E8" w:rsidP="00972D1C">
            <w:pPr>
              <w:numPr>
                <w:ilvl w:val="0"/>
                <w:numId w:val="27"/>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quản lý chọn tùy chọn quản lý khách hàng thành viên trên giao diện.</w:t>
            </w:r>
          </w:p>
          <w:p w14:paraId="27523892" w14:textId="77777777" w:rsidR="00D225E8" w:rsidRPr="00BA0B51" w:rsidRDefault="00D225E8" w:rsidP="00972D1C">
            <w:pPr>
              <w:numPr>
                <w:ilvl w:val="0"/>
                <w:numId w:val="27"/>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quản lý chọn một tác vụ quản lý khách hàng thành viên từ menu.</w:t>
            </w:r>
          </w:p>
          <w:p w14:paraId="18510731" w14:textId="77777777" w:rsidR="00D225E8" w:rsidRPr="00BA0B51" w:rsidRDefault="00D225E8" w:rsidP="00972D1C">
            <w:pPr>
              <w:numPr>
                <w:ilvl w:val="0"/>
                <w:numId w:val="27"/>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quản lý thực hiện các bước cần thiết để hoàn thành tác vụ.</w:t>
            </w:r>
          </w:p>
          <w:p w14:paraId="778DA795" w14:textId="77777777" w:rsidR="00D225E8" w:rsidRPr="00BA0B51" w:rsidRDefault="00D225E8" w:rsidP="00972D1C">
            <w:pPr>
              <w:numPr>
                <w:ilvl w:val="0"/>
                <w:numId w:val="2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nhân viên bán hàng, quản lý.</w:t>
            </w:r>
          </w:p>
        </w:tc>
      </w:tr>
      <w:tr w:rsidR="00D225E8" w:rsidRPr="00BA0B51" w14:paraId="302B4FCB" w14:textId="77777777" w:rsidTr="00D225E8">
        <w:tc>
          <w:tcPr>
            <w:tcW w:w="9576" w:type="dxa"/>
          </w:tcPr>
          <w:p w14:paraId="3F74827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73BCE1B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w:t>
            </w:r>
            <w:r w:rsidRPr="00BA0B51">
              <w:rPr>
                <w:rFonts w:ascii="Times New Roman" w:eastAsia="Calibri" w:hAnsi="Times New Roman" w:cs="Times New Roman"/>
                <w:bCs/>
                <w:sz w:val="26"/>
                <w:szCs w:val="26"/>
              </w:rPr>
              <w:t xml:space="preserve"> không có quyền thực hiện tác vụ, hệ thống sẽ hiển thị thông báo lỗi.</w:t>
            </w:r>
          </w:p>
        </w:tc>
      </w:tr>
      <w:tr w:rsidR="00D225E8" w:rsidRPr="00BA0B51" w14:paraId="66C59ABB" w14:textId="77777777" w:rsidTr="00D225E8">
        <w:trPr>
          <w:trHeight w:val="814"/>
        </w:trPr>
        <w:tc>
          <w:tcPr>
            <w:tcW w:w="9576" w:type="dxa"/>
          </w:tcPr>
          <w:p w14:paraId="08A0E86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000801A" w14:textId="77777777" w:rsidR="00D225E8" w:rsidRPr="00BA0B51" w:rsidRDefault="00D225E8" w:rsidP="00972D1C">
            <w:pPr>
              <w:numPr>
                <w:ilvl w:val="0"/>
                <w:numId w:val="2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khách hàng.</w:t>
            </w:r>
          </w:p>
          <w:p w14:paraId="4E3F2043" w14:textId="77777777" w:rsidR="00D225E8" w:rsidRPr="00BA0B51" w:rsidRDefault="00D225E8" w:rsidP="00972D1C">
            <w:pPr>
              <w:numPr>
                <w:ilvl w:val="0"/>
                <w:numId w:val="2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 </w:t>
            </w:r>
            <w:r w:rsidRPr="00BA0B51">
              <w:rPr>
                <w:rFonts w:ascii="Times New Roman" w:eastAsia="Calibri" w:hAnsi="Times New Roman" w:cs="Times New Roman"/>
                <w:bCs/>
                <w:sz w:val="26"/>
                <w:szCs w:val="26"/>
              </w:rPr>
              <w:t>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21F10D89" w14:textId="77777777" w:rsidTr="00D225E8">
        <w:tc>
          <w:tcPr>
            <w:tcW w:w="9576" w:type="dxa"/>
          </w:tcPr>
          <w:p w14:paraId="45CDE37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69BCC1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và quản lý cần.</w:t>
            </w:r>
          </w:p>
        </w:tc>
      </w:tr>
    </w:tbl>
    <w:p w14:paraId="37A0F452"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3BCE3F3B" w14:textId="27BCB77F" w:rsidR="00D225E8" w:rsidRPr="00C175C8" w:rsidRDefault="00D225E8" w:rsidP="00D225E8">
      <w:pPr>
        <w:spacing w:line="360" w:lineRule="auto"/>
        <w:jc w:val="both"/>
        <w:rPr>
          <w:rFonts w:ascii="Times New Roman" w:eastAsia="Calibri" w:hAnsi="Times New Roman" w:cs="Times New Roman"/>
          <w:b/>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 xml:space="preserve">Nhân viên hoặc quản lý thực hiện quản lý kho </w:t>
      </w:r>
    </w:p>
    <w:tbl>
      <w:tblPr>
        <w:tblStyle w:val="TableGrid1"/>
        <w:tblW w:w="0" w:type="auto"/>
        <w:tblLook w:val="04A0" w:firstRow="1" w:lastRow="0" w:firstColumn="1" w:lastColumn="0" w:noHBand="0" w:noVBand="1"/>
      </w:tblPr>
      <w:tblGrid>
        <w:gridCol w:w="9111"/>
      </w:tblGrid>
      <w:tr w:rsidR="00D225E8" w:rsidRPr="00BA0B51" w14:paraId="5AF49A3C" w14:textId="77777777" w:rsidTr="00D225E8">
        <w:tc>
          <w:tcPr>
            <w:tcW w:w="9576" w:type="dxa"/>
          </w:tcPr>
          <w:p w14:paraId="725C890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301E68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nhân viên</w:t>
            </w:r>
            <w:r w:rsidRPr="00BA0B51">
              <w:rPr>
                <w:rFonts w:ascii="Times New Roman" w:eastAsia="Calibri" w:hAnsi="Times New Roman" w:cs="Times New Roman"/>
                <w:bCs/>
                <w:sz w:val="26"/>
                <w:szCs w:val="26"/>
                <w:lang w:val="vi-VN"/>
              </w:rPr>
              <w:t xml:space="preserve"> kho, quản lý</w:t>
            </w:r>
            <w:r w:rsidRPr="00BA0B51">
              <w:rPr>
                <w:rFonts w:ascii="Times New Roman" w:eastAsia="Calibri" w:hAnsi="Times New Roman" w:cs="Times New Roman"/>
                <w:bCs/>
                <w:sz w:val="26"/>
                <w:szCs w:val="26"/>
              </w:rPr>
              <w:t xml:space="preserve"> thực hiệ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sz w:val="26"/>
                <w:szCs w:val="26"/>
              </w:rPr>
              <w:t>các thao tác quản lý kho</w:t>
            </w:r>
            <w:r w:rsidRPr="00BA0B51">
              <w:rPr>
                <w:rFonts w:ascii="Times New Roman" w:eastAsia="Calibri" w:hAnsi="Times New Roman" w:cs="Times New Roman"/>
                <w:bCs/>
                <w:sz w:val="26"/>
                <w:szCs w:val="26"/>
                <w:lang w:val="vi-VN"/>
              </w:rPr>
              <w:t xml:space="preserve"> hàng</w:t>
            </w:r>
            <w:r w:rsidRPr="00BA0B51">
              <w:rPr>
                <w:rFonts w:ascii="Times New Roman" w:eastAsia="Calibri" w:hAnsi="Times New Roman" w:cs="Times New Roman"/>
                <w:bCs/>
                <w:sz w:val="26"/>
                <w:szCs w:val="26"/>
              </w:rPr>
              <w:t>.</w:t>
            </w:r>
          </w:p>
        </w:tc>
      </w:tr>
      <w:tr w:rsidR="00D225E8" w:rsidRPr="00BA0B51" w14:paraId="3A92BEFA" w14:textId="77777777" w:rsidTr="00D225E8">
        <w:tc>
          <w:tcPr>
            <w:tcW w:w="9576" w:type="dxa"/>
          </w:tcPr>
          <w:p w14:paraId="74CDD28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7135480" w14:textId="77777777" w:rsidR="00D225E8" w:rsidRPr="00BA0B51" w:rsidRDefault="00D225E8" w:rsidP="00972D1C">
            <w:pPr>
              <w:numPr>
                <w:ilvl w:val="0"/>
                <w:numId w:val="30"/>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w:t>
            </w:r>
            <w:r w:rsidRPr="00BA0B51">
              <w:rPr>
                <w:rFonts w:ascii="Times New Roman" w:eastAsia="Calibri" w:hAnsi="Times New Roman" w:cs="Times New Roman"/>
                <w:bCs/>
                <w:sz w:val="26"/>
                <w:szCs w:val="26"/>
                <w:lang w:val="vi-VN"/>
              </w:rPr>
              <w:t xml:space="preserve"> kho</w:t>
            </w:r>
            <w:r w:rsidRPr="00BA0B51">
              <w:rPr>
                <w:rFonts w:ascii="Times New Roman" w:eastAsia="Calibri" w:hAnsi="Times New Roman" w:cs="Times New Roman"/>
                <w:bCs/>
                <w:sz w:val="26"/>
                <w:szCs w:val="26"/>
              </w:rPr>
              <w:t>, quản lý chọn tùy chọn Quản lý kho hàng trên giao diện.</w:t>
            </w:r>
          </w:p>
          <w:p w14:paraId="5B9D6DEB" w14:textId="77777777" w:rsidR="00D225E8" w:rsidRPr="00BA0B51" w:rsidRDefault="00D225E8" w:rsidP="00972D1C">
            <w:pPr>
              <w:numPr>
                <w:ilvl w:val="0"/>
                <w:numId w:val="30"/>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w:t>
            </w:r>
            <w:r w:rsidRPr="00BA0B51">
              <w:rPr>
                <w:rFonts w:ascii="Times New Roman" w:eastAsia="Calibri" w:hAnsi="Times New Roman" w:cs="Times New Roman"/>
                <w:bCs/>
                <w:sz w:val="26"/>
                <w:szCs w:val="26"/>
                <w:lang w:val="vi-VN"/>
              </w:rPr>
              <w:t xml:space="preserve"> kho</w:t>
            </w:r>
            <w:r w:rsidRPr="00BA0B51">
              <w:rPr>
                <w:rFonts w:ascii="Times New Roman" w:eastAsia="Calibri" w:hAnsi="Times New Roman" w:cs="Times New Roman"/>
                <w:bCs/>
                <w:sz w:val="26"/>
                <w:szCs w:val="26"/>
              </w:rPr>
              <w:t>, quản lý chọn một tác vụ quản lý kho hàng từ menu.</w:t>
            </w:r>
          </w:p>
          <w:p w14:paraId="418EABC9" w14:textId="77777777" w:rsidR="00D225E8" w:rsidRPr="00BA0B51" w:rsidRDefault="00D225E8" w:rsidP="00972D1C">
            <w:pPr>
              <w:numPr>
                <w:ilvl w:val="0"/>
                <w:numId w:val="30"/>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w:t>
            </w:r>
            <w:r w:rsidRPr="00BA0B51">
              <w:rPr>
                <w:rFonts w:ascii="Times New Roman" w:eastAsia="Calibri" w:hAnsi="Times New Roman" w:cs="Times New Roman"/>
                <w:bCs/>
                <w:sz w:val="26"/>
                <w:szCs w:val="26"/>
                <w:lang w:val="vi-VN"/>
              </w:rPr>
              <w:t xml:space="preserve"> kho</w:t>
            </w:r>
            <w:r w:rsidRPr="00BA0B51">
              <w:rPr>
                <w:rFonts w:ascii="Times New Roman" w:eastAsia="Calibri" w:hAnsi="Times New Roman" w:cs="Times New Roman"/>
                <w:bCs/>
                <w:sz w:val="26"/>
                <w:szCs w:val="26"/>
              </w:rPr>
              <w:t>, quản lý thực hiện các bước cần thiết để hoàn thành tác vụ.</w:t>
            </w:r>
          </w:p>
          <w:p w14:paraId="19610893" w14:textId="77777777" w:rsidR="00D225E8" w:rsidRPr="00BA0B51" w:rsidRDefault="00D225E8" w:rsidP="00972D1C">
            <w:pPr>
              <w:numPr>
                <w:ilvl w:val="0"/>
                <w:numId w:val="3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nhân viên kho, quản lý.</w:t>
            </w:r>
          </w:p>
        </w:tc>
      </w:tr>
      <w:tr w:rsidR="00D225E8" w:rsidRPr="00BA0B51" w14:paraId="2A86AE09" w14:textId="77777777" w:rsidTr="00D225E8">
        <w:tc>
          <w:tcPr>
            <w:tcW w:w="9576" w:type="dxa"/>
          </w:tcPr>
          <w:p w14:paraId="2AB552E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93AA98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w:t>
            </w:r>
            <w:r w:rsidRPr="00BA0B51">
              <w:rPr>
                <w:rFonts w:ascii="Times New Roman" w:eastAsia="Calibri" w:hAnsi="Times New Roman" w:cs="Times New Roman"/>
                <w:bCs/>
                <w:sz w:val="26"/>
                <w:szCs w:val="26"/>
              </w:rPr>
              <w:t xml:space="preserve"> không có quyền thực hiện tác vụ, hệ thống sẽ hiển thị thông báo lỗi.</w:t>
            </w:r>
          </w:p>
        </w:tc>
      </w:tr>
      <w:tr w:rsidR="00D225E8" w:rsidRPr="00BA0B51" w14:paraId="55B14707" w14:textId="77777777" w:rsidTr="00D225E8">
        <w:trPr>
          <w:trHeight w:val="814"/>
        </w:trPr>
        <w:tc>
          <w:tcPr>
            <w:tcW w:w="9576" w:type="dxa"/>
          </w:tcPr>
          <w:p w14:paraId="0BCF4AC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A73FD39" w14:textId="77777777" w:rsidR="00D225E8" w:rsidRPr="00BA0B51" w:rsidRDefault="00D225E8" w:rsidP="00972D1C">
            <w:pPr>
              <w:numPr>
                <w:ilvl w:val="0"/>
                <w:numId w:val="2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kho hàng.</w:t>
            </w:r>
          </w:p>
          <w:p w14:paraId="3EC63A24" w14:textId="77777777" w:rsidR="00D225E8" w:rsidRPr="00BA0B51" w:rsidRDefault="00D225E8" w:rsidP="00972D1C">
            <w:pPr>
              <w:numPr>
                <w:ilvl w:val="0"/>
                <w:numId w:val="2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 </w:t>
            </w:r>
            <w:r w:rsidRPr="00BA0B51">
              <w:rPr>
                <w:rFonts w:ascii="Times New Roman" w:eastAsia="Calibri" w:hAnsi="Times New Roman" w:cs="Times New Roman"/>
                <w:bCs/>
                <w:sz w:val="26"/>
                <w:szCs w:val="26"/>
              </w:rPr>
              <w:t>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0C330D6E" w14:textId="77777777" w:rsidTr="00D225E8">
        <w:tc>
          <w:tcPr>
            <w:tcW w:w="9576" w:type="dxa"/>
          </w:tcPr>
          <w:p w14:paraId="0CFEAA1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0D0FAD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và quản lý cần.</w:t>
            </w:r>
          </w:p>
        </w:tc>
      </w:tr>
    </w:tbl>
    <w:p w14:paraId="1D96DED9"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3FEFF2EA"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Quản lý và nhân viên thực hiện quản lý phiếu nhập</w:t>
      </w:r>
    </w:p>
    <w:tbl>
      <w:tblPr>
        <w:tblStyle w:val="TableGrid1"/>
        <w:tblW w:w="0" w:type="auto"/>
        <w:tblLook w:val="04A0" w:firstRow="1" w:lastRow="0" w:firstColumn="1" w:lastColumn="0" w:noHBand="0" w:noVBand="1"/>
      </w:tblPr>
      <w:tblGrid>
        <w:gridCol w:w="9111"/>
      </w:tblGrid>
      <w:tr w:rsidR="00D225E8" w:rsidRPr="00BA0B51" w14:paraId="75A172E7" w14:textId="77777777" w:rsidTr="00D225E8">
        <w:tc>
          <w:tcPr>
            <w:tcW w:w="9576" w:type="dxa"/>
          </w:tcPr>
          <w:p w14:paraId="7346CAC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DDF2BD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nhân viên</w:t>
            </w:r>
            <w:r w:rsidRPr="00BA0B51">
              <w:rPr>
                <w:rFonts w:ascii="Times New Roman" w:eastAsia="Calibri" w:hAnsi="Times New Roman" w:cs="Times New Roman"/>
                <w:bCs/>
                <w:sz w:val="26"/>
                <w:szCs w:val="26"/>
                <w:lang w:val="vi-VN"/>
              </w:rPr>
              <w:t xml:space="preserve"> kho, quản lý</w:t>
            </w:r>
            <w:r w:rsidRPr="00BA0B51">
              <w:rPr>
                <w:rFonts w:ascii="Times New Roman" w:eastAsia="Calibri" w:hAnsi="Times New Roman" w:cs="Times New Roman"/>
                <w:bCs/>
                <w:sz w:val="26"/>
                <w:szCs w:val="26"/>
              </w:rPr>
              <w:t xml:space="preserve"> thực hiệ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sz w:val="26"/>
                <w:szCs w:val="26"/>
              </w:rPr>
              <w:t>các thao tác quản lý phiếu</w:t>
            </w:r>
            <w:r w:rsidRPr="00BA0B51">
              <w:rPr>
                <w:rFonts w:ascii="Times New Roman" w:eastAsia="Calibri" w:hAnsi="Times New Roman" w:cs="Times New Roman"/>
                <w:bCs/>
                <w:sz w:val="26"/>
                <w:szCs w:val="26"/>
                <w:lang w:val="vi-VN"/>
              </w:rPr>
              <w:t xml:space="preserve"> nhập</w:t>
            </w:r>
            <w:r w:rsidRPr="00BA0B51">
              <w:rPr>
                <w:rFonts w:ascii="Times New Roman" w:eastAsia="Calibri" w:hAnsi="Times New Roman" w:cs="Times New Roman"/>
                <w:bCs/>
                <w:sz w:val="26"/>
                <w:szCs w:val="26"/>
              </w:rPr>
              <w:t>.</w:t>
            </w:r>
          </w:p>
        </w:tc>
      </w:tr>
      <w:tr w:rsidR="00D225E8" w:rsidRPr="00BA0B51" w14:paraId="06058A45" w14:textId="77777777" w:rsidTr="00D225E8">
        <w:tc>
          <w:tcPr>
            <w:tcW w:w="9576" w:type="dxa"/>
          </w:tcPr>
          <w:p w14:paraId="4DC1F0B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43D875C" w14:textId="77777777" w:rsidR="00D225E8" w:rsidRPr="00BA0B51" w:rsidRDefault="00D225E8" w:rsidP="00972D1C">
            <w:pPr>
              <w:numPr>
                <w:ilvl w:val="0"/>
                <w:numId w:val="31"/>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kho, quản lý chọn tùy chọn Quản lý phiếu nhập trên giao diện.</w:t>
            </w:r>
          </w:p>
          <w:p w14:paraId="677EA232" w14:textId="77777777" w:rsidR="00D225E8" w:rsidRPr="00BA0B51" w:rsidRDefault="00D225E8" w:rsidP="00972D1C">
            <w:pPr>
              <w:numPr>
                <w:ilvl w:val="0"/>
                <w:numId w:val="31"/>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kho, quản lý chọn một tác vụ quản lý phiếu nhập từ menu.</w:t>
            </w:r>
          </w:p>
          <w:p w14:paraId="002146D6" w14:textId="77777777" w:rsidR="00D225E8" w:rsidRPr="00BA0B51" w:rsidRDefault="00D225E8" w:rsidP="00972D1C">
            <w:pPr>
              <w:numPr>
                <w:ilvl w:val="0"/>
                <w:numId w:val="31"/>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Nhân viên kho, quản lý thực hiện các bước cần thiết để hoàn thành tác vụ.</w:t>
            </w:r>
          </w:p>
          <w:p w14:paraId="17A73E16" w14:textId="77777777" w:rsidR="00D225E8" w:rsidRPr="00BA0B51" w:rsidRDefault="00D225E8" w:rsidP="00972D1C">
            <w:pPr>
              <w:numPr>
                <w:ilvl w:val="0"/>
                <w:numId w:val="3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nhân viên kho, quản lý.</w:t>
            </w:r>
          </w:p>
        </w:tc>
      </w:tr>
      <w:tr w:rsidR="00D225E8" w:rsidRPr="00BA0B51" w14:paraId="52C87479" w14:textId="77777777" w:rsidTr="00D225E8">
        <w:tc>
          <w:tcPr>
            <w:tcW w:w="9576" w:type="dxa"/>
          </w:tcPr>
          <w:p w14:paraId="1D96245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23FD984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w:t>
            </w:r>
            <w:r w:rsidRPr="00BA0B51">
              <w:rPr>
                <w:rFonts w:ascii="Times New Roman" w:eastAsia="Calibri" w:hAnsi="Times New Roman" w:cs="Times New Roman"/>
                <w:bCs/>
                <w:sz w:val="26"/>
                <w:szCs w:val="26"/>
              </w:rPr>
              <w:t xml:space="preserve"> không có quyền thực hiện tác vụ, hệ thống sẽ hiển thị thông báo lỗi.</w:t>
            </w:r>
          </w:p>
        </w:tc>
      </w:tr>
      <w:tr w:rsidR="00D225E8" w:rsidRPr="00BA0B51" w14:paraId="36F286CA" w14:textId="77777777" w:rsidTr="00D225E8">
        <w:trPr>
          <w:trHeight w:val="814"/>
        </w:trPr>
        <w:tc>
          <w:tcPr>
            <w:tcW w:w="9576" w:type="dxa"/>
          </w:tcPr>
          <w:p w14:paraId="6F29302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A284A97" w14:textId="77777777" w:rsidR="00D225E8" w:rsidRPr="00BA0B51" w:rsidRDefault="00D225E8" w:rsidP="00972D1C">
            <w:pPr>
              <w:numPr>
                <w:ilvl w:val="0"/>
                <w:numId w:val="3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phiếu nhập.</w:t>
            </w:r>
          </w:p>
          <w:p w14:paraId="16C24C37" w14:textId="77777777" w:rsidR="00D225E8" w:rsidRPr="00BA0B51" w:rsidRDefault="00D225E8" w:rsidP="00972D1C">
            <w:pPr>
              <w:numPr>
                <w:ilvl w:val="0"/>
                <w:numId w:val="3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 </w:t>
            </w:r>
            <w:r w:rsidRPr="00BA0B51">
              <w:rPr>
                <w:rFonts w:ascii="Times New Roman" w:eastAsia="Calibri" w:hAnsi="Times New Roman" w:cs="Times New Roman"/>
                <w:bCs/>
                <w:sz w:val="26"/>
                <w:szCs w:val="26"/>
              </w:rPr>
              <w:t>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555484D7" w14:textId="77777777" w:rsidTr="00D225E8">
        <w:tc>
          <w:tcPr>
            <w:tcW w:w="9576" w:type="dxa"/>
          </w:tcPr>
          <w:p w14:paraId="1129BEB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9852E7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kho và quản lý cần.</w:t>
            </w:r>
          </w:p>
        </w:tc>
      </w:tr>
    </w:tbl>
    <w:p w14:paraId="2678FE61"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0C041AEE" w14:textId="402EB799" w:rsidR="00D225E8" w:rsidRPr="00C175C8" w:rsidRDefault="00D225E8" w:rsidP="00D225E8">
      <w:pPr>
        <w:spacing w:line="360" w:lineRule="auto"/>
        <w:rPr>
          <w:rFonts w:ascii="Times New Roman" w:eastAsia="Calibri" w:hAnsi="Times New Roman" w:cs="Times New Roman"/>
          <w:b/>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Quản lý thực hiện thao tác thống kê, báo cáo</w:t>
      </w:r>
    </w:p>
    <w:tbl>
      <w:tblPr>
        <w:tblStyle w:val="TableGrid1"/>
        <w:tblW w:w="0" w:type="auto"/>
        <w:tblLook w:val="04A0" w:firstRow="1" w:lastRow="0" w:firstColumn="1" w:lastColumn="0" w:noHBand="0" w:noVBand="1"/>
      </w:tblPr>
      <w:tblGrid>
        <w:gridCol w:w="9111"/>
      </w:tblGrid>
      <w:tr w:rsidR="00D225E8" w:rsidRPr="00BA0B51" w14:paraId="47E7C87E" w14:textId="77777777" w:rsidTr="00D225E8">
        <w:tc>
          <w:tcPr>
            <w:tcW w:w="9576" w:type="dxa"/>
          </w:tcPr>
          <w:p w14:paraId="1489C4D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4518F0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w:t>
            </w:r>
            <w:r w:rsidRPr="00BA0B51">
              <w:rPr>
                <w:rFonts w:ascii="Times New Roman" w:eastAsia="Calibri" w:hAnsi="Times New Roman" w:cs="Times New Roman"/>
                <w:bCs/>
                <w:sz w:val="26"/>
                <w:szCs w:val="26"/>
                <w:lang w:val="vi-VN"/>
              </w:rPr>
              <w:t>quản lý</w:t>
            </w:r>
            <w:r w:rsidRPr="00BA0B51">
              <w:rPr>
                <w:rFonts w:ascii="Times New Roman" w:eastAsia="Calibri" w:hAnsi="Times New Roman" w:cs="Times New Roman"/>
                <w:bCs/>
                <w:sz w:val="26"/>
                <w:szCs w:val="26"/>
              </w:rPr>
              <w:t xml:space="preserve"> thực hiệ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sz w:val="26"/>
                <w:szCs w:val="26"/>
              </w:rPr>
              <w:t>các thao tác thống</w:t>
            </w:r>
            <w:r w:rsidRPr="00BA0B51">
              <w:rPr>
                <w:rFonts w:ascii="Times New Roman" w:eastAsia="Calibri" w:hAnsi="Times New Roman" w:cs="Times New Roman"/>
                <w:bCs/>
                <w:sz w:val="26"/>
                <w:szCs w:val="26"/>
                <w:lang w:val="vi-VN"/>
              </w:rPr>
              <w:t xml:space="preserve"> kê, báo cáo</w:t>
            </w:r>
            <w:r w:rsidRPr="00BA0B51">
              <w:rPr>
                <w:rFonts w:ascii="Times New Roman" w:eastAsia="Calibri" w:hAnsi="Times New Roman" w:cs="Times New Roman"/>
                <w:bCs/>
                <w:sz w:val="26"/>
                <w:szCs w:val="26"/>
              </w:rPr>
              <w:t>.</w:t>
            </w:r>
          </w:p>
        </w:tc>
      </w:tr>
      <w:tr w:rsidR="00D225E8" w:rsidRPr="00BA0B51" w14:paraId="4173E3EF" w14:textId="77777777" w:rsidTr="00D225E8">
        <w:tc>
          <w:tcPr>
            <w:tcW w:w="9576" w:type="dxa"/>
          </w:tcPr>
          <w:p w14:paraId="22036D4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78841F05" w14:textId="77777777" w:rsidR="00D225E8" w:rsidRPr="00BA0B51" w:rsidRDefault="00D225E8" w:rsidP="00972D1C">
            <w:pPr>
              <w:numPr>
                <w:ilvl w:val="0"/>
                <w:numId w:val="3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Quản lý chọn tùy chọn Thống kê, báo cáo trên giao diện.</w:t>
            </w:r>
          </w:p>
          <w:p w14:paraId="7FA70809" w14:textId="77777777" w:rsidR="00D225E8" w:rsidRPr="00BA0B51" w:rsidRDefault="00D225E8" w:rsidP="00972D1C">
            <w:pPr>
              <w:numPr>
                <w:ilvl w:val="0"/>
                <w:numId w:val="3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Quản lý chọn một tác vụ thống kê, báo cáo từ menu.</w:t>
            </w:r>
          </w:p>
          <w:p w14:paraId="45EC3FF9" w14:textId="77777777" w:rsidR="00D225E8" w:rsidRPr="00BA0B51" w:rsidRDefault="00D225E8" w:rsidP="00972D1C">
            <w:pPr>
              <w:numPr>
                <w:ilvl w:val="0"/>
                <w:numId w:val="3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Quản lý thực hiện các bước cần thiết để hoàn thành tác vụ.</w:t>
            </w:r>
          </w:p>
          <w:p w14:paraId="135F134B" w14:textId="77777777" w:rsidR="00D225E8" w:rsidRPr="00BA0B51" w:rsidRDefault="00D225E8" w:rsidP="00972D1C">
            <w:pPr>
              <w:numPr>
                <w:ilvl w:val="0"/>
                <w:numId w:val="3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quản lý.</w:t>
            </w:r>
          </w:p>
        </w:tc>
      </w:tr>
      <w:tr w:rsidR="00D225E8" w:rsidRPr="00BA0B51" w14:paraId="310B0B44" w14:textId="77777777" w:rsidTr="00D225E8">
        <w:tc>
          <w:tcPr>
            <w:tcW w:w="9576" w:type="dxa"/>
          </w:tcPr>
          <w:p w14:paraId="15FC30C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6E8EE4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w:t>
            </w:r>
            <w:r w:rsidRPr="00BA0B51">
              <w:rPr>
                <w:rFonts w:ascii="Times New Roman" w:eastAsia="Calibri" w:hAnsi="Times New Roman" w:cs="Times New Roman"/>
                <w:bCs/>
                <w:sz w:val="26"/>
                <w:szCs w:val="26"/>
              </w:rPr>
              <w:t xml:space="preserve"> không có quyền thực hiện tác vụ, hệ thống sẽ hiển thị thông báo lỗi.</w:t>
            </w:r>
          </w:p>
        </w:tc>
      </w:tr>
      <w:tr w:rsidR="00D225E8" w:rsidRPr="00BA0B51" w14:paraId="407E110C" w14:textId="77777777" w:rsidTr="00D225E8">
        <w:trPr>
          <w:trHeight w:val="814"/>
        </w:trPr>
        <w:tc>
          <w:tcPr>
            <w:tcW w:w="9576" w:type="dxa"/>
          </w:tcPr>
          <w:p w14:paraId="0FBBFCE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9E12106" w14:textId="77777777" w:rsidR="00D225E8" w:rsidRPr="00BA0B51" w:rsidRDefault="00D225E8" w:rsidP="00972D1C">
            <w:pPr>
              <w:numPr>
                <w:ilvl w:val="0"/>
                <w:numId w:val="3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w:t>
            </w:r>
          </w:p>
          <w:p w14:paraId="0CBCC27E" w14:textId="77777777" w:rsidR="00D225E8" w:rsidRPr="00BA0B51" w:rsidRDefault="00D225E8" w:rsidP="00972D1C">
            <w:pPr>
              <w:numPr>
                <w:ilvl w:val="0"/>
                <w:numId w:val="3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Quản</w:t>
            </w:r>
            <w:r w:rsidRPr="00BA0B51">
              <w:rPr>
                <w:rFonts w:ascii="Times New Roman" w:eastAsia="Calibri" w:hAnsi="Times New Roman" w:cs="Times New Roman"/>
                <w:bCs/>
                <w:sz w:val="26"/>
                <w:szCs w:val="26"/>
                <w:lang w:val="vi-VN"/>
              </w:rPr>
              <w:t xml:space="preserve"> lý </w:t>
            </w:r>
            <w:r w:rsidRPr="00BA0B51">
              <w:rPr>
                <w:rFonts w:ascii="Times New Roman" w:eastAsia="Calibri" w:hAnsi="Times New Roman" w:cs="Times New Roman"/>
                <w:bCs/>
                <w:sz w:val="26"/>
                <w:szCs w:val="26"/>
              </w:rPr>
              <w:t>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75750CB7" w14:textId="77777777" w:rsidTr="00D225E8">
        <w:tc>
          <w:tcPr>
            <w:tcW w:w="9576" w:type="dxa"/>
          </w:tcPr>
          <w:p w14:paraId="3F60D8D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16AB38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2675B2CF" w14:textId="77777777" w:rsidR="00D225E8" w:rsidRPr="00BA0B51" w:rsidRDefault="00D225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0C5964A0"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lastRenderedPageBreak/>
        <w:t>Quản lý thực hiện quản lý nhân viên</w:t>
      </w:r>
    </w:p>
    <w:tbl>
      <w:tblPr>
        <w:tblStyle w:val="TableGrid1"/>
        <w:tblW w:w="0" w:type="auto"/>
        <w:tblLook w:val="04A0" w:firstRow="1" w:lastRow="0" w:firstColumn="1" w:lastColumn="0" w:noHBand="0" w:noVBand="1"/>
      </w:tblPr>
      <w:tblGrid>
        <w:gridCol w:w="9111"/>
      </w:tblGrid>
      <w:tr w:rsidR="00D225E8" w:rsidRPr="00BA0B51" w14:paraId="2F5A7641" w14:textId="77777777" w:rsidTr="00D225E8">
        <w:tc>
          <w:tcPr>
            <w:tcW w:w="9576" w:type="dxa"/>
          </w:tcPr>
          <w:p w14:paraId="5C76152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91680D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w:t>
            </w:r>
            <w:r w:rsidRPr="00BA0B51">
              <w:rPr>
                <w:rFonts w:ascii="Times New Roman" w:eastAsia="Calibri" w:hAnsi="Times New Roman" w:cs="Times New Roman"/>
                <w:bCs/>
                <w:sz w:val="26"/>
                <w:szCs w:val="26"/>
                <w:lang w:val="vi-VN"/>
              </w:rPr>
              <w:t>quản lý</w:t>
            </w:r>
            <w:r w:rsidRPr="00BA0B51">
              <w:rPr>
                <w:rFonts w:ascii="Times New Roman" w:eastAsia="Calibri" w:hAnsi="Times New Roman" w:cs="Times New Roman"/>
                <w:bCs/>
                <w:sz w:val="26"/>
                <w:szCs w:val="26"/>
              </w:rPr>
              <w:t xml:space="preserve"> thực hiệ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sz w:val="26"/>
                <w:szCs w:val="26"/>
              </w:rPr>
              <w:t>các thao</w:t>
            </w:r>
            <w:r w:rsidRPr="00BA0B51">
              <w:rPr>
                <w:rFonts w:ascii="Times New Roman" w:eastAsia="Calibri" w:hAnsi="Times New Roman" w:cs="Times New Roman"/>
                <w:bCs/>
                <w:sz w:val="26"/>
                <w:szCs w:val="26"/>
                <w:lang w:val="vi-VN"/>
              </w:rPr>
              <w:t xml:space="preserve"> tác </w:t>
            </w:r>
            <w:r w:rsidRPr="00BA0B51">
              <w:rPr>
                <w:rFonts w:ascii="Times New Roman" w:eastAsia="Calibri" w:hAnsi="Times New Roman" w:cs="Times New Roman"/>
                <w:bCs/>
                <w:sz w:val="26"/>
                <w:szCs w:val="26"/>
              </w:rPr>
              <w:t>quản</w:t>
            </w:r>
            <w:r w:rsidRPr="00BA0B51">
              <w:rPr>
                <w:rFonts w:ascii="Times New Roman" w:eastAsia="Calibri" w:hAnsi="Times New Roman" w:cs="Times New Roman"/>
                <w:bCs/>
                <w:sz w:val="26"/>
                <w:szCs w:val="26"/>
                <w:lang w:val="vi-VN"/>
              </w:rPr>
              <w:t xml:space="preserve"> lý nhân viên</w:t>
            </w:r>
            <w:r w:rsidRPr="00BA0B51">
              <w:rPr>
                <w:rFonts w:ascii="Times New Roman" w:eastAsia="Calibri" w:hAnsi="Times New Roman" w:cs="Times New Roman"/>
                <w:bCs/>
                <w:sz w:val="26"/>
                <w:szCs w:val="26"/>
              </w:rPr>
              <w:t>.</w:t>
            </w:r>
          </w:p>
        </w:tc>
      </w:tr>
      <w:tr w:rsidR="00D225E8" w:rsidRPr="00BA0B51" w14:paraId="30DBFF83" w14:textId="77777777" w:rsidTr="00D225E8">
        <w:tc>
          <w:tcPr>
            <w:tcW w:w="9576" w:type="dxa"/>
          </w:tcPr>
          <w:p w14:paraId="3C77588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98C26BB" w14:textId="77777777" w:rsidR="00D225E8" w:rsidRPr="00BA0B51" w:rsidRDefault="00D225E8" w:rsidP="00972D1C">
            <w:pPr>
              <w:numPr>
                <w:ilvl w:val="0"/>
                <w:numId w:val="3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Quản lý chọn tùy chọn Quản lý nhân viên trên giao diện.</w:t>
            </w:r>
          </w:p>
          <w:p w14:paraId="20B6BF29" w14:textId="77777777" w:rsidR="00D225E8" w:rsidRPr="00BA0B51" w:rsidRDefault="00D225E8" w:rsidP="00972D1C">
            <w:pPr>
              <w:numPr>
                <w:ilvl w:val="0"/>
                <w:numId w:val="3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Quản lý chọn một tác vụ quản lý nhân viên từ menu.</w:t>
            </w:r>
          </w:p>
          <w:p w14:paraId="1DD0389A" w14:textId="77777777" w:rsidR="00D225E8" w:rsidRPr="00BA0B51" w:rsidRDefault="00D225E8" w:rsidP="00972D1C">
            <w:pPr>
              <w:numPr>
                <w:ilvl w:val="0"/>
                <w:numId w:val="3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Quản lý thực hiện các bước cần thiết để hoàn thành tác vụ.</w:t>
            </w:r>
          </w:p>
          <w:p w14:paraId="581821F8" w14:textId="77777777" w:rsidR="00D225E8" w:rsidRPr="00BA0B51" w:rsidRDefault="00D225E8" w:rsidP="00972D1C">
            <w:pPr>
              <w:numPr>
                <w:ilvl w:val="0"/>
                <w:numId w:val="3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quản lý.</w:t>
            </w:r>
          </w:p>
        </w:tc>
      </w:tr>
      <w:tr w:rsidR="00D225E8" w:rsidRPr="00BA0B51" w14:paraId="6587046A" w14:textId="77777777" w:rsidTr="00D225E8">
        <w:tc>
          <w:tcPr>
            <w:tcW w:w="9576" w:type="dxa"/>
          </w:tcPr>
          <w:p w14:paraId="02E604F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D58DF9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quản</w:t>
            </w:r>
            <w:r w:rsidRPr="00BA0B51">
              <w:rPr>
                <w:rFonts w:ascii="Times New Roman" w:eastAsia="Calibri" w:hAnsi="Times New Roman" w:cs="Times New Roman"/>
                <w:bCs/>
                <w:sz w:val="26"/>
                <w:szCs w:val="26"/>
                <w:lang w:val="vi-VN"/>
              </w:rPr>
              <w:t xml:space="preserve"> lý</w:t>
            </w:r>
            <w:r w:rsidRPr="00BA0B51">
              <w:rPr>
                <w:rFonts w:ascii="Times New Roman" w:eastAsia="Calibri" w:hAnsi="Times New Roman" w:cs="Times New Roman"/>
                <w:bCs/>
                <w:sz w:val="26"/>
                <w:szCs w:val="26"/>
              </w:rPr>
              <w:t xml:space="preserve"> không có quyền thực hiện tác vụ, hệ thống sẽ hiển thị thông báo lỗi.</w:t>
            </w:r>
          </w:p>
        </w:tc>
      </w:tr>
      <w:tr w:rsidR="00D225E8" w:rsidRPr="00BA0B51" w14:paraId="61205AB8" w14:textId="77777777" w:rsidTr="00D225E8">
        <w:trPr>
          <w:trHeight w:val="814"/>
        </w:trPr>
        <w:tc>
          <w:tcPr>
            <w:tcW w:w="9576" w:type="dxa"/>
          </w:tcPr>
          <w:p w14:paraId="07C155D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F05D758" w14:textId="77777777" w:rsidR="00D225E8" w:rsidRPr="00BA0B51" w:rsidRDefault="00D225E8" w:rsidP="00972D1C">
            <w:pPr>
              <w:numPr>
                <w:ilvl w:val="0"/>
                <w:numId w:val="3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w:t>
            </w:r>
          </w:p>
          <w:p w14:paraId="3E230916" w14:textId="77777777" w:rsidR="00D225E8" w:rsidRPr="00BA0B51" w:rsidRDefault="00D225E8" w:rsidP="00972D1C">
            <w:pPr>
              <w:numPr>
                <w:ilvl w:val="0"/>
                <w:numId w:val="3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Quản</w:t>
            </w:r>
            <w:r w:rsidRPr="00BA0B51">
              <w:rPr>
                <w:rFonts w:ascii="Times New Roman" w:eastAsia="Calibri" w:hAnsi="Times New Roman" w:cs="Times New Roman"/>
                <w:bCs/>
                <w:sz w:val="26"/>
                <w:szCs w:val="26"/>
                <w:lang w:val="vi-VN"/>
              </w:rPr>
              <w:t xml:space="preserve"> lý </w:t>
            </w:r>
            <w:r w:rsidRPr="00BA0B51">
              <w:rPr>
                <w:rFonts w:ascii="Times New Roman" w:eastAsia="Calibri" w:hAnsi="Times New Roman" w:cs="Times New Roman"/>
                <w:bCs/>
                <w:sz w:val="26"/>
                <w:szCs w:val="26"/>
              </w:rPr>
              <w:t>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53BD5E2A" w14:textId="77777777" w:rsidTr="00D225E8">
        <w:tc>
          <w:tcPr>
            <w:tcW w:w="9576" w:type="dxa"/>
          </w:tcPr>
          <w:p w14:paraId="31453AD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7EFC09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22D25943"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5D0625D6" w14:textId="5DE1693A" w:rsidR="00D225E8" w:rsidRPr="00C175C8" w:rsidRDefault="00D225E8" w:rsidP="006E3E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Quản lý thực hiện quản lý khuyến mãi</w:t>
      </w:r>
    </w:p>
    <w:tbl>
      <w:tblPr>
        <w:tblStyle w:val="TableGrid1"/>
        <w:tblW w:w="0" w:type="auto"/>
        <w:tblLook w:val="04A0" w:firstRow="1" w:lastRow="0" w:firstColumn="1" w:lastColumn="0" w:noHBand="0" w:noVBand="1"/>
      </w:tblPr>
      <w:tblGrid>
        <w:gridCol w:w="9111"/>
      </w:tblGrid>
      <w:tr w:rsidR="00D225E8" w:rsidRPr="00BA0B51" w14:paraId="3D3C1040" w14:textId="77777777" w:rsidTr="00D225E8">
        <w:tc>
          <w:tcPr>
            <w:tcW w:w="9576" w:type="dxa"/>
          </w:tcPr>
          <w:p w14:paraId="4FE6718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69F6D9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w:t>
            </w:r>
            <w:r w:rsidRPr="00BA0B51">
              <w:rPr>
                <w:rFonts w:ascii="Times New Roman" w:eastAsia="Calibri" w:hAnsi="Times New Roman" w:cs="Times New Roman"/>
                <w:bCs/>
                <w:sz w:val="26"/>
                <w:szCs w:val="26"/>
                <w:lang w:val="vi-VN"/>
              </w:rPr>
              <w:t>quản lý</w:t>
            </w:r>
            <w:r w:rsidRPr="00BA0B51">
              <w:rPr>
                <w:rFonts w:ascii="Times New Roman" w:eastAsia="Calibri" w:hAnsi="Times New Roman" w:cs="Times New Roman"/>
                <w:bCs/>
                <w:sz w:val="26"/>
                <w:szCs w:val="26"/>
              </w:rPr>
              <w:t xml:space="preserve"> thực hiệ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sz w:val="26"/>
                <w:szCs w:val="26"/>
              </w:rPr>
              <w:t>các thao</w:t>
            </w:r>
            <w:r w:rsidRPr="00BA0B51">
              <w:rPr>
                <w:rFonts w:ascii="Times New Roman" w:eastAsia="Calibri" w:hAnsi="Times New Roman" w:cs="Times New Roman"/>
                <w:bCs/>
                <w:sz w:val="26"/>
                <w:szCs w:val="26"/>
                <w:lang w:val="vi-VN"/>
              </w:rPr>
              <w:t xml:space="preserve"> tác </w:t>
            </w:r>
            <w:r w:rsidRPr="00BA0B51">
              <w:rPr>
                <w:rFonts w:ascii="Times New Roman" w:eastAsia="Calibri" w:hAnsi="Times New Roman" w:cs="Times New Roman"/>
                <w:bCs/>
                <w:sz w:val="26"/>
                <w:szCs w:val="26"/>
              </w:rPr>
              <w:t>quản</w:t>
            </w:r>
            <w:r w:rsidRPr="00BA0B51">
              <w:rPr>
                <w:rFonts w:ascii="Times New Roman" w:eastAsia="Calibri" w:hAnsi="Times New Roman" w:cs="Times New Roman"/>
                <w:bCs/>
                <w:sz w:val="26"/>
                <w:szCs w:val="26"/>
                <w:lang w:val="vi-VN"/>
              </w:rPr>
              <w:t xml:space="preserve"> lý khuyến mãi</w:t>
            </w:r>
            <w:r w:rsidRPr="00BA0B51">
              <w:rPr>
                <w:rFonts w:ascii="Times New Roman" w:eastAsia="Calibri" w:hAnsi="Times New Roman" w:cs="Times New Roman"/>
                <w:bCs/>
                <w:sz w:val="26"/>
                <w:szCs w:val="26"/>
              </w:rPr>
              <w:t>.</w:t>
            </w:r>
          </w:p>
        </w:tc>
      </w:tr>
      <w:tr w:rsidR="00D225E8" w:rsidRPr="00BA0B51" w14:paraId="6C73ED64" w14:textId="77777777" w:rsidTr="00D225E8">
        <w:tc>
          <w:tcPr>
            <w:tcW w:w="9576" w:type="dxa"/>
          </w:tcPr>
          <w:p w14:paraId="44482B4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FB166AA" w14:textId="77777777" w:rsidR="00D225E8" w:rsidRPr="00BA0B51" w:rsidRDefault="00D225E8" w:rsidP="00972D1C">
            <w:pPr>
              <w:numPr>
                <w:ilvl w:val="0"/>
                <w:numId w:val="37"/>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Quản lý chọn tùy chọn Khuyến mãi trên giao diện.</w:t>
            </w:r>
          </w:p>
          <w:p w14:paraId="73BC44BF" w14:textId="77777777" w:rsidR="00D225E8" w:rsidRPr="00BA0B51" w:rsidRDefault="00D225E8" w:rsidP="00972D1C">
            <w:pPr>
              <w:numPr>
                <w:ilvl w:val="0"/>
                <w:numId w:val="37"/>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Quản lý chọn một tác vụ khuyến mãi từ menu.</w:t>
            </w:r>
          </w:p>
          <w:p w14:paraId="18A64E0C" w14:textId="77777777" w:rsidR="00D225E8" w:rsidRPr="00BA0B51" w:rsidRDefault="00D225E8" w:rsidP="00972D1C">
            <w:pPr>
              <w:numPr>
                <w:ilvl w:val="0"/>
                <w:numId w:val="37"/>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Quản lý thực hiện các bước cần thiết để hoàn thành tác vụ.</w:t>
            </w:r>
          </w:p>
          <w:p w14:paraId="3F0CE32C" w14:textId="77777777" w:rsidR="00D225E8" w:rsidRPr="00BA0B51" w:rsidRDefault="00D225E8" w:rsidP="00972D1C">
            <w:pPr>
              <w:numPr>
                <w:ilvl w:val="0"/>
                <w:numId w:val="3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quản lý.</w:t>
            </w:r>
          </w:p>
        </w:tc>
      </w:tr>
      <w:tr w:rsidR="00D225E8" w:rsidRPr="00BA0B51" w14:paraId="15709BF7" w14:textId="77777777" w:rsidTr="00D225E8">
        <w:tc>
          <w:tcPr>
            <w:tcW w:w="9576" w:type="dxa"/>
          </w:tcPr>
          <w:p w14:paraId="3667107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AEE5CF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 xml:space="preserve">Xử lý trường hợp </w:t>
            </w:r>
            <w:r w:rsidRPr="00BA0B51">
              <w:rPr>
                <w:rFonts w:ascii="Times New Roman" w:eastAsia="Calibri" w:hAnsi="Times New Roman" w:cs="Times New Roman"/>
                <w:bCs/>
                <w:sz w:val="26"/>
                <w:szCs w:val="26"/>
              </w:rPr>
              <w:t>quản</w:t>
            </w:r>
            <w:r w:rsidRPr="00BA0B51">
              <w:rPr>
                <w:rFonts w:ascii="Times New Roman" w:eastAsia="Calibri" w:hAnsi="Times New Roman" w:cs="Times New Roman"/>
                <w:bCs/>
                <w:sz w:val="26"/>
                <w:szCs w:val="26"/>
                <w:lang w:val="vi-VN"/>
              </w:rPr>
              <w:t xml:space="preserve"> lý </w:t>
            </w:r>
            <w:r w:rsidRPr="00BA0B51">
              <w:rPr>
                <w:rFonts w:ascii="Times New Roman" w:eastAsia="Calibri" w:hAnsi="Times New Roman" w:cs="Times New Roman"/>
                <w:bCs/>
                <w:sz w:val="26"/>
                <w:szCs w:val="26"/>
              </w:rPr>
              <w:t>không có quyền thực hiện tác vụ, hệ thống sẽ hiển thị thông báo lỗi.</w:t>
            </w:r>
          </w:p>
        </w:tc>
      </w:tr>
      <w:tr w:rsidR="00D225E8" w:rsidRPr="00BA0B51" w14:paraId="63EDDB01" w14:textId="77777777" w:rsidTr="00D225E8">
        <w:trPr>
          <w:trHeight w:val="814"/>
        </w:trPr>
        <w:tc>
          <w:tcPr>
            <w:tcW w:w="9576" w:type="dxa"/>
          </w:tcPr>
          <w:p w14:paraId="1C1C035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9B9B5D6" w14:textId="77777777" w:rsidR="00D225E8" w:rsidRPr="00BA0B51" w:rsidRDefault="00D225E8" w:rsidP="00972D1C">
            <w:pPr>
              <w:numPr>
                <w:ilvl w:val="0"/>
                <w:numId w:val="3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w:t>
            </w:r>
          </w:p>
          <w:p w14:paraId="6481D5A4" w14:textId="77777777" w:rsidR="00D225E8" w:rsidRPr="00BA0B51" w:rsidRDefault="00D225E8" w:rsidP="00972D1C">
            <w:pPr>
              <w:numPr>
                <w:ilvl w:val="0"/>
                <w:numId w:val="3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Quản</w:t>
            </w:r>
            <w:r w:rsidRPr="00BA0B51">
              <w:rPr>
                <w:rFonts w:ascii="Times New Roman" w:eastAsia="Calibri" w:hAnsi="Times New Roman" w:cs="Times New Roman"/>
                <w:bCs/>
                <w:sz w:val="26"/>
                <w:szCs w:val="26"/>
                <w:lang w:val="vi-VN"/>
              </w:rPr>
              <w:t xml:space="preserve"> lý </w:t>
            </w:r>
            <w:r w:rsidRPr="00BA0B51">
              <w:rPr>
                <w:rFonts w:ascii="Times New Roman" w:eastAsia="Calibri" w:hAnsi="Times New Roman" w:cs="Times New Roman"/>
                <w:bCs/>
                <w:sz w:val="26"/>
                <w:szCs w:val="26"/>
              </w:rPr>
              <w:t>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635B7DC1" w14:textId="77777777" w:rsidTr="00D225E8">
        <w:tc>
          <w:tcPr>
            <w:tcW w:w="9576" w:type="dxa"/>
          </w:tcPr>
          <w:p w14:paraId="36F79AD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3FB1B8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47F4370B"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6CF83AA4" w14:textId="2B8EB36F" w:rsidR="00D225E8" w:rsidRPr="00BA0B51" w:rsidRDefault="00D225E8" w:rsidP="006E3EE8">
      <w:pPr>
        <w:spacing w:line="360" w:lineRule="auto"/>
        <w:jc w:val="both"/>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r w:rsidRPr="00BA0B51">
        <w:rPr>
          <w:rFonts w:ascii="Times New Roman" w:eastAsia="Calibri" w:hAnsi="Times New Roman" w:cs="Times New Roman"/>
          <w:bCs/>
          <w:i/>
          <w:iCs/>
          <w:color w:val="44546A"/>
          <w:sz w:val="26"/>
          <w:szCs w:val="26"/>
          <w14:ligatures w14:val="standardContextual"/>
        </w:rPr>
        <w:lastRenderedPageBreak/>
        <w:t>Admin</w:t>
      </w:r>
    </w:p>
    <w:p w14:paraId="09EE9C58"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noProof/>
          <w:kern w:val="2"/>
          <w:sz w:val="26"/>
          <w:szCs w:val="26"/>
          <w14:ligatures w14:val="standardContextual"/>
        </w:rPr>
        <w:drawing>
          <wp:inline distT="0" distB="0" distL="0" distR="0" wp14:anchorId="757FB38B" wp14:editId="3F17D04F">
            <wp:extent cx="6629316" cy="6562725"/>
            <wp:effectExtent l="0" t="0" r="0" b="0"/>
            <wp:docPr id="9" name="Picture 9" descr="A black background with white oval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6120" cy="6579361"/>
                    </a:xfrm>
                    <a:prstGeom prst="rect">
                      <a:avLst/>
                    </a:prstGeom>
                    <a:noFill/>
                  </pic:spPr>
                </pic:pic>
              </a:graphicData>
            </a:graphic>
          </wp:inline>
        </w:drawing>
      </w:r>
    </w:p>
    <w:p w14:paraId="21F08BB3"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242C208E"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lastRenderedPageBreak/>
        <w:t>Admin</w:t>
      </w:r>
      <w:r w:rsidRPr="00C175C8">
        <w:rPr>
          <w:rFonts w:ascii="Times New Roman" w:eastAsia="Calibri" w:hAnsi="Times New Roman" w:cs="Times New Roman"/>
          <w:b/>
          <w:i/>
          <w:iCs/>
          <w:kern w:val="2"/>
          <w:sz w:val="26"/>
          <w:szCs w:val="26"/>
          <w:lang w:val="vi-VN"/>
          <w14:ligatures w14:val="standardContextual"/>
        </w:rPr>
        <w:t xml:space="preserve"> thực hiện đăng nhập</w:t>
      </w:r>
    </w:p>
    <w:tbl>
      <w:tblPr>
        <w:tblStyle w:val="TableGrid1"/>
        <w:tblW w:w="0" w:type="auto"/>
        <w:tblLook w:val="04A0" w:firstRow="1" w:lastRow="0" w:firstColumn="1" w:lastColumn="0" w:noHBand="0" w:noVBand="1"/>
      </w:tblPr>
      <w:tblGrid>
        <w:gridCol w:w="9111"/>
      </w:tblGrid>
      <w:tr w:rsidR="00D225E8" w:rsidRPr="00BA0B51" w14:paraId="2B463852" w14:textId="77777777" w:rsidTr="00D225E8">
        <w:tc>
          <w:tcPr>
            <w:tcW w:w="9576" w:type="dxa"/>
          </w:tcPr>
          <w:p w14:paraId="4BE9A8D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DFF6EB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đăng nhập vào hệ thống để thực hiện các chức năng liên quan đến việc quản trị.</w:t>
            </w:r>
          </w:p>
        </w:tc>
      </w:tr>
      <w:tr w:rsidR="00D225E8" w:rsidRPr="00BA0B51" w14:paraId="3EEB82F7" w14:textId="77777777" w:rsidTr="00D225E8">
        <w:tc>
          <w:tcPr>
            <w:tcW w:w="9576" w:type="dxa"/>
          </w:tcPr>
          <w:p w14:paraId="3FEB683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50A22A8" w14:textId="77777777" w:rsidR="00D225E8" w:rsidRPr="00BA0B51" w:rsidRDefault="00D225E8" w:rsidP="00972D1C">
            <w:pPr>
              <w:numPr>
                <w:ilvl w:val="0"/>
                <w:numId w:val="218"/>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ùy chọn Đăng nhập trên giao diện.</w:t>
            </w:r>
          </w:p>
          <w:p w14:paraId="30E0599A" w14:textId="77777777" w:rsidR="00D225E8" w:rsidRPr="00BA0B51" w:rsidRDefault="00D225E8" w:rsidP="00972D1C">
            <w:pPr>
              <w:numPr>
                <w:ilvl w:val="0"/>
                <w:numId w:val="218"/>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form đăng nhập.</w:t>
            </w:r>
          </w:p>
          <w:p w14:paraId="29DA493B" w14:textId="77777777" w:rsidR="00D225E8" w:rsidRPr="00BA0B51" w:rsidRDefault="00D225E8" w:rsidP="00972D1C">
            <w:pPr>
              <w:numPr>
                <w:ilvl w:val="0"/>
                <w:numId w:val="218"/>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 xml:space="preserve">Admin nhập tài khoản và </w:t>
            </w:r>
            <w:r w:rsidRPr="00BA0B51">
              <w:rPr>
                <w:rFonts w:ascii="Times New Roman" w:eastAsia="Calibri" w:hAnsi="Times New Roman" w:cs="Times New Roman"/>
                <w:bCs/>
                <w:sz w:val="26"/>
                <w:szCs w:val="26"/>
                <w:lang w:val="vi-VN"/>
              </w:rPr>
              <w:t>mật</w:t>
            </w:r>
            <w:r w:rsidRPr="00BA0B51">
              <w:rPr>
                <w:rFonts w:ascii="Times New Roman" w:eastAsia="Calibri" w:hAnsi="Times New Roman" w:cs="Times New Roman"/>
                <w:bCs/>
                <w:sz w:val="26"/>
                <w:szCs w:val="26"/>
              </w:rPr>
              <w:t xml:space="preserve"> khẩu.</w:t>
            </w:r>
          </w:p>
          <w:p w14:paraId="36381F92" w14:textId="77777777" w:rsidR="00D225E8" w:rsidRPr="00BA0B51" w:rsidRDefault="00D225E8" w:rsidP="00972D1C">
            <w:pPr>
              <w:numPr>
                <w:ilvl w:val="0"/>
                <w:numId w:val="218"/>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kiểm tra tài khoản và mật khẩu.</w:t>
            </w:r>
          </w:p>
          <w:p w14:paraId="221FF44A" w14:textId="77777777" w:rsidR="00D225E8" w:rsidRPr="00BA0B51" w:rsidRDefault="00D225E8" w:rsidP="00972D1C">
            <w:pPr>
              <w:numPr>
                <w:ilvl w:val="0"/>
                <w:numId w:val="21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Nếu tài khoản và mật khẩu chính xác, hệ thống thông</w:t>
            </w:r>
            <w:r w:rsidRPr="00BA0B51">
              <w:rPr>
                <w:rFonts w:ascii="Times New Roman" w:eastAsia="Calibri" w:hAnsi="Times New Roman" w:cs="Times New Roman"/>
                <w:bCs/>
                <w:sz w:val="26"/>
                <w:szCs w:val="26"/>
                <w:lang w:val="vi-VN"/>
              </w:rPr>
              <w:t xml:space="preserve"> báo</w:t>
            </w:r>
            <w:r w:rsidRPr="00BA0B51">
              <w:rPr>
                <w:rFonts w:ascii="Times New Roman" w:eastAsia="Calibri" w:hAnsi="Times New Roman" w:cs="Times New Roman"/>
                <w:bCs/>
                <w:sz w:val="26"/>
                <w:szCs w:val="26"/>
              </w:rPr>
              <w:t xml:space="preserve"> đăng nhập thành công và di chuyển tới màn hình chính.</w:t>
            </w:r>
          </w:p>
        </w:tc>
      </w:tr>
      <w:tr w:rsidR="00D225E8" w:rsidRPr="00BA0B51" w14:paraId="4FCC6B28" w14:textId="77777777" w:rsidTr="00D225E8">
        <w:tc>
          <w:tcPr>
            <w:tcW w:w="9576" w:type="dxa"/>
          </w:tcPr>
          <w:p w14:paraId="6C0C0D8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56FDF0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do sai thông tin.</w:t>
            </w:r>
          </w:p>
        </w:tc>
      </w:tr>
      <w:tr w:rsidR="00D225E8" w:rsidRPr="00BA0B51" w14:paraId="362840AD" w14:textId="77777777" w:rsidTr="00D225E8">
        <w:trPr>
          <w:trHeight w:val="814"/>
        </w:trPr>
        <w:tc>
          <w:tcPr>
            <w:tcW w:w="9576" w:type="dxa"/>
          </w:tcPr>
          <w:p w14:paraId="7037C64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6BE8F73" w14:textId="77777777" w:rsidR="00D225E8" w:rsidRPr="00BA0B51" w:rsidRDefault="00D225E8" w:rsidP="00972D1C">
            <w:pPr>
              <w:numPr>
                <w:ilvl w:val="0"/>
                <w:numId w:val="21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7791F9C7" w14:textId="77777777" w:rsidR="00D225E8" w:rsidRPr="00BA0B51" w:rsidRDefault="00D225E8" w:rsidP="00972D1C">
            <w:pPr>
              <w:numPr>
                <w:ilvl w:val="0"/>
                <w:numId w:val="21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ã có tài khoản và mật khẩu hợp lệ.</w:t>
            </w:r>
          </w:p>
        </w:tc>
      </w:tr>
      <w:tr w:rsidR="00D225E8" w:rsidRPr="00BA0B51" w14:paraId="125E56A2" w14:textId="77777777" w:rsidTr="00D225E8">
        <w:tc>
          <w:tcPr>
            <w:tcW w:w="9576" w:type="dxa"/>
          </w:tcPr>
          <w:p w14:paraId="4146109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7F6CE8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Hệ thống thực hiện thành </w:t>
            </w:r>
            <w:r w:rsidRPr="00BA0B51">
              <w:rPr>
                <w:rFonts w:ascii="Times New Roman" w:eastAsia="Calibri" w:hAnsi="Times New Roman" w:cs="Times New Roman"/>
                <w:bCs/>
                <w:sz w:val="26"/>
                <w:szCs w:val="26"/>
              </w:rPr>
              <w:t>công</w:t>
            </w:r>
            <w:r w:rsidRPr="00BA0B51">
              <w:rPr>
                <w:rFonts w:ascii="Times New Roman" w:eastAsia="Calibri" w:hAnsi="Times New Roman" w:cs="Times New Roman"/>
                <w:bCs/>
                <w:sz w:val="26"/>
                <w:szCs w:val="26"/>
                <w:lang w:val="vi-VN"/>
              </w:rPr>
              <w:t xml:space="preserve"> thao tác và phải ở trạng thái sẵn sàng cho các chức năng khác mà Admin cần.</w:t>
            </w:r>
          </w:p>
        </w:tc>
      </w:tr>
    </w:tbl>
    <w:p w14:paraId="482E37CD" w14:textId="77777777" w:rsidR="00D225E8" w:rsidRPr="00BA0B51" w:rsidRDefault="00D225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301FA118"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thực hiện quản lý tài khoản</w:t>
      </w:r>
    </w:p>
    <w:tbl>
      <w:tblPr>
        <w:tblStyle w:val="TableGrid1"/>
        <w:tblW w:w="0" w:type="auto"/>
        <w:tblLook w:val="04A0" w:firstRow="1" w:lastRow="0" w:firstColumn="1" w:lastColumn="0" w:noHBand="0" w:noVBand="1"/>
      </w:tblPr>
      <w:tblGrid>
        <w:gridCol w:w="9111"/>
      </w:tblGrid>
      <w:tr w:rsidR="00D225E8" w:rsidRPr="00BA0B51" w14:paraId="0CD433B2" w14:textId="77777777" w:rsidTr="00D225E8">
        <w:tc>
          <w:tcPr>
            <w:tcW w:w="9576" w:type="dxa"/>
          </w:tcPr>
          <w:p w14:paraId="4873E59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13BC3D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 hiện các tác vụ liên quan đến việc quản lý tài khoản.</w:t>
            </w:r>
          </w:p>
        </w:tc>
      </w:tr>
      <w:tr w:rsidR="00D225E8" w:rsidRPr="00BA0B51" w14:paraId="4288B23F" w14:textId="77777777" w:rsidTr="00D225E8">
        <w:tc>
          <w:tcPr>
            <w:tcW w:w="9576" w:type="dxa"/>
          </w:tcPr>
          <w:p w14:paraId="43CFF66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C2D875F" w14:textId="77777777" w:rsidR="00D225E8" w:rsidRPr="00BA0B51" w:rsidRDefault="00D225E8" w:rsidP="00972D1C">
            <w:pPr>
              <w:numPr>
                <w:ilvl w:val="0"/>
                <w:numId w:val="22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ùy chọn quản lý tài khoản.</w:t>
            </w:r>
          </w:p>
          <w:p w14:paraId="19AEFDD6" w14:textId="77777777" w:rsidR="00D225E8" w:rsidRPr="00BA0B51" w:rsidRDefault="00D225E8" w:rsidP="00972D1C">
            <w:pPr>
              <w:numPr>
                <w:ilvl w:val="0"/>
                <w:numId w:val="22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quản lý tài khoản từ menu.</w:t>
            </w:r>
          </w:p>
          <w:p w14:paraId="694CC8AA" w14:textId="77777777" w:rsidR="00D225E8" w:rsidRPr="00BA0B51" w:rsidRDefault="00D225E8" w:rsidP="00972D1C">
            <w:pPr>
              <w:numPr>
                <w:ilvl w:val="0"/>
                <w:numId w:val="22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thực hiện các bước cần thiết để hoàn thành tác vụ.</w:t>
            </w:r>
          </w:p>
          <w:p w14:paraId="41BB1E5D" w14:textId="77777777" w:rsidR="00D225E8" w:rsidRPr="00BA0B51" w:rsidRDefault="00D225E8" w:rsidP="00972D1C">
            <w:pPr>
              <w:numPr>
                <w:ilvl w:val="0"/>
                <w:numId w:val="22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lastRenderedPageBreak/>
              <w:t>Hệ thống phản hồi các tác vụ của Admin.</w:t>
            </w:r>
          </w:p>
        </w:tc>
      </w:tr>
      <w:tr w:rsidR="00D225E8" w:rsidRPr="00BA0B51" w14:paraId="205CA0D3" w14:textId="77777777" w:rsidTr="00D225E8">
        <w:tc>
          <w:tcPr>
            <w:tcW w:w="9576" w:type="dxa"/>
          </w:tcPr>
          <w:p w14:paraId="112AFA4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38D00BA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307D99D7" w14:textId="77777777" w:rsidTr="00D225E8">
        <w:trPr>
          <w:trHeight w:val="814"/>
        </w:trPr>
        <w:tc>
          <w:tcPr>
            <w:tcW w:w="9576" w:type="dxa"/>
          </w:tcPr>
          <w:p w14:paraId="1C92823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B9B31DB" w14:textId="77777777" w:rsidR="00D225E8" w:rsidRPr="00BA0B51" w:rsidRDefault="00D225E8" w:rsidP="00972D1C">
            <w:pPr>
              <w:numPr>
                <w:ilvl w:val="0"/>
                <w:numId w:val="22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w:t>
            </w:r>
          </w:p>
          <w:p w14:paraId="4BD47447" w14:textId="77777777" w:rsidR="00D225E8" w:rsidRPr="00BA0B51" w:rsidRDefault="00D225E8" w:rsidP="00972D1C">
            <w:pPr>
              <w:numPr>
                <w:ilvl w:val="0"/>
                <w:numId w:val="22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686D5EAD" w14:textId="77777777" w:rsidTr="00D225E8">
        <w:tc>
          <w:tcPr>
            <w:tcW w:w="9576" w:type="dxa"/>
          </w:tcPr>
          <w:p w14:paraId="5D83A2F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E100A7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46D5F394"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0C276101" w14:textId="6EF298F9" w:rsidR="00D225E8" w:rsidRPr="00C175C8" w:rsidRDefault="00D225E8" w:rsidP="00D225E8">
      <w:pPr>
        <w:spacing w:line="360" w:lineRule="auto"/>
        <w:jc w:val="both"/>
        <w:rPr>
          <w:rFonts w:ascii="Times New Roman" w:eastAsia="Calibri" w:hAnsi="Times New Roman" w:cs="Times New Roman"/>
          <w:b/>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thực hiện xóa 1 tài khoản</w:t>
      </w:r>
    </w:p>
    <w:tbl>
      <w:tblPr>
        <w:tblStyle w:val="TableGrid1"/>
        <w:tblW w:w="0" w:type="auto"/>
        <w:tblLook w:val="04A0" w:firstRow="1" w:lastRow="0" w:firstColumn="1" w:lastColumn="0" w:noHBand="0" w:noVBand="1"/>
      </w:tblPr>
      <w:tblGrid>
        <w:gridCol w:w="9111"/>
      </w:tblGrid>
      <w:tr w:rsidR="00D225E8" w:rsidRPr="00BA0B51" w14:paraId="1F995F56" w14:textId="77777777" w:rsidTr="00D225E8">
        <w:tc>
          <w:tcPr>
            <w:tcW w:w="9576" w:type="dxa"/>
          </w:tcPr>
          <w:p w14:paraId="5DC12DB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702C05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w:t>
            </w:r>
            <w:r w:rsidRPr="00BA0B51">
              <w:rPr>
                <w:rFonts w:ascii="Times New Roman" w:eastAsia="Calibri" w:hAnsi="Times New Roman" w:cs="Times New Roman"/>
                <w:bCs/>
                <w:sz w:val="26"/>
                <w:szCs w:val="26"/>
                <w:lang w:val="vi-VN"/>
              </w:rPr>
              <w:t xml:space="preserve"> hiện </w:t>
            </w:r>
            <w:r w:rsidRPr="00BA0B51">
              <w:rPr>
                <w:rFonts w:ascii="Times New Roman" w:eastAsia="Calibri" w:hAnsi="Times New Roman" w:cs="Times New Roman"/>
                <w:bCs/>
                <w:sz w:val="26"/>
                <w:szCs w:val="26"/>
              </w:rPr>
              <w:t>xóa tài khoản khỏi hệ thống.</w:t>
            </w:r>
          </w:p>
        </w:tc>
      </w:tr>
      <w:tr w:rsidR="00D225E8" w:rsidRPr="00BA0B51" w14:paraId="7F1FC730" w14:textId="77777777" w:rsidTr="00D225E8">
        <w:tc>
          <w:tcPr>
            <w:tcW w:w="9576" w:type="dxa"/>
          </w:tcPr>
          <w:p w14:paraId="59EB33A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F290CC5" w14:textId="77777777" w:rsidR="00D225E8" w:rsidRPr="00BA0B51" w:rsidRDefault="00D225E8" w:rsidP="00972D1C">
            <w:pPr>
              <w:numPr>
                <w:ilvl w:val="0"/>
                <w:numId w:val="1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Xóa tài khoản.</w:t>
            </w:r>
          </w:p>
          <w:p w14:paraId="54DBB483" w14:textId="77777777" w:rsidR="00D225E8" w:rsidRPr="00BA0B51" w:rsidRDefault="00D225E8" w:rsidP="00972D1C">
            <w:pPr>
              <w:numPr>
                <w:ilvl w:val="0"/>
                <w:numId w:val="1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ài khoản muốn xóa.</w:t>
            </w:r>
          </w:p>
          <w:p w14:paraId="0BA8E25B" w14:textId="77777777" w:rsidR="00D225E8" w:rsidRPr="00BA0B51" w:rsidRDefault="00D225E8" w:rsidP="00972D1C">
            <w:pPr>
              <w:numPr>
                <w:ilvl w:val="0"/>
                <w:numId w:val="1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Xóa tài khoản.</w:t>
            </w:r>
          </w:p>
          <w:p w14:paraId="69006B96" w14:textId="77777777" w:rsidR="00D225E8" w:rsidRPr="00BA0B51" w:rsidRDefault="00D225E8" w:rsidP="00972D1C">
            <w:pPr>
              <w:numPr>
                <w:ilvl w:val="0"/>
                <w:numId w:val="1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form xác nhận xóa tài khoản.</w:t>
            </w:r>
          </w:p>
          <w:p w14:paraId="502C51FA" w14:textId="77777777" w:rsidR="00D225E8" w:rsidRPr="00BA0B51" w:rsidRDefault="00D225E8" w:rsidP="00972D1C">
            <w:pPr>
              <w:numPr>
                <w:ilvl w:val="0"/>
                <w:numId w:val="1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xác nhận.</w:t>
            </w:r>
          </w:p>
          <w:p w14:paraId="4F51C0A8" w14:textId="77777777" w:rsidR="00D225E8" w:rsidRPr="00BA0B51" w:rsidRDefault="00D225E8" w:rsidP="00972D1C">
            <w:pPr>
              <w:numPr>
                <w:ilvl w:val="0"/>
                <w:numId w:val="1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xóa tài khoản.</w:t>
            </w:r>
          </w:p>
          <w:p w14:paraId="0E58C8E6" w14:textId="77777777" w:rsidR="00D225E8" w:rsidRPr="00BA0B51" w:rsidRDefault="00D225E8" w:rsidP="00972D1C">
            <w:pPr>
              <w:numPr>
                <w:ilvl w:val="0"/>
                <w:numId w:val="1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thông báo Xóa tài khoản thành công.</w:t>
            </w:r>
          </w:p>
        </w:tc>
      </w:tr>
      <w:tr w:rsidR="00D225E8" w:rsidRPr="00BA0B51" w14:paraId="75291AB8" w14:textId="77777777" w:rsidTr="00D225E8">
        <w:tc>
          <w:tcPr>
            <w:tcW w:w="9576" w:type="dxa"/>
          </w:tcPr>
          <w:p w14:paraId="0129800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3020CB6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eastAsia="Calibri" w:hAnsi="Times New Roman" w:cs="Times New Roman"/>
                <w:bCs/>
                <w:sz w:val="26"/>
                <w:szCs w:val="26"/>
              </w:rPr>
              <w:t>ếu Admin không chọn tài khoản nào, hệ thống sẽ hiển thị thông báo lỗi.</w:t>
            </w:r>
          </w:p>
        </w:tc>
      </w:tr>
      <w:tr w:rsidR="00D225E8" w:rsidRPr="00BA0B51" w14:paraId="71AAF12B" w14:textId="77777777" w:rsidTr="00D225E8">
        <w:trPr>
          <w:trHeight w:val="814"/>
        </w:trPr>
        <w:tc>
          <w:tcPr>
            <w:tcW w:w="9576" w:type="dxa"/>
          </w:tcPr>
          <w:p w14:paraId="44F2EF6E" w14:textId="77777777" w:rsidR="00D225E8" w:rsidRPr="00BA0B51" w:rsidRDefault="00D225E8" w:rsidP="00D225E8">
            <w:pPr>
              <w:spacing w:line="360" w:lineRule="auto"/>
              <w:jc w:val="both"/>
              <w:rPr>
                <w:rFonts w:ascii="Times New Roman" w:eastAsia="Calibri" w:hAnsi="Times New Roman" w:cs="Times New Roman"/>
                <w:bCs/>
                <w:color w:val="ED7D31"/>
                <w:sz w:val="26"/>
                <w:szCs w:val="26"/>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6D82474" w14:textId="77777777" w:rsidR="00D225E8" w:rsidRPr="00BA0B51" w:rsidRDefault="00D225E8" w:rsidP="00972D1C">
            <w:pPr>
              <w:numPr>
                <w:ilvl w:val="0"/>
                <w:numId w:val="1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w:t>
            </w:r>
          </w:p>
          <w:p w14:paraId="1CFB59A6" w14:textId="77777777" w:rsidR="00D225E8" w:rsidRPr="00BA0B51" w:rsidRDefault="00D225E8" w:rsidP="00972D1C">
            <w:pPr>
              <w:numPr>
                <w:ilvl w:val="0"/>
                <w:numId w:val="1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42A0DDF5" w14:textId="77777777" w:rsidTr="00D225E8">
        <w:tc>
          <w:tcPr>
            <w:tcW w:w="9576" w:type="dxa"/>
          </w:tcPr>
          <w:p w14:paraId="45F303D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6E74DD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306FDF17"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4ECE3C16"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thực hiện thêm tài khoản</w:t>
      </w:r>
    </w:p>
    <w:tbl>
      <w:tblPr>
        <w:tblStyle w:val="TableGrid1"/>
        <w:tblW w:w="0" w:type="auto"/>
        <w:tblLook w:val="04A0" w:firstRow="1" w:lastRow="0" w:firstColumn="1" w:lastColumn="0" w:noHBand="0" w:noVBand="1"/>
      </w:tblPr>
      <w:tblGrid>
        <w:gridCol w:w="9111"/>
      </w:tblGrid>
      <w:tr w:rsidR="00D225E8" w:rsidRPr="00BA0B51" w14:paraId="6345F3DF" w14:textId="77777777" w:rsidTr="00D225E8">
        <w:tc>
          <w:tcPr>
            <w:tcW w:w="9576" w:type="dxa"/>
          </w:tcPr>
          <w:p w14:paraId="58E403D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E732B0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êm tài khoản mới vào hệ thống.</w:t>
            </w:r>
          </w:p>
        </w:tc>
      </w:tr>
      <w:tr w:rsidR="00D225E8" w:rsidRPr="00BA0B51" w14:paraId="4A4A1BAC" w14:textId="77777777" w:rsidTr="00D225E8">
        <w:tc>
          <w:tcPr>
            <w:tcW w:w="9576" w:type="dxa"/>
          </w:tcPr>
          <w:p w14:paraId="0DA98D6D" w14:textId="77777777" w:rsidR="00D225E8" w:rsidRPr="00BA0B51" w:rsidRDefault="00D225E8" w:rsidP="00972D1C">
            <w:pPr>
              <w:numPr>
                <w:ilvl w:val="0"/>
                <w:numId w:val="22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CA35927" w14:textId="77777777" w:rsidR="00D225E8" w:rsidRPr="00BA0B51" w:rsidRDefault="00D225E8" w:rsidP="00972D1C">
            <w:pPr>
              <w:numPr>
                <w:ilvl w:val="0"/>
                <w:numId w:val="222"/>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Thêm tài khoản.</w:t>
            </w:r>
          </w:p>
          <w:p w14:paraId="619FFCBD" w14:textId="77777777" w:rsidR="00D225E8" w:rsidRPr="00BA0B51" w:rsidRDefault="00D225E8" w:rsidP="00972D1C">
            <w:pPr>
              <w:numPr>
                <w:ilvl w:val="0"/>
                <w:numId w:val="222"/>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form thêm tài khoản.</w:t>
            </w:r>
          </w:p>
          <w:p w14:paraId="51AFDB1E" w14:textId="77777777" w:rsidR="00D225E8" w:rsidRPr="00BA0B51" w:rsidRDefault="00D225E8" w:rsidP="00972D1C">
            <w:pPr>
              <w:numPr>
                <w:ilvl w:val="0"/>
                <w:numId w:val="222"/>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nhập thông tin tài khoản.</w:t>
            </w:r>
          </w:p>
          <w:p w14:paraId="6275DC6C" w14:textId="77777777" w:rsidR="00D225E8" w:rsidRPr="00BA0B51" w:rsidRDefault="00D225E8" w:rsidP="00972D1C">
            <w:pPr>
              <w:numPr>
                <w:ilvl w:val="0"/>
                <w:numId w:val="222"/>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kiểm tra thông tin vừa nhập.</w:t>
            </w:r>
          </w:p>
          <w:p w14:paraId="5E9602DC" w14:textId="77777777" w:rsidR="00D225E8" w:rsidRPr="00BA0B51" w:rsidRDefault="00D225E8" w:rsidP="00972D1C">
            <w:pPr>
              <w:numPr>
                <w:ilvl w:val="0"/>
                <w:numId w:val="222"/>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thêm thông tin tài khoản vào dữ liệu.</w:t>
            </w:r>
          </w:p>
          <w:p w14:paraId="3BF893C7" w14:textId="77777777" w:rsidR="00D225E8" w:rsidRPr="00BA0B51" w:rsidRDefault="00D225E8" w:rsidP="00972D1C">
            <w:pPr>
              <w:numPr>
                <w:ilvl w:val="0"/>
                <w:numId w:val="22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thông báo Thêm tài khoản thành công.</w:t>
            </w:r>
          </w:p>
        </w:tc>
      </w:tr>
      <w:tr w:rsidR="00D225E8" w:rsidRPr="00BA0B51" w14:paraId="7D93E260" w14:textId="77777777" w:rsidTr="00D225E8">
        <w:tc>
          <w:tcPr>
            <w:tcW w:w="9576" w:type="dxa"/>
          </w:tcPr>
          <w:p w14:paraId="1814824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5D6D41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eastAsia="Calibri" w:hAnsi="Times New Roman" w:cs="Times New Roman"/>
                <w:bCs/>
                <w:sz w:val="26"/>
                <w:szCs w:val="26"/>
              </w:rPr>
              <w:t>ếu thông tin tài khoản không hợp lệ, hệ thống sẽ thông báo lỗi.</w:t>
            </w:r>
          </w:p>
        </w:tc>
      </w:tr>
      <w:tr w:rsidR="00D225E8" w:rsidRPr="00BA0B51" w14:paraId="2C2CA852" w14:textId="77777777" w:rsidTr="00D225E8">
        <w:trPr>
          <w:trHeight w:val="814"/>
        </w:trPr>
        <w:tc>
          <w:tcPr>
            <w:tcW w:w="9576" w:type="dxa"/>
          </w:tcPr>
          <w:p w14:paraId="2D608386" w14:textId="77777777" w:rsidR="00D225E8" w:rsidRPr="00BA0B51" w:rsidRDefault="00D225E8" w:rsidP="00D225E8">
            <w:pPr>
              <w:spacing w:line="360" w:lineRule="auto"/>
              <w:jc w:val="both"/>
              <w:rPr>
                <w:rFonts w:ascii="Times New Roman" w:eastAsia="Calibri" w:hAnsi="Times New Roman" w:cs="Times New Roman"/>
                <w:bCs/>
                <w:color w:val="ED7D31"/>
                <w:sz w:val="26"/>
                <w:szCs w:val="26"/>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AA26EE3" w14:textId="77777777" w:rsidR="00D225E8" w:rsidRPr="00BA0B51" w:rsidRDefault="00D225E8" w:rsidP="00972D1C">
            <w:pPr>
              <w:numPr>
                <w:ilvl w:val="0"/>
                <w:numId w:val="1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w:t>
            </w:r>
          </w:p>
          <w:p w14:paraId="7484F80B" w14:textId="77777777" w:rsidR="00D225E8" w:rsidRPr="00BA0B51" w:rsidRDefault="00D225E8" w:rsidP="00972D1C">
            <w:pPr>
              <w:numPr>
                <w:ilvl w:val="0"/>
                <w:numId w:val="1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7AE8B947" w14:textId="77777777" w:rsidTr="00D225E8">
        <w:tc>
          <w:tcPr>
            <w:tcW w:w="9576" w:type="dxa"/>
          </w:tcPr>
          <w:p w14:paraId="4842220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C20A1B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4D18C3CA"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4A1C04E8"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thực hiện chỉnh sửa thông tin tài khoản</w:t>
      </w:r>
    </w:p>
    <w:tbl>
      <w:tblPr>
        <w:tblStyle w:val="TableGrid1"/>
        <w:tblW w:w="0" w:type="auto"/>
        <w:tblLook w:val="04A0" w:firstRow="1" w:lastRow="0" w:firstColumn="1" w:lastColumn="0" w:noHBand="0" w:noVBand="1"/>
      </w:tblPr>
      <w:tblGrid>
        <w:gridCol w:w="9111"/>
      </w:tblGrid>
      <w:tr w:rsidR="00D225E8" w:rsidRPr="00BA0B51" w14:paraId="447DFA75" w14:textId="77777777" w:rsidTr="00D225E8">
        <w:tc>
          <w:tcPr>
            <w:tcW w:w="9576" w:type="dxa"/>
          </w:tcPr>
          <w:p w14:paraId="2FF5210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A01073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w:t>
            </w:r>
            <w:r w:rsidRPr="00BA0B51">
              <w:rPr>
                <w:rFonts w:ascii="Times New Roman" w:eastAsia="Calibri" w:hAnsi="Times New Roman" w:cs="Times New Roman"/>
                <w:bCs/>
                <w:sz w:val="26"/>
                <w:szCs w:val="26"/>
                <w:lang w:val="vi-VN"/>
              </w:rPr>
              <w:t xml:space="preserve">cần </w:t>
            </w:r>
            <w:r w:rsidRPr="00BA0B51">
              <w:rPr>
                <w:rFonts w:ascii="Times New Roman" w:eastAsia="Calibri" w:hAnsi="Times New Roman" w:cs="Times New Roman"/>
                <w:bCs/>
                <w:sz w:val="26"/>
                <w:szCs w:val="26"/>
              </w:rPr>
              <w:t>chỉnh sửa tài khoản trong hệ thống.</w:t>
            </w:r>
          </w:p>
        </w:tc>
      </w:tr>
      <w:tr w:rsidR="00D225E8" w:rsidRPr="00BA0B51" w14:paraId="70E6C4F7" w14:textId="77777777" w:rsidTr="00D225E8">
        <w:tc>
          <w:tcPr>
            <w:tcW w:w="9576" w:type="dxa"/>
          </w:tcPr>
          <w:p w14:paraId="2FFE268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419FD70" w14:textId="77777777" w:rsidR="00D225E8" w:rsidRPr="00BA0B51" w:rsidRDefault="00D225E8" w:rsidP="00972D1C">
            <w:pPr>
              <w:numPr>
                <w:ilvl w:val="0"/>
                <w:numId w:val="1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lastRenderedPageBreak/>
              <w:t>Admin chọn tác vụ Chỉnh sửa tài khoản.</w:t>
            </w:r>
          </w:p>
          <w:p w14:paraId="341C8216" w14:textId="77777777" w:rsidR="00D225E8" w:rsidRPr="00BA0B51" w:rsidRDefault="00D225E8" w:rsidP="00972D1C">
            <w:pPr>
              <w:numPr>
                <w:ilvl w:val="0"/>
                <w:numId w:val="1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ài khoản cần chỉnh sửa.</w:t>
            </w:r>
          </w:p>
          <w:p w14:paraId="44B75C03" w14:textId="77777777" w:rsidR="00D225E8" w:rsidRPr="00BA0B51" w:rsidRDefault="00D225E8" w:rsidP="00972D1C">
            <w:pPr>
              <w:numPr>
                <w:ilvl w:val="0"/>
                <w:numId w:val="1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form chỉnh sửa tài khoản.</w:t>
            </w:r>
          </w:p>
          <w:p w14:paraId="4951A6A5" w14:textId="77777777" w:rsidR="00D225E8" w:rsidRPr="00BA0B51" w:rsidRDefault="00D225E8" w:rsidP="00972D1C">
            <w:pPr>
              <w:numPr>
                <w:ilvl w:val="0"/>
                <w:numId w:val="1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nhập thông tin cần chỉnh sửa.</w:t>
            </w:r>
          </w:p>
          <w:p w14:paraId="5C72F3B0" w14:textId="77777777" w:rsidR="00D225E8" w:rsidRPr="00BA0B51" w:rsidRDefault="00D225E8" w:rsidP="00972D1C">
            <w:pPr>
              <w:numPr>
                <w:ilvl w:val="0"/>
                <w:numId w:val="1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kiểm tra thông tin vừa nhập.</w:t>
            </w:r>
          </w:p>
          <w:p w14:paraId="40FB886B" w14:textId="77777777" w:rsidR="00D225E8" w:rsidRPr="00BA0B51" w:rsidRDefault="00D225E8" w:rsidP="00972D1C">
            <w:pPr>
              <w:numPr>
                <w:ilvl w:val="0"/>
                <w:numId w:val="1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cập nhật thông tin tài khoản vào dữ liệu.</w:t>
            </w:r>
          </w:p>
          <w:p w14:paraId="0CAD56C7" w14:textId="77777777" w:rsidR="00D225E8" w:rsidRPr="00BA0B51" w:rsidRDefault="00D225E8" w:rsidP="00972D1C">
            <w:pPr>
              <w:numPr>
                <w:ilvl w:val="0"/>
                <w:numId w:val="1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thông báo Chỉnh sửa tài khoản thành công.</w:t>
            </w:r>
          </w:p>
        </w:tc>
      </w:tr>
      <w:tr w:rsidR="00D225E8" w:rsidRPr="00BA0B51" w14:paraId="1FCAB970" w14:textId="77777777" w:rsidTr="00D225E8">
        <w:tc>
          <w:tcPr>
            <w:tcW w:w="9576" w:type="dxa"/>
          </w:tcPr>
          <w:p w14:paraId="601F2C2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26EE51F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eastAsia="Calibri" w:hAnsi="Times New Roman" w:cs="Times New Roman"/>
                <w:bCs/>
                <w:sz w:val="26"/>
                <w:szCs w:val="26"/>
              </w:rPr>
              <w:t>ếu thông tin tài khoản không hợp lệ, hệ thống sẽ thông báo lỗi.</w:t>
            </w:r>
          </w:p>
        </w:tc>
      </w:tr>
      <w:tr w:rsidR="00D225E8" w:rsidRPr="00BA0B51" w14:paraId="048F5C3A" w14:textId="77777777" w:rsidTr="00D225E8">
        <w:trPr>
          <w:trHeight w:val="814"/>
        </w:trPr>
        <w:tc>
          <w:tcPr>
            <w:tcW w:w="9576" w:type="dxa"/>
          </w:tcPr>
          <w:p w14:paraId="3F38AF37" w14:textId="77777777" w:rsidR="00D225E8" w:rsidRPr="00BA0B51" w:rsidRDefault="00D225E8" w:rsidP="00D225E8">
            <w:pPr>
              <w:spacing w:line="360" w:lineRule="auto"/>
              <w:jc w:val="both"/>
              <w:rPr>
                <w:rFonts w:ascii="Times New Roman" w:eastAsia="Calibri" w:hAnsi="Times New Roman" w:cs="Times New Roman"/>
                <w:bCs/>
                <w:color w:val="ED7D31"/>
                <w:sz w:val="26"/>
                <w:szCs w:val="26"/>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CA6AD4A" w14:textId="77777777" w:rsidR="00D225E8" w:rsidRPr="00BA0B51" w:rsidRDefault="00D225E8" w:rsidP="00972D1C">
            <w:pPr>
              <w:numPr>
                <w:ilvl w:val="0"/>
                <w:numId w:val="1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w:t>
            </w:r>
          </w:p>
          <w:p w14:paraId="2152E7B2" w14:textId="77777777" w:rsidR="00D225E8" w:rsidRPr="00BA0B51" w:rsidRDefault="00D225E8" w:rsidP="00972D1C">
            <w:pPr>
              <w:numPr>
                <w:ilvl w:val="0"/>
                <w:numId w:val="1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6E514188" w14:textId="77777777" w:rsidTr="00D225E8">
        <w:tc>
          <w:tcPr>
            <w:tcW w:w="9576" w:type="dxa"/>
          </w:tcPr>
          <w:p w14:paraId="0AD1D84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F626F3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3E4BF338"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02BE8C15"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xem chi tiết thông tin tài khoản</w:t>
      </w:r>
    </w:p>
    <w:tbl>
      <w:tblPr>
        <w:tblStyle w:val="TableGrid1"/>
        <w:tblW w:w="0" w:type="auto"/>
        <w:tblLook w:val="04A0" w:firstRow="1" w:lastRow="0" w:firstColumn="1" w:lastColumn="0" w:noHBand="0" w:noVBand="1"/>
      </w:tblPr>
      <w:tblGrid>
        <w:gridCol w:w="9111"/>
      </w:tblGrid>
      <w:tr w:rsidR="00D225E8" w:rsidRPr="00BA0B51" w14:paraId="651C772C" w14:textId="77777777" w:rsidTr="00D225E8">
        <w:tc>
          <w:tcPr>
            <w:tcW w:w="9576" w:type="dxa"/>
          </w:tcPr>
          <w:p w14:paraId="6310A1D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01DDFB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w:t>
            </w:r>
            <w:r w:rsidRPr="00BA0B51">
              <w:rPr>
                <w:rFonts w:ascii="Times New Roman" w:eastAsia="Calibri" w:hAnsi="Times New Roman" w:cs="Times New Roman"/>
                <w:bCs/>
                <w:sz w:val="26"/>
                <w:szCs w:val="26"/>
                <w:lang w:val="vi-VN"/>
              </w:rPr>
              <w:t xml:space="preserve">cần </w:t>
            </w:r>
            <w:r w:rsidRPr="00BA0B51">
              <w:rPr>
                <w:rFonts w:ascii="Times New Roman" w:eastAsia="Calibri" w:hAnsi="Times New Roman" w:cs="Times New Roman"/>
                <w:bCs/>
                <w:sz w:val="26"/>
                <w:szCs w:val="26"/>
              </w:rPr>
              <w:t>xem chi tiết tài khoản trong hệ thống.</w:t>
            </w:r>
          </w:p>
        </w:tc>
      </w:tr>
      <w:tr w:rsidR="00D225E8" w:rsidRPr="00BA0B51" w14:paraId="7A9800A8" w14:textId="77777777" w:rsidTr="00D225E8">
        <w:tc>
          <w:tcPr>
            <w:tcW w:w="9576" w:type="dxa"/>
          </w:tcPr>
          <w:p w14:paraId="1014D15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9AECD59" w14:textId="77777777" w:rsidR="00D225E8" w:rsidRPr="00BA0B51" w:rsidRDefault="00D225E8" w:rsidP="00972D1C">
            <w:pPr>
              <w:numPr>
                <w:ilvl w:val="0"/>
                <w:numId w:val="18"/>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danh sách các tài khoản.</w:t>
            </w:r>
          </w:p>
          <w:p w14:paraId="1208764C" w14:textId="77777777" w:rsidR="00D225E8" w:rsidRPr="00BA0B51" w:rsidRDefault="00D225E8" w:rsidP="00972D1C">
            <w:pPr>
              <w:numPr>
                <w:ilvl w:val="0"/>
                <w:numId w:val="1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chọn một</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sz w:val="26"/>
                <w:szCs w:val="26"/>
              </w:rPr>
              <w:t>tài khoản</w:t>
            </w:r>
            <w:r w:rsidRPr="00BA0B51">
              <w:rPr>
                <w:rFonts w:ascii="Times New Roman" w:eastAsia="Calibri" w:hAnsi="Times New Roman" w:cs="Times New Roman"/>
                <w:bCs/>
                <w:sz w:val="26"/>
                <w:szCs w:val="26"/>
                <w:lang w:val="vi-VN"/>
              </w:rPr>
              <w:t xml:space="preserve"> trong danh sách liệt kê các tài khoản</w:t>
            </w:r>
            <w:r w:rsidRPr="00BA0B51">
              <w:rPr>
                <w:rFonts w:ascii="Times New Roman" w:eastAsia="Calibri" w:hAnsi="Times New Roman" w:cs="Times New Roman"/>
                <w:bCs/>
                <w:sz w:val="26"/>
                <w:szCs w:val="26"/>
              </w:rPr>
              <w:t>.</w:t>
            </w:r>
          </w:p>
          <w:p w14:paraId="69AF0677" w14:textId="77777777" w:rsidR="00D225E8" w:rsidRPr="00BA0B51" w:rsidRDefault="00D225E8" w:rsidP="00972D1C">
            <w:pPr>
              <w:numPr>
                <w:ilvl w:val="0"/>
                <w:numId w:val="1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thông tin chi tiết của tài khoản.</w:t>
            </w:r>
          </w:p>
        </w:tc>
      </w:tr>
      <w:tr w:rsidR="00D225E8" w:rsidRPr="00BA0B51" w14:paraId="0C4C4D24" w14:textId="77777777" w:rsidTr="00D225E8">
        <w:tc>
          <w:tcPr>
            <w:tcW w:w="9576" w:type="dxa"/>
          </w:tcPr>
          <w:p w14:paraId="345E2FC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C5BE42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eastAsia="Calibri" w:hAnsi="Times New Roman" w:cs="Times New Roman"/>
                <w:bCs/>
                <w:sz w:val="26"/>
                <w:szCs w:val="26"/>
              </w:rPr>
              <w:t>ếu thông tin tài khoản không hợp lệ, hệ thống sẽ thông báo lỗi.</w:t>
            </w:r>
          </w:p>
        </w:tc>
      </w:tr>
      <w:tr w:rsidR="00D225E8" w:rsidRPr="00BA0B51" w14:paraId="3F19FB43" w14:textId="77777777" w:rsidTr="00D225E8">
        <w:trPr>
          <w:trHeight w:val="814"/>
        </w:trPr>
        <w:tc>
          <w:tcPr>
            <w:tcW w:w="9576" w:type="dxa"/>
          </w:tcPr>
          <w:p w14:paraId="66380E8E" w14:textId="77777777" w:rsidR="00D225E8" w:rsidRPr="00BA0B51" w:rsidRDefault="00D225E8" w:rsidP="00D225E8">
            <w:pPr>
              <w:spacing w:line="360" w:lineRule="auto"/>
              <w:jc w:val="both"/>
              <w:rPr>
                <w:rFonts w:ascii="Times New Roman" w:eastAsia="Calibri" w:hAnsi="Times New Roman" w:cs="Times New Roman"/>
                <w:bCs/>
                <w:color w:val="ED7D31"/>
                <w:sz w:val="26"/>
                <w:szCs w:val="26"/>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F934B6F" w14:textId="77777777" w:rsidR="00D225E8" w:rsidRPr="00BA0B51" w:rsidRDefault="00D225E8" w:rsidP="00972D1C">
            <w:pPr>
              <w:numPr>
                <w:ilvl w:val="0"/>
                <w:numId w:val="1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w:t>
            </w:r>
          </w:p>
          <w:p w14:paraId="20C19FBE" w14:textId="77777777" w:rsidR="00D225E8" w:rsidRPr="00BA0B51" w:rsidRDefault="00D225E8" w:rsidP="00972D1C">
            <w:pPr>
              <w:numPr>
                <w:ilvl w:val="0"/>
                <w:numId w:val="1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411818EF" w14:textId="77777777" w:rsidTr="00D225E8">
        <w:tc>
          <w:tcPr>
            <w:tcW w:w="9576" w:type="dxa"/>
          </w:tcPr>
          <w:p w14:paraId="62C91ED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8B2093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54816B21"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512D43FF" w14:textId="23A34C89" w:rsidR="00D225E8" w:rsidRPr="00C175C8" w:rsidRDefault="00D225E8" w:rsidP="00D225E8">
      <w:pPr>
        <w:spacing w:line="360" w:lineRule="auto"/>
        <w:jc w:val="both"/>
        <w:rPr>
          <w:rFonts w:ascii="Times New Roman" w:eastAsia="Calibri" w:hAnsi="Times New Roman" w:cs="Times New Roman"/>
          <w:b/>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xem danh sách liệt kê các tài khoản trong hệ thống</w:t>
      </w:r>
    </w:p>
    <w:tbl>
      <w:tblPr>
        <w:tblStyle w:val="TableGrid1"/>
        <w:tblW w:w="0" w:type="auto"/>
        <w:tblLook w:val="04A0" w:firstRow="1" w:lastRow="0" w:firstColumn="1" w:lastColumn="0" w:noHBand="0" w:noVBand="1"/>
      </w:tblPr>
      <w:tblGrid>
        <w:gridCol w:w="9111"/>
      </w:tblGrid>
      <w:tr w:rsidR="00D225E8" w:rsidRPr="00BA0B51" w14:paraId="4C48ACD1" w14:textId="77777777" w:rsidTr="00D225E8">
        <w:tc>
          <w:tcPr>
            <w:tcW w:w="9576" w:type="dxa"/>
          </w:tcPr>
          <w:p w14:paraId="50965FD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3E7522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w:t>
            </w:r>
            <w:r w:rsidRPr="00BA0B51">
              <w:rPr>
                <w:rFonts w:ascii="Times New Roman" w:eastAsia="Calibri" w:hAnsi="Times New Roman" w:cs="Times New Roman"/>
                <w:bCs/>
                <w:sz w:val="26"/>
                <w:szCs w:val="26"/>
                <w:lang w:val="vi-VN"/>
              </w:rPr>
              <w:t xml:space="preserve">cần </w:t>
            </w:r>
            <w:r w:rsidRPr="00BA0B51">
              <w:rPr>
                <w:rFonts w:ascii="Times New Roman" w:eastAsia="Calibri" w:hAnsi="Times New Roman" w:cs="Times New Roman"/>
                <w:bCs/>
                <w:sz w:val="26"/>
                <w:szCs w:val="26"/>
              </w:rPr>
              <w:t>xem liệt kê danh sách</w:t>
            </w:r>
            <w:r w:rsidRPr="00BA0B51">
              <w:rPr>
                <w:rFonts w:ascii="Times New Roman" w:eastAsia="Calibri" w:hAnsi="Times New Roman" w:cs="Times New Roman"/>
                <w:bCs/>
                <w:sz w:val="26"/>
                <w:szCs w:val="26"/>
                <w:lang w:val="vi-VN"/>
              </w:rPr>
              <w:t xml:space="preserve"> các</w:t>
            </w:r>
            <w:r w:rsidRPr="00BA0B51">
              <w:rPr>
                <w:rFonts w:ascii="Times New Roman" w:eastAsia="Calibri" w:hAnsi="Times New Roman" w:cs="Times New Roman"/>
                <w:bCs/>
                <w:sz w:val="26"/>
                <w:szCs w:val="26"/>
              </w:rPr>
              <w:t xml:space="preserve"> tài khoản trong hệ thống..</w:t>
            </w:r>
          </w:p>
        </w:tc>
      </w:tr>
      <w:tr w:rsidR="00D225E8" w:rsidRPr="00BA0B51" w14:paraId="2EB3B368" w14:textId="77777777" w:rsidTr="00D225E8">
        <w:tc>
          <w:tcPr>
            <w:tcW w:w="9576" w:type="dxa"/>
          </w:tcPr>
          <w:p w14:paraId="1B1A9C4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6EB0FA9" w14:textId="77777777" w:rsidR="00D225E8" w:rsidRPr="00BA0B51" w:rsidRDefault="00D225E8" w:rsidP="00972D1C">
            <w:pPr>
              <w:numPr>
                <w:ilvl w:val="0"/>
                <w:numId w:val="2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quản</w:t>
            </w:r>
            <w:r w:rsidRPr="00BA0B51">
              <w:rPr>
                <w:rFonts w:ascii="Times New Roman" w:eastAsia="Calibri" w:hAnsi="Times New Roman" w:cs="Times New Roman"/>
                <w:bCs/>
                <w:sz w:val="26"/>
                <w:szCs w:val="26"/>
                <w:lang w:val="vi-VN"/>
              </w:rPr>
              <w:t xml:space="preserve"> lý các tài khoản</w:t>
            </w:r>
            <w:r w:rsidRPr="00BA0B51">
              <w:rPr>
                <w:rFonts w:ascii="Times New Roman" w:eastAsia="Calibri" w:hAnsi="Times New Roman" w:cs="Times New Roman"/>
                <w:bCs/>
                <w:sz w:val="26"/>
                <w:szCs w:val="26"/>
              </w:rPr>
              <w:t>.</w:t>
            </w:r>
          </w:p>
          <w:p w14:paraId="62C4B07E" w14:textId="77777777" w:rsidR="00D225E8" w:rsidRPr="00BA0B51" w:rsidRDefault="00D225E8" w:rsidP="00972D1C">
            <w:pPr>
              <w:numPr>
                <w:ilvl w:val="0"/>
                <w:numId w:val="2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danh sách các tài khoản.</w:t>
            </w:r>
          </w:p>
        </w:tc>
      </w:tr>
      <w:tr w:rsidR="00D225E8" w:rsidRPr="00BA0B51" w14:paraId="4329D2C1" w14:textId="77777777" w:rsidTr="00D225E8">
        <w:tc>
          <w:tcPr>
            <w:tcW w:w="9576" w:type="dxa"/>
          </w:tcPr>
          <w:p w14:paraId="3EF66A4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E5738C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eastAsia="Calibri" w:hAnsi="Times New Roman" w:cs="Times New Roman"/>
                <w:bCs/>
                <w:sz w:val="26"/>
                <w:szCs w:val="26"/>
              </w:rPr>
              <w:t>ếu thông tin tài khoản không hợp lệ, hệ thống sẽ thông báo lỗi.</w:t>
            </w:r>
          </w:p>
        </w:tc>
      </w:tr>
      <w:tr w:rsidR="00D225E8" w:rsidRPr="00BA0B51" w14:paraId="1280F45E" w14:textId="77777777" w:rsidTr="00D225E8">
        <w:trPr>
          <w:trHeight w:val="814"/>
        </w:trPr>
        <w:tc>
          <w:tcPr>
            <w:tcW w:w="9576" w:type="dxa"/>
          </w:tcPr>
          <w:p w14:paraId="36871340" w14:textId="77777777" w:rsidR="00D225E8" w:rsidRPr="00BA0B51" w:rsidRDefault="00D225E8" w:rsidP="00D225E8">
            <w:pPr>
              <w:spacing w:line="360" w:lineRule="auto"/>
              <w:jc w:val="both"/>
              <w:rPr>
                <w:rFonts w:ascii="Times New Roman" w:eastAsia="Calibri" w:hAnsi="Times New Roman" w:cs="Times New Roman"/>
                <w:bCs/>
                <w:color w:val="ED7D31"/>
                <w:sz w:val="26"/>
                <w:szCs w:val="26"/>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6FA4F9E" w14:textId="77777777" w:rsidR="00D225E8" w:rsidRPr="00BA0B51" w:rsidRDefault="00D225E8" w:rsidP="00972D1C">
            <w:pPr>
              <w:numPr>
                <w:ilvl w:val="0"/>
                <w:numId w:val="2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w:t>
            </w:r>
          </w:p>
          <w:p w14:paraId="7BCD6AA3" w14:textId="77777777" w:rsidR="00D225E8" w:rsidRPr="00BA0B51" w:rsidRDefault="00D225E8" w:rsidP="00972D1C">
            <w:pPr>
              <w:numPr>
                <w:ilvl w:val="0"/>
                <w:numId w:val="2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0EE197F7" w14:textId="77777777" w:rsidTr="00D225E8">
        <w:tc>
          <w:tcPr>
            <w:tcW w:w="9576" w:type="dxa"/>
          </w:tcPr>
          <w:p w14:paraId="782B651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3D1B38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7F8FA89B"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45444642"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thực hiện tìm kiếm tài khoản theo các dữ kiện</w:t>
      </w:r>
    </w:p>
    <w:tbl>
      <w:tblPr>
        <w:tblStyle w:val="TableGrid1"/>
        <w:tblW w:w="0" w:type="auto"/>
        <w:tblLook w:val="04A0" w:firstRow="1" w:lastRow="0" w:firstColumn="1" w:lastColumn="0" w:noHBand="0" w:noVBand="1"/>
      </w:tblPr>
      <w:tblGrid>
        <w:gridCol w:w="9111"/>
      </w:tblGrid>
      <w:tr w:rsidR="00D225E8" w:rsidRPr="00BA0B51" w14:paraId="0D9FF431" w14:textId="77777777" w:rsidTr="00D225E8">
        <w:tc>
          <w:tcPr>
            <w:tcW w:w="9576" w:type="dxa"/>
          </w:tcPr>
          <w:p w14:paraId="674826D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6080B2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w:t>
            </w:r>
            <w:r w:rsidRPr="00BA0B51">
              <w:rPr>
                <w:rFonts w:ascii="Times New Roman" w:eastAsia="Calibri" w:hAnsi="Times New Roman" w:cs="Times New Roman"/>
                <w:bCs/>
                <w:sz w:val="26"/>
                <w:szCs w:val="26"/>
                <w:lang w:val="vi-VN"/>
              </w:rPr>
              <w:t>cần</w:t>
            </w:r>
            <w:r w:rsidRPr="00BA0B51">
              <w:rPr>
                <w:rFonts w:ascii="Times New Roman" w:eastAsia="Calibri" w:hAnsi="Times New Roman" w:cs="Times New Roman"/>
                <w:bCs/>
                <w:sz w:val="26"/>
                <w:szCs w:val="26"/>
              </w:rPr>
              <w:t xml:space="preserve"> tìm kiếm tài khoản theo mã tài khoản, theo phân quyền, theo tên tài khoản trong hệ thống.</w:t>
            </w:r>
          </w:p>
        </w:tc>
      </w:tr>
      <w:tr w:rsidR="00D225E8" w:rsidRPr="00BA0B51" w14:paraId="1FD6AFA1" w14:textId="77777777" w:rsidTr="00D225E8">
        <w:tc>
          <w:tcPr>
            <w:tcW w:w="9576" w:type="dxa"/>
          </w:tcPr>
          <w:p w14:paraId="4C67B14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109A4F9" w14:textId="77777777" w:rsidR="00D225E8" w:rsidRPr="00BA0B51" w:rsidRDefault="00D225E8" w:rsidP="00972D1C">
            <w:pPr>
              <w:numPr>
                <w:ilvl w:val="0"/>
                <w:numId w:val="39"/>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bộ lọc tài khoản “Tìm kiếm theo mã tài khoản”</w:t>
            </w:r>
          </w:p>
          <w:p w14:paraId="2A0AC1AB" w14:textId="77777777" w:rsidR="00D225E8" w:rsidRPr="00BA0B51" w:rsidRDefault="00D225E8" w:rsidP="00972D1C">
            <w:pPr>
              <w:numPr>
                <w:ilvl w:val="0"/>
                <w:numId w:val="39"/>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nhập mã tài khoản</w:t>
            </w:r>
            <w:r w:rsidRPr="00BA0B51">
              <w:rPr>
                <w:rFonts w:ascii="Times New Roman" w:eastAsia="Calibri" w:hAnsi="Times New Roman" w:cs="Times New Roman"/>
                <w:bCs/>
                <w:sz w:val="26"/>
                <w:szCs w:val="26"/>
                <w:lang w:val="vi-VN"/>
              </w:rPr>
              <w:t>,phân quyền, tên tài khoản</w:t>
            </w:r>
            <w:r w:rsidRPr="00BA0B51">
              <w:rPr>
                <w:rFonts w:ascii="Times New Roman" w:eastAsia="Calibri" w:hAnsi="Times New Roman" w:cs="Times New Roman"/>
                <w:bCs/>
                <w:sz w:val="26"/>
                <w:szCs w:val="26"/>
              </w:rPr>
              <w:t xml:space="preserve"> cần tìm.</w:t>
            </w:r>
          </w:p>
          <w:p w14:paraId="79B49575" w14:textId="77777777" w:rsidR="00D225E8" w:rsidRPr="00BA0B51" w:rsidRDefault="00D225E8" w:rsidP="00972D1C">
            <w:pPr>
              <w:numPr>
                <w:ilvl w:val="0"/>
                <w:numId w:val="3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danh sách các tài khoản thỏa điều kiện.</w:t>
            </w:r>
          </w:p>
        </w:tc>
      </w:tr>
      <w:tr w:rsidR="00D225E8" w:rsidRPr="00BA0B51" w14:paraId="1837C51A" w14:textId="77777777" w:rsidTr="00D225E8">
        <w:tc>
          <w:tcPr>
            <w:tcW w:w="9576" w:type="dxa"/>
          </w:tcPr>
          <w:p w14:paraId="0A1C6C5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7F75DA16" w14:textId="77777777" w:rsidR="00D225E8" w:rsidRPr="00BA0B51" w:rsidRDefault="00D225E8" w:rsidP="00972D1C">
            <w:pPr>
              <w:numPr>
                <w:ilvl w:val="0"/>
                <w:numId w:val="5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khung nhập liệu trống hoặc không tìm thấy tài khoản trùng khớp.</w:t>
            </w:r>
          </w:p>
          <w:p w14:paraId="673C87EF" w14:textId="77777777" w:rsidR="00D225E8" w:rsidRPr="00BA0B51" w:rsidRDefault="00D225E8" w:rsidP="00972D1C">
            <w:pPr>
              <w:numPr>
                <w:ilvl w:val="0"/>
                <w:numId w:val="54"/>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1F945281" w14:textId="77777777" w:rsidTr="00D225E8">
        <w:trPr>
          <w:trHeight w:val="814"/>
        </w:trPr>
        <w:tc>
          <w:tcPr>
            <w:tcW w:w="9576" w:type="dxa"/>
          </w:tcPr>
          <w:p w14:paraId="2E9131CA" w14:textId="77777777" w:rsidR="00D225E8" w:rsidRPr="00BA0B51" w:rsidRDefault="00D225E8" w:rsidP="00D225E8">
            <w:pPr>
              <w:spacing w:line="360" w:lineRule="auto"/>
              <w:jc w:val="both"/>
              <w:rPr>
                <w:rFonts w:ascii="Times New Roman" w:eastAsia="Calibri" w:hAnsi="Times New Roman" w:cs="Times New Roman"/>
                <w:bCs/>
                <w:color w:val="ED7D31"/>
                <w:sz w:val="26"/>
                <w:szCs w:val="26"/>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32FE6D4" w14:textId="77777777" w:rsidR="00D225E8" w:rsidRPr="00BA0B51" w:rsidRDefault="00D225E8" w:rsidP="00972D1C">
            <w:pPr>
              <w:numPr>
                <w:ilvl w:val="0"/>
                <w:numId w:val="4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w:t>
            </w:r>
          </w:p>
          <w:p w14:paraId="2FB721B1" w14:textId="77777777" w:rsidR="00D225E8" w:rsidRPr="00BA0B51" w:rsidRDefault="00D225E8" w:rsidP="00972D1C">
            <w:pPr>
              <w:numPr>
                <w:ilvl w:val="0"/>
                <w:numId w:val="4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7D2EB082" w14:textId="77777777" w:rsidTr="00D225E8">
        <w:tc>
          <w:tcPr>
            <w:tcW w:w="9576" w:type="dxa"/>
          </w:tcPr>
          <w:p w14:paraId="182DD21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0E285A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087E2162" w14:textId="77777777" w:rsidR="006E3EE8" w:rsidRPr="00BA0B51" w:rsidRDefault="006E3E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57DB82B1" w14:textId="4AE32E90" w:rsidR="00D225E8" w:rsidRPr="00C175C8" w:rsidRDefault="00D225E8" w:rsidP="00D225E8">
      <w:pPr>
        <w:spacing w:line="360" w:lineRule="auto"/>
        <w:jc w:val="both"/>
        <w:rPr>
          <w:rFonts w:ascii="Times New Roman" w:eastAsia="Calibri" w:hAnsi="Times New Roman" w:cs="Times New Roman"/>
          <w:b/>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thực hiện quản lý phân quyền</w:t>
      </w:r>
    </w:p>
    <w:tbl>
      <w:tblPr>
        <w:tblStyle w:val="TableGrid1"/>
        <w:tblW w:w="0" w:type="auto"/>
        <w:tblLook w:val="04A0" w:firstRow="1" w:lastRow="0" w:firstColumn="1" w:lastColumn="0" w:noHBand="0" w:noVBand="1"/>
      </w:tblPr>
      <w:tblGrid>
        <w:gridCol w:w="9111"/>
      </w:tblGrid>
      <w:tr w:rsidR="00D225E8" w:rsidRPr="00BA0B51" w14:paraId="39AB0946" w14:textId="77777777" w:rsidTr="00D225E8">
        <w:tc>
          <w:tcPr>
            <w:tcW w:w="9576" w:type="dxa"/>
          </w:tcPr>
          <w:p w14:paraId="1B31AAB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B6E832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 hiện các tác vụ liên quan đến việc quản lý phân</w:t>
            </w:r>
            <w:r w:rsidRPr="00BA0B51">
              <w:rPr>
                <w:rFonts w:ascii="Times New Roman" w:eastAsia="Calibri" w:hAnsi="Times New Roman" w:cs="Times New Roman"/>
                <w:bCs/>
                <w:sz w:val="26"/>
                <w:szCs w:val="26"/>
                <w:lang w:val="vi-VN"/>
              </w:rPr>
              <w:t xml:space="preserve"> quyền</w:t>
            </w:r>
            <w:r w:rsidRPr="00BA0B51">
              <w:rPr>
                <w:rFonts w:ascii="Times New Roman" w:eastAsia="Calibri" w:hAnsi="Times New Roman" w:cs="Times New Roman"/>
                <w:bCs/>
                <w:sz w:val="26"/>
                <w:szCs w:val="26"/>
              </w:rPr>
              <w:t>.</w:t>
            </w:r>
          </w:p>
        </w:tc>
      </w:tr>
      <w:tr w:rsidR="00D225E8" w:rsidRPr="00BA0B51" w14:paraId="641A260E" w14:textId="77777777" w:rsidTr="00D225E8">
        <w:tc>
          <w:tcPr>
            <w:tcW w:w="9576" w:type="dxa"/>
          </w:tcPr>
          <w:p w14:paraId="718F978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CB5BCE3" w14:textId="77777777" w:rsidR="00D225E8" w:rsidRPr="00BA0B51" w:rsidRDefault="00D225E8" w:rsidP="00972D1C">
            <w:pPr>
              <w:numPr>
                <w:ilvl w:val="0"/>
                <w:numId w:val="41"/>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ùy chọn quản lý phân quyền trên giao diện.</w:t>
            </w:r>
          </w:p>
          <w:p w14:paraId="531C2103" w14:textId="77777777" w:rsidR="00D225E8" w:rsidRPr="00BA0B51" w:rsidRDefault="00D225E8" w:rsidP="00972D1C">
            <w:pPr>
              <w:numPr>
                <w:ilvl w:val="0"/>
                <w:numId w:val="41"/>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một tác vụ quản lý phân quyền từ menu.</w:t>
            </w:r>
          </w:p>
          <w:p w14:paraId="792B540B" w14:textId="77777777" w:rsidR="00D225E8" w:rsidRPr="00BA0B51" w:rsidRDefault="00D225E8" w:rsidP="00972D1C">
            <w:pPr>
              <w:numPr>
                <w:ilvl w:val="0"/>
                <w:numId w:val="41"/>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thực hiện các bước cần thiết để hoàn thành tác vụ.</w:t>
            </w:r>
          </w:p>
          <w:p w14:paraId="0E440FAD" w14:textId="77777777" w:rsidR="00D225E8" w:rsidRPr="00BA0B51" w:rsidRDefault="00D225E8" w:rsidP="00972D1C">
            <w:pPr>
              <w:numPr>
                <w:ilvl w:val="0"/>
                <w:numId w:val="4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phản hồi các tác vụ của Admin.</w:t>
            </w:r>
          </w:p>
        </w:tc>
      </w:tr>
      <w:tr w:rsidR="00D225E8" w:rsidRPr="00BA0B51" w14:paraId="33B7C6EA" w14:textId="77777777" w:rsidTr="00D225E8">
        <w:tc>
          <w:tcPr>
            <w:tcW w:w="9576" w:type="dxa"/>
          </w:tcPr>
          <w:p w14:paraId="5A32C87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94268B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5DD93EFD" w14:textId="77777777" w:rsidTr="00D225E8">
        <w:trPr>
          <w:trHeight w:val="814"/>
        </w:trPr>
        <w:tc>
          <w:tcPr>
            <w:tcW w:w="9576" w:type="dxa"/>
          </w:tcPr>
          <w:p w14:paraId="2C56CCB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8F82375" w14:textId="77777777" w:rsidR="00D225E8" w:rsidRPr="00BA0B51" w:rsidRDefault="00D225E8" w:rsidP="00972D1C">
            <w:pPr>
              <w:numPr>
                <w:ilvl w:val="0"/>
                <w:numId w:val="4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 và phân quyền.</w:t>
            </w:r>
          </w:p>
          <w:p w14:paraId="027501F8" w14:textId="77777777" w:rsidR="00D225E8" w:rsidRPr="00BA0B51" w:rsidRDefault="00D225E8" w:rsidP="00972D1C">
            <w:pPr>
              <w:numPr>
                <w:ilvl w:val="0"/>
                <w:numId w:val="4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458C64C9" w14:textId="77777777" w:rsidTr="00D225E8">
        <w:tc>
          <w:tcPr>
            <w:tcW w:w="9576" w:type="dxa"/>
          </w:tcPr>
          <w:p w14:paraId="72525D1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CC9D20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Hệ thống thực hiện thành công thao tác và phải ở trạng thái sẵn sàng cho các chức năng khác mà Admin cần.</w:t>
            </w:r>
          </w:p>
        </w:tc>
      </w:tr>
    </w:tbl>
    <w:p w14:paraId="36035CF8"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3A1269CA"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thực hiện xóa phân quyền</w:t>
      </w:r>
    </w:p>
    <w:tbl>
      <w:tblPr>
        <w:tblStyle w:val="TableGrid1"/>
        <w:tblW w:w="0" w:type="auto"/>
        <w:tblLook w:val="04A0" w:firstRow="1" w:lastRow="0" w:firstColumn="1" w:lastColumn="0" w:noHBand="0" w:noVBand="1"/>
      </w:tblPr>
      <w:tblGrid>
        <w:gridCol w:w="9111"/>
      </w:tblGrid>
      <w:tr w:rsidR="00D225E8" w:rsidRPr="00BA0B51" w14:paraId="478772B7" w14:textId="77777777" w:rsidTr="00D225E8">
        <w:tc>
          <w:tcPr>
            <w:tcW w:w="9576" w:type="dxa"/>
          </w:tcPr>
          <w:p w14:paraId="6F71401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6B4F77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 hiện xóa phân quyền khỏi hệ thống.</w:t>
            </w:r>
          </w:p>
        </w:tc>
      </w:tr>
      <w:tr w:rsidR="00D225E8" w:rsidRPr="00BA0B51" w14:paraId="4489EE9D" w14:textId="77777777" w:rsidTr="00D225E8">
        <w:tc>
          <w:tcPr>
            <w:tcW w:w="9576" w:type="dxa"/>
          </w:tcPr>
          <w:p w14:paraId="3248BD6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B9814D5" w14:textId="77777777" w:rsidR="00D225E8" w:rsidRPr="00BA0B51" w:rsidRDefault="00D225E8" w:rsidP="00972D1C">
            <w:pPr>
              <w:numPr>
                <w:ilvl w:val="0"/>
                <w:numId w:val="4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Xóa phân quyền.</w:t>
            </w:r>
          </w:p>
          <w:p w14:paraId="0463EA20" w14:textId="77777777" w:rsidR="00D225E8" w:rsidRPr="00BA0B51" w:rsidRDefault="00D225E8" w:rsidP="00972D1C">
            <w:pPr>
              <w:numPr>
                <w:ilvl w:val="0"/>
                <w:numId w:val="4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phân quyền muốn xóa.</w:t>
            </w:r>
          </w:p>
          <w:p w14:paraId="081990B1" w14:textId="77777777" w:rsidR="00D225E8" w:rsidRPr="00BA0B51" w:rsidRDefault="00D225E8" w:rsidP="00972D1C">
            <w:pPr>
              <w:numPr>
                <w:ilvl w:val="0"/>
                <w:numId w:val="4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Xóa phân quyền.</w:t>
            </w:r>
          </w:p>
          <w:p w14:paraId="57D07937" w14:textId="77777777" w:rsidR="00D225E8" w:rsidRPr="00BA0B51" w:rsidRDefault="00D225E8" w:rsidP="00972D1C">
            <w:pPr>
              <w:numPr>
                <w:ilvl w:val="0"/>
                <w:numId w:val="4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form xác nhận xóa phân quyền.</w:t>
            </w:r>
          </w:p>
          <w:p w14:paraId="73C7258B" w14:textId="77777777" w:rsidR="00D225E8" w:rsidRPr="00BA0B51" w:rsidRDefault="00D225E8" w:rsidP="00972D1C">
            <w:pPr>
              <w:numPr>
                <w:ilvl w:val="0"/>
                <w:numId w:val="4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xác nhận.</w:t>
            </w:r>
          </w:p>
          <w:p w14:paraId="39F83B49" w14:textId="77777777" w:rsidR="00D225E8" w:rsidRPr="00BA0B51" w:rsidRDefault="00D225E8" w:rsidP="00972D1C">
            <w:pPr>
              <w:numPr>
                <w:ilvl w:val="0"/>
                <w:numId w:val="4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xóa phân quyền.</w:t>
            </w:r>
          </w:p>
          <w:p w14:paraId="030727AE" w14:textId="77777777" w:rsidR="00D225E8" w:rsidRPr="00BA0B51" w:rsidRDefault="00D225E8" w:rsidP="00972D1C">
            <w:pPr>
              <w:numPr>
                <w:ilvl w:val="0"/>
                <w:numId w:val="4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thông báo Xóa phân quyền thành công.</w:t>
            </w:r>
          </w:p>
        </w:tc>
      </w:tr>
      <w:tr w:rsidR="00D225E8" w:rsidRPr="00BA0B51" w14:paraId="61FA1418" w14:textId="77777777" w:rsidTr="00D225E8">
        <w:tc>
          <w:tcPr>
            <w:tcW w:w="9576" w:type="dxa"/>
          </w:tcPr>
          <w:p w14:paraId="7A93E3E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69B618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6696B2A4" w14:textId="77777777" w:rsidTr="00D225E8">
        <w:trPr>
          <w:trHeight w:val="814"/>
        </w:trPr>
        <w:tc>
          <w:tcPr>
            <w:tcW w:w="9576" w:type="dxa"/>
          </w:tcPr>
          <w:p w14:paraId="51E1CD8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E97D5EB" w14:textId="77777777" w:rsidR="00D225E8" w:rsidRPr="00BA0B51" w:rsidRDefault="00D225E8" w:rsidP="00972D1C">
            <w:pPr>
              <w:numPr>
                <w:ilvl w:val="0"/>
                <w:numId w:val="4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 và phân quyền.</w:t>
            </w:r>
          </w:p>
          <w:p w14:paraId="01F67297" w14:textId="77777777" w:rsidR="00D225E8" w:rsidRPr="00BA0B51" w:rsidRDefault="00D225E8" w:rsidP="00972D1C">
            <w:pPr>
              <w:numPr>
                <w:ilvl w:val="0"/>
                <w:numId w:val="4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78D1F3EC" w14:textId="77777777" w:rsidTr="00D225E8">
        <w:tc>
          <w:tcPr>
            <w:tcW w:w="9576" w:type="dxa"/>
          </w:tcPr>
          <w:p w14:paraId="3E5028B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4374EA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2987A3F7"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53A9FEB1"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3B9C9C7A"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lastRenderedPageBreak/>
        <w:t>Admin thực hiện thêm phân quyền</w:t>
      </w:r>
    </w:p>
    <w:tbl>
      <w:tblPr>
        <w:tblStyle w:val="TableGrid1"/>
        <w:tblW w:w="0" w:type="auto"/>
        <w:tblLook w:val="04A0" w:firstRow="1" w:lastRow="0" w:firstColumn="1" w:lastColumn="0" w:noHBand="0" w:noVBand="1"/>
      </w:tblPr>
      <w:tblGrid>
        <w:gridCol w:w="9111"/>
      </w:tblGrid>
      <w:tr w:rsidR="00D225E8" w:rsidRPr="00BA0B51" w14:paraId="58403026" w14:textId="77777777" w:rsidTr="00D225E8">
        <w:tc>
          <w:tcPr>
            <w:tcW w:w="9576" w:type="dxa"/>
          </w:tcPr>
          <w:p w14:paraId="022BB57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1DC373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 hiện thêm</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sz w:val="26"/>
                <w:szCs w:val="26"/>
              </w:rPr>
              <w:t>phân quyền vào hệ thống.</w:t>
            </w:r>
          </w:p>
        </w:tc>
      </w:tr>
      <w:tr w:rsidR="00D225E8" w:rsidRPr="00BA0B51" w14:paraId="0ED8086E" w14:textId="77777777" w:rsidTr="00D225E8">
        <w:tc>
          <w:tcPr>
            <w:tcW w:w="9576" w:type="dxa"/>
          </w:tcPr>
          <w:p w14:paraId="3183FE7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FC6F5B3" w14:textId="77777777" w:rsidR="00D225E8" w:rsidRPr="00BA0B51" w:rsidRDefault="00D225E8" w:rsidP="00972D1C">
            <w:pPr>
              <w:numPr>
                <w:ilvl w:val="0"/>
                <w:numId w:val="4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Thêm phân quyền.</w:t>
            </w:r>
          </w:p>
          <w:p w14:paraId="7ECCAA44" w14:textId="77777777" w:rsidR="00D225E8" w:rsidRPr="00BA0B51" w:rsidRDefault="00D225E8" w:rsidP="00972D1C">
            <w:pPr>
              <w:numPr>
                <w:ilvl w:val="0"/>
                <w:numId w:val="4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form thêm phân quyền.</w:t>
            </w:r>
          </w:p>
          <w:p w14:paraId="0CACF588" w14:textId="77777777" w:rsidR="00D225E8" w:rsidRPr="00BA0B51" w:rsidRDefault="00D225E8" w:rsidP="00972D1C">
            <w:pPr>
              <w:numPr>
                <w:ilvl w:val="0"/>
                <w:numId w:val="4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nhập thông tin phân quyền.</w:t>
            </w:r>
          </w:p>
          <w:p w14:paraId="62541B93" w14:textId="77777777" w:rsidR="00D225E8" w:rsidRPr="00BA0B51" w:rsidRDefault="00D225E8" w:rsidP="00972D1C">
            <w:pPr>
              <w:numPr>
                <w:ilvl w:val="0"/>
                <w:numId w:val="4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kiểm tra thông tin vừa nhập.</w:t>
            </w:r>
          </w:p>
          <w:p w14:paraId="4FB2C6F2" w14:textId="77777777" w:rsidR="00D225E8" w:rsidRPr="00BA0B51" w:rsidRDefault="00D225E8" w:rsidP="00972D1C">
            <w:pPr>
              <w:numPr>
                <w:ilvl w:val="0"/>
                <w:numId w:val="45"/>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thêm thông tin phân quyền vào dữ liệu.</w:t>
            </w:r>
          </w:p>
          <w:p w14:paraId="18870503" w14:textId="77777777" w:rsidR="00D225E8" w:rsidRPr="00BA0B51" w:rsidRDefault="00D225E8" w:rsidP="00972D1C">
            <w:pPr>
              <w:numPr>
                <w:ilvl w:val="0"/>
                <w:numId w:val="4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thông báo Thêm phân quyền thành công.</w:t>
            </w:r>
          </w:p>
        </w:tc>
      </w:tr>
      <w:tr w:rsidR="00D225E8" w:rsidRPr="00BA0B51" w14:paraId="1863D70F" w14:textId="77777777" w:rsidTr="00D225E8">
        <w:tc>
          <w:tcPr>
            <w:tcW w:w="9576" w:type="dxa"/>
          </w:tcPr>
          <w:p w14:paraId="10C80A4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53E0C1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31543726" w14:textId="77777777" w:rsidTr="00D225E8">
        <w:trPr>
          <w:trHeight w:val="814"/>
        </w:trPr>
        <w:tc>
          <w:tcPr>
            <w:tcW w:w="9576" w:type="dxa"/>
          </w:tcPr>
          <w:p w14:paraId="493E0D1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C897031" w14:textId="77777777" w:rsidR="00D225E8" w:rsidRPr="00BA0B51" w:rsidRDefault="00D225E8" w:rsidP="00972D1C">
            <w:pPr>
              <w:numPr>
                <w:ilvl w:val="0"/>
                <w:numId w:val="22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 và phân quyền.</w:t>
            </w:r>
          </w:p>
          <w:p w14:paraId="6FA1E828" w14:textId="77777777" w:rsidR="00D225E8" w:rsidRPr="00BA0B51" w:rsidRDefault="00D225E8" w:rsidP="00972D1C">
            <w:pPr>
              <w:numPr>
                <w:ilvl w:val="0"/>
                <w:numId w:val="22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014EBCFE" w14:textId="77777777" w:rsidTr="00D225E8">
        <w:tc>
          <w:tcPr>
            <w:tcW w:w="9576" w:type="dxa"/>
          </w:tcPr>
          <w:p w14:paraId="06D486F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249B91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44B505A2"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6FA5FBE1"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thực hiện chỉnh sửa phân quyền</w:t>
      </w:r>
    </w:p>
    <w:tbl>
      <w:tblPr>
        <w:tblStyle w:val="TableGrid1"/>
        <w:tblW w:w="0" w:type="auto"/>
        <w:tblLook w:val="04A0" w:firstRow="1" w:lastRow="0" w:firstColumn="1" w:lastColumn="0" w:noHBand="0" w:noVBand="1"/>
      </w:tblPr>
      <w:tblGrid>
        <w:gridCol w:w="9111"/>
      </w:tblGrid>
      <w:tr w:rsidR="00D225E8" w:rsidRPr="00BA0B51" w14:paraId="52C300C6" w14:textId="77777777" w:rsidTr="00D225E8">
        <w:tc>
          <w:tcPr>
            <w:tcW w:w="9576" w:type="dxa"/>
          </w:tcPr>
          <w:p w14:paraId="4DBCDED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1BE0B4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 hiện chỉnh</w:t>
            </w:r>
            <w:r w:rsidRPr="00BA0B51">
              <w:rPr>
                <w:rFonts w:ascii="Times New Roman" w:eastAsia="Calibri" w:hAnsi="Times New Roman" w:cs="Times New Roman"/>
                <w:bCs/>
                <w:sz w:val="26"/>
                <w:szCs w:val="26"/>
                <w:lang w:val="vi-VN"/>
              </w:rPr>
              <w:t xml:space="preserve"> sửa phân </w:t>
            </w:r>
            <w:r w:rsidRPr="00BA0B51">
              <w:rPr>
                <w:rFonts w:ascii="Times New Roman" w:eastAsia="Calibri" w:hAnsi="Times New Roman" w:cs="Times New Roman"/>
                <w:bCs/>
                <w:sz w:val="26"/>
                <w:szCs w:val="26"/>
              </w:rPr>
              <w:t>quyền hệ thống.</w:t>
            </w:r>
          </w:p>
        </w:tc>
      </w:tr>
      <w:tr w:rsidR="00D225E8" w:rsidRPr="00BA0B51" w14:paraId="05C911EE" w14:textId="77777777" w:rsidTr="00D225E8">
        <w:tc>
          <w:tcPr>
            <w:tcW w:w="9576" w:type="dxa"/>
          </w:tcPr>
          <w:p w14:paraId="1E019A4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E8944CE" w14:textId="77777777" w:rsidR="00D225E8" w:rsidRPr="00BA0B51" w:rsidRDefault="00D225E8" w:rsidP="00972D1C">
            <w:pPr>
              <w:numPr>
                <w:ilvl w:val="0"/>
                <w:numId w:val="4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Chỉnh sửa phân quyền.</w:t>
            </w:r>
          </w:p>
          <w:p w14:paraId="33215B98" w14:textId="77777777" w:rsidR="00D225E8" w:rsidRPr="00BA0B51" w:rsidRDefault="00D225E8" w:rsidP="00972D1C">
            <w:pPr>
              <w:numPr>
                <w:ilvl w:val="0"/>
                <w:numId w:val="4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phân quyền cần chỉnh sửa.</w:t>
            </w:r>
          </w:p>
          <w:p w14:paraId="21C39802" w14:textId="77777777" w:rsidR="00D225E8" w:rsidRPr="00BA0B51" w:rsidRDefault="00D225E8" w:rsidP="00972D1C">
            <w:pPr>
              <w:numPr>
                <w:ilvl w:val="0"/>
                <w:numId w:val="4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form chỉnh sửa phân quyền.</w:t>
            </w:r>
          </w:p>
          <w:p w14:paraId="67AB4AA2" w14:textId="77777777" w:rsidR="00D225E8" w:rsidRPr="00BA0B51" w:rsidRDefault="00D225E8" w:rsidP="00972D1C">
            <w:pPr>
              <w:numPr>
                <w:ilvl w:val="0"/>
                <w:numId w:val="4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lastRenderedPageBreak/>
              <w:t>Admin nhập thông tin cần chỉnh sửa.</w:t>
            </w:r>
          </w:p>
          <w:p w14:paraId="315B14C0" w14:textId="77777777" w:rsidR="00D225E8" w:rsidRPr="00BA0B51" w:rsidRDefault="00D225E8" w:rsidP="00972D1C">
            <w:pPr>
              <w:numPr>
                <w:ilvl w:val="0"/>
                <w:numId w:val="4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kiểm tra thông tin vừa nhập.</w:t>
            </w:r>
          </w:p>
          <w:p w14:paraId="0E37D2CF" w14:textId="77777777" w:rsidR="00D225E8" w:rsidRPr="00BA0B51" w:rsidRDefault="00D225E8" w:rsidP="00972D1C">
            <w:pPr>
              <w:numPr>
                <w:ilvl w:val="0"/>
                <w:numId w:val="46"/>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cập nhật thông tin phân quyền vào dữ liệu.</w:t>
            </w:r>
          </w:p>
          <w:p w14:paraId="0E9F0680" w14:textId="77777777" w:rsidR="00D225E8" w:rsidRPr="00BA0B51" w:rsidRDefault="00D225E8" w:rsidP="00972D1C">
            <w:pPr>
              <w:numPr>
                <w:ilvl w:val="0"/>
                <w:numId w:val="4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thông báo Chỉnh sửa phân quyền thành công.</w:t>
            </w:r>
          </w:p>
        </w:tc>
      </w:tr>
      <w:tr w:rsidR="00D225E8" w:rsidRPr="00BA0B51" w14:paraId="406400C1" w14:textId="77777777" w:rsidTr="00D225E8">
        <w:tc>
          <w:tcPr>
            <w:tcW w:w="9576" w:type="dxa"/>
          </w:tcPr>
          <w:p w14:paraId="0DC1782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522A6B5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05F432EB" w14:textId="77777777" w:rsidTr="00D225E8">
        <w:trPr>
          <w:trHeight w:val="814"/>
        </w:trPr>
        <w:tc>
          <w:tcPr>
            <w:tcW w:w="9576" w:type="dxa"/>
          </w:tcPr>
          <w:p w14:paraId="577DCF6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08A2305" w14:textId="77777777" w:rsidR="00D225E8" w:rsidRPr="00BA0B51" w:rsidRDefault="00D225E8" w:rsidP="00972D1C">
            <w:pPr>
              <w:numPr>
                <w:ilvl w:val="0"/>
                <w:numId w:val="4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 và phân quyền.</w:t>
            </w:r>
          </w:p>
          <w:p w14:paraId="1E6E3BAE" w14:textId="77777777" w:rsidR="00D225E8" w:rsidRPr="00BA0B51" w:rsidRDefault="00D225E8" w:rsidP="00972D1C">
            <w:pPr>
              <w:numPr>
                <w:ilvl w:val="0"/>
                <w:numId w:val="4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43EC3089" w14:textId="77777777" w:rsidTr="00D225E8">
        <w:tc>
          <w:tcPr>
            <w:tcW w:w="9576" w:type="dxa"/>
          </w:tcPr>
          <w:p w14:paraId="0452176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C58561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6EB73D67" w14:textId="6D7B6C8A"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i/>
          <w:iCs/>
          <w:kern w:val="2"/>
          <w:sz w:val="26"/>
          <w:szCs w:val="26"/>
          <w:lang w:val="vi-VN"/>
          <w14:ligatures w14:val="standardContextual"/>
        </w:rPr>
        <w:t>Admin xem chi tiết phân quyền</w:t>
      </w:r>
    </w:p>
    <w:tbl>
      <w:tblPr>
        <w:tblStyle w:val="TableGrid1"/>
        <w:tblW w:w="0" w:type="auto"/>
        <w:tblLook w:val="04A0" w:firstRow="1" w:lastRow="0" w:firstColumn="1" w:lastColumn="0" w:noHBand="0" w:noVBand="1"/>
      </w:tblPr>
      <w:tblGrid>
        <w:gridCol w:w="9111"/>
      </w:tblGrid>
      <w:tr w:rsidR="00D225E8" w:rsidRPr="00BA0B51" w14:paraId="2EAFD198" w14:textId="77777777" w:rsidTr="00D225E8">
        <w:tc>
          <w:tcPr>
            <w:tcW w:w="9576" w:type="dxa"/>
          </w:tcPr>
          <w:p w14:paraId="06BB80B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245E6B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 hiện xem chi tiết phân quyền trong hệ thống.</w:t>
            </w:r>
          </w:p>
        </w:tc>
      </w:tr>
      <w:tr w:rsidR="00D225E8" w:rsidRPr="00BA0B51" w14:paraId="188776A9" w14:textId="77777777" w:rsidTr="00D225E8">
        <w:tc>
          <w:tcPr>
            <w:tcW w:w="9576" w:type="dxa"/>
          </w:tcPr>
          <w:p w14:paraId="2A087E0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2D782CD" w14:textId="77777777" w:rsidR="00D225E8" w:rsidRPr="00BA0B51" w:rsidRDefault="00D225E8" w:rsidP="00972D1C">
            <w:pPr>
              <w:numPr>
                <w:ilvl w:val="0"/>
                <w:numId w:val="48"/>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Xem chi tiết phân quyền.</w:t>
            </w:r>
          </w:p>
          <w:p w14:paraId="40C1A50D" w14:textId="77777777" w:rsidR="00D225E8" w:rsidRPr="00BA0B51" w:rsidRDefault="00D225E8" w:rsidP="00972D1C">
            <w:pPr>
              <w:numPr>
                <w:ilvl w:val="0"/>
                <w:numId w:val="48"/>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danh sách các phân quyền.</w:t>
            </w:r>
          </w:p>
          <w:p w14:paraId="5FE5AE80" w14:textId="77777777" w:rsidR="00D225E8" w:rsidRPr="00BA0B51" w:rsidRDefault="00D225E8" w:rsidP="00972D1C">
            <w:pPr>
              <w:numPr>
                <w:ilvl w:val="0"/>
                <w:numId w:val="48"/>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phân quyền cần xem.</w:t>
            </w:r>
          </w:p>
          <w:p w14:paraId="096448FC" w14:textId="77777777" w:rsidR="00D225E8" w:rsidRPr="00BA0B51" w:rsidRDefault="00D225E8" w:rsidP="00972D1C">
            <w:pPr>
              <w:numPr>
                <w:ilvl w:val="0"/>
                <w:numId w:val="48"/>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thông tin chi tiết của phân quyền.</w:t>
            </w:r>
          </w:p>
          <w:p w14:paraId="67508EE9" w14:textId="77777777" w:rsidR="00D225E8" w:rsidRPr="00BA0B51" w:rsidRDefault="00D225E8" w:rsidP="00972D1C">
            <w:pPr>
              <w:numPr>
                <w:ilvl w:val="0"/>
                <w:numId w:val="4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thông báo Xem chi tiết phân quyền thành công.</w:t>
            </w:r>
          </w:p>
        </w:tc>
      </w:tr>
      <w:tr w:rsidR="00D225E8" w:rsidRPr="00BA0B51" w14:paraId="4BCCAC43" w14:textId="77777777" w:rsidTr="00D225E8">
        <w:tc>
          <w:tcPr>
            <w:tcW w:w="9576" w:type="dxa"/>
          </w:tcPr>
          <w:p w14:paraId="1FDFE81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BD7AB1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7AFCD8A9" w14:textId="77777777" w:rsidTr="00D225E8">
        <w:trPr>
          <w:trHeight w:val="814"/>
        </w:trPr>
        <w:tc>
          <w:tcPr>
            <w:tcW w:w="9576" w:type="dxa"/>
          </w:tcPr>
          <w:p w14:paraId="05F964A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B980E9F" w14:textId="77777777" w:rsidR="00D225E8" w:rsidRPr="00BA0B51" w:rsidRDefault="00D225E8" w:rsidP="00972D1C">
            <w:pPr>
              <w:numPr>
                <w:ilvl w:val="0"/>
                <w:numId w:val="4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 và phân quyền.</w:t>
            </w:r>
          </w:p>
          <w:p w14:paraId="2375D86F" w14:textId="77777777" w:rsidR="00D225E8" w:rsidRPr="00BA0B51" w:rsidRDefault="00D225E8" w:rsidP="00972D1C">
            <w:pPr>
              <w:numPr>
                <w:ilvl w:val="0"/>
                <w:numId w:val="4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5818B5E0" w14:textId="77777777" w:rsidTr="00D225E8">
        <w:tc>
          <w:tcPr>
            <w:tcW w:w="9576" w:type="dxa"/>
          </w:tcPr>
          <w:p w14:paraId="5110D06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D17760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47063475"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54173D6D" w14:textId="1AFC62F6"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Admin xem danh sách liệt kê phân quyền</w:t>
      </w:r>
    </w:p>
    <w:tbl>
      <w:tblPr>
        <w:tblStyle w:val="TableGrid1"/>
        <w:tblW w:w="0" w:type="auto"/>
        <w:tblLook w:val="04A0" w:firstRow="1" w:lastRow="0" w:firstColumn="1" w:lastColumn="0" w:noHBand="0" w:noVBand="1"/>
      </w:tblPr>
      <w:tblGrid>
        <w:gridCol w:w="9111"/>
      </w:tblGrid>
      <w:tr w:rsidR="00D225E8" w:rsidRPr="00BA0B51" w14:paraId="3BA51331" w14:textId="77777777" w:rsidTr="00D225E8">
        <w:tc>
          <w:tcPr>
            <w:tcW w:w="9576" w:type="dxa"/>
          </w:tcPr>
          <w:p w14:paraId="1A9C5F0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BF686F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hực hiện liệt kê danh sách phân quyền trong hệ thống.</w:t>
            </w:r>
          </w:p>
        </w:tc>
      </w:tr>
      <w:tr w:rsidR="00D225E8" w:rsidRPr="00BA0B51" w14:paraId="44124732" w14:textId="77777777" w:rsidTr="00D225E8">
        <w:tc>
          <w:tcPr>
            <w:tcW w:w="9576" w:type="dxa"/>
          </w:tcPr>
          <w:p w14:paraId="46DE07B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EDA7A7A" w14:textId="77777777" w:rsidR="00D225E8" w:rsidRPr="00BA0B51" w:rsidRDefault="00D225E8" w:rsidP="00972D1C">
            <w:pPr>
              <w:numPr>
                <w:ilvl w:val="0"/>
                <w:numId w:val="5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tác vụ Liệt kê phân quyền.</w:t>
            </w:r>
          </w:p>
          <w:p w14:paraId="2E997E5A" w14:textId="77777777" w:rsidR="00D225E8" w:rsidRPr="00BA0B51" w:rsidRDefault="00D225E8" w:rsidP="00972D1C">
            <w:pPr>
              <w:numPr>
                <w:ilvl w:val="0"/>
                <w:numId w:val="50"/>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hiển thị danh sách các phân quyền.</w:t>
            </w:r>
          </w:p>
          <w:p w14:paraId="519108FA" w14:textId="77777777" w:rsidR="00D225E8" w:rsidRPr="00BA0B51" w:rsidRDefault="00D225E8" w:rsidP="00972D1C">
            <w:pPr>
              <w:numPr>
                <w:ilvl w:val="0"/>
                <w:numId w:val="5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thông báo liệt kê phân quyền thành công.</w:t>
            </w:r>
          </w:p>
        </w:tc>
      </w:tr>
      <w:tr w:rsidR="00D225E8" w:rsidRPr="00BA0B51" w14:paraId="05EC263E" w14:textId="77777777" w:rsidTr="00D225E8">
        <w:tc>
          <w:tcPr>
            <w:tcW w:w="9576" w:type="dxa"/>
          </w:tcPr>
          <w:p w14:paraId="0C4223F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06B0D5A" w14:textId="77777777" w:rsidR="00D225E8" w:rsidRPr="00BA0B51" w:rsidRDefault="00D225E8" w:rsidP="00D225E8">
            <w:pPr>
              <w:spacing w:line="360" w:lineRule="auto"/>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tc>
      </w:tr>
      <w:tr w:rsidR="00D225E8" w:rsidRPr="00BA0B51" w14:paraId="564C055A" w14:textId="77777777" w:rsidTr="00D225E8">
        <w:trPr>
          <w:trHeight w:val="814"/>
        </w:trPr>
        <w:tc>
          <w:tcPr>
            <w:tcW w:w="9576" w:type="dxa"/>
          </w:tcPr>
          <w:p w14:paraId="4F83C54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D333951" w14:textId="77777777" w:rsidR="00D225E8" w:rsidRPr="00BA0B51" w:rsidRDefault="00D225E8" w:rsidP="00972D1C">
            <w:pPr>
              <w:numPr>
                <w:ilvl w:val="0"/>
                <w:numId w:val="5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 và phân quyền.</w:t>
            </w:r>
          </w:p>
          <w:p w14:paraId="012A7EB8" w14:textId="77777777" w:rsidR="00D225E8" w:rsidRPr="00BA0B51" w:rsidRDefault="00D225E8" w:rsidP="00972D1C">
            <w:pPr>
              <w:numPr>
                <w:ilvl w:val="0"/>
                <w:numId w:val="5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3DDE328F" w14:textId="77777777" w:rsidTr="00D225E8">
        <w:tc>
          <w:tcPr>
            <w:tcW w:w="9576" w:type="dxa"/>
          </w:tcPr>
          <w:p w14:paraId="3D76237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83C56E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1046679A"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780135A4"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6173C558"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lastRenderedPageBreak/>
        <w:t>Admin thực hiện tìm kiếm phân quyền theo thông tin</w:t>
      </w:r>
    </w:p>
    <w:tbl>
      <w:tblPr>
        <w:tblStyle w:val="TableGrid1"/>
        <w:tblW w:w="0" w:type="auto"/>
        <w:tblLook w:val="04A0" w:firstRow="1" w:lastRow="0" w:firstColumn="1" w:lastColumn="0" w:noHBand="0" w:noVBand="1"/>
      </w:tblPr>
      <w:tblGrid>
        <w:gridCol w:w="9111"/>
      </w:tblGrid>
      <w:tr w:rsidR="00D225E8" w:rsidRPr="00BA0B51" w14:paraId="436283A1" w14:textId="77777777" w:rsidTr="00D225E8">
        <w:tc>
          <w:tcPr>
            <w:tcW w:w="9576" w:type="dxa"/>
          </w:tcPr>
          <w:p w14:paraId="3166A90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A6FF04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w:t>
            </w:r>
            <w:r w:rsidRPr="00BA0B51">
              <w:rPr>
                <w:rFonts w:ascii="Times New Roman" w:eastAsia="Calibri" w:hAnsi="Times New Roman" w:cs="Times New Roman"/>
                <w:bCs/>
                <w:sz w:val="26"/>
                <w:szCs w:val="26"/>
              </w:rPr>
              <w:t xml:space="preserve"> Admin tìm kiếm phân quyền theo mã phân quyền, tên phân quyền</w:t>
            </w:r>
            <w:r w:rsidRPr="00BA0B51">
              <w:rPr>
                <w:rFonts w:ascii="Times New Roman" w:eastAsia="Calibri" w:hAnsi="Times New Roman" w:cs="Times New Roman"/>
                <w:bCs/>
                <w:sz w:val="26"/>
                <w:szCs w:val="26"/>
                <w:lang w:val="vi-VN"/>
              </w:rPr>
              <w:t>.</w:t>
            </w:r>
          </w:p>
        </w:tc>
      </w:tr>
      <w:tr w:rsidR="00D225E8" w:rsidRPr="00BA0B51" w14:paraId="554318DA" w14:textId="77777777" w:rsidTr="00D225E8">
        <w:tc>
          <w:tcPr>
            <w:tcW w:w="9576" w:type="dxa"/>
          </w:tcPr>
          <w:p w14:paraId="3560802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5221D2CD" w14:textId="77777777" w:rsidR="00D225E8" w:rsidRPr="00BA0B51" w:rsidRDefault="00D225E8" w:rsidP="00972D1C">
            <w:pPr>
              <w:numPr>
                <w:ilvl w:val="0"/>
                <w:numId w:val="52"/>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chọn bộ lọc tài khoản “Tìm kiếm theo mã phân quyền”</w:t>
            </w:r>
          </w:p>
          <w:p w14:paraId="76A0F2DD" w14:textId="77777777" w:rsidR="00D225E8" w:rsidRPr="00BA0B51" w:rsidRDefault="00D225E8" w:rsidP="00972D1C">
            <w:pPr>
              <w:numPr>
                <w:ilvl w:val="0"/>
                <w:numId w:val="52"/>
              </w:numPr>
              <w:spacing w:after="160"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Admin nhập mã phân quyền</w:t>
            </w:r>
            <w:r w:rsidRPr="00BA0B51">
              <w:rPr>
                <w:rFonts w:ascii="Times New Roman" w:eastAsia="Calibri" w:hAnsi="Times New Roman" w:cs="Times New Roman"/>
                <w:bCs/>
                <w:sz w:val="26"/>
                <w:szCs w:val="26"/>
                <w:lang w:val="vi-VN"/>
              </w:rPr>
              <w:t>, tên phân quyền</w:t>
            </w:r>
            <w:r w:rsidRPr="00BA0B51">
              <w:rPr>
                <w:rFonts w:ascii="Times New Roman" w:eastAsia="Calibri" w:hAnsi="Times New Roman" w:cs="Times New Roman"/>
                <w:bCs/>
                <w:sz w:val="26"/>
                <w:szCs w:val="26"/>
              </w:rPr>
              <w:t xml:space="preserve"> cần tìm.</w:t>
            </w:r>
          </w:p>
          <w:p w14:paraId="1791F3CF" w14:textId="77777777" w:rsidR="00D225E8" w:rsidRPr="00BA0B51" w:rsidRDefault="00D225E8" w:rsidP="00972D1C">
            <w:pPr>
              <w:numPr>
                <w:ilvl w:val="0"/>
                <w:numId w:val="5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hiển thị danh sách các phân quyền thỏa điều kiện.</w:t>
            </w:r>
          </w:p>
        </w:tc>
      </w:tr>
      <w:tr w:rsidR="00D225E8" w:rsidRPr="00BA0B51" w14:paraId="682051EB" w14:textId="77777777" w:rsidTr="00D225E8">
        <w:tc>
          <w:tcPr>
            <w:tcW w:w="9576" w:type="dxa"/>
          </w:tcPr>
          <w:p w14:paraId="0A1D361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DAFFFF9" w14:textId="77777777" w:rsidR="00D225E8" w:rsidRPr="00BA0B51" w:rsidRDefault="00D225E8" w:rsidP="00972D1C">
            <w:pPr>
              <w:numPr>
                <w:ilvl w:val="0"/>
                <w:numId w:val="53"/>
              </w:numPr>
              <w:spacing w:line="360" w:lineRule="auto"/>
              <w:contextualSpacing/>
              <w:jc w:val="both"/>
              <w:rPr>
                <w:rFonts w:ascii="Times New Roman" w:eastAsia="Calibri" w:hAnsi="Times New Roman" w:cs="Times New Roman"/>
                <w:bCs/>
                <w:sz w:val="26"/>
                <w:szCs w:val="26"/>
              </w:rPr>
            </w:pPr>
            <w:r w:rsidRPr="00BA0B51">
              <w:rPr>
                <w:rFonts w:ascii="Times New Roman" w:eastAsia="Calibri" w:hAnsi="Times New Roman" w:cs="Times New Roman"/>
                <w:bCs/>
                <w:sz w:val="26"/>
                <w:szCs w:val="26"/>
                <w:lang w:val="vi-VN"/>
              </w:rPr>
              <w:t xml:space="preserve">Xử lý trường hợp </w:t>
            </w:r>
            <w:r w:rsidRPr="00BA0B51">
              <w:rPr>
                <w:rFonts w:ascii="Times New Roman" w:eastAsia="Calibri" w:hAnsi="Times New Roman" w:cs="Times New Roman"/>
                <w:bCs/>
                <w:sz w:val="26"/>
                <w:szCs w:val="26"/>
              </w:rPr>
              <w:t>Admin không có quyền thực hiện tác vụ, hệ thống sẽ hiển thị thông báo lỗi.</w:t>
            </w:r>
          </w:p>
          <w:p w14:paraId="03FBA61D" w14:textId="77777777" w:rsidR="00D225E8" w:rsidRPr="00BA0B51" w:rsidRDefault="00D225E8" w:rsidP="00972D1C">
            <w:pPr>
              <w:numPr>
                <w:ilvl w:val="0"/>
                <w:numId w:val="5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Xử</w:t>
            </w:r>
            <w:r w:rsidRPr="00BA0B51">
              <w:rPr>
                <w:rFonts w:ascii="Times New Roman" w:eastAsia="Calibri" w:hAnsi="Times New Roman" w:cs="Times New Roman"/>
                <w:bCs/>
                <w:sz w:val="26"/>
                <w:szCs w:val="26"/>
                <w:lang w:val="vi-VN"/>
              </w:rPr>
              <w:t xml:space="preserve"> lý trường hợp khung nhập liệu trống hoặc không có phân quyền trùng khớp.</w:t>
            </w:r>
          </w:p>
        </w:tc>
      </w:tr>
      <w:tr w:rsidR="00D225E8" w:rsidRPr="00BA0B51" w14:paraId="64FA244B" w14:textId="77777777" w:rsidTr="00D225E8">
        <w:trPr>
          <w:trHeight w:val="814"/>
        </w:trPr>
        <w:tc>
          <w:tcPr>
            <w:tcW w:w="9576" w:type="dxa"/>
          </w:tcPr>
          <w:p w14:paraId="3AF384B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B37C40A" w14:textId="77777777" w:rsidR="00D225E8" w:rsidRPr="00BA0B51" w:rsidRDefault="00D225E8" w:rsidP="00972D1C">
            <w:pPr>
              <w:numPr>
                <w:ilvl w:val="0"/>
                <w:numId w:val="5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tài khoản và phân quyền.</w:t>
            </w:r>
          </w:p>
          <w:p w14:paraId="15687FC3" w14:textId="77777777" w:rsidR="00D225E8" w:rsidRPr="00BA0B51" w:rsidRDefault="00D225E8" w:rsidP="00972D1C">
            <w:pPr>
              <w:numPr>
                <w:ilvl w:val="0"/>
                <w:numId w:val="5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Admin đăng</w:t>
            </w:r>
            <w:r w:rsidRPr="00BA0B51">
              <w:rPr>
                <w:rFonts w:ascii="Times New Roman" w:eastAsia="Calibri" w:hAnsi="Times New Roman" w:cs="Times New Roman"/>
                <w:bCs/>
                <w:sz w:val="26"/>
                <w:szCs w:val="26"/>
                <w:lang w:val="vi-VN"/>
              </w:rPr>
              <w:t xml:space="preserve"> nhập thành công</w:t>
            </w:r>
            <w:r w:rsidRPr="00BA0B51">
              <w:rPr>
                <w:rFonts w:ascii="Times New Roman" w:eastAsia="Calibri" w:hAnsi="Times New Roman" w:cs="Times New Roman"/>
                <w:bCs/>
                <w:sz w:val="26"/>
                <w:szCs w:val="26"/>
              </w:rPr>
              <w:t>.</w:t>
            </w:r>
          </w:p>
        </w:tc>
      </w:tr>
      <w:tr w:rsidR="00D225E8" w:rsidRPr="00BA0B51" w14:paraId="32418908" w14:textId="77777777" w:rsidTr="00D225E8">
        <w:tc>
          <w:tcPr>
            <w:tcW w:w="9576" w:type="dxa"/>
          </w:tcPr>
          <w:p w14:paraId="6B4F43E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AEC31D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Admin cần.</w:t>
            </w:r>
          </w:p>
        </w:tc>
      </w:tr>
    </w:tbl>
    <w:p w14:paraId="1732D605"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144936B1" w14:textId="77777777" w:rsidR="00D225E8" w:rsidRPr="00BA0B51" w:rsidRDefault="00D225E8" w:rsidP="00D225E8">
      <w:pPr>
        <w:keepNext/>
        <w:spacing w:after="200" w:line="360" w:lineRule="auto"/>
        <w:jc w:val="both"/>
        <w:rPr>
          <w:rFonts w:ascii="Times New Roman" w:eastAsia="Calibri" w:hAnsi="Times New Roman" w:cs="Times New Roman"/>
          <w:bCs/>
          <w:i/>
          <w:iCs/>
          <w:color w:val="44546A"/>
          <w:sz w:val="26"/>
          <w:szCs w:val="26"/>
          <w14:ligatures w14:val="standardContextual"/>
        </w:rPr>
      </w:pPr>
      <w:r w:rsidRPr="00BA0B51">
        <w:rPr>
          <w:rFonts w:ascii="Times New Roman" w:eastAsia="Calibri" w:hAnsi="Times New Roman" w:cs="Times New Roman"/>
          <w:bCs/>
          <w:i/>
          <w:iCs/>
          <w:color w:val="44546A"/>
          <w:sz w:val="26"/>
          <w:szCs w:val="26"/>
          <w14:ligatures w14:val="standardContextual"/>
        </w:rPr>
        <w:lastRenderedPageBreak/>
        <w:t>Quản</w:t>
      </w:r>
      <w:r w:rsidRPr="00BA0B51">
        <w:rPr>
          <w:rFonts w:ascii="Times New Roman" w:eastAsia="Calibri" w:hAnsi="Times New Roman" w:cs="Times New Roman"/>
          <w:bCs/>
          <w:i/>
          <w:iCs/>
          <w:color w:val="44546A"/>
          <w:sz w:val="26"/>
          <w:szCs w:val="26"/>
          <w:lang w:val="vi-VN"/>
          <w14:ligatures w14:val="standardContextual"/>
        </w:rPr>
        <w:t xml:space="preserve"> lý</w:t>
      </w:r>
    </w:p>
    <w:p w14:paraId="57C3D29B"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noProof/>
          <w:kern w:val="2"/>
          <w:sz w:val="26"/>
          <w:szCs w:val="26"/>
          <w14:ligatures w14:val="standardContextual"/>
        </w:rPr>
        <w:drawing>
          <wp:inline distT="0" distB="0" distL="0" distR="0" wp14:anchorId="0F9F476F" wp14:editId="5474F7A3">
            <wp:extent cx="5478877" cy="5919536"/>
            <wp:effectExtent l="0" t="0" r="7620" b="508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1470" cy="5922338"/>
                    </a:xfrm>
                    <a:prstGeom prst="rect">
                      <a:avLst/>
                    </a:prstGeom>
                  </pic:spPr>
                </pic:pic>
              </a:graphicData>
            </a:graphic>
          </wp:inline>
        </w:drawing>
      </w:r>
    </w:p>
    <w:p w14:paraId="0E7367E4"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7C6558A9"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noProof/>
          <w:kern w:val="2"/>
          <w:sz w:val="26"/>
          <w:szCs w:val="26"/>
          <w14:ligatures w14:val="standardContextual"/>
        </w:rPr>
        <w:lastRenderedPageBreak/>
        <w:drawing>
          <wp:inline distT="0" distB="0" distL="0" distR="0" wp14:anchorId="26C8292B" wp14:editId="53E8F731">
            <wp:extent cx="5754214" cy="5638800"/>
            <wp:effectExtent l="0" t="0" r="0" b="0"/>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8703" cy="5643199"/>
                    </a:xfrm>
                    <a:prstGeom prst="rect">
                      <a:avLst/>
                    </a:prstGeom>
                  </pic:spPr>
                </pic:pic>
              </a:graphicData>
            </a:graphic>
          </wp:inline>
        </w:drawing>
      </w:r>
    </w:p>
    <w:p w14:paraId="57074C7F"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4E0E7CC7"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noProof/>
          <w:kern w:val="2"/>
          <w:sz w:val="26"/>
          <w:szCs w:val="26"/>
          <w14:ligatures w14:val="standardContextual"/>
        </w:rPr>
        <w:lastRenderedPageBreak/>
        <w:drawing>
          <wp:inline distT="0" distB="0" distL="0" distR="0" wp14:anchorId="1C5FCB2F" wp14:editId="2202820C">
            <wp:extent cx="5943600" cy="6263005"/>
            <wp:effectExtent l="0" t="0" r="0" b="444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63005"/>
                    </a:xfrm>
                    <a:prstGeom prst="rect">
                      <a:avLst/>
                    </a:prstGeom>
                  </pic:spPr>
                </pic:pic>
              </a:graphicData>
            </a:graphic>
          </wp:inline>
        </w:drawing>
      </w:r>
    </w:p>
    <w:p w14:paraId="1CD5B390"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4D5669E9"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lastRenderedPageBreak/>
        <w:t>Quản</w:t>
      </w:r>
      <w:r w:rsidRPr="00C175C8">
        <w:rPr>
          <w:rFonts w:ascii="Times New Roman" w:eastAsia="Calibri" w:hAnsi="Times New Roman" w:cs="Times New Roman"/>
          <w:b/>
          <w:i/>
          <w:iCs/>
          <w:kern w:val="2"/>
          <w:sz w:val="26"/>
          <w:szCs w:val="26"/>
          <w:lang w:val="vi-VN"/>
          <w14:ligatures w14:val="standardContextual"/>
        </w:rPr>
        <w:t xml:space="preserve"> lý thực hiện đăng nhập</w:t>
      </w:r>
    </w:p>
    <w:tbl>
      <w:tblPr>
        <w:tblStyle w:val="TableGrid1"/>
        <w:tblW w:w="0" w:type="auto"/>
        <w:tblLook w:val="04A0" w:firstRow="1" w:lastRow="0" w:firstColumn="1" w:lastColumn="0" w:noHBand="0" w:noVBand="1"/>
      </w:tblPr>
      <w:tblGrid>
        <w:gridCol w:w="9111"/>
      </w:tblGrid>
      <w:tr w:rsidR="00D225E8" w:rsidRPr="00BA0B51" w14:paraId="58D1FEF2" w14:textId="77777777" w:rsidTr="00D225E8">
        <w:tc>
          <w:tcPr>
            <w:tcW w:w="9576" w:type="dxa"/>
          </w:tcPr>
          <w:p w14:paraId="0729FE3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10B47E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w:t>
            </w:r>
            <w:r w:rsidRPr="00BA0B51">
              <w:rPr>
                <w:rFonts w:ascii="Times New Roman" w:eastAsia="Calibri" w:hAnsi="Times New Roman" w:cs="Times New Roman"/>
                <w:bCs/>
                <w:color w:val="1F1F1F"/>
                <w:sz w:val="26"/>
                <w:szCs w:val="26"/>
                <w:shd w:val="clear" w:color="auto" w:fill="FFFFFF"/>
              </w:rPr>
              <w:t xml:space="preserve"> quản</w:t>
            </w:r>
            <w:r w:rsidRPr="00BA0B51">
              <w:rPr>
                <w:rFonts w:ascii="Times New Roman" w:eastAsia="Calibri" w:hAnsi="Times New Roman" w:cs="Times New Roman"/>
                <w:bCs/>
                <w:color w:val="1F1F1F"/>
                <w:sz w:val="26"/>
                <w:szCs w:val="26"/>
                <w:shd w:val="clear" w:color="auto" w:fill="FFFFFF"/>
                <w:lang w:val="vi-VN"/>
              </w:rPr>
              <w:t xml:space="preserve"> lý </w:t>
            </w:r>
            <w:r w:rsidRPr="00BA0B51">
              <w:rPr>
                <w:rFonts w:ascii="Times New Roman" w:eastAsia="Calibri" w:hAnsi="Times New Roman" w:cs="Times New Roman"/>
                <w:bCs/>
                <w:color w:val="1F1F1F"/>
                <w:sz w:val="26"/>
                <w:szCs w:val="26"/>
                <w:shd w:val="clear" w:color="auto" w:fill="FFFFFF"/>
              </w:rPr>
              <w:t>bán hàng đăng nhập vào hệ thống.</w:t>
            </w:r>
          </w:p>
        </w:tc>
      </w:tr>
      <w:tr w:rsidR="00D225E8" w:rsidRPr="00BA0B51" w14:paraId="1488B639" w14:textId="77777777" w:rsidTr="00D225E8">
        <w:trPr>
          <w:trHeight w:val="1132"/>
        </w:trPr>
        <w:tc>
          <w:tcPr>
            <w:tcW w:w="9576" w:type="dxa"/>
          </w:tcPr>
          <w:p w14:paraId="0B2E735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00B99E3" w14:textId="77777777" w:rsidR="00D225E8" w:rsidRPr="00BA0B51" w:rsidRDefault="00D225E8" w:rsidP="00972D1C">
            <w:pPr>
              <w:numPr>
                <w:ilvl w:val="0"/>
                <w:numId w:val="21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Quản</w:t>
            </w:r>
            <w:r w:rsidRPr="00BA0B51">
              <w:rPr>
                <w:rFonts w:ascii="Times New Roman" w:hAnsi="Times New Roman" w:cs="Times New Roman"/>
                <w:bCs/>
                <w:color w:val="1F1F1F"/>
                <w:sz w:val="26"/>
                <w:szCs w:val="26"/>
                <w:lang w:val="vi-VN"/>
              </w:rPr>
              <w:t xml:space="preserve"> lý </w:t>
            </w:r>
            <w:r w:rsidRPr="00BA0B51">
              <w:rPr>
                <w:rFonts w:ascii="Times New Roman" w:hAnsi="Times New Roman" w:cs="Times New Roman"/>
                <w:bCs/>
                <w:color w:val="1F1F1F"/>
                <w:sz w:val="26"/>
                <w:szCs w:val="26"/>
              </w:rPr>
              <w:t>mở trang đăng nhập.</w:t>
            </w:r>
          </w:p>
          <w:p w14:paraId="281B65AB" w14:textId="77777777" w:rsidR="00D225E8" w:rsidRPr="00BA0B51" w:rsidRDefault="00D225E8" w:rsidP="00972D1C">
            <w:pPr>
              <w:numPr>
                <w:ilvl w:val="0"/>
                <w:numId w:val="21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Quản</w:t>
            </w:r>
            <w:r w:rsidRPr="00BA0B51">
              <w:rPr>
                <w:rFonts w:ascii="Times New Roman" w:hAnsi="Times New Roman" w:cs="Times New Roman"/>
                <w:bCs/>
                <w:color w:val="1F1F1F"/>
                <w:sz w:val="26"/>
                <w:szCs w:val="26"/>
                <w:lang w:val="vi-VN"/>
              </w:rPr>
              <w:t xml:space="preserve"> lý </w:t>
            </w:r>
            <w:r w:rsidRPr="00BA0B51">
              <w:rPr>
                <w:rFonts w:ascii="Times New Roman" w:hAnsi="Times New Roman" w:cs="Times New Roman"/>
                <w:bCs/>
                <w:color w:val="1F1F1F"/>
                <w:sz w:val="26"/>
                <w:szCs w:val="26"/>
              </w:rPr>
              <w:t>nhập tên đăng nhập và mật khẩu.Quản</w:t>
            </w:r>
            <w:r w:rsidRPr="00BA0B51">
              <w:rPr>
                <w:rFonts w:ascii="Times New Roman" w:hAnsi="Times New Roman" w:cs="Times New Roman"/>
                <w:bCs/>
                <w:color w:val="1F1F1F"/>
                <w:sz w:val="26"/>
                <w:szCs w:val="26"/>
                <w:lang w:val="vi-VN"/>
              </w:rPr>
              <w:t xml:space="preserve"> lý </w:t>
            </w:r>
            <w:r w:rsidRPr="00BA0B51">
              <w:rPr>
                <w:rFonts w:ascii="Times New Roman" w:hAnsi="Times New Roman" w:cs="Times New Roman"/>
                <w:bCs/>
                <w:color w:val="1F1F1F"/>
                <w:sz w:val="26"/>
                <w:szCs w:val="26"/>
              </w:rPr>
              <w:t>nhấn nút "Đăng nhập".</w:t>
            </w:r>
          </w:p>
          <w:p w14:paraId="3E18208C" w14:textId="77777777" w:rsidR="00D225E8" w:rsidRPr="00BA0B51" w:rsidRDefault="00D225E8" w:rsidP="00972D1C">
            <w:pPr>
              <w:numPr>
                <w:ilvl w:val="0"/>
                <w:numId w:val="21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kiểm tra tên đăng nhập và mật khẩu của Quản</w:t>
            </w:r>
            <w:r w:rsidRPr="00BA0B51">
              <w:rPr>
                <w:rFonts w:ascii="Times New Roman" w:hAnsi="Times New Roman" w:cs="Times New Roman"/>
                <w:bCs/>
                <w:color w:val="1F1F1F"/>
                <w:sz w:val="26"/>
                <w:szCs w:val="26"/>
                <w:lang w:val="vi-VN"/>
              </w:rPr>
              <w:t xml:space="preserve"> lý</w:t>
            </w:r>
            <w:r w:rsidRPr="00BA0B51">
              <w:rPr>
                <w:rFonts w:ascii="Times New Roman" w:hAnsi="Times New Roman" w:cs="Times New Roman"/>
                <w:bCs/>
                <w:color w:val="1F1F1F"/>
                <w:sz w:val="26"/>
                <w:szCs w:val="26"/>
              </w:rPr>
              <w:t>.</w:t>
            </w:r>
          </w:p>
          <w:p w14:paraId="3EA56304" w14:textId="77777777" w:rsidR="00D225E8" w:rsidRPr="00BA0B51" w:rsidRDefault="00D225E8" w:rsidP="00972D1C">
            <w:pPr>
              <w:numPr>
                <w:ilvl w:val="0"/>
                <w:numId w:val="21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ếu tên đăng nhập và mật khẩu chính xác, hệ thống sẽ đăng nhập thành công cho Quản</w:t>
            </w:r>
            <w:r w:rsidRPr="00BA0B51">
              <w:rPr>
                <w:rFonts w:ascii="Times New Roman" w:hAnsi="Times New Roman" w:cs="Times New Roman"/>
                <w:bCs/>
                <w:color w:val="1F1F1F"/>
                <w:sz w:val="26"/>
                <w:szCs w:val="26"/>
                <w:lang w:val="vi-VN"/>
              </w:rPr>
              <w:t xml:space="preserve"> lý</w:t>
            </w:r>
            <w:r w:rsidRPr="00BA0B51">
              <w:rPr>
                <w:rFonts w:ascii="Times New Roman" w:hAnsi="Times New Roman" w:cs="Times New Roman"/>
                <w:bCs/>
                <w:color w:val="1F1F1F"/>
                <w:sz w:val="26"/>
                <w:szCs w:val="26"/>
              </w:rPr>
              <w:t>.</w:t>
            </w:r>
          </w:p>
          <w:p w14:paraId="69D46738" w14:textId="77777777" w:rsidR="00D225E8" w:rsidRPr="00BA0B51" w:rsidRDefault="00D225E8" w:rsidP="00972D1C">
            <w:pPr>
              <w:numPr>
                <w:ilvl w:val="0"/>
                <w:numId w:val="21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Quản</w:t>
            </w:r>
            <w:r w:rsidRPr="00BA0B51">
              <w:rPr>
                <w:rFonts w:ascii="Times New Roman" w:hAnsi="Times New Roman" w:cs="Times New Roman"/>
                <w:bCs/>
                <w:color w:val="1F1F1F"/>
                <w:sz w:val="26"/>
                <w:szCs w:val="26"/>
                <w:lang w:val="vi-VN"/>
              </w:rPr>
              <w:t xml:space="preserve"> lý </w:t>
            </w:r>
            <w:r w:rsidRPr="00BA0B51">
              <w:rPr>
                <w:rFonts w:ascii="Times New Roman" w:hAnsi="Times New Roman" w:cs="Times New Roman"/>
                <w:bCs/>
                <w:color w:val="1F1F1F"/>
                <w:sz w:val="26"/>
                <w:szCs w:val="26"/>
              </w:rPr>
              <w:t>được chuyển đến trang chính của hệ thống quản lý bán hàng.</w:t>
            </w:r>
          </w:p>
        </w:tc>
      </w:tr>
      <w:tr w:rsidR="00D225E8" w:rsidRPr="00BA0B51" w14:paraId="64A0C4CC" w14:textId="77777777" w:rsidTr="00D225E8">
        <w:tc>
          <w:tcPr>
            <w:tcW w:w="9576" w:type="dxa"/>
          </w:tcPr>
          <w:p w14:paraId="5BC36B3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72F60EC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do sai thông tin.</w:t>
            </w:r>
          </w:p>
        </w:tc>
      </w:tr>
      <w:tr w:rsidR="00D225E8" w:rsidRPr="00BA0B51" w14:paraId="5F1BB849" w14:textId="77777777" w:rsidTr="00D225E8">
        <w:trPr>
          <w:trHeight w:val="814"/>
        </w:trPr>
        <w:tc>
          <w:tcPr>
            <w:tcW w:w="9576" w:type="dxa"/>
          </w:tcPr>
          <w:p w14:paraId="06AAB96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E9852FA" w14:textId="77777777" w:rsidR="00D225E8" w:rsidRPr="00BA0B51" w:rsidRDefault="00D225E8" w:rsidP="00972D1C">
            <w:pPr>
              <w:numPr>
                <w:ilvl w:val="0"/>
                <w:numId w:val="22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w:t>
            </w:r>
          </w:p>
          <w:p w14:paraId="14B42C7F" w14:textId="77777777" w:rsidR="00D225E8" w:rsidRPr="00BA0B51" w:rsidRDefault="00D225E8" w:rsidP="00972D1C">
            <w:pPr>
              <w:numPr>
                <w:ilvl w:val="0"/>
                <w:numId w:val="224"/>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Quản</w:t>
            </w:r>
            <w:r w:rsidRPr="00BA0B51">
              <w:rPr>
                <w:rFonts w:ascii="Times New Roman" w:hAnsi="Times New Roman" w:cs="Times New Roman"/>
                <w:bCs/>
                <w:color w:val="1F1F1F"/>
                <w:sz w:val="26"/>
                <w:szCs w:val="26"/>
                <w:lang w:val="vi-VN"/>
              </w:rPr>
              <w:t xml:space="preserve"> lý </w:t>
            </w:r>
            <w:r w:rsidRPr="00BA0B51">
              <w:rPr>
                <w:rFonts w:ascii="Times New Roman" w:eastAsia="Calibri" w:hAnsi="Times New Roman" w:cs="Times New Roman"/>
                <w:bCs/>
                <w:sz w:val="26"/>
                <w:szCs w:val="26"/>
              </w:rPr>
              <w:t>đã có tài khoản và mật khẩu hợp lệ.</w:t>
            </w:r>
          </w:p>
        </w:tc>
      </w:tr>
      <w:tr w:rsidR="00D225E8" w:rsidRPr="00BA0B51" w14:paraId="29404B7E" w14:textId="77777777" w:rsidTr="00D225E8">
        <w:tc>
          <w:tcPr>
            <w:tcW w:w="9576" w:type="dxa"/>
          </w:tcPr>
          <w:p w14:paraId="4579B28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8C3592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Hệ thống thực hiện thành </w:t>
            </w:r>
            <w:r w:rsidRPr="00BA0B51">
              <w:rPr>
                <w:rFonts w:ascii="Times New Roman" w:eastAsia="Calibri" w:hAnsi="Times New Roman" w:cs="Times New Roman"/>
                <w:bCs/>
                <w:sz w:val="26"/>
                <w:szCs w:val="26"/>
              </w:rPr>
              <w:t>công</w:t>
            </w:r>
            <w:r w:rsidRPr="00BA0B51">
              <w:rPr>
                <w:rFonts w:ascii="Times New Roman" w:eastAsia="Calibri" w:hAnsi="Times New Roman" w:cs="Times New Roman"/>
                <w:bCs/>
                <w:sz w:val="26"/>
                <w:szCs w:val="26"/>
                <w:lang w:val="vi-VN"/>
              </w:rPr>
              <w:t xml:space="preserve"> thao tác và phải ở trạng thái sẵn sàng cho các chức năng khác mà </w:t>
            </w:r>
            <w:r w:rsidRPr="00BA0B51">
              <w:rPr>
                <w:rFonts w:ascii="Times New Roman" w:hAnsi="Times New Roman" w:cs="Times New Roman"/>
                <w:bCs/>
                <w:color w:val="1F1F1F"/>
                <w:sz w:val="26"/>
                <w:szCs w:val="26"/>
              </w:rPr>
              <w:t>Quản</w:t>
            </w:r>
            <w:r w:rsidRPr="00BA0B51">
              <w:rPr>
                <w:rFonts w:ascii="Times New Roman" w:hAnsi="Times New Roman" w:cs="Times New Roman"/>
                <w:bCs/>
                <w:color w:val="1F1F1F"/>
                <w:sz w:val="26"/>
                <w:szCs w:val="26"/>
                <w:lang w:val="vi-VN"/>
              </w:rPr>
              <w:t xml:space="preserve"> lý </w:t>
            </w:r>
            <w:r w:rsidRPr="00BA0B51">
              <w:rPr>
                <w:rFonts w:ascii="Times New Roman" w:eastAsia="Calibri" w:hAnsi="Times New Roman" w:cs="Times New Roman"/>
                <w:bCs/>
                <w:sz w:val="26"/>
                <w:szCs w:val="26"/>
                <w:lang w:val="vi-VN"/>
              </w:rPr>
              <w:t>cần khi nhân viên đăng nhập thành công.</w:t>
            </w:r>
          </w:p>
        </w:tc>
      </w:tr>
    </w:tbl>
    <w:p w14:paraId="229CF332" w14:textId="77777777" w:rsidR="00D225E8" w:rsidRPr="00C175C8" w:rsidRDefault="00D225E8" w:rsidP="00D225E8">
      <w:pPr>
        <w:spacing w:line="360" w:lineRule="auto"/>
        <w:jc w:val="both"/>
        <w:rPr>
          <w:rFonts w:ascii="Times New Roman" w:eastAsia="Calibri" w:hAnsi="Times New Roman" w:cs="Times New Roman"/>
          <w:b/>
          <w:kern w:val="2"/>
          <w:sz w:val="26"/>
          <w:szCs w:val="26"/>
          <w:lang w:val="vi-VN"/>
          <w14:ligatures w14:val="standardContextual"/>
        </w:rPr>
      </w:pPr>
    </w:p>
    <w:p w14:paraId="7A2A9782"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Quản lý thực hiện quản lý hóa đơn</w:t>
      </w:r>
    </w:p>
    <w:tbl>
      <w:tblPr>
        <w:tblStyle w:val="TableGrid1"/>
        <w:tblW w:w="0" w:type="auto"/>
        <w:tblLook w:val="04A0" w:firstRow="1" w:lastRow="0" w:firstColumn="1" w:lastColumn="0" w:noHBand="0" w:noVBand="1"/>
      </w:tblPr>
      <w:tblGrid>
        <w:gridCol w:w="9111"/>
      </w:tblGrid>
      <w:tr w:rsidR="00D225E8" w:rsidRPr="00BA0B51" w14:paraId="55448A15" w14:textId="77777777" w:rsidTr="00D225E8">
        <w:tc>
          <w:tcPr>
            <w:tcW w:w="9576" w:type="dxa"/>
          </w:tcPr>
          <w:p w14:paraId="4F0347F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BECC4B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truy cập vào hệ thống và cần đến chức năng quản lý hóa đơn. Hệ thống sẽ cho phép quản lý thực hiện các điều chỉnh hóa đơn.</w:t>
            </w:r>
          </w:p>
        </w:tc>
      </w:tr>
      <w:tr w:rsidR="00D225E8" w:rsidRPr="00BA0B51" w14:paraId="06650A8C" w14:textId="77777777" w:rsidTr="00D225E8">
        <w:tc>
          <w:tcPr>
            <w:tcW w:w="9576" w:type="dxa"/>
          </w:tcPr>
          <w:p w14:paraId="4172386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55EA62B1" w14:textId="77777777" w:rsidR="00D225E8" w:rsidRPr="00BA0B51" w:rsidRDefault="00D225E8" w:rsidP="00972D1C">
            <w:pPr>
              <w:numPr>
                <w:ilvl w:val="0"/>
                <w:numId w:val="7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đúng tài khoản.</w:t>
            </w:r>
          </w:p>
          <w:p w14:paraId="1BD8FEA3" w14:textId="77777777" w:rsidR="00D225E8" w:rsidRPr="00BA0B51" w:rsidRDefault="00D225E8" w:rsidP="00972D1C">
            <w:pPr>
              <w:numPr>
                <w:ilvl w:val="0"/>
                <w:numId w:val="7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các hóa đơn và các lựa chọn thao tác mà nhân viên cần.</w:t>
            </w:r>
          </w:p>
          <w:p w14:paraId="6EAD80FD" w14:textId="77777777" w:rsidR="00D225E8" w:rsidRPr="00BA0B51" w:rsidRDefault="00D225E8" w:rsidP="00972D1C">
            <w:pPr>
              <w:numPr>
                <w:ilvl w:val="0"/>
                <w:numId w:val="7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Thi hành các thao tác mà nhân viên chọn (Xem chi tiết từng hóa đơn, tìm kiếm hóa đơn, in ra hóa đơn đã lập, xuất file Excel).</w:t>
            </w:r>
          </w:p>
          <w:p w14:paraId="113A5895" w14:textId="77777777" w:rsidR="00D225E8" w:rsidRPr="00BA0B51" w:rsidRDefault="00D225E8" w:rsidP="00972D1C">
            <w:pPr>
              <w:numPr>
                <w:ilvl w:val="0"/>
                <w:numId w:val="7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hóa đơn và các lựa chọn thao tác.</w:t>
            </w:r>
          </w:p>
        </w:tc>
      </w:tr>
      <w:tr w:rsidR="00D225E8" w:rsidRPr="00BA0B51" w14:paraId="301E0F4F" w14:textId="77777777" w:rsidTr="00D225E8">
        <w:tc>
          <w:tcPr>
            <w:tcW w:w="9576" w:type="dxa"/>
          </w:tcPr>
          <w:p w14:paraId="6D525C1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0BA4109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hóa đơn.</w:t>
            </w:r>
          </w:p>
        </w:tc>
      </w:tr>
      <w:tr w:rsidR="00D225E8" w:rsidRPr="00BA0B51" w14:paraId="012B7044" w14:textId="77777777" w:rsidTr="00D225E8">
        <w:trPr>
          <w:trHeight w:val="814"/>
        </w:trPr>
        <w:tc>
          <w:tcPr>
            <w:tcW w:w="9576" w:type="dxa"/>
          </w:tcPr>
          <w:p w14:paraId="0C3E0CF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384FDBB" w14:textId="77777777" w:rsidR="00D225E8" w:rsidRPr="00BA0B51" w:rsidRDefault="00D225E8" w:rsidP="00972D1C">
            <w:pPr>
              <w:numPr>
                <w:ilvl w:val="0"/>
                <w:numId w:val="7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hóa đơn.</w:t>
            </w:r>
          </w:p>
          <w:p w14:paraId="6006D522" w14:textId="77777777" w:rsidR="00D225E8" w:rsidRPr="00BA0B51" w:rsidRDefault="00D225E8" w:rsidP="00972D1C">
            <w:pPr>
              <w:numPr>
                <w:ilvl w:val="0"/>
                <w:numId w:val="7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1210BDD9" w14:textId="77777777" w:rsidTr="00D225E8">
        <w:tc>
          <w:tcPr>
            <w:tcW w:w="9576" w:type="dxa"/>
          </w:tcPr>
          <w:p w14:paraId="7A7E9E4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68B88E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274FE7D4"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4BC2C363" w14:textId="7E0DE43A" w:rsidR="00D225E8" w:rsidRPr="00C175C8" w:rsidRDefault="00D225E8" w:rsidP="00D225E8">
      <w:pPr>
        <w:spacing w:line="360" w:lineRule="auto"/>
        <w:jc w:val="both"/>
        <w:rPr>
          <w:rFonts w:ascii="Times New Roman" w:eastAsia="Calibri" w:hAnsi="Times New Roman" w:cs="Times New Roman"/>
          <w:b/>
          <w:kern w:val="2"/>
          <w:sz w:val="26"/>
          <w:szCs w:val="26"/>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thực hiện hiện tìm kiếm hóa đơn theo các thông tin</w:t>
      </w:r>
    </w:p>
    <w:tbl>
      <w:tblPr>
        <w:tblStyle w:val="TableGrid1"/>
        <w:tblW w:w="0" w:type="auto"/>
        <w:tblLook w:val="04A0" w:firstRow="1" w:lastRow="0" w:firstColumn="1" w:lastColumn="0" w:noHBand="0" w:noVBand="1"/>
      </w:tblPr>
      <w:tblGrid>
        <w:gridCol w:w="9111"/>
      </w:tblGrid>
      <w:tr w:rsidR="00D225E8" w:rsidRPr="00BA0B51" w14:paraId="39384C01" w14:textId="77777777" w:rsidTr="00D225E8">
        <w:tc>
          <w:tcPr>
            <w:tcW w:w="9576" w:type="dxa"/>
          </w:tcPr>
          <w:p w14:paraId="09CE9BC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63B3A4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họn thao tác tìm kiếm hóa đơn.</w:t>
            </w:r>
          </w:p>
        </w:tc>
      </w:tr>
      <w:tr w:rsidR="00D225E8" w:rsidRPr="00BA0B51" w14:paraId="4FE4B35F" w14:textId="77777777" w:rsidTr="00D225E8">
        <w:tc>
          <w:tcPr>
            <w:tcW w:w="9576" w:type="dxa"/>
          </w:tcPr>
          <w:p w14:paraId="3FC8866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AD8CE33" w14:textId="77777777" w:rsidR="00D225E8" w:rsidRPr="00BA0B51" w:rsidRDefault="00D225E8" w:rsidP="00972D1C">
            <w:pPr>
              <w:numPr>
                <w:ilvl w:val="0"/>
                <w:numId w:val="6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Yêu cầu nhập mã hóa đơn hoặc ngày tạo hóa đơn.</w:t>
            </w:r>
          </w:p>
          <w:p w14:paraId="3A6B3785" w14:textId="77777777" w:rsidR="00D225E8" w:rsidRPr="00BA0B51" w:rsidRDefault="00D225E8" w:rsidP="00972D1C">
            <w:pPr>
              <w:numPr>
                <w:ilvl w:val="0"/>
                <w:numId w:val="6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nhập mã hóa đơn hoặc ngày tạo hóa đơn.</w:t>
            </w:r>
          </w:p>
          <w:p w14:paraId="3E3DBD9C" w14:textId="77777777" w:rsidR="00D225E8" w:rsidRPr="00BA0B51" w:rsidRDefault="00D225E8" w:rsidP="00972D1C">
            <w:pPr>
              <w:numPr>
                <w:ilvl w:val="0"/>
                <w:numId w:val="6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kiểm tra mã hóa đơn với cơ sở dữ liệu</w:t>
            </w:r>
          </w:p>
          <w:p w14:paraId="619FF0C5" w14:textId="77777777" w:rsidR="00D225E8" w:rsidRPr="00BA0B51" w:rsidRDefault="00D225E8" w:rsidP="00972D1C">
            <w:pPr>
              <w:numPr>
                <w:ilvl w:val="0"/>
                <w:numId w:val="6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chi tiết hóa đơn.</w:t>
            </w:r>
          </w:p>
        </w:tc>
      </w:tr>
      <w:tr w:rsidR="00D225E8" w:rsidRPr="00BA0B51" w14:paraId="377BA9F6" w14:textId="77777777" w:rsidTr="00D225E8">
        <w:tc>
          <w:tcPr>
            <w:tcW w:w="9576" w:type="dxa"/>
          </w:tcPr>
          <w:p w14:paraId="13C21C6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8C7790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ình huống nếu khung nhập trống không hoặc không có mã hóa đơn trùng khớp.</w:t>
            </w:r>
          </w:p>
        </w:tc>
      </w:tr>
      <w:tr w:rsidR="00D225E8" w:rsidRPr="00BA0B51" w14:paraId="09554408" w14:textId="77777777" w:rsidTr="00D225E8">
        <w:trPr>
          <w:trHeight w:val="814"/>
        </w:trPr>
        <w:tc>
          <w:tcPr>
            <w:tcW w:w="9576" w:type="dxa"/>
          </w:tcPr>
          <w:p w14:paraId="1E340BB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DB28B60" w14:textId="77777777" w:rsidR="00D225E8" w:rsidRPr="00BA0B51" w:rsidRDefault="00D225E8" w:rsidP="00972D1C">
            <w:pPr>
              <w:numPr>
                <w:ilvl w:val="0"/>
                <w:numId w:val="6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5599D38A" w14:textId="77777777" w:rsidR="00D225E8" w:rsidRPr="00BA0B51" w:rsidRDefault="00D225E8" w:rsidP="00972D1C">
            <w:pPr>
              <w:numPr>
                <w:ilvl w:val="0"/>
                <w:numId w:val="6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1388B772" w14:textId="77777777" w:rsidTr="00D225E8">
        <w:tc>
          <w:tcPr>
            <w:tcW w:w="9576" w:type="dxa"/>
          </w:tcPr>
          <w:p w14:paraId="271F93C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1757EA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Hệ thống thực hiện thành công thao tác và phải ở trạng thái sẵn sàng cho các chức năng khác mà quản lý cần.</w:t>
            </w:r>
          </w:p>
        </w:tc>
      </w:tr>
    </w:tbl>
    <w:p w14:paraId="7EF23DAB"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2E34C9BD" w14:textId="39B47CDE"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thực hiện in các hóa đơn đã tạo</w:t>
      </w:r>
    </w:p>
    <w:tbl>
      <w:tblPr>
        <w:tblStyle w:val="TableGrid1"/>
        <w:tblW w:w="0" w:type="auto"/>
        <w:tblLook w:val="04A0" w:firstRow="1" w:lastRow="0" w:firstColumn="1" w:lastColumn="0" w:noHBand="0" w:noVBand="1"/>
      </w:tblPr>
      <w:tblGrid>
        <w:gridCol w:w="9111"/>
      </w:tblGrid>
      <w:tr w:rsidR="00D225E8" w:rsidRPr="00BA0B51" w14:paraId="45745A2C" w14:textId="77777777" w:rsidTr="00D225E8">
        <w:tc>
          <w:tcPr>
            <w:tcW w:w="9576" w:type="dxa"/>
          </w:tcPr>
          <w:p w14:paraId="3A2C163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85D7C3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họn thao tác in hóa đơn.</w:t>
            </w:r>
          </w:p>
        </w:tc>
      </w:tr>
      <w:tr w:rsidR="00D225E8" w:rsidRPr="00BA0B51" w14:paraId="5F032783" w14:textId="77777777" w:rsidTr="00D225E8">
        <w:tc>
          <w:tcPr>
            <w:tcW w:w="9576" w:type="dxa"/>
          </w:tcPr>
          <w:p w14:paraId="1BB4294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9A0FDE2" w14:textId="77777777" w:rsidR="00D225E8" w:rsidRPr="00BA0B51" w:rsidRDefault="00D225E8" w:rsidP="00972D1C">
            <w:pPr>
              <w:numPr>
                <w:ilvl w:val="0"/>
                <w:numId w:val="6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Yêu cầu chọn hóa đơn cần in.</w:t>
            </w:r>
          </w:p>
          <w:p w14:paraId="6038A68F" w14:textId="77777777" w:rsidR="00D225E8" w:rsidRPr="00BA0B51" w:rsidRDefault="00D225E8" w:rsidP="00972D1C">
            <w:pPr>
              <w:numPr>
                <w:ilvl w:val="0"/>
                <w:numId w:val="6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hóa đơn muốn in.</w:t>
            </w:r>
          </w:p>
          <w:p w14:paraId="785AA585" w14:textId="77777777" w:rsidR="00D225E8" w:rsidRPr="00BA0B51" w:rsidRDefault="00D225E8" w:rsidP="00972D1C">
            <w:pPr>
              <w:numPr>
                <w:ilvl w:val="0"/>
                <w:numId w:val="6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kiểm tra và in ra hóa đơn.</w:t>
            </w:r>
          </w:p>
          <w:p w14:paraId="488CDCE5" w14:textId="77777777" w:rsidR="00D225E8" w:rsidRPr="00BA0B51" w:rsidRDefault="00D225E8" w:rsidP="00972D1C">
            <w:pPr>
              <w:numPr>
                <w:ilvl w:val="0"/>
                <w:numId w:val="6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thông báo in hóa đơn thành công.</w:t>
            </w:r>
          </w:p>
        </w:tc>
      </w:tr>
      <w:tr w:rsidR="00D225E8" w:rsidRPr="00BA0B51" w14:paraId="4C67DB5D" w14:textId="77777777" w:rsidTr="00D225E8">
        <w:tc>
          <w:tcPr>
            <w:tcW w:w="9576" w:type="dxa"/>
          </w:tcPr>
          <w:p w14:paraId="170FC32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2BD8A1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ình huống nếu hóa đơn không có hoặc hệ thống lỗi không thể in hóa đơn.</w:t>
            </w:r>
          </w:p>
        </w:tc>
      </w:tr>
      <w:tr w:rsidR="00D225E8" w:rsidRPr="00BA0B51" w14:paraId="66C52438" w14:textId="77777777" w:rsidTr="00D225E8">
        <w:trPr>
          <w:trHeight w:val="814"/>
        </w:trPr>
        <w:tc>
          <w:tcPr>
            <w:tcW w:w="9576" w:type="dxa"/>
          </w:tcPr>
          <w:p w14:paraId="4757696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F73A6D3" w14:textId="77777777" w:rsidR="00D225E8" w:rsidRPr="00BA0B51" w:rsidRDefault="00D225E8" w:rsidP="00972D1C">
            <w:pPr>
              <w:numPr>
                <w:ilvl w:val="0"/>
                <w:numId w:val="6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12D3EA03" w14:textId="77777777" w:rsidR="00D225E8" w:rsidRPr="00BA0B51" w:rsidRDefault="00D225E8" w:rsidP="00972D1C">
            <w:pPr>
              <w:numPr>
                <w:ilvl w:val="0"/>
                <w:numId w:val="6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Máy in được kết nối và có đủ giấy in.</w:t>
            </w:r>
          </w:p>
        </w:tc>
      </w:tr>
      <w:tr w:rsidR="00D225E8" w:rsidRPr="00BA0B51" w14:paraId="5BF122AC" w14:textId="77777777" w:rsidTr="00D225E8">
        <w:tc>
          <w:tcPr>
            <w:tcW w:w="9576" w:type="dxa"/>
          </w:tcPr>
          <w:p w14:paraId="340B5BD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2CF761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4CCBF8AD"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22AB4573" w14:textId="7FA309CC" w:rsidR="00D225E8" w:rsidRPr="00C175C8" w:rsidRDefault="00D225E8" w:rsidP="00D225E8">
      <w:pPr>
        <w:spacing w:line="360" w:lineRule="auto"/>
        <w:jc w:val="both"/>
        <w:rPr>
          <w:rFonts w:ascii="Times New Roman" w:eastAsia="Calibri" w:hAnsi="Times New Roman" w:cs="Times New Roman"/>
          <w:b/>
          <w:kern w:val="2"/>
          <w:sz w:val="26"/>
          <w:szCs w:val="26"/>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thực hiện xuất file Excel</w:t>
      </w:r>
    </w:p>
    <w:tbl>
      <w:tblPr>
        <w:tblStyle w:val="TableGrid1"/>
        <w:tblW w:w="0" w:type="auto"/>
        <w:tblLook w:val="04A0" w:firstRow="1" w:lastRow="0" w:firstColumn="1" w:lastColumn="0" w:noHBand="0" w:noVBand="1"/>
      </w:tblPr>
      <w:tblGrid>
        <w:gridCol w:w="9111"/>
      </w:tblGrid>
      <w:tr w:rsidR="00D225E8" w:rsidRPr="00BA0B51" w14:paraId="40A7E7E7" w14:textId="77777777" w:rsidTr="00D225E8">
        <w:tc>
          <w:tcPr>
            <w:tcW w:w="9576" w:type="dxa"/>
          </w:tcPr>
          <w:p w14:paraId="1F9412C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EA08F5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họn thao tác xuất file.</w:t>
            </w:r>
          </w:p>
        </w:tc>
      </w:tr>
      <w:tr w:rsidR="00D225E8" w:rsidRPr="00BA0B51" w14:paraId="12C819BF" w14:textId="77777777" w:rsidTr="00D225E8">
        <w:tc>
          <w:tcPr>
            <w:tcW w:w="9576" w:type="dxa"/>
          </w:tcPr>
          <w:p w14:paraId="047866F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A1276E9" w14:textId="77777777" w:rsidR="00D225E8" w:rsidRPr="00BA0B51" w:rsidRDefault="00D225E8" w:rsidP="00972D1C">
            <w:pPr>
              <w:numPr>
                <w:ilvl w:val="0"/>
                <w:numId w:val="6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xuất file Excel.</w:t>
            </w:r>
          </w:p>
          <w:p w14:paraId="51687B12" w14:textId="77777777" w:rsidR="00D225E8" w:rsidRPr="00BA0B51" w:rsidRDefault="00D225E8" w:rsidP="00972D1C">
            <w:pPr>
              <w:numPr>
                <w:ilvl w:val="0"/>
                <w:numId w:val="6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kiểm tra và hiển thị bảng chọn location cần xuất file Excel.</w:t>
            </w:r>
          </w:p>
          <w:p w14:paraId="304644BF" w14:textId="77777777" w:rsidR="00D225E8" w:rsidRPr="00BA0B51" w:rsidRDefault="00D225E8" w:rsidP="00972D1C">
            <w:pPr>
              <w:numPr>
                <w:ilvl w:val="0"/>
                <w:numId w:val="6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Hiển thị thông báo xuất file hóa đơn thành công và tạo ra 1 file Excel liệt kê danh sách hóa đơn.</w:t>
            </w:r>
          </w:p>
        </w:tc>
      </w:tr>
      <w:tr w:rsidR="00D225E8" w:rsidRPr="00BA0B51" w14:paraId="3CB7F904" w14:textId="77777777" w:rsidTr="00D225E8">
        <w:tc>
          <w:tcPr>
            <w:tcW w:w="9576" w:type="dxa"/>
          </w:tcPr>
          <w:p w14:paraId="21907D5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3F2655D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ình huống nếu lỗi không xuất được file hoặc không đủ dung lượng xuất file.</w:t>
            </w:r>
          </w:p>
        </w:tc>
      </w:tr>
      <w:tr w:rsidR="00D225E8" w:rsidRPr="00BA0B51" w14:paraId="556AE8E6" w14:textId="77777777" w:rsidTr="00D225E8">
        <w:trPr>
          <w:trHeight w:val="814"/>
        </w:trPr>
        <w:tc>
          <w:tcPr>
            <w:tcW w:w="9576" w:type="dxa"/>
          </w:tcPr>
          <w:p w14:paraId="78D8D51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1747807" w14:textId="77777777" w:rsidR="00D225E8" w:rsidRPr="00BA0B51" w:rsidRDefault="00D225E8" w:rsidP="00972D1C">
            <w:pPr>
              <w:numPr>
                <w:ilvl w:val="0"/>
                <w:numId w:val="6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5C2D6AE6" w14:textId="77777777" w:rsidR="00D225E8" w:rsidRPr="00BA0B51" w:rsidRDefault="00D225E8" w:rsidP="00972D1C">
            <w:pPr>
              <w:numPr>
                <w:ilvl w:val="0"/>
                <w:numId w:val="6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đủ dung lượng chứa file.</w:t>
            </w:r>
          </w:p>
        </w:tc>
      </w:tr>
      <w:tr w:rsidR="00D225E8" w:rsidRPr="00BA0B51" w14:paraId="21372EC5" w14:textId="77777777" w:rsidTr="00D225E8">
        <w:tc>
          <w:tcPr>
            <w:tcW w:w="9576" w:type="dxa"/>
          </w:tcPr>
          <w:p w14:paraId="0175964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711CEC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5D0A058F"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648413CE"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xem dành sách liệt kê các hóa đơn đã tạo</w:t>
      </w:r>
    </w:p>
    <w:tbl>
      <w:tblPr>
        <w:tblStyle w:val="TableGrid1"/>
        <w:tblW w:w="0" w:type="auto"/>
        <w:tblLook w:val="04A0" w:firstRow="1" w:lastRow="0" w:firstColumn="1" w:lastColumn="0" w:noHBand="0" w:noVBand="1"/>
      </w:tblPr>
      <w:tblGrid>
        <w:gridCol w:w="9111"/>
      </w:tblGrid>
      <w:tr w:rsidR="00D225E8" w:rsidRPr="00BA0B51" w14:paraId="026DE703" w14:textId="77777777" w:rsidTr="00D225E8">
        <w:tc>
          <w:tcPr>
            <w:tcW w:w="9576" w:type="dxa"/>
          </w:tcPr>
          <w:p w14:paraId="39F8A7B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34613A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họn thao tác quản lý hóa đơn và cần xem liệt kê danh sách các hóa đơn đã tạo.</w:t>
            </w:r>
          </w:p>
        </w:tc>
      </w:tr>
      <w:tr w:rsidR="00D225E8" w:rsidRPr="00BA0B51" w14:paraId="1CD6F8F7" w14:textId="77777777" w:rsidTr="00D225E8">
        <w:tc>
          <w:tcPr>
            <w:tcW w:w="9576" w:type="dxa"/>
          </w:tcPr>
          <w:p w14:paraId="4D4407A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5E74A6C" w14:textId="77777777" w:rsidR="00D225E8" w:rsidRPr="00BA0B51" w:rsidRDefault="00D225E8" w:rsidP="00972D1C">
            <w:pPr>
              <w:numPr>
                <w:ilvl w:val="0"/>
                <w:numId w:val="6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 và chọn quản lý hóa đơn.</w:t>
            </w:r>
          </w:p>
          <w:p w14:paraId="551EE228" w14:textId="77777777" w:rsidR="00D225E8" w:rsidRPr="00BA0B51" w:rsidRDefault="00D225E8" w:rsidP="00972D1C">
            <w:pPr>
              <w:numPr>
                <w:ilvl w:val="0"/>
                <w:numId w:val="6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liệt kê danh sách các hóa đơn đã lập và các nút thao tác cần thiết cho quản lý.</w:t>
            </w:r>
          </w:p>
        </w:tc>
      </w:tr>
      <w:tr w:rsidR="00D225E8" w:rsidRPr="00BA0B51" w14:paraId="2E42C160" w14:textId="77777777" w:rsidTr="00D225E8">
        <w:tc>
          <w:tcPr>
            <w:tcW w:w="9576" w:type="dxa"/>
          </w:tcPr>
          <w:p w14:paraId="7E19ECC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39E62D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ình huống nếu quản lý đăng nhập không thành công hoặc hệ thống lỗi không thể kết nối dữ liệu hóa đơn.</w:t>
            </w:r>
          </w:p>
        </w:tc>
      </w:tr>
      <w:tr w:rsidR="00D225E8" w:rsidRPr="00BA0B51" w14:paraId="46E1A8CD" w14:textId="77777777" w:rsidTr="00D225E8">
        <w:trPr>
          <w:trHeight w:val="814"/>
        </w:trPr>
        <w:tc>
          <w:tcPr>
            <w:tcW w:w="9576" w:type="dxa"/>
          </w:tcPr>
          <w:p w14:paraId="52014F9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757849D" w14:textId="77777777" w:rsidR="00D225E8" w:rsidRPr="00BA0B51" w:rsidRDefault="00D225E8" w:rsidP="00972D1C">
            <w:pPr>
              <w:numPr>
                <w:ilvl w:val="0"/>
                <w:numId w:val="6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13874152" w14:textId="77777777" w:rsidR="00D225E8" w:rsidRPr="00BA0B51" w:rsidRDefault="00D225E8" w:rsidP="00972D1C">
            <w:pPr>
              <w:numPr>
                <w:ilvl w:val="0"/>
                <w:numId w:val="6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thành công hệ thống.</w:t>
            </w:r>
          </w:p>
        </w:tc>
      </w:tr>
      <w:tr w:rsidR="00D225E8" w:rsidRPr="00BA0B51" w14:paraId="4EFB2644" w14:textId="77777777" w:rsidTr="00D225E8">
        <w:tc>
          <w:tcPr>
            <w:tcW w:w="9576" w:type="dxa"/>
          </w:tcPr>
          <w:p w14:paraId="5A159B4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9F31F0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253869CF" w14:textId="3D84E6B5" w:rsidR="00D225E8" w:rsidRPr="00C175C8" w:rsidRDefault="00D225E8" w:rsidP="006E3EE8">
      <w:pPr>
        <w:spacing w:line="360" w:lineRule="auto"/>
        <w:rPr>
          <w:rFonts w:ascii="Times New Roman" w:eastAsia="Calibri" w:hAnsi="Times New Roman" w:cs="Times New Roman"/>
          <w:b/>
          <w:kern w:val="2"/>
          <w:sz w:val="26"/>
          <w:szCs w:val="26"/>
          <w14:ligatures w14:val="standardContextual"/>
        </w:rPr>
      </w:pPr>
      <w:r w:rsidRPr="00C175C8">
        <w:rPr>
          <w:rFonts w:ascii="Times New Roman" w:eastAsia="Calibri" w:hAnsi="Times New Roman" w:cs="Times New Roman"/>
          <w:b/>
          <w:i/>
          <w:iCs/>
          <w:kern w:val="2"/>
          <w:sz w:val="26"/>
          <w:szCs w:val="26"/>
          <w14:ligatures w14:val="standardContextual"/>
        </w:rPr>
        <w:lastRenderedPageBreak/>
        <w:t>Quản</w:t>
      </w:r>
      <w:r w:rsidRPr="00C175C8">
        <w:rPr>
          <w:rFonts w:ascii="Times New Roman" w:eastAsia="Calibri" w:hAnsi="Times New Roman" w:cs="Times New Roman"/>
          <w:b/>
          <w:i/>
          <w:iCs/>
          <w:kern w:val="2"/>
          <w:sz w:val="26"/>
          <w:szCs w:val="26"/>
          <w:lang w:val="vi-VN"/>
          <w14:ligatures w14:val="standardContextual"/>
        </w:rPr>
        <w:t xml:space="preserve"> lý thực hiện quản lý khách hàng thành viên</w:t>
      </w:r>
    </w:p>
    <w:tbl>
      <w:tblPr>
        <w:tblStyle w:val="TableGrid1"/>
        <w:tblW w:w="0" w:type="auto"/>
        <w:tblLook w:val="04A0" w:firstRow="1" w:lastRow="0" w:firstColumn="1" w:lastColumn="0" w:noHBand="0" w:noVBand="1"/>
      </w:tblPr>
      <w:tblGrid>
        <w:gridCol w:w="9111"/>
      </w:tblGrid>
      <w:tr w:rsidR="00D225E8" w:rsidRPr="00BA0B51" w14:paraId="30204DF9" w14:textId="77777777" w:rsidTr="00D225E8">
        <w:tc>
          <w:tcPr>
            <w:tcW w:w="9576" w:type="dxa"/>
          </w:tcPr>
          <w:p w14:paraId="003FF6D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0EDDC1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quản lí khách</w:t>
            </w:r>
            <w:r w:rsidRPr="00BA0B51">
              <w:rPr>
                <w:rFonts w:ascii="Times New Roman" w:eastAsia="Calibri" w:hAnsi="Times New Roman" w:cs="Times New Roman"/>
                <w:bCs/>
                <w:color w:val="1F1F1F"/>
                <w:sz w:val="26"/>
                <w:szCs w:val="26"/>
                <w:shd w:val="clear" w:color="auto" w:fill="FFFFFF"/>
                <w:lang w:val="vi-VN"/>
              </w:rPr>
              <w:t xml:space="preserve"> hàng thành viên </w:t>
            </w:r>
            <w:r w:rsidRPr="00BA0B51">
              <w:rPr>
                <w:rFonts w:ascii="Times New Roman" w:eastAsia="Calibri" w:hAnsi="Times New Roman" w:cs="Times New Roman"/>
                <w:bCs/>
                <w:color w:val="1F1F1F"/>
                <w:sz w:val="26"/>
                <w:szCs w:val="26"/>
                <w:shd w:val="clear" w:color="auto" w:fill="FFFFFF"/>
              </w:rPr>
              <w:t>cho phép quản lí các khách hàng</w:t>
            </w:r>
            <w:r w:rsidRPr="00BA0B51">
              <w:rPr>
                <w:rFonts w:ascii="Times New Roman" w:eastAsia="Calibri" w:hAnsi="Times New Roman" w:cs="Times New Roman"/>
                <w:bCs/>
                <w:color w:val="1F1F1F"/>
                <w:sz w:val="26"/>
                <w:szCs w:val="26"/>
                <w:shd w:val="clear" w:color="auto" w:fill="FFFFFF"/>
                <w:lang w:val="vi-VN"/>
              </w:rPr>
              <w:t xml:space="preserve"> là khách hàng thành viên.</w:t>
            </w:r>
          </w:p>
        </w:tc>
      </w:tr>
      <w:tr w:rsidR="00D225E8" w:rsidRPr="00BA0B51" w14:paraId="460F18CB" w14:textId="77777777" w:rsidTr="00D225E8">
        <w:tc>
          <w:tcPr>
            <w:tcW w:w="9576" w:type="dxa"/>
          </w:tcPr>
          <w:p w14:paraId="625C0A7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00B7718" w14:textId="77777777" w:rsidR="00D225E8" w:rsidRPr="00BA0B51" w:rsidRDefault="00D225E8" w:rsidP="00972D1C">
            <w:pPr>
              <w:numPr>
                <w:ilvl w:val="0"/>
                <w:numId w:val="59"/>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đúng tài khoản</w:t>
            </w:r>
          </w:p>
          <w:p w14:paraId="52E475BC" w14:textId="77777777" w:rsidR="00D225E8" w:rsidRPr="00BA0B51" w:rsidRDefault="00D225E8" w:rsidP="00972D1C">
            <w:pPr>
              <w:numPr>
                <w:ilvl w:val="0"/>
                <w:numId w:val="5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các khách hàng thành viên và các lựa chọn thao tác mà nhân viên cần.</w:t>
            </w:r>
          </w:p>
          <w:p w14:paraId="218598F9" w14:textId="77777777" w:rsidR="00D225E8" w:rsidRPr="00BA0B51" w:rsidRDefault="00D225E8" w:rsidP="00972D1C">
            <w:pPr>
              <w:numPr>
                <w:ilvl w:val="0"/>
                <w:numId w:val="59"/>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nhân viên chọn (Xem chi tiết từng khách hàng, thêm khách hàng, chỉnh sửa thông tin khách hàng, tìm kiếm khách hàng).</w:t>
            </w:r>
          </w:p>
          <w:p w14:paraId="1D4A4A3F" w14:textId="77777777" w:rsidR="00D225E8" w:rsidRPr="00BA0B51" w:rsidRDefault="00D225E8" w:rsidP="00972D1C">
            <w:pPr>
              <w:numPr>
                <w:ilvl w:val="0"/>
                <w:numId w:val="59"/>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khách hàng thành viên và các lựa chọn thao tác.</w:t>
            </w:r>
          </w:p>
        </w:tc>
      </w:tr>
      <w:tr w:rsidR="00D225E8" w:rsidRPr="00BA0B51" w14:paraId="376D154C" w14:textId="77777777" w:rsidTr="00D225E8">
        <w:tc>
          <w:tcPr>
            <w:tcW w:w="9576" w:type="dxa"/>
          </w:tcPr>
          <w:p w14:paraId="4C370FA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775FF5F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ách hàng thành viên.</w:t>
            </w:r>
          </w:p>
        </w:tc>
      </w:tr>
      <w:tr w:rsidR="00D225E8" w:rsidRPr="00BA0B51" w14:paraId="7750F143" w14:textId="77777777" w:rsidTr="00D225E8">
        <w:tc>
          <w:tcPr>
            <w:tcW w:w="9576" w:type="dxa"/>
          </w:tcPr>
          <w:p w14:paraId="6ED6E08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4712FD4" w14:textId="77777777" w:rsidR="00D225E8" w:rsidRPr="00BA0B51" w:rsidRDefault="00D225E8" w:rsidP="00972D1C">
            <w:pPr>
              <w:numPr>
                <w:ilvl w:val="0"/>
                <w:numId w:val="60"/>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với hệ cơ sở dữ liệu khách hàng thành viên.</w:t>
            </w:r>
          </w:p>
          <w:p w14:paraId="4544B141" w14:textId="77777777" w:rsidR="00D225E8" w:rsidRPr="00BA0B51" w:rsidRDefault="00D225E8" w:rsidP="00972D1C">
            <w:pPr>
              <w:numPr>
                <w:ilvl w:val="0"/>
                <w:numId w:val="60"/>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4CD4C47C" w14:textId="77777777" w:rsidTr="00D225E8">
        <w:tc>
          <w:tcPr>
            <w:tcW w:w="9576" w:type="dxa"/>
          </w:tcPr>
          <w:p w14:paraId="774491B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C964B5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1982A343"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43BE0F7D"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6D65198E"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lastRenderedPageBreak/>
        <w:t>Quản lý thực hiện thêm khách hàng thành viên</w:t>
      </w:r>
    </w:p>
    <w:tbl>
      <w:tblPr>
        <w:tblStyle w:val="TableGrid1"/>
        <w:tblW w:w="0" w:type="auto"/>
        <w:tblLook w:val="04A0" w:firstRow="1" w:lastRow="0" w:firstColumn="1" w:lastColumn="0" w:noHBand="0" w:noVBand="1"/>
      </w:tblPr>
      <w:tblGrid>
        <w:gridCol w:w="9111"/>
      </w:tblGrid>
      <w:tr w:rsidR="00D225E8" w:rsidRPr="00BA0B51" w14:paraId="2E37A390" w14:textId="77777777" w:rsidTr="00D225E8">
        <w:tc>
          <w:tcPr>
            <w:tcW w:w="9576" w:type="dxa"/>
          </w:tcPr>
          <w:p w14:paraId="5A92530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A88D3F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quản lý thêm mới khách hàng thành viên vào trong hệ thống.</w:t>
            </w:r>
          </w:p>
        </w:tc>
      </w:tr>
      <w:tr w:rsidR="00D225E8" w:rsidRPr="00BA0B51" w14:paraId="3F9AA34E" w14:textId="77777777" w:rsidTr="00D225E8">
        <w:tc>
          <w:tcPr>
            <w:tcW w:w="9576" w:type="dxa"/>
          </w:tcPr>
          <w:p w14:paraId="278A8B1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90647D9" w14:textId="77777777" w:rsidR="00D225E8" w:rsidRPr="00BA0B51" w:rsidRDefault="00D225E8" w:rsidP="00972D1C">
            <w:pPr>
              <w:numPr>
                <w:ilvl w:val="0"/>
                <w:numId w:val="94"/>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Quản lý chọn chức năng thêm khách hàng thành viên.</w:t>
            </w:r>
          </w:p>
          <w:p w14:paraId="50FF118B" w14:textId="77777777" w:rsidR="00D225E8" w:rsidRPr="00BA0B51" w:rsidRDefault="00D225E8" w:rsidP="00972D1C">
            <w:pPr>
              <w:numPr>
                <w:ilvl w:val="0"/>
                <w:numId w:val="94"/>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yêu cầu quản lý nhập thông tin khách hàng thành viên.</w:t>
            </w:r>
          </w:p>
          <w:p w14:paraId="6450E6CC" w14:textId="77777777" w:rsidR="00D225E8" w:rsidRPr="00BA0B51" w:rsidRDefault="00D225E8" w:rsidP="00972D1C">
            <w:pPr>
              <w:numPr>
                <w:ilvl w:val="0"/>
                <w:numId w:val="94"/>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Quản lý nhập thông tin khách hàng thành viên.</w:t>
            </w:r>
          </w:p>
          <w:p w14:paraId="0EB31021" w14:textId="77777777" w:rsidR="00D225E8" w:rsidRPr="00BA0B51" w:rsidRDefault="00D225E8" w:rsidP="00972D1C">
            <w:pPr>
              <w:numPr>
                <w:ilvl w:val="0"/>
                <w:numId w:val="94"/>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thêm khách hàng thành viên mới.</w:t>
            </w:r>
          </w:p>
          <w:p w14:paraId="067E8AAC" w14:textId="77777777" w:rsidR="00D225E8" w:rsidRPr="00BA0B51" w:rsidRDefault="00D225E8" w:rsidP="00972D1C">
            <w:pPr>
              <w:numPr>
                <w:ilvl w:val="0"/>
                <w:numId w:val="94"/>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thông tin khách hàng thành viên mới đã được thêm.</w:t>
            </w:r>
          </w:p>
        </w:tc>
      </w:tr>
      <w:tr w:rsidR="00D225E8" w:rsidRPr="00BA0B51" w14:paraId="78609C93" w14:textId="77777777" w:rsidTr="00D225E8">
        <w:tc>
          <w:tcPr>
            <w:tcW w:w="9576" w:type="dxa"/>
          </w:tcPr>
          <w:p w14:paraId="2A77B15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CDC284F" w14:textId="77777777" w:rsidR="00D225E8" w:rsidRPr="00BA0B51" w:rsidRDefault="00D225E8" w:rsidP="00972D1C">
            <w:pPr>
              <w:numPr>
                <w:ilvl w:val="0"/>
                <w:numId w:val="9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ách hàng thành viên.</w:t>
            </w:r>
          </w:p>
          <w:p w14:paraId="35032B47" w14:textId="77777777" w:rsidR="00D225E8" w:rsidRPr="00BA0B51" w:rsidRDefault="00D225E8" w:rsidP="00972D1C">
            <w:pPr>
              <w:numPr>
                <w:ilvl w:val="0"/>
                <w:numId w:val="9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ếu quản lý nhập thông tin không hợp lệ, hệ thống sẽ thông báo lỗi và yêu cầu quản lý nhập lại thông tin.</w:t>
            </w:r>
          </w:p>
          <w:p w14:paraId="55A00EB2" w14:textId="77777777" w:rsidR="00D225E8" w:rsidRPr="00BA0B51" w:rsidRDefault="00D225E8" w:rsidP="00972D1C">
            <w:pPr>
              <w:numPr>
                <w:ilvl w:val="0"/>
                <w:numId w:val="95"/>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ếu hệ thống gặp lỗi trong quá trình thêm khách hàng thành viên, hệ thống sẽ thông báo lỗi và yêu cầu quản lý thực hiện lại thao tác.</w:t>
            </w:r>
          </w:p>
        </w:tc>
      </w:tr>
      <w:tr w:rsidR="00D225E8" w:rsidRPr="00BA0B51" w14:paraId="23B33C47" w14:textId="77777777" w:rsidTr="00D225E8">
        <w:tc>
          <w:tcPr>
            <w:tcW w:w="9576" w:type="dxa"/>
          </w:tcPr>
          <w:p w14:paraId="2D63B26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4C0151F" w14:textId="77777777" w:rsidR="00D225E8" w:rsidRPr="00BA0B51" w:rsidRDefault="00D225E8" w:rsidP="00972D1C">
            <w:pPr>
              <w:numPr>
                <w:ilvl w:val="0"/>
                <w:numId w:val="9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với hệ cơ sở dữ liệu khách hàng thành viên.</w:t>
            </w:r>
          </w:p>
          <w:p w14:paraId="37F74232" w14:textId="77777777" w:rsidR="00D225E8" w:rsidRPr="00BA0B51" w:rsidRDefault="00D225E8" w:rsidP="00972D1C">
            <w:pPr>
              <w:numPr>
                <w:ilvl w:val="0"/>
                <w:numId w:val="9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071EC2D2" w14:textId="77777777" w:rsidTr="00D225E8">
        <w:tc>
          <w:tcPr>
            <w:tcW w:w="9576" w:type="dxa"/>
          </w:tcPr>
          <w:p w14:paraId="2E1C278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925B85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4224AF81"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p>
    <w:p w14:paraId="146DD111"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53FA2D8D"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lastRenderedPageBreak/>
        <w:t>Quản lý thực hiện quản lý phiếu nhập kho</w:t>
      </w:r>
    </w:p>
    <w:tbl>
      <w:tblPr>
        <w:tblStyle w:val="TableGrid1"/>
        <w:tblW w:w="0" w:type="auto"/>
        <w:tblLook w:val="04A0" w:firstRow="1" w:lastRow="0" w:firstColumn="1" w:lastColumn="0" w:noHBand="0" w:noVBand="1"/>
      </w:tblPr>
      <w:tblGrid>
        <w:gridCol w:w="9111"/>
      </w:tblGrid>
      <w:tr w:rsidR="00D225E8" w:rsidRPr="00BA0B51" w14:paraId="362B554C" w14:textId="77777777" w:rsidTr="00D225E8">
        <w:tc>
          <w:tcPr>
            <w:tcW w:w="9576" w:type="dxa"/>
          </w:tcPr>
          <w:p w14:paraId="3FB252C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71EDDA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ruy cập vào hệ thống và thực hiện các thao tác quản lý phiếu nhập kho.</w:t>
            </w:r>
          </w:p>
        </w:tc>
      </w:tr>
      <w:tr w:rsidR="00D225E8" w:rsidRPr="00BA0B51" w14:paraId="6DCA49D0" w14:textId="77777777" w:rsidTr="00D225E8">
        <w:tc>
          <w:tcPr>
            <w:tcW w:w="9576" w:type="dxa"/>
          </w:tcPr>
          <w:p w14:paraId="37740C7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7A0F127C" w14:textId="77777777" w:rsidR="00D225E8" w:rsidRPr="00BA0B51" w:rsidRDefault="00D225E8" w:rsidP="00972D1C">
            <w:pPr>
              <w:numPr>
                <w:ilvl w:val="0"/>
                <w:numId w:val="12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quản lý đăng nhập thành công và có quyền truy cập vào hệ thống quản lý phiếu nhập.</w:t>
            </w:r>
          </w:p>
          <w:p w14:paraId="2F451669" w14:textId="77777777" w:rsidR="00D225E8" w:rsidRPr="00BA0B51" w:rsidRDefault="00D225E8" w:rsidP="00972D1C">
            <w:pPr>
              <w:numPr>
                <w:ilvl w:val="0"/>
                <w:numId w:val="12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phiếu nhập và các lựa chọn thao tác mà quản lý cần.</w:t>
            </w:r>
          </w:p>
          <w:p w14:paraId="08797B43" w14:textId="77777777" w:rsidR="00D225E8" w:rsidRPr="00BA0B51" w:rsidRDefault="00D225E8" w:rsidP="00972D1C">
            <w:pPr>
              <w:numPr>
                <w:ilvl w:val="0"/>
                <w:numId w:val="12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quản lý chọn (tạo phiếu nhập, tìm kiếm phiếu nhập, xem chi tiết từng phiếu nhập, in ra các phiếu nhập, xuất file Excel).</w:t>
            </w:r>
          </w:p>
          <w:p w14:paraId="377A66E6" w14:textId="77777777" w:rsidR="00D225E8" w:rsidRPr="00BA0B51" w:rsidRDefault="00D225E8" w:rsidP="00972D1C">
            <w:pPr>
              <w:numPr>
                <w:ilvl w:val="0"/>
                <w:numId w:val="12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phiếu nhập và các lựa chọn thao tác.</w:t>
            </w:r>
          </w:p>
        </w:tc>
      </w:tr>
      <w:tr w:rsidR="00D225E8" w:rsidRPr="00BA0B51" w14:paraId="3C1285EB" w14:textId="77777777" w:rsidTr="00D225E8">
        <w:tc>
          <w:tcPr>
            <w:tcW w:w="9576" w:type="dxa"/>
          </w:tcPr>
          <w:p w14:paraId="047E9C9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84AE3D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tc>
      </w:tr>
      <w:tr w:rsidR="00D225E8" w:rsidRPr="00BA0B51" w14:paraId="4DA427A6" w14:textId="77777777" w:rsidTr="00D225E8">
        <w:tc>
          <w:tcPr>
            <w:tcW w:w="9576" w:type="dxa"/>
          </w:tcPr>
          <w:p w14:paraId="2DA85CA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EF7CCDC" w14:textId="77777777" w:rsidR="00D225E8" w:rsidRPr="00BA0B51" w:rsidRDefault="00D225E8" w:rsidP="00972D1C">
            <w:pPr>
              <w:numPr>
                <w:ilvl w:val="0"/>
                <w:numId w:val="12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vào hệ thống thành công.</w:t>
            </w:r>
          </w:p>
          <w:p w14:paraId="737AEB5C" w14:textId="77777777" w:rsidR="00D225E8" w:rsidRPr="00BA0B51" w:rsidRDefault="00D225E8" w:rsidP="00972D1C">
            <w:pPr>
              <w:numPr>
                <w:ilvl w:val="0"/>
                <w:numId w:val="12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47ABC7DF" w14:textId="77777777" w:rsidTr="00D225E8">
        <w:tc>
          <w:tcPr>
            <w:tcW w:w="9576" w:type="dxa"/>
          </w:tcPr>
          <w:p w14:paraId="2D91F5A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388F1A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241F89EF"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68FB5A15"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tạo phiếu nhập kho</w:t>
      </w:r>
    </w:p>
    <w:tbl>
      <w:tblPr>
        <w:tblStyle w:val="TableGrid1"/>
        <w:tblW w:w="0" w:type="auto"/>
        <w:tblLook w:val="04A0" w:firstRow="1" w:lastRow="0" w:firstColumn="1" w:lastColumn="0" w:noHBand="0" w:noVBand="1"/>
      </w:tblPr>
      <w:tblGrid>
        <w:gridCol w:w="9111"/>
      </w:tblGrid>
      <w:tr w:rsidR="00D225E8" w:rsidRPr="00BA0B51" w14:paraId="1D96FF87" w14:textId="77777777" w:rsidTr="00D225E8">
        <w:tc>
          <w:tcPr>
            <w:tcW w:w="9576" w:type="dxa"/>
          </w:tcPr>
          <w:p w14:paraId="0DBBC3A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74E9AD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hực hiện tạo phiếu nhập kho.</w:t>
            </w:r>
          </w:p>
        </w:tc>
      </w:tr>
      <w:tr w:rsidR="00D225E8" w:rsidRPr="00BA0B51" w14:paraId="4FEE53CB" w14:textId="77777777" w:rsidTr="00D225E8">
        <w:tc>
          <w:tcPr>
            <w:tcW w:w="9576" w:type="dxa"/>
          </w:tcPr>
          <w:p w14:paraId="44D5943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50A3E855" w14:textId="77777777" w:rsidR="00D225E8" w:rsidRPr="00BA0B51" w:rsidRDefault="00D225E8" w:rsidP="00972D1C">
            <w:pPr>
              <w:numPr>
                <w:ilvl w:val="0"/>
                <w:numId w:val="14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đăng nhập vào hệ thống.</w:t>
            </w:r>
          </w:p>
          <w:p w14:paraId="3B14E35D" w14:textId="77777777" w:rsidR="00D225E8" w:rsidRPr="00BA0B51" w:rsidRDefault="00D225E8" w:rsidP="00972D1C">
            <w:pPr>
              <w:numPr>
                <w:ilvl w:val="0"/>
                <w:numId w:val="14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Tạo phiếu nhập".</w:t>
            </w:r>
          </w:p>
          <w:p w14:paraId="2B634280" w14:textId="77777777" w:rsidR="00D225E8" w:rsidRPr="00BA0B51" w:rsidRDefault="00D225E8" w:rsidP="00972D1C">
            <w:pPr>
              <w:numPr>
                <w:ilvl w:val="0"/>
                <w:numId w:val="14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Quản lý kho nhập thông tin của phiếu nhập mới.</w:t>
            </w:r>
          </w:p>
          <w:p w14:paraId="19FAE891" w14:textId="77777777" w:rsidR="00D225E8" w:rsidRPr="00BA0B51" w:rsidRDefault="00D225E8" w:rsidP="00972D1C">
            <w:pPr>
              <w:numPr>
                <w:ilvl w:val="0"/>
                <w:numId w:val="14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lưu thông tin phiếu nhập mới vào cơ sở dữ liệu.</w:t>
            </w:r>
          </w:p>
          <w:p w14:paraId="49B8C1C4" w14:textId="77777777" w:rsidR="00D225E8" w:rsidRPr="00BA0B51" w:rsidRDefault="00D225E8" w:rsidP="00972D1C">
            <w:pPr>
              <w:numPr>
                <w:ilvl w:val="0"/>
                <w:numId w:val="14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ông báo thành công và đưa ra phiếu nhập mới.</w:t>
            </w:r>
          </w:p>
        </w:tc>
      </w:tr>
      <w:tr w:rsidR="00D225E8" w:rsidRPr="00BA0B51" w14:paraId="4E8DBD9C" w14:textId="77777777" w:rsidTr="00D225E8">
        <w:tc>
          <w:tcPr>
            <w:tcW w:w="9576" w:type="dxa"/>
          </w:tcPr>
          <w:p w14:paraId="0511798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0A70D1CB" w14:textId="77777777" w:rsidR="00D225E8" w:rsidRPr="00BA0B51" w:rsidRDefault="00D225E8" w:rsidP="00972D1C">
            <w:pPr>
              <w:numPr>
                <w:ilvl w:val="0"/>
                <w:numId w:val="14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252D1BBC" w14:textId="77777777" w:rsidR="00D225E8" w:rsidRPr="00BA0B51" w:rsidRDefault="00D225E8" w:rsidP="00972D1C">
            <w:pPr>
              <w:numPr>
                <w:ilvl w:val="0"/>
                <w:numId w:val="14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ếu thông tin không hợp lệ, hệ thống sẽ báo lỗi.</w:t>
            </w:r>
          </w:p>
        </w:tc>
      </w:tr>
      <w:tr w:rsidR="00D225E8" w:rsidRPr="00BA0B51" w14:paraId="2F783B69" w14:textId="77777777" w:rsidTr="00D225E8">
        <w:tc>
          <w:tcPr>
            <w:tcW w:w="9576" w:type="dxa"/>
          </w:tcPr>
          <w:p w14:paraId="2EAFD9F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B4ADAB0" w14:textId="77777777" w:rsidR="00D225E8" w:rsidRPr="00BA0B51" w:rsidRDefault="00D225E8" w:rsidP="00972D1C">
            <w:pPr>
              <w:numPr>
                <w:ilvl w:val="0"/>
                <w:numId w:val="15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vào hệ thống thành công.</w:t>
            </w:r>
          </w:p>
          <w:p w14:paraId="71B45D9D" w14:textId="77777777" w:rsidR="00D225E8" w:rsidRPr="00BA0B51" w:rsidRDefault="00D225E8" w:rsidP="00972D1C">
            <w:pPr>
              <w:numPr>
                <w:ilvl w:val="0"/>
                <w:numId w:val="15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19E4C651" w14:textId="77777777" w:rsidTr="00D225E8">
        <w:tc>
          <w:tcPr>
            <w:tcW w:w="9576" w:type="dxa"/>
          </w:tcPr>
          <w:p w14:paraId="328BE9D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C97780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61DF6683" w14:textId="77777777" w:rsidR="006E3EE8" w:rsidRPr="00BA0B51" w:rsidRDefault="006E3EE8" w:rsidP="00D225E8">
      <w:pPr>
        <w:spacing w:line="360" w:lineRule="auto"/>
        <w:rPr>
          <w:rFonts w:ascii="Times New Roman" w:eastAsia="Calibri" w:hAnsi="Times New Roman" w:cs="Times New Roman"/>
          <w:bCs/>
          <w:kern w:val="2"/>
          <w:sz w:val="26"/>
          <w:szCs w:val="26"/>
          <w14:ligatures w14:val="standardContextual"/>
        </w:rPr>
      </w:pPr>
    </w:p>
    <w:p w14:paraId="18B538DC" w14:textId="1262583A" w:rsidR="00D225E8" w:rsidRPr="00C175C8" w:rsidRDefault="00D225E8" w:rsidP="00D225E8">
      <w:pPr>
        <w:spacing w:line="360" w:lineRule="auto"/>
        <w:rPr>
          <w:rFonts w:ascii="Times New Roman" w:eastAsia="Calibri" w:hAnsi="Times New Roman" w:cs="Times New Roman"/>
          <w:b/>
          <w:kern w:val="2"/>
          <w:sz w:val="26"/>
          <w:szCs w:val="26"/>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xem danh sách liệt kê phiếu nhập kho</w:t>
      </w:r>
    </w:p>
    <w:tbl>
      <w:tblPr>
        <w:tblStyle w:val="TableGrid1"/>
        <w:tblW w:w="0" w:type="auto"/>
        <w:tblLook w:val="04A0" w:firstRow="1" w:lastRow="0" w:firstColumn="1" w:lastColumn="0" w:noHBand="0" w:noVBand="1"/>
      </w:tblPr>
      <w:tblGrid>
        <w:gridCol w:w="9111"/>
      </w:tblGrid>
      <w:tr w:rsidR="00D225E8" w:rsidRPr="00BA0B51" w14:paraId="59123DCE" w14:textId="77777777" w:rsidTr="00D225E8">
        <w:tc>
          <w:tcPr>
            <w:tcW w:w="9576" w:type="dxa"/>
          </w:tcPr>
          <w:p w14:paraId="7B53063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B236CD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hực hiện liệt kê danh sách phiếu nhập kho.</w:t>
            </w:r>
          </w:p>
        </w:tc>
      </w:tr>
      <w:tr w:rsidR="00D225E8" w:rsidRPr="00BA0B51" w14:paraId="431F99ED" w14:textId="77777777" w:rsidTr="00D225E8">
        <w:tc>
          <w:tcPr>
            <w:tcW w:w="9576" w:type="dxa"/>
          </w:tcPr>
          <w:p w14:paraId="2BD9E44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11816FE" w14:textId="77777777" w:rsidR="00D225E8" w:rsidRPr="00BA0B51" w:rsidRDefault="00D225E8" w:rsidP="00972D1C">
            <w:pPr>
              <w:numPr>
                <w:ilvl w:val="0"/>
                <w:numId w:val="15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Liệt kê danh sách phiếu nhập".</w:t>
            </w:r>
          </w:p>
          <w:p w14:paraId="7436F0E0" w14:textId="77777777" w:rsidR="00D225E8" w:rsidRPr="00BA0B51" w:rsidRDefault="00D225E8" w:rsidP="00972D1C">
            <w:pPr>
              <w:numPr>
                <w:ilvl w:val="0"/>
                <w:numId w:val="15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tiêu chí lọc danh sách phiếu nhập.</w:t>
            </w:r>
          </w:p>
          <w:p w14:paraId="7AC3C313" w14:textId="77777777" w:rsidR="00D225E8" w:rsidRPr="00BA0B51" w:rsidRDefault="00D225E8" w:rsidP="00972D1C">
            <w:pPr>
              <w:numPr>
                <w:ilvl w:val="0"/>
                <w:numId w:val="15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liệt kê danh sách phiếu nhập theo tiêu chí đã chọn.</w:t>
            </w:r>
          </w:p>
        </w:tc>
      </w:tr>
      <w:tr w:rsidR="00D225E8" w:rsidRPr="00BA0B51" w14:paraId="1F413CB9" w14:textId="77777777" w:rsidTr="00D225E8">
        <w:tc>
          <w:tcPr>
            <w:tcW w:w="9576" w:type="dxa"/>
          </w:tcPr>
          <w:p w14:paraId="2E60F3D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877314E" w14:textId="77777777" w:rsidR="00D225E8" w:rsidRPr="00BA0B51" w:rsidRDefault="00D225E8" w:rsidP="00972D1C">
            <w:pPr>
              <w:numPr>
                <w:ilvl w:val="0"/>
                <w:numId w:val="15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6FAB71FF" w14:textId="77777777" w:rsidR="00D225E8" w:rsidRPr="00BA0B51" w:rsidRDefault="00D225E8" w:rsidP="00972D1C">
            <w:pPr>
              <w:numPr>
                <w:ilvl w:val="0"/>
                <w:numId w:val="15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ó thể xem chi tiết thông tin phiếu nhập sau khi hệ thống đã liệt kê danh sách phiếu nhập theo tiêu chí đã chọn.</w:t>
            </w:r>
          </w:p>
        </w:tc>
      </w:tr>
      <w:tr w:rsidR="00D225E8" w:rsidRPr="00BA0B51" w14:paraId="7F98463E" w14:textId="77777777" w:rsidTr="00D225E8">
        <w:tc>
          <w:tcPr>
            <w:tcW w:w="9576" w:type="dxa"/>
          </w:tcPr>
          <w:p w14:paraId="24C34D1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3704011" w14:textId="77777777" w:rsidR="00D225E8" w:rsidRPr="00BA0B51" w:rsidRDefault="00D225E8" w:rsidP="00972D1C">
            <w:pPr>
              <w:numPr>
                <w:ilvl w:val="0"/>
                <w:numId w:val="15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vào hệ thống thành công.</w:t>
            </w:r>
          </w:p>
          <w:p w14:paraId="3456C38A" w14:textId="77777777" w:rsidR="00D225E8" w:rsidRPr="00BA0B51" w:rsidRDefault="00D225E8" w:rsidP="00972D1C">
            <w:pPr>
              <w:numPr>
                <w:ilvl w:val="0"/>
                <w:numId w:val="15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Hệ thống có kết nối ổn định với cơ sở dữ liệu.</w:t>
            </w:r>
          </w:p>
        </w:tc>
      </w:tr>
      <w:tr w:rsidR="00D225E8" w:rsidRPr="00BA0B51" w14:paraId="11353B8E" w14:textId="77777777" w:rsidTr="00D225E8">
        <w:tc>
          <w:tcPr>
            <w:tcW w:w="9576" w:type="dxa"/>
          </w:tcPr>
          <w:p w14:paraId="0FCBB2C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497737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423A6737" w14:textId="77777777" w:rsidR="00D225E8" w:rsidRPr="00C175C8" w:rsidRDefault="00D225E8" w:rsidP="00D225E8">
      <w:pPr>
        <w:spacing w:line="360" w:lineRule="auto"/>
        <w:rPr>
          <w:rFonts w:ascii="Times New Roman" w:eastAsia="Calibri" w:hAnsi="Times New Roman" w:cs="Times New Roman"/>
          <w:b/>
          <w:kern w:val="2"/>
          <w:sz w:val="26"/>
          <w:szCs w:val="26"/>
          <w14:ligatures w14:val="standardContextual"/>
        </w:rPr>
      </w:pPr>
    </w:p>
    <w:p w14:paraId="55967E66"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tìm kiếm phiếu nhập kho theo thông tin nhập vào</w:t>
      </w:r>
    </w:p>
    <w:tbl>
      <w:tblPr>
        <w:tblStyle w:val="TableGrid1"/>
        <w:tblW w:w="0" w:type="auto"/>
        <w:tblLook w:val="04A0" w:firstRow="1" w:lastRow="0" w:firstColumn="1" w:lastColumn="0" w:noHBand="0" w:noVBand="1"/>
      </w:tblPr>
      <w:tblGrid>
        <w:gridCol w:w="9111"/>
      </w:tblGrid>
      <w:tr w:rsidR="00D225E8" w:rsidRPr="00BA0B51" w14:paraId="00D15DBE" w14:textId="77777777" w:rsidTr="00D225E8">
        <w:tc>
          <w:tcPr>
            <w:tcW w:w="9576" w:type="dxa"/>
          </w:tcPr>
          <w:p w14:paraId="097BEB9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209E63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hực hiện tìm kiếm phiếu nhập kho.</w:t>
            </w:r>
          </w:p>
        </w:tc>
      </w:tr>
      <w:tr w:rsidR="00D225E8" w:rsidRPr="00BA0B51" w14:paraId="5575474C" w14:textId="77777777" w:rsidTr="00D225E8">
        <w:tc>
          <w:tcPr>
            <w:tcW w:w="9576" w:type="dxa"/>
          </w:tcPr>
          <w:p w14:paraId="7B05F77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EF2BDD0" w14:textId="77777777" w:rsidR="00D225E8" w:rsidRPr="00BA0B51" w:rsidRDefault="00D225E8" w:rsidP="00972D1C">
            <w:pPr>
              <w:numPr>
                <w:ilvl w:val="0"/>
                <w:numId w:val="15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Tìm kiếm phiếu nhập".</w:t>
            </w:r>
          </w:p>
          <w:p w14:paraId="31689B12" w14:textId="77777777" w:rsidR="00D225E8" w:rsidRPr="00BA0B51" w:rsidRDefault="00D225E8" w:rsidP="00972D1C">
            <w:pPr>
              <w:numPr>
                <w:ilvl w:val="0"/>
                <w:numId w:val="15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nhập thông tin cần tìm kiếm.</w:t>
            </w:r>
          </w:p>
          <w:p w14:paraId="1511D875" w14:textId="77777777" w:rsidR="00D225E8" w:rsidRPr="00BA0B51" w:rsidRDefault="00D225E8" w:rsidP="00972D1C">
            <w:pPr>
              <w:numPr>
                <w:ilvl w:val="0"/>
                <w:numId w:val="15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ìm kiếm phiếu nhập theo thông tin đã nhập.</w:t>
            </w:r>
          </w:p>
          <w:p w14:paraId="68A9CEF4" w14:textId="77777777" w:rsidR="00D225E8" w:rsidRPr="00BA0B51" w:rsidRDefault="00D225E8" w:rsidP="00972D1C">
            <w:pPr>
              <w:numPr>
                <w:ilvl w:val="0"/>
                <w:numId w:val="15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phiếu nhập tìm thấy.</w:t>
            </w:r>
          </w:p>
        </w:tc>
      </w:tr>
      <w:tr w:rsidR="00D225E8" w:rsidRPr="00BA0B51" w14:paraId="420BFEB2" w14:textId="77777777" w:rsidTr="00D225E8">
        <w:tc>
          <w:tcPr>
            <w:tcW w:w="9576" w:type="dxa"/>
          </w:tcPr>
          <w:p w14:paraId="0F3D149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354BA080" w14:textId="77777777" w:rsidR="00D225E8" w:rsidRPr="00BA0B51" w:rsidRDefault="00D225E8" w:rsidP="00972D1C">
            <w:pPr>
              <w:numPr>
                <w:ilvl w:val="0"/>
                <w:numId w:val="15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31591875" w14:textId="77777777" w:rsidR="00D225E8" w:rsidRPr="00BA0B51" w:rsidRDefault="00D225E8" w:rsidP="00972D1C">
            <w:pPr>
              <w:numPr>
                <w:ilvl w:val="0"/>
                <w:numId w:val="15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ếu thông tin không hợp lệ hệ thống sẽ không hiển thị danh sách phiếu nhập.</w:t>
            </w:r>
          </w:p>
        </w:tc>
      </w:tr>
      <w:tr w:rsidR="00D225E8" w:rsidRPr="00BA0B51" w14:paraId="13F8C963" w14:textId="77777777" w:rsidTr="00D225E8">
        <w:tc>
          <w:tcPr>
            <w:tcW w:w="9576" w:type="dxa"/>
          </w:tcPr>
          <w:p w14:paraId="6136C35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CF19251" w14:textId="77777777" w:rsidR="00D225E8" w:rsidRPr="00BA0B51" w:rsidRDefault="00D225E8" w:rsidP="00972D1C">
            <w:pPr>
              <w:numPr>
                <w:ilvl w:val="0"/>
                <w:numId w:val="15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vào hệ thống thành công.</w:t>
            </w:r>
          </w:p>
          <w:p w14:paraId="2A86E480" w14:textId="77777777" w:rsidR="00D225E8" w:rsidRPr="00BA0B51" w:rsidRDefault="00D225E8" w:rsidP="00972D1C">
            <w:pPr>
              <w:numPr>
                <w:ilvl w:val="0"/>
                <w:numId w:val="15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13773E01" w14:textId="77777777" w:rsidTr="00D225E8">
        <w:tc>
          <w:tcPr>
            <w:tcW w:w="9576" w:type="dxa"/>
          </w:tcPr>
          <w:p w14:paraId="4A5287F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B3821D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180455C0" w14:textId="77777777" w:rsidR="006E3EE8" w:rsidRPr="00BA0B51" w:rsidRDefault="006E3EE8" w:rsidP="00D225E8">
      <w:pPr>
        <w:spacing w:line="360" w:lineRule="auto"/>
        <w:rPr>
          <w:rFonts w:ascii="Times New Roman" w:eastAsia="Calibri" w:hAnsi="Times New Roman" w:cs="Times New Roman"/>
          <w:bCs/>
          <w:kern w:val="2"/>
          <w:sz w:val="26"/>
          <w:szCs w:val="26"/>
          <w14:ligatures w14:val="standardContextual"/>
        </w:rPr>
      </w:pPr>
    </w:p>
    <w:p w14:paraId="69A1B637" w14:textId="31F82731" w:rsidR="00D225E8" w:rsidRPr="00C175C8" w:rsidRDefault="00D225E8" w:rsidP="00D225E8">
      <w:pPr>
        <w:spacing w:line="360" w:lineRule="auto"/>
        <w:rPr>
          <w:rFonts w:ascii="Times New Roman" w:eastAsia="Calibri" w:hAnsi="Times New Roman" w:cs="Times New Roman"/>
          <w:b/>
          <w:kern w:val="2"/>
          <w:sz w:val="26"/>
          <w:szCs w:val="26"/>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xem chi tiết một phiếu nhập kho trong hệ thống</w:t>
      </w:r>
    </w:p>
    <w:tbl>
      <w:tblPr>
        <w:tblStyle w:val="TableGrid1"/>
        <w:tblW w:w="0" w:type="auto"/>
        <w:tblLook w:val="04A0" w:firstRow="1" w:lastRow="0" w:firstColumn="1" w:lastColumn="0" w:noHBand="0" w:noVBand="1"/>
      </w:tblPr>
      <w:tblGrid>
        <w:gridCol w:w="9111"/>
      </w:tblGrid>
      <w:tr w:rsidR="00D225E8" w:rsidRPr="00BA0B51" w14:paraId="06E6A45E" w14:textId="77777777" w:rsidTr="00D225E8">
        <w:tc>
          <w:tcPr>
            <w:tcW w:w="9576" w:type="dxa"/>
          </w:tcPr>
          <w:p w14:paraId="7BD855A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55B340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hực hiện xem chi tiết phiếu nhập kho.</w:t>
            </w:r>
          </w:p>
        </w:tc>
      </w:tr>
      <w:tr w:rsidR="00D225E8" w:rsidRPr="00BA0B51" w14:paraId="2BB4BCDC" w14:textId="77777777" w:rsidTr="00D225E8">
        <w:tc>
          <w:tcPr>
            <w:tcW w:w="9576" w:type="dxa"/>
          </w:tcPr>
          <w:p w14:paraId="593C5EB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chính</w:t>
            </w:r>
            <w:r w:rsidRPr="00BA0B51">
              <w:rPr>
                <w:rFonts w:ascii="Times New Roman" w:eastAsia="Calibri" w:hAnsi="Times New Roman" w:cs="Times New Roman"/>
                <w:bCs/>
                <w:sz w:val="26"/>
                <w:szCs w:val="26"/>
                <w:lang w:val="vi-VN"/>
              </w:rPr>
              <w:t>:</w:t>
            </w:r>
          </w:p>
          <w:p w14:paraId="7C0BB2DB" w14:textId="77777777" w:rsidR="00D225E8" w:rsidRPr="00BA0B51" w:rsidRDefault="00D225E8" w:rsidP="00972D1C">
            <w:pPr>
              <w:numPr>
                <w:ilvl w:val="0"/>
                <w:numId w:val="1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Xem chi tiết phiếu nhập".</w:t>
            </w:r>
          </w:p>
          <w:p w14:paraId="67D963DB" w14:textId="77777777" w:rsidR="00D225E8" w:rsidRPr="00BA0B51" w:rsidRDefault="00D225E8" w:rsidP="00972D1C">
            <w:pPr>
              <w:numPr>
                <w:ilvl w:val="0"/>
                <w:numId w:val="1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nhập mã phiếu nhập cần xem.</w:t>
            </w:r>
          </w:p>
          <w:p w14:paraId="19D8C2C5" w14:textId="77777777" w:rsidR="00D225E8" w:rsidRPr="00BA0B51" w:rsidRDefault="00D225E8" w:rsidP="00972D1C">
            <w:pPr>
              <w:numPr>
                <w:ilvl w:val="0"/>
                <w:numId w:val="1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chi tiết thông tin của phiếu nhập.</w:t>
            </w:r>
          </w:p>
        </w:tc>
      </w:tr>
      <w:tr w:rsidR="00D225E8" w:rsidRPr="00BA0B51" w14:paraId="56121D04" w14:textId="77777777" w:rsidTr="00D225E8">
        <w:tc>
          <w:tcPr>
            <w:tcW w:w="9576" w:type="dxa"/>
          </w:tcPr>
          <w:p w14:paraId="4FBE0DB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9216F30" w14:textId="77777777" w:rsidR="00D225E8" w:rsidRPr="00BA0B51" w:rsidRDefault="00D225E8" w:rsidP="00972D1C">
            <w:pPr>
              <w:numPr>
                <w:ilvl w:val="0"/>
                <w:numId w:val="15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22B35D61" w14:textId="77777777" w:rsidR="00D225E8" w:rsidRPr="00BA0B51" w:rsidRDefault="00D225E8" w:rsidP="00972D1C">
            <w:pPr>
              <w:numPr>
                <w:ilvl w:val="0"/>
                <w:numId w:val="15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tìm kiếm phiếu nhập để hệ thống lọc danh sách phiếu nhập mà quản lý cần xem chi tiết.</w:t>
            </w:r>
          </w:p>
        </w:tc>
      </w:tr>
      <w:tr w:rsidR="00D225E8" w:rsidRPr="00BA0B51" w14:paraId="6D1D3DDB" w14:textId="77777777" w:rsidTr="00D225E8">
        <w:tc>
          <w:tcPr>
            <w:tcW w:w="9576" w:type="dxa"/>
          </w:tcPr>
          <w:p w14:paraId="0FF006E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646C88F" w14:textId="77777777" w:rsidR="00D225E8" w:rsidRPr="00BA0B51" w:rsidRDefault="00D225E8" w:rsidP="00972D1C">
            <w:pPr>
              <w:numPr>
                <w:ilvl w:val="0"/>
                <w:numId w:val="15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vào hệ thống thành công.</w:t>
            </w:r>
          </w:p>
          <w:p w14:paraId="6488BF3C" w14:textId="77777777" w:rsidR="00D225E8" w:rsidRPr="00BA0B51" w:rsidRDefault="00D225E8" w:rsidP="00972D1C">
            <w:pPr>
              <w:numPr>
                <w:ilvl w:val="0"/>
                <w:numId w:val="15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53BC115F" w14:textId="77777777" w:rsidTr="00D225E8">
        <w:tc>
          <w:tcPr>
            <w:tcW w:w="9576" w:type="dxa"/>
          </w:tcPr>
          <w:p w14:paraId="15DAEB5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A82B73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70F35987"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42BE7F16"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thực hiện in các phiếu nhập kho đã tạo</w:t>
      </w:r>
    </w:p>
    <w:tbl>
      <w:tblPr>
        <w:tblStyle w:val="TableGrid1"/>
        <w:tblW w:w="0" w:type="auto"/>
        <w:tblLook w:val="04A0" w:firstRow="1" w:lastRow="0" w:firstColumn="1" w:lastColumn="0" w:noHBand="0" w:noVBand="1"/>
      </w:tblPr>
      <w:tblGrid>
        <w:gridCol w:w="9111"/>
      </w:tblGrid>
      <w:tr w:rsidR="00D225E8" w:rsidRPr="00BA0B51" w14:paraId="45CD5A2E" w14:textId="77777777" w:rsidTr="00D225E8">
        <w:tc>
          <w:tcPr>
            <w:tcW w:w="9576" w:type="dxa"/>
          </w:tcPr>
          <w:p w14:paraId="211E505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2FC581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hực hiện in phiếu nhập kho.</w:t>
            </w:r>
          </w:p>
        </w:tc>
      </w:tr>
      <w:tr w:rsidR="00D225E8" w:rsidRPr="00BA0B51" w14:paraId="31CEB7F4" w14:textId="77777777" w:rsidTr="00D225E8">
        <w:tc>
          <w:tcPr>
            <w:tcW w:w="9576" w:type="dxa"/>
          </w:tcPr>
          <w:p w14:paraId="7209640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D4F987D" w14:textId="77777777" w:rsidR="00D225E8" w:rsidRPr="00BA0B51" w:rsidRDefault="00D225E8" w:rsidP="00972D1C">
            <w:pPr>
              <w:numPr>
                <w:ilvl w:val="0"/>
                <w:numId w:val="16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In phiếu nhập".</w:t>
            </w:r>
          </w:p>
          <w:p w14:paraId="2199F0EB" w14:textId="77777777" w:rsidR="00D225E8" w:rsidRPr="00BA0B51" w:rsidRDefault="00D225E8" w:rsidP="00972D1C">
            <w:pPr>
              <w:numPr>
                <w:ilvl w:val="0"/>
                <w:numId w:val="16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mã phiếu nhập cần in.</w:t>
            </w:r>
          </w:p>
          <w:p w14:paraId="29BC2470" w14:textId="77777777" w:rsidR="00D225E8" w:rsidRPr="00BA0B51" w:rsidRDefault="00D225E8" w:rsidP="00972D1C">
            <w:pPr>
              <w:numPr>
                <w:ilvl w:val="0"/>
                <w:numId w:val="16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in phiếu nhập ra giấy.</w:t>
            </w:r>
          </w:p>
        </w:tc>
      </w:tr>
      <w:tr w:rsidR="00D225E8" w:rsidRPr="00BA0B51" w14:paraId="2FD79FED" w14:textId="77777777" w:rsidTr="00D225E8">
        <w:tc>
          <w:tcPr>
            <w:tcW w:w="9576" w:type="dxa"/>
          </w:tcPr>
          <w:p w14:paraId="6273C84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ED663CC" w14:textId="77777777" w:rsidR="00D225E8" w:rsidRPr="00BA0B51" w:rsidRDefault="00D225E8" w:rsidP="00972D1C">
            <w:pPr>
              <w:numPr>
                <w:ilvl w:val="0"/>
                <w:numId w:val="16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51BF3817" w14:textId="77777777" w:rsidR="00D225E8" w:rsidRPr="00BA0B51" w:rsidRDefault="00D225E8" w:rsidP="00972D1C">
            <w:pPr>
              <w:numPr>
                <w:ilvl w:val="0"/>
                <w:numId w:val="16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Kiểm tra tính hợp lệ của phiếu nhập: Dòng sự kiện này sẽ kiểm tra xem phiếu nhập có hợp lệ hay không, bao gồm các thông tin như mã phiếu, ngày nhập, </w:t>
            </w:r>
            <w:r w:rsidRPr="00BA0B51">
              <w:rPr>
                <w:rFonts w:ascii="Times New Roman" w:eastAsia="Calibri" w:hAnsi="Times New Roman" w:cs="Times New Roman"/>
                <w:bCs/>
                <w:sz w:val="26"/>
                <w:szCs w:val="26"/>
                <w:lang w:val="vi-VN"/>
              </w:rPr>
              <w:lastRenderedPageBreak/>
              <w:t>nhà cung cấp, sản phẩm, số lượng, đơn giá, tổng tiền, v.v. Nếu phiếu nhập không hợp lệ, hệ thống sẽ thông báo cho người dùng và yêu cầu họ chỉnh sửa phiếu nhập.</w:t>
            </w:r>
          </w:p>
        </w:tc>
      </w:tr>
      <w:tr w:rsidR="00D225E8" w:rsidRPr="00BA0B51" w14:paraId="47E1857C" w14:textId="77777777" w:rsidTr="00D225E8">
        <w:tc>
          <w:tcPr>
            <w:tcW w:w="9576" w:type="dxa"/>
          </w:tcPr>
          <w:p w14:paraId="7E1F0B3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7FDCE5E" w14:textId="77777777" w:rsidR="00D225E8" w:rsidRPr="00BA0B51" w:rsidRDefault="00D225E8" w:rsidP="00972D1C">
            <w:pPr>
              <w:numPr>
                <w:ilvl w:val="0"/>
                <w:numId w:val="16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vào hệ thống thành công.</w:t>
            </w:r>
          </w:p>
          <w:p w14:paraId="2EE2A505" w14:textId="77777777" w:rsidR="00D225E8" w:rsidRPr="00BA0B51" w:rsidRDefault="00D225E8" w:rsidP="00972D1C">
            <w:pPr>
              <w:numPr>
                <w:ilvl w:val="0"/>
                <w:numId w:val="16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36CE92E4" w14:textId="77777777" w:rsidTr="00D225E8">
        <w:tc>
          <w:tcPr>
            <w:tcW w:w="9576" w:type="dxa"/>
          </w:tcPr>
          <w:p w14:paraId="31CAC9A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BA5E85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4DE1154D" w14:textId="77777777" w:rsidR="006E3EE8" w:rsidRPr="00BA0B51" w:rsidRDefault="006E3EE8" w:rsidP="00D225E8">
      <w:pPr>
        <w:spacing w:line="360" w:lineRule="auto"/>
        <w:rPr>
          <w:rFonts w:ascii="Times New Roman" w:eastAsia="Calibri" w:hAnsi="Times New Roman" w:cs="Times New Roman"/>
          <w:bCs/>
          <w:kern w:val="2"/>
          <w:sz w:val="26"/>
          <w:szCs w:val="26"/>
          <w14:ligatures w14:val="standardContextual"/>
        </w:rPr>
      </w:pPr>
    </w:p>
    <w:p w14:paraId="6D9CA9FD" w14:textId="28909641" w:rsidR="00D225E8" w:rsidRPr="00C175C8" w:rsidRDefault="00D225E8" w:rsidP="00D225E8">
      <w:pPr>
        <w:spacing w:line="360" w:lineRule="auto"/>
        <w:rPr>
          <w:rFonts w:ascii="Times New Roman" w:eastAsia="Calibri" w:hAnsi="Times New Roman" w:cs="Times New Roman"/>
          <w:b/>
          <w:kern w:val="2"/>
          <w:sz w:val="26"/>
          <w:szCs w:val="26"/>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xuất file Excel danh sách các phiếu nhập kho</w:t>
      </w:r>
    </w:p>
    <w:tbl>
      <w:tblPr>
        <w:tblStyle w:val="TableGrid1"/>
        <w:tblW w:w="0" w:type="auto"/>
        <w:tblLook w:val="04A0" w:firstRow="1" w:lastRow="0" w:firstColumn="1" w:lastColumn="0" w:noHBand="0" w:noVBand="1"/>
      </w:tblPr>
      <w:tblGrid>
        <w:gridCol w:w="9111"/>
      </w:tblGrid>
      <w:tr w:rsidR="00D225E8" w:rsidRPr="00BA0B51" w14:paraId="6B3EC807" w14:textId="77777777" w:rsidTr="00D225E8">
        <w:tc>
          <w:tcPr>
            <w:tcW w:w="9576" w:type="dxa"/>
          </w:tcPr>
          <w:p w14:paraId="2E3247F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A00C97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hực hiện xuất file Excel phiếu nhập kho.</w:t>
            </w:r>
          </w:p>
        </w:tc>
      </w:tr>
      <w:tr w:rsidR="00D225E8" w:rsidRPr="00BA0B51" w14:paraId="06A86D4C" w14:textId="77777777" w:rsidTr="00D225E8">
        <w:tc>
          <w:tcPr>
            <w:tcW w:w="9576" w:type="dxa"/>
          </w:tcPr>
          <w:p w14:paraId="628CABE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9ABA465" w14:textId="77777777" w:rsidR="00D225E8" w:rsidRPr="00BA0B51" w:rsidRDefault="00D225E8" w:rsidP="00972D1C">
            <w:pPr>
              <w:numPr>
                <w:ilvl w:val="0"/>
                <w:numId w:val="16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Xuất file Excel".</w:t>
            </w:r>
          </w:p>
          <w:p w14:paraId="58CE8A9C" w14:textId="77777777" w:rsidR="00D225E8" w:rsidRPr="00BA0B51" w:rsidRDefault="00D225E8" w:rsidP="00972D1C">
            <w:pPr>
              <w:numPr>
                <w:ilvl w:val="0"/>
                <w:numId w:val="16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xuất danh sách phiếu nhập ra file Excel.</w:t>
            </w:r>
          </w:p>
        </w:tc>
      </w:tr>
      <w:tr w:rsidR="00D225E8" w:rsidRPr="00BA0B51" w14:paraId="339CFD4E" w14:textId="77777777" w:rsidTr="00D225E8">
        <w:tc>
          <w:tcPr>
            <w:tcW w:w="9576" w:type="dxa"/>
          </w:tcPr>
          <w:p w14:paraId="0675C24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EAB8E3C" w14:textId="77777777" w:rsidR="00D225E8" w:rsidRPr="00BA0B51" w:rsidRDefault="00D225E8" w:rsidP="00972D1C">
            <w:pPr>
              <w:numPr>
                <w:ilvl w:val="0"/>
                <w:numId w:val="16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467C8F94" w14:textId="77777777" w:rsidR="00D225E8" w:rsidRPr="00BA0B51" w:rsidRDefault="00D225E8" w:rsidP="00972D1C">
            <w:pPr>
              <w:numPr>
                <w:ilvl w:val="0"/>
                <w:numId w:val="16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ó thể lựa chọn các trường dữ liệu cần xuất ra file Excel.</w:t>
            </w:r>
          </w:p>
        </w:tc>
      </w:tr>
      <w:tr w:rsidR="00D225E8" w:rsidRPr="00BA0B51" w14:paraId="03CF8D87" w14:textId="77777777" w:rsidTr="00D225E8">
        <w:tc>
          <w:tcPr>
            <w:tcW w:w="9576" w:type="dxa"/>
          </w:tcPr>
          <w:p w14:paraId="28AE595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3A5A3A3" w14:textId="77777777" w:rsidR="00D225E8" w:rsidRPr="00BA0B51" w:rsidRDefault="00D225E8" w:rsidP="00972D1C">
            <w:pPr>
              <w:numPr>
                <w:ilvl w:val="0"/>
                <w:numId w:val="16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vào hệ thống thành công.</w:t>
            </w:r>
          </w:p>
          <w:p w14:paraId="44837FED" w14:textId="77777777" w:rsidR="00D225E8" w:rsidRPr="00BA0B51" w:rsidRDefault="00D225E8" w:rsidP="00972D1C">
            <w:pPr>
              <w:numPr>
                <w:ilvl w:val="0"/>
                <w:numId w:val="16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35DAE25A" w14:textId="77777777" w:rsidTr="00D225E8">
        <w:tc>
          <w:tcPr>
            <w:tcW w:w="9576" w:type="dxa"/>
          </w:tcPr>
          <w:p w14:paraId="4C75332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73776F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292A78A1"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5D627B79"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lastRenderedPageBreak/>
        <w:t>Quản</w:t>
      </w:r>
      <w:r w:rsidRPr="00C175C8">
        <w:rPr>
          <w:rFonts w:ascii="Times New Roman" w:eastAsia="Calibri" w:hAnsi="Times New Roman" w:cs="Times New Roman"/>
          <w:b/>
          <w:i/>
          <w:iCs/>
          <w:kern w:val="2"/>
          <w:sz w:val="26"/>
          <w:szCs w:val="26"/>
          <w:lang w:val="vi-VN"/>
          <w14:ligatures w14:val="standardContextual"/>
        </w:rPr>
        <w:t xml:space="preserve"> lý thực hiện quản lý kho hàng</w:t>
      </w:r>
    </w:p>
    <w:tbl>
      <w:tblPr>
        <w:tblStyle w:val="TableGrid1"/>
        <w:tblW w:w="0" w:type="auto"/>
        <w:tblLook w:val="04A0" w:firstRow="1" w:lastRow="0" w:firstColumn="1" w:lastColumn="0" w:noHBand="0" w:noVBand="1"/>
      </w:tblPr>
      <w:tblGrid>
        <w:gridCol w:w="9111"/>
      </w:tblGrid>
      <w:tr w:rsidR="00D225E8" w:rsidRPr="00BA0B51" w14:paraId="48BC2966" w14:textId="77777777" w:rsidTr="00D225E8">
        <w:tc>
          <w:tcPr>
            <w:tcW w:w="9576" w:type="dxa"/>
          </w:tcPr>
          <w:p w14:paraId="2627B9A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D094C2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ruy cập vào hệ thống và thực hiện các thao tác quản lý kho hàng sản phẩm.</w:t>
            </w:r>
          </w:p>
        </w:tc>
      </w:tr>
      <w:tr w:rsidR="00D225E8" w:rsidRPr="00BA0B51" w14:paraId="552B5AE5" w14:textId="77777777" w:rsidTr="00D225E8">
        <w:tc>
          <w:tcPr>
            <w:tcW w:w="9576" w:type="dxa"/>
          </w:tcPr>
          <w:p w14:paraId="758CF9B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C55664E" w14:textId="77777777" w:rsidR="00D225E8" w:rsidRPr="00BA0B51" w:rsidRDefault="00D225E8" w:rsidP="00972D1C">
            <w:pPr>
              <w:numPr>
                <w:ilvl w:val="0"/>
                <w:numId w:val="12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quản lý đăng nhập thành công và có quyền truy cập vào hệ thống quản lý kho sản phẩm.</w:t>
            </w:r>
          </w:p>
          <w:p w14:paraId="3342A36A" w14:textId="77777777" w:rsidR="00D225E8" w:rsidRPr="00BA0B51" w:rsidRDefault="00D225E8" w:rsidP="00972D1C">
            <w:pPr>
              <w:numPr>
                <w:ilvl w:val="0"/>
                <w:numId w:val="12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sản phẩm và các lựa chọn thao tác mà quản lý cần.</w:t>
            </w:r>
          </w:p>
          <w:p w14:paraId="1E83F49F" w14:textId="77777777" w:rsidR="00D225E8" w:rsidRPr="00BA0B51" w:rsidRDefault="00D225E8" w:rsidP="00972D1C">
            <w:pPr>
              <w:numPr>
                <w:ilvl w:val="0"/>
                <w:numId w:val="12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quản lý chọn (xem chi tiết từng sản phẩm, tìm kiếm sản phẩm, xuất file Excel).</w:t>
            </w:r>
          </w:p>
          <w:p w14:paraId="474C4CCE" w14:textId="77777777" w:rsidR="00D225E8" w:rsidRPr="00BA0B51" w:rsidRDefault="00D225E8" w:rsidP="00972D1C">
            <w:pPr>
              <w:numPr>
                <w:ilvl w:val="0"/>
                <w:numId w:val="12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ện thị liệt kê danh sách các sản phẩm và các lựa chọn thao tác.</w:t>
            </w:r>
          </w:p>
        </w:tc>
      </w:tr>
      <w:tr w:rsidR="00D225E8" w:rsidRPr="00BA0B51" w14:paraId="52820BCF" w14:textId="77777777" w:rsidTr="00D225E8">
        <w:tc>
          <w:tcPr>
            <w:tcW w:w="9576" w:type="dxa"/>
          </w:tcPr>
          <w:p w14:paraId="7B4AD7C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14516A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o sản phẩm.</w:t>
            </w:r>
          </w:p>
        </w:tc>
      </w:tr>
      <w:tr w:rsidR="00D225E8" w:rsidRPr="00BA0B51" w14:paraId="7F49DC8F" w14:textId="77777777" w:rsidTr="00D225E8">
        <w:tc>
          <w:tcPr>
            <w:tcW w:w="9576" w:type="dxa"/>
          </w:tcPr>
          <w:p w14:paraId="620BDE9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C6621DC" w14:textId="77777777" w:rsidR="00D225E8" w:rsidRPr="00BA0B51" w:rsidRDefault="00D225E8" w:rsidP="00972D1C">
            <w:pPr>
              <w:numPr>
                <w:ilvl w:val="0"/>
                <w:numId w:val="12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thành công vào hệ thống.</w:t>
            </w:r>
          </w:p>
          <w:p w14:paraId="752DF62C" w14:textId="77777777" w:rsidR="00D225E8" w:rsidRPr="00BA0B51" w:rsidRDefault="00D225E8" w:rsidP="00972D1C">
            <w:pPr>
              <w:numPr>
                <w:ilvl w:val="0"/>
                <w:numId w:val="12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tc>
      </w:tr>
      <w:tr w:rsidR="00D225E8" w:rsidRPr="00BA0B51" w14:paraId="4ADAAEF4" w14:textId="77777777" w:rsidTr="00D225E8">
        <w:tc>
          <w:tcPr>
            <w:tcW w:w="9576" w:type="dxa"/>
          </w:tcPr>
          <w:p w14:paraId="4F9F4D6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D69B1E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42769DC8"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5B8FE503"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xem danh sách liệt kê các sản phẩm </w:t>
      </w:r>
    </w:p>
    <w:tbl>
      <w:tblPr>
        <w:tblStyle w:val="TableGrid1"/>
        <w:tblW w:w="0" w:type="auto"/>
        <w:tblLook w:val="04A0" w:firstRow="1" w:lastRow="0" w:firstColumn="1" w:lastColumn="0" w:noHBand="0" w:noVBand="1"/>
      </w:tblPr>
      <w:tblGrid>
        <w:gridCol w:w="9111"/>
      </w:tblGrid>
      <w:tr w:rsidR="00D225E8" w:rsidRPr="00BA0B51" w14:paraId="040086D6" w14:textId="77777777" w:rsidTr="00D225E8">
        <w:tc>
          <w:tcPr>
            <w:tcW w:w="9576" w:type="dxa"/>
          </w:tcPr>
          <w:p w14:paraId="3A51786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2842EB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xem liệt kê danh sách các sản phẩm.</w:t>
            </w:r>
          </w:p>
        </w:tc>
      </w:tr>
      <w:tr w:rsidR="00D225E8" w:rsidRPr="00BA0B51" w14:paraId="6D2BCF45" w14:textId="77777777" w:rsidTr="00D225E8">
        <w:tc>
          <w:tcPr>
            <w:tcW w:w="9576" w:type="dxa"/>
          </w:tcPr>
          <w:p w14:paraId="2341723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0C89EB3" w14:textId="77777777" w:rsidR="00D225E8" w:rsidRPr="00BA0B51" w:rsidRDefault="00D225E8" w:rsidP="00972D1C">
            <w:pPr>
              <w:numPr>
                <w:ilvl w:val="0"/>
                <w:numId w:val="13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tiêu chí lọc danh sách sản phẩm, bao gồm:</w:t>
            </w:r>
          </w:p>
          <w:p w14:paraId="4B7CFB43"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ất cả sản phẩm: Hiển thị tất cả sản phẩm trong kho.</w:t>
            </w:r>
          </w:p>
          <w:p w14:paraId="14C02910"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Theo mã sản phẩm: Hiển thị sản phẩm theo mã sản phẩm.</w:t>
            </w:r>
          </w:p>
          <w:p w14:paraId="2AF3F79F"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tên sản phẩm: Hiển thị sản phẩm theo tên sản phẩm.</w:t>
            </w:r>
          </w:p>
          <w:p w14:paraId="6C6F5A10"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nhà cung cấp: Hiển thị sản phẩm theo nhà cung cấp.</w:t>
            </w:r>
          </w:p>
          <w:p w14:paraId="06DF06B6"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tình trạng: Hiển thị sản phẩm theo tình trạng, như còn hàng, hết hàng, v.v.</w:t>
            </w:r>
          </w:p>
          <w:p w14:paraId="35112100" w14:textId="77777777" w:rsidR="00D225E8" w:rsidRPr="00BA0B51" w:rsidRDefault="00D225E8" w:rsidP="00972D1C">
            <w:pPr>
              <w:numPr>
                <w:ilvl w:val="0"/>
                <w:numId w:val="13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sản phẩm theo tiêu chí đã chọn.</w:t>
            </w:r>
          </w:p>
        </w:tc>
      </w:tr>
      <w:tr w:rsidR="00D225E8" w:rsidRPr="00BA0B51" w14:paraId="23C0A6D9" w14:textId="77777777" w:rsidTr="00D225E8">
        <w:tc>
          <w:tcPr>
            <w:tcW w:w="9576" w:type="dxa"/>
          </w:tcPr>
          <w:p w14:paraId="44BB74D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667E2FCC" w14:textId="77777777" w:rsidR="00D225E8" w:rsidRPr="00BA0B51" w:rsidRDefault="00D225E8" w:rsidP="00972D1C">
            <w:pPr>
              <w:numPr>
                <w:ilvl w:val="0"/>
                <w:numId w:val="13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tìm kiếm sản phẩm theo tên sản phẩm, mã sphẩm, nhà cung cấp, v.v.</w:t>
            </w:r>
          </w:p>
          <w:p w14:paraId="11FCA132" w14:textId="77777777" w:rsidR="00D225E8" w:rsidRPr="00BA0B51" w:rsidRDefault="00D225E8" w:rsidP="00972D1C">
            <w:pPr>
              <w:numPr>
                <w:ilvl w:val="0"/>
                <w:numId w:val="13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xem chi tiết thông tin của một sản phẩm.</w:t>
            </w:r>
          </w:p>
        </w:tc>
      </w:tr>
      <w:tr w:rsidR="00D225E8" w:rsidRPr="00BA0B51" w14:paraId="2C0F6037" w14:textId="77777777" w:rsidTr="00D225E8">
        <w:tc>
          <w:tcPr>
            <w:tcW w:w="9576" w:type="dxa"/>
          </w:tcPr>
          <w:p w14:paraId="30CDA8B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CCDBB02" w14:textId="77777777" w:rsidR="00D225E8" w:rsidRPr="00BA0B51" w:rsidRDefault="00D225E8" w:rsidP="00972D1C">
            <w:pPr>
              <w:numPr>
                <w:ilvl w:val="0"/>
                <w:numId w:val="14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thành công vào hệ thống.</w:t>
            </w:r>
          </w:p>
          <w:p w14:paraId="5B8C2FB7" w14:textId="77777777" w:rsidR="00D225E8" w:rsidRPr="00BA0B51" w:rsidRDefault="00D225E8" w:rsidP="00972D1C">
            <w:pPr>
              <w:numPr>
                <w:ilvl w:val="0"/>
                <w:numId w:val="14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tc>
      </w:tr>
      <w:tr w:rsidR="00D225E8" w:rsidRPr="00BA0B51" w14:paraId="5644DCDB" w14:textId="77777777" w:rsidTr="00D225E8">
        <w:tc>
          <w:tcPr>
            <w:tcW w:w="9576" w:type="dxa"/>
          </w:tcPr>
          <w:p w14:paraId="64EAE49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24F463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2AD99E98"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xem chi tiết các sản phẩm</w:t>
      </w:r>
    </w:p>
    <w:tbl>
      <w:tblPr>
        <w:tblStyle w:val="TableGrid1"/>
        <w:tblW w:w="0" w:type="auto"/>
        <w:tblLook w:val="04A0" w:firstRow="1" w:lastRow="0" w:firstColumn="1" w:lastColumn="0" w:noHBand="0" w:noVBand="1"/>
      </w:tblPr>
      <w:tblGrid>
        <w:gridCol w:w="9111"/>
      </w:tblGrid>
      <w:tr w:rsidR="00D225E8" w:rsidRPr="00BA0B51" w14:paraId="7864F421" w14:textId="77777777" w:rsidTr="00D225E8">
        <w:tc>
          <w:tcPr>
            <w:tcW w:w="9576" w:type="dxa"/>
          </w:tcPr>
          <w:p w14:paraId="79A5E94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CF46F7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xem chi tiết các sản phẩm.</w:t>
            </w:r>
          </w:p>
        </w:tc>
      </w:tr>
      <w:tr w:rsidR="00D225E8" w:rsidRPr="00BA0B51" w14:paraId="6CAB09C2" w14:textId="77777777" w:rsidTr="00D225E8">
        <w:tc>
          <w:tcPr>
            <w:tcW w:w="9576" w:type="dxa"/>
          </w:tcPr>
          <w:p w14:paraId="53F6965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5F2674A" w14:textId="77777777" w:rsidR="00D225E8" w:rsidRPr="00BA0B51" w:rsidRDefault="00D225E8" w:rsidP="00972D1C">
            <w:pPr>
              <w:numPr>
                <w:ilvl w:val="0"/>
                <w:numId w:val="14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tiêu chí lọc danh sách sản phẩm, bao gồm:</w:t>
            </w:r>
          </w:p>
          <w:p w14:paraId="2F715A00" w14:textId="77777777" w:rsidR="00D225E8" w:rsidRPr="00BA0B51" w:rsidRDefault="00D225E8" w:rsidP="00972D1C">
            <w:pPr>
              <w:numPr>
                <w:ilvl w:val="1"/>
                <w:numId w:val="14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ất cả sản phẩm: Hiển thị tất cả sản phẩm trong kho.</w:t>
            </w:r>
          </w:p>
          <w:p w14:paraId="2A967CDB" w14:textId="77777777" w:rsidR="00D225E8" w:rsidRPr="00BA0B51" w:rsidRDefault="00D225E8" w:rsidP="00972D1C">
            <w:pPr>
              <w:numPr>
                <w:ilvl w:val="1"/>
                <w:numId w:val="14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mã sản phẩm: Hiển thị sản phẩm theo mã sản phẩm.</w:t>
            </w:r>
          </w:p>
          <w:p w14:paraId="6A40A2A4" w14:textId="77777777" w:rsidR="00D225E8" w:rsidRPr="00BA0B51" w:rsidRDefault="00D225E8" w:rsidP="00972D1C">
            <w:pPr>
              <w:numPr>
                <w:ilvl w:val="1"/>
                <w:numId w:val="14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tên sản phẩm: Hiển thị sản phẩm theo tên sản phẩm.</w:t>
            </w:r>
          </w:p>
          <w:p w14:paraId="4CAC598D" w14:textId="77777777" w:rsidR="00D225E8" w:rsidRPr="00BA0B51" w:rsidRDefault="00D225E8" w:rsidP="00972D1C">
            <w:pPr>
              <w:numPr>
                <w:ilvl w:val="1"/>
                <w:numId w:val="14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nhà cung cấp: Hiển thị sản phẩm theo nhà cung cấp.</w:t>
            </w:r>
          </w:p>
          <w:p w14:paraId="0AF44640" w14:textId="77777777" w:rsidR="00D225E8" w:rsidRPr="00BA0B51" w:rsidRDefault="00D225E8" w:rsidP="00972D1C">
            <w:pPr>
              <w:numPr>
                <w:ilvl w:val="1"/>
                <w:numId w:val="14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tình trạng: Hiển thị sản phẩm theo tình trạng, chẳng hạn như còn hàng, hết hàng, v.v.</w:t>
            </w:r>
          </w:p>
          <w:p w14:paraId="5837B86D" w14:textId="77777777" w:rsidR="00D225E8" w:rsidRPr="00BA0B51" w:rsidRDefault="00D225E8" w:rsidP="00972D1C">
            <w:pPr>
              <w:numPr>
                <w:ilvl w:val="0"/>
                <w:numId w:val="14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sản phẩm theo tiêu chí đã chọn.</w:t>
            </w:r>
          </w:p>
        </w:tc>
      </w:tr>
      <w:tr w:rsidR="00D225E8" w:rsidRPr="00BA0B51" w14:paraId="5AE47705" w14:textId="77777777" w:rsidTr="00D225E8">
        <w:tc>
          <w:tcPr>
            <w:tcW w:w="9576" w:type="dxa"/>
          </w:tcPr>
          <w:p w14:paraId="78A2415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3B1E68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Quản lý kho có thể tìm kiếm sản phẩm theo tên sản phẩm, mã sản phẩm, nhà cung cấp, v.v.</w:t>
            </w:r>
          </w:p>
        </w:tc>
      </w:tr>
      <w:tr w:rsidR="00D225E8" w:rsidRPr="00BA0B51" w14:paraId="708BC8A7" w14:textId="77777777" w:rsidTr="00D225E8">
        <w:tc>
          <w:tcPr>
            <w:tcW w:w="9576" w:type="dxa"/>
          </w:tcPr>
          <w:p w14:paraId="09B6CF5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53CEBE3" w14:textId="77777777" w:rsidR="00D225E8" w:rsidRPr="00BA0B51" w:rsidRDefault="00D225E8" w:rsidP="00972D1C">
            <w:pPr>
              <w:numPr>
                <w:ilvl w:val="0"/>
                <w:numId w:val="14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thành công vào hệ thống.</w:t>
            </w:r>
          </w:p>
          <w:p w14:paraId="4D322E8B" w14:textId="77777777" w:rsidR="00D225E8" w:rsidRPr="00BA0B51" w:rsidRDefault="00D225E8" w:rsidP="00972D1C">
            <w:pPr>
              <w:numPr>
                <w:ilvl w:val="0"/>
                <w:numId w:val="14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p w14:paraId="1930647D" w14:textId="77777777" w:rsidR="00D225E8" w:rsidRPr="00BA0B51" w:rsidRDefault="00D225E8" w:rsidP="00972D1C">
            <w:pPr>
              <w:numPr>
                <w:ilvl w:val="0"/>
                <w:numId w:val="14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Sản phẩm đã tồn tại trong kho.</w:t>
            </w:r>
          </w:p>
        </w:tc>
      </w:tr>
      <w:tr w:rsidR="00D225E8" w:rsidRPr="00BA0B51" w14:paraId="7C396184" w14:textId="77777777" w:rsidTr="00D225E8">
        <w:tc>
          <w:tcPr>
            <w:tcW w:w="9576" w:type="dxa"/>
          </w:tcPr>
          <w:p w14:paraId="3D9DA62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3FD01C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405EF053"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1536853C"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67A2038B"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lastRenderedPageBreak/>
        <w:t>Quản</w:t>
      </w:r>
      <w:r w:rsidRPr="00C175C8">
        <w:rPr>
          <w:rFonts w:ascii="Times New Roman" w:eastAsia="Calibri" w:hAnsi="Times New Roman" w:cs="Times New Roman"/>
          <w:b/>
          <w:i/>
          <w:iCs/>
          <w:kern w:val="2"/>
          <w:sz w:val="26"/>
          <w:szCs w:val="26"/>
          <w:lang w:val="vi-VN"/>
          <w14:ligatures w14:val="standardContextual"/>
        </w:rPr>
        <w:t xml:space="preserve"> lý thực hiện tìm kiếm sản phẩm</w:t>
      </w:r>
    </w:p>
    <w:tbl>
      <w:tblPr>
        <w:tblStyle w:val="TableGrid1"/>
        <w:tblW w:w="0" w:type="auto"/>
        <w:tblLook w:val="04A0" w:firstRow="1" w:lastRow="0" w:firstColumn="1" w:lastColumn="0" w:noHBand="0" w:noVBand="1"/>
      </w:tblPr>
      <w:tblGrid>
        <w:gridCol w:w="9111"/>
      </w:tblGrid>
      <w:tr w:rsidR="00D225E8" w:rsidRPr="00BA0B51" w14:paraId="4DE14A6A" w14:textId="77777777" w:rsidTr="00D225E8">
        <w:tc>
          <w:tcPr>
            <w:tcW w:w="9576" w:type="dxa"/>
          </w:tcPr>
          <w:p w14:paraId="4D6EE6E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29D0BF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ìm các sản phẩm.</w:t>
            </w:r>
          </w:p>
        </w:tc>
      </w:tr>
      <w:tr w:rsidR="00D225E8" w:rsidRPr="00BA0B51" w14:paraId="7A57A8EA" w14:textId="77777777" w:rsidTr="00D225E8">
        <w:tc>
          <w:tcPr>
            <w:tcW w:w="9576" w:type="dxa"/>
          </w:tcPr>
          <w:p w14:paraId="56F0A11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861E937" w14:textId="77777777" w:rsidR="00D225E8" w:rsidRPr="00BA0B51" w:rsidRDefault="00D225E8" w:rsidP="00972D1C">
            <w:pPr>
              <w:numPr>
                <w:ilvl w:val="0"/>
                <w:numId w:val="14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Tìm kiếm sản phẩm".</w:t>
            </w:r>
          </w:p>
          <w:p w14:paraId="0F3CE3B6" w14:textId="77777777" w:rsidR="00D225E8" w:rsidRPr="00BA0B51" w:rsidRDefault="00D225E8" w:rsidP="00972D1C">
            <w:pPr>
              <w:numPr>
                <w:ilvl w:val="0"/>
                <w:numId w:val="14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nhập thông tin tìm kiếm, bao gồm:</w:t>
            </w:r>
          </w:p>
          <w:p w14:paraId="2DF872D8" w14:textId="77777777" w:rsidR="00D225E8" w:rsidRPr="00BA0B51" w:rsidRDefault="00D225E8" w:rsidP="00972D1C">
            <w:pPr>
              <w:numPr>
                <w:ilvl w:val="1"/>
                <w:numId w:val="14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ên sản phẩm: Tìm kiếm sản phẩm theo tên sản phẩm.</w:t>
            </w:r>
          </w:p>
          <w:p w14:paraId="2F5A8503" w14:textId="77777777" w:rsidR="00D225E8" w:rsidRPr="00BA0B51" w:rsidRDefault="00D225E8" w:rsidP="00972D1C">
            <w:pPr>
              <w:numPr>
                <w:ilvl w:val="1"/>
                <w:numId w:val="14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Mã sản phẩm: Tìm kiếm sản phẩm theo mã sản phẩm.</w:t>
            </w:r>
          </w:p>
          <w:p w14:paraId="3EAD94F0" w14:textId="77777777" w:rsidR="00D225E8" w:rsidRPr="00BA0B51" w:rsidRDefault="00D225E8" w:rsidP="00972D1C">
            <w:pPr>
              <w:numPr>
                <w:ilvl w:val="1"/>
                <w:numId w:val="14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à cung cấp: Tìm kiếm sản phẩm theo nhà cung cấp.</w:t>
            </w:r>
          </w:p>
          <w:p w14:paraId="243794A7" w14:textId="77777777" w:rsidR="00D225E8" w:rsidRPr="00BA0B51" w:rsidRDefault="00D225E8" w:rsidP="00972D1C">
            <w:pPr>
              <w:numPr>
                <w:ilvl w:val="0"/>
                <w:numId w:val="14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ình trạng: Tìm kiếm sản phẩm theo tình trạng, chẳng hạn như còn hàng, hết hàng, v.v.</w:t>
            </w:r>
          </w:p>
          <w:p w14:paraId="034E9FDE" w14:textId="77777777" w:rsidR="00D225E8" w:rsidRPr="00BA0B51" w:rsidRDefault="00D225E8" w:rsidP="00972D1C">
            <w:pPr>
              <w:numPr>
                <w:ilvl w:val="0"/>
                <w:numId w:val="14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sản phẩm phù hợp với thông tin tìm kiếm.</w:t>
            </w:r>
          </w:p>
        </w:tc>
      </w:tr>
      <w:tr w:rsidR="00D225E8" w:rsidRPr="00BA0B51" w14:paraId="61773A40" w14:textId="77777777" w:rsidTr="00D225E8">
        <w:tc>
          <w:tcPr>
            <w:tcW w:w="9576" w:type="dxa"/>
          </w:tcPr>
          <w:p w14:paraId="0FF80BB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39E6AC9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sẽ hiển thị một bảng trống sản phẩm hoặc thông báo không có sản phẩm nếu thông tin tìm kiếm không tồn tại trong danh sách sản phẩm đã được lưu.</w:t>
            </w:r>
          </w:p>
        </w:tc>
      </w:tr>
      <w:tr w:rsidR="00D225E8" w:rsidRPr="00BA0B51" w14:paraId="38A27EFF" w14:textId="77777777" w:rsidTr="00D225E8">
        <w:tc>
          <w:tcPr>
            <w:tcW w:w="9576" w:type="dxa"/>
          </w:tcPr>
          <w:p w14:paraId="3602819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9325D9E" w14:textId="77777777" w:rsidR="00D225E8" w:rsidRPr="00BA0B51" w:rsidRDefault="00D225E8" w:rsidP="00972D1C">
            <w:pPr>
              <w:numPr>
                <w:ilvl w:val="0"/>
                <w:numId w:val="14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thành công vào hệ thống.</w:t>
            </w:r>
          </w:p>
          <w:p w14:paraId="3C3E2F1F" w14:textId="77777777" w:rsidR="00D225E8" w:rsidRPr="00BA0B51" w:rsidRDefault="00D225E8" w:rsidP="00972D1C">
            <w:pPr>
              <w:numPr>
                <w:ilvl w:val="0"/>
                <w:numId w:val="14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tc>
      </w:tr>
      <w:tr w:rsidR="00D225E8" w:rsidRPr="00BA0B51" w14:paraId="4DE88267" w14:textId="77777777" w:rsidTr="00D225E8">
        <w:tc>
          <w:tcPr>
            <w:tcW w:w="9576" w:type="dxa"/>
          </w:tcPr>
          <w:p w14:paraId="4CEEC21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E98FB2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6BDF84E7"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78FA89CD"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lastRenderedPageBreak/>
        <w:t>Quản</w:t>
      </w:r>
      <w:r w:rsidRPr="00C175C8">
        <w:rPr>
          <w:rFonts w:ascii="Times New Roman" w:eastAsia="Calibri" w:hAnsi="Times New Roman" w:cs="Times New Roman"/>
          <w:b/>
          <w:i/>
          <w:iCs/>
          <w:kern w:val="2"/>
          <w:sz w:val="26"/>
          <w:szCs w:val="26"/>
          <w:lang w:val="vi-VN"/>
          <w14:ligatures w14:val="standardContextual"/>
        </w:rPr>
        <w:t xml:space="preserve"> lý thực hiện xuất file Excel các sản phẩm</w:t>
      </w:r>
    </w:p>
    <w:tbl>
      <w:tblPr>
        <w:tblStyle w:val="TableGrid1"/>
        <w:tblW w:w="0" w:type="auto"/>
        <w:tblLook w:val="04A0" w:firstRow="1" w:lastRow="0" w:firstColumn="1" w:lastColumn="0" w:noHBand="0" w:noVBand="1"/>
      </w:tblPr>
      <w:tblGrid>
        <w:gridCol w:w="9111"/>
      </w:tblGrid>
      <w:tr w:rsidR="00D225E8" w:rsidRPr="00BA0B51" w14:paraId="6AB36791" w14:textId="77777777" w:rsidTr="00D225E8">
        <w:tc>
          <w:tcPr>
            <w:tcW w:w="9576" w:type="dxa"/>
          </w:tcPr>
          <w:p w14:paraId="3E856F4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00B406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xuất file Excel các sản phẩm.</w:t>
            </w:r>
          </w:p>
        </w:tc>
      </w:tr>
      <w:tr w:rsidR="00D225E8" w:rsidRPr="00BA0B51" w14:paraId="0B9119F8" w14:textId="77777777" w:rsidTr="00D225E8">
        <w:tc>
          <w:tcPr>
            <w:tcW w:w="9576" w:type="dxa"/>
          </w:tcPr>
          <w:p w14:paraId="7F991AE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FAB4D4B" w14:textId="77777777" w:rsidR="00D225E8" w:rsidRPr="00BA0B51" w:rsidRDefault="00D225E8" w:rsidP="00972D1C">
            <w:pPr>
              <w:numPr>
                <w:ilvl w:val="0"/>
                <w:numId w:val="14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vào xem danh sách các sản phẩm cần xuất file Excel.</w:t>
            </w:r>
          </w:p>
          <w:p w14:paraId="59C1037F" w14:textId="77777777" w:rsidR="00D225E8" w:rsidRPr="00BA0B51" w:rsidRDefault="00D225E8" w:rsidP="00972D1C">
            <w:pPr>
              <w:numPr>
                <w:ilvl w:val="0"/>
                <w:numId w:val="14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sản phẩm cần xuất file Excel.</w:t>
            </w:r>
          </w:p>
          <w:p w14:paraId="5CB00364" w14:textId="77777777" w:rsidR="00D225E8" w:rsidRPr="00BA0B51" w:rsidRDefault="00D225E8" w:rsidP="00972D1C">
            <w:pPr>
              <w:numPr>
                <w:ilvl w:val="0"/>
                <w:numId w:val="14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Xuất file Excel".</w:t>
            </w:r>
          </w:p>
          <w:p w14:paraId="677EEE84" w14:textId="77777777" w:rsidR="00D225E8" w:rsidRPr="00BA0B51" w:rsidRDefault="00D225E8" w:rsidP="00972D1C">
            <w:pPr>
              <w:numPr>
                <w:ilvl w:val="0"/>
                <w:numId w:val="14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xuất file Excel.</w:t>
            </w:r>
          </w:p>
        </w:tc>
      </w:tr>
      <w:tr w:rsidR="00D225E8" w:rsidRPr="00BA0B51" w14:paraId="1973CE22" w14:textId="77777777" w:rsidTr="00D225E8">
        <w:tc>
          <w:tcPr>
            <w:tcW w:w="9576" w:type="dxa"/>
          </w:tcPr>
          <w:p w14:paraId="589DF4A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3EC01917" w14:textId="77777777" w:rsidR="00D225E8" w:rsidRPr="00BA0B51" w:rsidRDefault="00D225E8" w:rsidP="00972D1C">
            <w:pPr>
              <w:numPr>
                <w:ilvl w:val="0"/>
                <w:numId w:val="14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Trong quá trình xuất file Excel, có thể xảy ra lỗi như dữ liệu không hợp lệ, mất kết nối hoặc lỗi hệ thống. </w:t>
            </w:r>
          </w:p>
          <w:p w14:paraId="6A8F6071" w14:textId="77777777" w:rsidR="00D225E8" w:rsidRPr="00BA0B51" w:rsidRDefault="00D225E8" w:rsidP="00972D1C">
            <w:pPr>
              <w:numPr>
                <w:ilvl w:val="0"/>
                <w:numId w:val="14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ần xử lý các lỗi này và thông báo cho người dùng về lỗi nếu cần thiết.</w:t>
            </w:r>
          </w:p>
        </w:tc>
      </w:tr>
      <w:tr w:rsidR="00D225E8" w:rsidRPr="00BA0B51" w14:paraId="3D770B3B" w14:textId="77777777" w:rsidTr="00D225E8">
        <w:tc>
          <w:tcPr>
            <w:tcW w:w="9576" w:type="dxa"/>
          </w:tcPr>
          <w:p w14:paraId="0AB7A43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2240F8D" w14:textId="77777777" w:rsidR="00D225E8" w:rsidRPr="00BA0B51" w:rsidRDefault="00D225E8" w:rsidP="00972D1C">
            <w:pPr>
              <w:numPr>
                <w:ilvl w:val="0"/>
                <w:numId w:val="14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thành công vào hệ thống.</w:t>
            </w:r>
          </w:p>
          <w:p w14:paraId="7C755CD3" w14:textId="77777777" w:rsidR="00D225E8" w:rsidRPr="00BA0B51" w:rsidRDefault="00D225E8" w:rsidP="00972D1C">
            <w:pPr>
              <w:numPr>
                <w:ilvl w:val="0"/>
                <w:numId w:val="14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tc>
      </w:tr>
      <w:tr w:rsidR="00D225E8" w:rsidRPr="00BA0B51" w14:paraId="50FA1AE4" w14:textId="77777777" w:rsidTr="00D225E8">
        <w:tc>
          <w:tcPr>
            <w:tcW w:w="9576" w:type="dxa"/>
          </w:tcPr>
          <w:p w14:paraId="1AF6A49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314D34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25E67D57"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16633B4A"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thực hiện quản lý nhà cung cấp</w:t>
      </w:r>
    </w:p>
    <w:tbl>
      <w:tblPr>
        <w:tblStyle w:val="TableGrid1"/>
        <w:tblW w:w="0" w:type="auto"/>
        <w:tblLook w:val="04A0" w:firstRow="1" w:lastRow="0" w:firstColumn="1" w:lastColumn="0" w:noHBand="0" w:noVBand="1"/>
      </w:tblPr>
      <w:tblGrid>
        <w:gridCol w:w="9111"/>
      </w:tblGrid>
      <w:tr w:rsidR="00D225E8" w:rsidRPr="00BA0B51" w14:paraId="40890B65" w14:textId="77777777" w:rsidTr="00D225E8">
        <w:tc>
          <w:tcPr>
            <w:tcW w:w="9576" w:type="dxa"/>
          </w:tcPr>
          <w:p w14:paraId="77E640B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74D036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ruy cập vào hệ thống và thực hiện các thao tác quản lý nhà cung cấp.</w:t>
            </w:r>
          </w:p>
        </w:tc>
      </w:tr>
      <w:tr w:rsidR="00D225E8" w:rsidRPr="00BA0B51" w14:paraId="7EC94F57" w14:textId="77777777" w:rsidTr="00D225E8">
        <w:tc>
          <w:tcPr>
            <w:tcW w:w="9576" w:type="dxa"/>
          </w:tcPr>
          <w:p w14:paraId="6486EE4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76F98F8" w14:textId="77777777" w:rsidR="00D225E8" w:rsidRPr="00BA0B51" w:rsidRDefault="00D225E8" w:rsidP="00972D1C">
            <w:pPr>
              <w:numPr>
                <w:ilvl w:val="0"/>
                <w:numId w:val="12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quản lý đăng nhập thành công và có quyền truy cập vào hệ thống quản lý nhà cung cấp sản phẩm.</w:t>
            </w:r>
          </w:p>
          <w:p w14:paraId="7F4C3C01" w14:textId="77777777" w:rsidR="00D225E8" w:rsidRPr="00BA0B51" w:rsidRDefault="00D225E8" w:rsidP="00972D1C">
            <w:pPr>
              <w:numPr>
                <w:ilvl w:val="0"/>
                <w:numId w:val="12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Hiển thị liệt kê danh sách nhà cung cấp sản phẩm và các lựa chọn thao tác mà quản lý cần.</w:t>
            </w:r>
          </w:p>
          <w:p w14:paraId="2AA6F15E" w14:textId="77777777" w:rsidR="00D225E8" w:rsidRPr="00BA0B51" w:rsidRDefault="00D225E8" w:rsidP="00972D1C">
            <w:pPr>
              <w:numPr>
                <w:ilvl w:val="0"/>
                <w:numId w:val="12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quản lý chọn (xem chi tiết từng nhà cung cấp sản phẩm, tìm kiếm nhà cung cấp sản phẩm, xuất file Excel).</w:t>
            </w:r>
          </w:p>
          <w:p w14:paraId="6186787D" w14:textId="77777777" w:rsidR="00D225E8" w:rsidRPr="00BA0B51" w:rsidRDefault="00D225E8" w:rsidP="00972D1C">
            <w:pPr>
              <w:numPr>
                <w:ilvl w:val="0"/>
                <w:numId w:val="12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ện thị liệt kê danh sách các nhà cung cấp sản phẩm và các lựa chọn thao tác.</w:t>
            </w:r>
          </w:p>
        </w:tc>
      </w:tr>
      <w:tr w:rsidR="00D225E8" w:rsidRPr="00BA0B51" w14:paraId="23DA89FB" w14:textId="77777777" w:rsidTr="00D225E8">
        <w:tc>
          <w:tcPr>
            <w:tcW w:w="9576" w:type="dxa"/>
          </w:tcPr>
          <w:p w14:paraId="0BF5A71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6A17887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à cung cấp sản phẩm.</w:t>
            </w:r>
          </w:p>
        </w:tc>
      </w:tr>
      <w:tr w:rsidR="00D225E8" w:rsidRPr="00BA0B51" w14:paraId="66AA3E92" w14:textId="77777777" w:rsidTr="00D225E8">
        <w:tc>
          <w:tcPr>
            <w:tcW w:w="9576" w:type="dxa"/>
          </w:tcPr>
          <w:p w14:paraId="11EC32B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D6313E4" w14:textId="77777777" w:rsidR="00D225E8" w:rsidRPr="00BA0B51" w:rsidRDefault="00D225E8" w:rsidP="00972D1C">
            <w:pPr>
              <w:numPr>
                <w:ilvl w:val="0"/>
                <w:numId w:val="12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thành công vào hệ thống.</w:t>
            </w:r>
          </w:p>
          <w:p w14:paraId="4CFED124" w14:textId="77777777" w:rsidR="00D225E8" w:rsidRPr="00BA0B51" w:rsidRDefault="00D225E8" w:rsidP="00972D1C">
            <w:pPr>
              <w:numPr>
                <w:ilvl w:val="0"/>
                <w:numId w:val="12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nhà cung cấp.</w:t>
            </w:r>
          </w:p>
        </w:tc>
      </w:tr>
      <w:tr w:rsidR="00D225E8" w:rsidRPr="00BA0B51" w14:paraId="35BAB1AE" w14:textId="77777777" w:rsidTr="00D225E8">
        <w:tc>
          <w:tcPr>
            <w:tcW w:w="9576" w:type="dxa"/>
          </w:tcPr>
          <w:p w14:paraId="2C2F67D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1AF862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563F316F"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t>Quản</w:t>
      </w:r>
      <w:r w:rsidRPr="00C175C8">
        <w:rPr>
          <w:rFonts w:ascii="Times New Roman" w:eastAsia="Calibri" w:hAnsi="Times New Roman" w:cs="Times New Roman"/>
          <w:b/>
          <w:i/>
          <w:iCs/>
          <w:kern w:val="2"/>
          <w:sz w:val="26"/>
          <w:szCs w:val="26"/>
          <w:lang w:val="vi-VN"/>
          <w14:ligatures w14:val="standardContextual"/>
        </w:rPr>
        <w:t xml:space="preserve"> lý xem chi tiết các nhà cung cấp</w:t>
      </w:r>
    </w:p>
    <w:tbl>
      <w:tblPr>
        <w:tblStyle w:val="TableGrid1"/>
        <w:tblW w:w="0" w:type="auto"/>
        <w:tblLook w:val="04A0" w:firstRow="1" w:lastRow="0" w:firstColumn="1" w:lastColumn="0" w:noHBand="0" w:noVBand="1"/>
      </w:tblPr>
      <w:tblGrid>
        <w:gridCol w:w="9111"/>
      </w:tblGrid>
      <w:tr w:rsidR="00D225E8" w:rsidRPr="00BA0B51" w14:paraId="64327E89" w14:textId="77777777" w:rsidTr="00D225E8">
        <w:tc>
          <w:tcPr>
            <w:tcW w:w="9576" w:type="dxa"/>
          </w:tcPr>
          <w:p w14:paraId="5158454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26628A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xem chi tiết thông tin các nhà cung cấp.</w:t>
            </w:r>
          </w:p>
        </w:tc>
      </w:tr>
      <w:tr w:rsidR="00D225E8" w:rsidRPr="00BA0B51" w14:paraId="56BAEB05" w14:textId="77777777" w:rsidTr="00D225E8">
        <w:tc>
          <w:tcPr>
            <w:tcW w:w="9576" w:type="dxa"/>
          </w:tcPr>
          <w:p w14:paraId="002D2EE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06C30CC" w14:textId="77777777" w:rsidR="00D225E8" w:rsidRPr="00BA0B51" w:rsidRDefault="00D225E8" w:rsidP="00972D1C">
            <w:pPr>
              <w:numPr>
                <w:ilvl w:val="0"/>
                <w:numId w:val="12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Xem chi tiết nhà cung cấp".</w:t>
            </w:r>
          </w:p>
          <w:p w14:paraId="3198F1C1" w14:textId="77777777" w:rsidR="00D225E8" w:rsidRPr="00BA0B51" w:rsidRDefault="00D225E8" w:rsidP="00972D1C">
            <w:pPr>
              <w:numPr>
                <w:ilvl w:val="0"/>
                <w:numId w:val="12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hoặc nhập mã nhà cung cấp cần xem.</w:t>
            </w:r>
          </w:p>
          <w:p w14:paraId="537F53B3" w14:textId="77777777" w:rsidR="00D225E8" w:rsidRPr="00BA0B51" w:rsidRDefault="00D225E8" w:rsidP="00972D1C">
            <w:pPr>
              <w:numPr>
                <w:ilvl w:val="0"/>
                <w:numId w:val="12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chi tiết thông tin của nhà cung cấp.</w:t>
            </w:r>
          </w:p>
        </w:tc>
      </w:tr>
      <w:tr w:rsidR="00D225E8" w:rsidRPr="00BA0B51" w14:paraId="54FD8DF5" w14:textId="77777777" w:rsidTr="00D225E8">
        <w:tc>
          <w:tcPr>
            <w:tcW w:w="9576" w:type="dxa"/>
          </w:tcPr>
          <w:p w14:paraId="5BD6F55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08F9C64" w14:textId="77777777" w:rsidR="00D225E8" w:rsidRPr="00BA0B51" w:rsidRDefault="00D225E8" w:rsidP="00972D1C">
            <w:pPr>
              <w:numPr>
                <w:ilvl w:val="0"/>
                <w:numId w:val="12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à cung cấp sản phẩm.</w:t>
            </w:r>
          </w:p>
          <w:p w14:paraId="006F9D98" w14:textId="77777777" w:rsidR="00D225E8" w:rsidRPr="00BA0B51" w:rsidRDefault="00D225E8" w:rsidP="00972D1C">
            <w:pPr>
              <w:numPr>
                <w:ilvl w:val="0"/>
                <w:numId w:val="12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tìm kiếm nhà cung cấp theo tên nhà cung cấp, mã nhà cung cấp, địa chỉ, v.v.</w:t>
            </w:r>
          </w:p>
        </w:tc>
      </w:tr>
      <w:tr w:rsidR="00D225E8" w:rsidRPr="00BA0B51" w14:paraId="76B1FBFD" w14:textId="77777777" w:rsidTr="00D225E8">
        <w:tc>
          <w:tcPr>
            <w:tcW w:w="9576" w:type="dxa"/>
          </w:tcPr>
          <w:p w14:paraId="1E3BE39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A98141D" w14:textId="77777777" w:rsidR="00D225E8" w:rsidRPr="00BA0B51" w:rsidRDefault="00D225E8" w:rsidP="00972D1C">
            <w:pPr>
              <w:numPr>
                <w:ilvl w:val="0"/>
                <w:numId w:val="12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Quản lý đăng nhập thành công vào hệ thống.</w:t>
            </w:r>
          </w:p>
          <w:p w14:paraId="37489612" w14:textId="77777777" w:rsidR="00D225E8" w:rsidRPr="00BA0B51" w:rsidRDefault="00D225E8" w:rsidP="00972D1C">
            <w:pPr>
              <w:numPr>
                <w:ilvl w:val="0"/>
                <w:numId w:val="12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nhà cung cấp.</w:t>
            </w:r>
          </w:p>
        </w:tc>
      </w:tr>
      <w:tr w:rsidR="00D225E8" w:rsidRPr="00BA0B51" w14:paraId="607FD04E" w14:textId="77777777" w:rsidTr="00D225E8">
        <w:tc>
          <w:tcPr>
            <w:tcW w:w="9576" w:type="dxa"/>
          </w:tcPr>
          <w:p w14:paraId="251D15B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7D7E52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22671BD3"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59BB6CCD" w14:textId="1164352C" w:rsidR="00D225E8" w:rsidRPr="00C175C8" w:rsidRDefault="00D225E8" w:rsidP="006E3EE8">
      <w:pPr>
        <w:spacing w:line="360" w:lineRule="auto"/>
        <w:rPr>
          <w:rFonts w:ascii="Times New Roman" w:eastAsia="Calibri" w:hAnsi="Times New Roman" w:cs="Times New Roman"/>
          <w:b/>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t>Quản lý xem danh sách liệt kê các nhà cung cấp</w:t>
      </w:r>
    </w:p>
    <w:tbl>
      <w:tblPr>
        <w:tblStyle w:val="TableGrid1"/>
        <w:tblW w:w="0" w:type="auto"/>
        <w:tblLook w:val="04A0" w:firstRow="1" w:lastRow="0" w:firstColumn="1" w:lastColumn="0" w:noHBand="0" w:noVBand="1"/>
      </w:tblPr>
      <w:tblGrid>
        <w:gridCol w:w="9111"/>
      </w:tblGrid>
      <w:tr w:rsidR="00D225E8" w:rsidRPr="00BA0B51" w14:paraId="5E67FC9B" w14:textId="77777777" w:rsidTr="00D225E8">
        <w:tc>
          <w:tcPr>
            <w:tcW w:w="9576" w:type="dxa"/>
          </w:tcPr>
          <w:p w14:paraId="0649CAF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7FB4A8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liệt kê danh sách các nhà cung cấp.</w:t>
            </w:r>
          </w:p>
        </w:tc>
      </w:tr>
      <w:tr w:rsidR="00D225E8" w:rsidRPr="00BA0B51" w14:paraId="4A049FD6" w14:textId="77777777" w:rsidTr="00D225E8">
        <w:tc>
          <w:tcPr>
            <w:tcW w:w="9576" w:type="dxa"/>
          </w:tcPr>
          <w:p w14:paraId="5652AA0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C521268" w14:textId="77777777" w:rsidR="00D225E8" w:rsidRPr="00BA0B51" w:rsidRDefault="00D225E8" w:rsidP="00972D1C">
            <w:pPr>
              <w:numPr>
                <w:ilvl w:val="0"/>
                <w:numId w:val="13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Liệt kê danh sách nhà cung cấp"</w:t>
            </w:r>
          </w:p>
          <w:p w14:paraId="3398F247" w14:textId="77777777" w:rsidR="00D225E8" w:rsidRPr="00BA0B51" w:rsidRDefault="00D225E8" w:rsidP="00972D1C">
            <w:pPr>
              <w:numPr>
                <w:ilvl w:val="0"/>
                <w:numId w:val="13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tất cả các nhà cung cấp.</w:t>
            </w:r>
          </w:p>
          <w:p w14:paraId="0D93671C" w14:textId="77777777" w:rsidR="00D225E8" w:rsidRPr="00BA0B51" w:rsidRDefault="00D225E8" w:rsidP="00972D1C">
            <w:pPr>
              <w:numPr>
                <w:ilvl w:val="0"/>
                <w:numId w:val="13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lọc nhà cung cấp cần xem.</w:t>
            </w:r>
          </w:p>
          <w:p w14:paraId="6AE7646D" w14:textId="77777777" w:rsidR="00D225E8" w:rsidRPr="00BA0B51" w:rsidRDefault="00D225E8" w:rsidP="00972D1C">
            <w:pPr>
              <w:numPr>
                <w:ilvl w:val="0"/>
                <w:numId w:val="13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chọn xem chi tiết nhà cung cấp.</w:t>
            </w:r>
          </w:p>
        </w:tc>
      </w:tr>
      <w:tr w:rsidR="00D225E8" w:rsidRPr="00BA0B51" w14:paraId="36D69FF9" w14:textId="77777777" w:rsidTr="00D225E8">
        <w:tc>
          <w:tcPr>
            <w:tcW w:w="9576" w:type="dxa"/>
          </w:tcPr>
          <w:p w14:paraId="2E74A07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B3DF41D" w14:textId="77777777" w:rsidR="00D225E8" w:rsidRPr="00BA0B51" w:rsidRDefault="00D225E8" w:rsidP="00972D1C">
            <w:pPr>
              <w:numPr>
                <w:ilvl w:val="0"/>
                <w:numId w:val="13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nhập tên, mã nhà cung cấp, hoặc các tiêu chí tìm kiếm khác để lọc danh sách nhà cung cấp.</w:t>
            </w:r>
          </w:p>
          <w:p w14:paraId="22CADD6B" w14:textId="77777777" w:rsidR="00D225E8" w:rsidRPr="00BA0B51" w:rsidRDefault="00D225E8" w:rsidP="00972D1C">
            <w:pPr>
              <w:numPr>
                <w:ilvl w:val="0"/>
                <w:numId w:val="13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xem thông tin chi tiết của một nhà cung cấp, bao gồm tên, địa chỉ, số điện thoại, email,...</w:t>
            </w:r>
          </w:p>
          <w:p w14:paraId="5B9D2664" w14:textId="77777777" w:rsidR="00D225E8" w:rsidRPr="00BA0B51" w:rsidRDefault="00D225E8" w:rsidP="00972D1C">
            <w:pPr>
              <w:numPr>
                <w:ilvl w:val="0"/>
                <w:numId w:val="13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xuất danh sách nhà cung cấp ra file Excel để lưu trữ hoặc chia sẻ.</w:t>
            </w:r>
          </w:p>
        </w:tc>
      </w:tr>
      <w:tr w:rsidR="00D225E8" w:rsidRPr="00BA0B51" w14:paraId="6C7CE20D" w14:textId="77777777" w:rsidTr="00D225E8">
        <w:tc>
          <w:tcPr>
            <w:tcW w:w="9576" w:type="dxa"/>
          </w:tcPr>
          <w:p w14:paraId="62C3DE8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F3D07C3" w14:textId="77777777" w:rsidR="00D225E8" w:rsidRPr="00BA0B51" w:rsidRDefault="00D225E8" w:rsidP="00972D1C">
            <w:pPr>
              <w:numPr>
                <w:ilvl w:val="0"/>
                <w:numId w:val="13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thành công vào hệ thống.</w:t>
            </w:r>
          </w:p>
          <w:p w14:paraId="335F7D16" w14:textId="77777777" w:rsidR="00D225E8" w:rsidRPr="00BA0B51" w:rsidRDefault="00D225E8" w:rsidP="00972D1C">
            <w:pPr>
              <w:numPr>
                <w:ilvl w:val="0"/>
                <w:numId w:val="13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nhà cung cấp.</w:t>
            </w:r>
          </w:p>
          <w:p w14:paraId="714E8623" w14:textId="77777777" w:rsidR="00D225E8" w:rsidRPr="00BA0B51" w:rsidRDefault="00D225E8" w:rsidP="00972D1C">
            <w:pPr>
              <w:numPr>
                <w:ilvl w:val="0"/>
                <w:numId w:val="13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Có danh sách nhà cung cấp trong hệ thống.</w:t>
            </w:r>
          </w:p>
        </w:tc>
      </w:tr>
      <w:tr w:rsidR="00D225E8" w:rsidRPr="00BA0B51" w14:paraId="55BCBA71" w14:textId="77777777" w:rsidTr="00D225E8">
        <w:tc>
          <w:tcPr>
            <w:tcW w:w="9576" w:type="dxa"/>
          </w:tcPr>
          <w:p w14:paraId="0DF8F7F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34CD60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4C5BF812" w14:textId="77777777" w:rsidR="00D225E8" w:rsidRPr="00C175C8"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lang w:val="vi-VN"/>
          <w14:ligatures w14:val="standardContextual"/>
        </w:rPr>
        <w:lastRenderedPageBreak/>
        <w:t>Quản lý thực hiện tìm kiếm nhà cunug cấp theo thông tin</w:t>
      </w:r>
    </w:p>
    <w:tbl>
      <w:tblPr>
        <w:tblStyle w:val="TableGrid1"/>
        <w:tblW w:w="0" w:type="auto"/>
        <w:tblLook w:val="04A0" w:firstRow="1" w:lastRow="0" w:firstColumn="1" w:lastColumn="0" w:noHBand="0" w:noVBand="1"/>
      </w:tblPr>
      <w:tblGrid>
        <w:gridCol w:w="9111"/>
      </w:tblGrid>
      <w:tr w:rsidR="00D225E8" w:rsidRPr="00BA0B51" w14:paraId="27CAFDAF" w14:textId="77777777" w:rsidTr="00D225E8">
        <w:tc>
          <w:tcPr>
            <w:tcW w:w="9576" w:type="dxa"/>
          </w:tcPr>
          <w:p w14:paraId="7F48A1F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07AF30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tìm kiếm nhà cung cấp.</w:t>
            </w:r>
          </w:p>
        </w:tc>
      </w:tr>
      <w:tr w:rsidR="00D225E8" w:rsidRPr="00BA0B51" w14:paraId="1CEA48CE" w14:textId="77777777" w:rsidTr="00D225E8">
        <w:tc>
          <w:tcPr>
            <w:tcW w:w="9576" w:type="dxa"/>
          </w:tcPr>
          <w:p w14:paraId="3172F2C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1D770DD" w14:textId="77777777" w:rsidR="00D225E8" w:rsidRPr="00BA0B51" w:rsidRDefault="00D225E8" w:rsidP="00972D1C">
            <w:pPr>
              <w:numPr>
                <w:ilvl w:val="0"/>
                <w:numId w:val="13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Tìm kiếm nhà cung cấp".</w:t>
            </w:r>
          </w:p>
          <w:p w14:paraId="6111A234" w14:textId="77777777" w:rsidR="00D225E8" w:rsidRPr="00BA0B51" w:rsidRDefault="00D225E8" w:rsidP="00972D1C">
            <w:pPr>
              <w:numPr>
                <w:ilvl w:val="0"/>
                <w:numId w:val="13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màn hình tìm kiếm nhà cung cấp.</w:t>
            </w:r>
          </w:p>
          <w:p w14:paraId="7C888F83" w14:textId="77777777" w:rsidR="00D225E8" w:rsidRPr="00BA0B51" w:rsidRDefault="00D225E8" w:rsidP="00972D1C">
            <w:pPr>
              <w:numPr>
                <w:ilvl w:val="0"/>
                <w:numId w:val="13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nhập thông tin tìm kiếm.</w:t>
            </w:r>
          </w:p>
          <w:p w14:paraId="1DF680A4" w14:textId="77777777" w:rsidR="00D225E8" w:rsidRPr="00BA0B51" w:rsidRDefault="00D225E8" w:rsidP="00972D1C">
            <w:pPr>
              <w:numPr>
                <w:ilvl w:val="0"/>
                <w:numId w:val="13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các nhà cung cấp phù hợp.</w:t>
            </w:r>
          </w:p>
          <w:p w14:paraId="14B1C45C" w14:textId="77777777" w:rsidR="00D225E8" w:rsidRPr="00BA0B51" w:rsidRDefault="00D225E8" w:rsidP="00972D1C">
            <w:pPr>
              <w:numPr>
                <w:ilvl w:val="0"/>
                <w:numId w:val="13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chọn nhà cung cấp cần xem chi tiết.</w:t>
            </w:r>
          </w:p>
          <w:p w14:paraId="02C6BA6B" w14:textId="77777777" w:rsidR="00D225E8" w:rsidRPr="00BA0B51" w:rsidRDefault="00D225E8" w:rsidP="00972D1C">
            <w:pPr>
              <w:numPr>
                <w:ilvl w:val="0"/>
                <w:numId w:val="13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chi tiết nhà cung cấp.</w:t>
            </w:r>
          </w:p>
        </w:tc>
      </w:tr>
      <w:tr w:rsidR="00D225E8" w:rsidRPr="00BA0B51" w14:paraId="42B494A1" w14:textId="77777777" w:rsidTr="00D225E8">
        <w:tc>
          <w:tcPr>
            <w:tcW w:w="9576" w:type="dxa"/>
          </w:tcPr>
          <w:p w14:paraId="62F7C79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6B040D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ó thể xuất danh sách nhà cung cấp ra file Excel.</w:t>
            </w:r>
          </w:p>
        </w:tc>
      </w:tr>
      <w:tr w:rsidR="00D225E8" w:rsidRPr="00BA0B51" w14:paraId="14F051AD" w14:textId="77777777" w:rsidTr="00D225E8">
        <w:trPr>
          <w:trHeight w:val="111"/>
        </w:trPr>
        <w:tc>
          <w:tcPr>
            <w:tcW w:w="9576" w:type="dxa"/>
          </w:tcPr>
          <w:p w14:paraId="24B6CF7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442B093" w14:textId="77777777" w:rsidR="00D225E8" w:rsidRPr="00BA0B51" w:rsidRDefault="00D225E8" w:rsidP="00972D1C">
            <w:pPr>
              <w:numPr>
                <w:ilvl w:val="0"/>
                <w:numId w:val="13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đã đăng nhập hệ thống.</w:t>
            </w:r>
          </w:p>
          <w:p w14:paraId="5D7CB9CA" w14:textId="77777777" w:rsidR="00D225E8" w:rsidRPr="00BA0B51" w:rsidRDefault="00D225E8" w:rsidP="00972D1C">
            <w:pPr>
              <w:numPr>
                <w:ilvl w:val="0"/>
                <w:numId w:val="13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Có ít nhất một nhà cung cấp được lưu trữ trong hệ thống.</w:t>
            </w:r>
          </w:p>
        </w:tc>
      </w:tr>
      <w:tr w:rsidR="00D225E8" w:rsidRPr="00BA0B51" w14:paraId="2783C1D2" w14:textId="77777777" w:rsidTr="00D225E8">
        <w:tc>
          <w:tcPr>
            <w:tcW w:w="9576" w:type="dxa"/>
          </w:tcPr>
          <w:p w14:paraId="627A24C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2E1B25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04AF65B2"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540784DB" w14:textId="4C58A676" w:rsidR="00D225E8" w:rsidRPr="00C175C8" w:rsidRDefault="00D225E8" w:rsidP="006E3EE8">
      <w:pPr>
        <w:spacing w:line="360" w:lineRule="auto"/>
        <w:rPr>
          <w:rFonts w:ascii="Times New Roman" w:eastAsia="Calibri" w:hAnsi="Times New Roman" w:cs="Times New Roman"/>
          <w:b/>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r w:rsidRPr="00C175C8">
        <w:rPr>
          <w:rFonts w:ascii="Times New Roman" w:eastAsia="Calibri" w:hAnsi="Times New Roman" w:cs="Times New Roman"/>
          <w:b/>
          <w:i/>
          <w:iCs/>
          <w:kern w:val="2"/>
          <w:sz w:val="26"/>
          <w:szCs w:val="26"/>
          <w:lang w:val="vi-VN"/>
          <w14:ligatures w14:val="standardContextual"/>
        </w:rPr>
        <w:lastRenderedPageBreak/>
        <w:t>Quản lý thực hiện xuất file Excel danh sách các nhà cung cấp</w:t>
      </w:r>
    </w:p>
    <w:tbl>
      <w:tblPr>
        <w:tblStyle w:val="TableGrid1"/>
        <w:tblW w:w="0" w:type="auto"/>
        <w:tblLook w:val="04A0" w:firstRow="1" w:lastRow="0" w:firstColumn="1" w:lastColumn="0" w:noHBand="0" w:noVBand="1"/>
      </w:tblPr>
      <w:tblGrid>
        <w:gridCol w:w="9111"/>
      </w:tblGrid>
      <w:tr w:rsidR="00D225E8" w:rsidRPr="00BA0B51" w14:paraId="435D6AA0" w14:textId="77777777" w:rsidTr="00D225E8">
        <w:tc>
          <w:tcPr>
            <w:tcW w:w="9576" w:type="dxa"/>
          </w:tcPr>
          <w:p w14:paraId="3F80B22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73E7D6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xuất dữ liệu nhà cung cấp ra file Excel.</w:t>
            </w:r>
          </w:p>
        </w:tc>
      </w:tr>
      <w:tr w:rsidR="00D225E8" w:rsidRPr="00BA0B51" w14:paraId="76E7CD3B" w14:textId="77777777" w:rsidTr="00D225E8">
        <w:tc>
          <w:tcPr>
            <w:tcW w:w="9576" w:type="dxa"/>
          </w:tcPr>
          <w:p w14:paraId="71D05B4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14ACD38" w14:textId="77777777" w:rsidR="00D225E8" w:rsidRPr="00BA0B51" w:rsidRDefault="00D225E8" w:rsidP="00972D1C">
            <w:pPr>
              <w:numPr>
                <w:ilvl w:val="0"/>
                <w:numId w:val="13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vào xem danh sách các nhà cung cấp cần xuất file Excel.</w:t>
            </w:r>
          </w:p>
          <w:p w14:paraId="0DAFC51F" w14:textId="77777777" w:rsidR="00D225E8" w:rsidRPr="00BA0B51" w:rsidRDefault="00D225E8" w:rsidP="00972D1C">
            <w:pPr>
              <w:numPr>
                <w:ilvl w:val="0"/>
                <w:numId w:val="13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nhà cung cấp cần xuất file Excel.</w:t>
            </w:r>
          </w:p>
          <w:p w14:paraId="2B29FFB1" w14:textId="77777777" w:rsidR="00D225E8" w:rsidRPr="00BA0B51" w:rsidRDefault="00D225E8" w:rsidP="00972D1C">
            <w:pPr>
              <w:numPr>
                <w:ilvl w:val="0"/>
                <w:numId w:val="13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chọn chức năng "Xuất file Excel".</w:t>
            </w:r>
          </w:p>
          <w:p w14:paraId="05430372" w14:textId="77777777" w:rsidR="00D225E8" w:rsidRPr="00BA0B51" w:rsidRDefault="00D225E8" w:rsidP="00972D1C">
            <w:pPr>
              <w:numPr>
                <w:ilvl w:val="0"/>
                <w:numId w:val="13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xuất file Excel.</w:t>
            </w:r>
          </w:p>
        </w:tc>
      </w:tr>
      <w:tr w:rsidR="00D225E8" w:rsidRPr="00BA0B51" w14:paraId="490BC2D9" w14:textId="77777777" w:rsidTr="00D225E8">
        <w:tc>
          <w:tcPr>
            <w:tcW w:w="9576" w:type="dxa"/>
          </w:tcPr>
          <w:p w14:paraId="35B93FB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ECDAC31" w14:textId="77777777" w:rsidR="00D225E8" w:rsidRPr="00BA0B51" w:rsidRDefault="00D225E8" w:rsidP="00972D1C">
            <w:pPr>
              <w:numPr>
                <w:ilvl w:val="0"/>
                <w:numId w:val="13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ong quá trình xuất file Excel, có thể xảy ra lỗi như dữ liệu không hợp lệ, mất kết nối hoặc lỗi hệ thống.</w:t>
            </w:r>
          </w:p>
          <w:p w14:paraId="5353986F" w14:textId="77777777" w:rsidR="00D225E8" w:rsidRPr="00BA0B51" w:rsidRDefault="00D225E8" w:rsidP="00972D1C">
            <w:pPr>
              <w:numPr>
                <w:ilvl w:val="0"/>
                <w:numId w:val="13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ần xử lý các lỗi này và thông báo cho người dùng về lỗi nếu cần thiết.</w:t>
            </w:r>
          </w:p>
        </w:tc>
      </w:tr>
      <w:tr w:rsidR="00D225E8" w:rsidRPr="00BA0B51" w14:paraId="15C42F50" w14:textId="77777777" w:rsidTr="00D225E8">
        <w:trPr>
          <w:trHeight w:val="111"/>
        </w:trPr>
        <w:tc>
          <w:tcPr>
            <w:tcW w:w="9576" w:type="dxa"/>
          </w:tcPr>
          <w:p w14:paraId="633EE79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F47166B" w14:textId="77777777" w:rsidR="00D225E8" w:rsidRPr="00BA0B51" w:rsidRDefault="00D225E8" w:rsidP="00972D1C">
            <w:pPr>
              <w:numPr>
                <w:ilvl w:val="0"/>
                <w:numId w:val="13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đã đăng nhập hệ thống.</w:t>
            </w:r>
          </w:p>
          <w:p w14:paraId="6533F829" w14:textId="77777777" w:rsidR="00D225E8" w:rsidRPr="00BA0B51" w:rsidRDefault="00D225E8" w:rsidP="00972D1C">
            <w:pPr>
              <w:numPr>
                <w:ilvl w:val="0"/>
                <w:numId w:val="13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kho phải có quyền truy cập vào hệ thống.</w:t>
            </w:r>
          </w:p>
        </w:tc>
      </w:tr>
      <w:tr w:rsidR="00D225E8" w:rsidRPr="00BA0B51" w14:paraId="3B7F4FC8" w14:textId="77777777" w:rsidTr="00D225E8">
        <w:tc>
          <w:tcPr>
            <w:tcW w:w="9576" w:type="dxa"/>
          </w:tcPr>
          <w:p w14:paraId="2257D18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E0EDEA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1E247337"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7764CA5C"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70B43344" w14:textId="77777777" w:rsidR="00D225E8" w:rsidRPr="00C175C8"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C175C8">
        <w:rPr>
          <w:rFonts w:ascii="Times New Roman" w:eastAsia="Calibri" w:hAnsi="Times New Roman" w:cs="Times New Roman"/>
          <w:b/>
          <w:i/>
          <w:iCs/>
          <w:kern w:val="2"/>
          <w:sz w:val="26"/>
          <w:szCs w:val="26"/>
          <w14:ligatures w14:val="standardContextual"/>
        </w:rPr>
        <w:lastRenderedPageBreak/>
        <w:t>Quản</w:t>
      </w:r>
      <w:r w:rsidRPr="00C175C8">
        <w:rPr>
          <w:rFonts w:ascii="Times New Roman" w:eastAsia="Calibri" w:hAnsi="Times New Roman" w:cs="Times New Roman"/>
          <w:b/>
          <w:i/>
          <w:iCs/>
          <w:kern w:val="2"/>
          <w:sz w:val="26"/>
          <w:szCs w:val="26"/>
          <w:lang w:val="vi-VN"/>
          <w14:ligatures w14:val="standardContextual"/>
        </w:rPr>
        <w:t xml:space="preserve"> lý thực hiện quản lý khuyến mãi </w:t>
      </w:r>
    </w:p>
    <w:tbl>
      <w:tblPr>
        <w:tblStyle w:val="TableGrid1"/>
        <w:tblW w:w="0" w:type="auto"/>
        <w:tblLook w:val="04A0" w:firstRow="1" w:lastRow="0" w:firstColumn="1" w:lastColumn="0" w:noHBand="0" w:noVBand="1"/>
      </w:tblPr>
      <w:tblGrid>
        <w:gridCol w:w="9111"/>
      </w:tblGrid>
      <w:tr w:rsidR="00D225E8" w:rsidRPr="00BA0B51" w14:paraId="7F58542A" w14:textId="77777777" w:rsidTr="00D225E8">
        <w:tc>
          <w:tcPr>
            <w:tcW w:w="9576" w:type="dxa"/>
          </w:tcPr>
          <w:p w14:paraId="4C1F9DA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3F0FE4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truy cập vào hệ thống và cần đến chức năng quản lý khuyến mãi. Hệ thống sẽ cho phép quản lý thực hiện các điều chỉnh khuyến mãi.</w:t>
            </w:r>
          </w:p>
        </w:tc>
      </w:tr>
      <w:tr w:rsidR="00D225E8" w:rsidRPr="00BA0B51" w14:paraId="1ECBD496" w14:textId="77777777" w:rsidTr="00D225E8">
        <w:trPr>
          <w:trHeight w:val="1681"/>
        </w:trPr>
        <w:tc>
          <w:tcPr>
            <w:tcW w:w="9576" w:type="dxa"/>
          </w:tcPr>
          <w:p w14:paraId="7AA1D60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D9DA83C" w14:textId="77777777" w:rsidR="00D225E8" w:rsidRPr="00BA0B51" w:rsidRDefault="00D225E8" w:rsidP="00972D1C">
            <w:pPr>
              <w:numPr>
                <w:ilvl w:val="0"/>
                <w:numId w:val="179"/>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quản lý đăng nhập đúng tài khoản.</w:t>
            </w:r>
          </w:p>
          <w:p w14:paraId="144BD4D9" w14:textId="77777777" w:rsidR="00D225E8" w:rsidRPr="00BA0B51" w:rsidRDefault="00D225E8" w:rsidP="00972D1C">
            <w:pPr>
              <w:numPr>
                <w:ilvl w:val="0"/>
                <w:numId w:val="17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các khuyến mãi và các lựa chọn thao tác mà quản lý cần.</w:t>
            </w:r>
          </w:p>
          <w:p w14:paraId="3C315483" w14:textId="77777777" w:rsidR="00D225E8" w:rsidRPr="00BA0B51" w:rsidRDefault="00D225E8" w:rsidP="00972D1C">
            <w:pPr>
              <w:numPr>
                <w:ilvl w:val="0"/>
                <w:numId w:val="179"/>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quản lý chọn (Xem chi tiết từng khuyến mãi, tìm kiếm khuyến mãi, thêm khuyến mãi, chỉnh sửa khuyến mãi, xóa khuyến mãi, xuất file Excel).</w:t>
            </w:r>
          </w:p>
          <w:p w14:paraId="4B83EA99" w14:textId="77777777" w:rsidR="00D225E8" w:rsidRPr="00BA0B51" w:rsidRDefault="00D225E8" w:rsidP="00972D1C">
            <w:pPr>
              <w:numPr>
                <w:ilvl w:val="0"/>
                <w:numId w:val="179"/>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khuyến mãi và các lựa chọn thao tác.</w:t>
            </w:r>
          </w:p>
        </w:tc>
      </w:tr>
      <w:tr w:rsidR="00D225E8" w:rsidRPr="00BA0B51" w14:paraId="24F338EC" w14:textId="77777777" w:rsidTr="00D225E8">
        <w:tc>
          <w:tcPr>
            <w:tcW w:w="9576" w:type="dxa"/>
          </w:tcPr>
          <w:p w14:paraId="0CA752A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A1A106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tc>
      </w:tr>
      <w:tr w:rsidR="00D225E8" w:rsidRPr="00BA0B51" w14:paraId="75EFACF4" w14:textId="77777777" w:rsidTr="00D225E8">
        <w:tc>
          <w:tcPr>
            <w:tcW w:w="9576" w:type="dxa"/>
          </w:tcPr>
          <w:p w14:paraId="21DB8DD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EDDAF0C" w14:textId="77777777" w:rsidR="00D225E8" w:rsidRPr="00BA0B51" w:rsidRDefault="00D225E8" w:rsidP="00972D1C">
            <w:pPr>
              <w:numPr>
                <w:ilvl w:val="0"/>
                <w:numId w:val="18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19914ACF" w14:textId="77777777" w:rsidR="00D225E8" w:rsidRPr="00BA0B51" w:rsidRDefault="00D225E8" w:rsidP="00972D1C">
            <w:pPr>
              <w:numPr>
                <w:ilvl w:val="0"/>
                <w:numId w:val="18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120B9A33" w14:textId="77777777" w:rsidTr="00D225E8">
        <w:tc>
          <w:tcPr>
            <w:tcW w:w="9576" w:type="dxa"/>
          </w:tcPr>
          <w:p w14:paraId="06CB10F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756A52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62274AC0"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186B98BF"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72CF8790"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Quản</w:t>
      </w:r>
      <w:r w:rsidRPr="00B36143">
        <w:rPr>
          <w:rFonts w:ascii="Times New Roman" w:eastAsia="Calibri" w:hAnsi="Times New Roman" w:cs="Times New Roman"/>
          <w:b/>
          <w:i/>
          <w:iCs/>
          <w:kern w:val="2"/>
          <w:sz w:val="26"/>
          <w:szCs w:val="26"/>
          <w:lang w:val="vi-VN"/>
          <w14:ligatures w14:val="standardContextual"/>
        </w:rPr>
        <w:t xml:space="preserve"> lý thực hiện thêm chương trình khuyến mãi </w:t>
      </w:r>
    </w:p>
    <w:tbl>
      <w:tblPr>
        <w:tblStyle w:val="TableGrid1"/>
        <w:tblW w:w="0" w:type="auto"/>
        <w:tblLook w:val="04A0" w:firstRow="1" w:lastRow="0" w:firstColumn="1" w:lastColumn="0" w:noHBand="0" w:noVBand="1"/>
      </w:tblPr>
      <w:tblGrid>
        <w:gridCol w:w="9111"/>
      </w:tblGrid>
      <w:tr w:rsidR="00D225E8" w:rsidRPr="00BA0B51" w14:paraId="77C690BC" w14:textId="77777777" w:rsidTr="00D225E8">
        <w:tc>
          <w:tcPr>
            <w:tcW w:w="9576" w:type="dxa"/>
          </w:tcPr>
          <w:p w14:paraId="1E9097A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C168A5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thêm khuyến mãi trong hệ thống.</w:t>
            </w:r>
          </w:p>
        </w:tc>
      </w:tr>
      <w:tr w:rsidR="00D225E8" w:rsidRPr="00BA0B51" w14:paraId="1F17C8B7" w14:textId="77777777" w:rsidTr="00D225E8">
        <w:trPr>
          <w:trHeight w:val="1681"/>
        </w:trPr>
        <w:tc>
          <w:tcPr>
            <w:tcW w:w="9576" w:type="dxa"/>
          </w:tcPr>
          <w:p w14:paraId="17AB67A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5B4F034" w14:textId="77777777" w:rsidR="00D225E8" w:rsidRPr="00BA0B51" w:rsidRDefault="00D225E8" w:rsidP="00972D1C">
            <w:pPr>
              <w:numPr>
                <w:ilvl w:val="0"/>
                <w:numId w:val="18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thêm khuyến mãi.</w:t>
            </w:r>
          </w:p>
          <w:p w14:paraId="296FAFA4" w14:textId="77777777" w:rsidR="00D225E8" w:rsidRPr="00BA0B51" w:rsidRDefault="00D225E8" w:rsidP="00972D1C">
            <w:pPr>
              <w:numPr>
                <w:ilvl w:val="0"/>
                <w:numId w:val="18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thao tác cần chọn thêm khuyến mãi theo phần trăm hoặc thêm khuyến mãi theo giảm giá cụ thể.</w:t>
            </w:r>
          </w:p>
          <w:p w14:paraId="3CB1FB9F" w14:textId="77777777" w:rsidR="00D225E8" w:rsidRPr="00BA0B51" w:rsidRDefault="00D225E8" w:rsidP="00972D1C">
            <w:pPr>
              <w:numPr>
                <w:ilvl w:val="0"/>
                <w:numId w:val="18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loại khuyến mãi và mức độ khuyến mãi.</w:t>
            </w:r>
          </w:p>
          <w:p w14:paraId="130EE2D3" w14:textId="77777777" w:rsidR="00D225E8" w:rsidRPr="00BA0B51" w:rsidRDefault="00D225E8" w:rsidP="00972D1C">
            <w:pPr>
              <w:numPr>
                <w:ilvl w:val="0"/>
                <w:numId w:val="18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xác nhận và nhấn lưu.</w:t>
            </w:r>
          </w:p>
          <w:p w14:paraId="3D2066E2" w14:textId="77777777" w:rsidR="00D225E8" w:rsidRPr="00BA0B51" w:rsidRDefault="00D225E8" w:rsidP="00972D1C">
            <w:pPr>
              <w:numPr>
                <w:ilvl w:val="0"/>
                <w:numId w:val="18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ghi nhận chương trình khuyến mãi, lưu lại và thông báo thành công.</w:t>
            </w:r>
          </w:p>
        </w:tc>
      </w:tr>
      <w:tr w:rsidR="00D225E8" w:rsidRPr="00BA0B51" w14:paraId="5745BFD8" w14:textId="77777777" w:rsidTr="00D225E8">
        <w:tc>
          <w:tcPr>
            <w:tcW w:w="9576" w:type="dxa"/>
          </w:tcPr>
          <w:p w14:paraId="6E7BDB6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09E320E" w14:textId="77777777" w:rsidR="00D225E8" w:rsidRPr="00BA0B51" w:rsidRDefault="00D225E8" w:rsidP="00972D1C">
            <w:pPr>
              <w:numPr>
                <w:ilvl w:val="0"/>
                <w:numId w:val="18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p w14:paraId="6FF2F8F5" w14:textId="77777777" w:rsidR="00D225E8" w:rsidRPr="00BA0B51" w:rsidRDefault="00D225E8" w:rsidP="00972D1C">
            <w:pPr>
              <w:numPr>
                <w:ilvl w:val="0"/>
                <w:numId w:val="18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hệ thống không ghi nhận mức khuyến mãi trong khung nhập liệu.</w:t>
            </w:r>
          </w:p>
        </w:tc>
      </w:tr>
      <w:tr w:rsidR="00D225E8" w:rsidRPr="00BA0B51" w14:paraId="279CF5BB" w14:textId="77777777" w:rsidTr="00D225E8">
        <w:tc>
          <w:tcPr>
            <w:tcW w:w="9576" w:type="dxa"/>
          </w:tcPr>
          <w:p w14:paraId="29DDB09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8CC52A5" w14:textId="77777777" w:rsidR="00D225E8" w:rsidRPr="00BA0B51" w:rsidRDefault="00D225E8" w:rsidP="00972D1C">
            <w:pPr>
              <w:numPr>
                <w:ilvl w:val="0"/>
                <w:numId w:val="18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118B49DA" w14:textId="77777777" w:rsidR="00D225E8" w:rsidRPr="00BA0B51" w:rsidRDefault="00D225E8" w:rsidP="00972D1C">
            <w:pPr>
              <w:numPr>
                <w:ilvl w:val="0"/>
                <w:numId w:val="18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7FB78ED3" w14:textId="77777777" w:rsidTr="00D225E8">
        <w:tc>
          <w:tcPr>
            <w:tcW w:w="9576" w:type="dxa"/>
          </w:tcPr>
          <w:p w14:paraId="4B8BCFF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DB6FA9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3FEF220C"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53FA07B1"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Quản</w:t>
      </w:r>
      <w:r w:rsidRPr="00B36143">
        <w:rPr>
          <w:rFonts w:ascii="Times New Roman" w:eastAsia="Calibri" w:hAnsi="Times New Roman" w:cs="Times New Roman"/>
          <w:b/>
          <w:i/>
          <w:iCs/>
          <w:kern w:val="2"/>
          <w:sz w:val="26"/>
          <w:szCs w:val="26"/>
          <w:lang w:val="vi-VN"/>
          <w14:ligatures w14:val="standardContextual"/>
        </w:rPr>
        <w:t xml:space="preserve"> lý thực hiện xóa chương trình khuyến mãi</w:t>
      </w:r>
    </w:p>
    <w:tbl>
      <w:tblPr>
        <w:tblStyle w:val="TableGrid1"/>
        <w:tblW w:w="0" w:type="auto"/>
        <w:tblLook w:val="04A0" w:firstRow="1" w:lastRow="0" w:firstColumn="1" w:lastColumn="0" w:noHBand="0" w:noVBand="1"/>
      </w:tblPr>
      <w:tblGrid>
        <w:gridCol w:w="9111"/>
      </w:tblGrid>
      <w:tr w:rsidR="00D225E8" w:rsidRPr="00BA0B51" w14:paraId="220F68E0" w14:textId="77777777" w:rsidTr="00D225E8">
        <w:tc>
          <w:tcPr>
            <w:tcW w:w="9576" w:type="dxa"/>
          </w:tcPr>
          <w:p w14:paraId="3A05E94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FD2B8F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xóa khuyến mãi trong hệ thống.</w:t>
            </w:r>
          </w:p>
        </w:tc>
      </w:tr>
      <w:tr w:rsidR="00D225E8" w:rsidRPr="00BA0B51" w14:paraId="7FB76D50" w14:textId="77777777" w:rsidTr="00D225E8">
        <w:trPr>
          <w:trHeight w:val="1681"/>
        </w:trPr>
        <w:tc>
          <w:tcPr>
            <w:tcW w:w="9576" w:type="dxa"/>
          </w:tcPr>
          <w:p w14:paraId="44371E3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18FBADE" w14:textId="77777777" w:rsidR="00D225E8" w:rsidRPr="00BA0B51" w:rsidRDefault="00D225E8" w:rsidP="00972D1C">
            <w:pPr>
              <w:numPr>
                <w:ilvl w:val="0"/>
                <w:numId w:val="18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khuyến mãi cần xóa.</w:t>
            </w:r>
          </w:p>
          <w:p w14:paraId="52008CAC" w14:textId="77777777" w:rsidR="00D225E8" w:rsidRPr="00BA0B51" w:rsidRDefault="00D225E8" w:rsidP="00972D1C">
            <w:pPr>
              <w:numPr>
                <w:ilvl w:val="0"/>
                <w:numId w:val="18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xóa khuyến mãi.</w:t>
            </w:r>
          </w:p>
          <w:p w14:paraId="7A217AE6" w14:textId="77777777" w:rsidR="00D225E8" w:rsidRPr="00BA0B51" w:rsidRDefault="00D225E8" w:rsidP="00972D1C">
            <w:pPr>
              <w:numPr>
                <w:ilvl w:val="0"/>
                <w:numId w:val="18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ện thông báo xác nhận xóa khuyến mãi hay không.</w:t>
            </w:r>
          </w:p>
          <w:p w14:paraId="7174B047" w14:textId="77777777" w:rsidR="00D225E8" w:rsidRPr="00BA0B51" w:rsidRDefault="00D225E8" w:rsidP="00972D1C">
            <w:pPr>
              <w:numPr>
                <w:ilvl w:val="0"/>
                <w:numId w:val="18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xác nhận xóa khuyến mãi.</w:t>
            </w:r>
          </w:p>
          <w:p w14:paraId="249B9532" w14:textId="77777777" w:rsidR="00D225E8" w:rsidRPr="00BA0B51" w:rsidRDefault="00D225E8" w:rsidP="00972D1C">
            <w:pPr>
              <w:numPr>
                <w:ilvl w:val="0"/>
                <w:numId w:val="18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ghi nhận chương trình khuyến mãi, lưu lại và thông báo thành công.</w:t>
            </w:r>
          </w:p>
        </w:tc>
      </w:tr>
      <w:tr w:rsidR="00D225E8" w:rsidRPr="00BA0B51" w14:paraId="41F715BC" w14:textId="77777777" w:rsidTr="00D225E8">
        <w:tc>
          <w:tcPr>
            <w:tcW w:w="9576" w:type="dxa"/>
          </w:tcPr>
          <w:p w14:paraId="3AE9813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B0EC4DE" w14:textId="77777777" w:rsidR="00D225E8" w:rsidRPr="00BA0B51" w:rsidRDefault="00D225E8" w:rsidP="00972D1C">
            <w:pPr>
              <w:numPr>
                <w:ilvl w:val="0"/>
                <w:numId w:val="18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p w14:paraId="70A340BA" w14:textId="77777777" w:rsidR="00D225E8" w:rsidRPr="00BA0B51" w:rsidRDefault="00D225E8" w:rsidP="00972D1C">
            <w:pPr>
              <w:numPr>
                <w:ilvl w:val="0"/>
                <w:numId w:val="18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hệ thống không có khuyến mãi để xóa.</w:t>
            </w:r>
          </w:p>
        </w:tc>
      </w:tr>
      <w:tr w:rsidR="00D225E8" w:rsidRPr="00BA0B51" w14:paraId="5FB97E2D" w14:textId="77777777" w:rsidTr="00D225E8">
        <w:tc>
          <w:tcPr>
            <w:tcW w:w="9576" w:type="dxa"/>
          </w:tcPr>
          <w:p w14:paraId="3F09920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D331FDB" w14:textId="77777777" w:rsidR="00D225E8" w:rsidRPr="00BA0B51" w:rsidRDefault="00D225E8" w:rsidP="00972D1C">
            <w:pPr>
              <w:numPr>
                <w:ilvl w:val="0"/>
                <w:numId w:val="18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5D59F930" w14:textId="77777777" w:rsidR="00D225E8" w:rsidRPr="00BA0B51" w:rsidRDefault="00D225E8" w:rsidP="00972D1C">
            <w:pPr>
              <w:numPr>
                <w:ilvl w:val="0"/>
                <w:numId w:val="18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53306F4F" w14:textId="77777777" w:rsidTr="00D225E8">
        <w:tc>
          <w:tcPr>
            <w:tcW w:w="9576" w:type="dxa"/>
          </w:tcPr>
          <w:p w14:paraId="6A2A791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A741AA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042B0B56"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025E895C"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7FC83ADA"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Quản</w:t>
      </w:r>
      <w:r w:rsidRPr="00B36143">
        <w:rPr>
          <w:rFonts w:ascii="Times New Roman" w:eastAsia="Calibri" w:hAnsi="Times New Roman" w:cs="Times New Roman"/>
          <w:b/>
          <w:i/>
          <w:iCs/>
          <w:kern w:val="2"/>
          <w:sz w:val="26"/>
          <w:szCs w:val="26"/>
          <w:lang w:val="vi-VN"/>
          <w14:ligatures w14:val="standardContextual"/>
        </w:rPr>
        <w:t xml:space="preserve"> lý thực hiện chỉnh sửa chương trình khuyến mãi</w:t>
      </w:r>
    </w:p>
    <w:tbl>
      <w:tblPr>
        <w:tblStyle w:val="TableGrid1"/>
        <w:tblW w:w="0" w:type="auto"/>
        <w:tblLook w:val="04A0" w:firstRow="1" w:lastRow="0" w:firstColumn="1" w:lastColumn="0" w:noHBand="0" w:noVBand="1"/>
      </w:tblPr>
      <w:tblGrid>
        <w:gridCol w:w="9111"/>
      </w:tblGrid>
      <w:tr w:rsidR="00D225E8" w:rsidRPr="00BA0B51" w14:paraId="2E941A34" w14:textId="77777777" w:rsidTr="00D225E8">
        <w:tc>
          <w:tcPr>
            <w:tcW w:w="9576" w:type="dxa"/>
          </w:tcPr>
          <w:p w14:paraId="3F86B26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D764DD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chỉnh sửa khuyến mãi trong hệ thống.</w:t>
            </w:r>
          </w:p>
        </w:tc>
      </w:tr>
      <w:tr w:rsidR="00D225E8" w:rsidRPr="00BA0B51" w14:paraId="4416F87A" w14:textId="77777777" w:rsidTr="00D225E8">
        <w:trPr>
          <w:trHeight w:val="1681"/>
        </w:trPr>
        <w:tc>
          <w:tcPr>
            <w:tcW w:w="9576" w:type="dxa"/>
          </w:tcPr>
          <w:p w14:paraId="02BDF71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CBDCC2E" w14:textId="77777777" w:rsidR="00D225E8" w:rsidRPr="00BA0B51" w:rsidRDefault="00D225E8" w:rsidP="00972D1C">
            <w:pPr>
              <w:numPr>
                <w:ilvl w:val="0"/>
                <w:numId w:val="18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khuyến mãi cần chỉnh sửa</w:t>
            </w:r>
          </w:p>
          <w:p w14:paraId="284EE6D8" w14:textId="77777777" w:rsidR="00D225E8" w:rsidRPr="00BA0B51" w:rsidRDefault="00D225E8" w:rsidP="00972D1C">
            <w:pPr>
              <w:numPr>
                <w:ilvl w:val="0"/>
                <w:numId w:val="18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sửa khuyến mãi.</w:t>
            </w:r>
          </w:p>
          <w:p w14:paraId="75FAA6AF" w14:textId="77777777" w:rsidR="00D225E8" w:rsidRPr="00BA0B51" w:rsidRDefault="00D225E8" w:rsidP="00972D1C">
            <w:pPr>
              <w:numPr>
                <w:ilvl w:val="0"/>
                <w:numId w:val="18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ện form chưa thông tin khuyến mãi và có thể chỉnh.</w:t>
            </w:r>
          </w:p>
          <w:p w14:paraId="2BD98CF3" w14:textId="77777777" w:rsidR="00D225E8" w:rsidRPr="00BA0B51" w:rsidRDefault="00D225E8" w:rsidP="00972D1C">
            <w:pPr>
              <w:numPr>
                <w:ilvl w:val="0"/>
                <w:numId w:val="18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nhập thông tin cần chỉnh sửa khuyến mãi.</w:t>
            </w:r>
          </w:p>
          <w:p w14:paraId="5401060A" w14:textId="77777777" w:rsidR="00D225E8" w:rsidRPr="00BA0B51" w:rsidRDefault="00D225E8" w:rsidP="00972D1C">
            <w:pPr>
              <w:numPr>
                <w:ilvl w:val="0"/>
                <w:numId w:val="18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xác nhận sửa khuyến mãi.</w:t>
            </w:r>
          </w:p>
          <w:p w14:paraId="46519D93" w14:textId="77777777" w:rsidR="00D225E8" w:rsidRPr="00BA0B51" w:rsidRDefault="00D225E8" w:rsidP="00972D1C">
            <w:pPr>
              <w:numPr>
                <w:ilvl w:val="0"/>
                <w:numId w:val="18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ghi nhận chỉnh sửa khuyến mãi, lưu lại, thông báo thành công.</w:t>
            </w:r>
          </w:p>
        </w:tc>
      </w:tr>
      <w:tr w:rsidR="00D225E8" w:rsidRPr="00BA0B51" w14:paraId="1168556D" w14:textId="77777777" w:rsidTr="00D225E8">
        <w:tc>
          <w:tcPr>
            <w:tcW w:w="9576" w:type="dxa"/>
          </w:tcPr>
          <w:p w14:paraId="404745A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946D4C8" w14:textId="77777777" w:rsidR="00D225E8" w:rsidRPr="00BA0B51" w:rsidRDefault="00D225E8" w:rsidP="00972D1C">
            <w:pPr>
              <w:numPr>
                <w:ilvl w:val="0"/>
                <w:numId w:val="18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p w14:paraId="7D5DC555" w14:textId="77777777" w:rsidR="00D225E8" w:rsidRPr="00BA0B51" w:rsidRDefault="00D225E8" w:rsidP="00972D1C">
            <w:pPr>
              <w:numPr>
                <w:ilvl w:val="0"/>
                <w:numId w:val="18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hệ thống không ghi nhận chỉnh sửa mới.</w:t>
            </w:r>
          </w:p>
        </w:tc>
      </w:tr>
      <w:tr w:rsidR="00D225E8" w:rsidRPr="00BA0B51" w14:paraId="1FE54335" w14:textId="77777777" w:rsidTr="00D225E8">
        <w:tc>
          <w:tcPr>
            <w:tcW w:w="9576" w:type="dxa"/>
          </w:tcPr>
          <w:p w14:paraId="6AA200B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401C584" w14:textId="77777777" w:rsidR="00D225E8" w:rsidRPr="00BA0B51" w:rsidRDefault="00D225E8" w:rsidP="00972D1C">
            <w:pPr>
              <w:numPr>
                <w:ilvl w:val="0"/>
                <w:numId w:val="18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330347C6" w14:textId="77777777" w:rsidR="00D225E8" w:rsidRPr="00BA0B51" w:rsidRDefault="00D225E8" w:rsidP="00972D1C">
            <w:pPr>
              <w:numPr>
                <w:ilvl w:val="0"/>
                <w:numId w:val="18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162C02C0" w14:textId="77777777" w:rsidTr="00D225E8">
        <w:tc>
          <w:tcPr>
            <w:tcW w:w="9576" w:type="dxa"/>
          </w:tcPr>
          <w:p w14:paraId="39501EA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1B48A5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31723CBE"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16264DC0"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42BC8211"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461F29A5"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34538BD4"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0E035ACB"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06911952" w14:textId="042802E2"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Quản</w:t>
      </w:r>
      <w:r w:rsidRPr="00B36143">
        <w:rPr>
          <w:rFonts w:ascii="Times New Roman" w:eastAsia="Calibri" w:hAnsi="Times New Roman" w:cs="Times New Roman"/>
          <w:b/>
          <w:i/>
          <w:iCs/>
          <w:kern w:val="2"/>
          <w:sz w:val="26"/>
          <w:szCs w:val="26"/>
          <w:lang w:val="vi-VN"/>
          <w14:ligatures w14:val="standardContextual"/>
        </w:rPr>
        <w:t xml:space="preserve"> lý thực hiện tìm kiếm khuyến mãi theo thông tin</w:t>
      </w:r>
    </w:p>
    <w:tbl>
      <w:tblPr>
        <w:tblStyle w:val="TableGrid1"/>
        <w:tblW w:w="0" w:type="auto"/>
        <w:tblLook w:val="04A0" w:firstRow="1" w:lastRow="0" w:firstColumn="1" w:lastColumn="0" w:noHBand="0" w:noVBand="1"/>
      </w:tblPr>
      <w:tblGrid>
        <w:gridCol w:w="9111"/>
      </w:tblGrid>
      <w:tr w:rsidR="00D225E8" w:rsidRPr="00BA0B51" w14:paraId="2F374EEA" w14:textId="77777777" w:rsidTr="00D225E8">
        <w:tc>
          <w:tcPr>
            <w:tcW w:w="9576" w:type="dxa"/>
          </w:tcPr>
          <w:p w14:paraId="07851F8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917557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tìm kiếm khuyến mãi trong hệ thống.</w:t>
            </w:r>
          </w:p>
        </w:tc>
      </w:tr>
      <w:tr w:rsidR="00D225E8" w:rsidRPr="00BA0B51" w14:paraId="7454385F" w14:textId="77777777" w:rsidTr="00D225E8">
        <w:trPr>
          <w:trHeight w:val="1097"/>
        </w:trPr>
        <w:tc>
          <w:tcPr>
            <w:tcW w:w="9576" w:type="dxa"/>
          </w:tcPr>
          <w:p w14:paraId="77DB2AD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E067C87" w14:textId="77777777" w:rsidR="00D225E8" w:rsidRPr="00BA0B51" w:rsidRDefault="00D225E8" w:rsidP="00972D1C">
            <w:pPr>
              <w:numPr>
                <w:ilvl w:val="0"/>
                <w:numId w:val="19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nhập thông tin khuyến mãi cần tìm vào khung nhập liệu.</w:t>
            </w:r>
          </w:p>
          <w:p w14:paraId="49E41066" w14:textId="77777777" w:rsidR="00D225E8" w:rsidRPr="00BA0B51" w:rsidRDefault="00D225E8" w:rsidP="00972D1C">
            <w:pPr>
              <w:numPr>
                <w:ilvl w:val="0"/>
                <w:numId w:val="19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tìm kiếm khuyến mãi.</w:t>
            </w:r>
          </w:p>
          <w:p w14:paraId="4D55EC39" w14:textId="77777777" w:rsidR="00D225E8" w:rsidRPr="00BA0B51" w:rsidRDefault="00D225E8" w:rsidP="00972D1C">
            <w:pPr>
              <w:numPr>
                <w:ilvl w:val="0"/>
                <w:numId w:val="19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ện thông tin khuyến mãi trùng khớp trong cơ sở dữ liệu.</w:t>
            </w:r>
          </w:p>
        </w:tc>
      </w:tr>
      <w:tr w:rsidR="00D225E8" w:rsidRPr="00BA0B51" w14:paraId="2566BC56" w14:textId="77777777" w:rsidTr="00D225E8">
        <w:tc>
          <w:tcPr>
            <w:tcW w:w="9576" w:type="dxa"/>
          </w:tcPr>
          <w:p w14:paraId="5E03836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7D50007" w14:textId="77777777" w:rsidR="00D225E8" w:rsidRPr="00BA0B51" w:rsidRDefault="00D225E8" w:rsidP="00972D1C">
            <w:pPr>
              <w:numPr>
                <w:ilvl w:val="0"/>
                <w:numId w:val="19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p w14:paraId="516EDED0" w14:textId="77777777" w:rsidR="00D225E8" w:rsidRPr="00BA0B51" w:rsidRDefault="00D225E8" w:rsidP="00972D1C">
            <w:pPr>
              <w:numPr>
                <w:ilvl w:val="0"/>
                <w:numId w:val="19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hệ thống không tìm thấy thông tin trùng khớp hay khung nhập liệu trống.</w:t>
            </w:r>
          </w:p>
        </w:tc>
      </w:tr>
      <w:tr w:rsidR="00D225E8" w:rsidRPr="00BA0B51" w14:paraId="1A7DB00E" w14:textId="77777777" w:rsidTr="00D225E8">
        <w:tc>
          <w:tcPr>
            <w:tcW w:w="9576" w:type="dxa"/>
          </w:tcPr>
          <w:p w14:paraId="715402D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EFEA709" w14:textId="77777777" w:rsidR="00D225E8" w:rsidRPr="00BA0B51" w:rsidRDefault="00D225E8" w:rsidP="00972D1C">
            <w:pPr>
              <w:numPr>
                <w:ilvl w:val="0"/>
                <w:numId w:val="19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4A5ADA83" w14:textId="77777777" w:rsidR="00D225E8" w:rsidRPr="00BA0B51" w:rsidRDefault="00D225E8" w:rsidP="00972D1C">
            <w:pPr>
              <w:numPr>
                <w:ilvl w:val="0"/>
                <w:numId w:val="19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173885D9" w14:textId="77777777" w:rsidTr="00D225E8">
        <w:tc>
          <w:tcPr>
            <w:tcW w:w="9576" w:type="dxa"/>
          </w:tcPr>
          <w:p w14:paraId="62D7C21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A3E686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7E791FE1"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42785682"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732C72F1"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10A13CD5"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79671AF0"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15E8DC2F"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254C2C29"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6E73996A" w14:textId="2153C228"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14:ligatures w14:val="standardContextual"/>
        </w:rPr>
        <w:lastRenderedPageBreak/>
        <w:t>Quản</w:t>
      </w:r>
      <w:r w:rsidRPr="00B36143">
        <w:rPr>
          <w:rFonts w:ascii="Times New Roman" w:eastAsia="Calibri" w:hAnsi="Times New Roman" w:cs="Times New Roman"/>
          <w:b/>
          <w:i/>
          <w:iCs/>
          <w:kern w:val="2"/>
          <w:sz w:val="26"/>
          <w:szCs w:val="26"/>
          <w:lang w:val="vi-VN"/>
          <w14:ligatures w14:val="standardContextual"/>
        </w:rPr>
        <w:t xml:space="preserve"> lý xem chi tiết chương trình khuyến mãi</w:t>
      </w:r>
    </w:p>
    <w:tbl>
      <w:tblPr>
        <w:tblStyle w:val="TableGrid1"/>
        <w:tblW w:w="0" w:type="auto"/>
        <w:tblLook w:val="04A0" w:firstRow="1" w:lastRow="0" w:firstColumn="1" w:lastColumn="0" w:noHBand="0" w:noVBand="1"/>
      </w:tblPr>
      <w:tblGrid>
        <w:gridCol w:w="9111"/>
      </w:tblGrid>
      <w:tr w:rsidR="00D225E8" w:rsidRPr="00BA0B51" w14:paraId="66EBDD9B" w14:textId="77777777" w:rsidTr="00D225E8">
        <w:tc>
          <w:tcPr>
            <w:tcW w:w="9576" w:type="dxa"/>
          </w:tcPr>
          <w:p w14:paraId="63D1719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4FE9D7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xem chi tiết khuyến mãi trong hệ thống.</w:t>
            </w:r>
          </w:p>
        </w:tc>
      </w:tr>
      <w:tr w:rsidR="00D225E8" w:rsidRPr="00BA0B51" w14:paraId="20D8C1F2" w14:textId="77777777" w:rsidTr="00D225E8">
        <w:trPr>
          <w:trHeight w:val="575"/>
        </w:trPr>
        <w:tc>
          <w:tcPr>
            <w:tcW w:w="9576" w:type="dxa"/>
          </w:tcPr>
          <w:p w14:paraId="01A17B6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B08983B" w14:textId="77777777" w:rsidR="00D225E8" w:rsidRPr="00BA0B51" w:rsidRDefault="00D225E8" w:rsidP="00972D1C">
            <w:pPr>
              <w:numPr>
                <w:ilvl w:val="0"/>
                <w:numId w:val="19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khuyến mãi cần xem trong danh sách các khuyến mãi.</w:t>
            </w:r>
          </w:p>
          <w:p w14:paraId="03C4D98B" w14:textId="77777777" w:rsidR="00D225E8" w:rsidRPr="00BA0B51" w:rsidRDefault="00D225E8" w:rsidP="00972D1C">
            <w:pPr>
              <w:numPr>
                <w:ilvl w:val="0"/>
                <w:numId w:val="19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xem chi tiết khuyến mãi.</w:t>
            </w:r>
          </w:p>
          <w:p w14:paraId="31DA5AC3" w14:textId="77777777" w:rsidR="00D225E8" w:rsidRPr="00BA0B51" w:rsidRDefault="00D225E8" w:rsidP="00972D1C">
            <w:pPr>
              <w:numPr>
                <w:ilvl w:val="0"/>
                <w:numId w:val="19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ện thông tin chi tiết khuyến mãi.</w:t>
            </w:r>
          </w:p>
        </w:tc>
      </w:tr>
      <w:tr w:rsidR="00D225E8" w:rsidRPr="00BA0B51" w14:paraId="73419DB7" w14:textId="77777777" w:rsidTr="00D225E8">
        <w:tc>
          <w:tcPr>
            <w:tcW w:w="9576" w:type="dxa"/>
          </w:tcPr>
          <w:p w14:paraId="36952D9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403567C" w14:textId="77777777" w:rsidR="00D225E8" w:rsidRPr="00BA0B51" w:rsidRDefault="00D225E8" w:rsidP="00972D1C">
            <w:pPr>
              <w:numPr>
                <w:ilvl w:val="0"/>
                <w:numId w:val="19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p w14:paraId="5F1993A2" w14:textId="77777777" w:rsidR="00D225E8" w:rsidRPr="00BA0B51" w:rsidRDefault="00D225E8" w:rsidP="00972D1C">
            <w:pPr>
              <w:numPr>
                <w:ilvl w:val="0"/>
                <w:numId w:val="19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quản lý xem khuyến mãi mà hệ thống chưa cập nhật khuyến mãi đã xóa khỏi hệ thống.</w:t>
            </w:r>
          </w:p>
        </w:tc>
      </w:tr>
      <w:tr w:rsidR="00D225E8" w:rsidRPr="00BA0B51" w14:paraId="19C3A3B0" w14:textId="77777777" w:rsidTr="00D225E8">
        <w:tc>
          <w:tcPr>
            <w:tcW w:w="9576" w:type="dxa"/>
          </w:tcPr>
          <w:p w14:paraId="374C7CF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C625FB4" w14:textId="77777777" w:rsidR="00D225E8" w:rsidRPr="00BA0B51" w:rsidRDefault="00D225E8" w:rsidP="00972D1C">
            <w:pPr>
              <w:numPr>
                <w:ilvl w:val="0"/>
                <w:numId w:val="19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34FE45AC" w14:textId="77777777" w:rsidR="00D225E8" w:rsidRPr="00BA0B51" w:rsidRDefault="00D225E8" w:rsidP="00972D1C">
            <w:pPr>
              <w:numPr>
                <w:ilvl w:val="0"/>
                <w:numId w:val="19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6CB08551" w14:textId="77777777" w:rsidTr="00D225E8">
        <w:tc>
          <w:tcPr>
            <w:tcW w:w="9576" w:type="dxa"/>
          </w:tcPr>
          <w:p w14:paraId="016B665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042C5F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4AF766CE"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102FBE23"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Quản</w:t>
      </w:r>
      <w:r w:rsidRPr="00B36143">
        <w:rPr>
          <w:rFonts w:ascii="Times New Roman" w:eastAsia="Calibri" w:hAnsi="Times New Roman" w:cs="Times New Roman"/>
          <w:b/>
          <w:i/>
          <w:iCs/>
          <w:kern w:val="2"/>
          <w:sz w:val="26"/>
          <w:szCs w:val="26"/>
          <w:lang w:val="vi-VN"/>
          <w14:ligatures w14:val="standardContextual"/>
        </w:rPr>
        <w:t xml:space="preserve"> lý thực hiện quản lý nhân viên</w:t>
      </w:r>
    </w:p>
    <w:tbl>
      <w:tblPr>
        <w:tblStyle w:val="TableGrid1"/>
        <w:tblW w:w="0" w:type="auto"/>
        <w:tblLook w:val="04A0" w:firstRow="1" w:lastRow="0" w:firstColumn="1" w:lastColumn="0" w:noHBand="0" w:noVBand="1"/>
      </w:tblPr>
      <w:tblGrid>
        <w:gridCol w:w="9111"/>
      </w:tblGrid>
      <w:tr w:rsidR="00D225E8" w:rsidRPr="00BA0B51" w14:paraId="5EEE8DDD" w14:textId="77777777" w:rsidTr="00D225E8">
        <w:tc>
          <w:tcPr>
            <w:tcW w:w="9576" w:type="dxa"/>
          </w:tcPr>
          <w:p w14:paraId="129DFB4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1BD1C2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truy cập vào hệ thống và cần đến chức năng quản lý nhân viên. Hệ thống sẽ cho phép quản lý thực hiện các điều chỉnh nhân sự.</w:t>
            </w:r>
          </w:p>
        </w:tc>
      </w:tr>
      <w:tr w:rsidR="00D225E8" w:rsidRPr="00BA0B51" w14:paraId="2AEE0F3C" w14:textId="77777777" w:rsidTr="00D225E8">
        <w:trPr>
          <w:trHeight w:val="1681"/>
        </w:trPr>
        <w:tc>
          <w:tcPr>
            <w:tcW w:w="9576" w:type="dxa"/>
          </w:tcPr>
          <w:p w14:paraId="00C534E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88A23D5" w14:textId="77777777" w:rsidR="00D225E8" w:rsidRPr="00BA0B51" w:rsidRDefault="00D225E8" w:rsidP="00972D1C">
            <w:pPr>
              <w:numPr>
                <w:ilvl w:val="0"/>
                <w:numId w:val="19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quản lý đăng nhập đúng tài khoản.</w:t>
            </w:r>
          </w:p>
          <w:p w14:paraId="568D6D88" w14:textId="77777777" w:rsidR="00D225E8" w:rsidRPr="00BA0B51" w:rsidRDefault="00D225E8" w:rsidP="00972D1C">
            <w:pPr>
              <w:numPr>
                <w:ilvl w:val="0"/>
                <w:numId w:val="19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các nhân viên và các lựa chọn thao tác mà quản lý cần.</w:t>
            </w:r>
          </w:p>
          <w:p w14:paraId="0AAFE6DE" w14:textId="77777777" w:rsidR="00D225E8" w:rsidRPr="00BA0B51" w:rsidRDefault="00D225E8" w:rsidP="00972D1C">
            <w:pPr>
              <w:numPr>
                <w:ilvl w:val="0"/>
                <w:numId w:val="19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quản lý chọn (Xem chi tiết từng nhân viên, tìm kiếm nhân viên, thêm nhân viên, chỉnh sửa nhân viên, xóa nhân viên, xuất file Excel danh sách nhân viên).</w:t>
            </w:r>
          </w:p>
          <w:p w14:paraId="19389663" w14:textId="77777777" w:rsidR="00D225E8" w:rsidRPr="00BA0B51" w:rsidRDefault="00D225E8" w:rsidP="00972D1C">
            <w:pPr>
              <w:numPr>
                <w:ilvl w:val="0"/>
                <w:numId w:val="19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nhân viên và các lựa chọn thao tác.</w:t>
            </w:r>
          </w:p>
        </w:tc>
      </w:tr>
      <w:tr w:rsidR="00D225E8" w:rsidRPr="00BA0B51" w14:paraId="67C73DE5" w14:textId="77777777" w:rsidTr="00D225E8">
        <w:tc>
          <w:tcPr>
            <w:tcW w:w="9576" w:type="dxa"/>
          </w:tcPr>
          <w:p w14:paraId="09CB3E4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520D63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ân viên.</w:t>
            </w:r>
          </w:p>
        </w:tc>
      </w:tr>
      <w:tr w:rsidR="00D225E8" w:rsidRPr="00BA0B51" w14:paraId="23A0E8AE" w14:textId="77777777" w:rsidTr="00D225E8">
        <w:tc>
          <w:tcPr>
            <w:tcW w:w="9576" w:type="dxa"/>
          </w:tcPr>
          <w:p w14:paraId="619E575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28902E4" w14:textId="77777777" w:rsidR="00D225E8" w:rsidRPr="00BA0B51" w:rsidRDefault="00D225E8" w:rsidP="00972D1C">
            <w:pPr>
              <w:numPr>
                <w:ilvl w:val="0"/>
                <w:numId w:val="19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nhân viên.</w:t>
            </w:r>
          </w:p>
          <w:p w14:paraId="2D40A259" w14:textId="77777777" w:rsidR="00D225E8" w:rsidRPr="00BA0B51" w:rsidRDefault="00D225E8" w:rsidP="00972D1C">
            <w:pPr>
              <w:numPr>
                <w:ilvl w:val="0"/>
                <w:numId w:val="19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0848C3FA" w14:textId="77777777" w:rsidTr="00D225E8">
        <w:tc>
          <w:tcPr>
            <w:tcW w:w="9576" w:type="dxa"/>
          </w:tcPr>
          <w:p w14:paraId="6F0B257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9A9204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6A93026B" w14:textId="7646DA23"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172B683A" w14:textId="774A481E" w:rsidR="006E3EE8" w:rsidRPr="00BA0B51" w:rsidRDefault="006E3EE8" w:rsidP="00D225E8">
      <w:pPr>
        <w:spacing w:line="360" w:lineRule="auto"/>
        <w:rPr>
          <w:rFonts w:ascii="Times New Roman" w:eastAsia="Calibri" w:hAnsi="Times New Roman" w:cs="Times New Roman"/>
          <w:bCs/>
          <w:kern w:val="2"/>
          <w:sz w:val="26"/>
          <w:szCs w:val="26"/>
          <w14:ligatures w14:val="standardContextual"/>
        </w:rPr>
      </w:pPr>
    </w:p>
    <w:p w14:paraId="77BD98F0" w14:textId="3FA11AB6" w:rsidR="006E3EE8" w:rsidRPr="00BA0B51" w:rsidRDefault="006E3EE8" w:rsidP="00D225E8">
      <w:pPr>
        <w:spacing w:line="360" w:lineRule="auto"/>
        <w:rPr>
          <w:rFonts w:ascii="Times New Roman" w:eastAsia="Calibri" w:hAnsi="Times New Roman" w:cs="Times New Roman"/>
          <w:bCs/>
          <w:kern w:val="2"/>
          <w:sz w:val="26"/>
          <w:szCs w:val="26"/>
          <w14:ligatures w14:val="standardContextual"/>
        </w:rPr>
      </w:pPr>
    </w:p>
    <w:p w14:paraId="228A84C5" w14:textId="37144C70" w:rsidR="006E3EE8" w:rsidRPr="00BA0B51" w:rsidRDefault="006E3EE8" w:rsidP="00D225E8">
      <w:pPr>
        <w:spacing w:line="360" w:lineRule="auto"/>
        <w:rPr>
          <w:rFonts w:ascii="Times New Roman" w:eastAsia="Calibri" w:hAnsi="Times New Roman" w:cs="Times New Roman"/>
          <w:bCs/>
          <w:kern w:val="2"/>
          <w:sz w:val="26"/>
          <w:szCs w:val="26"/>
          <w14:ligatures w14:val="standardContextual"/>
        </w:rPr>
      </w:pPr>
    </w:p>
    <w:p w14:paraId="36BAF9C6" w14:textId="77777777" w:rsidR="006E3EE8" w:rsidRPr="00BA0B51" w:rsidRDefault="006E3EE8" w:rsidP="00D225E8">
      <w:pPr>
        <w:spacing w:line="360" w:lineRule="auto"/>
        <w:rPr>
          <w:rFonts w:ascii="Times New Roman" w:eastAsia="Calibri" w:hAnsi="Times New Roman" w:cs="Times New Roman"/>
          <w:bCs/>
          <w:kern w:val="2"/>
          <w:sz w:val="26"/>
          <w:szCs w:val="26"/>
          <w14:ligatures w14:val="standardContextual"/>
        </w:rPr>
      </w:pPr>
    </w:p>
    <w:p w14:paraId="24D0B058"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Quản</w:t>
      </w:r>
      <w:r w:rsidRPr="00B36143">
        <w:rPr>
          <w:rFonts w:ascii="Times New Roman" w:eastAsia="Calibri" w:hAnsi="Times New Roman" w:cs="Times New Roman"/>
          <w:b/>
          <w:i/>
          <w:iCs/>
          <w:kern w:val="2"/>
          <w:sz w:val="26"/>
          <w:szCs w:val="26"/>
          <w:lang w:val="vi-VN"/>
          <w14:ligatures w14:val="standardContextual"/>
        </w:rPr>
        <w:t xml:space="preserve"> lý thêm nhân viên vào trong hệ thống</w:t>
      </w:r>
    </w:p>
    <w:tbl>
      <w:tblPr>
        <w:tblStyle w:val="TableGrid1"/>
        <w:tblW w:w="0" w:type="auto"/>
        <w:tblLook w:val="04A0" w:firstRow="1" w:lastRow="0" w:firstColumn="1" w:lastColumn="0" w:noHBand="0" w:noVBand="1"/>
      </w:tblPr>
      <w:tblGrid>
        <w:gridCol w:w="9111"/>
      </w:tblGrid>
      <w:tr w:rsidR="00D225E8" w:rsidRPr="00BA0B51" w14:paraId="1ACA905B" w14:textId="77777777" w:rsidTr="00D225E8">
        <w:tc>
          <w:tcPr>
            <w:tcW w:w="9576" w:type="dxa"/>
          </w:tcPr>
          <w:p w14:paraId="7509E1E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72C552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thêm nhân viên trong hệ thống.</w:t>
            </w:r>
          </w:p>
        </w:tc>
      </w:tr>
      <w:tr w:rsidR="00D225E8" w:rsidRPr="00BA0B51" w14:paraId="7D60EE40" w14:textId="77777777" w:rsidTr="00D225E8">
        <w:trPr>
          <w:trHeight w:val="1003"/>
        </w:trPr>
        <w:tc>
          <w:tcPr>
            <w:tcW w:w="9576" w:type="dxa"/>
          </w:tcPr>
          <w:p w14:paraId="6810C3D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63594DF" w14:textId="77777777" w:rsidR="00D225E8" w:rsidRPr="00BA0B51" w:rsidRDefault="00D225E8" w:rsidP="00972D1C">
            <w:pPr>
              <w:numPr>
                <w:ilvl w:val="0"/>
                <w:numId w:val="19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thêm nhân viên.</w:t>
            </w:r>
          </w:p>
          <w:p w14:paraId="309D2EB1" w14:textId="77777777" w:rsidR="00D225E8" w:rsidRPr="00BA0B51" w:rsidRDefault="00D225E8" w:rsidP="00972D1C">
            <w:pPr>
              <w:numPr>
                <w:ilvl w:val="0"/>
                <w:numId w:val="19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các khung nhập liệu mà quản lý cần nhập vào để thêm nhân viên</w:t>
            </w:r>
          </w:p>
          <w:p w14:paraId="1915038F" w14:textId="77777777" w:rsidR="00D225E8" w:rsidRPr="00BA0B51" w:rsidRDefault="00D225E8" w:rsidP="00972D1C">
            <w:pPr>
              <w:numPr>
                <w:ilvl w:val="0"/>
                <w:numId w:val="19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xác nhận và nhấn lưu.</w:t>
            </w:r>
          </w:p>
          <w:p w14:paraId="563654D2" w14:textId="77777777" w:rsidR="00D225E8" w:rsidRPr="00BA0B51" w:rsidRDefault="00D225E8" w:rsidP="00972D1C">
            <w:pPr>
              <w:numPr>
                <w:ilvl w:val="0"/>
                <w:numId w:val="19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ghi nhận thông tin nhân viên, lưu lại và thông báo thành công.</w:t>
            </w:r>
          </w:p>
        </w:tc>
      </w:tr>
      <w:tr w:rsidR="00D225E8" w:rsidRPr="00BA0B51" w14:paraId="35794B75" w14:textId="77777777" w:rsidTr="00D225E8">
        <w:tc>
          <w:tcPr>
            <w:tcW w:w="9576" w:type="dxa"/>
          </w:tcPr>
          <w:p w14:paraId="0AA1180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1233A93" w14:textId="77777777" w:rsidR="00D225E8" w:rsidRPr="00BA0B51" w:rsidRDefault="00D225E8" w:rsidP="00972D1C">
            <w:pPr>
              <w:numPr>
                <w:ilvl w:val="0"/>
                <w:numId w:val="20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ân viên.</w:t>
            </w:r>
          </w:p>
          <w:p w14:paraId="1F8B138A" w14:textId="77777777" w:rsidR="00D225E8" w:rsidRPr="00BA0B51" w:rsidRDefault="00D225E8" w:rsidP="00972D1C">
            <w:pPr>
              <w:numPr>
                <w:ilvl w:val="0"/>
                <w:numId w:val="20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hệ thống không ghi nhận thông tin nhân viên trong khung nhập liệu.</w:t>
            </w:r>
          </w:p>
        </w:tc>
      </w:tr>
      <w:tr w:rsidR="00D225E8" w:rsidRPr="00BA0B51" w14:paraId="11EF523B" w14:textId="77777777" w:rsidTr="00D225E8">
        <w:tc>
          <w:tcPr>
            <w:tcW w:w="9576" w:type="dxa"/>
          </w:tcPr>
          <w:p w14:paraId="0950956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3817333" w14:textId="77777777" w:rsidR="00D225E8" w:rsidRPr="00BA0B51" w:rsidRDefault="00D225E8" w:rsidP="00972D1C">
            <w:pPr>
              <w:numPr>
                <w:ilvl w:val="0"/>
                <w:numId w:val="19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ến với hệ cơ sở dữ liệu nhân viên.</w:t>
            </w:r>
          </w:p>
          <w:p w14:paraId="482D6E5A" w14:textId="77777777" w:rsidR="00D225E8" w:rsidRPr="00BA0B51" w:rsidRDefault="00D225E8" w:rsidP="00972D1C">
            <w:pPr>
              <w:numPr>
                <w:ilvl w:val="0"/>
                <w:numId w:val="19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1F3791B0" w14:textId="77777777" w:rsidTr="00D225E8">
        <w:tc>
          <w:tcPr>
            <w:tcW w:w="9576" w:type="dxa"/>
          </w:tcPr>
          <w:p w14:paraId="25326B9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A57392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31DCD997"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t>Quản</w:t>
      </w:r>
      <w:r w:rsidRPr="00B36143">
        <w:rPr>
          <w:rFonts w:ascii="Times New Roman" w:eastAsia="Calibri" w:hAnsi="Times New Roman" w:cs="Times New Roman"/>
          <w:b/>
          <w:i/>
          <w:iCs/>
          <w:kern w:val="2"/>
          <w:sz w:val="26"/>
          <w:szCs w:val="26"/>
          <w:lang w:val="vi-VN"/>
          <w14:ligatures w14:val="standardContextual"/>
        </w:rPr>
        <w:t xml:space="preserve"> lý xóa nhân viên trong hệ thống</w:t>
      </w:r>
    </w:p>
    <w:tbl>
      <w:tblPr>
        <w:tblStyle w:val="TableGrid1"/>
        <w:tblW w:w="0" w:type="auto"/>
        <w:tblLook w:val="04A0" w:firstRow="1" w:lastRow="0" w:firstColumn="1" w:lastColumn="0" w:noHBand="0" w:noVBand="1"/>
      </w:tblPr>
      <w:tblGrid>
        <w:gridCol w:w="9111"/>
      </w:tblGrid>
      <w:tr w:rsidR="00D225E8" w:rsidRPr="00BA0B51" w14:paraId="295711CE" w14:textId="77777777" w:rsidTr="00D225E8">
        <w:tc>
          <w:tcPr>
            <w:tcW w:w="9576" w:type="dxa"/>
          </w:tcPr>
          <w:p w14:paraId="009448B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3B6DD5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xóa nhân viên trong hệ thống.</w:t>
            </w:r>
          </w:p>
        </w:tc>
      </w:tr>
      <w:tr w:rsidR="00D225E8" w:rsidRPr="00BA0B51" w14:paraId="628E7E02" w14:textId="77777777" w:rsidTr="00D225E8">
        <w:trPr>
          <w:trHeight w:val="1681"/>
        </w:trPr>
        <w:tc>
          <w:tcPr>
            <w:tcW w:w="9576" w:type="dxa"/>
          </w:tcPr>
          <w:p w14:paraId="0C52C2B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5E038BEA" w14:textId="77777777" w:rsidR="00D225E8" w:rsidRPr="00BA0B51" w:rsidRDefault="00D225E8" w:rsidP="00972D1C">
            <w:pPr>
              <w:numPr>
                <w:ilvl w:val="0"/>
                <w:numId w:val="20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nhân viên cần xóa.</w:t>
            </w:r>
          </w:p>
          <w:p w14:paraId="491B6FC4" w14:textId="77777777" w:rsidR="00D225E8" w:rsidRPr="00BA0B51" w:rsidRDefault="00D225E8" w:rsidP="00972D1C">
            <w:pPr>
              <w:numPr>
                <w:ilvl w:val="0"/>
                <w:numId w:val="20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xóa nhân viên.</w:t>
            </w:r>
          </w:p>
          <w:p w14:paraId="3C9B914A" w14:textId="77777777" w:rsidR="00D225E8" w:rsidRPr="00BA0B51" w:rsidRDefault="00D225E8" w:rsidP="00972D1C">
            <w:pPr>
              <w:numPr>
                <w:ilvl w:val="0"/>
                <w:numId w:val="20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ện thông báo xác nhận xóa nhân viên hay không.</w:t>
            </w:r>
          </w:p>
          <w:p w14:paraId="37218A9E" w14:textId="77777777" w:rsidR="00D225E8" w:rsidRPr="00BA0B51" w:rsidRDefault="00D225E8" w:rsidP="00972D1C">
            <w:pPr>
              <w:numPr>
                <w:ilvl w:val="0"/>
                <w:numId w:val="20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xác nhận xóa nhân viên.</w:t>
            </w:r>
          </w:p>
          <w:p w14:paraId="1CCF94DC" w14:textId="77777777" w:rsidR="00D225E8" w:rsidRPr="00BA0B51" w:rsidRDefault="00D225E8" w:rsidP="00972D1C">
            <w:pPr>
              <w:numPr>
                <w:ilvl w:val="0"/>
                <w:numId w:val="20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Hệ thống ghi nhận nhân viên đã bị xóa, cập nhật cơ sở dữ liệu và thông báo thành công.</w:t>
            </w:r>
          </w:p>
        </w:tc>
      </w:tr>
      <w:tr w:rsidR="00D225E8" w:rsidRPr="00BA0B51" w14:paraId="21B35801" w14:textId="77777777" w:rsidTr="00D225E8">
        <w:tc>
          <w:tcPr>
            <w:tcW w:w="9576" w:type="dxa"/>
          </w:tcPr>
          <w:p w14:paraId="0F84F48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7AA4FAA3" w14:textId="77777777" w:rsidR="00D225E8" w:rsidRPr="00BA0B51" w:rsidRDefault="00D225E8" w:rsidP="00972D1C">
            <w:pPr>
              <w:numPr>
                <w:ilvl w:val="0"/>
                <w:numId w:val="20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ân viên.</w:t>
            </w:r>
          </w:p>
          <w:p w14:paraId="26303022" w14:textId="77777777" w:rsidR="00D225E8" w:rsidRPr="00BA0B51" w:rsidRDefault="00D225E8" w:rsidP="00972D1C">
            <w:pPr>
              <w:numPr>
                <w:ilvl w:val="0"/>
                <w:numId w:val="20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hệ thống không có nhân viên để xóa.</w:t>
            </w:r>
          </w:p>
        </w:tc>
      </w:tr>
      <w:tr w:rsidR="00D225E8" w:rsidRPr="00BA0B51" w14:paraId="4179A564" w14:textId="77777777" w:rsidTr="00D225E8">
        <w:tc>
          <w:tcPr>
            <w:tcW w:w="9576" w:type="dxa"/>
          </w:tcPr>
          <w:p w14:paraId="7843D50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D519137" w14:textId="77777777" w:rsidR="00D225E8" w:rsidRPr="00BA0B51" w:rsidRDefault="00D225E8" w:rsidP="00972D1C">
            <w:pPr>
              <w:numPr>
                <w:ilvl w:val="0"/>
                <w:numId w:val="20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nhân viên.</w:t>
            </w:r>
          </w:p>
          <w:p w14:paraId="1D3CD30F" w14:textId="77777777" w:rsidR="00D225E8" w:rsidRPr="00BA0B51" w:rsidRDefault="00D225E8" w:rsidP="00972D1C">
            <w:pPr>
              <w:numPr>
                <w:ilvl w:val="0"/>
                <w:numId w:val="20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10C15468" w14:textId="77777777" w:rsidTr="00D225E8">
        <w:tc>
          <w:tcPr>
            <w:tcW w:w="9576" w:type="dxa"/>
          </w:tcPr>
          <w:p w14:paraId="72CAB6F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5DAAA3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63CFCB62"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47E4186D" w14:textId="13F73DFD" w:rsidR="00D225E8" w:rsidRPr="00B36143" w:rsidRDefault="00D225E8" w:rsidP="00D225E8">
      <w:pPr>
        <w:spacing w:line="360" w:lineRule="auto"/>
        <w:rPr>
          <w:rFonts w:ascii="Times New Roman" w:eastAsia="Calibri" w:hAnsi="Times New Roman" w:cs="Times New Roman"/>
          <w:b/>
          <w:kern w:val="2"/>
          <w:sz w:val="26"/>
          <w:szCs w:val="26"/>
          <w14:ligatures w14:val="standardContextual"/>
        </w:rPr>
      </w:pPr>
      <w:r w:rsidRPr="00B36143">
        <w:rPr>
          <w:rFonts w:ascii="Times New Roman" w:eastAsia="Calibri" w:hAnsi="Times New Roman" w:cs="Times New Roman"/>
          <w:b/>
          <w:i/>
          <w:iCs/>
          <w:kern w:val="2"/>
          <w:sz w:val="26"/>
          <w:szCs w:val="26"/>
          <w14:ligatures w14:val="standardContextual"/>
        </w:rPr>
        <w:t>Quản</w:t>
      </w:r>
      <w:r w:rsidRPr="00B36143">
        <w:rPr>
          <w:rFonts w:ascii="Times New Roman" w:eastAsia="Calibri" w:hAnsi="Times New Roman" w:cs="Times New Roman"/>
          <w:b/>
          <w:i/>
          <w:iCs/>
          <w:kern w:val="2"/>
          <w:sz w:val="26"/>
          <w:szCs w:val="26"/>
          <w:lang w:val="vi-VN"/>
          <w14:ligatures w14:val="standardContextual"/>
        </w:rPr>
        <w:t xml:space="preserve"> lý chỉnh sửa thông tin nhân viên trong hệ thống</w:t>
      </w:r>
    </w:p>
    <w:tbl>
      <w:tblPr>
        <w:tblStyle w:val="TableGrid1"/>
        <w:tblW w:w="0" w:type="auto"/>
        <w:tblLook w:val="04A0" w:firstRow="1" w:lastRow="0" w:firstColumn="1" w:lastColumn="0" w:noHBand="0" w:noVBand="1"/>
      </w:tblPr>
      <w:tblGrid>
        <w:gridCol w:w="9111"/>
      </w:tblGrid>
      <w:tr w:rsidR="00D225E8" w:rsidRPr="00BA0B51" w14:paraId="1258EA73" w14:textId="77777777" w:rsidTr="00D225E8">
        <w:tc>
          <w:tcPr>
            <w:tcW w:w="9576" w:type="dxa"/>
          </w:tcPr>
          <w:p w14:paraId="1489F8D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C1B675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chỉnh sửa nhân viên trong hệ thống.</w:t>
            </w:r>
          </w:p>
        </w:tc>
      </w:tr>
      <w:tr w:rsidR="00D225E8" w:rsidRPr="00BA0B51" w14:paraId="37C2708A" w14:textId="77777777" w:rsidTr="00D225E8">
        <w:trPr>
          <w:trHeight w:val="1681"/>
        </w:trPr>
        <w:tc>
          <w:tcPr>
            <w:tcW w:w="9576" w:type="dxa"/>
          </w:tcPr>
          <w:p w14:paraId="7826EFD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8CB7EBF" w14:textId="77777777" w:rsidR="00D225E8" w:rsidRPr="00BA0B51" w:rsidRDefault="00D225E8" w:rsidP="00972D1C">
            <w:pPr>
              <w:numPr>
                <w:ilvl w:val="0"/>
                <w:numId w:val="20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nhân viên cần chỉnh sửa</w:t>
            </w:r>
          </w:p>
          <w:p w14:paraId="01CA1A11" w14:textId="77777777" w:rsidR="00D225E8" w:rsidRPr="00BA0B51" w:rsidRDefault="00D225E8" w:rsidP="00972D1C">
            <w:pPr>
              <w:numPr>
                <w:ilvl w:val="0"/>
                <w:numId w:val="20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sửa nhân viên.</w:t>
            </w:r>
          </w:p>
          <w:p w14:paraId="4156A5E3" w14:textId="77777777" w:rsidR="00D225E8" w:rsidRPr="00BA0B51" w:rsidRDefault="00D225E8" w:rsidP="00972D1C">
            <w:pPr>
              <w:numPr>
                <w:ilvl w:val="0"/>
                <w:numId w:val="20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ện form chứa thông tin nhân viên và có thể chỉnh.</w:t>
            </w:r>
          </w:p>
          <w:p w14:paraId="3426D9A6" w14:textId="77777777" w:rsidR="00D225E8" w:rsidRPr="00BA0B51" w:rsidRDefault="00D225E8" w:rsidP="00972D1C">
            <w:pPr>
              <w:numPr>
                <w:ilvl w:val="0"/>
                <w:numId w:val="20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nhập thông tin cần chỉnh sửa nhân viên.</w:t>
            </w:r>
          </w:p>
          <w:p w14:paraId="51787A2A" w14:textId="77777777" w:rsidR="00D225E8" w:rsidRPr="00BA0B51" w:rsidRDefault="00D225E8" w:rsidP="00972D1C">
            <w:pPr>
              <w:numPr>
                <w:ilvl w:val="0"/>
                <w:numId w:val="20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xác nhận sửa nhân viên.</w:t>
            </w:r>
          </w:p>
          <w:p w14:paraId="15F37454" w14:textId="77777777" w:rsidR="00D225E8" w:rsidRPr="00BA0B51" w:rsidRDefault="00D225E8" w:rsidP="00972D1C">
            <w:pPr>
              <w:numPr>
                <w:ilvl w:val="0"/>
                <w:numId w:val="20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ghi nhận chỉnh sửa nhân viên, lưu lại và thông báo thành công.</w:t>
            </w:r>
          </w:p>
        </w:tc>
      </w:tr>
      <w:tr w:rsidR="00D225E8" w:rsidRPr="00BA0B51" w14:paraId="506DE79C" w14:textId="77777777" w:rsidTr="00D225E8">
        <w:tc>
          <w:tcPr>
            <w:tcW w:w="9576" w:type="dxa"/>
          </w:tcPr>
          <w:p w14:paraId="3964368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48D7F96" w14:textId="77777777" w:rsidR="00D225E8" w:rsidRPr="00BA0B51" w:rsidRDefault="00D225E8" w:rsidP="00972D1C">
            <w:pPr>
              <w:numPr>
                <w:ilvl w:val="0"/>
                <w:numId w:val="20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Xử lý trường hợp đăng nhập không thành công hay user không có quyền vào quản lý nhân viên.</w:t>
            </w:r>
          </w:p>
          <w:p w14:paraId="53647874" w14:textId="77777777" w:rsidR="00D225E8" w:rsidRPr="00BA0B51" w:rsidRDefault="00D225E8" w:rsidP="00972D1C">
            <w:pPr>
              <w:numPr>
                <w:ilvl w:val="0"/>
                <w:numId w:val="20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hệ thống không ghi nhận chỉnh sửa mới.</w:t>
            </w:r>
          </w:p>
        </w:tc>
      </w:tr>
      <w:tr w:rsidR="00D225E8" w:rsidRPr="00BA0B51" w14:paraId="47C4C671" w14:textId="77777777" w:rsidTr="00D225E8">
        <w:tc>
          <w:tcPr>
            <w:tcW w:w="9576" w:type="dxa"/>
          </w:tcPr>
          <w:p w14:paraId="235B33F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CE5AB4C" w14:textId="77777777" w:rsidR="00D225E8" w:rsidRPr="00BA0B51" w:rsidRDefault="00D225E8" w:rsidP="00972D1C">
            <w:pPr>
              <w:numPr>
                <w:ilvl w:val="0"/>
                <w:numId w:val="20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nhân viên.</w:t>
            </w:r>
          </w:p>
          <w:p w14:paraId="11E98CA1" w14:textId="77777777" w:rsidR="00D225E8" w:rsidRPr="00BA0B51" w:rsidRDefault="00D225E8" w:rsidP="00972D1C">
            <w:pPr>
              <w:numPr>
                <w:ilvl w:val="0"/>
                <w:numId w:val="20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6080A041" w14:textId="77777777" w:rsidTr="00D225E8">
        <w:tc>
          <w:tcPr>
            <w:tcW w:w="9576" w:type="dxa"/>
          </w:tcPr>
          <w:p w14:paraId="62FDC19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BF9280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4190BB0D"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6864A89A"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t>Quản</w:t>
      </w:r>
      <w:r w:rsidRPr="00B36143">
        <w:rPr>
          <w:rFonts w:ascii="Times New Roman" w:eastAsia="Calibri" w:hAnsi="Times New Roman" w:cs="Times New Roman"/>
          <w:b/>
          <w:i/>
          <w:iCs/>
          <w:kern w:val="2"/>
          <w:sz w:val="26"/>
          <w:szCs w:val="26"/>
          <w:lang w:val="vi-VN"/>
          <w14:ligatures w14:val="standardContextual"/>
        </w:rPr>
        <w:t xml:space="preserve"> lý thực hiện tìm kiếm nhân viên theo thông tin </w:t>
      </w:r>
    </w:p>
    <w:tbl>
      <w:tblPr>
        <w:tblStyle w:val="TableGrid1"/>
        <w:tblW w:w="0" w:type="auto"/>
        <w:tblLook w:val="04A0" w:firstRow="1" w:lastRow="0" w:firstColumn="1" w:lastColumn="0" w:noHBand="0" w:noVBand="1"/>
      </w:tblPr>
      <w:tblGrid>
        <w:gridCol w:w="9111"/>
      </w:tblGrid>
      <w:tr w:rsidR="00D225E8" w:rsidRPr="00BA0B51" w14:paraId="27F2221D" w14:textId="77777777" w:rsidTr="00D225E8">
        <w:tc>
          <w:tcPr>
            <w:tcW w:w="9576" w:type="dxa"/>
          </w:tcPr>
          <w:p w14:paraId="78A515B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03E7A9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tìm kiếm nhân viên trong hệ thống.</w:t>
            </w:r>
          </w:p>
        </w:tc>
      </w:tr>
      <w:tr w:rsidR="00D225E8" w:rsidRPr="00BA0B51" w14:paraId="2B8AD661" w14:textId="77777777" w:rsidTr="00D225E8">
        <w:trPr>
          <w:trHeight w:val="1097"/>
        </w:trPr>
        <w:tc>
          <w:tcPr>
            <w:tcW w:w="9576" w:type="dxa"/>
          </w:tcPr>
          <w:p w14:paraId="0F1386F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7B2E19DB" w14:textId="77777777" w:rsidR="00D225E8" w:rsidRPr="00BA0B51" w:rsidRDefault="00D225E8" w:rsidP="00972D1C">
            <w:pPr>
              <w:numPr>
                <w:ilvl w:val="0"/>
                <w:numId w:val="20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nhập thông tin nhân viên cần tìm vào khung nhập liệu.</w:t>
            </w:r>
          </w:p>
          <w:p w14:paraId="32A2DC1F" w14:textId="77777777" w:rsidR="00D225E8" w:rsidRPr="00BA0B51" w:rsidRDefault="00D225E8" w:rsidP="00972D1C">
            <w:pPr>
              <w:numPr>
                <w:ilvl w:val="0"/>
                <w:numId w:val="20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tìm kiếm nhân viên.</w:t>
            </w:r>
          </w:p>
          <w:p w14:paraId="2CE36AF4" w14:textId="77777777" w:rsidR="00D225E8" w:rsidRPr="00BA0B51" w:rsidRDefault="00D225E8" w:rsidP="00972D1C">
            <w:pPr>
              <w:numPr>
                <w:ilvl w:val="0"/>
                <w:numId w:val="20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ện thông tin nhân viên trùng khớp trong cơ sở dữ liệu.</w:t>
            </w:r>
          </w:p>
        </w:tc>
      </w:tr>
      <w:tr w:rsidR="00D225E8" w:rsidRPr="00BA0B51" w14:paraId="436CAE43" w14:textId="77777777" w:rsidTr="00D225E8">
        <w:tc>
          <w:tcPr>
            <w:tcW w:w="9576" w:type="dxa"/>
          </w:tcPr>
          <w:p w14:paraId="084F028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A2002B3" w14:textId="77777777" w:rsidR="00D225E8" w:rsidRPr="00BA0B51" w:rsidRDefault="00D225E8" w:rsidP="00972D1C">
            <w:pPr>
              <w:numPr>
                <w:ilvl w:val="0"/>
                <w:numId w:val="20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ân viên.</w:t>
            </w:r>
          </w:p>
          <w:p w14:paraId="19148630" w14:textId="77777777" w:rsidR="00D225E8" w:rsidRPr="00BA0B51" w:rsidRDefault="00D225E8" w:rsidP="00972D1C">
            <w:pPr>
              <w:numPr>
                <w:ilvl w:val="0"/>
                <w:numId w:val="20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hệ thống không tìm thấy thông tin trùng khớp hay khung nhập liệu trống.</w:t>
            </w:r>
          </w:p>
        </w:tc>
      </w:tr>
      <w:tr w:rsidR="00D225E8" w:rsidRPr="00BA0B51" w14:paraId="10A7776C" w14:textId="77777777" w:rsidTr="00D225E8">
        <w:tc>
          <w:tcPr>
            <w:tcW w:w="9576" w:type="dxa"/>
          </w:tcPr>
          <w:p w14:paraId="3B661D7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785A2B1" w14:textId="77777777" w:rsidR="00D225E8" w:rsidRPr="00BA0B51" w:rsidRDefault="00D225E8" w:rsidP="00972D1C">
            <w:pPr>
              <w:numPr>
                <w:ilvl w:val="0"/>
                <w:numId w:val="20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nhân viên.</w:t>
            </w:r>
          </w:p>
          <w:p w14:paraId="3CBF442E" w14:textId="77777777" w:rsidR="00D225E8" w:rsidRPr="00BA0B51" w:rsidRDefault="00D225E8" w:rsidP="00972D1C">
            <w:pPr>
              <w:numPr>
                <w:ilvl w:val="0"/>
                <w:numId w:val="20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5787FD88" w14:textId="77777777" w:rsidTr="00D225E8">
        <w:tc>
          <w:tcPr>
            <w:tcW w:w="9576" w:type="dxa"/>
          </w:tcPr>
          <w:p w14:paraId="039D347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0F3797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Hệ thống thực hiện thành công thao tác và phải ở trạng thái sẵn sàng cho các chức năng khác mà quản lý cần.</w:t>
            </w:r>
          </w:p>
        </w:tc>
      </w:tr>
    </w:tbl>
    <w:p w14:paraId="3BA64B17"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17163DCC" w14:textId="0F11DF0A"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t>Quản</w:t>
      </w:r>
      <w:r w:rsidRPr="00B36143">
        <w:rPr>
          <w:rFonts w:ascii="Times New Roman" w:eastAsia="Calibri" w:hAnsi="Times New Roman" w:cs="Times New Roman"/>
          <w:b/>
          <w:i/>
          <w:iCs/>
          <w:kern w:val="2"/>
          <w:sz w:val="26"/>
          <w:szCs w:val="26"/>
          <w:lang w:val="vi-VN"/>
          <w14:ligatures w14:val="standardContextual"/>
        </w:rPr>
        <w:t xml:space="preserve"> lý xem thông tin chi tiết của một nhân viên trong hệ thống</w:t>
      </w:r>
    </w:p>
    <w:tbl>
      <w:tblPr>
        <w:tblStyle w:val="TableGrid1"/>
        <w:tblW w:w="0" w:type="auto"/>
        <w:tblLook w:val="04A0" w:firstRow="1" w:lastRow="0" w:firstColumn="1" w:lastColumn="0" w:noHBand="0" w:noVBand="1"/>
      </w:tblPr>
      <w:tblGrid>
        <w:gridCol w:w="9111"/>
      </w:tblGrid>
      <w:tr w:rsidR="00D225E8" w:rsidRPr="00BA0B51" w14:paraId="4E80FDF9" w14:textId="77777777" w:rsidTr="00D225E8">
        <w:tc>
          <w:tcPr>
            <w:tcW w:w="9576" w:type="dxa"/>
          </w:tcPr>
          <w:p w14:paraId="4B4D8A7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8C5920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xem chi tiết nhân viên trong hệ thống.</w:t>
            </w:r>
          </w:p>
        </w:tc>
      </w:tr>
      <w:tr w:rsidR="00D225E8" w:rsidRPr="00BA0B51" w14:paraId="56D2A879" w14:textId="77777777" w:rsidTr="00D225E8">
        <w:trPr>
          <w:trHeight w:val="575"/>
        </w:trPr>
        <w:tc>
          <w:tcPr>
            <w:tcW w:w="9576" w:type="dxa"/>
          </w:tcPr>
          <w:p w14:paraId="459C200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185C64D" w14:textId="77777777" w:rsidR="00D225E8" w:rsidRPr="00BA0B51" w:rsidRDefault="00D225E8" w:rsidP="00972D1C">
            <w:pPr>
              <w:numPr>
                <w:ilvl w:val="0"/>
                <w:numId w:val="21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nhân viên cần xem trong danh sách các nhân viên.</w:t>
            </w:r>
          </w:p>
          <w:p w14:paraId="541520F5" w14:textId="77777777" w:rsidR="00D225E8" w:rsidRPr="00BA0B51" w:rsidRDefault="00D225E8" w:rsidP="00972D1C">
            <w:pPr>
              <w:numPr>
                <w:ilvl w:val="0"/>
                <w:numId w:val="21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xem chi tiết nhân viên.</w:t>
            </w:r>
          </w:p>
          <w:p w14:paraId="499E3E8E" w14:textId="77777777" w:rsidR="00D225E8" w:rsidRPr="00BA0B51" w:rsidRDefault="00D225E8" w:rsidP="00972D1C">
            <w:pPr>
              <w:numPr>
                <w:ilvl w:val="0"/>
                <w:numId w:val="21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ện thông tin chi tiết nhân viên.</w:t>
            </w:r>
          </w:p>
        </w:tc>
      </w:tr>
      <w:tr w:rsidR="00D225E8" w:rsidRPr="00BA0B51" w14:paraId="7C97A0D9" w14:textId="77777777" w:rsidTr="00D225E8">
        <w:tc>
          <w:tcPr>
            <w:tcW w:w="9576" w:type="dxa"/>
          </w:tcPr>
          <w:p w14:paraId="6A96107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A0244EE" w14:textId="77777777" w:rsidR="00D225E8" w:rsidRPr="00BA0B51" w:rsidRDefault="00D225E8" w:rsidP="00972D1C">
            <w:pPr>
              <w:numPr>
                <w:ilvl w:val="0"/>
                <w:numId w:val="21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ân viên.</w:t>
            </w:r>
          </w:p>
          <w:p w14:paraId="641B0B91" w14:textId="77777777" w:rsidR="00D225E8" w:rsidRPr="00BA0B51" w:rsidRDefault="00D225E8" w:rsidP="00972D1C">
            <w:pPr>
              <w:numPr>
                <w:ilvl w:val="0"/>
                <w:numId w:val="21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quản lý xem nhân viên mà hệ thống chưa cập nhật nhân viên đã xóa khỏi hệ thống.</w:t>
            </w:r>
          </w:p>
        </w:tc>
      </w:tr>
      <w:tr w:rsidR="00D225E8" w:rsidRPr="00BA0B51" w14:paraId="02C39926" w14:textId="77777777" w:rsidTr="00D225E8">
        <w:tc>
          <w:tcPr>
            <w:tcW w:w="9576" w:type="dxa"/>
          </w:tcPr>
          <w:p w14:paraId="6002A99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131740D" w14:textId="77777777" w:rsidR="00D225E8" w:rsidRPr="00BA0B51" w:rsidRDefault="00D225E8" w:rsidP="00972D1C">
            <w:pPr>
              <w:numPr>
                <w:ilvl w:val="0"/>
                <w:numId w:val="21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nhân viên.</w:t>
            </w:r>
          </w:p>
          <w:p w14:paraId="413E0145" w14:textId="77777777" w:rsidR="00D225E8" w:rsidRPr="00BA0B51" w:rsidRDefault="00D225E8" w:rsidP="00972D1C">
            <w:pPr>
              <w:numPr>
                <w:ilvl w:val="0"/>
                <w:numId w:val="21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6FCB568C" w14:textId="77777777" w:rsidTr="00D225E8">
        <w:tc>
          <w:tcPr>
            <w:tcW w:w="9576" w:type="dxa"/>
          </w:tcPr>
          <w:p w14:paraId="24D6FB8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67D4BA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66C42AC0"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692F863E"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643A2EBF"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198F8C6F"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50F80655"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0EA8E530" w14:textId="330B3B8B"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Quản</w:t>
      </w:r>
      <w:r w:rsidRPr="00B36143">
        <w:rPr>
          <w:rFonts w:ascii="Times New Roman" w:eastAsia="Calibri" w:hAnsi="Times New Roman" w:cs="Times New Roman"/>
          <w:b/>
          <w:i/>
          <w:iCs/>
          <w:kern w:val="2"/>
          <w:sz w:val="26"/>
          <w:szCs w:val="26"/>
          <w:lang w:val="vi-VN"/>
          <w14:ligatures w14:val="standardContextual"/>
        </w:rPr>
        <w:t xml:space="preserve"> lý thực hiện xuất file Excek danh sách thông tin nhân viên trong hệ thống</w:t>
      </w:r>
    </w:p>
    <w:tbl>
      <w:tblPr>
        <w:tblStyle w:val="TableGrid1"/>
        <w:tblW w:w="0" w:type="auto"/>
        <w:tblLook w:val="04A0" w:firstRow="1" w:lastRow="0" w:firstColumn="1" w:lastColumn="0" w:noHBand="0" w:noVBand="1"/>
      </w:tblPr>
      <w:tblGrid>
        <w:gridCol w:w="9111"/>
      </w:tblGrid>
      <w:tr w:rsidR="00D225E8" w:rsidRPr="00BA0B51" w14:paraId="317BA549" w14:textId="77777777" w:rsidTr="00D225E8">
        <w:tc>
          <w:tcPr>
            <w:tcW w:w="9576" w:type="dxa"/>
          </w:tcPr>
          <w:p w14:paraId="006D295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6D7022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quản lý cần chức năng xuất file Excel chi tiết nhân viên trong hệ thống.</w:t>
            </w:r>
          </w:p>
        </w:tc>
      </w:tr>
      <w:tr w:rsidR="00D225E8" w:rsidRPr="00BA0B51" w14:paraId="6943B182" w14:textId="77777777" w:rsidTr="00D225E8">
        <w:trPr>
          <w:trHeight w:val="575"/>
        </w:trPr>
        <w:tc>
          <w:tcPr>
            <w:tcW w:w="9576" w:type="dxa"/>
          </w:tcPr>
          <w:p w14:paraId="6F80A93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5E8E964" w14:textId="77777777" w:rsidR="00D225E8" w:rsidRPr="00BA0B51" w:rsidRDefault="00D225E8" w:rsidP="00972D1C">
            <w:pPr>
              <w:numPr>
                <w:ilvl w:val="0"/>
                <w:numId w:val="21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chọn thao tác xuất file Excel.</w:t>
            </w:r>
          </w:p>
          <w:p w14:paraId="434E7A91" w14:textId="77777777" w:rsidR="00D225E8" w:rsidRPr="00BA0B51" w:rsidRDefault="00D225E8" w:rsidP="00972D1C">
            <w:pPr>
              <w:numPr>
                <w:ilvl w:val="0"/>
                <w:numId w:val="21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ện form để quản lý chọn location lưu file.</w:t>
            </w:r>
          </w:p>
          <w:p w14:paraId="34C0F354" w14:textId="77777777" w:rsidR="00D225E8" w:rsidRPr="00BA0B51" w:rsidRDefault="00D225E8" w:rsidP="00972D1C">
            <w:pPr>
              <w:numPr>
                <w:ilvl w:val="0"/>
                <w:numId w:val="21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xuất ra file Excel danh sách liệt kê chi tiết các nhân viên.</w:t>
            </w:r>
          </w:p>
        </w:tc>
      </w:tr>
      <w:tr w:rsidR="00D225E8" w:rsidRPr="00BA0B51" w14:paraId="6B40FE5B" w14:textId="77777777" w:rsidTr="00D225E8">
        <w:tc>
          <w:tcPr>
            <w:tcW w:w="9576" w:type="dxa"/>
          </w:tcPr>
          <w:p w14:paraId="64FDB9D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74CE6ED9" w14:textId="77777777" w:rsidR="00D225E8" w:rsidRPr="00BA0B51" w:rsidRDefault="00D225E8" w:rsidP="00972D1C">
            <w:pPr>
              <w:numPr>
                <w:ilvl w:val="0"/>
                <w:numId w:val="21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ân viên.</w:t>
            </w:r>
          </w:p>
          <w:p w14:paraId="2E7F7890" w14:textId="77777777" w:rsidR="00D225E8" w:rsidRPr="00BA0B51" w:rsidRDefault="00D225E8" w:rsidP="00972D1C">
            <w:pPr>
              <w:numPr>
                <w:ilvl w:val="0"/>
                <w:numId w:val="21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không còn dung lượng để xuất file.</w:t>
            </w:r>
          </w:p>
        </w:tc>
      </w:tr>
      <w:tr w:rsidR="00D225E8" w:rsidRPr="00BA0B51" w14:paraId="05795AF3" w14:textId="77777777" w:rsidTr="00D225E8">
        <w:tc>
          <w:tcPr>
            <w:tcW w:w="9576" w:type="dxa"/>
          </w:tcPr>
          <w:p w14:paraId="376AE54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AEB2805" w14:textId="77777777" w:rsidR="00D225E8" w:rsidRPr="00BA0B51" w:rsidRDefault="00D225E8" w:rsidP="00972D1C">
            <w:pPr>
              <w:numPr>
                <w:ilvl w:val="0"/>
                <w:numId w:val="21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nhân viên.</w:t>
            </w:r>
          </w:p>
          <w:p w14:paraId="4A6AFD04" w14:textId="77777777" w:rsidR="00D225E8" w:rsidRPr="00BA0B51" w:rsidRDefault="00D225E8" w:rsidP="00972D1C">
            <w:pPr>
              <w:numPr>
                <w:ilvl w:val="0"/>
                <w:numId w:val="21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Quản lý đăng nhập được vào hệ thống.</w:t>
            </w:r>
          </w:p>
        </w:tc>
      </w:tr>
      <w:tr w:rsidR="00D225E8" w:rsidRPr="00BA0B51" w14:paraId="1C19FD6B" w14:textId="77777777" w:rsidTr="00D225E8">
        <w:tc>
          <w:tcPr>
            <w:tcW w:w="9576" w:type="dxa"/>
          </w:tcPr>
          <w:p w14:paraId="1BA2BD4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D42F0B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quản lý cần.</w:t>
            </w:r>
          </w:p>
        </w:tc>
      </w:tr>
    </w:tbl>
    <w:p w14:paraId="2C1BB04A"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3D46C61F"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5F2B78CA" w14:textId="77777777" w:rsidR="00D225E8" w:rsidRPr="00BA0B51" w:rsidRDefault="00D225E8" w:rsidP="00D225E8">
      <w:pPr>
        <w:keepNext/>
        <w:spacing w:after="200" w:line="360" w:lineRule="auto"/>
        <w:jc w:val="both"/>
        <w:rPr>
          <w:rFonts w:ascii="Times New Roman" w:eastAsia="Calibri" w:hAnsi="Times New Roman" w:cs="Times New Roman"/>
          <w:bCs/>
          <w:i/>
          <w:iCs/>
          <w:color w:val="44546A"/>
          <w:sz w:val="26"/>
          <w:szCs w:val="26"/>
          <w14:ligatures w14:val="standardContextual"/>
        </w:rPr>
      </w:pPr>
      <w:r w:rsidRPr="00BA0B51">
        <w:rPr>
          <w:rFonts w:ascii="Times New Roman" w:eastAsia="Calibri" w:hAnsi="Times New Roman" w:cs="Times New Roman"/>
          <w:bCs/>
          <w:i/>
          <w:iCs/>
          <w:color w:val="44546A"/>
          <w:sz w:val="26"/>
          <w:szCs w:val="26"/>
          <w14:ligatures w14:val="standardContextual"/>
        </w:rPr>
        <w:t>Nhân</w:t>
      </w:r>
      <w:r w:rsidRPr="00BA0B51">
        <w:rPr>
          <w:rFonts w:ascii="Times New Roman" w:eastAsia="Calibri" w:hAnsi="Times New Roman" w:cs="Times New Roman"/>
          <w:bCs/>
          <w:i/>
          <w:iCs/>
          <w:color w:val="44546A"/>
          <w:sz w:val="26"/>
          <w:szCs w:val="26"/>
          <w:lang w:val="vi-VN"/>
          <w14:ligatures w14:val="standardContextual"/>
        </w:rPr>
        <w:t xml:space="preserve"> Viên Bán hàng</w:t>
      </w:r>
    </w:p>
    <w:p w14:paraId="21C5BBF2"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noProof/>
          <w:kern w:val="2"/>
          <w:sz w:val="26"/>
          <w:szCs w:val="26"/>
          <w14:ligatures w14:val="standardContextual"/>
        </w:rPr>
        <w:drawing>
          <wp:inline distT="0" distB="0" distL="0" distR="0" wp14:anchorId="5543D422" wp14:editId="7725B173">
            <wp:extent cx="5831952" cy="5943600"/>
            <wp:effectExtent l="0" t="0" r="0" b="0"/>
            <wp:docPr id="3" name="Picture 3"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7851" cy="5949612"/>
                    </a:xfrm>
                    <a:prstGeom prst="rect">
                      <a:avLst/>
                    </a:prstGeom>
                    <a:noFill/>
                  </pic:spPr>
                </pic:pic>
              </a:graphicData>
            </a:graphic>
          </wp:inline>
        </w:drawing>
      </w:r>
    </w:p>
    <w:p w14:paraId="39C7EF3B"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46318CBD"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thực hiện đăng nhập vào hệ thống</w:t>
      </w:r>
    </w:p>
    <w:tbl>
      <w:tblPr>
        <w:tblStyle w:val="TableGrid1"/>
        <w:tblW w:w="0" w:type="auto"/>
        <w:tblLook w:val="04A0" w:firstRow="1" w:lastRow="0" w:firstColumn="1" w:lastColumn="0" w:noHBand="0" w:noVBand="1"/>
      </w:tblPr>
      <w:tblGrid>
        <w:gridCol w:w="9111"/>
      </w:tblGrid>
      <w:tr w:rsidR="00D225E8" w:rsidRPr="00BA0B51" w14:paraId="26DCE808" w14:textId="77777777" w:rsidTr="00D225E8">
        <w:tc>
          <w:tcPr>
            <w:tcW w:w="9576" w:type="dxa"/>
          </w:tcPr>
          <w:p w14:paraId="75F1147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CABD37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w:t>
            </w:r>
            <w:r w:rsidRPr="00BA0B51">
              <w:rPr>
                <w:rFonts w:ascii="Times New Roman" w:eastAsia="Calibri" w:hAnsi="Times New Roman" w:cs="Times New Roman"/>
                <w:bCs/>
                <w:color w:val="1F1F1F"/>
                <w:sz w:val="26"/>
                <w:szCs w:val="26"/>
                <w:shd w:val="clear" w:color="auto" w:fill="FFFFFF"/>
              </w:rPr>
              <w:t xml:space="preserve"> nhân viên bán hàng đăng nhập vào hệ thống.</w:t>
            </w:r>
          </w:p>
        </w:tc>
      </w:tr>
      <w:tr w:rsidR="00D225E8" w:rsidRPr="00BA0B51" w14:paraId="20EF87B3" w14:textId="77777777" w:rsidTr="00D225E8">
        <w:tc>
          <w:tcPr>
            <w:tcW w:w="9576" w:type="dxa"/>
          </w:tcPr>
          <w:p w14:paraId="03BE464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59B2E05" w14:textId="77777777" w:rsidR="00D225E8" w:rsidRPr="00BA0B51" w:rsidRDefault="00D225E8" w:rsidP="00972D1C">
            <w:pPr>
              <w:numPr>
                <w:ilvl w:val="0"/>
                <w:numId w:val="167"/>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mở trang đăng nhập.</w:t>
            </w:r>
          </w:p>
          <w:p w14:paraId="1D4144F1" w14:textId="77777777" w:rsidR="00D225E8" w:rsidRPr="00BA0B51" w:rsidRDefault="00D225E8" w:rsidP="00972D1C">
            <w:pPr>
              <w:numPr>
                <w:ilvl w:val="0"/>
                <w:numId w:val="167"/>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ập tên đăng nhập và mật khẩu.</w:t>
            </w:r>
          </w:p>
          <w:p w14:paraId="6BFEA432" w14:textId="77777777" w:rsidR="00D225E8" w:rsidRPr="00BA0B51" w:rsidRDefault="00D225E8" w:rsidP="00972D1C">
            <w:pPr>
              <w:numPr>
                <w:ilvl w:val="0"/>
                <w:numId w:val="167"/>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ấn nút "Đăng nhập".</w:t>
            </w:r>
          </w:p>
          <w:p w14:paraId="22EDF96B" w14:textId="77777777" w:rsidR="00D225E8" w:rsidRPr="00BA0B51" w:rsidRDefault="00D225E8" w:rsidP="00972D1C">
            <w:pPr>
              <w:numPr>
                <w:ilvl w:val="0"/>
                <w:numId w:val="167"/>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kiểm tra tên đăng nhập và mật khẩu của nhân viên bán hàng.</w:t>
            </w:r>
          </w:p>
          <w:p w14:paraId="1E863D0A" w14:textId="77777777" w:rsidR="00D225E8" w:rsidRPr="00BA0B51" w:rsidRDefault="00D225E8" w:rsidP="00972D1C">
            <w:pPr>
              <w:numPr>
                <w:ilvl w:val="0"/>
                <w:numId w:val="167"/>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ếu tên đăng nhập và mật khẩu chính xác, hệ thống sẽ đăng nhập thành công cho nhân viên bán hàng. Nếu nhân viên bán hàng chưa được tạo tài khoản, hệ thống sẽ chuyển nhân viên bán hàng đến trang tạo tài khoản.</w:t>
            </w:r>
          </w:p>
          <w:p w14:paraId="1EE060D5" w14:textId="77777777" w:rsidR="00D225E8" w:rsidRPr="00BA0B51" w:rsidRDefault="00D225E8" w:rsidP="00972D1C">
            <w:pPr>
              <w:numPr>
                <w:ilvl w:val="0"/>
                <w:numId w:val="167"/>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hân viên bán hàng được chuyển đến trang chính của hệ thống quản lý bán hàng.</w:t>
            </w:r>
          </w:p>
        </w:tc>
      </w:tr>
      <w:tr w:rsidR="00D225E8" w:rsidRPr="00BA0B51" w14:paraId="6DA3C5CD" w14:textId="77777777" w:rsidTr="00D225E8">
        <w:tc>
          <w:tcPr>
            <w:tcW w:w="9576" w:type="dxa"/>
          </w:tcPr>
          <w:p w14:paraId="203599F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360A4E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do sai thông tin.</w:t>
            </w:r>
          </w:p>
        </w:tc>
      </w:tr>
      <w:tr w:rsidR="00D225E8" w:rsidRPr="00BA0B51" w14:paraId="7DBB492F" w14:textId="77777777" w:rsidTr="00D225E8">
        <w:trPr>
          <w:trHeight w:val="814"/>
        </w:trPr>
        <w:tc>
          <w:tcPr>
            <w:tcW w:w="9576" w:type="dxa"/>
          </w:tcPr>
          <w:p w14:paraId="3EE8420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F3A10C8" w14:textId="77777777" w:rsidR="00D225E8" w:rsidRPr="00BA0B51" w:rsidRDefault="00D225E8" w:rsidP="00972D1C">
            <w:pPr>
              <w:numPr>
                <w:ilvl w:val="0"/>
                <w:numId w:val="16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w:t>
            </w:r>
          </w:p>
          <w:p w14:paraId="21A2CDBB" w14:textId="77777777" w:rsidR="00D225E8" w:rsidRPr="00BA0B51" w:rsidRDefault="00D225E8" w:rsidP="00972D1C">
            <w:pPr>
              <w:numPr>
                <w:ilvl w:val="0"/>
                <w:numId w:val="16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Nhân</w:t>
            </w:r>
            <w:r w:rsidRPr="00BA0B51">
              <w:rPr>
                <w:rFonts w:ascii="Times New Roman" w:eastAsia="Calibri" w:hAnsi="Times New Roman" w:cs="Times New Roman"/>
                <w:bCs/>
                <w:sz w:val="26"/>
                <w:szCs w:val="26"/>
                <w:lang w:val="vi-VN"/>
              </w:rPr>
              <w:t xml:space="preserve"> viên</w:t>
            </w:r>
            <w:r w:rsidRPr="00BA0B51">
              <w:rPr>
                <w:rFonts w:ascii="Times New Roman" w:eastAsia="Calibri" w:hAnsi="Times New Roman" w:cs="Times New Roman"/>
                <w:bCs/>
                <w:sz w:val="26"/>
                <w:szCs w:val="26"/>
              </w:rPr>
              <w:t xml:space="preserve"> đã có tài khoản và mật khẩu hợp lệ.</w:t>
            </w:r>
          </w:p>
        </w:tc>
      </w:tr>
      <w:tr w:rsidR="00D225E8" w:rsidRPr="00BA0B51" w14:paraId="6D673D08" w14:textId="77777777" w:rsidTr="00D225E8">
        <w:tc>
          <w:tcPr>
            <w:tcW w:w="9576" w:type="dxa"/>
          </w:tcPr>
          <w:p w14:paraId="14F3908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EFB653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Hệ thống thực hiện thành </w:t>
            </w:r>
            <w:r w:rsidRPr="00BA0B51">
              <w:rPr>
                <w:rFonts w:ascii="Times New Roman" w:eastAsia="Calibri" w:hAnsi="Times New Roman" w:cs="Times New Roman"/>
                <w:bCs/>
                <w:sz w:val="26"/>
                <w:szCs w:val="26"/>
              </w:rPr>
              <w:t>công</w:t>
            </w:r>
            <w:r w:rsidRPr="00BA0B51">
              <w:rPr>
                <w:rFonts w:ascii="Times New Roman" w:eastAsia="Calibri" w:hAnsi="Times New Roman" w:cs="Times New Roman"/>
                <w:bCs/>
                <w:sz w:val="26"/>
                <w:szCs w:val="26"/>
                <w:lang w:val="vi-VN"/>
              </w:rPr>
              <w:t xml:space="preserve"> thao tác và phải ở trạng thái sẵn sàng cho các chức năng khác mà nhân viên cần khi nhân viên đăng nhập thành công.</w:t>
            </w:r>
          </w:p>
        </w:tc>
      </w:tr>
    </w:tbl>
    <w:p w14:paraId="2C9D4961"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690516F6"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018F95A2"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57AF6D39"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4E287334"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09FA32FD"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2914D040" w14:textId="00D86DD5"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bán hàng thực hiện quản lý hóa đơn</w:t>
      </w:r>
    </w:p>
    <w:tbl>
      <w:tblPr>
        <w:tblStyle w:val="TableGrid1"/>
        <w:tblW w:w="0" w:type="auto"/>
        <w:tblLook w:val="04A0" w:firstRow="1" w:lastRow="0" w:firstColumn="1" w:lastColumn="0" w:noHBand="0" w:noVBand="1"/>
      </w:tblPr>
      <w:tblGrid>
        <w:gridCol w:w="9111"/>
      </w:tblGrid>
      <w:tr w:rsidR="00D225E8" w:rsidRPr="00BA0B51" w14:paraId="1895C384" w14:textId="77777777" w:rsidTr="00D225E8">
        <w:tc>
          <w:tcPr>
            <w:tcW w:w="9576" w:type="dxa"/>
          </w:tcPr>
          <w:p w14:paraId="1E86021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609FF5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bán hàng truy cập vào hệ thống và cần đến chức năng quản lý hóa đơn. Hệ thống sẽ cho phép nhân viên bán hàng thực hiện các điều chỉnh hóa đơn.</w:t>
            </w:r>
          </w:p>
        </w:tc>
      </w:tr>
      <w:tr w:rsidR="00D225E8" w:rsidRPr="00BA0B51" w14:paraId="17F38744" w14:textId="77777777" w:rsidTr="00D225E8">
        <w:tc>
          <w:tcPr>
            <w:tcW w:w="9576" w:type="dxa"/>
          </w:tcPr>
          <w:p w14:paraId="447A4BA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2B66346" w14:textId="77777777" w:rsidR="00D225E8" w:rsidRPr="00BA0B51" w:rsidRDefault="00D225E8" w:rsidP="00972D1C">
            <w:pPr>
              <w:numPr>
                <w:ilvl w:val="0"/>
                <w:numId w:val="16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đúng tài khoản.</w:t>
            </w:r>
          </w:p>
          <w:p w14:paraId="4A0B4115" w14:textId="77777777" w:rsidR="00D225E8" w:rsidRPr="00BA0B51" w:rsidRDefault="00D225E8" w:rsidP="00972D1C">
            <w:pPr>
              <w:numPr>
                <w:ilvl w:val="0"/>
                <w:numId w:val="16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các hóa đơn và các lựa chọn thao tác mà nhân viên cần.</w:t>
            </w:r>
          </w:p>
          <w:p w14:paraId="2CCC9580" w14:textId="77777777" w:rsidR="00D225E8" w:rsidRPr="00BA0B51" w:rsidRDefault="00D225E8" w:rsidP="00972D1C">
            <w:pPr>
              <w:numPr>
                <w:ilvl w:val="0"/>
                <w:numId w:val="16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nhân viên chọn (Xem chi tiết từng hóa đơn, tìm kiếm hóa đơn, in ra hóa đơn đã lập, xuất file Excel).</w:t>
            </w:r>
          </w:p>
          <w:p w14:paraId="3F90254B" w14:textId="77777777" w:rsidR="00D225E8" w:rsidRPr="00BA0B51" w:rsidRDefault="00D225E8" w:rsidP="00972D1C">
            <w:pPr>
              <w:numPr>
                <w:ilvl w:val="0"/>
                <w:numId w:val="16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hóa đơn và các lựa chọn thao tác.</w:t>
            </w:r>
          </w:p>
        </w:tc>
      </w:tr>
      <w:tr w:rsidR="00D225E8" w:rsidRPr="00BA0B51" w14:paraId="1E1AA1F4" w14:textId="77777777" w:rsidTr="00D225E8">
        <w:tc>
          <w:tcPr>
            <w:tcW w:w="9576" w:type="dxa"/>
          </w:tcPr>
          <w:p w14:paraId="7498E71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8E6175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hóa đơn.</w:t>
            </w:r>
          </w:p>
        </w:tc>
      </w:tr>
      <w:tr w:rsidR="00D225E8" w:rsidRPr="00BA0B51" w14:paraId="5C8141AA" w14:textId="77777777" w:rsidTr="00D225E8">
        <w:trPr>
          <w:trHeight w:val="814"/>
        </w:trPr>
        <w:tc>
          <w:tcPr>
            <w:tcW w:w="9576" w:type="dxa"/>
          </w:tcPr>
          <w:p w14:paraId="7EC3C15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6DD0D2F" w14:textId="77777777" w:rsidR="00D225E8" w:rsidRPr="00BA0B51" w:rsidRDefault="00D225E8" w:rsidP="00972D1C">
            <w:pPr>
              <w:numPr>
                <w:ilvl w:val="0"/>
                <w:numId w:val="17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ến với hệ cơ sở dữ liệu hóa đơn.</w:t>
            </w:r>
          </w:p>
          <w:p w14:paraId="594F912D" w14:textId="77777777" w:rsidR="00D225E8" w:rsidRPr="00BA0B51" w:rsidRDefault="00D225E8" w:rsidP="00972D1C">
            <w:pPr>
              <w:numPr>
                <w:ilvl w:val="0"/>
                <w:numId w:val="17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4E4E5C02" w14:textId="77777777" w:rsidTr="00D225E8">
        <w:tc>
          <w:tcPr>
            <w:tcW w:w="9576" w:type="dxa"/>
          </w:tcPr>
          <w:p w14:paraId="65C0FA3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74ADEB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2F2C908B"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5BB1F9D7"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55CA82AC"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tìm kiếm hóa đơn theo thông tin</w:t>
      </w:r>
    </w:p>
    <w:tbl>
      <w:tblPr>
        <w:tblStyle w:val="TableGrid1"/>
        <w:tblW w:w="0" w:type="auto"/>
        <w:tblLook w:val="04A0" w:firstRow="1" w:lastRow="0" w:firstColumn="1" w:lastColumn="0" w:noHBand="0" w:noVBand="1"/>
      </w:tblPr>
      <w:tblGrid>
        <w:gridCol w:w="9111"/>
      </w:tblGrid>
      <w:tr w:rsidR="00D225E8" w:rsidRPr="00BA0B51" w14:paraId="120712C6" w14:textId="77777777" w:rsidTr="00D225E8">
        <w:tc>
          <w:tcPr>
            <w:tcW w:w="9576" w:type="dxa"/>
          </w:tcPr>
          <w:p w14:paraId="5503EAF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259971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bán hàng chọn thao tác tìm kiếm hóa đơn.</w:t>
            </w:r>
          </w:p>
        </w:tc>
      </w:tr>
      <w:tr w:rsidR="00D225E8" w:rsidRPr="00BA0B51" w14:paraId="3A1761BE" w14:textId="77777777" w:rsidTr="00D225E8">
        <w:tc>
          <w:tcPr>
            <w:tcW w:w="9576" w:type="dxa"/>
          </w:tcPr>
          <w:p w14:paraId="3467E43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0ABB561" w14:textId="77777777" w:rsidR="00D225E8" w:rsidRPr="00BA0B51" w:rsidRDefault="00D225E8" w:rsidP="00972D1C">
            <w:pPr>
              <w:numPr>
                <w:ilvl w:val="0"/>
                <w:numId w:val="17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Yêu cầu nhập mã hóa đơn hoặc ngày tạo hóa đơn.</w:t>
            </w:r>
          </w:p>
          <w:p w14:paraId="265A0D14" w14:textId="77777777" w:rsidR="00D225E8" w:rsidRPr="00BA0B51" w:rsidRDefault="00D225E8" w:rsidP="00972D1C">
            <w:pPr>
              <w:numPr>
                <w:ilvl w:val="0"/>
                <w:numId w:val="17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nhập mã hóa đơn hoặc ngày tạo hóa đơn.</w:t>
            </w:r>
          </w:p>
          <w:p w14:paraId="67B46CA3" w14:textId="77777777" w:rsidR="00D225E8" w:rsidRPr="00BA0B51" w:rsidRDefault="00D225E8" w:rsidP="00972D1C">
            <w:pPr>
              <w:numPr>
                <w:ilvl w:val="0"/>
                <w:numId w:val="17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kiểm tra mã hóa đơn với cơ sở dữ liệu</w:t>
            </w:r>
          </w:p>
          <w:p w14:paraId="0FB8A826" w14:textId="77777777" w:rsidR="00D225E8" w:rsidRPr="00BA0B51" w:rsidRDefault="00D225E8" w:rsidP="00972D1C">
            <w:pPr>
              <w:numPr>
                <w:ilvl w:val="0"/>
                <w:numId w:val="17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chi tiết hóa đơn.</w:t>
            </w:r>
          </w:p>
        </w:tc>
      </w:tr>
      <w:tr w:rsidR="00D225E8" w:rsidRPr="00BA0B51" w14:paraId="3C725EC8" w14:textId="77777777" w:rsidTr="00D225E8">
        <w:tc>
          <w:tcPr>
            <w:tcW w:w="9576" w:type="dxa"/>
          </w:tcPr>
          <w:p w14:paraId="2E0D88B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843CF3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ình huống nếu khung nhập trống không hoặc không có mã hóa đơn trùng khớp.</w:t>
            </w:r>
          </w:p>
        </w:tc>
      </w:tr>
      <w:tr w:rsidR="00D225E8" w:rsidRPr="00BA0B51" w14:paraId="5D275627" w14:textId="77777777" w:rsidTr="00D225E8">
        <w:trPr>
          <w:trHeight w:val="814"/>
        </w:trPr>
        <w:tc>
          <w:tcPr>
            <w:tcW w:w="9576" w:type="dxa"/>
          </w:tcPr>
          <w:p w14:paraId="0AAAEFA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AB8C111" w14:textId="77777777" w:rsidR="00D225E8" w:rsidRPr="00BA0B51" w:rsidRDefault="00D225E8" w:rsidP="00972D1C">
            <w:pPr>
              <w:numPr>
                <w:ilvl w:val="0"/>
                <w:numId w:val="17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7CD39C7D" w14:textId="77777777" w:rsidR="00D225E8" w:rsidRPr="00BA0B51" w:rsidRDefault="00D225E8" w:rsidP="00972D1C">
            <w:pPr>
              <w:numPr>
                <w:ilvl w:val="0"/>
                <w:numId w:val="17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0F63BE35" w14:textId="77777777" w:rsidTr="00D225E8">
        <w:tc>
          <w:tcPr>
            <w:tcW w:w="9576" w:type="dxa"/>
          </w:tcPr>
          <w:p w14:paraId="492101F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2562F5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0084AC4F"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5A0B3F6E"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535564C9"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72F47D80"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401FBAD4"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27201B91"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25F29CFC"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4B80D7A1"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4537614C"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7CD2F6E3" w14:textId="28DD19E6"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in hóa đơn đã được tạo trong hệ thống</w:t>
      </w:r>
    </w:p>
    <w:tbl>
      <w:tblPr>
        <w:tblStyle w:val="TableGrid1"/>
        <w:tblW w:w="0" w:type="auto"/>
        <w:tblLook w:val="04A0" w:firstRow="1" w:lastRow="0" w:firstColumn="1" w:lastColumn="0" w:noHBand="0" w:noVBand="1"/>
      </w:tblPr>
      <w:tblGrid>
        <w:gridCol w:w="9111"/>
      </w:tblGrid>
      <w:tr w:rsidR="00D225E8" w:rsidRPr="00BA0B51" w14:paraId="37214533" w14:textId="77777777" w:rsidTr="00D225E8">
        <w:tc>
          <w:tcPr>
            <w:tcW w:w="9576" w:type="dxa"/>
          </w:tcPr>
          <w:p w14:paraId="4456586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F8A490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bán hàng chọn thao tác in hóa đơn.</w:t>
            </w:r>
          </w:p>
        </w:tc>
      </w:tr>
      <w:tr w:rsidR="00D225E8" w:rsidRPr="00BA0B51" w14:paraId="6BC925D2" w14:textId="77777777" w:rsidTr="00D225E8">
        <w:tc>
          <w:tcPr>
            <w:tcW w:w="9576" w:type="dxa"/>
          </w:tcPr>
          <w:p w14:paraId="1268885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F42A6FA" w14:textId="77777777" w:rsidR="00D225E8" w:rsidRPr="00BA0B51" w:rsidRDefault="00D225E8" w:rsidP="00972D1C">
            <w:pPr>
              <w:numPr>
                <w:ilvl w:val="0"/>
                <w:numId w:val="17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Yêu cầu chọn hóa đơn cần in.</w:t>
            </w:r>
          </w:p>
          <w:p w14:paraId="4B0CA1F5" w14:textId="77777777" w:rsidR="00D225E8" w:rsidRPr="00BA0B51" w:rsidRDefault="00D225E8" w:rsidP="00972D1C">
            <w:pPr>
              <w:numPr>
                <w:ilvl w:val="0"/>
                <w:numId w:val="17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chọn hóa đơn muốn in.</w:t>
            </w:r>
          </w:p>
          <w:p w14:paraId="3EAE0560" w14:textId="77777777" w:rsidR="00D225E8" w:rsidRPr="00BA0B51" w:rsidRDefault="00D225E8" w:rsidP="00972D1C">
            <w:pPr>
              <w:numPr>
                <w:ilvl w:val="0"/>
                <w:numId w:val="17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kiểm tra và in ra hóa đơn.</w:t>
            </w:r>
          </w:p>
          <w:p w14:paraId="351117C1" w14:textId="77777777" w:rsidR="00D225E8" w:rsidRPr="00BA0B51" w:rsidRDefault="00D225E8" w:rsidP="00972D1C">
            <w:pPr>
              <w:numPr>
                <w:ilvl w:val="0"/>
                <w:numId w:val="17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thông báo in hóa đơn thành công.</w:t>
            </w:r>
          </w:p>
        </w:tc>
      </w:tr>
      <w:tr w:rsidR="00D225E8" w:rsidRPr="00BA0B51" w14:paraId="0258BD6C" w14:textId="77777777" w:rsidTr="00D225E8">
        <w:tc>
          <w:tcPr>
            <w:tcW w:w="9576" w:type="dxa"/>
          </w:tcPr>
          <w:p w14:paraId="1EBCD9E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E00736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ình huống nếu hóa đơn không có hoặc hệ thống lỗi không thể in hóa đơn.</w:t>
            </w:r>
          </w:p>
        </w:tc>
      </w:tr>
      <w:tr w:rsidR="00D225E8" w:rsidRPr="00BA0B51" w14:paraId="2B6ED0A1" w14:textId="77777777" w:rsidTr="00D225E8">
        <w:trPr>
          <w:trHeight w:val="814"/>
        </w:trPr>
        <w:tc>
          <w:tcPr>
            <w:tcW w:w="9576" w:type="dxa"/>
          </w:tcPr>
          <w:p w14:paraId="21677AC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9DDF406" w14:textId="77777777" w:rsidR="00D225E8" w:rsidRPr="00BA0B51" w:rsidRDefault="00D225E8" w:rsidP="00972D1C">
            <w:pPr>
              <w:numPr>
                <w:ilvl w:val="0"/>
                <w:numId w:val="17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72E7387C" w14:textId="77777777" w:rsidR="00D225E8" w:rsidRPr="00BA0B51" w:rsidRDefault="00D225E8" w:rsidP="00972D1C">
            <w:pPr>
              <w:numPr>
                <w:ilvl w:val="0"/>
                <w:numId w:val="17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Máy in được kết nối và có đủ giấy in.</w:t>
            </w:r>
          </w:p>
        </w:tc>
      </w:tr>
      <w:tr w:rsidR="00D225E8" w:rsidRPr="00BA0B51" w14:paraId="66D89A48" w14:textId="77777777" w:rsidTr="00D225E8">
        <w:tc>
          <w:tcPr>
            <w:tcW w:w="9576" w:type="dxa"/>
          </w:tcPr>
          <w:p w14:paraId="5546736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AC5F1C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1EA3B132"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08D19A5E"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6C1BBB66"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xuất file Excel danh sách các hóa đơn đã được tạo</w:t>
      </w:r>
    </w:p>
    <w:tbl>
      <w:tblPr>
        <w:tblStyle w:val="TableGrid1"/>
        <w:tblW w:w="0" w:type="auto"/>
        <w:tblLook w:val="04A0" w:firstRow="1" w:lastRow="0" w:firstColumn="1" w:lastColumn="0" w:noHBand="0" w:noVBand="1"/>
      </w:tblPr>
      <w:tblGrid>
        <w:gridCol w:w="9111"/>
      </w:tblGrid>
      <w:tr w:rsidR="00D225E8" w:rsidRPr="00BA0B51" w14:paraId="384AD510" w14:textId="77777777" w:rsidTr="00D225E8">
        <w:tc>
          <w:tcPr>
            <w:tcW w:w="9576" w:type="dxa"/>
          </w:tcPr>
          <w:p w14:paraId="7EF11B2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2ACBFE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bán hàng chọn thao tác xuất file.</w:t>
            </w:r>
          </w:p>
        </w:tc>
      </w:tr>
      <w:tr w:rsidR="00D225E8" w:rsidRPr="00BA0B51" w14:paraId="5B5343F7" w14:textId="77777777" w:rsidTr="00D225E8">
        <w:tc>
          <w:tcPr>
            <w:tcW w:w="9576" w:type="dxa"/>
          </w:tcPr>
          <w:p w14:paraId="29DC9FF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FF23083" w14:textId="77777777" w:rsidR="00D225E8" w:rsidRPr="00BA0B51" w:rsidRDefault="00D225E8" w:rsidP="00972D1C">
            <w:pPr>
              <w:numPr>
                <w:ilvl w:val="0"/>
                <w:numId w:val="17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chọn thao tác xuất file Excel.</w:t>
            </w:r>
          </w:p>
          <w:p w14:paraId="593BBA46" w14:textId="77777777" w:rsidR="00D225E8" w:rsidRPr="00BA0B51" w:rsidRDefault="00D225E8" w:rsidP="00972D1C">
            <w:pPr>
              <w:numPr>
                <w:ilvl w:val="0"/>
                <w:numId w:val="17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kiểm tra và hiển thị bảng chọn location cần xuất file Excel.</w:t>
            </w:r>
          </w:p>
          <w:p w14:paraId="63660178" w14:textId="77777777" w:rsidR="00D225E8" w:rsidRPr="00BA0B51" w:rsidRDefault="00D225E8" w:rsidP="00972D1C">
            <w:pPr>
              <w:numPr>
                <w:ilvl w:val="0"/>
                <w:numId w:val="17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thông báo xuất file hóa đơn thành công và tạo ra 1 file Excel liệt kê danh sách hóa đơn.</w:t>
            </w:r>
          </w:p>
        </w:tc>
      </w:tr>
      <w:tr w:rsidR="00D225E8" w:rsidRPr="00BA0B51" w14:paraId="67723F37" w14:textId="77777777" w:rsidTr="00D225E8">
        <w:tc>
          <w:tcPr>
            <w:tcW w:w="9576" w:type="dxa"/>
          </w:tcPr>
          <w:p w14:paraId="24633FB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E90E37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ình huống nếu lỗi không xuất được file hoặc không đủ dung lượng xuất file.</w:t>
            </w:r>
          </w:p>
        </w:tc>
      </w:tr>
      <w:tr w:rsidR="00D225E8" w:rsidRPr="00BA0B51" w14:paraId="1F27A185" w14:textId="77777777" w:rsidTr="00D225E8">
        <w:trPr>
          <w:trHeight w:val="814"/>
        </w:trPr>
        <w:tc>
          <w:tcPr>
            <w:tcW w:w="9576" w:type="dxa"/>
          </w:tcPr>
          <w:p w14:paraId="24F000A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65651E0" w14:textId="77777777" w:rsidR="00D225E8" w:rsidRPr="00BA0B51" w:rsidRDefault="00D225E8" w:rsidP="00972D1C">
            <w:pPr>
              <w:numPr>
                <w:ilvl w:val="0"/>
                <w:numId w:val="17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588FC93A" w14:textId="77777777" w:rsidR="00D225E8" w:rsidRPr="00BA0B51" w:rsidRDefault="00D225E8" w:rsidP="00972D1C">
            <w:pPr>
              <w:numPr>
                <w:ilvl w:val="0"/>
                <w:numId w:val="17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đủ dung lượng chứa file.</w:t>
            </w:r>
          </w:p>
        </w:tc>
      </w:tr>
      <w:tr w:rsidR="00D225E8" w:rsidRPr="00BA0B51" w14:paraId="6A79B2CC" w14:textId="77777777" w:rsidTr="00D225E8">
        <w:tc>
          <w:tcPr>
            <w:tcW w:w="9576" w:type="dxa"/>
          </w:tcPr>
          <w:p w14:paraId="4E6C30E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79DC41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59CD3EA2"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2893629C"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212B34F0"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71B05DCE"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581D9AAC"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25389BA9"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48FC2F92"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2BA90796"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7C2C80E1"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14:ligatures w14:val="standardContextual"/>
        </w:rPr>
      </w:pPr>
    </w:p>
    <w:p w14:paraId="31E8B6BA" w14:textId="525943A1"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xem danh sách liệt kê các hóa đơn đã được tạo trong hệ thống</w:t>
      </w:r>
    </w:p>
    <w:tbl>
      <w:tblPr>
        <w:tblStyle w:val="TableGrid1"/>
        <w:tblW w:w="0" w:type="auto"/>
        <w:tblLook w:val="04A0" w:firstRow="1" w:lastRow="0" w:firstColumn="1" w:lastColumn="0" w:noHBand="0" w:noVBand="1"/>
      </w:tblPr>
      <w:tblGrid>
        <w:gridCol w:w="9111"/>
      </w:tblGrid>
      <w:tr w:rsidR="00D225E8" w:rsidRPr="00BA0B51" w14:paraId="03A0D074" w14:textId="77777777" w:rsidTr="00D225E8">
        <w:tc>
          <w:tcPr>
            <w:tcW w:w="9576" w:type="dxa"/>
          </w:tcPr>
          <w:p w14:paraId="47B6CA4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A7B9F7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bán hàng chọn thao tác quản lý hóa đơn và cần xem liệt kê danh sách các hóa đơn đã tạo.</w:t>
            </w:r>
          </w:p>
        </w:tc>
      </w:tr>
      <w:tr w:rsidR="00D225E8" w:rsidRPr="00BA0B51" w14:paraId="2E110679" w14:textId="77777777" w:rsidTr="00D225E8">
        <w:tc>
          <w:tcPr>
            <w:tcW w:w="9576" w:type="dxa"/>
          </w:tcPr>
          <w:p w14:paraId="4B69A52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EF230D9" w14:textId="77777777" w:rsidR="00D225E8" w:rsidRPr="00BA0B51" w:rsidRDefault="00D225E8" w:rsidP="00972D1C">
            <w:pPr>
              <w:numPr>
                <w:ilvl w:val="0"/>
                <w:numId w:val="17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 và chọn quản lý hóa đơn.</w:t>
            </w:r>
          </w:p>
          <w:p w14:paraId="1C48C096" w14:textId="77777777" w:rsidR="00D225E8" w:rsidRPr="00BA0B51" w:rsidRDefault="00D225E8" w:rsidP="00972D1C">
            <w:pPr>
              <w:numPr>
                <w:ilvl w:val="0"/>
                <w:numId w:val="17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liệt kê danh sách các hóa đơn đã lập và các nút thao tác cần thiết cho nhân viên bán hàng.</w:t>
            </w:r>
          </w:p>
        </w:tc>
      </w:tr>
      <w:tr w:rsidR="00D225E8" w:rsidRPr="00BA0B51" w14:paraId="704E13BF" w14:textId="77777777" w:rsidTr="00D225E8">
        <w:tc>
          <w:tcPr>
            <w:tcW w:w="9576" w:type="dxa"/>
          </w:tcPr>
          <w:p w14:paraId="5E320A7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0C8BED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ình huống nếu nhân viên bán hàng đăng nhập không thành công hoặc hệ thống lỗi không thể kết nối dữ liệu hóa đơn.</w:t>
            </w:r>
          </w:p>
        </w:tc>
      </w:tr>
      <w:tr w:rsidR="00D225E8" w:rsidRPr="00BA0B51" w14:paraId="4C58D042" w14:textId="77777777" w:rsidTr="00D225E8">
        <w:trPr>
          <w:trHeight w:val="814"/>
        </w:trPr>
        <w:tc>
          <w:tcPr>
            <w:tcW w:w="9576" w:type="dxa"/>
          </w:tcPr>
          <w:p w14:paraId="7E5877D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2F9DA28" w14:textId="77777777" w:rsidR="00D225E8" w:rsidRPr="00BA0B51" w:rsidRDefault="00D225E8" w:rsidP="00972D1C">
            <w:pPr>
              <w:numPr>
                <w:ilvl w:val="0"/>
                <w:numId w:val="17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hệ cơ sở dữ liệu hóa đơn.</w:t>
            </w:r>
          </w:p>
          <w:p w14:paraId="6632F7C9" w14:textId="77777777" w:rsidR="00D225E8" w:rsidRPr="00BA0B51" w:rsidRDefault="00D225E8" w:rsidP="00972D1C">
            <w:pPr>
              <w:numPr>
                <w:ilvl w:val="0"/>
                <w:numId w:val="17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thành công hệ thống.</w:t>
            </w:r>
          </w:p>
        </w:tc>
      </w:tr>
      <w:tr w:rsidR="00D225E8" w:rsidRPr="00BA0B51" w14:paraId="10BB5BC0" w14:textId="77777777" w:rsidTr="00D225E8">
        <w:tc>
          <w:tcPr>
            <w:tcW w:w="9576" w:type="dxa"/>
          </w:tcPr>
          <w:p w14:paraId="063A3F9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3A5F52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7EBB8227"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7A7D1537"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2BA3D358"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thực hiện thao tác quản lý đơn hàng</w:t>
      </w:r>
    </w:p>
    <w:tbl>
      <w:tblPr>
        <w:tblStyle w:val="TableGrid1"/>
        <w:tblW w:w="0" w:type="auto"/>
        <w:tblLook w:val="04A0" w:firstRow="1" w:lastRow="0" w:firstColumn="1" w:lastColumn="0" w:noHBand="0" w:noVBand="1"/>
      </w:tblPr>
      <w:tblGrid>
        <w:gridCol w:w="9111"/>
      </w:tblGrid>
      <w:tr w:rsidR="00D225E8" w:rsidRPr="00BA0B51" w14:paraId="43A7395F" w14:textId="77777777" w:rsidTr="00D225E8">
        <w:tc>
          <w:tcPr>
            <w:tcW w:w="9576" w:type="dxa"/>
          </w:tcPr>
          <w:p w14:paraId="46EFB44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4E300E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bán hàng truy cập vào hệ thống và cần đến chức năng quản lý bán hàng. Hệ thống sẽ cho phép nhân viên bán hàng thực hiện các thao tác đơn hàng.</w:t>
            </w:r>
          </w:p>
        </w:tc>
      </w:tr>
      <w:tr w:rsidR="00D225E8" w:rsidRPr="00BA0B51" w14:paraId="193D3A80" w14:textId="77777777" w:rsidTr="00D225E8">
        <w:tc>
          <w:tcPr>
            <w:tcW w:w="9576" w:type="dxa"/>
          </w:tcPr>
          <w:p w14:paraId="0150D10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1470838B" w14:textId="77777777" w:rsidR="00D225E8" w:rsidRPr="00BA0B51" w:rsidRDefault="00D225E8" w:rsidP="00972D1C">
            <w:pPr>
              <w:numPr>
                <w:ilvl w:val="0"/>
                <w:numId w:val="55"/>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đúng tài khoản</w:t>
            </w:r>
          </w:p>
          <w:p w14:paraId="3B73183B" w14:textId="77777777" w:rsidR="00D225E8" w:rsidRPr="00BA0B51" w:rsidRDefault="00D225E8" w:rsidP="00972D1C">
            <w:pPr>
              <w:numPr>
                <w:ilvl w:val="0"/>
                <w:numId w:val="5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các mặt hàng sản phẩm và các lựa chọn thao tác mà nhân viên cần.</w:t>
            </w:r>
          </w:p>
          <w:p w14:paraId="49755F45" w14:textId="77777777" w:rsidR="00D225E8" w:rsidRPr="00BA0B51" w:rsidRDefault="00D225E8" w:rsidP="00972D1C">
            <w:pPr>
              <w:numPr>
                <w:ilvl w:val="0"/>
                <w:numId w:val="55"/>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nhân viên chọn (Xem chi tiết từng hóa đơn, tìm kiếm hóa đơn, in ra hóa đơn đã lập, xuất file Excel).</w:t>
            </w:r>
          </w:p>
          <w:p w14:paraId="36D4B554" w14:textId="77777777" w:rsidR="00D225E8" w:rsidRPr="00BA0B51" w:rsidRDefault="00D225E8" w:rsidP="00972D1C">
            <w:pPr>
              <w:numPr>
                <w:ilvl w:val="0"/>
                <w:numId w:val="55"/>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hóa đơn và các lựa chọn thao tác.</w:t>
            </w:r>
          </w:p>
        </w:tc>
      </w:tr>
      <w:tr w:rsidR="00D225E8" w:rsidRPr="00BA0B51" w14:paraId="274D831E" w14:textId="77777777" w:rsidTr="00D225E8">
        <w:tc>
          <w:tcPr>
            <w:tcW w:w="9576" w:type="dxa"/>
          </w:tcPr>
          <w:p w14:paraId="5CF9F1F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7BC3F2F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bán hàng.</w:t>
            </w:r>
          </w:p>
        </w:tc>
      </w:tr>
      <w:tr w:rsidR="00D225E8" w:rsidRPr="00BA0B51" w14:paraId="5AC157E5" w14:textId="77777777" w:rsidTr="00D225E8">
        <w:tc>
          <w:tcPr>
            <w:tcW w:w="9576" w:type="dxa"/>
          </w:tcPr>
          <w:p w14:paraId="63ABDA2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2DD1C94" w14:textId="77777777" w:rsidR="00D225E8" w:rsidRPr="00BA0B51" w:rsidRDefault="00D225E8" w:rsidP="00972D1C">
            <w:pPr>
              <w:numPr>
                <w:ilvl w:val="0"/>
                <w:numId w:val="5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bán hàng.</w:t>
            </w:r>
          </w:p>
          <w:p w14:paraId="079E30C3" w14:textId="77777777" w:rsidR="00D225E8" w:rsidRPr="00BA0B51" w:rsidRDefault="00D225E8" w:rsidP="00972D1C">
            <w:pPr>
              <w:numPr>
                <w:ilvl w:val="0"/>
                <w:numId w:val="5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4C3FD538" w14:textId="77777777" w:rsidTr="00D225E8">
        <w:tc>
          <w:tcPr>
            <w:tcW w:w="9576" w:type="dxa"/>
          </w:tcPr>
          <w:p w14:paraId="4655C8B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4026DE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47E3A10E"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02A67C84"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4803930B"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thực hiện tạo đơn hàng mới</w:t>
      </w:r>
    </w:p>
    <w:tbl>
      <w:tblPr>
        <w:tblStyle w:val="TableGrid1"/>
        <w:tblW w:w="0" w:type="auto"/>
        <w:tblLook w:val="04A0" w:firstRow="1" w:lastRow="0" w:firstColumn="1" w:lastColumn="0" w:noHBand="0" w:noVBand="1"/>
      </w:tblPr>
      <w:tblGrid>
        <w:gridCol w:w="9111"/>
      </w:tblGrid>
      <w:tr w:rsidR="00D225E8" w:rsidRPr="00BA0B51" w14:paraId="4A5DD879" w14:textId="77777777" w:rsidTr="00D225E8">
        <w:tc>
          <w:tcPr>
            <w:tcW w:w="9576" w:type="dxa"/>
          </w:tcPr>
          <w:p w14:paraId="4C2CE49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14A4C4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Usecase bắt đầu khi nhân viên bán hàng truy cập vào hệ thống và cần đến chức năng </w:t>
            </w:r>
            <w:r w:rsidRPr="00BA0B51">
              <w:rPr>
                <w:rFonts w:ascii="Times New Roman" w:eastAsia="Calibri" w:hAnsi="Times New Roman" w:cs="Times New Roman"/>
                <w:bCs/>
                <w:color w:val="1F1F1F"/>
                <w:sz w:val="26"/>
                <w:szCs w:val="26"/>
                <w:shd w:val="clear" w:color="auto" w:fill="FFFFFF"/>
              </w:rPr>
              <w:t>tạo một đơn hàng mới trong hệ thống quản lý bán hàng.</w:t>
            </w:r>
          </w:p>
        </w:tc>
      </w:tr>
      <w:tr w:rsidR="00D225E8" w:rsidRPr="00BA0B51" w14:paraId="1D28785C" w14:textId="77777777" w:rsidTr="00D225E8">
        <w:tc>
          <w:tcPr>
            <w:tcW w:w="9576" w:type="dxa"/>
          </w:tcPr>
          <w:p w14:paraId="0D46844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54D8E54" w14:textId="77777777" w:rsidR="00D225E8" w:rsidRPr="00BA0B51" w:rsidRDefault="00D225E8" w:rsidP="00972D1C">
            <w:pPr>
              <w:numPr>
                <w:ilvl w:val="0"/>
                <w:numId w:val="73"/>
              </w:numPr>
              <w:shd w:val="clear" w:color="auto" w:fill="FFFFFF"/>
              <w:spacing w:before="100" w:beforeAutospacing="1" w:after="150" w:line="360" w:lineRule="auto"/>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mở trang tạo đơn hàng mới.</w:t>
            </w:r>
          </w:p>
          <w:p w14:paraId="6B5A13FD" w14:textId="77777777" w:rsidR="00D225E8" w:rsidRPr="00BA0B51" w:rsidRDefault="00D225E8" w:rsidP="00972D1C">
            <w:pPr>
              <w:numPr>
                <w:ilvl w:val="0"/>
                <w:numId w:val="73"/>
              </w:numPr>
              <w:shd w:val="clear" w:color="auto" w:fill="FFFFFF"/>
              <w:spacing w:before="100" w:beforeAutospacing="1" w:after="150" w:line="360" w:lineRule="auto"/>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ập thông tin đơn hàng, bao gồm:Tên Sản phẩm</w:t>
            </w:r>
            <w:r w:rsidRPr="00BA0B51">
              <w:rPr>
                <w:rFonts w:ascii="Times New Roman" w:hAnsi="Times New Roman" w:cs="Times New Roman"/>
                <w:bCs/>
                <w:color w:val="1F1F1F"/>
                <w:sz w:val="26"/>
                <w:szCs w:val="26"/>
                <w:lang w:val="vi-VN"/>
              </w:rPr>
              <w:t>,</w:t>
            </w:r>
            <w:r w:rsidRPr="00BA0B51">
              <w:rPr>
                <w:rFonts w:ascii="Times New Roman" w:hAnsi="Times New Roman" w:cs="Times New Roman"/>
                <w:bCs/>
                <w:color w:val="1F1F1F"/>
                <w:sz w:val="26"/>
                <w:szCs w:val="26"/>
              </w:rPr>
              <w:t>Số lượng sản phẩm</w:t>
            </w:r>
            <w:r w:rsidRPr="00BA0B51">
              <w:rPr>
                <w:rFonts w:ascii="Times New Roman" w:hAnsi="Times New Roman" w:cs="Times New Roman"/>
                <w:bCs/>
                <w:color w:val="1F1F1F"/>
                <w:sz w:val="26"/>
                <w:szCs w:val="26"/>
                <w:lang w:val="vi-VN"/>
              </w:rPr>
              <w:t>,</w:t>
            </w:r>
            <w:r w:rsidRPr="00BA0B51">
              <w:rPr>
                <w:rFonts w:ascii="Times New Roman" w:hAnsi="Times New Roman" w:cs="Times New Roman"/>
                <w:bCs/>
                <w:color w:val="1F1F1F"/>
                <w:sz w:val="26"/>
                <w:szCs w:val="26"/>
              </w:rPr>
              <w:t>Giá sản phẩm</w:t>
            </w:r>
            <w:r w:rsidRPr="00BA0B51">
              <w:rPr>
                <w:rFonts w:ascii="Times New Roman" w:hAnsi="Times New Roman" w:cs="Times New Roman"/>
                <w:bCs/>
                <w:color w:val="1F1F1F"/>
                <w:sz w:val="26"/>
                <w:szCs w:val="26"/>
                <w:lang w:val="vi-VN"/>
              </w:rPr>
              <w:t>.</w:t>
            </w:r>
          </w:p>
          <w:p w14:paraId="79BDCB31" w14:textId="77777777" w:rsidR="00D225E8" w:rsidRPr="00BA0B51" w:rsidRDefault="00D225E8" w:rsidP="00972D1C">
            <w:pPr>
              <w:numPr>
                <w:ilvl w:val="0"/>
                <w:numId w:val="73"/>
              </w:numPr>
              <w:shd w:val="clear" w:color="auto" w:fill="FFFFFF"/>
              <w:spacing w:before="100" w:beforeAutospacing="1" w:after="150" w:line="360" w:lineRule="auto"/>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ấn nút "Tạo".</w:t>
            </w:r>
          </w:p>
          <w:p w14:paraId="0129016E" w14:textId="77777777" w:rsidR="00D225E8" w:rsidRPr="00BA0B51" w:rsidRDefault="00D225E8" w:rsidP="00972D1C">
            <w:pPr>
              <w:numPr>
                <w:ilvl w:val="0"/>
                <w:numId w:val="73"/>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tạo đơn hàng mới và hiển thị thông tin đơn hàng cho nhân viên bán hàng.</w:t>
            </w:r>
          </w:p>
        </w:tc>
      </w:tr>
      <w:tr w:rsidR="00D225E8" w:rsidRPr="00BA0B51" w14:paraId="33C70D76" w14:textId="77777777" w:rsidTr="00D225E8">
        <w:trPr>
          <w:trHeight w:val="1171"/>
        </w:trPr>
        <w:tc>
          <w:tcPr>
            <w:tcW w:w="9576" w:type="dxa"/>
          </w:tcPr>
          <w:p w14:paraId="349E190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3032B19E" w14:textId="77777777" w:rsidR="00D225E8" w:rsidRPr="00BA0B51" w:rsidRDefault="00D225E8" w:rsidP="00972D1C">
            <w:pPr>
              <w:numPr>
                <w:ilvl w:val="0"/>
                <w:numId w:val="7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bán hàng.</w:t>
            </w:r>
            <w:r w:rsidRPr="00BA0B51">
              <w:rPr>
                <w:rFonts w:ascii="Times New Roman" w:hAnsi="Times New Roman" w:cs="Times New Roman"/>
                <w:bCs/>
                <w:color w:val="1F1F1F"/>
                <w:sz w:val="26"/>
                <w:szCs w:val="26"/>
              </w:rPr>
              <w:t xml:space="preserve"> </w:t>
            </w:r>
          </w:p>
          <w:p w14:paraId="23D4BF99" w14:textId="77777777" w:rsidR="00D225E8" w:rsidRPr="00BA0B51" w:rsidRDefault="00D225E8" w:rsidP="00972D1C">
            <w:pPr>
              <w:numPr>
                <w:ilvl w:val="0"/>
                <w:numId w:val="7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w:t>
            </w:r>
            <w:r w:rsidRPr="00BA0B51">
              <w:rPr>
                <w:rFonts w:ascii="Times New Roman" w:hAnsi="Times New Roman" w:cs="Times New Roman"/>
                <w:bCs/>
                <w:color w:val="1F1F1F"/>
                <w:sz w:val="26"/>
                <w:szCs w:val="26"/>
              </w:rPr>
              <w:t xml:space="preserve"> nếu nhân viên bán hàng không nhập đầy đủ thông tin đơn hàng, hệ thống sẽ hiển thị thông báo lỗi.</w:t>
            </w:r>
          </w:p>
        </w:tc>
      </w:tr>
      <w:tr w:rsidR="00D225E8" w:rsidRPr="00BA0B51" w14:paraId="29AE8C90" w14:textId="77777777" w:rsidTr="00D225E8">
        <w:tc>
          <w:tcPr>
            <w:tcW w:w="9576" w:type="dxa"/>
          </w:tcPr>
          <w:p w14:paraId="765C44E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CCBB8EE" w14:textId="77777777" w:rsidR="00D225E8" w:rsidRPr="00BA0B51" w:rsidRDefault="00D225E8" w:rsidP="00972D1C">
            <w:pPr>
              <w:numPr>
                <w:ilvl w:val="0"/>
                <w:numId w:val="7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bán hàng.</w:t>
            </w:r>
          </w:p>
          <w:p w14:paraId="3E825974" w14:textId="77777777" w:rsidR="00D225E8" w:rsidRPr="00BA0B51" w:rsidRDefault="00D225E8" w:rsidP="00972D1C">
            <w:pPr>
              <w:numPr>
                <w:ilvl w:val="0"/>
                <w:numId w:val="7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0824AC8B" w14:textId="77777777" w:rsidTr="00D225E8">
        <w:tc>
          <w:tcPr>
            <w:tcW w:w="9576" w:type="dxa"/>
          </w:tcPr>
          <w:p w14:paraId="2853267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8F8496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01FC05D9"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3C7915E5"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0C49D7A6"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xóa một mặt hàng khỏi đơn hàng</w:t>
      </w:r>
    </w:p>
    <w:tbl>
      <w:tblPr>
        <w:tblStyle w:val="TableGrid1"/>
        <w:tblW w:w="0" w:type="auto"/>
        <w:tblLook w:val="04A0" w:firstRow="1" w:lastRow="0" w:firstColumn="1" w:lastColumn="0" w:noHBand="0" w:noVBand="1"/>
      </w:tblPr>
      <w:tblGrid>
        <w:gridCol w:w="9111"/>
      </w:tblGrid>
      <w:tr w:rsidR="00D225E8" w:rsidRPr="00BA0B51" w14:paraId="0342039F" w14:textId="77777777" w:rsidTr="00D225E8">
        <w:tc>
          <w:tcPr>
            <w:tcW w:w="9576" w:type="dxa"/>
          </w:tcPr>
          <w:p w14:paraId="07E2C38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1743C8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Usecase bắt đầu khi nhân viên bán hàng truy cập vào hệ thống và cần đến chức năng </w:t>
            </w:r>
            <w:r w:rsidRPr="00BA0B51">
              <w:rPr>
                <w:rFonts w:ascii="Times New Roman" w:eastAsia="Calibri" w:hAnsi="Times New Roman" w:cs="Times New Roman"/>
                <w:bCs/>
                <w:color w:val="1F1F1F"/>
                <w:sz w:val="26"/>
                <w:szCs w:val="26"/>
                <w:shd w:val="clear" w:color="auto" w:fill="FFFFFF"/>
              </w:rPr>
              <w:t>xóa một mặt hàng khỏi đơn hàng trong hệ thống quản lý bán hàng.</w:t>
            </w:r>
          </w:p>
        </w:tc>
      </w:tr>
      <w:tr w:rsidR="00D225E8" w:rsidRPr="00BA0B51" w14:paraId="06815274" w14:textId="77777777" w:rsidTr="00D225E8">
        <w:tc>
          <w:tcPr>
            <w:tcW w:w="9576" w:type="dxa"/>
          </w:tcPr>
          <w:p w14:paraId="1691ADA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DC08131" w14:textId="77777777" w:rsidR="00D225E8" w:rsidRPr="00BA0B51" w:rsidRDefault="00D225E8" w:rsidP="00972D1C">
            <w:pPr>
              <w:numPr>
                <w:ilvl w:val="0"/>
                <w:numId w:val="79"/>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chọn mặt hàng muốn xóa.</w:t>
            </w:r>
          </w:p>
          <w:p w14:paraId="0D292040" w14:textId="77777777" w:rsidR="00D225E8" w:rsidRPr="00BA0B51" w:rsidRDefault="00D225E8" w:rsidP="00972D1C">
            <w:pPr>
              <w:numPr>
                <w:ilvl w:val="0"/>
                <w:numId w:val="79"/>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hân viên bán hàng nhấn nút "Xóa".</w:t>
            </w:r>
          </w:p>
          <w:p w14:paraId="7DC6FD01" w14:textId="77777777" w:rsidR="00D225E8" w:rsidRPr="00BA0B51" w:rsidRDefault="00D225E8" w:rsidP="00972D1C">
            <w:pPr>
              <w:numPr>
                <w:ilvl w:val="0"/>
                <w:numId w:val="79"/>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xác nhận việc xóa mặt hàng.</w:t>
            </w:r>
          </w:p>
          <w:p w14:paraId="55E513B0" w14:textId="77777777" w:rsidR="00D225E8" w:rsidRPr="00BA0B51" w:rsidRDefault="00D225E8" w:rsidP="00972D1C">
            <w:pPr>
              <w:numPr>
                <w:ilvl w:val="0"/>
                <w:numId w:val="79"/>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xóa mặt hàng khỏi đơn hàng.</w:t>
            </w:r>
          </w:p>
          <w:p w14:paraId="50311862" w14:textId="77777777" w:rsidR="00D225E8" w:rsidRPr="00BA0B51" w:rsidRDefault="00D225E8" w:rsidP="00972D1C">
            <w:pPr>
              <w:numPr>
                <w:ilvl w:val="0"/>
                <w:numId w:val="79"/>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thông báo thành công.</w:t>
            </w:r>
          </w:p>
        </w:tc>
      </w:tr>
      <w:tr w:rsidR="00D225E8" w:rsidRPr="00BA0B51" w14:paraId="506E2BB7" w14:textId="77777777" w:rsidTr="00D225E8">
        <w:tc>
          <w:tcPr>
            <w:tcW w:w="9576" w:type="dxa"/>
          </w:tcPr>
          <w:p w14:paraId="2A44E05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F6040C7" w14:textId="77777777" w:rsidR="00D225E8" w:rsidRPr="00BA0B51" w:rsidRDefault="00D225E8" w:rsidP="00972D1C">
            <w:pPr>
              <w:numPr>
                <w:ilvl w:val="0"/>
                <w:numId w:val="7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bán hàng.</w:t>
            </w:r>
          </w:p>
          <w:p w14:paraId="1AA1E8D6" w14:textId="77777777" w:rsidR="00D225E8" w:rsidRPr="00BA0B51" w:rsidRDefault="00D225E8" w:rsidP="00972D1C">
            <w:pPr>
              <w:numPr>
                <w:ilvl w:val="0"/>
                <w:numId w:val="7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hAnsi="Times New Roman" w:cs="Times New Roman"/>
                <w:bCs/>
                <w:color w:val="1F1F1F"/>
                <w:sz w:val="26"/>
                <w:szCs w:val="26"/>
              </w:rPr>
              <w:t>ếu nhân viên bán hàng không chọn mặt hàng nào, hệ thống sẽ hiển thị thông báo lỗi.</w:t>
            </w:r>
          </w:p>
        </w:tc>
      </w:tr>
      <w:tr w:rsidR="00D225E8" w:rsidRPr="00BA0B51" w14:paraId="1E35089A" w14:textId="77777777" w:rsidTr="00D225E8">
        <w:tc>
          <w:tcPr>
            <w:tcW w:w="9576" w:type="dxa"/>
          </w:tcPr>
          <w:p w14:paraId="2D8FDA6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2B99F59" w14:textId="77777777" w:rsidR="00D225E8" w:rsidRPr="00BA0B51" w:rsidRDefault="00D225E8" w:rsidP="00972D1C">
            <w:pPr>
              <w:numPr>
                <w:ilvl w:val="0"/>
                <w:numId w:val="7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ến với hệ cơ sở dữ liệu bán hàng.</w:t>
            </w:r>
          </w:p>
          <w:p w14:paraId="2622C039" w14:textId="77777777" w:rsidR="00D225E8" w:rsidRPr="00BA0B51" w:rsidRDefault="00D225E8" w:rsidP="00972D1C">
            <w:pPr>
              <w:numPr>
                <w:ilvl w:val="0"/>
                <w:numId w:val="7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11687337" w14:textId="77777777" w:rsidTr="00D225E8">
        <w:tc>
          <w:tcPr>
            <w:tcW w:w="9576" w:type="dxa"/>
          </w:tcPr>
          <w:p w14:paraId="7397C7C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0D7C9E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6F18BA7A"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22B6CEB0" w14:textId="07EAE875" w:rsidR="00D225E8" w:rsidRPr="00BA0B51" w:rsidRDefault="00F43EB0" w:rsidP="00D225E8">
      <w:pPr>
        <w:spacing w:line="360" w:lineRule="auto"/>
        <w:rPr>
          <w:rFonts w:ascii="Times New Roman" w:eastAsia="Calibri" w:hAnsi="Times New Roman" w:cs="Times New Roman"/>
          <w:bCs/>
          <w:i/>
          <w:iCs/>
          <w:kern w:val="2"/>
          <w:sz w:val="26"/>
          <w:szCs w:val="26"/>
          <w:lang w:val="vi-VN"/>
          <w14:ligatures w14:val="standardContextual"/>
        </w:rPr>
      </w:pPr>
      <w:r w:rsidRPr="00BA0B51">
        <w:rPr>
          <w:rFonts w:ascii="Times New Roman" w:eastAsia="Calibri" w:hAnsi="Times New Roman" w:cs="Times New Roman"/>
          <w:bCs/>
          <w:i/>
          <w:iCs/>
          <w:kern w:val="2"/>
          <w:sz w:val="26"/>
          <w:szCs w:val="26"/>
          <w14:ligatures w14:val="standardContextual"/>
        </w:rPr>
        <w:t>Nhân</w:t>
      </w:r>
      <w:r w:rsidRPr="00BA0B51">
        <w:rPr>
          <w:rFonts w:ascii="Times New Roman" w:eastAsia="Calibri" w:hAnsi="Times New Roman" w:cs="Times New Roman"/>
          <w:bCs/>
          <w:i/>
          <w:iCs/>
          <w:kern w:val="2"/>
          <w:sz w:val="26"/>
          <w:szCs w:val="26"/>
          <w:lang w:val="vi-VN"/>
          <w14:ligatures w14:val="standardContextual"/>
        </w:rPr>
        <w:t xml:space="preserve"> viên bán hàng thêm khách hàng thành viên vào đơn hàng</w:t>
      </w:r>
    </w:p>
    <w:tbl>
      <w:tblPr>
        <w:tblStyle w:val="TableGrid1"/>
        <w:tblW w:w="0" w:type="auto"/>
        <w:tblLook w:val="04A0" w:firstRow="1" w:lastRow="0" w:firstColumn="1" w:lastColumn="0" w:noHBand="0" w:noVBand="1"/>
      </w:tblPr>
      <w:tblGrid>
        <w:gridCol w:w="9111"/>
      </w:tblGrid>
      <w:tr w:rsidR="00D225E8" w:rsidRPr="00BA0B51" w14:paraId="28171A13" w14:textId="77777777" w:rsidTr="00D225E8">
        <w:tc>
          <w:tcPr>
            <w:tcW w:w="9576" w:type="dxa"/>
          </w:tcPr>
          <w:p w14:paraId="5A23ECD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F42933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Usecase bắt đầu khi nhân viên bán hàng truy cập vào hệ thống và cần đến chức năng </w:t>
            </w:r>
            <w:r w:rsidRPr="00BA0B51">
              <w:rPr>
                <w:rFonts w:ascii="Times New Roman" w:eastAsia="Calibri" w:hAnsi="Times New Roman" w:cs="Times New Roman"/>
                <w:bCs/>
                <w:color w:val="1F1F1F"/>
                <w:sz w:val="26"/>
                <w:szCs w:val="26"/>
                <w:shd w:val="clear" w:color="auto" w:fill="FFFFFF"/>
              </w:rPr>
              <w:t>thêm khách hàng thành viên vào đơn hàng</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7FBB1B8F" w14:textId="77777777" w:rsidTr="00D225E8">
        <w:tc>
          <w:tcPr>
            <w:tcW w:w="9576" w:type="dxa"/>
          </w:tcPr>
          <w:p w14:paraId="1950040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DB63736" w14:textId="77777777" w:rsidR="00D225E8" w:rsidRPr="00BA0B51" w:rsidRDefault="00D225E8" w:rsidP="00972D1C">
            <w:pPr>
              <w:numPr>
                <w:ilvl w:val="0"/>
                <w:numId w:val="78"/>
              </w:numPr>
              <w:spacing w:line="360" w:lineRule="auto"/>
              <w:contextualSpacing/>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lastRenderedPageBreak/>
              <w:t>Nhân viên bán hàng nhập thông tin khách hàng thành viên.</w:t>
            </w:r>
          </w:p>
          <w:p w14:paraId="4270E9D5" w14:textId="77777777" w:rsidR="00D225E8" w:rsidRPr="00BA0B51" w:rsidRDefault="00D225E8" w:rsidP="00972D1C">
            <w:pPr>
              <w:numPr>
                <w:ilvl w:val="0"/>
                <w:numId w:val="78"/>
              </w:numPr>
              <w:spacing w:line="360" w:lineRule="auto"/>
              <w:contextualSpacing/>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Hệ thống kiểm tra thông tin khách hàng thành viên.</w:t>
            </w:r>
          </w:p>
          <w:p w14:paraId="00C77AB5" w14:textId="77777777" w:rsidR="00D225E8" w:rsidRPr="00BA0B51" w:rsidRDefault="00D225E8" w:rsidP="00972D1C">
            <w:pPr>
              <w:numPr>
                <w:ilvl w:val="0"/>
                <w:numId w:val="7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rPr>
              <w:t>Hệ thống thêm khách hàng thành viên vào đơn hàng.</w:t>
            </w:r>
          </w:p>
        </w:tc>
      </w:tr>
      <w:tr w:rsidR="00D225E8" w:rsidRPr="00BA0B51" w14:paraId="6E8E0751" w14:textId="77777777" w:rsidTr="00D225E8">
        <w:tc>
          <w:tcPr>
            <w:tcW w:w="9576" w:type="dxa"/>
          </w:tcPr>
          <w:p w14:paraId="481D4AC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26CB06EB" w14:textId="77777777" w:rsidR="00D225E8" w:rsidRPr="00BA0B51" w:rsidRDefault="00D225E8" w:rsidP="00972D1C">
            <w:pPr>
              <w:numPr>
                <w:ilvl w:val="0"/>
                <w:numId w:val="8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bán hàng.</w:t>
            </w:r>
          </w:p>
          <w:p w14:paraId="55D52F8D" w14:textId="77777777" w:rsidR="00D225E8" w:rsidRPr="00BA0B51" w:rsidRDefault="00D225E8" w:rsidP="00972D1C">
            <w:pPr>
              <w:numPr>
                <w:ilvl w:val="0"/>
                <w:numId w:val="8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hAnsi="Times New Roman" w:cs="Times New Roman"/>
                <w:bCs/>
                <w:color w:val="1F1F1F"/>
                <w:sz w:val="26"/>
                <w:szCs w:val="26"/>
              </w:rPr>
              <w:t>ếu thông tin khách hàng thành viên không hợp lệ, hệ thống sẽ hiển thị thông báo lỗi.</w:t>
            </w:r>
          </w:p>
        </w:tc>
      </w:tr>
      <w:tr w:rsidR="00D225E8" w:rsidRPr="00BA0B51" w14:paraId="7F6A828C" w14:textId="77777777" w:rsidTr="00D225E8">
        <w:tc>
          <w:tcPr>
            <w:tcW w:w="9576" w:type="dxa"/>
          </w:tcPr>
          <w:p w14:paraId="59BB991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CEE2D48" w14:textId="77777777" w:rsidR="00D225E8" w:rsidRPr="00BA0B51" w:rsidRDefault="00D225E8" w:rsidP="00972D1C">
            <w:pPr>
              <w:numPr>
                <w:ilvl w:val="0"/>
                <w:numId w:val="8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ến với hệ cơ sở dữ liệu bán hàng.</w:t>
            </w:r>
          </w:p>
          <w:p w14:paraId="284BCFAA" w14:textId="77777777" w:rsidR="00D225E8" w:rsidRPr="00BA0B51" w:rsidRDefault="00D225E8" w:rsidP="00972D1C">
            <w:pPr>
              <w:numPr>
                <w:ilvl w:val="0"/>
                <w:numId w:val="8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766B79A3" w14:textId="77777777" w:rsidTr="00D225E8">
        <w:tc>
          <w:tcPr>
            <w:tcW w:w="9576" w:type="dxa"/>
          </w:tcPr>
          <w:p w14:paraId="341F343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C23D9E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7E09E4D3"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142652AF" w14:textId="00E8CCEA"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t>Nhân</w:t>
      </w:r>
      <w:r w:rsidRPr="00B36143">
        <w:rPr>
          <w:rFonts w:ascii="Times New Roman" w:eastAsia="Calibri" w:hAnsi="Times New Roman" w:cs="Times New Roman"/>
          <w:b/>
          <w:i/>
          <w:iCs/>
          <w:kern w:val="2"/>
          <w:sz w:val="26"/>
          <w:szCs w:val="26"/>
          <w:lang w:val="vi-VN"/>
          <w14:ligatures w14:val="standardContextual"/>
        </w:rPr>
        <w:t xml:space="preserve"> viên thêm một mặt hàng vào đơn hàng</w:t>
      </w:r>
    </w:p>
    <w:tbl>
      <w:tblPr>
        <w:tblStyle w:val="TableGrid1"/>
        <w:tblW w:w="0" w:type="auto"/>
        <w:tblLook w:val="04A0" w:firstRow="1" w:lastRow="0" w:firstColumn="1" w:lastColumn="0" w:noHBand="0" w:noVBand="1"/>
      </w:tblPr>
      <w:tblGrid>
        <w:gridCol w:w="9111"/>
      </w:tblGrid>
      <w:tr w:rsidR="00D225E8" w:rsidRPr="00BA0B51" w14:paraId="13AE5F01" w14:textId="77777777" w:rsidTr="00D225E8">
        <w:tc>
          <w:tcPr>
            <w:tcW w:w="9576" w:type="dxa"/>
          </w:tcPr>
          <w:p w14:paraId="1D3ECFC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DB5D4B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Usecase bắt đầu khi nhân viên bán hàng truy cập vào hệ thống và cần đến chức năng </w:t>
            </w:r>
            <w:r w:rsidRPr="00BA0B51">
              <w:rPr>
                <w:rFonts w:ascii="Times New Roman" w:eastAsia="Calibri" w:hAnsi="Times New Roman" w:cs="Times New Roman"/>
                <w:bCs/>
                <w:color w:val="1F1F1F"/>
                <w:sz w:val="26"/>
                <w:szCs w:val="26"/>
                <w:shd w:val="clear" w:color="auto" w:fill="FFFFFF"/>
              </w:rPr>
              <w:t>thêm một mặt hàng vào đơn hàng</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781202FB" w14:textId="77777777" w:rsidTr="00D225E8">
        <w:tc>
          <w:tcPr>
            <w:tcW w:w="9576" w:type="dxa"/>
          </w:tcPr>
          <w:p w14:paraId="237F59C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7A39B14" w14:textId="77777777" w:rsidR="00D225E8" w:rsidRPr="00BA0B51" w:rsidRDefault="00D225E8" w:rsidP="00972D1C">
            <w:pPr>
              <w:numPr>
                <w:ilvl w:val="0"/>
                <w:numId w:val="82"/>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ập thông tin mặt hàng muốn thêm, bao gồm:</w:t>
            </w:r>
            <w:r w:rsidRPr="00BA0B51">
              <w:rPr>
                <w:rFonts w:ascii="Times New Roman" w:hAnsi="Times New Roman" w:cs="Times New Roman"/>
                <w:bCs/>
                <w:color w:val="1F1F1F"/>
                <w:sz w:val="26"/>
                <w:szCs w:val="26"/>
                <w:lang w:val="vi-VN"/>
              </w:rPr>
              <w:t xml:space="preserve"> </w:t>
            </w:r>
            <w:r w:rsidRPr="00BA0B51">
              <w:rPr>
                <w:rFonts w:ascii="Times New Roman" w:hAnsi="Times New Roman" w:cs="Times New Roman"/>
                <w:bCs/>
                <w:color w:val="1F1F1F"/>
                <w:sz w:val="26"/>
                <w:szCs w:val="26"/>
              </w:rPr>
              <w:t>Mã sản phẩm</w:t>
            </w:r>
            <w:r w:rsidRPr="00BA0B51">
              <w:rPr>
                <w:rFonts w:ascii="Times New Roman" w:hAnsi="Times New Roman" w:cs="Times New Roman"/>
                <w:bCs/>
                <w:color w:val="1F1F1F"/>
                <w:sz w:val="26"/>
                <w:szCs w:val="26"/>
                <w:lang w:val="vi-VN"/>
              </w:rPr>
              <w:t xml:space="preserve">, </w:t>
            </w:r>
            <w:r w:rsidRPr="00BA0B51">
              <w:rPr>
                <w:rFonts w:ascii="Times New Roman" w:hAnsi="Times New Roman" w:cs="Times New Roman"/>
                <w:bCs/>
                <w:color w:val="1F1F1F"/>
                <w:sz w:val="26"/>
                <w:szCs w:val="26"/>
              </w:rPr>
              <w:t>Tên sản phẩm</w:t>
            </w:r>
            <w:r w:rsidRPr="00BA0B51">
              <w:rPr>
                <w:rFonts w:ascii="Times New Roman" w:hAnsi="Times New Roman" w:cs="Times New Roman"/>
                <w:bCs/>
                <w:color w:val="1F1F1F"/>
                <w:sz w:val="26"/>
                <w:szCs w:val="26"/>
                <w:lang w:val="vi-VN"/>
              </w:rPr>
              <w:t xml:space="preserve">, </w:t>
            </w:r>
            <w:r w:rsidRPr="00BA0B51">
              <w:rPr>
                <w:rFonts w:ascii="Times New Roman" w:hAnsi="Times New Roman" w:cs="Times New Roman"/>
                <w:bCs/>
                <w:color w:val="1F1F1F"/>
                <w:sz w:val="26"/>
                <w:szCs w:val="26"/>
              </w:rPr>
              <w:t>Hãng sản xuất</w:t>
            </w:r>
            <w:r w:rsidRPr="00BA0B51">
              <w:rPr>
                <w:rFonts w:ascii="Times New Roman" w:hAnsi="Times New Roman" w:cs="Times New Roman"/>
                <w:bCs/>
                <w:color w:val="1F1F1F"/>
                <w:sz w:val="26"/>
                <w:szCs w:val="26"/>
                <w:lang w:val="vi-VN"/>
              </w:rPr>
              <w:t xml:space="preserve">, </w:t>
            </w:r>
            <w:r w:rsidRPr="00BA0B51">
              <w:rPr>
                <w:rFonts w:ascii="Times New Roman" w:hAnsi="Times New Roman" w:cs="Times New Roman"/>
                <w:bCs/>
                <w:color w:val="1F1F1F"/>
                <w:sz w:val="26"/>
                <w:szCs w:val="26"/>
              </w:rPr>
              <w:t>Số lượng sản phẩm</w:t>
            </w:r>
            <w:r w:rsidRPr="00BA0B51">
              <w:rPr>
                <w:rFonts w:ascii="Times New Roman" w:hAnsi="Times New Roman" w:cs="Times New Roman"/>
                <w:bCs/>
                <w:color w:val="1F1F1F"/>
                <w:sz w:val="26"/>
                <w:szCs w:val="26"/>
                <w:lang w:val="vi-VN"/>
              </w:rPr>
              <w:t xml:space="preserve">, </w:t>
            </w:r>
            <w:r w:rsidRPr="00BA0B51">
              <w:rPr>
                <w:rFonts w:ascii="Times New Roman" w:hAnsi="Times New Roman" w:cs="Times New Roman"/>
                <w:bCs/>
                <w:color w:val="1F1F1F"/>
                <w:sz w:val="26"/>
                <w:szCs w:val="26"/>
              </w:rPr>
              <w:t>Giá sản phẩm</w:t>
            </w:r>
            <w:r w:rsidRPr="00BA0B51">
              <w:rPr>
                <w:rFonts w:ascii="Times New Roman" w:hAnsi="Times New Roman" w:cs="Times New Roman"/>
                <w:bCs/>
                <w:color w:val="1F1F1F"/>
                <w:sz w:val="26"/>
                <w:szCs w:val="26"/>
                <w:lang w:val="vi-VN"/>
              </w:rPr>
              <w:t>.</w:t>
            </w:r>
          </w:p>
          <w:p w14:paraId="0A81372B" w14:textId="77777777" w:rsidR="00D225E8" w:rsidRPr="00BA0B51" w:rsidRDefault="00D225E8" w:rsidP="00972D1C">
            <w:pPr>
              <w:numPr>
                <w:ilvl w:val="0"/>
                <w:numId w:val="82"/>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ấn nút "Thêm".</w:t>
            </w:r>
          </w:p>
          <w:p w14:paraId="1A2E2B7D" w14:textId="77777777" w:rsidR="00D225E8" w:rsidRPr="00BA0B51" w:rsidRDefault="00D225E8" w:rsidP="00972D1C">
            <w:pPr>
              <w:numPr>
                <w:ilvl w:val="0"/>
                <w:numId w:val="82"/>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xác nhận việc thêm mặt hàng.</w:t>
            </w:r>
          </w:p>
          <w:p w14:paraId="78471D18" w14:textId="77777777" w:rsidR="00D225E8" w:rsidRPr="00BA0B51" w:rsidRDefault="00D225E8" w:rsidP="00972D1C">
            <w:pPr>
              <w:numPr>
                <w:ilvl w:val="0"/>
                <w:numId w:val="82"/>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thêm mặt hàng vào đơn hàng.</w:t>
            </w:r>
          </w:p>
          <w:p w14:paraId="5B3414E2" w14:textId="77777777" w:rsidR="00D225E8" w:rsidRPr="00BA0B51" w:rsidRDefault="00D225E8" w:rsidP="00972D1C">
            <w:pPr>
              <w:numPr>
                <w:ilvl w:val="0"/>
                <w:numId w:val="82"/>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thông báo thành công.</w:t>
            </w:r>
          </w:p>
        </w:tc>
      </w:tr>
      <w:tr w:rsidR="00D225E8" w:rsidRPr="00BA0B51" w14:paraId="3F61C053" w14:textId="77777777" w:rsidTr="00D225E8">
        <w:tc>
          <w:tcPr>
            <w:tcW w:w="9576" w:type="dxa"/>
          </w:tcPr>
          <w:p w14:paraId="6609521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E9E2BD2" w14:textId="77777777" w:rsidR="00D225E8" w:rsidRPr="00BA0B51" w:rsidRDefault="00D225E8" w:rsidP="00972D1C">
            <w:pPr>
              <w:numPr>
                <w:ilvl w:val="0"/>
                <w:numId w:val="8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Xử lý trường hợp đăng nhập không thành công hay user không có quyền vào quản lý bán hàng.</w:t>
            </w:r>
          </w:p>
          <w:p w14:paraId="6503E25E" w14:textId="77777777" w:rsidR="00D225E8" w:rsidRPr="00BA0B51" w:rsidRDefault="00D225E8" w:rsidP="00972D1C">
            <w:pPr>
              <w:numPr>
                <w:ilvl w:val="0"/>
                <w:numId w:val="8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hAnsi="Times New Roman" w:cs="Times New Roman"/>
                <w:bCs/>
                <w:color w:val="1F1F1F"/>
                <w:sz w:val="26"/>
                <w:szCs w:val="26"/>
              </w:rPr>
              <w:t>ếu nhân viên bán hàng không nhập đầy đủ thông tin mặt hàng, hệ thống sẽ hiển thị thông báo lỗi.</w:t>
            </w:r>
          </w:p>
          <w:p w14:paraId="61100A23" w14:textId="77777777" w:rsidR="00D225E8" w:rsidRPr="00BA0B51" w:rsidRDefault="00D225E8" w:rsidP="00972D1C">
            <w:pPr>
              <w:numPr>
                <w:ilvl w:val="0"/>
                <w:numId w:val="8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hAnsi="Times New Roman" w:cs="Times New Roman"/>
                <w:bCs/>
                <w:color w:val="1F1F1F"/>
                <w:sz w:val="26"/>
                <w:szCs w:val="26"/>
              </w:rPr>
              <w:t>ếu sản phẩm mà nhân viên bán hàng chọn không có trong kho, hệ thống sẽ hiển thị thông báo lỗi.</w:t>
            </w:r>
          </w:p>
        </w:tc>
      </w:tr>
      <w:tr w:rsidR="00D225E8" w:rsidRPr="00BA0B51" w14:paraId="184D860B" w14:textId="77777777" w:rsidTr="00D225E8">
        <w:tc>
          <w:tcPr>
            <w:tcW w:w="9576" w:type="dxa"/>
          </w:tcPr>
          <w:p w14:paraId="241C014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16AB5F2" w14:textId="77777777" w:rsidR="00D225E8" w:rsidRPr="00BA0B51" w:rsidRDefault="00D225E8" w:rsidP="00972D1C">
            <w:pPr>
              <w:numPr>
                <w:ilvl w:val="0"/>
                <w:numId w:val="8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bán hàng.</w:t>
            </w:r>
          </w:p>
          <w:p w14:paraId="55D2EFFC" w14:textId="77777777" w:rsidR="00D225E8" w:rsidRPr="00BA0B51" w:rsidRDefault="00D225E8" w:rsidP="00972D1C">
            <w:pPr>
              <w:numPr>
                <w:ilvl w:val="0"/>
                <w:numId w:val="8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4E3D5048" w14:textId="77777777" w:rsidTr="00D225E8">
        <w:tc>
          <w:tcPr>
            <w:tcW w:w="9576" w:type="dxa"/>
          </w:tcPr>
          <w:p w14:paraId="711C124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CF56C0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213DC5E8"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59DE1066"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3727FEF5"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áp dụng mã khuyến mãi cho đơn hàng</w:t>
      </w:r>
    </w:p>
    <w:tbl>
      <w:tblPr>
        <w:tblStyle w:val="TableGrid1"/>
        <w:tblW w:w="0" w:type="auto"/>
        <w:tblLook w:val="04A0" w:firstRow="1" w:lastRow="0" w:firstColumn="1" w:lastColumn="0" w:noHBand="0" w:noVBand="1"/>
      </w:tblPr>
      <w:tblGrid>
        <w:gridCol w:w="9111"/>
      </w:tblGrid>
      <w:tr w:rsidR="00D225E8" w:rsidRPr="00BA0B51" w14:paraId="217552B8" w14:textId="77777777" w:rsidTr="00D225E8">
        <w:tc>
          <w:tcPr>
            <w:tcW w:w="9576" w:type="dxa"/>
          </w:tcPr>
          <w:p w14:paraId="146CD80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EA8EC1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Usecase bắt đầu khi nhân viên bán hàng truy cập vào hệ thống và cần đến chức năng </w:t>
            </w:r>
            <w:r w:rsidRPr="00BA0B51">
              <w:rPr>
                <w:rFonts w:ascii="Times New Roman" w:eastAsia="Calibri" w:hAnsi="Times New Roman" w:cs="Times New Roman"/>
                <w:bCs/>
                <w:color w:val="1F1F1F"/>
                <w:sz w:val="26"/>
                <w:szCs w:val="26"/>
                <w:shd w:val="clear" w:color="auto" w:fill="FFFFFF"/>
              </w:rPr>
              <w:t>áp dụng mã khuyến mãi cho đơn hàng mới</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79D843BF" w14:textId="77777777" w:rsidTr="00D225E8">
        <w:tc>
          <w:tcPr>
            <w:tcW w:w="9576" w:type="dxa"/>
          </w:tcPr>
          <w:p w14:paraId="2CF3311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8AE12F3" w14:textId="77777777" w:rsidR="00D225E8" w:rsidRPr="00BA0B51" w:rsidRDefault="00D225E8" w:rsidP="00972D1C">
            <w:pPr>
              <w:numPr>
                <w:ilvl w:val="0"/>
                <w:numId w:val="8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ập mã khuyến mãi.</w:t>
            </w:r>
          </w:p>
          <w:p w14:paraId="1919A97B" w14:textId="77777777" w:rsidR="00D225E8" w:rsidRPr="00BA0B51" w:rsidRDefault="00D225E8" w:rsidP="00972D1C">
            <w:pPr>
              <w:numPr>
                <w:ilvl w:val="0"/>
                <w:numId w:val="8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ấn nút "Áp dụng".</w:t>
            </w:r>
          </w:p>
          <w:p w14:paraId="088785D0" w14:textId="77777777" w:rsidR="00D225E8" w:rsidRPr="00BA0B51" w:rsidRDefault="00D225E8" w:rsidP="00972D1C">
            <w:pPr>
              <w:numPr>
                <w:ilvl w:val="0"/>
                <w:numId w:val="8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xác nhận việc áp mã khuyến mãi.</w:t>
            </w:r>
          </w:p>
          <w:p w14:paraId="522543E5" w14:textId="77777777" w:rsidR="00D225E8" w:rsidRPr="00BA0B51" w:rsidRDefault="00D225E8" w:rsidP="00972D1C">
            <w:pPr>
              <w:numPr>
                <w:ilvl w:val="0"/>
                <w:numId w:val="8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áp mã khuyến mãi cho đơn hàng.</w:t>
            </w:r>
          </w:p>
          <w:p w14:paraId="7AAA7F08" w14:textId="77777777" w:rsidR="00D225E8" w:rsidRPr="00BA0B51" w:rsidRDefault="00D225E8" w:rsidP="00972D1C">
            <w:pPr>
              <w:numPr>
                <w:ilvl w:val="0"/>
                <w:numId w:val="85"/>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thông báo thành công.</w:t>
            </w:r>
          </w:p>
        </w:tc>
      </w:tr>
      <w:tr w:rsidR="00D225E8" w:rsidRPr="00BA0B51" w14:paraId="61E17D8D" w14:textId="77777777" w:rsidTr="00D225E8">
        <w:tc>
          <w:tcPr>
            <w:tcW w:w="9576" w:type="dxa"/>
          </w:tcPr>
          <w:p w14:paraId="78AC01A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79C93D75" w14:textId="77777777" w:rsidR="00D225E8" w:rsidRPr="00BA0B51" w:rsidRDefault="00D225E8" w:rsidP="00972D1C">
            <w:pPr>
              <w:numPr>
                <w:ilvl w:val="0"/>
                <w:numId w:val="8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bán hàng.</w:t>
            </w:r>
          </w:p>
          <w:p w14:paraId="3847BC32" w14:textId="77777777" w:rsidR="00D225E8" w:rsidRPr="00BA0B51" w:rsidRDefault="00D225E8" w:rsidP="00972D1C">
            <w:pPr>
              <w:numPr>
                <w:ilvl w:val="0"/>
                <w:numId w:val="8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Xử lý trường hợp </w:t>
            </w:r>
            <w:r w:rsidRPr="00BA0B51">
              <w:rPr>
                <w:rFonts w:ascii="Times New Roman" w:hAnsi="Times New Roman" w:cs="Times New Roman"/>
                <w:bCs/>
                <w:color w:val="1F1F1F"/>
                <w:sz w:val="26"/>
                <w:szCs w:val="26"/>
              </w:rPr>
              <w:t>nếu nhân viên bán hàng không nhập mã khuyến mãi, hệ thống sẽ hiển thị thông báo lỗi.</w:t>
            </w:r>
          </w:p>
          <w:p w14:paraId="330BAC65" w14:textId="77777777" w:rsidR="00D225E8" w:rsidRPr="00BA0B51" w:rsidRDefault="00D225E8" w:rsidP="00972D1C">
            <w:pPr>
              <w:numPr>
                <w:ilvl w:val="0"/>
                <w:numId w:val="8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hAnsi="Times New Roman" w:cs="Times New Roman"/>
                <w:bCs/>
                <w:color w:val="1F1F1F"/>
                <w:sz w:val="26"/>
                <w:szCs w:val="26"/>
              </w:rPr>
              <w:t>ếu mã khuyến mãi không hợp lệ, hệ thống sẽ hiển thị thông báo lỗi.</w:t>
            </w:r>
          </w:p>
        </w:tc>
      </w:tr>
      <w:tr w:rsidR="00D225E8" w:rsidRPr="00BA0B51" w14:paraId="11FECB74" w14:textId="77777777" w:rsidTr="00D225E8">
        <w:tc>
          <w:tcPr>
            <w:tcW w:w="9576" w:type="dxa"/>
          </w:tcPr>
          <w:p w14:paraId="229A626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7BE4E55" w14:textId="77777777" w:rsidR="00D225E8" w:rsidRPr="00BA0B51" w:rsidRDefault="00D225E8" w:rsidP="00972D1C">
            <w:pPr>
              <w:numPr>
                <w:ilvl w:val="0"/>
                <w:numId w:val="8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bán hàng.</w:t>
            </w:r>
          </w:p>
          <w:p w14:paraId="7ACFD3D7" w14:textId="77777777" w:rsidR="00D225E8" w:rsidRPr="00BA0B51" w:rsidRDefault="00D225E8" w:rsidP="00972D1C">
            <w:pPr>
              <w:numPr>
                <w:ilvl w:val="0"/>
                <w:numId w:val="8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03481E58" w14:textId="77777777" w:rsidTr="00D225E8">
        <w:tc>
          <w:tcPr>
            <w:tcW w:w="9576" w:type="dxa"/>
          </w:tcPr>
          <w:p w14:paraId="76CFEDC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1E2579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00C0D690"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00F3F576" w14:textId="77777777" w:rsidR="00D225E8" w:rsidRPr="00BA0B51" w:rsidRDefault="00D225E8" w:rsidP="00D225E8">
      <w:pPr>
        <w:spacing w:line="360" w:lineRule="auto"/>
        <w:rPr>
          <w:rFonts w:ascii="Times New Roman" w:eastAsia="Calibri" w:hAnsi="Times New Roman" w:cs="Times New Roman"/>
          <w:bCs/>
          <w:i/>
          <w:iCs/>
          <w:kern w:val="2"/>
          <w:sz w:val="26"/>
          <w:szCs w:val="26"/>
          <w14:ligatures w14:val="standardContextual"/>
        </w:rPr>
      </w:pPr>
      <w:r w:rsidRPr="00BA0B51">
        <w:rPr>
          <w:rFonts w:ascii="Times New Roman" w:eastAsia="Calibri" w:hAnsi="Times New Roman" w:cs="Times New Roman"/>
          <w:bCs/>
          <w:i/>
          <w:iCs/>
          <w:kern w:val="2"/>
          <w:sz w:val="26"/>
          <w:szCs w:val="26"/>
          <w14:ligatures w14:val="standardContextual"/>
        </w:rPr>
        <w:br w:type="page"/>
      </w:r>
    </w:p>
    <w:p w14:paraId="2A1C5B3F"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thanh toán đơn hàng mới</w:t>
      </w:r>
    </w:p>
    <w:tbl>
      <w:tblPr>
        <w:tblStyle w:val="TableGrid1"/>
        <w:tblW w:w="0" w:type="auto"/>
        <w:tblLook w:val="04A0" w:firstRow="1" w:lastRow="0" w:firstColumn="1" w:lastColumn="0" w:noHBand="0" w:noVBand="1"/>
      </w:tblPr>
      <w:tblGrid>
        <w:gridCol w:w="9111"/>
      </w:tblGrid>
      <w:tr w:rsidR="00D225E8" w:rsidRPr="00BA0B51" w14:paraId="7325F1C6" w14:textId="77777777" w:rsidTr="00D225E8">
        <w:tc>
          <w:tcPr>
            <w:tcW w:w="9576" w:type="dxa"/>
          </w:tcPr>
          <w:p w14:paraId="1CE54D1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3CC640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Usecase bắt đầu khi nhân viên bán hàng truy cập vào hệ thống và cần đến chức năng </w:t>
            </w:r>
            <w:r w:rsidRPr="00BA0B51">
              <w:rPr>
                <w:rFonts w:ascii="Times New Roman" w:eastAsia="Calibri" w:hAnsi="Times New Roman" w:cs="Times New Roman"/>
                <w:bCs/>
                <w:color w:val="1F1F1F"/>
                <w:sz w:val="26"/>
                <w:szCs w:val="26"/>
                <w:shd w:val="clear" w:color="auto" w:fill="FFFFFF"/>
              </w:rPr>
              <w:t>thanh toán cho đơn hàng mới</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4FED41E1" w14:textId="77777777" w:rsidTr="00D225E8">
        <w:tc>
          <w:tcPr>
            <w:tcW w:w="9576" w:type="dxa"/>
          </w:tcPr>
          <w:p w14:paraId="11B9309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889EDD8" w14:textId="77777777" w:rsidR="00D225E8" w:rsidRPr="00BA0B51" w:rsidRDefault="00D225E8" w:rsidP="00972D1C">
            <w:pPr>
              <w:numPr>
                <w:ilvl w:val="0"/>
                <w:numId w:val="90"/>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chọn hình thức thanh toán.</w:t>
            </w:r>
          </w:p>
          <w:p w14:paraId="2E763AE8" w14:textId="77777777" w:rsidR="00D225E8" w:rsidRPr="00BA0B51" w:rsidRDefault="00D225E8" w:rsidP="00972D1C">
            <w:pPr>
              <w:numPr>
                <w:ilvl w:val="0"/>
                <w:numId w:val="90"/>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nhập thông tin thanh toán. </w:t>
            </w:r>
          </w:p>
          <w:p w14:paraId="08BE9C0B" w14:textId="77777777" w:rsidR="00D225E8" w:rsidRPr="00BA0B51" w:rsidRDefault="00D225E8" w:rsidP="00972D1C">
            <w:pPr>
              <w:numPr>
                <w:ilvl w:val="0"/>
                <w:numId w:val="90"/>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ấn nút "Thanh toán".</w:t>
            </w:r>
          </w:p>
          <w:p w14:paraId="13750999" w14:textId="77777777" w:rsidR="00D225E8" w:rsidRPr="00BA0B51" w:rsidRDefault="00D225E8" w:rsidP="00972D1C">
            <w:pPr>
              <w:numPr>
                <w:ilvl w:val="0"/>
                <w:numId w:val="90"/>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xác nhận việc thanh toán.</w:t>
            </w:r>
          </w:p>
          <w:p w14:paraId="0BFDDD85" w14:textId="77777777" w:rsidR="00D225E8" w:rsidRPr="00BA0B51" w:rsidRDefault="00D225E8" w:rsidP="00972D1C">
            <w:pPr>
              <w:numPr>
                <w:ilvl w:val="0"/>
                <w:numId w:val="90"/>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Hệ thống thực hiện thanh toán. </w:t>
            </w:r>
          </w:p>
          <w:p w14:paraId="2527EDDE" w14:textId="77777777" w:rsidR="00D225E8" w:rsidRPr="00BA0B51" w:rsidRDefault="00D225E8" w:rsidP="00972D1C">
            <w:pPr>
              <w:numPr>
                <w:ilvl w:val="0"/>
                <w:numId w:val="90"/>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Hệ thống tạo hóa đơn thanh toán. </w:t>
            </w:r>
          </w:p>
          <w:p w14:paraId="07DD1A1F" w14:textId="77777777" w:rsidR="00D225E8" w:rsidRPr="00BA0B51" w:rsidRDefault="00D225E8" w:rsidP="00972D1C">
            <w:pPr>
              <w:numPr>
                <w:ilvl w:val="0"/>
                <w:numId w:val="90"/>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Hệ thống in hóa đơn thanh toán. </w:t>
            </w:r>
          </w:p>
          <w:p w14:paraId="483FBAC7" w14:textId="77777777" w:rsidR="00D225E8" w:rsidRPr="00BA0B51" w:rsidRDefault="00D225E8" w:rsidP="00972D1C">
            <w:pPr>
              <w:numPr>
                <w:ilvl w:val="0"/>
                <w:numId w:val="90"/>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thông báo thành công.</w:t>
            </w:r>
          </w:p>
        </w:tc>
      </w:tr>
      <w:tr w:rsidR="00D225E8" w:rsidRPr="00BA0B51" w14:paraId="16B483CE" w14:textId="77777777" w:rsidTr="00D225E8">
        <w:tc>
          <w:tcPr>
            <w:tcW w:w="9576" w:type="dxa"/>
          </w:tcPr>
          <w:p w14:paraId="5C05298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D181E1A" w14:textId="77777777" w:rsidR="00D225E8" w:rsidRPr="00BA0B51" w:rsidRDefault="00D225E8" w:rsidP="00972D1C">
            <w:pPr>
              <w:numPr>
                <w:ilvl w:val="0"/>
                <w:numId w:val="91"/>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ếu nhân viên bán hàng không nhập đầy đủ thông tin thanh toán, hệ thống sẽ hiển thị thông báo lỗi.</w:t>
            </w:r>
          </w:p>
          <w:p w14:paraId="3147AC67" w14:textId="77777777" w:rsidR="00D225E8" w:rsidRPr="00BA0B51" w:rsidRDefault="00D225E8" w:rsidP="00972D1C">
            <w:pPr>
              <w:numPr>
                <w:ilvl w:val="0"/>
                <w:numId w:val="91"/>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ếu phương thức thanh toán không hợp lệ, hệ thống sẽ hiển thị thông báo lỗi.</w:t>
            </w:r>
          </w:p>
          <w:p w14:paraId="25ADC6E8" w14:textId="77777777" w:rsidR="00D225E8" w:rsidRPr="00BA0B51" w:rsidRDefault="00D225E8" w:rsidP="00972D1C">
            <w:pPr>
              <w:numPr>
                <w:ilvl w:val="0"/>
                <w:numId w:val="91"/>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ếu số tiền thanh toán không đủ để thanh toán đơn hàng, hệ thống sẽ hiển thị thông báo lỗi.</w:t>
            </w:r>
          </w:p>
        </w:tc>
      </w:tr>
      <w:tr w:rsidR="00D225E8" w:rsidRPr="00BA0B51" w14:paraId="69BDCB0C" w14:textId="77777777" w:rsidTr="00D225E8">
        <w:tc>
          <w:tcPr>
            <w:tcW w:w="9576" w:type="dxa"/>
          </w:tcPr>
          <w:p w14:paraId="2631414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AA28A5A" w14:textId="77777777" w:rsidR="00D225E8" w:rsidRPr="00BA0B51" w:rsidRDefault="00D225E8" w:rsidP="00972D1C">
            <w:pPr>
              <w:numPr>
                <w:ilvl w:val="0"/>
                <w:numId w:val="8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bán hàng.</w:t>
            </w:r>
          </w:p>
          <w:p w14:paraId="58A269B3" w14:textId="77777777" w:rsidR="00D225E8" w:rsidRPr="00BA0B51" w:rsidRDefault="00D225E8" w:rsidP="00972D1C">
            <w:pPr>
              <w:numPr>
                <w:ilvl w:val="0"/>
                <w:numId w:val="8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68B1427B" w14:textId="77777777" w:rsidTr="00D225E8">
        <w:tc>
          <w:tcPr>
            <w:tcW w:w="9576" w:type="dxa"/>
          </w:tcPr>
          <w:p w14:paraId="31236F1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769962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7350685C" w14:textId="77777777" w:rsidR="00D225E8" w:rsidRPr="00BA0B51" w:rsidRDefault="00D225E8" w:rsidP="00D225E8">
      <w:pPr>
        <w:spacing w:line="360" w:lineRule="auto"/>
        <w:rPr>
          <w:rFonts w:ascii="Times New Roman" w:eastAsia="Calibri" w:hAnsi="Times New Roman" w:cs="Times New Roman"/>
          <w:bCs/>
          <w:i/>
          <w:iCs/>
          <w:kern w:val="2"/>
          <w:sz w:val="26"/>
          <w:szCs w:val="26"/>
          <w14:ligatures w14:val="standardContextual"/>
        </w:rPr>
      </w:pPr>
    </w:p>
    <w:p w14:paraId="6EC07F0A" w14:textId="77777777" w:rsidR="00D225E8" w:rsidRPr="00BA0B51" w:rsidRDefault="00D225E8" w:rsidP="00D225E8">
      <w:pPr>
        <w:spacing w:line="360" w:lineRule="auto"/>
        <w:rPr>
          <w:rFonts w:ascii="Times New Roman" w:eastAsia="Calibri" w:hAnsi="Times New Roman" w:cs="Times New Roman"/>
          <w:bCs/>
          <w:i/>
          <w:iCs/>
          <w:kern w:val="2"/>
          <w:sz w:val="26"/>
          <w:szCs w:val="26"/>
          <w14:ligatures w14:val="standardContextual"/>
        </w:rPr>
      </w:pPr>
      <w:r w:rsidRPr="00BA0B51">
        <w:rPr>
          <w:rFonts w:ascii="Times New Roman" w:eastAsia="Calibri" w:hAnsi="Times New Roman" w:cs="Times New Roman"/>
          <w:bCs/>
          <w:i/>
          <w:iCs/>
          <w:kern w:val="2"/>
          <w:sz w:val="26"/>
          <w:szCs w:val="26"/>
          <w14:ligatures w14:val="standardContextual"/>
        </w:rPr>
        <w:br w:type="page"/>
      </w:r>
    </w:p>
    <w:p w14:paraId="69D698F1"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bán hàng in hóa đơn thanh toán đơn hàng</w:t>
      </w:r>
    </w:p>
    <w:tbl>
      <w:tblPr>
        <w:tblStyle w:val="TableGrid1"/>
        <w:tblW w:w="0" w:type="auto"/>
        <w:tblLook w:val="04A0" w:firstRow="1" w:lastRow="0" w:firstColumn="1" w:lastColumn="0" w:noHBand="0" w:noVBand="1"/>
      </w:tblPr>
      <w:tblGrid>
        <w:gridCol w:w="9111"/>
      </w:tblGrid>
      <w:tr w:rsidR="00D225E8" w:rsidRPr="00BA0B51" w14:paraId="0FE4A8E9" w14:textId="77777777" w:rsidTr="00D225E8">
        <w:tc>
          <w:tcPr>
            <w:tcW w:w="9576" w:type="dxa"/>
          </w:tcPr>
          <w:p w14:paraId="68B64E8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4F0AB3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Usecase bắt đầu khi nhân viên bán hàng truy cập vào hệ thống và cần đến chức năng </w:t>
            </w:r>
            <w:r w:rsidRPr="00BA0B51">
              <w:rPr>
                <w:rFonts w:ascii="Times New Roman" w:eastAsia="Calibri" w:hAnsi="Times New Roman" w:cs="Times New Roman"/>
                <w:bCs/>
                <w:color w:val="1F1F1F"/>
                <w:sz w:val="26"/>
                <w:szCs w:val="26"/>
                <w:shd w:val="clear" w:color="auto" w:fill="FFFFFF"/>
              </w:rPr>
              <w:t>in hóa đơn thanh toán cho đơn hang</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58FAEC9E" w14:textId="77777777" w:rsidTr="00D225E8">
        <w:tc>
          <w:tcPr>
            <w:tcW w:w="9576" w:type="dxa"/>
          </w:tcPr>
          <w:p w14:paraId="52309CE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E0034D8" w14:textId="77777777" w:rsidR="00D225E8" w:rsidRPr="00BA0B51" w:rsidRDefault="00D225E8" w:rsidP="00972D1C">
            <w:pPr>
              <w:numPr>
                <w:ilvl w:val="0"/>
                <w:numId w:val="92"/>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ấn nút "In hóa đơn".</w:t>
            </w:r>
          </w:p>
          <w:p w14:paraId="58F7FDA9" w14:textId="77777777" w:rsidR="00D225E8" w:rsidRPr="00BA0B51" w:rsidRDefault="00D225E8" w:rsidP="00972D1C">
            <w:pPr>
              <w:numPr>
                <w:ilvl w:val="0"/>
                <w:numId w:val="92"/>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xác nhận việc in hóa đơn.</w:t>
            </w:r>
          </w:p>
          <w:p w14:paraId="3CCB2944" w14:textId="77777777" w:rsidR="00D225E8" w:rsidRPr="00BA0B51" w:rsidRDefault="00D225E8" w:rsidP="00972D1C">
            <w:pPr>
              <w:numPr>
                <w:ilvl w:val="0"/>
                <w:numId w:val="92"/>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in hóa đơn thanh toán.</w:t>
            </w:r>
          </w:p>
        </w:tc>
      </w:tr>
      <w:tr w:rsidR="00D225E8" w:rsidRPr="00BA0B51" w14:paraId="77F1FCC9" w14:textId="77777777" w:rsidTr="00D225E8">
        <w:tc>
          <w:tcPr>
            <w:tcW w:w="9576" w:type="dxa"/>
          </w:tcPr>
          <w:p w14:paraId="2D545E3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8AF1E47" w14:textId="77777777" w:rsidR="00D225E8" w:rsidRPr="00BA0B51" w:rsidRDefault="00D225E8" w:rsidP="00972D1C">
            <w:pPr>
              <w:numPr>
                <w:ilvl w:val="0"/>
                <w:numId w:val="88"/>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ếu đơn hàng chưa được thanh toán thành công, hệ thống sẽ hiển thị thông báo lỗi.</w:t>
            </w:r>
          </w:p>
          <w:p w14:paraId="11294969" w14:textId="77777777" w:rsidR="00D225E8" w:rsidRPr="00BA0B51" w:rsidRDefault="00D225E8" w:rsidP="00972D1C">
            <w:pPr>
              <w:numPr>
                <w:ilvl w:val="0"/>
                <w:numId w:val="8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bán hàng.</w:t>
            </w:r>
          </w:p>
        </w:tc>
      </w:tr>
      <w:tr w:rsidR="00D225E8" w:rsidRPr="00BA0B51" w14:paraId="726B1A9D" w14:textId="77777777" w:rsidTr="00D225E8">
        <w:tc>
          <w:tcPr>
            <w:tcW w:w="9576" w:type="dxa"/>
          </w:tcPr>
          <w:p w14:paraId="197B9B5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60316DF" w14:textId="77777777" w:rsidR="00D225E8" w:rsidRPr="00BA0B51" w:rsidRDefault="00D225E8" w:rsidP="00972D1C">
            <w:pPr>
              <w:numPr>
                <w:ilvl w:val="0"/>
                <w:numId w:val="9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bán hàng.</w:t>
            </w:r>
          </w:p>
          <w:p w14:paraId="2F9140AE" w14:textId="77777777" w:rsidR="00D225E8" w:rsidRPr="00BA0B51" w:rsidRDefault="00D225E8" w:rsidP="00972D1C">
            <w:pPr>
              <w:numPr>
                <w:ilvl w:val="0"/>
                <w:numId w:val="93"/>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5FD932F9" w14:textId="77777777" w:rsidTr="00D225E8">
        <w:tc>
          <w:tcPr>
            <w:tcW w:w="9576" w:type="dxa"/>
          </w:tcPr>
          <w:p w14:paraId="11E8FD3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246C3F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2A855C8A"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593BEB0E"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t>Nhân</w:t>
      </w:r>
      <w:r w:rsidRPr="00B36143">
        <w:rPr>
          <w:rFonts w:ascii="Times New Roman" w:eastAsia="Calibri" w:hAnsi="Times New Roman" w:cs="Times New Roman"/>
          <w:b/>
          <w:i/>
          <w:iCs/>
          <w:kern w:val="2"/>
          <w:sz w:val="26"/>
          <w:szCs w:val="26"/>
          <w:lang w:val="vi-VN"/>
          <w14:ligatures w14:val="standardContextual"/>
        </w:rPr>
        <w:t xml:space="preserve"> viên bán hàng tìm kiếm thông tin mặt hàng</w:t>
      </w:r>
    </w:p>
    <w:tbl>
      <w:tblPr>
        <w:tblStyle w:val="TableGrid1"/>
        <w:tblW w:w="0" w:type="auto"/>
        <w:tblLook w:val="04A0" w:firstRow="1" w:lastRow="0" w:firstColumn="1" w:lastColumn="0" w:noHBand="0" w:noVBand="1"/>
      </w:tblPr>
      <w:tblGrid>
        <w:gridCol w:w="9111"/>
      </w:tblGrid>
      <w:tr w:rsidR="00D225E8" w:rsidRPr="00BA0B51" w14:paraId="24B53F56" w14:textId="77777777" w:rsidTr="00D225E8">
        <w:tc>
          <w:tcPr>
            <w:tcW w:w="9576" w:type="dxa"/>
          </w:tcPr>
          <w:p w14:paraId="6AB5588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A11B76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bán hàng truy cập vào hệ thống và cần tìm kiếm mặt hàng.</w:t>
            </w:r>
          </w:p>
        </w:tc>
      </w:tr>
      <w:tr w:rsidR="00D225E8" w:rsidRPr="00BA0B51" w14:paraId="00C9573D" w14:textId="77777777" w:rsidTr="00D225E8">
        <w:tc>
          <w:tcPr>
            <w:tcW w:w="9576" w:type="dxa"/>
          </w:tcPr>
          <w:p w14:paraId="584B8F1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5BC94A8" w14:textId="77777777" w:rsidR="00D225E8" w:rsidRPr="00BA0B51" w:rsidRDefault="00D225E8" w:rsidP="00972D1C">
            <w:pPr>
              <w:numPr>
                <w:ilvl w:val="0"/>
                <w:numId w:val="6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đúng tài khoản.</w:t>
            </w:r>
          </w:p>
          <w:p w14:paraId="0E9FD92F" w14:textId="77777777" w:rsidR="00D225E8" w:rsidRPr="00BA0B51" w:rsidRDefault="00D225E8" w:rsidP="00972D1C">
            <w:pPr>
              <w:numPr>
                <w:ilvl w:val="0"/>
                <w:numId w:val="6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Nhân viên chọn thao tác quản lý bán hàng.</w:t>
            </w:r>
          </w:p>
          <w:p w14:paraId="255BA5FC" w14:textId="77777777" w:rsidR="00D225E8" w:rsidRPr="00BA0B51" w:rsidRDefault="00D225E8" w:rsidP="00972D1C">
            <w:pPr>
              <w:numPr>
                <w:ilvl w:val="0"/>
                <w:numId w:val="6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chọn thao tác tìm kiếm mặt hàng.</w:t>
            </w:r>
          </w:p>
          <w:p w14:paraId="47FB7A15" w14:textId="77777777" w:rsidR="00D225E8" w:rsidRPr="00BA0B51" w:rsidRDefault="00D225E8" w:rsidP="00972D1C">
            <w:pPr>
              <w:numPr>
                <w:ilvl w:val="0"/>
                <w:numId w:val="6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nhập vào mã mặt hàng hoặc tên mặt hàng hoặc nhà cung cấp sản phẩm.</w:t>
            </w:r>
          </w:p>
          <w:p w14:paraId="158740B0" w14:textId="77777777" w:rsidR="00D225E8" w:rsidRPr="00BA0B51" w:rsidRDefault="00D225E8" w:rsidP="00972D1C">
            <w:pPr>
              <w:numPr>
                <w:ilvl w:val="0"/>
                <w:numId w:val="6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chi tiết sản phẩm trùng khớp với dữ liệu nhân viên nhập vào.</w:t>
            </w:r>
          </w:p>
        </w:tc>
      </w:tr>
      <w:tr w:rsidR="00D225E8" w:rsidRPr="00BA0B51" w14:paraId="03D8B27B" w14:textId="77777777" w:rsidTr="00D225E8">
        <w:tc>
          <w:tcPr>
            <w:tcW w:w="9576" w:type="dxa"/>
          </w:tcPr>
          <w:p w14:paraId="4724749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5C99658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khung nhập trống hoặc không tìm thấy dữ liệu trùng khớp.</w:t>
            </w:r>
          </w:p>
        </w:tc>
      </w:tr>
      <w:tr w:rsidR="00D225E8" w:rsidRPr="00BA0B51" w14:paraId="40836E77" w14:textId="77777777" w:rsidTr="00D225E8">
        <w:tc>
          <w:tcPr>
            <w:tcW w:w="9576" w:type="dxa"/>
          </w:tcPr>
          <w:p w14:paraId="2B43C24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180A3A3" w14:textId="77777777" w:rsidR="00D225E8" w:rsidRPr="00BA0B51" w:rsidRDefault="00D225E8" w:rsidP="00972D1C">
            <w:pPr>
              <w:numPr>
                <w:ilvl w:val="0"/>
                <w:numId w:val="7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bán hàng.</w:t>
            </w:r>
          </w:p>
          <w:p w14:paraId="1F128480" w14:textId="77777777" w:rsidR="00D225E8" w:rsidRPr="00BA0B51" w:rsidRDefault="00D225E8" w:rsidP="00972D1C">
            <w:pPr>
              <w:numPr>
                <w:ilvl w:val="0"/>
                <w:numId w:val="7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p w14:paraId="2471E5A3" w14:textId="77777777" w:rsidR="00D225E8" w:rsidRPr="00BA0B51" w:rsidRDefault="00D225E8" w:rsidP="00972D1C">
            <w:pPr>
              <w:numPr>
                <w:ilvl w:val="0"/>
                <w:numId w:val="7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Có thể nhập dữ liệu vào khung tìm kiếm.</w:t>
            </w:r>
          </w:p>
        </w:tc>
      </w:tr>
      <w:tr w:rsidR="00D225E8" w:rsidRPr="00BA0B51" w14:paraId="43EB69EB" w14:textId="77777777" w:rsidTr="00D225E8">
        <w:tc>
          <w:tcPr>
            <w:tcW w:w="9576" w:type="dxa"/>
          </w:tcPr>
          <w:p w14:paraId="0D31935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1ED33D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394B44E6" w14:textId="77777777" w:rsidR="00D225E8" w:rsidRPr="00B36143" w:rsidRDefault="00D225E8" w:rsidP="00D225E8">
      <w:pPr>
        <w:spacing w:line="360" w:lineRule="auto"/>
        <w:jc w:val="both"/>
        <w:rPr>
          <w:rFonts w:ascii="Times New Roman" w:eastAsia="Calibri" w:hAnsi="Times New Roman" w:cs="Times New Roman"/>
          <w:b/>
          <w:kern w:val="2"/>
          <w:sz w:val="26"/>
          <w:szCs w:val="26"/>
          <w14:ligatures w14:val="standardContextual"/>
        </w:rPr>
      </w:pPr>
    </w:p>
    <w:p w14:paraId="179EEDF2"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t>Nhân</w:t>
      </w:r>
      <w:r w:rsidRPr="00B36143">
        <w:rPr>
          <w:rFonts w:ascii="Times New Roman" w:eastAsia="Calibri" w:hAnsi="Times New Roman" w:cs="Times New Roman"/>
          <w:b/>
          <w:i/>
          <w:iCs/>
          <w:kern w:val="2"/>
          <w:sz w:val="26"/>
          <w:szCs w:val="26"/>
          <w:lang w:val="vi-VN"/>
          <w14:ligatures w14:val="standardContextual"/>
        </w:rPr>
        <w:t xml:space="preserve"> viên thực hiện đăng nhập vào hệ thống</w:t>
      </w:r>
    </w:p>
    <w:tbl>
      <w:tblPr>
        <w:tblStyle w:val="TableGrid1"/>
        <w:tblW w:w="0" w:type="auto"/>
        <w:tblLook w:val="04A0" w:firstRow="1" w:lastRow="0" w:firstColumn="1" w:lastColumn="0" w:noHBand="0" w:noVBand="1"/>
      </w:tblPr>
      <w:tblGrid>
        <w:gridCol w:w="9111"/>
      </w:tblGrid>
      <w:tr w:rsidR="00D225E8" w:rsidRPr="00BA0B51" w14:paraId="2E702F1C" w14:textId="77777777" w:rsidTr="00D225E8">
        <w:tc>
          <w:tcPr>
            <w:tcW w:w="9576" w:type="dxa"/>
          </w:tcPr>
          <w:p w14:paraId="471B0DD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3EEE26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đăng nhập vào hệ thống.</w:t>
            </w:r>
          </w:p>
        </w:tc>
      </w:tr>
      <w:tr w:rsidR="00D225E8" w:rsidRPr="00BA0B51" w14:paraId="73303474" w14:textId="77777777" w:rsidTr="00D225E8">
        <w:tc>
          <w:tcPr>
            <w:tcW w:w="9576" w:type="dxa"/>
          </w:tcPr>
          <w:p w14:paraId="20CC06B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E2B31AA" w14:textId="77777777" w:rsidR="00D225E8" w:rsidRPr="00BA0B51" w:rsidRDefault="00D225E8" w:rsidP="00972D1C">
            <w:pPr>
              <w:numPr>
                <w:ilvl w:val="0"/>
                <w:numId w:val="16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nhập thông tin đăng nhập, bao gồm:</w:t>
            </w:r>
          </w:p>
          <w:p w14:paraId="6A1D18A7"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ên đăng nhập: Tên đăng nhập của nhân viên kho.</w:t>
            </w:r>
          </w:p>
          <w:p w14:paraId="7947ACF6"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Mật khẩu: Mật khẩu của nhân viên kho.</w:t>
            </w:r>
          </w:p>
          <w:p w14:paraId="4DC34198" w14:textId="77777777" w:rsidR="00D225E8" w:rsidRPr="00BA0B51" w:rsidRDefault="00D225E8" w:rsidP="00972D1C">
            <w:pPr>
              <w:numPr>
                <w:ilvl w:val="0"/>
                <w:numId w:val="16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kiểm tra thông tin đăng nhập.</w:t>
            </w:r>
          </w:p>
          <w:p w14:paraId="56B8312B" w14:textId="77777777" w:rsidR="00D225E8" w:rsidRPr="00BA0B51" w:rsidRDefault="00D225E8" w:rsidP="00972D1C">
            <w:pPr>
              <w:numPr>
                <w:ilvl w:val="0"/>
                <w:numId w:val="16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ho phép nhân viên kho đăng nhập nếu thông tin đăng nhập chính xác.</w:t>
            </w:r>
          </w:p>
          <w:p w14:paraId="73432D5D" w14:textId="77777777" w:rsidR="00D225E8" w:rsidRPr="00BA0B51" w:rsidRDefault="00D225E8" w:rsidP="00972D1C">
            <w:pPr>
              <w:numPr>
                <w:ilvl w:val="0"/>
                <w:numId w:val="16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màn hình chính của hệ thống.</w:t>
            </w:r>
          </w:p>
        </w:tc>
      </w:tr>
      <w:tr w:rsidR="00D225E8" w:rsidRPr="00BA0B51" w14:paraId="3A46C2BF" w14:textId="77777777" w:rsidTr="00D225E8">
        <w:tc>
          <w:tcPr>
            <w:tcW w:w="9576" w:type="dxa"/>
          </w:tcPr>
          <w:p w14:paraId="1B59471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B092E6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Quên mật khẩu: Nhân viên kho chọn chức năng "Quên mật khẩu" để lấy lại mật khẩu.</w:t>
            </w:r>
          </w:p>
        </w:tc>
      </w:tr>
      <w:tr w:rsidR="00D225E8" w:rsidRPr="00BA0B51" w14:paraId="23A02B4B" w14:textId="77777777" w:rsidTr="00D225E8">
        <w:tc>
          <w:tcPr>
            <w:tcW w:w="9576" w:type="dxa"/>
          </w:tcPr>
          <w:p w14:paraId="47A9E73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C18DE6F" w14:textId="77777777" w:rsidR="00D225E8" w:rsidRPr="00BA0B51" w:rsidRDefault="00D225E8" w:rsidP="00972D1C">
            <w:pPr>
              <w:numPr>
                <w:ilvl w:val="0"/>
                <w:numId w:val="12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ài khoản đăng nhập trong hệ thống .</w:t>
            </w:r>
          </w:p>
          <w:p w14:paraId="411A28E8" w14:textId="77777777" w:rsidR="00D225E8" w:rsidRPr="00BA0B51" w:rsidRDefault="00D225E8" w:rsidP="00972D1C">
            <w:pPr>
              <w:numPr>
                <w:ilvl w:val="0"/>
                <w:numId w:val="12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6934D032" w14:textId="77777777" w:rsidTr="00D225E8">
        <w:tc>
          <w:tcPr>
            <w:tcW w:w="9576" w:type="dxa"/>
          </w:tcPr>
          <w:p w14:paraId="52A99C0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FD2E8A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2A23F378"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7422BBED" w14:textId="1AF855DE" w:rsidR="00D225E8" w:rsidRPr="00B36143" w:rsidRDefault="00D225E8" w:rsidP="006E3EE8">
      <w:pPr>
        <w:spacing w:line="360" w:lineRule="auto"/>
        <w:rPr>
          <w:rFonts w:ascii="Times New Roman" w:eastAsia="Calibri" w:hAnsi="Times New Roman" w:cs="Times New Roman"/>
          <w:b/>
          <w:kern w:val="2"/>
          <w:sz w:val="26"/>
          <w:szCs w:val="26"/>
          <w14:ligatures w14:val="standardContextual"/>
        </w:rPr>
      </w:pPr>
      <w:r w:rsidRPr="00B36143">
        <w:rPr>
          <w:rFonts w:ascii="Times New Roman" w:eastAsia="Calibri" w:hAnsi="Times New Roman" w:cs="Times New Roman"/>
          <w:b/>
          <w:i/>
          <w:iCs/>
          <w:color w:val="1F1F1F"/>
          <w:kern w:val="2"/>
          <w:sz w:val="26"/>
          <w:szCs w:val="26"/>
          <w:shd w:val="clear" w:color="auto" w:fill="FFFFFF"/>
          <w14:ligatures w14:val="standardContextual"/>
        </w:rPr>
        <w:t>Nhân viên bán hàng quản lí các chương trình khuyến mãi dành cho khách hàng</w:t>
      </w:r>
    </w:p>
    <w:tbl>
      <w:tblPr>
        <w:tblStyle w:val="TableGrid1"/>
        <w:tblW w:w="0" w:type="auto"/>
        <w:tblLook w:val="04A0" w:firstRow="1" w:lastRow="0" w:firstColumn="1" w:lastColumn="0" w:noHBand="0" w:noVBand="1"/>
      </w:tblPr>
      <w:tblGrid>
        <w:gridCol w:w="9111"/>
      </w:tblGrid>
      <w:tr w:rsidR="00D225E8" w:rsidRPr="00BA0B51" w14:paraId="75C9568F" w14:textId="77777777" w:rsidTr="00D225E8">
        <w:tc>
          <w:tcPr>
            <w:tcW w:w="9576" w:type="dxa"/>
          </w:tcPr>
          <w:p w14:paraId="73907AA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8BDD60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quản lí khuyến mãi cho phép nhân viên bán hàng quản lí các chương trình khuyến mãi dành cho khách hàng</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7FA5A51D" w14:textId="77777777" w:rsidTr="00D225E8">
        <w:tc>
          <w:tcPr>
            <w:tcW w:w="9576" w:type="dxa"/>
          </w:tcPr>
          <w:p w14:paraId="480AA1B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5AEB97D1" w14:textId="77777777" w:rsidR="00D225E8" w:rsidRPr="00BA0B51" w:rsidRDefault="00D225E8" w:rsidP="00972D1C">
            <w:pPr>
              <w:numPr>
                <w:ilvl w:val="0"/>
                <w:numId w:val="57"/>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đúng tài khoản</w:t>
            </w:r>
          </w:p>
          <w:p w14:paraId="1B2C03B2" w14:textId="77777777" w:rsidR="00D225E8" w:rsidRPr="00BA0B51" w:rsidRDefault="00D225E8" w:rsidP="00972D1C">
            <w:pPr>
              <w:numPr>
                <w:ilvl w:val="0"/>
                <w:numId w:val="5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các khuyến mãi và các lựa chọn thao tác mà nhân viên cần.</w:t>
            </w:r>
          </w:p>
          <w:p w14:paraId="0296842E" w14:textId="77777777" w:rsidR="00D225E8" w:rsidRPr="00BA0B51" w:rsidRDefault="00D225E8" w:rsidP="00972D1C">
            <w:pPr>
              <w:numPr>
                <w:ilvl w:val="0"/>
                <w:numId w:val="57"/>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nhân viên chọn (Xem chi tiết từng khuyến mãi, tìm kiếm khuyến mãi, xuất file Excel).</w:t>
            </w:r>
          </w:p>
          <w:p w14:paraId="63599B3F" w14:textId="77777777" w:rsidR="00D225E8" w:rsidRPr="00BA0B51" w:rsidRDefault="00D225E8" w:rsidP="00972D1C">
            <w:pPr>
              <w:numPr>
                <w:ilvl w:val="0"/>
                <w:numId w:val="57"/>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khuyến mãi và các lựa chọn thao tác.</w:t>
            </w:r>
          </w:p>
        </w:tc>
      </w:tr>
      <w:tr w:rsidR="00D225E8" w:rsidRPr="00BA0B51" w14:paraId="5494075B" w14:textId="77777777" w:rsidTr="00D225E8">
        <w:tc>
          <w:tcPr>
            <w:tcW w:w="9576" w:type="dxa"/>
          </w:tcPr>
          <w:p w14:paraId="10BC499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25FE9A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tc>
      </w:tr>
      <w:tr w:rsidR="00D225E8" w:rsidRPr="00BA0B51" w14:paraId="078D8E4E" w14:textId="77777777" w:rsidTr="00D225E8">
        <w:tc>
          <w:tcPr>
            <w:tcW w:w="9576" w:type="dxa"/>
          </w:tcPr>
          <w:p w14:paraId="4DEB1DC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FE22E76" w14:textId="77777777" w:rsidR="00D225E8" w:rsidRPr="00BA0B51" w:rsidRDefault="00D225E8" w:rsidP="00972D1C">
            <w:pPr>
              <w:numPr>
                <w:ilvl w:val="0"/>
                <w:numId w:val="58"/>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331D5689" w14:textId="77777777" w:rsidR="00D225E8" w:rsidRPr="00BA0B51" w:rsidRDefault="00D225E8" w:rsidP="00972D1C">
            <w:pPr>
              <w:numPr>
                <w:ilvl w:val="0"/>
                <w:numId w:val="58"/>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045ADAD0" w14:textId="77777777" w:rsidTr="00D225E8">
        <w:tc>
          <w:tcPr>
            <w:tcW w:w="9576" w:type="dxa"/>
          </w:tcPr>
          <w:p w14:paraId="5C98F33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2B77D9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lastRenderedPageBreak/>
              <w:t>Hệ thống thực hiện thành công thao tác và phải ở trạng thái sẵn sàng cho các chức năng khác mà nhân viên bán hàng cần.</w:t>
            </w:r>
          </w:p>
        </w:tc>
      </w:tr>
    </w:tbl>
    <w:p w14:paraId="2C890AE5"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p>
    <w:p w14:paraId="14EF64B2" w14:textId="40B73F9A" w:rsidR="00D225E8" w:rsidRPr="00B36143" w:rsidRDefault="00D225E8" w:rsidP="006E3EE8">
      <w:pPr>
        <w:spacing w:line="360" w:lineRule="auto"/>
        <w:rPr>
          <w:rFonts w:ascii="Times New Roman" w:eastAsia="Calibri" w:hAnsi="Times New Roman" w:cs="Times New Roman"/>
          <w:b/>
          <w:kern w:val="2"/>
          <w:sz w:val="26"/>
          <w:szCs w:val="26"/>
          <w14:ligatures w14:val="standardContextual"/>
        </w:rPr>
      </w:pPr>
      <w:r w:rsidRPr="00B36143">
        <w:rPr>
          <w:rFonts w:ascii="Times New Roman" w:eastAsia="Calibri" w:hAnsi="Times New Roman" w:cs="Times New Roman"/>
          <w:b/>
          <w:i/>
          <w:iCs/>
          <w:kern w:val="2"/>
          <w:sz w:val="26"/>
          <w:szCs w:val="26"/>
          <w14:ligatures w14:val="standardContextual"/>
        </w:rPr>
        <w:t>Nhân viên bán hàng xem danh sách các chương trình khuyến mãi trong hệ thống</w:t>
      </w:r>
    </w:p>
    <w:tbl>
      <w:tblPr>
        <w:tblStyle w:val="TableGrid1"/>
        <w:tblW w:w="0" w:type="auto"/>
        <w:tblLook w:val="04A0" w:firstRow="1" w:lastRow="0" w:firstColumn="1" w:lastColumn="0" w:noHBand="0" w:noVBand="1"/>
      </w:tblPr>
      <w:tblGrid>
        <w:gridCol w:w="9111"/>
      </w:tblGrid>
      <w:tr w:rsidR="00D225E8" w:rsidRPr="00BA0B51" w14:paraId="2ECEA4F0" w14:textId="77777777" w:rsidTr="00D225E8">
        <w:tc>
          <w:tcPr>
            <w:tcW w:w="9576" w:type="dxa"/>
          </w:tcPr>
          <w:p w14:paraId="3EF6B02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8D1419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w:t>
            </w:r>
            <w:r w:rsidRPr="00BA0B51">
              <w:rPr>
                <w:rFonts w:ascii="Times New Roman" w:eastAsia="Calibri" w:hAnsi="Times New Roman" w:cs="Times New Roman"/>
                <w:bCs/>
                <w:color w:val="1F1F1F"/>
                <w:sz w:val="26"/>
                <w:szCs w:val="26"/>
                <w:shd w:val="clear" w:color="auto" w:fill="FFFFFF"/>
              </w:rPr>
              <w:t>nhân viên bán hàng cần xem danh sách các chương trình khuyến mãi trong hệ thống</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7185436F" w14:textId="77777777" w:rsidTr="00D225E8">
        <w:tc>
          <w:tcPr>
            <w:tcW w:w="9576" w:type="dxa"/>
          </w:tcPr>
          <w:p w14:paraId="489A458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16B4588" w14:textId="77777777" w:rsidR="00D225E8" w:rsidRPr="00BA0B51" w:rsidRDefault="00D225E8" w:rsidP="00972D1C">
            <w:pPr>
              <w:numPr>
                <w:ilvl w:val="0"/>
                <w:numId w:val="109"/>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chọn tab "Quản lí khuyến mãi".</w:t>
            </w:r>
          </w:p>
          <w:p w14:paraId="6B57504A" w14:textId="77777777" w:rsidR="00D225E8" w:rsidRPr="00BA0B51" w:rsidRDefault="00D225E8" w:rsidP="00972D1C">
            <w:pPr>
              <w:numPr>
                <w:ilvl w:val="0"/>
                <w:numId w:val="109"/>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chọn chương trình khuyến mãi cần xem chi tiết. </w:t>
            </w:r>
          </w:p>
          <w:p w14:paraId="0FB01794" w14:textId="77777777" w:rsidR="00D225E8" w:rsidRPr="00BA0B51" w:rsidRDefault="00D225E8" w:rsidP="00972D1C">
            <w:pPr>
              <w:numPr>
                <w:ilvl w:val="0"/>
                <w:numId w:val="109"/>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chi tiết chương trình khuyến mãi.</w:t>
            </w:r>
          </w:p>
        </w:tc>
      </w:tr>
      <w:tr w:rsidR="00D225E8" w:rsidRPr="00BA0B51" w14:paraId="38F50685" w14:textId="77777777" w:rsidTr="00D225E8">
        <w:tc>
          <w:tcPr>
            <w:tcW w:w="9576" w:type="dxa"/>
          </w:tcPr>
          <w:p w14:paraId="2078DBC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7945535" w14:textId="77777777" w:rsidR="00D225E8" w:rsidRPr="00BA0B51" w:rsidRDefault="00D225E8" w:rsidP="00972D1C">
            <w:pPr>
              <w:numPr>
                <w:ilvl w:val="0"/>
                <w:numId w:val="11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p w14:paraId="7095AC04" w14:textId="77777777" w:rsidR="00D225E8" w:rsidRPr="00BA0B51" w:rsidRDefault="00D225E8" w:rsidP="00972D1C">
            <w:pPr>
              <w:numPr>
                <w:ilvl w:val="0"/>
                <w:numId w:val="110"/>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hân viên bán hàng có thể lọc danh sách khuyến mãi theo các tiêu chí, chẳng hạn như: Tên khuyến mãi, Loại khuyến mãi, Giá trị khuyến mãi, Ngày bắt đầu, Ngày kết thúc</w:t>
            </w:r>
            <w:r w:rsidRPr="00BA0B51">
              <w:rPr>
                <w:rFonts w:ascii="Times New Roman" w:hAnsi="Times New Roman" w:cs="Times New Roman"/>
                <w:bCs/>
                <w:color w:val="1F1F1F"/>
                <w:sz w:val="26"/>
                <w:szCs w:val="26"/>
                <w:lang w:val="vi-VN"/>
              </w:rPr>
              <w:t>.</w:t>
            </w:r>
          </w:p>
        </w:tc>
      </w:tr>
      <w:tr w:rsidR="00D225E8" w:rsidRPr="00BA0B51" w14:paraId="4D83F498" w14:textId="77777777" w:rsidTr="00D225E8">
        <w:tc>
          <w:tcPr>
            <w:tcW w:w="9576" w:type="dxa"/>
          </w:tcPr>
          <w:p w14:paraId="2B07F9E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C0AE7BC" w14:textId="77777777" w:rsidR="00D225E8" w:rsidRPr="00BA0B51" w:rsidRDefault="00D225E8" w:rsidP="00972D1C">
            <w:pPr>
              <w:numPr>
                <w:ilvl w:val="0"/>
                <w:numId w:val="11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796908CF" w14:textId="77777777" w:rsidR="00D225E8" w:rsidRPr="00BA0B51" w:rsidRDefault="00D225E8" w:rsidP="00972D1C">
            <w:pPr>
              <w:numPr>
                <w:ilvl w:val="0"/>
                <w:numId w:val="11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1602D3F9" w14:textId="77777777" w:rsidTr="00D225E8">
        <w:tc>
          <w:tcPr>
            <w:tcW w:w="9576" w:type="dxa"/>
          </w:tcPr>
          <w:p w14:paraId="5A4B4DC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5F2931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058AA46B"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661748B5"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7BC8EAF3" w14:textId="77777777" w:rsidR="006E3EE8" w:rsidRPr="00BA0B51" w:rsidRDefault="006E3EE8" w:rsidP="00D225E8">
      <w:pPr>
        <w:spacing w:line="360" w:lineRule="auto"/>
        <w:rPr>
          <w:rFonts w:ascii="Times New Roman" w:eastAsia="Calibri" w:hAnsi="Times New Roman" w:cs="Times New Roman"/>
          <w:bCs/>
          <w:i/>
          <w:iCs/>
          <w:kern w:val="2"/>
          <w:sz w:val="26"/>
          <w:szCs w:val="26"/>
          <w14:ligatures w14:val="standardContextual"/>
        </w:rPr>
      </w:pPr>
    </w:p>
    <w:p w14:paraId="32D24FC0" w14:textId="264D3A79"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 viên bán hàng xem chi tiết các chương trình khuyến mãi trong hệ thống</w:t>
      </w:r>
    </w:p>
    <w:tbl>
      <w:tblPr>
        <w:tblStyle w:val="TableGrid1"/>
        <w:tblW w:w="0" w:type="auto"/>
        <w:tblLook w:val="04A0" w:firstRow="1" w:lastRow="0" w:firstColumn="1" w:lastColumn="0" w:noHBand="0" w:noVBand="1"/>
      </w:tblPr>
      <w:tblGrid>
        <w:gridCol w:w="9111"/>
      </w:tblGrid>
      <w:tr w:rsidR="00D225E8" w:rsidRPr="00BA0B51" w14:paraId="6E06D3B7" w14:textId="77777777" w:rsidTr="00D225E8">
        <w:tc>
          <w:tcPr>
            <w:tcW w:w="9576" w:type="dxa"/>
          </w:tcPr>
          <w:p w14:paraId="494A390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F7B08A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w:t>
            </w:r>
            <w:r w:rsidRPr="00BA0B51">
              <w:rPr>
                <w:rFonts w:ascii="Times New Roman" w:eastAsia="Calibri" w:hAnsi="Times New Roman" w:cs="Times New Roman"/>
                <w:bCs/>
                <w:color w:val="1F1F1F"/>
                <w:sz w:val="26"/>
                <w:szCs w:val="26"/>
                <w:shd w:val="clear" w:color="auto" w:fill="FFFFFF"/>
              </w:rPr>
              <w:t>nhân viên bán hàng cần</w:t>
            </w:r>
            <w:r w:rsidRPr="00BA0B51">
              <w:rPr>
                <w:rFonts w:ascii="Times New Roman" w:eastAsia="Calibri" w:hAnsi="Times New Roman" w:cs="Times New Roman"/>
                <w:bCs/>
                <w:color w:val="1F1F1F"/>
                <w:sz w:val="26"/>
                <w:szCs w:val="26"/>
                <w:shd w:val="clear" w:color="auto" w:fill="FFFFFF"/>
                <w:lang w:val="vi-VN"/>
              </w:rPr>
              <w:t xml:space="preserve"> </w:t>
            </w:r>
            <w:r w:rsidRPr="00BA0B51">
              <w:rPr>
                <w:rFonts w:ascii="Times New Roman" w:eastAsia="Calibri" w:hAnsi="Times New Roman" w:cs="Times New Roman"/>
                <w:bCs/>
                <w:color w:val="1F1F1F"/>
                <w:sz w:val="26"/>
                <w:szCs w:val="26"/>
                <w:shd w:val="clear" w:color="auto" w:fill="FFFFFF"/>
              </w:rPr>
              <w:t>xem chi</w:t>
            </w:r>
            <w:r w:rsidRPr="00BA0B51">
              <w:rPr>
                <w:rFonts w:ascii="Times New Roman" w:eastAsia="Calibri" w:hAnsi="Times New Roman" w:cs="Times New Roman"/>
                <w:bCs/>
                <w:color w:val="1F1F1F"/>
                <w:sz w:val="26"/>
                <w:szCs w:val="26"/>
                <w:shd w:val="clear" w:color="auto" w:fill="FFFFFF"/>
                <w:lang w:val="vi-VN"/>
              </w:rPr>
              <w:t xml:space="preserve"> tiết </w:t>
            </w:r>
            <w:r w:rsidRPr="00BA0B51">
              <w:rPr>
                <w:rFonts w:ascii="Times New Roman" w:eastAsia="Calibri" w:hAnsi="Times New Roman" w:cs="Times New Roman"/>
                <w:bCs/>
                <w:color w:val="1F1F1F"/>
                <w:sz w:val="26"/>
                <w:szCs w:val="26"/>
                <w:shd w:val="clear" w:color="auto" w:fill="FFFFFF"/>
              </w:rPr>
              <w:t>các chương trình khuyến mãi trong hệ thống</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4E708637" w14:textId="77777777" w:rsidTr="00D225E8">
        <w:tc>
          <w:tcPr>
            <w:tcW w:w="9576" w:type="dxa"/>
          </w:tcPr>
          <w:p w14:paraId="16F4FB6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F5D9C39" w14:textId="77777777" w:rsidR="00D225E8" w:rsidRPr="00BA0B51" w:rsidRDefault="00D225E8" w:rsidP="00972D1C">
            <w:pPr>
              <w:numPr>
                <w:ilvl w:val="0"/>
                <w:numId w:val="113"/>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chọn tab "Quản lí khuyến mãi".</w:t>
            </w:r>
          </w:p>
          <w:p w14:paraId="553F0F92" w14:textId="77777777" w:rsidR="00D225E8" w:rsidRPr="00BA0B51" w:rsidRDefault="00D225E8" w:rsidP="00972D1C">
            <w:pPr>
              <w:numPr>
                <w:ilvl w:val="0"/>
                <w:numId w:val="113"/>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chọn chương trình khuyến mãi cần xem chi tiết. </w:t>
            </w:r>
          </w:p>
          <w:p w14:paraId="6F453E36" w14:textId="77777777" w:rsidR="00D225E8" w:rsidRPr="00BA0B51" w:rsidRDefault="00D225E8" w:rsidP="00972D1C">
            <w:pPr>
              <w:numPr>
                <w:ilvl w:val="0"/>
                <w:numId w:val="113"/>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chi tiết chương trình khuyến mãi.</w:t>
            </w:r>
          </w:p>
        </w:tc>
      </w:tr>
      <w:tr w:rsidR="00D225E8" w:rsidRPr="00BA0B51" w14:paraId="251BA3E9" w14:textId="77777777" w:rsidTr="00D225E8">
        <w:tc>
          <w:tcPr>
            <w:tcW w:w="9576" w:type="dxa"/>
          </w:tcPr>
          <w:p w14:paraId="4DD9DBB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39CE3533" w14:textId="77777777" w:rsidR="00D225E8" w:rsidRPr="00BA0B51" w:rsidRDefault="00D225E8" w:rsidP="00972D1C">
            <w:pPr>
              <w:numPr>
                <w:ilvl w:val="0"/>
                <w:numId w:val="11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p w14:paraId="36DBB0D5" w14:textId="77777777" w:rsidR="00D225E8" w:rsidRPr="00BA0B51" w:rsidRDefault="00D225E8" w:rsidP="00972D1C">
            <w:pPr>
              <w:numPr>
                <w:ilvl w:val="0"/>
                <w:numId w:val="112"/>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ếu chương trình khuyến mãi không tồn tại, hệ thống sẽ hiển thị thông báo lỗi.</w:t>
            </w:r>
          </w:p>
        </w:tc>
      </w:tr>
      <w:tr w:rsidR="00D225E8" w:rsidRPr="00BA0B51" w14:paraId="19BA732E" w14:textId="77777777" w:rsidTr="00D225E8">
        <w:tc>
          <w:tcPr>
            <w:tcW w:w="9576" w:type="dxa"/>
          </w:tcPr>
          <w:p w14:paraId="306BF4E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89EA11A" w14:textId="77777777" w:rsidR="00D225E8" w:rsidRPr="00BA0B51" w:rsidRDefault="00D225E8" w:rsidP="00972D1C">
            <w:pPr>
              <w:numPr>
                <w:ilvl w:val="0"/>
                <w:numId w:val="11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389726DB" w14:textId="77777777" w:rsidR="00D225E8" w:rsidRPr="00BA0B51" w:rsidRDefault="00D225E8" w:rsidP="00972D1C">
            <w:pPr>
              <w:numPr>
                <w:ilvl w:val="0"/>
                <w:numId w:val="11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4AFD49C3" w14:textId="77777777" w:rsidTr="00D225E8">
        <w:tc>
          <w:tcPr>
            <w:tcW w:w="9576" w:type="dxa"/>
          </w:tcPr>
          <w:p w14:paraId="20E17A7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523D70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6F2DA6F6" w14:textId="77777777" w:rsidR="006E3EE8" w:rsidRPr="00BA0B51" w:rsidRDefault="006E3EE8" w:rsidP="00D225E8">
      <w:pPr>
        <w:spacing w:line="360" w:lineRule="auto"/>
        <w:rPr>
          <w:rFonts w:ascii="Times New Roman" w:eastAsia="Calibri" w:hAnsi="Times New Roman" w:cs="Times New Roman"/>
          <w:bCs/>
          <w:i/>
          <w:iCs/>
          <w:color w:val="1F1F1F"/>
          <w:kern w:val="2"/>
          <w:sz w:val="26"/>
          <w:szCs w:val="26"/>
          <w:shd w:val="clear" w:color="auto" w:fill="FFFFFF"/>
          <w14:ligatures w14:val="standardContextual"/>
        </w:rPr>
      </w:pPr>
    </w:p>
    <w:p w14:paraId="37A4DD8E" w14:textId="77777777" w:rsidR="006E3EE8" w:rsidRPr="00BA0B51" w:rsidRDefault="006E3EE8" w:rsidP="00D225E8">
      <w:pPr>
        <w:spacing w:line="360" w:lineRule="auto"/>
        <w:rPr>
          <w:rFonts w:ascii="Times New Roman" w:eastAsia="Calibri" w:hAnsi="Times New Roman" w:cs="Times New Roman"/>
          <w:bCs/>
          <w:i/>
          <w:iCs/>
          <w:color w:val="1F1F1F"/>
          <w:kern w:val="2"/>
          <w:sz w:val="26"/>
          <w:szCs w:val="26"/>
          <w:shd w:val="clear" w:color="auto" w:fill="FFFFFF"/>
          <w14:ligatures w14:val="standardContextual"/>
        </w:rPr>
      </w:pPr>
    </w:p>
    <w:p w14:paraId="4E96F0B7" w14:textId="77777777" w:rsidR="006E3EE8" w:rsidRPr="00BA0B51" w:rsidRDefault="006E3EE8" w:rsidP="00D225E8">
      <w:pPr>
        <w:spacing w:line="360" w:lineRule="auto"/>
        <w:rPr>
          <w:rFonts w:ascii="Times New Roman" w:eastAsia="Calibri" w:hAnsi="Times New Roman" w:cs="Times New Roman"/>
          <w:bCs/>
          <w:i/>
          <w:iCs/>
          <w:color w:val="1F1F1F"/>
          <w:kern w:val="2"/>
          <w:sz w:val="26"/>
          <w:szCs w:val="26"/>
          <w:shd w:val="clear" w:color="auto" w:fill="FFFFFF"/>
          <w14:ligatures w14:val="standardContextual"/>
        </w:rPr>
      </w:pPr>
    </w:p>
    <w:p w14:paraId="2563E9E3" w14:textId="77777777" w:rsidR="006E3EE8" w:rsidRPr="00BA0B51" w:rsidRDefault="006E3EE8" w:rsidP="00D225E8">
      <w:pPr>
        <w:spacing w:line="360" w:lineRule="auto"/>
        <w:rPr>
          <w:rFonts w:ascii="Times New Roman" w:eastAsia="Calibri" w:hAnsi="Times New Roman" w:cs="Times New Roman"/>
          <w:bCs/>
          <w:i/>
          <w:iCs/>
          <w:color w:val="1F1F1F"/>
          <w:kern w:val="2"/>
          <w:sz w:val="26"/>
          <w:szCs w:val="26"/>
          <w:shd w:val="clear" w:color="auto" w:fill="FFFFFF"/>
          <w14:ligatures w14:val="standardContextual"/>
        </w:rPr>
      </w:pPr>
    </w:p>
    <w:p w14:paraId="636AD173" w14:textId="77777777" w:rsidR="006E3EE8" w:rsidRPr="00BA0B51" w:rsidRDefault="006E3EE8" w:rsidP="00D225E8">
      <w:pPr>
        <w:spacing w:line="360" w:lineRule="auto"/>
        <w:rPr>
          <w:rFonts w:ascii="Times New Roman" w:eastAsia="Calibri" w:hAnsi="Times New Roman" w:cs="Times New Roman"/>
          <w:bCs/>
          <w:i/>
          <w:iCs/>
          <w:color w:val="1F1F1F"/>
          <w:kern w:val="2"/>
          <w:sz w:val="26"/>
          <w:szCs w:val="26"/>
          <w:shd w:val="clear" w:color="auto" w:fill="FFFFFF"/>
          <w14:ligatures w14:val="standardContextual"/>
        </w:rPr>
      </w:pPr>
    </w:p>
    <w:p w14:paraId="480785CD" w14:textId="77777777" w:rsidR="006E3EE8" w:rsidRPr="00BA0B51" w:rsidRDefault="006E3EE8" w:rsidP="00D225E8">
      <w:pPr>
        <w:spacing w:line="360" w:lineRule="auto"/>
        <w:rPr>
          <w:rFonts w:ascii="Times New Roman" w:eastAsia="Calibri" w:hAnsi="Times New Roman" w:cs="Times New Roman"/>
          <w:bCs/>
          <w:i/>
          <w:iCs/>
          <w:color w:val="1F1F1F"/>
          <w:kern w:val="2"/>
          <w:sz w:val="26"/>
          <w:szCs w:val="26"/>
          <w:shd w:val="clear" w:color="auto" w:fill="FFFFFF"/>
          <w14:ligatures w14:val="standardContextual"/>
        </w:rPr>
      </w:pPr>
    </w:p>
    <w:p w14:paraId="479766E6" w14:textId="77777777" w:rsidR="006E3EE8" w:rsidRPr="00BA0B51" w:rsidRDefault="006E3EE8" w:rsidP="00D225E8">
      <w:pPr>
        <w:spacing w:line="360" w:lineRule="auto"/>
        <w:rPr>
          <w:rFonts w:ascii="Times New Roman" w:eastAsia="Calibri" w:hAnsi="Times New Roman" w:cs="Times New Roman"/>
          <w:bCs/>
          <w:i/>
          <w:iCs/>
          <w:color w:val="1F1F1F"/>
          <w:kern w:val="2"/>
          <w:sz w:val="26"/>
          <w:szCs w:val="26"/>
          <w:shd w:val="clear" w:color="auto" w:fill="FFFFFF"/>
          <w14:ligatures w14:val="standardContextual"/>
        </w:rPr>
      </w:pPr>
    </w:p>
    <w:p w14:paraId="7203A158" w14:textId="63A4E2A3"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color w:val="1F1F1F"/>
          <w:kern w:val="2"/>
          <w:sz w:val="26"/>
          <w:szCs w:val="26"/>
          <w:shd w:val="clear" w:color="auto" w:fill="FFFFFF"/>
          <w14:ligatures w14:val="standardContextual"/>
        </w:rPr>
        <w:lastRenderedPageBreak/>
        <w:t>Nhân viên bán hàng xuất file Excel danh sách các chương trình khuyến mãi trong hệ thống</w:t>
      </w:r>
    </w:p>
    <w:tbl>
      <w:tblPr>
        <w:tblStyle w:val="TableGrid1"/>
        <w:tblW w:w="0" w:type="auto"/>
        <w:tblLook w:val="04A0" w:firstRow="1" w:lastRow="0" w:firstColumn="1" w:lastColumn="0" w:noHBand="0" w:noVBand="1"/>
      </w:tblPr>
      <w:tblGrid>
        <w:gridCol w:w="9111"/>
      </w:tblGrid>
      <w:tr w:rsidR="00D225E8" w:rsidRPr="00BA0B51" w14:paraId="34A06C07" w14:textId="77777777" w:rsidTr="00D225E8">
        <w:tc>
          <w:tcPr>
            <w:tcW w:w="9576" w:type="dxa"/>
          </w:tcPr>
          <w:p w14:paraId="10518F3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3EF767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w:t>
            </w:r>
            <w:r w:rsidRPr="00BA0B51">
              <w:rPr>
                <w:rFonts w:ascii="Times New Roman" w:eastAsia="Calibri" w:hAnsi="Times New Roman" w:cs="Times New Roman"/>
                <w:bCs/>
                <w:color w:val="1F1F1F"/>
                <w:sz w:val="26"/>
                <w:szCs w:val="26"/>
                <w:shd w:val="clear" w:color="auto" w:fill="FFFFFF"/>
              </w:rPr>
              <w:t>nhân viên bán hàng cần</w:t>
            </w:r>
            <w:r w:rsidRPr="00BA0B51">
              <w:rPr>
                <w:rFonts w:ascii="Times New Roman" w:eastAsia="Calibri" w:hAnsi="Times New Roman" w:cs="Times New Roman"/>
                <w:bCs/>
                <w:color w:val="1F1F1F"/>
                <w:sz w:val="26"/>
                <w:szCs w:val="26"/>
                <w:shd w:val="clear" w:color="auto" w:fill="FFFFFF"/>
                <w:lang w:val="vi-VN"/>
              </w:rPr>
              <w:t xml:space="preserve"> </w:t>
            </w:r>
            <w:r w:rsidRPr="00BA0B51">
              <w:rPr>
                <w:rFonts w:ascii="Times New Roman" w:eastAsia="Calibri" w:hAnsi="Times New Roman" w:cs="Times New Roman"/>
                <w:bCs/>
                <w:color w:val="1F1F1F"/>
                <w:sz w:val="26"/>
                <w:szCs w:val="26"/>
                <w:shd w:val="clear" w:color="auto" w:fill="FFFFFF"/>
              </w:rPr>
              <w:t>xuất file Excel danh sách các chương trình khuyến mãi trong hệ thống</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5DBA6AE3" w14:textId="77777777" w:rsidTr="00D225E8">
        <w:tc>
          <w:tcPr>
            <w:tcW w:w="9576" w:type="dxa"/>
          </w:tcPr>
          <w:p w14:paraId="095D163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532B3039" w14:textId="77777777" w:rsidR="00D225E8" w:rsidRPr="00BA0B51" w:rsidRDefault="00D225E8" w:rsidP="00972D1C">
            <w:pPr>
              <w:numPr>
                <w:ilvl w:val="0"/>
                <w:numId w:val="11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chọn tab "Quản lí khuyến mãi". </w:t>
            </w:r>
          </w:p>
          <w:p w14:paraId="3AE5E388" w14:textId="77777777" w:rsidR="00D225E8" w:rsidRPr="00BA0B51" w:rsidRDefault="00D225E8" w:rsidP="00972D1C">
            <w:pPr>
              <w:numPr>
                <w:ilvl w:val="0"/>
                <w:numId w:val="11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w:t>
            </w:r>
            <w:r w:rsidRPr="00BA0B51">
              <w:rPr>
                <w:rFonts w:ascii="Times New Roman" w:hAnsi="Times New Roman" w:cs="Times New Roman"/>
                <w:bCs/>
                <w:color w:val="1F1F1F"/>
                <w:sz w:val="26"/>
                <w:szCs w:val="26"/>
                <w:lang w:val="vi-VN"/>
              </w:rPr>
              <w:t xml:space="preserve"> </w:t>
            </w:r>
            <w:r w:rsidRPr="00BA0B51">
              <w:rPr>
                <w:rFonts w:ascii="Times New Roman" w:hAnsi="Times New Roman" w:cs="Times New Roman"/>
                <w:bCs/>
                <w:color w:val="1F1F1F"/>
                <w:sz w:val="26"/>
                <w:szCs w:val="26"/>
              </w:rPr>
              <w:t xml:space="preserve">viên bán hàng chọn các trường dữ liệu cần xuất. </w:t>
            </w:r>
          </w:p>
          <w:p w14:paraId="2056B6AB" w14:textId="77777777" w:rsidR="00D225E8" w:rsidRPr="00BA0B51" w:rsidRDefault="00D225E8" w:rsidP="00972D1C">
            <w:pPr>
              <w:numPr>
                <w:ilvl w:val="0"/>
                <w:numId w:val="11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ấn nút "Xuất".</w:t>
            </w:r>
          </w:p>
          <w:p w14:paraId="39AA84EE" w14:textId="77777777" w:rsidR="00D225E8" w:rsidRPr="00BA0B51" w:rsidRDefault="00D225E8" w:rsidP="00972D1C">
            <w:pPr>
              <w:numPr>
                <w:ilvl w:val="0"/>
                <w:numId w:val="115"/>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xuất file Excel danh sách các chương trình khuyến mãi.</w:t>
            </w:r>
          </w:p>
        </w:tc>
      </w:tr>
      <w:tr w:rsidR="00D225E8" w:rsidRPr="00BA0B51" w14:paraId="71A0E982" w14:textId="77777777" w:rsidTr="00D225E8">
        <w:tc>
          <w:tcPr>
            <w:tcW w:w="9576" w:type="dxa"/>
          </w:tcPr>
          <w:p w14:paraId="53A36AC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3F44CFE7" w14:textId="77777777" w:rsidR="00D225E8" w:rsidRPr="00BA0B51" w:rsidRDefault="00D225E8" w:rsidP="00972D1C">
            <w:pPr>
              <w:numPr>
                <w:ilvl w:val="0"/>
                <w:numId w:val="11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p w14:paraId="4DE8A8CF" w14:textId="77777777" w:rsidR="00D225E8" w:rsidRPr="00BA0B51" w:rsidRDefault="00D225E8" w:rsidP="00972D1C">
            <w:pPr>
              <w:numPr>
                <w:ilvl w:val="0"/>
                <w:numId w:val="116"/>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ếu nhân viên bán hàng không chọn các trường dữ liệu cần xuất, hệ thống sẽ xuất file Excel danh sách tất cả các trường dữ liệu của chương trình khuyến mãi.</w:t>
            </w:r>
          </w:p>
        </w:tc>
      </w:tr>
      <w:tr w:rsidR="00D225E8" w:rsidRPr="00BA0B51" w14:paraId="40E820EE" w14:textId="77777777" w:rsidTr="00D225E8">
        <w:tc>
          <w:tcPr>
            <w:tcW w:w="9576" w:type="dxa"/>
          </w:tcPr>
          <w:p w14:paraId="452B180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145FC32" w14:textId="77777777" w:rsidR="00D225E8" w:rsidRPr="00BA0B51" w:rsidRDefault="00D225E8" w:rsidP="00972D1C">
            <w:pPr>
              <w:numPr>
                <w:ilvl w:val="0"/>
                <w:numId w:val="11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14E8C55C" w14:textId="77777777" w:rsidR="00D225E8" w:rsidRPr="00BA0B51" w:rsidRDefault="00D225E8" w:rsidP="00972D1C">
            <w:pPr>
              <w:numPr>
                <w:ilvl w:val="0"/>
                <w:numId w:val="11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67DAC498" w14:textId="77777777" w:rsidTr="00D225E8">
        <w:tc>
          <w:tcPr>
            <w:tcW w:w="9576" w:type="dxa"/>
          </w:tcPr>
          <w:p w14:paraId="2444216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4C154B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4EB4E132"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0C301D2C" w14:textId="77777777" w:rsidR="00D225E8" w:rsidRPr="00B36143" w:rsidRDefault="00D225E8" w:rsidP="00D225E8">
      <w:pPr>
        <w:spacing w:line="360" w:lineRule="auto"/>
        <w:rPr>
          <w:rFonts w:ascii="Times New Roman" w:eastAsia="Calibri" w:hAnsi="Times New Roman" w:cs="Times New Roman"/>
          <w:b/>
          <w:i/>
          <w:kern w:val="2"/>
          <w:sz w:val="26"/>
          <w:szCs w:val="26"/>
          <w14:ligatures w14:val="standardContextual"/>
        </w:rPr>
      </w:pPr>
      <w:r w:rsidRPr="00B36143">
        <w:rPr>
          <w:rFonts w:ascii="Times New Roman" w:eastAsia="Calibri" w:hAnsi="Times New Roman" w:cs="Times New Roman"/>
          <w:b/>
          <w:i/>
          <w:color w:val="1F1F1F"/>
          <w:kern w:val="2"/>
          <w:sz w:val="26"/>
          <w:szCs w:val="26"/>
          <w:shd w:val="clear" w:color="auto" w:fill="FFFFFF"/>
          <w14:ligatures w14:val="standardContextual"/>
        </w:rPr>
        <w:lastRenderedPageBreak/>
        <w:t>Nhân viên bán hàng cần</w:t>
      </w:r>
      <w:r w:rsidRPr="00B36143">
        <w:rPr>
          <w:rFonts w:ascii="Times New Roman" w:eastAsia="Calibri" w:hAnsi="Times New Roman" w:cs="Times New Roman"/>
          <w:b/>
          <w:i/>
          <w:color w:val="1F1F1F"/>
          <w:kern w:val="2"/>
          <w:sz w:val="26"/>
          <w:szCs w:val="26"/>
          <w:shd w:val="clear" w:color="auto" w:fill="FFFFFF"/>
          <w:lang w:val="vi-VN"/>
          <w14:ligatures w14:val="standardContextual"/>
        </w:rPr>
        <w:t xml:space="preserve"> </w:t>
      </w:r>
      <w:r w:rsidRPr="00B36143">
        <w:rPr>
          <w:rFonts w:ascii="Times New Roman" w:eastAsia="Calibri" w:hAnsi="Times New Roman" w:cs="Times New Roman"/>
          <w:b/>
          <w:i/>
          <w:color w:val="1F1F1F"/>
          <w:kern w:val="2"/>
          <w:sz w:val="26"/>
          <w:szCs w:val="26"/>
          <w:shd w:val="clear" w:color="auto" w:fill="FFFFFF"/>
          <w14:ligatures w14:val="standardContextual"/>
        </w:rPr>
        <w:t>tìm kiếm các chương trình khuyến mãi trong hệ thống</w:t>
      </w:r>
    </w:p>
    <w:tbl>
      <w:tblPr>
        <w:tblStyle w:val="TableGrid1"/>
        <w:tblW w:w="0" w:type="auto"/>
        <w:tblLook w:val="04A0" w:firstRow="1" w:lastRow="0" w:firstColumn="1" w:lastColumn="0" w:noHBand="0" w:noVBand="1"/>
      </w:tblPr>
      <w:tblGrid>
        <w:gridCol w:w="9111"/>
      </w:tblGrid>
      <w:tr w:rsidR="00D225E8" w:rsidRPr="00BA0B51" w14:paraId="66D792B8" w14:textId="77777777" w:rsidTr="00D225E8">
        <w:tc>
          <w:tcPr>
            <w:tcW w:w="9576" w:type="dxa"/>
          </w:tcPr>
          <w:p w14:paraId="2CDBEAF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BD0DDB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w:t>
            </w:r>
            <w:r w:rsidRPr="00BA0B51">
              <w:rPr>
                <w:rFonts w:ascii="Times New Roman" w:eastAsia="Calibri" w:hAnsi="Times New Roman" w:cs="Times New Roman"/>
                <w:bCs/>
                <w:color w:val="1F1F1F"/>
                <w:sz w:val="26"/>
                <w:szCs w:val="26"/>
                <w:shd w:val="clear" w:color="auto" w:fill="FFFFFF"/>
              </w:rPr>
              <w:t>nhân viên bán hàng cần</w:t>
            </w:r>
            <w:r w:rsidRPr="00BA0B51">
              <w:rPr>
                <w:rFonts w:ascii="Times New Roman" w:eastAsia="Calibri" w:hAnsi="Times New Roman" w:cs="Times New Roman"/>
                <w:bCs/>
                <w:color w:val="1F1F1F"/>
                <w:sz w:val="26"/>
                <w:szCs w:val="26"/>
                <w:shd w:val="clear" w:color="auto" w:fill="FFFFFF"/>
                <w:lang w:val="vi-VN"/>
              </w:rPr>
              <w:t xml:space="preserve"> </w:t>
            </w:r>
            <w:r w:rsidRPr="00BA0B51">
              <w:rPr>
                <w:rFonts w:ascii="Times New Roman" w:eastAsia="Calibri" w:hAnsi="Times New Roman" w:cs="Times New Roman"/>
                <w:bCs/>
                <w:color w:val="1F1F1F"/>
                <w:sz w:val="26"/>
                <w:szCs w:val="26"/>
                <w:shd w:val="clear" w:color="auto" w:fill="FFFFFF"/>
              </w:rPr>
              <w:t>tìm kiếm các chương trình khuyến mãi trong hệ thống</w:t>
            </w:r>
            <w:r w:rsidRPr="00BA0B51">
              <w:rPr>
                <w:rFonts w:ascii="Times New Roman" w:eastAsia="Calibri" w:hAnsi="Times New Roman" w:cs="Times New Roman"/>
                <w:bCs/>
                <w:color w:val="1F1F1F"/>
                <w:sz w:val="26"/>
                <w:szCs w:val="26"/>
                <w:shd w:val="clear" w:color="auto" w:fill="FFFFFF"/>
                <w:lang w:val="vi-VN"/>
              </w:rPr>
              <w:t>.</w:t>
            </w:r>
          </w:p>
        </w:tc>
      </w:tr>
      <w:tr w:rsidR="00D225E8" w:rsidRPr="00BA0B51" w14:paraId="642E13E8" w14:textId="77777777" w:rsidTr="00D225E8">
        <w:tc>
          <w:tcPr>
            <w:tcW w:w="9576" w:type="dxa"/>
          </w:tcPr>
          <w:p w14:paraId="77248EB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50849FBB" w14:textId="77777777" w:rsidR="00D225E8" w:rsidRPr="00BA0B51" w:rsidRDefault="00D225E8" w:rsidP="00972D1C">
            <w:pPr>
              <w:numPr>
                <w:ilvl w:val="0"/>
                <w:numId w:val="118"/>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chọn tab "Quản lí khuyến mãi".</w:t>
            </w:r>
          </w:p>
          <w:p w14:paraId="0AF0B642" w14:textId="77777777" w:rsidR="00D225E8" w:rsidRPr="00BA0B51" w:rsidRDefault="00D225E8" w:rsidP="00972D1C">
            <w:pPr>
              <w:numPr>
                <w:ilvl w:val="0"/>
                <w:numId w:val="118"/>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nhập các tiêu chí tìm kiếm. </w:t>
            </w:r>
          </w:p>
          <w:p w14:paraId="4F8CB5FA" w14:textId="77777777" w:rsidR="00D225E8" w:rsidRPr="00BA0B51" w:rsidRDefault="00D225E8" w:rsidP="00972D1C">
            <w:pPr>
              <w:numPr>
                <w:ilvl w:val="0"/>
                <w:numId w:val="118"/>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danh sách kết quả tìm kiếm.</w:t>
            </w:r>
          </w:p>
        </w:tc>
      </w:tr>
      <w:tr w:rsidR="00D225E8" w:rsidRPr="00BA0B51" w14:paraId="1B84F5BE" w14:textId="77777777" w:rsidTr="00D225E8">
        <w:tc>
          <w:tcPr>
            <w:tcW w:w="9576" w:type="dxa"/>
          </w:tcPr>
          <w:p w14:paraId="56BE8E2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7619848" w14:textId="77777777" w:rsidR="00D225E8" w:rsidRPr="00BA0B51" w:rsidRDefault="00D225E8" w:rsidP="00972D1C">
            <w:pPr>
              <w:numPr>
                <w:ilvl w:val="0"/>
                <w:numId w:val="11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uyến mãi.</w:t>
            </w:r>
          </w:p>
          <w:p w14:paraId="261C01FC" w14:textId="77777777" w:rsidR="00D225E8" w:rsidRPr="00BA0B51" w:rsidRDefault="00D225E8" w:rsidP="00972D1C">
            <w:pPr>
              <w:numPr>
                <w:ilvl w:val="0"/>
                <w:numId w:val="119"/>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ếu nhân viên bán hàng không nhập các tiêu chí tìm kiếm, hệ thống sẽ hiển thị danh sách tất cả các chương trình khuyến mãi.</w:t>
            </w:r>
          </w:p>
        </w:tc>
      </w:tr>
      <w:tr w:rsidR="00D225E8" w:rsidRPr="00BA0B51" w14:paraId="438E65A5" w14:textId="77777777" w:rsidTr="00D225E8">
        <w:tc>
          <w:tcPr>
            <w:tcW w:w="9576" w:type="dxa"/>
          </w:tcPr>
          <w:p w14:paraId="56D441A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7E79663" w14:textId="77777777" w:rsidR="00D225E8" w:rsidRPr="00BA0B51" w:rsidRDefault="00D225E8" w:rsidP="00972D1C">
            <w:pPr>
              <w:numPr>
                <w:ilvl w:val="0"/>
                <w:numId w:val="12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mạng ổn định và kết nối được đến với hệ cơ sở dữ liệu khuyến mãi.</w:t>
            </w:r>
          </w:p>
          <w:p w14:paraId="7A810AF5" w14:textId="77777777" w:rsidR="00D225E8" w:rsidRPr="00BA0B51" w:rsidRDefault="00D225E8" w:rsidP="00972D1C">
            <w:pPr>
              <w:numPr>
                <w:ilvl w:val="0"/>
                <w:numId w:val="120"/>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7217CD2F" w14:textId="77777777" w:rsidTr="00D225E8">
        <w:tc>
          <w:tcPr>
            <w:tcW w:w="9576" w:type="dxa"/>
          </w:tcPr>
          <w:p w14:paraId="48DE428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1AB423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16276D6D"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019DB110" w14:textId="77777777" w:rsidR="00D225E8" w:rsidRPr="00B36143" w:rsidRDefault="00D225E8" w:rsidP="00D225E8">
      <w:pPr>
        <w:spacing w:line="360" w:lineRule="auto"/>
        <w:jc w:val="both"/>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color w:val="1F1F1F"/>
          <w:kern w:val="2"/>
          <w:sz w:val="26"/>
          <w:szCs w:val="26"/>
          <w:shd w:val="clear" w:color="auto" w:fill="FFFFFF"/>
          <w14:ligatures w14:val="standardContextual"/>
        </w:rPr>
        <w:lastRenderedPageBreak/>
        <w:t>Nhân viên bán hàng quản lí các khách hàng</w:t>
      </w:r>
      <w:r w:rsidRPr="00B36143">
        <w:rPr>
          <w:rFonts w:ascii="Times New Roman" w:eastAsia="Calibri" w:hAnsi="Times New Roman" w:cs="Times New Roman"/>
          <w:b/>
          <w:i/>
          <w:iCs/>
          <w:color w:val="1F1F1F"/>
          <w:kern w:val="2"/>
          <w:sz w:val="26"/>
          <w:szCs w:val="26"/>
          <w:shd w:val="clear" w:color="auto" w:fill="FFFFFF"/>
          <w:lang w:val="vi-VN"/>
          <w14:ligatures w14:val="standardContextual"/>
        </w:rPr>
        <w:t xml:space="preserve"> là khách hàng thành viên</w:t>
      </w:r>
    </w:p>
    <w:tbl>
      <w:tblPr>
        <w:tblStyle w:val="TableGrid1"/>
        <w:tblW w:w="0" w:type="auto"/>
        <w:tblLook w:val="04A0" w:firstRow="1" w:lastRow="0" w:firstColumn="1" w:lastColumn="0" w:noHBand="0" w:noVBand="1"/>
      </w:tblPr>
      <w:tblGrid>
        <w:gridCol w:w="9111"/>
      </w:tblGrid>
      <w:tr w:rsidR="00D225E8" w:rsidRPr="00BA0B51" w14:paraId="1227F207" w14:textId="77777777" w:rsidTr="00D225E8">
        <w:tc>
          <w:tcPr>
            <w:tcW w:w="9576" w:type="dxa"/>
          </w:tcPr>
          <w:p w14:paraId="199E6AB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D708EE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quản lí khách</w:t>
            </w:r>
            <w:r w:rsidRPr="00BA0B51">
              <w:rPr>
                <w:rFonts w:ascii="Times New Roman" w:eastAsia="Calibri" w:hAnsi="Times New Roman" w:cs="Times New Roman"/>
                <w:bCs/>
                <w:color w:val="1F1F1F"/>
                <w:sz w:val="26"/>
                <w:szCs w:val="26"/>
                <w:shd w:val="clear" w:color="auto" w:fill="FFFFFF"/>
                <w:lang w:val="vi-VN"/>
              </w:rPr>
              <w:t xml:space="preserve"> hàng thành viên </w:t>
            </w:r>
            <w:r w:rsidRPr="00BA0B51">
              <w:rPr>
                <w:rFonts w:ascii="Times New Roman" w:eastAsia="Calibri" w:hAnsi="Times New Roman" w:cs="Times New Roman"/>
                <w:bCs/>
                <w:color w:val="1F1F1F"/>
                <w:sz w:val="26"/>
                <w:szCs w:val="26"/>
                <w:shd w:val="clear" w:color="auto" w:fill="FFFFFF"/>
              </w:rPr>
              <w:t>cho phép nhân viên bán hàng quản lí các khách hàng</w:t>
            </w:r>
            <w:r w:rsidRPr="00BA0B51">
              <w:rPr>
                <w:rFonts w:ascii="Times New Roman" w:eastAsia="Calibri" w:hAnsi="Times New Roman" w:cs="Times New Roman"/>
                <w:bCs/>
                <w:color w:val="1F1F1F"/>
                <w:sz w:val="26"/>
                <w:szCs w:val="26"/>
                <w:shd w:val="clear" w:color="auto" w:fill="FFFFFF"/>
                <w:lang w:val="vi-VN"/>
              </w:rPr>
              <w:t xml:space="preserve"> là khách hàng thành viên.</w:t>
            </w:r>
          </w:p>
        </w:tc>
      </w:tr>
      <w:tr w:rsidR="00D225E8" w:rsidRPr="00BA0B51" w14:paraId="453ED833" w14:textId="77777777" w:rsidTr="00D225E8">
        <w:tc>
          <w:tcPr>
            <w:tcW w:w="9576" w:type="dxa"/>
          </w:tcPr>
          <w:p w14:paraId="217CC33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A592809" w14:textId="77777777" w:rsidR="00D225E8" w:rsidRPr="00BA0B51" w:rsidRDefault="00D225E8" w:rsidP="00972D1C">
            <w:pPr>
              <w:numPr>
                <w:ilvl w:val="0"/>
                <w:numId w:val="228"/>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đúng tài khoản</w:t>
            </w:r>
          </w:p>
          <w:p w14:paraId="5961B710" w14:textId="77777777" w:rsidR="00D225E8" w:rsidRPr="00BA0B51" w:rsidRDefault="00D225E8" w:rsidP="00972D1C">
            <w:pPr>
              <w:numPr>
                <w:ilvl w:val="0"/>
                <w:numId w:val="22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các khách hàng thành viên và các lựa chọn thao tác mà nhân viên cần.</w:t>
            </w:r>
          </w:p>
          <w:p w14:paraId="14B8B9D5" w14:textId="77777777" w:rsidR="00D225E8" w:rsidRPr="00BA0B51" w:rsidRDefault="00D225E8" w:rsidP="00972D1C">
            <w:pPr>
              <w:numPr>
                <w:ilvl w:val="0"/>
                <w:numId w:val="228"/>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nhân viên chọn (Xem chi tiết từng khách hàng, thêm khách hàng, chỉnh sửa thông tin khách hàng, tìm kiếm khách hàng).</w:t>
            </w:r>
          </w:p>
          <w:p w14:paraId="0DBDCBC4" w14:textId="77777777" w:rsidR="00D225E8" w:rsidRPr="00BA0B51" w:rsidRDefault="00D225E8" w:rsidP="00972D1C">
            <w:pPr>
              <w:numPr>
                <w:ilvl w:val="0"/>
                <w:numId w:val="228"/>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khách hàng thành viên và các lựa chọn thao tác.</w:t>
            </w:r>
          </w:p>
        </w:tc>
      </w:tr>
      <w:tr w:rsidR="00D225E8" w:rsidRPr="00BA0B51" w14:paraId="5D9085A3" w14:textId="77777777" w:rsidTr="00D225E8">
        <w:tc>
          <w:tcPr>
            <w:tcW w:w="9576" w:type="dxa"/>
          </w:tcPr>
          <w:p w14:paraId="16F8E6A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5B4A0F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ách hàng thành viên.</w:t>
            </w:r>
          </w:p>
        </w:tc>
      </w:tr>
      <w:tr w:rsidR="00D225E8" w:rsidRPr="00BA0B51" w14:paraId="221FD6FE" w14:textId="77777777" w:rsidTr="00D225E8">
        <w:tc>
          <w:tcPr>
            <w:tcW w:w="9576" w:type="dxa"/>
          </w:tcPr>
          <w:p w14:paraId="0C63B0D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678497F3" w14:textId="77777777" w:rsidR="00D225E8" w:rsidRPr="00BA0B51" w:rsidRDefault="00D225E8" w:rsidP="00972D1C">
            <w:pPr>
              <w:numPr>
                <w:ilvl w:val="0"/>
                <w:numId w:val="229"/>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với hệ cơ sở dữ liệu khách hàng thành viên.</w:t>
            </w:r>
          </w:p>
          <w:p w14:paraId="64C62FAC" w14:textId="77777777" w:rsidR="00D225E8" w:rsidRPr="00BA0B51" w:rsidRDefault="00D225E8" w:rsidP="00972D1C">
            <w:pPr>
              <w:numPr>
                <w:ilvl w:val="0"/>
                <w:numId w:val="229"/>
              </w:numPr>
              <w:spacing w:after="160"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1832B4BE" w14:textId="77777777" w:rsidTr="00D225E8">
        <w:tc>
          <w:tcPr>
            <w:tcW w:w="9576" w:type="dxa"/>
          </w:tcPr>
          <w:p w14:paraId="3A878B4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CF683F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6C4C8E19"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4FF4544F"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6B534505"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color w:val="1F1F1F"/>
          <w:kern w:val="2"/>
          <w:sz w:val="26"/>
          <w:szCs w:val="26"/>
          <w:shd w:val="clear" w:color="auto" w:fill="FFFFFF"/>
          <w:lang w:val="vi-VN"/>
          <w14:ligatures w14:val="standardContextual"/>
        </w:rPr>
        <w:lastRenderedPageBreak/>
        <w:t>Nhân viên bán hàng thêm mới khách hàng thành viên vào trong hệ thống</w:t>
      </w:r>
    </w:p>
    <w:tbl>
      <w:tblPr>
        <w:tblStyle w:val="TableGrid1"/>
        <w:tblW w:w="0" w:type="auto"/>
        <w:tblLook w:val="04A0" w:firstRow="1" w:lastRow="0" w:firstColumn="1" w:lastColumn="0" w:noHBand="0" w:noVBand="1"/>
      </w:tblPr>
      <w:tblGrid>
        <w:gridCol w:w="9111"/>
      </w:tblGrid>
      <w:tr w:rsidR="00D225E8" w:rsidRPr="00BA0B51" w14:paraId="0B31BEB9" w14:textId="77777777" w:rsidTr="00D225E8">
        <w:tc>
          <w:tcPr>
            <w:tcW w:w="9576" w:type="dxa"/>
          </w:tcPr>
          <w:p w14:paraId="748BC75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16BAF5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nhân viên bán hàng thêm mới khách hàng thành viên vào trong hệ thống.</w:t>
            </w:r>
          </w:p>
        </w:tc>
      </w:tr>
      <w:tr w:rsidR="00D225E8" w:rsidRPr="00BA0B51" w14:paraId="607CCB4E" w14:textId="77777777" w:rsidTr="00D225E8">
        <w:tc>
          <w:tcPr>
            <w:tcW w:w="9576" w:type="dxa"/>
          </w:tcPr>
          <w:p w14:paraId="0E6E8232"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0857A7A" w14:textId="77777777" w:rsidR="00D225E8" w:rsidRPr="00BA0B51" w:rsidRDefault="00D225E8" w:rsidP="00972D1C">
            <w:pPr>
              <w:numPr>
                <w:ilvl w:val="0"/>
                <w:numId w:val="22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chọn chức năng thêm khách hàng thành viên.</w:t>
            </w:r>
          </w:p>
          <w:p w14:paraId="5BB86AA4" w14:textId="77777777" w:rsidR="00D225E8" w:rsidRPr="00BA0B51" w:rsidRDefault="00D225E8" w:rsidP="00972D1C">
            <w:pPr>
              <w:numPr>
                <w:ilvl w:val="0"/>
                <w:numId w:val="22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yêu cầu nhân viên bán hàng nhập thông tin khách hàng thành viên.</w:t>
            </w:r>
          </w:p>
          <w:p w14:paraId="4CE00AFE" w14:textId="77777777" w:rsidR="00D225E8" w:rsidRPr="00BA0B51" w:rsidRDefault="00D225E8" w:rsidP="00972D1C">
            <w:pPr>
              <w:numPr>
                <w:ilvl w:val="0"/>
                <w:numId w:val="22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ập thông tin khách hàng thành viên.</w:t>
            </w:r>
          </w:p>
          <w:p w14:paraId="4A127DF3" w14:textId="77777777" w:rsidR="00D225E8" w:rsidRPr="00BA0B51" w:rsidRDefault="00D225E8" w:rsidP="00972D1C">
            <w:pPr>
              <w:numPr>
                <w:ilvl w:val="0"/>
                <w:numId w:val="225"/>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 thống thêm khách hàng thành viên mới.</w:t>
            </w:r>
          </w:p>
          <w:p w14:paraId="4276BEA6" w14:textId="77777777" w:rsidR="00D225E8" w:rsidRPr="00BA0B51" w:rsidRDefault="00D225E8" w:rsidP="00972D1C">
            <w:pPr>
              <w:numPr>
                <w:ilvl w:val="0"/>
                <w:numId w:val="225"/>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thông tin khách hàng thành viên mới đã được thêm.</w:t>
            </w:r>
          </w:p>
        </w:tc>
      </w:tr>
      <w:tr w:rsidR="00D225E8" w:rsidRPr="00BA0B51" w14:paraId="6FA2D430" w14:textId="77777777" w:rsidTr="00D225E8">
        <w:tc>
          <w:tcPr>
            <w:tcW w:w="9576" w:type="dxa"/>
          </w:tcPr>
          <w:p w14:paraId="2E9069D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75395CA1" w14:textId="77777777" w:rsidR="00D225E8" w:rsidRPr="00BA0B51" w:rsidRDefault="00D225E8" w:rsidP="00972D1C">
            <w:pPr>
              <w:numPr>
                <w:ilvl w:val="0"/>
                <w:numId w:val="226"/>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ách hàng thành viên.</w:t>
            </w:r>
          </w:p>
          <w:p w14:paraId="34A39289" w14:textId="77777777" w:rsidR="00D225E8" w:rsidRPr="00BA0B51" w:rsidRDefault="00D225E8" w:rsidP="00972D1C">
            <w:pPr>
              <w:numPr>
                <w:ilvl w:val="0"/>
                <w:numId w:val="22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ếu nhân viên bán hàng nhập thông tin không hợp lệ, hệ thống sẽ thông báo lỗi và yêu cầu nhân viên bán hàng nhập lại thông tin.</w:t>
            </w:r>
          </w:p>
          <w:p w14:paraId="023969F7" w14:textId="77777777" w:rsidR="00D225E8" w:rsidRPr="00BA0B51" w:rsidRDefault="00D225E8" w:rsidP="00972D1C">
            <w:pPr>
              <w:numPr>
                <w:ilvl w:val="0"/>
                <w:numId w:val="226"/>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Nếu hệ thống gặp lỗi trong quá trình thêm khách hàng thành viên, hệ thống sẽ thông báo lỗi và yêu cầu nhân viên bán hàng thực hiện lại thao tác.</w:t>
            </w:r>
          </w:p>
        </w:tc>
      </w:tr>
      <w:tr w:rsidR="00D225E8" w:rsidRPr="00BA0B51" w14:paraId="5D3A60EB" w14:textId="77777777" w:rsidTr="00D225E8">
        <w:tc>
          <w:tcPr>
            <w:tcW w:w="9576" w:type="dxa"/>
          </w:tcPr>
          <w:p w14:paraId="54B31CC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6636830" w14:textId="77777777" w:rsidR="00D225E8" w:rsidRPr="00BA0B51" w:rsidRDefault="00D225E8" w:rsidP="00972D1C">
            <w:pPr>
              <w:numPr>
                <w:ilvl w:val="0"/>
                <w:numId w:val="22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với hệ cơ sở dữ liệu khách hàng thành viên.</w:t>
            </w:r>
          </w:p>
          <w:p w14:paraId="5EA0E33C" w14:textId="77777777" w:rsidR="00D225E8" w:rsidRPr="00BA0B51" w:rsidRDefault="00D225E8" w:rsidP="00972D1C">
            <w:pPr>
              <w:numPr>
                <w:ilvl w:val="0"/>
                <w:numId w:val="22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4ED58E42" w14:textId="77777777" w:rsidTr="00D225E8">
        <w:tc>
          <w:tcPr>
            <w:tcW w:w="9576" w:type="dxa"/>
          </w:tcPr>
          <w:p w14:paraId="23A4F55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A648F2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71BF5CCE"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55583B14"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34DF4C00"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color w:val="1F1F1F"/>
          <w:kern w:val="2"/>
          <w:sz w:val="26"/>
          <w:szCs w:val="26"/>
          <w:shd w:val="clear" w:color="auto" w:fill="FFFFFF"/>
          <w:lang w:val="vi-VN"/>
          <w14:ligatures w14:val="standardContextual"/>
        </w:rPr>
        <w:lastRenderedPageBreak/>
        <w:t>Nhân viên bán hàng chỉnh sửa thông tin khách hàng thành viên trong hệ thống</w:t>
      </w:r>
    </w:p>
    <w:tbl>
      <w:tblPr>
        <w:tblStyle w:val="TableGrid1"/>
        <w:tblW w:w="0" w:type="auto"/>
        <w:tblLook w:val="04A0" w:firstRow="1" w:lastRow="0" w:firstColumn="1" w:lastColumn="0" w:noHBand="0" w:noVBand="1"/>
      </w:tblPr>
      <w:tblGrid>
        <w:gridCol w:w="9111"/>
      </w:tblGrid>
      <w:tr w:rsidR="00D225E8" w:rsidRPr="00BA0B51" w14:paraId="2CA006BF" w14:textId="77777777" w:rsidTr="00D225E8">
        <w:tc>
          <w:tcPr>
            <w:tcW w:w="9576" w:type="dxa"/>
          </w:tcPr>
          <w:p w14:paraId="75737EC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AD29B63"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nhân viên bán hàng chỉnh sửa thông tin khách hàng thành viên trong hệ thống.</w:t>
            </w:r>
          </w:p>
        </w:tc>
      </w:tr>
      <w:tr w:rsidR="00D225E8" w:rsidRPr="00BA0B51" w14:paraId="5744004E" w14:textId="77777777" w:rsidTr="00D225E8">
        <w:tc>
          <w:tcPr>
            <w:tcW w:w="9576" w:type="dxa"/>
          </w:tcPr>
          <w:p w14:paraId="122FA8E1"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496E6AE6" w14:textId="77777777" w:rsidR="00D225E8" w:rsidRPr="00BA0B51" w:rsidRDefault="00D225E8" w:rsidP="00972D1C">
            <w:pPr>
              <w:numPr>
                <w:ilvl w:val="0"/>
                <w:numId w:val="97"/>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chọn tab "Quản lí khách hàng thành viên".</w:t>
            </w:r>
          </w:p>
          <w:p w14:paraId="2C07C502" w14:textId="77777777" w:rsidR="00D225E8" w:rsidRPr="00BA0B51" w:rsidRDefault="00D225E8" w:rsidP="00972D1C">
            <w:pPr>
              <w:numPr>
                <w:ilvl w:val="0"/>
                <w:numId w:val="97"/>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chọn khách hàng thành viên cần chỉnh sửa. </w:t>
            </w:r>
          </w:p>
          <w:p w14:paraId="411DB432" w14:textId="77777777" w:rsidR="00D225E8" w:rsidRPr="00BA0B51" w:rsidRDefault="00D225E8" w:rsidP="00972D1C">
            <w:pPr>
              <w:numPr>
                <w:ilvl w:val="0"/>
                <w:numId w:val="97"/>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nhập thông tin cần chỉnh sửa. </w:t>
            </w:r>
          </w:p>
          <w:p w14:paraId="2B96AD2B" w14:textId="77777777" w:rsidR="00D225E8" w:rsidRPr="00BA0B51" w:rsidRDefault="00D225E8" w:rsidP="00972D1C">
            <w:pPr>
              <w:numPr>
                <w:ilvl w:val="0"/>
                <w:numId w:val="97"/>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nhấn nút "Chỉnh sửa".</w:t>
            </w:r>
          </w:p>
          <w:p w14:paraId="4E7E1DA4" w14:textId="77777777" w:rsidR="00D225E8" w:rsidRPr="00BA0B51" w:rsidRDefault="00D225E8" w:rsidP="00972D1C">
            <w:pPr>
              <w:numPr>
                <w:ilvl w:val="0"/>
                <w:numId w:val="97"/>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cập nhật thông tin khách hàng thành viên.</w:t>
            </w:r>
          </w:p>
        </w:tc>
      </w:tr>
      <w:tr w:rsidR="00D225E8" w:rsidRPr="00BA0B51" w14:paraId="2CC495C3" w14:textId="77777777" w:rsidTr="00D225E8">
        <w:tc>
          <w:tcPr>
            <w:tcW w:w="9576" w:type="dxa"/>
          </w:tcPr>
          <w:p w14:paraId="66CCA77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4419F74" w14:textId="77777777" w:rsidR="00D225E8" w:rsidRPr="00BA0B51" w:rsidRDefault="00D225E8" w:rsidP="00972D1C">
            <w:pPr>
              <w:numPr>
                <w:ilvl w:val="0"/>
                <w:numId w:val="9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ách hàng thành viên.</w:t>
            </w:r>
          </w:p>
          <w:p w14:paraId="748EFE74" w14:textId="77777777" w:rsidR="00D225E8" w:rsidRPr="00BA0B51" w:rsidRDefault="00D225E8" w:rsidP="00972D1C">
            <w:pPr>
              <w:numPr>
                <w:ilvl w:val="0"/>
                <w:numId w:val="9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hAnsi="Times New Roman" w:cs="Times New Roman"/>
                <w:bCs/>
                <w:color w:val="1F1F1F"/>
                <w:sz w:val="26"/>
                <w:szCs w:val="26"/>
              </w:rPr>
              <w:t>ếu thông tin khách hàng thành viên không hợp lệ, hệ thống sẽ hiển thị thông báo lỗi.</w:t>
            </w:r>
          </w:p>
        </w:tc>
      </w:tr>
      <w:tr w:rsidR="00D225E8" w:rsidRPr="00BA0B51" w14:paraId="5B18D33B" w14:textId="77777777" w:rsidTr="00D225E8">
        <w:tc>
          <w:tcPr>
            <w:tcW w:w="9576" w:type="dxa"/>
          </w:tcPr>
          <w:p w14:paraId="0CB229C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9F9FCF5" w14:textId="77777777" w:rsidR="00D225E8" w:rsidRPr="00BA0B51" w:rsidRDefault="00D225E8" w:rsidP="00972D1C">
            <w:pPr>
              <w:numPr>
                <w:ilvl w:val="0"/>
                <w:numId w:val="9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với hệ cơ sở dữ liệu khách hàng thành viên.</w:t>
            </w:r>
          </w:p>
          <w:p w14:paraId="7669FCEC" w14:textId="77777777" w:rsidR="00D225E8" w:rsidRPr="00BA0B51" w:rsidRDefault="00D225E8" w:rsidP="00972D1C">
            <w:pPr>
              <w:numPr>
                <w:ilvl w:val="0"/>
                <w:numId w:val="99"/>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3DEA5FDA" w14:textId="77777777" w:rsidTr="00D225E8">
        <w:tc>
          <w:tcPr>
            <w:tcW w:w="9576" w:type="dxa"/>
          </w:tcPr>
          <w:p w14:paraId="626C750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5D31570"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636BF2E7"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3F527769"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color w:val="1F1F1F"/>
          <w:kern w:val="2"/>
          <w:sz w:val="26"/>
          <w:szCs w:val="26"/>
          <w:shd w:val="clear" w:color="auto" w:fill="FFFFFF"/>
          <w:lang w:val="vi-VN"/>
          <w14:ligatures w14:val="standardContextual"/>
        </w:rPr>
        <w:t>Nhân viên bán hàng liệt kê danh sách khách hàng thành viên trong hệ thống</w:t>
      </w:r>
    </w:p>
    <w:tbl>
      <w:tblPr>
        <w:tblStyle w:val="TableGrid1"/>
        <w:tblW w:w="0" w:type="auto"/>
        <w:tblLook w:val="04A0" w:firstRow="1" w:lastRow="0" w:firstColumn="1" w:lastColumn="0" w:noHBand="0" w:noVBand="1"/>
      </w:tblPr>
      <w:tblGrid>
        <w:gridCol w:w="9111"/>
      </w:tblGrid>
      <w:tr w:rsidR="00D225E8" w:rsidRPr="00BA0B51" w14:paraId="53353EFD" w14:textId="77777777" w:rsidTr="00D225E8">
        <w:tc>
          <w:tcPr>
            <w:tcW w:w="9576" w:type="dxa"/>
          </w:tcPr>
          <w:p w14:paraId="59BBDBC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6EB129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nhân viên bán hàng liệt kê danh sách khách hàng thành viên trong hệ thống.</w:t>
            </w:r>
          </w:p>
        </w:tc>
      </w:tr>
      <w:tr w:rsidR="00D225E8" w:rsidRPr="00BA0B51" w14:paraId="278F4740" w14:textId="77777777" w:rsidTr="00D225E8">
        <w:tc>
          <w:tcPr>
            <w:tcW w:w="9576" w:type="dxa"/>
          </w:tcPr>
          <w:p w14:paraId="3CBE4DB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BB87591" w14:textId="77777777" w:rsidR="00D225E8" w:rsidRPr="00BA0B51" w:rsidRDefault="00D225E8" w:rsidP="00972D1C">
            <w:pPr>
              <w:numPr>
                <w:ilvl w:val="0"/>
                <w:numId w:val="100"/>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lastRenderedPageBreak/>
              <w:t>Nhân viên bán hàng chọn chức năng liệt kê khách hàng thành viên.</w:t>
            </w:r>
          </w:p>
          <w:p w14:paraId="1E8320D5" w14:textId="77777777" w:rsidR="00D225E8" w:rsidRPr="00BA0B51" w:rsidRDefault="00D225E8" w:rsidP="00972D1C">
            <w:pPr>
              <w:numPr>
                <w:ilvl w:val="0"/>
                <w:numId w:val="100"/>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danh sách khách hàng thành viên.</w:t>
            </w:r>
          </w:p>
        </w:tc>
      </w:tr>
      <w:tr w:rsidR="00D225E8" w:rsidRPr="00BA0B51" w14:paraId="45CEF5D1" w14:textId="77777777" w:rsidTr="00D225E8">
        <w:tc>
          <w:tcPr>
            <w:tcW w:w="9576" w:type="dxa"/>
          </w:tcPr>
          <w:p w14:paraId="3EAD1AB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lastRenderedPageBreak/>
              <w:t>Dòng sự kiện phụ</w:t>
            </w:r>
            <w:r w:rsidRPr="00BA0B51">
              <w:rPr>
                <w:rFonts w:ascii="Times New Roman" w:eastAsia="Calibri" w:hAnsi="Times New Roman" w:cs="Times New Roman"/>
                <w:bCs/>
                <w:sz w:val="26"/>
                <w:szCs w:val="26"/>
                <w:lang w:val="vi-VN"/>
              </w:rPr>
              <w:t>:</w:t>
            </w:r>
          </w:p>
          <w:p w14:paraId="11E7E995" w14:textId="77777777" w:rsidR="00D225E8" w:rsidRPr="00BA0B51" w:rsidRDefault="00D225E8" w:rsidP="00972D1C">
            <w:pPr>
              <w:numPr>
                <w:ilvl w:val="0"/>
                <w:numId w:val="10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ách hàng thành viên.</w:t>
            </w:r>
          </w:p>
          <w:p w14:paraId="08F8A497" w14:textId="77777777" w:rsidR="00D225E8" w:rsidRPr="00BA0B51" w:rsidRDefault="00D225E8" w:rsidP="00972D1C">
            <w:pPr>
              <w:numPr>
                <w:ilvl w:val="0"/>
                <w:numId w:val="101"/>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hAnsi="Times New Roman" w:cs="Times New Roman"/>
                <w:bCs/>
                <w:color w:val="1F1F1F"/>
                <w:sz w:val="26"/>
                <w:szCs w:val="26"/>
              </w:rPr>
              <w:t>ếu nhân viên bán hàng muốn lọc danh sách khách hàng thành viên theo một số tiêu chí, nhân viên bán hàng có thể nhập các tiêu chí lọc vào form.</w:t>
            </w:r>
          </w:p>
        </w:tc>
      </w:tr>
      <w:tr w:rsidR="00D225E8" w:rsidRPr="00BA0B51" w14:paraId="33F19D83" w14:textId="77777777" w:rsidTr="00D225E8">
        <w:tc>
          <w:tcPr>
            <w:tcW w:w="9576" w:type="dxa"/>
          </w:tcPr>
          <w:p w14:paraId="2FB93F46"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0BD2CEE" w14:textId="77777777" w:rsidR="00D225E8" w:rsidRPr="00BA0B51" w:rsidRDefault="00D225E8" w:rsidP="00972D1C">
            <w:pPr>
              <w:numPr>
                <w:ilvl w:val="0"/>
                <w:numId w:val="10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với hệ cơ sở dữ liệu khách hàng thành viên.</w:t>
            </w:r>
          </w:p>
          <w:p w14:paraId="247191C3" w14:textId="77777777" w:rsidR="00D225E8" w:rsidRPr="00BA0B51" w:rsidRDefault="00D225E8" w:rsidP="00972D1C">
            <w:pPr>
              <w:numPr>
                <w:ilvl w:val="0"/>
                <w:numId w:val="102"/>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7C210D89" w14:textId="77777777" w:rsidTr="00D225E8">
        <w:tc>
          <w:tcPr>
            <w:tcW w:w="9576" w:type="dxa"/>
          </w:tcPr>
          <w:p w14:paraId="573482D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48CE45A"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1B112D7E"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7D0B03D3"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2A9EB9AD"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color w:val="1F1F1F"/>
          <w:kern w:val="2"/>
          <w:sz w:val="26"/>
          <w:szCs w:val="26"/>
          <w:shd w:val="clear" w:color="auto" w:fill="FFFFFF"/>
          <w:lang w:val="vi-VN"/>
          <w14:ligatures w14:val="standardContextual"/>
        </w:rPr>
        <w:lastRenderedPageBreak/>
        <w:t>Nhân viên bán hàng xem chi tiết thông tin khách hàng thành viên trong hệ thống</w:t>
      </w:r>
    </w:p>
    <w:tbl>
      <w:tblPr>
        <w:tblStyle w:val="TableGrid1"/>
        <w:tblW w:w="0" w:type="auto"/>
        <w:tblLook w:val="04A0" w:firstRow="1" w:lastRow="0" w:firstColumn="1" w:lastColumn="0" w:noHBand="0" w:noVBand="1"/>
      </w:tblPr>
      <w:tblGrid>
        <w:gridCol w:w="9111"/>
      </w:tblGrid>
      <w:tr w:rsidR="00D225E8" w:rsidRPr="00BA0B51" w14:paraId="559BAF00" w14:textId="77777777" w:rsidTr="00D225E8">
        <w:tc>
          <w:tcPr>
            <w:tcW w:w="9576" w:type="dxa"/>
          </w:tcPr>
          <w:p w14:paraId="2645FDC9"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625DCFC"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nhân viên bán hàng xem chi tiết thông tin khách hàng thành viên trong hệ thống.</w:t>
            </w:r>
          </w:p>
        </w:tc>
      </w:tr>
      <w:tr w:rsidR="00D225E8" w:rsidRPr="00BA0B51" w14:paraId="06C3B074" w14:textId="77777777" w:rsidTr="00D225E8">
        <w:tc>
          <w:tcPr>
            <w:tcW w:w="9576" w:type="dxa"/>
          </w:tcPr>
          <w:p w14:paraId="50956BB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F5227B8" w14:textId="77777777" w:rsidR="00D225E8" w:rsidRPr="00BA0B51" w:rsidRDefault="00D225E8" w:rsidP="00972D1C">
            <w:pPr>
              <w:numPr>
                <w:ilvl w:val="0"/>
                <w:numId w:val="103"/>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Nhân viên bán hàng chọn chức năng xem chi tiết khách hàng thành viên.</w:t>
            </w:r>
          </w:p>
          <w:p w14:paraId="5DCA8852" w14:textId="77777777" w:rsidR="00D225E8" w:rsidRPr="00BA0B51" w:rsidRDefault="00D225E8" w:rsidP="00972D1C">
            <w:pPr>
              <w:numPr>
                <w:ilvl w:val="0"/>
                <w:numId w:val="103"/>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w:t>
            </w:r>
            <w:r w:rsidRPr="00BA0B51">
              <w:rPr>
                <w:rFonts w:ascii="Times New Roman" w:hAnsi="Times New Roman" w:cs="Times New Roman"/>
                <w:bCs/>
                <w:color w:val="1F1F1F"/>
                <w:sz w:val="26"/>
                <w:szCs w:val="26"/>
                <w:lang w:val="vi-VN"/>
              </w:rPr>
              <w:t xml:space="preserve"> </w:t>
            </w:r>
            <w:r w:rsidRPr="00BA0B51">
              <w:rPr>
                <w:rFonts w:ascii="Times New Roman" w:hAnsi="Times New Roman" w:cs="Times New Roman"/>
                <w:bCs/>
                <w:color w:val="1F1F1F"/>
                <w:sz w:val="26"/>
                <w:szCs w:val="26"/>
              </w:rPr>
              <w:t xml:space="preserve">thống hiển thị danh sách khách hàng thành viên. </w:t>
            </w:r>
          </w:p>
          <w:p w14:paraId="3DDCA0C2" w14:textId="77777777" w:rsidR="00D225E8" w:rsidRPr="00BA0B51" w:rsidRDefault="00D225E8" w:rsidP="00972D1C">
            <w:pPr>
              <w:numPr>
                <w:ilvl w:val="0"/>
                <w:numId w:val="103"/>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chọn khách hàng thành viên cần xem chi tiết. </w:t>
            </w:r>
          </w:p>
          <w:p w14:paraId="54100CB0" w14:textId="77777777" w:rsidR="00D225E8" w:rsidRPr="00BA0B51" w:rsidRDefault="00D225E8" w:rsidP="00972D1C">
            <w:pPr>
              <w:numPr>
                <w:ilvl w:val="0"/>
                <w:numId w:val="103"/>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chi tiết thông tin của khách hàng thành viên đã chọn.</w:t>
            </w:r>
          </w:p>
        </w:tc>
      </w:tr>
      <w:tr w:rsidR="00D225E8" w:rsidRPr="00BA0B51" w14:paraId="53502686" w14:textId="77777777" w:rsidTr="00D225E8">
        <w:tc>
          <w:tcPr>
            <w:tcW w:w="9576" w:type="dxa"/>
          </w:tcPr>
          <w:p w14:paraId="1C5516E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75D5233" w14:textId="77777777" w:rsidR="00D225E8" w:rsidRPr="00BA0B51" w:rsidRDefault="00D225E8" w:rsidP="00972D1C">
            <w:pPr>
              <w:numPr>
                <w:ilvl w:val="0"/>
                <w:numId w:val="10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ách hàng thành viên.</w:t>
            </w:r>
          </w:p>
          <w:p w14:paraId="222728AD" w14:textId="77777777" w:rsidR="00D225E8" w:rsidRPr="00BA0B51" w:rsidRDefault="00D225E8" w:rsidP="00972D1C">
            <w:pPr>
              <w:numPr>
                <w:ilvl w:val="0"/>
                <w:numId w:val="104"/>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hAnsi="Times New Roman" w:cs="Times New Roman"/>
                <w:bCs/>
                <w:color w:val="1F1F1F"/>
                <w:sz w:val="26"/>
                <w:szCs w:val="26"/>
              </w:rPr>
              <w:t>ếu nhân viên bán hàng không chọn khách hàng thành viên cần xem chi tiết, hệ thống sẽ thông báo lỗi và yêu cầu nhân viên bán hàng chọn lại khách hàng thành viên.</w:t>
            </w:r>
          </w:p>
        </w:tc>
      </w:tr>
      <w:tr w:rsidR="00D225E8" w:rsidRPr="00BA0B51" w14:paraId="41CA6E9B" w14:textId="77777777" w:rsidTr="00D225E8">
        <w:tc>
          <w:tcPr>
            <w:tcW w:w="9576" w:type="dxa"/>
          </w:tcPr>
          <w:p w14:paraId="44E2CCEE"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BDC8FAA" w14:textId="77777777" w:rsidR="00D225E8" w:rsidRPr="00BA0B51" w:rsidRDefault="00D225E8" w:rsidP="00972D1C">
            <w:pPr>
              <w:numPr>
                <w:ilvl w:val="0"/>
                <w:numId w:val="10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với hệ cơ sở dữ liệu khách hàng thành viên.</w:t>
            </w:r>
          </w:p>
          <w:p w14:paraId="6780585A" w14:textId="77777777" w:rsidR="00D225E8" w:rsidRPr="00BA0B51" w:rsidRDefault="00D225E8" w:rsidP="00972D1C">
            <w:pPr>
              <w:numPr>
                <w:ilvl w:val="0"/>
                <w:numId w:val="105"/>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56FCE30F" w14:textId="77777777" w:rsidTr="00D225E8">
        <w:tc>
          <w:tcPr>
            <w:tcW w:w="9576" w:type="dxa"/>
          </w:tcPr>
          <w:p w14:paraId="0E01F818"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C9764A4"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3E9F9D7A"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0C6921CC"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384245BC" w14:textId="59E47F68"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color w:val="1F1F1F"/>
          <w:kern w:val="2"/>
          <w:sz w:val="26"/>
          <w:szCs w:val="26"/>
          <w:shd w:val="clear" w:color="auto" w:fill="FFFFFF"/>
          <w:lang w:val="vi-VN"/>
          <w14:ligatures w14:val="standardContextual"/>
        </w:rPr>
        <w:lastRenderedPageBreak/>
        <w:t>Nhân viên bán hàng tìm kiếm khách hàng thành viên trong hệ thống</w:t>
      </w:r>
    </w:p>
    <w:tbl>
      <w:tblPr>
        <w:tblStyle w:val="TableGrid1"/>
        <w:tblW w:w="0" w:type="auto"/>
        <w:tblLook w:val="04A0" w:firstRow="1" w:lastRow="0" w:firstColumn="1" w:lastColumn="0" w:noHBand="0" w:noVBand="1"/>
      </w:tblPr>
      <w:tblGrid>
        <w:gridCol w:w="9111"/>
      </w:tblGrid>
      <w:tr w:rsidR="00D225E8" w:rsidRPr="00BA0B51" w14:paraId="27A4E10C" w14:textId="77777777" w:rsidTr="00D225E8">
        <w:tc>
          <w:tcPr>
            <w:tcW w:w="9576" w:type="dxa"/>
          </w:tcPr>
          <w:p w14:paraId="617A00B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07AF20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1F1F1F"/>
                <w:sz w:val="26"/>
                <w:szCs w:val="26"/>
                <w:shd w:val="clear" w:color="auto" w:fill="FFFFFF"/>
              </w:rPr>
              <w:t>Use case bắt</w:t>
            </w:r>
            <w:r w:rsidRPr="00BA0B51">
              <w:rPr>
                <w:rFonts w:ascii="Times New Roman" w:eastAsia="Calibri" w:hAnsi="Times New Roman" w:cs="Times New Roman"/>
                <w:bCs/>
                <w:color w:val="1F1F1F"/>
                <w:sz w:val="26"/>
                <w:szCs w:val="26"/>
                <w:shd w:val="clear" w:color="auto" w:fill="FFFFFF"/>
                <w:lang w:val="vi-VN"/>
              </w:rPr>
              <w:t xml:space="preserve"> đầu khi nhân viên bán hàng tìm kiếm khách hàng thành viên trong hệ thống.</w:t>
            </w:r>
          </w:p>
        </w:tc>
      </w:tr>
      <w:tr w:rsidR="00D225E8" w:rsidRPr="00BA0B51" w14:paraId="0681969F" w14:textId="77777777" w:rsidTr="00D225E8">
        <w:tc>
          <w:tcPr>
            <w:tcW w:w="9576" w:type="dxa"/>
          </w:tcPr>
          <w:p w14:paraId="7B5A5AA7"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5454BBF1" w14:textId="77777777" w:rsidR="00D225E8" w:rsidRPr="00BA0B51" w:rsidRDefault="00D225E8" w:rsidP="00972D1C">
            <w:pPr>
              <w:numPr>
                <w:ilvl w:val="0"/>
                <w:numId w:val="10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chọn chức năng tìm kiếm khách hàng thành viên. </w:t>
            </w:r>
          </w:p>
          <w:p w14:paraId="51BAEF61" w14:textId="77777777" w:rsidR="00D225E8" w:rsidRPr="00BA0B51" w:rsidRDefault="00D225E8" w:rsidP="00972D1C">
            <w:pPr>
              <w:numPr>
                <w:ilvl w:val="0"/>
                <w:numId w:val="10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Hệ</w:t>
            </w:r>
            <w:r w:rsidRPr="00BA0B51">
              <w:rPr>
                <w:rFonts w:ascii="Times New Roman" w:hAnsi="Times New Roman" w:cs="Times New Roman"/>
                <w:bCs/>
                <w:color w:val="1F1F1F"/>
                <w:sz w:val="26"/>
                <w:szCs w:val="26"/>
                <w:lang w:val="vi-VN"/>
              </w:rPr>
              <w:t xml:space="preserve"> </w:t>
            </w:r>
            <w:r w:rsidRPr="00BA0B51">
              <w:rPr>
                <w:rFonts w:ascii="Times New Roman" w:hAnsi="Times New Roman" w:cs="Times New Roman"/>
                <w:bCs/>
                <w:color w:val="1F1F1F"/>
                <w:sz w:val="26"/>
                <w:szCs w:val="26"/>
              </w:rPr>
              <w:t xml:space="preserve">thống hiển thị danh sách các tiêu chí tìm kiếm. </w:t>
            </w:r>
          </w:p>
          <w:p w14:paraId="0B7E4C7C" w14:textId="77777777" w:rsidR="00D225E8" w:rsidRPr="00BA0B51" w:rsidRDefault="00D225E8" w:rsidP="00972D1C">
            <w:pPr>
              <w:numPr>
                <w:ilvl w:val="0"/>
                <w:numId w:val="10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Nhân viên bán hàng chọn các tiêu chí tìm kiếm. </w:t>
            </w:r>
          </w:p>
          <w:p w14:paraId="0748E846" w14:textId="77777777" w:rsidR="00D225E8" w:rsidRPr="00BA0B51" w:rsidRDefault="00D225E8" w:rsidP="00972D1C">
            <w:pPr>
              <w:numPr>
                <w:ilvl w:val="0"/>
                <w:numId w:val="106"/>
              </w:numPr>
              <w:spacing w:line="360" w:lineRule="auto"/>
              <w:contextualSpacing/>
              <w:jc w:val="both"/>
              <w:rPr>
                <w:rFonts w:ascii="Times New Roman" w:hAnsi="Times New Roman" w:cs="Times New Roman"/>
                <w:bCs/>
                <w:color w:val="1F1F1F"/>
                <w:sz w:val="26"/>
                <w:szCs w:val="26"/>
              </w:rPr>
            </w:pPr>
            <w:r w:rsidRPr="00BA0B51">
              <w:rPr>
                <w:rFonts w:ascii="Times New Roman" w:hAnsi="Times New Roman" w:cs="Times New Roman"/>
                <w:bCs/>
                <w:color w:val="1F1F1F"/>
                <w:sz w:val="26"/>
                <w:szCs w:val="26"/>
              </w:rPr>
              <w:t xml:space="preserve">Hệ thống tìm kiếm khách hàng thành viên theo các tiêu chí đã chọn. </w:t>
            </w:r>
          </w:p>
          <w:p w14:paraId="130373E3" w14:textId="77777777" w:rsidR="00D225E8" w:rsidRPr="00BA0B51" w:rsidRDefault="00D225E8" w:rsidP="00972D1C">
            <w:pPr>
              <w:numPr>
                <w:ilvl w:val="0"/>
                <w:numId w:val="106"/>
              </w:numPr>
              <w:spacing w:line="360" w:lineRule="auto"/>
              <w:contextualSpacing/>
              <w:jc w:val="both"/>
              <w:rPr>
                <w:rFonts w:ascii="Times New Roman" w:eastAsia="Calibri" w:hAnsi="Times New Roman" w:cs="Times New Roman"/>
                <w:bCs/>
                <w:sz w:val="26"/>
                <w:szCs w:val="26"/>
                <w:lang w:val="vi-VN"/>
              </w:rPr>
            </w:pPr>
            <w:r w:rsidRPr="00BA0B51">
              <w:rPr>
                <w:rFonts w:ascii="Times New Roman" w:hAnsi="Times New Roman" w:cs="Times New Roman"/>
                <w:bCs/>
                <w:color w:val="1F1F1F"/>
                <w:sz w:val="26"/>
                <w:szCs w:val="26"/>
              </w:rPr>
              <w:t>Hệ thống hiển thị danh sách khách hàng thành viên tìm thấy.</w:t>
            </w:r>
          </w:p>
        </w:tc>
      </w:tr>
      <w:tr w:rsidR="00D225E8" w:rsidRPr="00BA0B51" w14:paraId="2749C10E" w14:textId="77777777" w:rsidTr="00D225E8">
        <w:tc>
          <w:tcPr>
            <w:tcW w:w="9576" w:type="dxa"/>
          </w:tcPr>
          <w:p w14:paraId="347C0C5B"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5F2DA8D" w14:textId="77777777" w:rsidR="00D225E8" w:rsidRPr="00BA0B51" w:rsidRDefault="00D225E8" w:rsidP="00972D1C">
            <w:pPr>
              <w:numPr>
                <w:ilvl w:val="0"/>
                <w:numId w:val="10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ách hàng thành viên.</w:t>
            </w:r>
          </w:p>
          <w:p w14:paraId="20B6FE62" w14:textId="77777777" w:rsidR="00D225E8" w:rsidRPr="00BA0B51" w:rsidRDefault="00D225E8" w:rsidP="00972D1C">
            <w:pPr>
              <w:numPr>
                <w:ilvl w:val="0"/>
                <w:numId w:val="107"/>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n</w:t>
            </w:r>
            <w:r w:rsidRPr="00BA0B51">
              <w:rPr>
                <w:rFonts w:ascii="Times New Roman" w:hAnsi="Times New Roman" w:cs="Times New Roman"/>
                <w:bCs/>
                <w:color w:val="1F1F1F"/>
                <w:sz w:val="26"/>
                <w:szCs w:val="26"/>
              </w:rPr>
              <w:t>ếu không tìm thấy khách hàng thành viên nào với số điện thoại đã nhập, hệ thống sẽ hiển thị thông báo lỗi.</w:t>
            </w:r>
          </w:p>
        </w:tc>
      </w:tr>
      <w:tr w:rsidR="00D225E8" w:rsidRPr="00BA0B51" w14:paraId="2C0B9A1B" w14:textId="77777777" w:rsidTr="00D225E8">
        <w:tc>
          <w:tcPr>
            <w:tcW w:w="9576" w:type="dxa"/>
          </w:tcPr>
          <w:p w14:paraId="53800C8D"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26E6E96" w14:textId="77777777" w:rsidR="00D225E8" w:rsidRPr="00BA0B51" w:rsidRDefault="00D225E8" w:rsidP="00972D1C">
            <w:pPr>
              <w:numPr>
                <w:ilvl w:val="0"/>
                <w:numId w:val="10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đến với hệ cơ sở dữ liệu khách hàng thành viên.</w:t>
            </w:r>
          </w:p>
          <w:p w14:paraId="119569E1" w14:textId="77777777" w:rsidR="00D225E8" w:rsidRPr="00BA0B51" w:rsidRDefault="00D225E8" w:rsidP="00972D1C">
            <w:pPr>
              <w:numPr>
                <w:ilvl w:val="0"/>
                <w:numId w:val="108"/>
              </w:numPr>
              <w:spacing w:line="360" w:lineRule="auto"/>
              <w:contextualSpacing/>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bán hàng đăng nhập được vào hệ thống.</w:t>
            </w:r>
          </w:p>
        </w:tc>
      </w:tr>
      <w:tr w:rsidR="00D225E8" w:rsidRPr="00BA0B51" w14:paraId="5FC05F70" w14:textId="77777777" w:rsidTr="00D225E8">
        <w:tc>
          <w:tcPr>
            <w:tcW w:w="9576" w:type="dxa"/>
          </w:tcPr>
          <w:p w14:paraId="5423CE95"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CB8FC9F" w14:textId="77777777" w:rsidR="00D225E8" w:rsidRPr="00BA0B51" w:rsidRDefault="00D225E8" w:rsidP="00D225E8">
            <w:pPr>
              <w:spacing w:line="360" w:lineRule="auto"/>
              <w:jc w:val="both"/>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phải ở trạng thái sẵn sàng cho các chức năng khác mà nhân viên bán hàng cần.</w:t>
            </w:r>
          </w:p>
        </w:tc>
      </w:tr>
    </w:tbl>
    <w:p w14:paraId="721A394E"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73155B92"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1566E228" w14:textId="77777777" w:rsidR="00D225E8" w:rsidRPr="00BA0B51" w:rsidRDefault="00D225E8" w:rsidP="00D225E8">
      <w:pPr>
        <w:keepNext/>
        <w:spacing w:after="200" w:line="360" w:lineRule="auto"/>
        <w:jc w:val="both"/>
        <w:rPr>
          <w:rFonts w:ascii="Times New Roman" w:eastAsia="Calibri" w:hAnsi="Times New Roman" w:cs="Times New Roman"/>
          <w:bCs/>
          <w:i/>
          <w:iCs/>
          <w:color w:val="44546A"/>
          <w:sz w:val="26"/>
          <w:szCs w:val="26"/>
          <w14:ligatures w14:val="standardContextual"/>
        </w:rPr>
      </w:pPr>
      <w:r w:rsidRPr="00BA0B51">
        <w:rPr>
          <w:rFonts w:ascii="Times New Roman" w:eastAsia="Calibri" w:hAnsi="Times New Roman" w:cs="Times New Roman"/>
          <w:bCs/>
          <w:i/>
          <w:iCs/>
          <w:color w:val="44546A"/>
          <w:sz w:val="26"/>
          <w:szCs w:val="26"/>
          <w14:ligatures w14:val="standardContextual"/>
        </w:rPr>
        <w:lastRenderedPageBreak/>
        <w:t>Nhân</w:t>
      </w:r>
      <w:r w:rsidRPr="00BA0B51">
        <w:rPr>
          <w:rFonts w:ascii="Times New Roman" w:eastAsia="Calibri" w:hAnsi="Times New Roman" w:cs="Times New Roman"/>
          <w:bCs/>
          <w:i/>
          <w:iCs/>
          <w:color w:val="44546A"/>
          <w:sz w:val="26"/>
          <w:szCs w:val="26"/>
          <w:lang w:val="vi-VN"/>
          <w14:ligatures w14:val="standardContextual"/>
        </w:rPr>
        <w:t xml:space="preserve"> Viên Kho</w:t>
      </w:r>
    </w:p>
    <w:p w14:paraId="26FEE496" w14:textId="77777777" w:rsidR="00D225E8" w:rsidRPr="00BA0B51" w:rsidRDefault="00D225E8" w:rsidP="00D225E8">
      <w:pPr>
        <w:spacing w:line="360" w:lineRule="auto"/>
        <w:jc w:val="both"/>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noProof/>
          <w:kern w:val="2"/>
          <w:sz w:val="26"/>
          <w:szCs w:val="26"/>
          <w14:ligatures w14:val="standardContextual"/>
        </w:rPr>
        <w:drawing>
          <wp:inline distT="0" distB="0" distL="0" distR="0" wp14:anchorId="4F69A385" wp14:editId="37FD09B7">
            <wp:extent cx="6619875" cy="7623128"/>
            <wp:effectExtent l="0" t="0" r="0" b="0"/>
            <wp:docPr id="2" name="Picture 2"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6209" cy="7664968"/>
                    </a:xfrm>
                    <a:prstGeom prst="rect">
                      <a:avLst/>
                    </a:prstGeom>
                    <a:noFill/>
                  </pic:spPr>
                </pic:pic>
              </a:graphicData>
            </a:graphic>
          </wp:inline>
        </w:drawing>
      </w:r>
    </w:p>
    <w:p w14:paraId="1A35E096" w14:textId="5C9C7F38" w:rsidR="00D225E8" w:rsidRPr="00B36143" w:rsidRDefault="00D225E8" w:rsidP="00D225E8">
      <w:pPr>
        <w:spacing w:line="360" w:lineRule="auto"/>
        <w:rPr>
          <w:rFonts w:ascii="Times New Roman" w:eastAsia="Calibri" w:hAnsi="Times New Roman" w:cs="Times New Roman"/>
          <w:b/>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thực hiện quản lý phiếu nhập kho</w:t>
      </w:r>
    </w:p>
    <w:tbl>
      <w:tblPr>
        <w:tblStyle w:val="TableGrid1"/>
        <w:tblW w:w="0" w:type="auto"/>
        <w:tblLook w:val="04A0" w:firstRow="1" w:lastRow="0" w:firstColumn="1" w:lastColumn="0" w:noHBand="0" w:noVBand="1"/>
      </w:tblPr>
      <w:tblGrid>
        <w:gridCol w:w="9111"/>
      </w:tblGrid>
      <w:tr w:rsidR="00D225E8" w:rsidRPr="00BA0B51" w14:paraId="0372042C" w14:textId="77777777" w:rsidTr="00D225E8">
        <w:tc>
          <w:tcPr>
            <w:tcW w:w="9576" w:type="dxa"/>
          </w:tcPr>
          <w:p w14:paraId="1FF58A2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9C19B5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ruy cập vào hệ thống và thực hiện các thao tác quản lý phiếu nhập kho.</w:t>
            </w:r>
          </w:p>
        </w:tc>
      </w:tr>
      <w:tr w:rsidR="00D225E8" w:rsidRPr="00BA0B51" w14:paraId="3FF885B4" w14:textId="77777777" w:rsidTr="00D225E8">
        <w:tc>
          <w:tcPr>
            <w:tcW w:w="9576" w:type="dxa"/>
          </w:tcPr>
          <w:p w14:paraId="4816C71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CE11659" w14:textId="77777777" w:rsidR="00D225E8" w:rsidRPr="00BA0B51" w:rsidRDefault="00D225E8" w:rsidP="00972D1C">
            <w:pPr>
              <w:numPr>
                <w:ilvl w:val="0"/>
                <w:numId w:val="23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thành công và có quyền truy cập vào hệ thống quản lý phiếu nhập.</w:t>
            </w:r>
          </w:p>
          <w:p w14:paraId="52232F5E" w14:textId="77777777" w:rsidR="00D225E8" w:rsidRPr="00BA0B51" w:rsidRDefault="00D225E8" w:rsidP="00972D1C">
            <w:pPr>
              <w:numPr>
                <w:ilvl w:val="0"/>
                <w:numId w:val="23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phiếu nhập và các lựa chọn thao tác mà nhân viên cần.</w:t>
            </w:r>
          </w:p>
          <w:p w14:paraId="2ADD1D97" w14:textId="77777777" w:rsidR="00D225E8" w:rsidRPr="00BA0B51" w:rsidRDefault="00D225E8" w:rsidP="00972D1C">
            <w:pPr>
              <w:numPr>
                <w:ilvl w:val="0"/>
                <w:numId w:val="23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nhân viên chọn (tạo phiếu nhập, tìm kiếm phiếu nhập, xem chi tiết từng phiếu nhập, in ra các phiếu nhập, xuất file Excel).</w:t>
            </w:r>
          </w:p>
          <w:p w14:paraId="7FC4E7AB" w14:textId="77777777" w:rsidR="00D225E8" w:rsidRPr="00BA0B51" w:rsidRDefault="00D225E8" w:rsidP="00972D1C">
            <w:pPr>
              <w:numPr>
                <w:ilvl w:val="0"/>
                <w:numId w:val="23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ển thị liệt kê danh sách các phiếu nhập và các lựa chọn thao tác.</w:t>
            </w:r>
          </w:p>
        </w:tc>
      </w:tr>
      <w:tr w:rsidR="00D225E8" w:rsidRPr="00BA0B51" w14:paraId="04EE4D05" w14:textId="77777777" w:rsidTr="00D225E8">
        <w:tc>
          <w:tcPr>
            <w:tcW w:w="9576" w:type="dxa"/>
          </w:tcPr>
          <w:p w14:paraId="3C2E2A8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222323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tc>
      </w:tr>
      <w:tr w:rsidR="00D225E8" w:rsidRPr="00BA0B51" w14:paraId="433A8EFB" w14:textId="77777777" w:rsidTr="00D225E8">
        <w:tc>
          <w:tcPr>
            <w:tcW w:w="9576" w:type="dxa"/>
          </w:tcPr>
          <w:p w14:paraId="450D59C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C3A4ADD" w14:textId="77777777" w:rsidR="00D225E8" w:rsidRPr="00BA0B51" w:rsidRDefault="00D225E8" w:rsidP="00972D1C">
            <w:pPr>
              <w:numPr>
                <w:ilvl w:val="0"/>
                <w:numId w:val="23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vào hệ thống thành công.</w:t>
            </w:r>
          </w:p>
          <w:p w14:paraId="5356C7C4" w14:textId="77777777" w:rsidR="00D225E8" w:rsidRPr="00BA0B51" w:rsidRDefault="00D225E8" w:rsidP="00972D1C">
            <w:pPr>
              <w:numPr>
                <w:ilvl w:val="0"/>
                <w:numId w:val="23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1811256C" w14:textId="77777777" w:rsidTr="00D225E8">
        <w:tc>
          <w:tcPr>
            <w:tcW w:w="9576" w:type="dxa"/>
          </w:tcPr>
          <w:p w14:paraId="388C18C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19FBC8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64D55CB3"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2C62548B" w14:textId="77777777" w:rsidR="006E3EE8" w:rsidRPr="00BA0B51" w:rsidRDefault="006E3EE8" w:rsidP="00D225E8">
      <w:pPr>
        <w:spacing w:line="360" w:lineRule="auto"/>
        <w:rPr>
          <w:rFonts w:ascii="Times New Roman" w:eastAsia="Calibri" w:hAnsi="Times New Roman" w:cs="Times New Roman"/>
          <w:bCs/>
          <w:i/>
          <w:kern w:val="2"/>
          <w:sz w:val="26"/>
          <w:szCs w:val="26"/>
          <w:lang w:val="vi-VN"/>
          <w14:ligatures w14:val="standardContextual"/>
        </w:rPr>
      </w:pPr>
    </w:p>
    <w:p w14:paraId="11AFD272" w14:textId="77777777" w:rsidR="006E3EE8" w:rsidRPr="00BA0B51" w:rsidRDefault="006E3EE8" w:rsidP="00D225E8">
      <w:pPr>
        <w:spacing w:line="360" w:lineRule="auto"/>
        <w:rPr>
          <w:rFonts w:ascii="Times New Roman" w:eastAsia="Calibri" w:hAnsi="Times New Roman" w:cs="Times New Roman"/>
          <w:bCs/>
          <w:i/>
          <w:kern w:val="2"/>
          <w:sz w:val="26"/>
          <w:szCs w:val="26"/>
          <w:lang w:val="vi-VN"/>
          <w14:ligatures w14:val="standardContextual"/>
        </w:rPr>
      </w:pPr>
    </w:p>
    <w:p w14:paraId="40FA18AA" w14:textId="77777777" w:rsidR="006E3EE8" w:rsidRPr="00BA0B51" w:rsidRDefault="006E3EE8" w:rsidP="00D225E8">
      <w:pPr>
        <w:spacing w:line="360" w:lineRule="auto"/>
        <w:rPr>
          <w:rFonts w:ascii="Times New Roman" w:eastAsia="Calibri" w:hAnsi="Times New Roman" w:cs="Times New Roman"/>
          <w:bCs/>
          <w:i/>
          <w:kern w:val="2"/>
          <w:sz w:val="26"/>
          <w:szCs w:val="26"/>
          <w:lang w:val="vi-VN"/>
          <w14:ligatures w14:val="standardContextual"/>
        </w:rPr>
      </w:pPr>
    </w:p>
    <w:p w14:paraId="358E3FC0" w14:textId="77777777" w:rsidR="006E3EE8" w:rsidRPr="00BA0B51" w:rsidRDefault="006E3EE8" w:rsidP="00D225E8">
      <w:pPr>
        <w:spacing w:line="360" w:lineRule="auto"/>
        <w:rPr>
          <w:rFonts w:ascii="Times New Roman" w:eastAsia="Calibri" w:hAnsi="Times New Roman" w:cs="Times New Roman"/>
          <w:bCs/>
          <w:i/>
          <w:kern w:val="2"/>
          <w:sz w:val="26"/>
          <w:szCs w:val="26"/>
          <w:lang w:val="vi-VN"/>
          <w14:ligatures w14:val="standardContextual"/>
        </w:rPr>
      </w:pPr>
    </w:p>
    <w:p w14:paraId="37F7D913" w14:textId="77777777" w:rsidR="006E3EE8" w:rsidRPr="00BA0B51" w:rsidRDefault="006E3EE8" w:rsidP="00D225E8">
      <w:pPr>
        <w:spacing w:line="360" w:lineRule="auto"/>
        <w:rPr>
          <w:rFonts w:ascii="Times New Roman" w:eastAsia="Calibri" w:hAnsi="Times New Roman" w:cs="Times New Roman"/>
          <w:bCs/>
          <w:i/>
          <w:kern w:val="2"/>
          <w:sz w:val="26"/>
          <w:szCs w:val="26"/>
          <w:lang w:val="vi-VN"/>
          <w14:ligatures w14:val="standardContextual"/>
        </w:rPr>
      </w:pPr>
    </w:p>
    <w:p w14:paraId="68522F45" w14:textId="2D307B53" w:rsidR="00D225E8" w:rsidRPr="00B36143" w:rsidRDefault="00D225E8" w:rsidP="00D225E8">
      <w:pPr>
        <w:spacing w:line="360" w:lineRule="auto"/>
        <w:rPr>
          <w:rFonts w:ascii="Times New Roman" w:eastAsia="Calibri" w:hAnsi="Times New Roman" w:cs="Times New Roman"/>
          <w:b/>
          <w:i/>
          <w:kern w:val="2"/>
          <w:sz w:val="26"/>
          <w:szCs w:val="26"/>
          <w14:ligatures w14:val="standardContextual"/>
        </w:rPr>
      </w:pPr>
      <w:r w:rsidRPr="00B36143">
        <w:rPr>
          <w:rFonts w:ascii="Times New Roman" w:eastAsia="Calibri" w:hAnsi="Times New Roman" w:cs="Times New Roman"/>
          <w:b/>
          <w:i/>
          <w:kern w:val="2"/>
          <w:sz w:val="26"/>
          <w:szCs w:val="26"/>
          <w:lang w:val="vi-VN"/>
          <w14:ligatures w14:val="standardContextual"/>
        </w:rPr>
        <w:lastRenderedPageBreak/>
        <w:t>Nhân viên thực hiện tạo phiếu nhập kho</w:t>
      </w:r>
    </w:p>
    <w:tbl>
      <w:tblPr>
        <w:tblStyle w:val="TableGrid1"/>
        <w:tblW w:w="0" w:type="auto"/>
        <w:tblLook w:val="04A0" w:firstRow="1" w:lastRow="0" w:firstColumn="1" w:lastColumn="0" w:noHBand="0" w:noVBand="1"/>
      </w:tblPr>
      <w:tblGrid>
        <w:gridCol w:w="9111"/>
      </w:tblGrid>
      <w:tr w:rsidR="00D225E8" w:rsidRPr="00BA0B51" w14:paraId="4450D490" w14:textId="77777777" w:rsidTr="00D225E8">
        <w:tc>
          <w:tcPr>
            <w:tcW w:w="9576" w:type="dxa"/>
          </w:tcPr>
          <w:p w14:paraId="33EC47A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A85A67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hực hiện tạo phiếu nhập kho.</w:t>
            </w:r>
          </w:p>
        </w:tc>
      </w:tr>
      <w:tr w:rsidR="00D225E8" w:rsidRPr="00BA0B51" w14:paraId="59540418" w14:textId="77777777" w:rsidTr="00D225E8">
        <w:tc>
          <w:tcPr>
            <w:tcW w:w="9576" w:type="dxa"/>
          </w:tcPr>
          <w:p w14:paraId="6BF7794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FF4278F" w14:textId="77777777" w:rsidR="00D225E8" w:rsidRPr="00BA0B51" w:rsidRDefault="00D225E8" w:rsidP="00972D1C">
            <w:pPr>
              <w:numPr>
                <w:ilvl w:val="0"/>
                <w:numId w:val="23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đăng nhập vào hệ thống.</w:t>
            </w:r>
          </w:p>
          <w:p w14:paraId="249E442F" w14:textId="77777777" w:rsidR="00D225E8" w:rsidRPr="00BA0B51" w:rsidRDefault="00D225E8" w:rsidP="00972D1C">
            <w:pPr>
              <w:numPr>
                <w:ilvl w:val="0"/>
                <w:numId w:val="23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Tạo phiếu nhập".</w:t>
            </w:r>
          </w:p>
          <w:p w14:paraId="66AA917E" w14:textId="77777777" w:rsidR="00D225E8" w:rsidRPr="00BA0B51" w:rsidRDefault="00D225E8" w:rsidP="00972D1C">
            <w:pPr>
              <w:numPr>
                <w:ilvl w:val="0"/>
                <w:numId w:val="23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nhập thông tin của phiếu nhập mới.</w:t>
            </w:r>
          </w:p>
          <w:p w14:paraId="389C877C" w14:textId="77777777" w:rsidR="00D225E8" w:rsidRPr="00BA0B51" w:rsidRDefault="00D225E8" w:rsidP="00972D1C">
            <w:pPr>
              <w:numPr>
                <w:ilvl w:val="0"/>
                <w:numId w:val="23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lưu thông tin phiếu nhập mới vào cơ sở dữ liệu.</w:t>
            </w:r>
          </w:p>
          <w:p w14:paraId="68066B6C" w14:textId="77777777" w:rsidR="00D225E8" w:rsidRPr="00BA0B51" w:rsidRDefault="00D225E8" w:rsidP="00972D1C">
            <w:pPr>
              <w:numPr>
                <w:ilvl w:val="0"/>
                <w:numId w:val="23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ông báo thành công và đưa ra phiếu nhập mới.</w:t>
            </w:r>
          </w:p>
        </w:tc>
      </w:tr>
      <w:tr w:rsidR="00D225E8" w:rsidRPr="00BA0B51" w14:paraId="530F0F37" w14:textId="77777777" w:rsidTr="00D225E8">
        <w:tc>
          <w:tcPr>
            <w:tcW w:w="9576" w:type="dxa"/>
          </w:tcPr>
          <w:p w14:paraId="072E023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B177DE7" w14:textId="77777777" w:rsidR="00D225E8" w:rsidRPr="00BA0B51" w:rsidRDefault="00D225E8" w:rsidP="00972D1C">
            <w:pPr>
              <w:numPr>
                <w:ilvl w:val="0"/>
                <w:numId w:val="23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1F45C7CF" w14:textId="77777777" w:rsidR="00D225E8" w:rsidRPr="00BA0B51" w:rsidRDefault="00D225E8" w:rsidP="00972D1C">
            <w:pPr>
              <w:numPr>
                <w:ilvl w:val="0"/>
                <w:numId w:val="23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ếu thông tin không hợp lệ, hệ thống sẽ báo lỗi.</w:t>
            </w:r>
          </w:p>
        </w:tc>
      </w:tr>
      <w:tr w:rsidR="00D225E8" w:rsidRPr="00BA0B51" w14:paraId="7AF278C2" w14:textId="77777777" w:rsidTr="00D225E8">
        <w:tc>
          <w:tcPr>
            <w:tcW w:w="9576" w:type="dxa"/>
          </w:tcPr>
          <w:p w14:paraId="03C7819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7C3DBDF" w14:textId="77777777" w:rsidR="00D225E8" w:rsidRPr="00BA0B51" w:rsidRDefault="00D225E8" w:rsidP="00972D1C">
            <w:pPr>
              <w:numPr>
                <w:ilvl w:val="0"/>
                <w:numId w:val="23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vào hệ thống thành công.</w:t>
            </w:r>
          </w:p>
          <w:p w14:paraId="4FD6B534" w14:textId="77777777" w:rsidR="00D225E8" w:rsidRPr="00BA0B51" w:rsidRDefault="00D225E8" w:rsidP="00972D1C">
            <w:pPr>
              <w:numPr>
                <w:ilvl w:val="0"/>
                <w:numId w:val="23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7F3BE3C0" w14:textId="77777777" w:rsidTr="00D225E8">
        <w:tc>
          <w:tcPr>
            <w:tcW w:w="9576" w:type="dxa"/>
          </w:tcPr>
          <w:p w14:paraId="430FA7C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AA38BE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379D4917"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2809D970" w14:textId="77777777"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thực hiện liệt kê danh sách phiếu nhập kho</w:t>
      </w:r>
    </w:p>
    <w:tbl>
      <w:tblPr>
        <w:tblStyle w:val="TableGrid1"/>
        <w:tblW w:w="0" w:type="auto"/>
        <w:tblLook w:val="04A0" w:firstRow="1" w:lastRow="0" w:firstColumn="1" w:lastColumn="0" w:noHBand="0" w:noVBand="1"/>
      </w:tblPr>
      <w:tblGrid>
        <w:gridCol w:w="9111"/>
      </w:tblGrid>
      <w:tr w:rsidR="00D225E8" w:rsidRPr="00BA0B51" w14:paraId="78CDD7E1" w14:textId="77777777" w:rsidTr="00D225E8">
        <w:tc>
          <w:tcPr>
            <w:tcW w:w="9576" w:type="dxa"/>
          </w:tcPr>
          <w:p w14:paraId="1CE76E9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758B371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hực hiện liệt kê danh sách phiếu nhập kho.</w:t>
            </w:r>
          </w:p>
        </w:tc>
      </w:tr>
      <w:tr w:rsidR="00D225E8" w:rsidRPr="00BA0B51" w14:paraId="35944193" w14:textId="77777777" w:rsidTr="00D225E8">
        <w:tc>
          <w:tcPr>
            <w:tcW w:w="9576" w:type="dxa"/>
          </w:tcPr>
          <w:p w14:paraId="0BDFC14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205D7D2" w14:textId="77777777" w:rsidR="00D225E8" w:rsidRPr="00BA0B51" w:rsidRDefault="00D225E8" w:rsidP="00972D1C">
            <w:pPr>
              <w:numPr>
                <w:ilvl w:val="0"/>
                <w:numId w:val="23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Liệt kê danh sách phiếu nhập".</w:t>
            </w:r>
          </w:p>
          <w:p w14:paraId="55355AC5" w14:textId="77777777" w:rsidR="00D225E8" w:rsidRPr="00BA0B51" w:rsidRDefault="00D225E8" w:rsidP="00972D1C">
            <w:pPr>
              <w:numPr>
                <w:ilvl w:val="0"/>
                <w:numId w:val="23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tiêu chí lọc danh sách phiếu nhập.</w:t>
            </w:r>
          </w:p>
          <w:p w14:paraId="7AE81C57" w14:textId="77777777" w:rsidR="00D225E8" w:rsidRPr="00BA0B51" w:rsidRDefault="00D225E8" w:rsidP="00972D1C">
            <w:pPr>
              <w:numPr>
                <w:ilvl w:val="0"/>
                <w:numId w:val="23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liệt kê danh sách phiếu nhập theo tiêu chí đã chọn.</w:t>
            </w:r>
          </w:p>
        </w:tc>
      </w:tr>
      <w:tr w:rsidR="00D225E8" w:rsidRPr="00BA0B51" w14:paraId="19FE9AA1" w14:textId="77777777" w:rsidTr="00D225E8">
        <w:tc>
          <w:tcPr>
            <w:tcW w:w="9576" w:type="dxa"/>
          </w:tcPr>
          <w:p w14:paraId="13A4639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48C903D" w14:textId="77777777" w:rsidR="00D225E8" w:rsidRPr="00BA0B51" w:rsidRDefault="00D225E8" w:rsidP="00972D1C">
            <w:pPr>
              <w:numPr>
                <w:ilvl w:val="0"/>
                <w:numId w:val="23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3F86307A" w14:textId="77777777" w:rsidR="00D225E8" w:rsidRPr="00BA0B51" w:rsidRDefault="00D225E8" w:rsidP="00972D1C">
            <w:pPr>
              <w:numPr>
                <w:ilvl w:val="0"/>
                <w:numId w:val="23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có thể xem chi tiết thông tin phiếu nhập sau khi hệ thống đã liệt kê danh sách phiếu nhập theo tiêu chí đã chọn.</w:t>
            </w:r>
          </w:p>
        </w:tc>
      </w:tr>
      <w:tr w:rsidR="00D225E8" w:rsidRPr="00BA0B51" w14:paraId="649731DD" w14:textId="77777777" w:rsidTr="00D225E8">
        <w:tc>
          <w:tcPr>
            <w:tcW w:w="9576" w:type="dxa"/>
          </w:tcPr>
          <w:p w14:paraId="577ED1F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74951B6" w14:textId="77777777" w:rsidR="00D225E8" w:rsidRPr="00BA0B51" w:rsidRDefault="00D225E8" w:rsidP="00972D1C">
            <w:pPr>
              <w:numPr>
                <w:ilvl w:val="0"/>
                <w:numId w:val="23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vào hệ thống thành công.</w:t>
            </w:r>
          </w:p>
          <w:p w14:paraId="12D08551" w14:textId="77777777" w:rsidR="00D225E8" w:rsidRPr="00BA0B51" w:rsidRDefault="00D225E8" w:rsidP="00972D1C">
            <w:pPr>
              <w:numPr>
                <w:ilvl w:val="0"/>
                <w:numId w:val="23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52582614" w14:textId="77777777" w:rsidTr="00D225E8">
        <w:tc>
          <w:tcPr>
            <w:tcW w:w="9576" w:type="dxa"/>
          </w:tcPr>
          <w:p w14:paraId="1760E96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BE66FB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1AB9B771"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173D5A57"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78B8CBE8"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3D0F6EA9"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0A4EA277"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7ECF820E"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6DF7BDCC"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330139AC"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61BF2C49" w14:textId="54393DB5"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thực hiện tìm kiếm phiếu nhập kho</w:t>
      </w:r>
    </w:p>
    <w:tbl>
      <w:tblPr>
        <w:tblStyle w:val="TableGrid1"/>
        <w:tblW w:w="0" w:type="auto"/>
        <w:tblLook w:val="04A0" w:firstRow="1" w:lastRow="0" w:firstColumn="1" w:lastColumn="0" w:noHBand="0" w:noVBand="1"/>
      </w:tblPr>
      <w:tblGrid>
        <w:gridCol w:w="9111"/>
      </w:tblGrid>
      <w:tr w:rsidR="00D225E8" w:rsidRPr="00BA0B51" w14:paraId="41F8FF55" w14:textId="77777777" w:rsidTr="00D225E8">
        <w:tc>
          <w:tcPr>
            <w:tcW w:w="9576" w:type="dxa"/>
          </w:tcPr>
          <w:p w14:paraId="7E12DC3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497E35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hực hiện tìm kiếm phiếu nhập kho.</w:t>
            </w:r>
          </w:p>
        </w:tc>
      </w:tr>
      <w:tr w:rsidR="00D225E8" w:rsidRPr="00BA0B51" w14:paraId="6952C18E" w14:textId="77777777" w:rsidTr="00D225E8">
        <w:tc>
          <w:tcPr>
            <w:tcW w:w="9576" w:type="dxa"/>
          </w:tcPr>
          <w:p w14:paraId="0868365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0F9BF56" w14:textId="77777777" w:rsidR="00D225E8" w:rsidRPr="00BA0B51" w:rsidRDefault="00D225E8" w:rsidP="00972D1C">
            <w:pPr>
              <w:numPr>
                <w:ilvl w:val="0"/>
                <w:numId w:val="23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Tìm kiếm phiếu nhập".</w:t>
            </w:r>
          </w:p>
          <w:p w14:paraId="282E1944" w14:textId="77777777" w:rsidR="00D225E8" w:rsidRPr="00BA0B51" w:rsidRDefault="00D225E8" w:rsidP="00972D1C">
            <w:pPr>
              <w:numPr>
                <w:ilvl w:val="0"/>
                <w:numId w:val="23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nhập thông tin cần tìm kiếm.</w:t>
            </w:r>
          </w:p>
          <w:p w14:paraId="0B8C0313" w14:textId="77777777" w:rsidR="00D225E8" w:rsidRPr="00BA0B51" w:rsidRDefault="00D225E8" w:rsidP="00972D1C">
            <w:pPr>
              <w:numPr>
                <w:ilvl w:val="0"/>
                <w:numId w:val="23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ìm kiếm phiếu nhập theo thông tin đã nhập.</w:t>
            </w:r>
          </w:p>
          <w:p w14:paraId="155E9A51" w14:textId="77777777" w:rsidR="00D225E8" w:rsidRPr="00BA0B51" w:rsidRDefault="00D225E8" w:rsidP="00972D1C">
            <w:pPr>
              <w:numPr>
                <w:ilvl w:val="0"/>
                <w:numId w:val="23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phiếu nhập tìm thấy.</w:t>
            </w:r>
          </w:p>
        </w:tc>
      </w:tr>
      <w:tr w:rsidR="00D225E8" w:rsidRPr="00BA0B51" w14:paraId="1A8CD221" w14:textId="77777777" w:rsidTr="00D225E8">
        <w:tc>
          <w:tcPr>
            <w:tcW w:w="9576" w:type="dxa"/>
          </w:tcPr>
          <w:p w14:paraId="26D8644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68B4BF5" w14:textId="77777777" w:rsidR="00D225E8" w:rsidRPr="00BA0B51" w:rsidRDefault="00D225E8" w:rsidP="00972D1C">
            <w:pPr>
              <w:numPr>
                <w:ilvl w:val="0"/>
                <w:numId w:val="23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38EDEC3E" w14:textId="77777777" w:rsidR="00D225E8" w:rsidRPr="00BA0B51" w:rsidRDefault="00D225E8" w:rsidP="00972D1C">
            <w:pPr>
              <w:numPr>
                <w:ilvl w:val="0"/>
                <w:numId w:val="23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ếu thông tin không hợp lệ hệ thống sẽ không hiển thị danh sách phiếu nhập.</w:t>
            </w:r>
          </w:p>
        </w:tc>
      </w:tr>
      <w:tr w:rsidR="00D225E8" w:rsidRPr="00BA0B51" w14:paraId="025D0D85" w14:textId="77777777" w:rsidTr="00D225E8">
        <w:tc>
          <w:tcPr>
            <w:tcW w:w="9576" w:type="dxa"/>
          </w:tcPr>
          <w:p w14:paraId="2765FA0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E35C7AC" w14:textId="77777777" w:rsidR="00D225E8" w:rsidRPr="00BA0B51" w:rsidRDefault="00D225E8" w:rsidP="00972D1C">
            <w:pPr>
              <w:numPr>
                <w:ilvl w:val="0"/>
                <w:numId w:val="24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vào hệ thống thành công.</w:t>
            </w:r>
          </w:p>
          <w:p w14:paraId="4039BEE4" w14:textId="77777777" w:rsidR="00D225E8" w:rsidRPr="00BA0B51" w:rsidRDefault="00D225E8" w:rsidP="00972D1C">
            <w:pPr>
              <w:numPr>
                <w:ilvl w:val="0"/>
                <w:numId w:val="24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5E9907A6" w14:textId="77777777" w:rsidTr="00D225E8">
        <w:tc>
          <w:tcPr>
            <w:tcW w:w="9576" w:type="dxa"/>
          </w:tcPr>
          <w:p w14:paraId="46DC4EE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CCAE3F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2FC741A0"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0A2D5432" w14:textId="77777777"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thực hiện xem chi tiết phiếu nhập kho</w:t>
      </w:r>
    </w:p>
    <w:tbl>
      <w:tblPr>
        <w:tblStyle w:val="TableGrid1"/>
        <w:tblW w:w="0" w:type="auto"/>
        <w:tblLook w:val="04A0" w:firstRow="1" w:lastRow="0" w:firstColumn="1" w:lastColumn="0" w:noHBand="0" w:noVBand="1"/>
      </w:tblPr>
      <w:tblGrid>
        <w:gridCol w:w="9111"/>
      </w:tblGrid>
      <w:tr w:rsidR="00D225E8" w:rsidRPr="00BA0B51" w14:paraId="466E1A90" w14:textId="77777777" w:rsidTr="00D225E8">
        <w:tc>
          <w:tcPr>
            <w:tcW w:w="9576" w:type="dxa"/>
          </w:tcPr>
          <w:p w14:paraId="0803B71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192C3C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hực hiện xem chi tiết phiếu nhập kho.</w:t>
            </w:r>
          </w:p>
        </w:tc>
      </w:tr>
      <w:tr w:rsidR="00D225E8" w:rsidRPr="00BA0B51" w14:paraId="4F758566" w14:textId="77777777" w:rsidTr="00D225E8">
        <w:tc>
          <w:tcPr>
            <w:tcW w:w="9576" w:type="dxa"/>
          </w:tcPr>
          <w:p w14:paraId="08FDDBA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DE0919A" w14:textId="77777777" w:rsidR="00D225E8" w:rsidRPr="00BA0B51" w:rsidRDefault="00D225E8" w:rsidP="00972D1C">
            <w:pPr>
              <w:numPr>
                <w:ilvl w:val="0"/>
                <w:numId w:val="24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Xem chi tiết phiếu nhập".</w:t>
            </w:r>
          </w:p>
          <w:p w14:paraId="7B3E850D" w14:textId="77777777" w:rsidR="00D225E8" w:rsidRPr="00BA0B51" w:rsidRDefault="00D225E8" w:rsidP="00972D1C">
            <w:pPr>
              <w:numPr>
                <w:ilvl w:val="0"/>
                <w:numId w:val="24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nhập mã phiếu nhập cần xem.</w:t>
            </w:r>
          </w:p>
          <w:p w14:paraId="28834833" w14:textId="77777777" w:rsidR="00D225E8" w:rsidRPr="00BA0B51" w:rsidRDefault="00D225E8" w:rsidP="00972D1C">
            <w:pPr>
              <w:numPr>
                <w:ilvl w:val="0"/>
                <w:numId w:val="24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chi tiết thông tin của phiếu nhập.</w:t>
            </w:r>
          </w:p>
        </w:tc>
      </w:tr>
      <w:tr w:rsidR="00D225E8" w:rsidRPr="00BA0B51" w14:paraId="3B9EC916" w14:textId="77777777" w:rsidTr="00D225E8">
        <w:tc>
          <w:tcPr>
            <w:tcW w:w="9576" w:type="dxa"/>
          </w:tcPr>
          <w:p w14:paraId="6A8B6EB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22392CA" w14:textId="77777777" w:rsidR="00D225E8" w:rsidRPr="00BA0B51" w:rsidRDefault="00D225E8" w:rsidP="00972D1C">
            <w:pPr>
              <w:numPr>
                <w:ilvl w:val="0"/>
                <w:numId w:val="24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29C31238" w14:textId="77777777" w:rsidR="00D225E8" w:rsidRPr="00BA0B51" w:rsidRDefault="00D225E8" w:rsidP="00972D1C">
            <w:pPr>
              <w:numPr>
                <w:ilvl w:val="0"/>
                <w:numId w:val="24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tìm kiếm phiếu nhập để hệ thống lọc danh sách phiếu nhập mà nhân viên cần xem chi tiết.</w:t>
            </w:r>
          </w:p>
        </w:tc>
      </w:tr>
      <w:tr w:rsidR="00D225E8" w:rsidRPr="00BA0B51" w14:paraId="78EEECBE" w14:textId="77777777" w:rsidTr="00D225E8">
        <w:tc>
          <w:tcPr>
            <w:tcW w:w="9576" w:type="dxa"/>
          </w:tcPr>
          <w:p w14:paraId="55951A3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41ADBC3" w14:textId="77777777" w:rsidR="00D225E8" w:rsidRPr="00BA0B51" w:rsidRDefault="00D225E8" w:rsidP="00972D1C">
            <w:pPr>
              <w:numPr>
                <w:ilvl w:val="0"/>
                <w:numId w:val="24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vào hệ thống thành công.</w:t>
            </w:r>
          </w:p>
          <w:p w14:paraId="256D9B63" w14:textId="77777777" w:rsidR="00D225E8" w:rsidRPr="00BA0B51" w:rsidRDefault="00D225E8" w:rsidP="00972D1C">
            <w:pPr>
              <w:numPr>
                <w:ilvl w:val="0"/>
                <w:numId w:val="24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7ADE84A0" w14:textId="77777777" w:rsidTr="00D225E8">
        <w:tc>
          <w:tcPr>
            <w:tcW w:w="9576" w:type="dxa"/>
          </w:tcPr>
          <w:p w14:paraId="00FD35A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D01030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4592EC57"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14B05CE2"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7E0E64DF"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10C6F741"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22CC464B"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600F6866"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076DACAF"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5FE64FFD"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3081B1BA" w14:textId="1586653B"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thực hiện in phiếu nhập kho</w:t>
      </w:r>
    </w:p>
    <w:tbl>
      <w:tblPr>
        <w:tblStyle w:val="TableGrid1"/>
        <w:tblW w:w="0" w:type="auto"/>
        <w:tblLook w:val="04A0" w:firstRow="1" w:lastRow="0" w:firstColumn="1" w:lastColumn="0" w:noHBand="0" w:noVBand="1"/>
      </w:tblPr>
      <w:tblGrid>
        <w:gridCol w:w="9111"/>
      </w:tblGrid>
      <w:tr w:rsidR="00D225E8" w:rsidRPr="00BA0B51" w14:paraId="74F8DA60" w14:textId="77777777" w:rsidTr="00D225E8">
        <w:tc>
          <w:tcPr>
            <w:tcW w:w="9576" w:type="dxa"/>
          </w:tcPr>
          <w:p w14:paraId="7A8C0A8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97CD4B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hực hiện in phiếu nhập kho.</w:t>
            </w:r>
          </w:p>
        </w:tc>
      </w:tr>
      <w:tr w:rsidR="00D225E8" w:rsidRPr="00BA0B51" w14:paraId="0BAB84B3" w14:textId="77777777" w:rsidTr="00D225E8">
        <w:tc>
          <w:tcPr>
            <w:tcW w:w="9576" w:type="dxa"/>
          </w:tcPr>
          <w:p w14:paraId="09DE7EA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7AE789B" w14:textId="77777777" w:rsidR="00D225E8" w:rsidRPr="00BA0B51" w:rsidRDefault="00D225E8" w:rsidP="00972D1C">
            <w:pPr>
              <w:numPr>
                <w:ilvl w:val="0"/>
                <w:numId w:val="24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In phiếu nhập".</w:t>
            </w:r>
          </w:p>
          <w:p w14:paraId="3B55B045" w14:textId="77777777" w:rsidR="00D225E8" w:rsidRPr="00BA0B51" w:rsidRDefault="00D225E8" w:rsidP="00972D1C">
            <w:pPr>
              <w:numPr>
                <w:ilvl w:val="0"/>
                <w:numId w:val="24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mã phiếu nhập cần in.</w:t>
            </w:r>
          </w:p>
          <w:p w14:paraId="6158185D" w14:textId="77777777" w:rsidR="00D225E8" w:rsidRPr="00BA0B51" w:rsidRDefault="00D225E8" w:rsidP="00972D1C">
            <w:pPr>
              <w:numPr>
                <w:ilvl w:val="0"/>
                <w:numId w:val="24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in phiếu nhập ra giấy.</w:t>
            </w:r>
          </w:p>
        </w:tc>
      </w:tr>
      <w:tr w:rsidR="00D225E8" w:rsidRPr="00BA0B51" w14:paraId="3C430074" w14:textId="77777777" w:rsidTr="00D225E8">
        <w:tc>
          <w:tcPr>
            <w:tcW w:w="9576" w:type="dxa"/>
          </w:tcPr>
          <w:p w14:paraId="4E0E837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1DD76905" w14:textId="77777777" w:rsidR="00D225E8" w:rsidRPr="00BA0B51" w:rsidRDefault="00D225E8" w:rsidP="00972D1C">
            <w:pPr>
              <w:numPr>
                <w:ilvl w:val="0"/>
                <w:numId w:val="24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6BE49C09" w14:textId="77777777" w:rsidR="00D225E8" w:rsidRPr="00BA0B51" w:rsidRDefault="00D225E8" w:rsidP="00972D1C">
            <w:pPr>
              <w:numPr>
                <w:ilvl w:val="0"/>
                <w:numId w:val="24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Kiểm tra tính hợp lệ của phiếu nhập: Dòng sự kiện này sẽ kiểm tra xem phiếu nhập có hợp lệ hay không, bao gồm các thông tin như mã phiếu, ngày nhập, nhà cung cấp, sản phẩm, số lượng, đơn giá, tổng tiền, v.v. Nếu phiếu nhập không hợp lệ, hệ thống sẽ thông báo cho người dùng và yêu cầu họ chỉnh sửa phiếu nhập.</w:t>
            </w:r>
          </w:p>
        </w:tc>
      </w:tr>
      <w:tr w:rsidR="00D225E8" w:rsidRPr="00BA0B51" w14:paraId="51CCD780" w14:textId="77777777" w:rsidTr="00D225E8">
        <w:tc>
          <w:tcPr>
            <w:tcW w:w="9576" w:type="dxa"/>
          </w:tcPr>
          <w:p w14:paraId="71752D4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7577734" w14:textId="77777777" w:rsidR="00D225E8" w:rsidRPr="00BA0B51" w:rsidRDefault="00D225E8" w:rsidP="00972D1C">
            <w:pPr>
              <w:numPr>
                <w:ilvl w:val="0"/>
                <w:numId w:val="24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vào hệ thống thành công.</w:t>
            </w:r>
          </w:p>
          <w:p w14:paraId="3184E187" w14:textId="77777777" w:rsidR="00D225E8" w:rsidRPr="00BA0B51" w:rsidRDefault="00D225E8" w:rsidP="00972D1C">
            <w:pPr>
              <w:numPr>
                <w:ilvl w:val="0"/>
                <w:numId w:val="24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7FC76438" w14:textId="77777777" w:rsidTr="00D225E8">
        <w:tc>
          <w:tcPr>
            <w:tcW w:w="9576" w:type="dxa"/>
          </w:tcPr>
          <w:p w14:paraId="3A74331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6D8371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1F5CAEE2"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41ADD55D" w14:textId="77777777"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thực hiện xuất file Excel phiếu nhập kho</w:t>
      </w:r>
    </w:p>
    <w:tbl>
      <w:tblPr>
        <w:tblStyle w:val="TableGrid1"/>
        <w:tblW w:w="0" w:type="auto"/>
        <w:tblLook w:val="04A0" w:firstRow="1" w:lastRow="0" w:firstColumn="1" w:lastColumn="0" w:noHBand="0" w:noVBand="1"/>
      </w:tblPr>
      <w:tblGrid>
        <w:gridCol w:w="9111"/>
      </w:tblGrid>
      <w:tr w:rsidR="00D225E8" w:rsidRPr="00BA0B51" w14:paraId="305366CD" w14:textId="77777777" w:rsidTr="00D225E8">
        <w:tc>
          <w:tcPr>
            <w:tcW w:w="9576" w:type="dxa"/>
          </w:tcPr>
          <w:p w14:paraId="44DF32A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1A69FF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hực hiện xuất file Excel phiếu nhập kho.</w:t>
            </w:r>
          </w:p>
        </w:tc>
      </w:tr>
      <w:tr w:rsidR="00D225E8" w:rsidRPr="00BA0B51" w14:paraId="4F0C8266" w14:textId="77777777" w:rsidTr="00D225E8">
        <w:tc>
          <w:tcPr>
            <w:tcW w:w="9576" w:type="dxa"/>
          </w:tcPr>
          <w:p w14:paraId="0A9B966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DE67FCF" w14:textId="77777777" w:rsidR="00D225E8" w:rsidRPr="00BA0B51" w:rsidRDefault="00D225E8" w:rsidP="00972D1C">
            <w:pPr>
              <w:numPr>
                <w:ilvl w:val="0"/>
                <w:numId w:val="24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Xuất file Excel".</w:t>
            </w:r>
          </w:p>
          <w:p w14:paraId="5EC1E21E" w14:textId="77777777" w:rsidR="00D225E8" w:rsidRPr="00BA0B51" w:rsidRDefault="00D225E8" w:rsidP="00972D1C">
            <w:pPr>
              <w:numPr>
                <w:ilvl w:val="0"/>
                <w:numId w:val="24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xuất danh sách phiếu nhập ra file Excel.</w:t>
            </w:r>
          </w:p>
        </w:tc>
      </w:tr>
      <w:tr w:rsidR="00D225E8" w:rsidRPr="00BA0B51" w14:paraId="0317DA33" w14:textId="77777777" w:rsidTr="00D225E8">
        <w:tc>
          <w:tcPr>
            <w:tcW w:w="9576" w:type="dxa"/>
          </w:tcPr>
          <w:p w14:paraId="2DF3534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ACF9F6A" w14:textId="77777777" w:rsidR="00D225E8" w:rsidRPr="00BA0B51" w:rsidRDefault="00D225E8" w:rsidP="00972D1C">
            <w:pPr>
              <w:numPr>
                <w:ilvl w:val="0"/>
                <w:numId w:val="24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phiếu nhập kho.</w:t>
            </w:r>
          </w:p>
          <w:p w14:paraId="3A239BAC" w14:textId="77777777" w:rsidR="00D225E8" w:rsidRPr="00BA0B51" w:rsidRDefault="00D225E8" w:rsidP="00972D1C">
            <w:pPr>
              <w:numPr>
                <w:ilvl w:val="0"/>
                <w:numId w:val="24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có thể lựa chọn các trường dữ liệu cần xuất ra file Excel.</w:t>
            </w:r>
          </w:p>
        </w:tc>
      </w:tr>
      <w:tr w:rsidR="00D225E8" w:rsidRPr="00BA0B51" w14:paraId="5A4E50B3" w14:textId="77777777" w:rsidTr="00D225E8">
        <w:tc>
          <w:tcPr>
            <w:tcW w:w="9576" w:type="dxa"/>
          </w:tcPr>
          <w:p w14:paraId="451A794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3AC16E1" w14:textId="77777777" w:rsidR="00D225E8" w:rsidRPr="00BA0B51" w:rsidRDefault="00D225E8" w:rsidP="00972D1C">
            <w:pPr>
              <w:numPr>
                <w:ilvl w:val="0"/>
                <w:numId w:val="24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vào hệ thống thành công.</w:t>
            </w:r>
          </w:p>
          <w:p w14:paraId="1BF67E0C" w14:textId="77777777" w:rsidR="00D225E8" w:rsidRPr="00BA0B51" w:rsidRDefault="00D225E8" w:rsidP="00972D1C">
            <w:pPr>
              <w:numPr>
                <w:ilvl w:val="0"/>
                <w:numId w:val="24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w:t>
            </w:r>
          </w:p>
        </w:tc>
      </w:tr>
      <w:tr w:rsidR="00D225E8" w:rsidRPr="00BA0B51" w14:paraId="35DF362F" w14:textId="77777777" w:rsidTr="00D225E8">
        <w:tc>
          <w:tcPr>
            <w:tcW w:w="9576" w:type="dxa"/>
          </w:tcPr>
          <w:p w14:paraId="097AC1A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5645A0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4F2E68EA"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427BA98E"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thực hiện quản lý kho hàng sản phẩm</w:t>
      </w:r>
    </w:p>
    <w:tbl>
      <w:tblPr>
        <w:tblStyle w:val="TableGrid1"/>
        <w:tblW w:w="0" w:type="auto"/>
        <w:tblLook w:val="04A0" w:firstRow="1" w:lastRow="0" w:firstColumn="1" w:lastColumn="0" w:noHBand="0" w:noVBand="1"/>
      </w:tblPr>
      <w:tblGrid>
        <w:gridCol w:w="9111"/>
      </w:tblGrid>
      <w:tr w:rsidR="00D225E8" w:rsidRPr="00BA0B51" w14:paraId="423568B2" w14:textId="77777777" w:rsidTr="00D225E8">
        <w:tc>
          <w:tcPr>
            <w:tcW w:w="9576" w:type="dxa"/>
          </w:tcPr>
          <w:p w14:paraId="1D24908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1EC9E3D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ruy cập vào hệ thống và thực hiện các thao tác quản lý kho hàng sản phẩm.</w:t>
            </w:r>
          </w:p>
        </w:tc>
      </w:tr>
      <w:tr w:rsidR="00D225E8" w:rsidRPr="00BA0B51" w14:paraId="5B5175AE" w14:textId="77777777" w:rsidTr="00D225E8">
        <w:tc>
          <w:tcPr>
            <w:tcW w:w="9576" w:type="dxa"/>
          </w:tcPr>
          <w:p w14:paraId="15FE4F1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582D7B80" w14:textId="77777777" w:rsidR="00D225E8" w:rsidRPr="00BA0B51" w:rsidRDefault="00D225E8" w:rsidP="00972D1C">
            <w:pPr>
              <w:numPr>
                <w:ilvl w:val="0"/>
                <w:numId w:val="25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thành công và có quyền truy cập vào hệ thống quản lý kho sản phẩm.</w:t>
            </w:r>
          </w:p>
          <w:p w14:paraId="63E7BC48" w14:textId="77777777" w:rsidR="00D225E8" w:rsidRPr="00BA0B51" w:rsidRDefault="00D225E8" w:rsidP="00972D1C">
            <w:pPr>
              <w:numPr>
                <w:ilvl w:val="0"/>
                <w:numId w:val="25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sản phẩm và các lựa chọn thao tác mà nhân viên cần.</w:t>
            </w:r>
          </w:p>
          <w:p w14:paraId="4C2F0DBE" w14:textId="77777777" w:rsidR="00D225E8" w:rsidRPr="00BA0B51" w:rsidRDefault="00D225E8" w:rsidP="00972D1C">
            <w:pPr>
              <w:numPr>
                <w:ilvl w:val="0"/>
                <w:numId w:val="25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nhân viên chọn (xem chi tiết từng sản phẩm, tìm kiếm sản phẩm, xuất file Excel).</w:t>
            </w:r>
          </w:p>
          <w:p w14:paraId="442F07F7" w14:textId="77777777" w:rsidR="00D225E8" w:rsidRPr="00BA0B51" w:rsidRDefault="00D225E8" w:rsidP="00972D1C">
            <w:pPr>
              <w:numPr>
                <w:ilvl w:val="0"/>
                <w:numId w:val="25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ện thị liệt kê danh sách các sản phẩm và các lựa chọn thao tác.</w:t>
            </w:r>
          </w:p>
        </w:tc>
      </w:tr>
      <w:tr w:rsidR="00D225E8" w:rsidRPr="00BA0B51" w14:paraId="01F729F1" w14:textId="77777777" w:rsidTr="00D225E8">
        <w:tc>
          <w:tcPr>
            <w:tcW w:w="9576" w:type="dxa"/>
          </w:tcPr>
          <w:p w14:paraId="5F1C841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6403D45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kho sản phẩm.</w:t>
            </w:r>
          </w:p>
        </w:tc>
      </w:tr>
      <w:tr w:rsidR="00D225E8" w:rsidRPr="00BA0B51" w14:paraId="750C4F37" w14:textId="77777777" w:rsidTr="00D225E8">
        <w:tc>
          <w:tcPr>
            <w:tcW w:w="9576" w:type="dxa"/>
          </w:tcPr>
          <w:p w14:paraId="0210A57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3A8B8CC" w14:textId="77777777" w:rsidR="00D225E8" w:rsidRPr="00BA0B51" w:rsidRDefault="00D225E8" w:rsidP="00972D1C">
            <w:pPr>
              <w:numPr>
                <w:ilvl w:val="0"/>
                <w:numId w:val="25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w:t>
            </w:r>
          </w:p>
          <w:p w14:paraId="0AC65089" w14:textId="77777777" w:rsidR="00D225E8" w:rsidRPr="00BA0B51" w:rsidRDefault="00D225E8" w:rsidP="00972D1C">
            <w:pPr>
              <w:numPr>
                <w:ilvl w:val="0"/>
                <w:numId w:val="25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tc>
      </w:tr>
      <w:tr w:rsidR="00D225E8" w:rsidRPr="00BA0B51" w14:paraId="61F06685" w14:textId="77777777" w:rsidTr="00D225E8">
        <w:tc>
          <w:tcPr>
            <w:tcW w:w="9576" w:type="dxa"/>
          </w:tcPr>
          <w:p w14:paraId="7447DAB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39E109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5E99F673"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53907676"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681D8127" w14:textId="77777777"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xem liệt kê danh sách các sản phẩm</w:t>
      </w:r>
    </w:p>
    <w:tbl>
      <w:tblPr>
        <w:tblStyle w:val="TableGrid1"/>
        <w:tblW w:w="0" w:type="auto"/>
        <w:tblLook w:val="04A0" w:firstRow="1" w:lastRow="0" w:firstColumn="1" w:lastColumn="0" w:noHBand="0" w:noVBand="1"/>
      </w:tblPr>
      <w:tblGrid>
        <w:gridCol w:w="9111"/>
      </w:tblGrid>
      <w:tr w:rsidR="00D225E8" w:rsidRPr="00BA0B51" w14:paraId="06673CB7" w14:textId="77777777" w:rsidTr="00D225E8">
        <w:tc>
          <w:tcPr>
            <w:tcW w:w="9576" w:type="dxa"/>
          </w:tcPr>
          <w:p w14:paraId="4EF0B1C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2E0D56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xem liệt kê danh sách các sản phẩm.</w:t>
            </w:r>
          </w:p>
        </w:tc>
      </w:tr>
      <w:tr w:rsidR="00D225E8" w:rsidRPr="00BA0B51" w14:paraId="2B90CC8E" w14:textId="77777777" w:rsidTr="00D225E8">
        <w:tc>
          <w:tcPr>
            <w:tcW w:w="9576" w:type="dxa"/>
          </w:tcPr>
          <w:p w14:paraId="4190F4B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71094F89" w14:textId="77777777" w:rsidR="00D225E8" w:rsidRPr="00BA0B51" w:rsidRDefault="00D225E8" w:rsidP="00972D1C">
            <w:pPr>
              <w:numPr>
                <w:ilvl w:val="0"/>
                <w:numId w:val="25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tiêu chí lọc danh sách sản phẩm, bao gồm:</w:t>
            </w:r>
          </w:p>
          <w:p w14:paraId="0D3D32BC"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ất cả sản phẩm: Hiển thị tất cả sản phẩm trong kho.</w:t>
            </w:r>
          </w:p>
          <w:p w14:paraId="7FD0026D"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mã sản phẩm: Hiển thị sản phẩm theo mã sản phẩm.</w:t>
            </w:r>
          </w:p>
          <w:p w14:paraId="69FA0F46"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tên sản phẩm: Hiển thị sản phẩm theo tên sản phẩm.</w:t>
            </w:r>
          </w:p>
          <w:p w14:paraId="3928DE0D"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nhà cung cấp: Hiển thị sản phẩm theo nhà cung cấp.</w:t>
            </w:r>
          </w:p>
          <w:p w14:paraId="6FDB6898" w14:textId="77777777" w:rsidR="00D225E8" w:rsidRPr="00BA0B51" w:rsidRDefault="00D225E8" w:rsidP="00D225E8">
            <w:p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tình trạng: Hiển thị sản phẩm theo tình trạng, chẳng hạn như còn hàng, hết hàng, v.v.</w:t>
            </w:r>
          </w:p>
          <w:p w14:paraId="4F48812F" w14:textId="77777777" w:rsidR="00D225E8" w:rsidRPr="00BA0B51" w:rsidRDefault="00D225E8" w:rsidP="00972D1C">
            <w:pPr>
              <w:numPr>
                <w:ilvl w:val="0"/>
                <w:numId w:val="25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sản phẩm theo tiêu chí đã chọn.</w:t>
            </w:r>
          </w:p>
        </w:tc>
      </w:tr>
      <w:tr w:rsidR="00D225E8" w:rsidRPr="00BA0B51" w14:paraId="3F021B01" w14:textId="77777777" w:rsidTr="00D225E8">
        <w:tc>
          <w:tcPr>
            <w:tcW w:w="9576" w:type="dxa"/>
          </w:tcPr>
          <w:p w14:paraId="6D042D5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544B4C13" w14:textId="77777777" w:rsidR="00D225E8" w:rsidRPr="00BA0B51" w:rsidRDefault="00D225E8" w:rsidP="00972D1C">
            <w:pPr>
              <w:numPr>
                <w:ilvl w:val="0"/>
                <w:numId w:val="25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tìm kiếm sản phẩm theo tên sản phẩm, mã sản phẩm, nhà cung cấp, v.v.</w:t>
            </w:r>
          </w:p>
          <w:p w14:paraId="67B25209" w14:textId="77777777" w:rsidR="00D225E8" w:rsidRPr="00BA0B51" w:rsidRDefault="00D225E8" w:rsidP="00972D1C">
            <w:pPr>
              <w:numPr>
                <w:ilvl w:val="0"/>
                <w:numId w:val="25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xem chi tiết thông tin của một sản phẩm.</w:t>
            </w:r>
          </w:p>
        </w:tc>
      </w:tr>
      <w:tr w:rsidR="00D225E8" w:rsidRPr="00BA0B51" w14:paraId="03F9E2CA" w14:textId="77777777" w:rsidTr="00D225E8">
        <w:tc>
          <w:tcPr>
            <w:tcW w:w="9576" w:type="dxa"/>
          </w:tcPr>
          <w:p w14:paraId="4ED2D93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9E4FE3D" w14:textId="77777777" w:rsidR="00D225E8" w:rsidRPr="00BA0B51" w:rsidRDefault="00D225E8" w:rsidP="00972D1C">
            <w:pPr>
              <w:numPr>
                <w:ilvl w:val="0"/>
                <w:numId w:val="25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w:t>
            </w:r>
          </w:p>
          <w:p w14:paraId="30FA0E0D" w14:textId="77777777" w:rsidR="00D225E8" w:rsidRPr="00BA0B51" w:rsidRDefault="00D225E8" w:rsidP="00972D1C">
            <w:pPr>
              <w:numPr>
                <w:ilvl w:val="0"/>
                <w:numId w:val="25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tc>
      </w:tr>
      <w:tr w:rsidR="00D225E8" w:rsidRPr="00BA0B51" w14:paraId="29A41906" w14:textId="77777777" w:rsidTr="00D225E8">
        <w:tc>
          <w:tcPr>
            <w:tcW w:w="9576" w:type="dxa"/>
          </w:tcPr>
          <w:p w14:paraId="247E1F9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158EFD9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1760BC5F"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75273D09" w14:textId="77777777"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xem chi tiết các sản phẩm</w:t>
      </w:r>
    </w:p>
    <w:tbl>
      <w:tblPr>
        <w:tblStyle w:val="TableGrid1"/>
        <w:tblW w:w="0" w:type="auto"/>
        <w:tblLook w:val="04A0" w:firstRow="1" w:lastRow="0" w:firstColumn="1" w:lastColumn="0" w:noHBand="0" w:noVBand="1"/>
      </w:tblPr>
      <w:tblGrid>
        <w:gridCol w:w="9111"/>
      </w:tblGrid>
      <w:tr w:rsidR="00D225E8" w:rsidRPr="00BA0B51" w14:paraId="42827275" w14:textId="77777777" w:rsidTr="00D225E8">
        <w:tc>
          <w:tcPr>
            <w:tcW w:w="9576" w:type="dxa"/>
          </w:tcPr>
          <w:p w14:paraId="7D5D68C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38939F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xem chi tiết các sản phẩm.</w:t>
            </w:r>
          </w:p>
        </w:tc>
      </w:tr>
      <w:tr w:rsidR="00D225E8" w:rsidRPr="00BA0B51" w14:paraId="502A60BD" w14:textId="77777777" w:rsidTr="00D225E8">
        <w:tc>
          <w:tcPr>
            <w:tcW w:w="9576" w:type="dxa"/>
          </w:tcPr>
          <w:p w14:paraId="216DBA4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9905CD0" w14:textId="77777777" w:rsidR="00D225E8" w:rsidRPr="00BA0B51" w:rsidRDefault="00D225E8" w:rsidP="00972D1C">
            <w:pPr>
              <w:numPr>
                <w:ilvl w:val="0"/>
                <w:numId w:val="25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tiêu chí lọc danh sách sản phẩm, bao gồm:</w:t>
            </w:r>
          </w:p>
          <w:p w14:paraId="02454652" w14:textId="77777777" w:rsidR="00D225E8" w:rsidRPr="00BA0B51" w:rsidRDefault="00D225E8" w:rsidP="00972D1C">
            <w:pPr>
              <w:numPr>
                <w:ilvl w:val="1"/>
                <w:numId w:val="25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ất cả sản phẩm: Hiển thị tất cả sản phẩm trong kho.</w:t>
            </w:r>
          </w:p>
          <w:p w14:paraId="36A77874" w14:textId="77777777" w:rsidR="00D225E8" w:rsidRPr="00BA0B51" w:rsidRDefault="00D225E8" w:rsidP="00972D1C">
            <w:pPr>
              <w:numPr>
                <w:ilvl w:val="1"/>
                <w:numId w:val="25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mã sản phẩm: Hiển thị sản phẩm theo mã sản phẩm.</w:t>
            </w:r>
          </w:p>
          <w:p w14:paraId="51C4CA9D" w14:textId="77777777" w:rsidR="00D225E8" w:rsidRPr="00BA0B51" w:rsidRDefault="00D225E8" w:rsidP="00972D1C">
            <w:pPr>
              <w:numPr>
                <w:ilvl w:val="1"/>
                <w:numId w:val="25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tên sản phẩm: Hiển thị sản phẩm theo tên sản phẩm.</w:t>
            </w:r>
          </w:p>
          <w:p w14:paraId="059DDD07" w14:textId="77777777" w:rsidR="00D225E8" w:rsidRPr="00BA0B51" w:rsidRDefault="00D225E8" w:rsidP="00972D1C">
            <w:pPr>
              <w:numPr>
                <w:ilvl w:val="1"/>
                <w:numId w:val="25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nhà cung cấp: Hiển thị sản phẩm theo nhà cung cấp.</w:t>
            </w:r>
          </w:p>
          <w:p w14:paraId="14350FEA" w14:textId="77777777" w:rsidR="00D225E8" w:rsidRPr="00BA0B51" w:rsidRDefault="00D225E8" w:rsidP="00972D1C">
            <w:pPr>
              <w:numPr>
                <w:ilvl w:val="1"/>
                <w:numId w:val="25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eo tình trạng: Hiển thị sản phẩm theo tình trạng, chẳng hạn như còn hàng, hết hàng, v.v.</w:t>
            </w:r>
          </w:p>
          <w:p w14:paraId="52B04A97" w14:textId="77777777" w:rsidR="00D225E8" w:rsidRPr="00BA0B51" w:rsidRDefault="00D225E8" w:rsidP="00972D1C">
            <w:pPr>
              <w:numPr>
                <w:ilvl w:val="0"/>
                <w:numId w:val="25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sản phẩm theo tiêu chí đã chọn.</w:t>
            </w:r>
          </w:p>
        </w:tc>
      </w:tr>
      <w:tr w:rsidR="00D225E8" w:rsidRPr="00BA0B51" w14:paraId="703B0606" w14:textId="77777777" w:rsidTr="00D225E8">
        <w:tc>
          <w:tcPr>
            <w:tcW w:w="9576" w:type="dxa"/>
          </w:tcPr>
          <w:p w14:paraId="04CE235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732F14B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tìm kiếm sản phẩm theo tên sản phẩm, mã sản phẩm, nhà cung cấp, v.v.</w:t>
            </w:r>
          </w:p>
        </w:tc>
      </w:tr>
      <w:tr w:rsidR="00D225E8" w:rsidRPr="00BA0B51" w14:paraId="12EDB865" w14:textId="77777777" w:rsidTr="00D225E8">
        <w:tc>
          <w:tcPr>
            <w:tcW w:w="9576" w:type="dxa"/>
          </w:tcPr>
          <w:p w14:paraId="2363081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93A5A8F" w14:textId="77777777" w:rsidR="00D225E8" w:rsidRPr="00BA0B51" w:rsidRDefault="00D225E8" w:rsidP="00972D1C">
            <w:pPr>
              <w:numPr>
                <w:ilvl w:val="0"/>
                <w:numId w:val="25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w:t>
            </w:r>
          </w:p>
          <w:p w14:paraId="3EB0F19F" w14:textId="77777777" w:rsidR="00D225E8" w:rsidRPr="00BA0B51" w:rsidRDefault="00D225E8" w:rsidP="00972D1C">
            <w:pPr>
              <w:numPr>
                <w:ilvl w:val="0"/>
                <w:numId w:val="25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p w14:paraId="25323A27" w14:textId="77777777" w:rsidR="00D225E8" w:rsidRPr="00BA0B51" w:rsidRDefault="00D225E8" w:rsidP="00972D1C">
            <w:pPr>
              <w:numPr>
                <w:ilvl w:val="0"/>
                <w:numId w:val="25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Sản phẩm đã tồn tại trong kho.</w:t>
            </w:r>
          </w:p>
        </w:tc>
      </w:tr>
      <w:tr w:rsidR="00D225E8" w:rsidRPr="00BA0B51" w14:paraId="1C651037" w14:textId="77777777" w:rsidTr="00D225E8">
        <w:tc>
          <w:tcPr>
            <w:tcW w:w="9576" w:type="dxa"/>
          </w:tcPr>
          <w:p w14:paraId="44C7C67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F14CF6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6C2BBC22"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64DD605B"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1BC67494" w14:textId="77777777"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tìm các sản phẩm</w:t>
      </w:r>
    </w:p>
    <w:tbl>
      <w:tblPr>
        <w:tblStyle w:val="TableGrid1"/>
        <w:tblW w:w="0" w:type="auto"/>
        <w:tblLook w:val="04A0" w:firstRow="1" w:lastRow="0" w:firstColumn="1" w:lastColumn="0" w:noHBand="0" w:noVBand="1"/>
      </w:tblPr>
      <w:tblGrid>
        <w:gridCol w:w="9111"/>
      </w:tblGrid>
      <w:tr w:rsidR="00D225E8" w:rsidRPr="00BA0B51" w14:paraId="4565BC2B" w14:textId="77777777" w:rsidTr="00D225E8">
        <w:tc>
          <w:tcPr>
            <w:tcW w:w="9576" w:type="dxa"/>
          </w:tcPr>
          <w:p w14:paraId="27730C5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03AE00E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ìm các sản phẩm.</w:t>
            </w:r>
          </w:p>
        </w:tc>
      </w:tr>
      <w:tr w:rsidR="00D225E8" w:rsidRPr="00BA0B51" w14:paraId="51A8BCC3" w14:textId="77777777" w:rsidTr="00D225E8">
        <w:tc>
          <w:tcPr>
            <w:tcW w:w="9576" w:type="dxa"/>
          </w:tcPr>
          <w:p w14:paraId="6AF0891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8C7745F" w14:textId="77777777" w:rsidR="00D225E8" w:rsidRPr="00BA0B51" w:rsidRDefault="00D225E8" w:rsidP="00972D1C">
            <w:pPr>
              <w:numPr>
                <w:ilvl w:val="0"/>
                <w:numId w:val="2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Tìm kiếm sản phẩm".</w:t>
            </w:r>
          </w:p>
          <w:p w14:paraId="06C82BAB" w14:textId="77777777" w:rsidR="00D225E8" w:rsidRPr="00BA0B51" w:rsidRDefault="00D225E8" w:rsidP="00972D1C">
            <w:pPr>
              <w:numPr>
                <w:ilvl w:val="0"/>
                <w:numId w:val="2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nhập thông tin tìm kiếm, bao gồm:</w:t>
            </w:r>
          </w:p>
          <w:p w14:paraId="483FF9B7" w14:textId="77777777" w:rsidR="00D225E8" w:rsidRPr="00BA0B51" w:rsidRDefault="00D225E8" w:rsidP="00972D1C">
            <w:pPr>
              <w:numPr>
                <w:ilvl w:val="1"/>
                <w:numId w:val="2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ên sản phẩm: Tìm kiếm sản phẩm theo tên sản phẩm.</w:t>
            </w:r>
          </w:p>
          <w:p w14:paraId="595BBCF7" w14:textId="77777777" w:rsidR="00D225E8" w:rsidRPr="00BA0B51" w:rsidRDefault="00D225E8" w:rsidP="00972D1C">
            <w:pPr>
              <w:numPr>
                <w:ilvl w:val="1"/>
                <w:numId w:val="2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Mã sản phẩm: Tìm kiếm sản phẩm theo mã sản phẩm.</w:t>
            </w:r>
          </w:p>
          <w:p w14:paraId="2F6D479E" w14:textId="77777777" w:rsidR="00D225E8" w:rsidRPr="00BA0B51" w:rsidRDefault="00D225E8" w:rsidP="00972D1C">
            <w:pPr>
              <w:numPr>
                <w:ilvl w:val="1"/>
                <w:numId w:val="2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à cung cấp: Tìm kiếm sản phẩm theo nhà cung cấp.</w:t>
            </w:r>
          </w:p>
          <w:p w14:paraId="0E6143DB" w14:textId="77777777" w:rsidR="00D225E8" w:rsidRPr="00BA0B51" w:rsidRDefault="00D225E8" w:rsidP="00972D1C">
            <w:pPr>
              <w:numPr>
                <w:ilvl w:val="0"/>
                <w:numId w:val="2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ình trạng: Tìm kiếm sản phẩm theo tình trạng, chẳng hạn như còn hàng, hết hàng, v.v.</w:t>
            </w:r>
          </w:p>
          <w:p w14:paraId="4474D8AA" w14:textId="77777777" w:rsidR="00D225E8" w:rsidRPr="00BA0B51" w:rsidRDefault="00D225E8" w:rsidP="00972D1C">
            <w:pPr>
              <w:numPr>
                <w:ilvl w:val="0"/>
                <w:numId w:val="25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sản phẩm phù hợp với thông tin tìm kiếm.</w:t>
            </w:r>
          </w:p>
        </w:tc>
      </w:tr>
      <w:tr w:rsidR="00D225E8" w:rsidRPr="00BA0B51" w14:paraId="3B9DB571" w14:textId="77777777" w:rsidTr="00D225E8">
        <w:tc>
          <w:tcPr>
            <w:tcW w:w="9576" w:type="dxa"/>
          </w:tcPr>
          <w:p w14:paraId="515E57D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B5D76A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sẽ hiển thị một bảng trống sản phẩm hoặc thông báo không có sản phẩm nếu thông tin tìm kiếm không tồn tại trong danh sách sản phẩm đã được lưu.</w:t>
            </w:r>
          </w:p>
        </w:tc>
      </w:tr>
      <w:tr w:rsidR="00D225E8" w:rsidRPr="00BA0B51" w14:paraId="62FD592E" w14:textId="77777777" w:rsidTr="00D225E8">
        <w:tc>
          <w:tcPr>
            <w:tcW w:w="9576" w:type="dxa"/>
          </w:tcPr>
          <w:p w14:paraId="2C46828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80B0E2D" w14:textId="77777777" w:rsidR="00D225E8" w:rsidRPr="00BA0B51" w:rsidRDefault="00D225E8" w:rsidP="00972D1C">
            <w:pPr>
              <w:numPr>
                <w:ilvl w:val="0"/>
                <w:numId w:val="25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w:t>
            </w:r>
          </w:p>
          <w:p w14:paraId="4B2B9B9B" w14:textId="77777777" w:rsidR="00D225E8" w:rsidRPr="00BA0B51" w:rsidRDefault="00D225E8" w:rsidP="00972D1C">
            <w:pPr>
              <w:numPr>
                <w:ilvl w:val="0"/>
                <w:numId w:val="25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tc>
      </w:tr>
      <w:tr w:rsidR="00D225E8" w:rsidRPr="00BA0B51" w14:paraId="04423061" w14:textId="77777777" w:rsidTr="00D225E8">
        <w:tc>
          <w:tcPr>
            <w:tcW w:w="9576" w:type="dxa"/>
          </w:tcPr>
          <w:p w14:paraId="2C532BA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DBF704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7A46A6A4"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0373E4A2" w14:textId="77777777"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xuất file Excel các sản phẩm</w:t>
      </w:r>
    </w:p>
    <w:tbl>
      <w:tblPr>
        <w:tblStyle w:val="TableGrid1"/>
        <w:tblW w:w="0" w:type="auto"/>
        <w:tblLook w:val="04A0" w:firstRow="1" w:lastRow="0" w:firstColumn="1" w:lastColumn="0" w:noHBand="0" w:noVBand="1"/>
      </w:tblPr>
      <w:tblGrid>
        <w:gridCol w:w="9111"/>
      </w:tblGrid>
      <w:tr w:rsidR="00D225E8" w:rsidRPr="00BA0B51" w14:paraId="5347361A" w14:textId="77777777" w:rsidTr="00D225E8">
        <w:tc>
          <w:tcPr>
            <w:tcW w:w="9576" w:type="dxa"/>
          </w:tcPr>
          <w:p w14:paraId="1016C27E"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5430129F"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xuất file Excel các sản phẩm.</w:t>
            </w:r>
          </w:p>
        </w:tc>
      </w:tr>
      <w:tr w:rsidR="00D225E8" w:rsidRPr="00BA0B51" w14:paraId="2BA3E37A" w14:textId="77777777" w:rsidTr="00D225E8">
        <w:tc>
          <w:tcPr>
            <w:tcW w:w="9576" w:type="dxa"/>
          </w:tcPr>
          <w:p w14:paraId="6DF3633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2D31A0FA" w14:textId="77777777" w:rsidR="00D225E8" w:rsidRPr="00BA0B51" w:rsidRDefault="00D225E8" w:rsidP="00972D1C">
            <w:pPr>
              <w:numPr>
                <w:ilvl w:val="0"/>
                <w:numId w:val="25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vào xem danh sách các sản phẩm cần xuất file Excel.</w:t>
            </w:r>
          </w:p>
          <w:p w14:paraId="63F95DA0" w14:textId="77777777" w:rsidR="00D225E8" w:rsidRPr="00BA0B51" w:rsidRDefault="00D225E8" w:rsidP="00972D1C">
            <w:pPr>
              <w:numPr>
                <w:ilvl w:val="0"/>
                <w:numId w:val="25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sản phẩm cần xuất file Excel.</w:t>
            </w:r>
          </w:p>
          <w:p w14:paraId="7089B5EA" w14:textId="77777777" w:rsidR="00D225E8" w:rsidRPr="00BA0B51" w:rsidRDefault="00D225E8" w:rsidP="00972D1C">
            <w:pPr>
              <w:numPr>
                <w:ilvl w:val="0"/>
                <w:numId w:val="25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Xuất file Excel".</w:t>
            </w:r>
          </w:p>
          <w:p w14:paraId="6E14B656" w14:textId="77777777" w:rsidR="00D225E8" w:rsidRPr="00BA0B51" w:rsidRDefault="00D225E8" w:rsidP="00972D1C">
            <w:pPr>
              <w:numPr>
                <w:ilvl w:val="0"/>
                <w:numId w:val="25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xuất file Excel.</w:t>
            </w:r>
          </w:p>
        </w:tc>
      </w:tr>
      <w:tr w:rsidR="00D225E8" w:rsidRPr="00BA0B51" w14:paraId="7D0A275F" w14:textId="77777777" w:rsidTr="00D225E8">
        <w:tc>
          <w:tcPr>
            <w:tcW w:w="9576" w:type="dxa"/>
          </w:tcPr>
          <w:p w14:paraId="495A77E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EB644FD" w14:textId="77777777" w:rsidR="00D225E8" w:rsidRPr="00BA0B51" w:rsidRDefault="00D225E8" w:rsidP="00972D1C">
            <w:pPr>
              <w:numPr>
                <w:ilvl w:val="0"/>
                <w:numId w:val="26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 xml:space="preserve">Trong quá trình xuất file Excel, có thể xảy ra lỗi như dữ liệu không hợp lệ, mất kết nối hoặc lỗi hệ thống. </w:t>
            </w:r>
          </w:p>
          <w:p w14:paraId="21816B9D" w14:textId="77777777" w:rsidR="00D225E8" w:rsidRPr="00BA0B51" w:rsidRDefault="00D225E8" w:rsidP="00972D1C">
            <w:pPr>
              <w:numPr>
                <w:ilvl w:val="0"/>
                <w:numId w:val="26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ần xử lý các lỗi này và thông báo cho người dùng về lỗi nếu cần thiết.</w:t>
            </w:r>
          </w:p>
        </w:tc>
      </w:tr>
      <w:tr w:rsidR="00D225E8" w:rsidRPr="00BA0B51" w14:paraId="3838E4CD" w14:textId="77777777" w:rsidTr="00D225E8">
        <w:tc>
          <w:tcPr>
            <w:tcW w:w="9576" w:type="dxa"/>
          </w:tcPr>
          <w:p w14:paraId="0995505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037D194" w14:textId="77777777" w:rsidR="00D225E8" w:rsidRPr="00BA0B51" w:rsidRDefault="00D225E8" w:rsidP="00972D1C">
            <w:pPr>
              <w:numPr>
                <w:ilvl w:val="0"/>
                <w:numId w:val="26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w:t>
            </w:r>
          </w:p>
          <w:p w14:paraId="386FE88B" w14:textId="77777777" w:rsidR="00D225E8" w:rsidRPr="00BA0B51" w:rsidRDefault="00D225E8" w:rsidP="00972D1C">
            <w:pPr>
              <w:numPr>
                <w:ilvl w:val="0"/>
                <w:numId w:val="26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kho sản phẩm.</w:t>
            </w:r>
          </w:p>
        </w:tc>
      </w:tr>
      <w:tr w:rsidR="00D225E8" w:rsidRPr="00BA0B51" w14:paraId="7CDDEBE7" w14:textId="77777777" w:rsidTr="00D225E8">
        <w:tc>
          <w:tcPr>
            <w:tcW w:w="9576" w:type="dxa"/>
          </w:tcPr>
          <w:p w14:paraId="79AE712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438A9F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68B0086F"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r w:rsidRPr="00BA0B51">
        <w:rPr>
          <w:rFonts w:ascii="Times New Roman" w:eastAsia="Calibri" w:hAnsi="Times New Roman" w:cs="Times New Roman"/>
          <w:bCs/>
          <w:kern w:val="2"/>
          <w:sz w:val="26"/>
          <w:szCs w:val="26"/>
          <w14:ligatures w14:val="standardContextual"/>
        </w:rPr>
        <w:br w:type="page"/>
      </w:r>
    </w:p>
    <w:p w14:paraId="44406C8E" w14:textId="77777777" w:rsidR="00D225E8" w:rsidRPr="00B36143" w:rsidRDefault="00D225E8" w:rsidP="00D225E8">
      <w:pPr>
        <w:spacing w:line="360" w:lineRule="auto"/>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14:ligatures w14:val="standardContextual"/>
        </w:rPr>
        <w:lastRenderedPageBreak/>
        <w:t>Nhân</w:t>
      </w:r>
      <w:r w:rsidRPr="00B36143">
        <w:rPr>
          <w:rFonts w:ascii="Times New Roman" w:eastAsia="Calibri" w:hAnsi="Times New Roman" w:cs="Times New Roman"/>
          <w:b/>
          <w:i/>
          <w:iCs/>
          <w:kern w:val="2"/>
          <w:sz w:val="26"/>
          <w:szCs w:val="26"/>
          <w:lang w:val="vi-VN"/>
          <w14:ligatures w14:val="standardContextual"/>
        </w:rPr>
        <w:t xml:space="preserve"> viên thực hiện quản lý nhà cung cấp</w:t>
      </w:r>
    </w:p>
    <w:tbl>
      <w:tblPr>
        <w:tblStyle w:val="TableGrid1"/>
        <w:tblW w:w="0" w:type="auto"/>
        <w:tblLook w:val="04A0" w:firstRow="1" w:lastRow="0" w:firstColumn="1" w:lastColumn="0" w:noHBand="0" w:noVBand="1"/>
      </w:tblPr>
      <w:tblGrid>
        <w:gridCol w:w="9111"/>
      </w:tblGrid>
      <w:tr w:rsidR="00D225E8" w:rsidRPr="00BA0B51" w14:paraId="71B11734" w14:textId="77777777" w:rsidTr="00D225E8">
        <w:tc>
          <w:tcPr>
            <w:tcW w:w="9576" w:type="dxa"/>
          </w:tcPr>
          <w:p w14:paraId="7691627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27A879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ruy cập vào hệ thống và thực hiện các thao tác quản lý nhà cung cấp.</w:t>
            </w:r>
          </w:p>
        </w:tc>
      </w:tr>
      <w:tr w:rsidR="00D225E8" w:rsidRPr="00BA0B51" w14:paraId="2F946296" w14:textId="77777777" w:rsidTr="00D225E8">
        <w:tc>
          <w:tcPr>
            <w:tcW w:w="9576" w:type="dxa"/>
          </w:tcPr>
          <w:p w14:paraId="31D4143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017374D" w14:textId="77777777" w:rsidR="00D225E8" w:rsidRPr="00BA0B51" w:rsidRDefault="00D225E8" w:rsidP="00972D1C">
            <w:pPr>
              <w:numPr>
                <w:ilvl w:val="0"/>
                <w:numId w:val="26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ác nhận nhân viên đăng nhập thành công và có quyền truy cập vào hệ thống quản lý nhà cung cấp sản phẩm.</w:t>
            </w:r>
          </w:p>
          <w:p w14:paraId="05B151DA" w14:textId="77777777" w:rsidR="00D225E8" w:rsidRPr="00BA0B51" w:rsidRDefault="00D225E8" w:rsidP="00972D1C">
            <w:pPr>
              <w:numPr>
                <w:ilvl w:val="0"/>
                <w:numId w:val="26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iển thị liệt kê danh sách nhà cung cấp sản phẩm và các lựa chọn thao tác mà nhân viên cần.</w:t>
            </w:r>
          </w:p>
          <w:p w14:paraId="7E9DD99B" w14:textId="77777777" w:rsidR="00D225E8" w:rsidRPr="00BA0B51" w:rsidRDefault="00D225E8" w:rsidP="00972D1C">
            <w:pPr>
              <w:numPr>
                <w:ilvl w:val="0"/>
                <w:numId w:val="26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hi hành các thao tác mà nhân viên chọn (xem chi tiết từng nhà cung cấp sản phẩm, tìm kiếm nhà cung cấp sản phẩm, xuất file Excel).</w:t>
            </w:r>
          </w:p>
          <w:p w14:paraId="08B1FF1B" w14:textId="77777777" w:rsidR="00D225E8" w:rsidRPr="00BA0B51" w:rsidRDefault="00D225E8" w:rsidP="00972D1C">
            <w:pPr>
              <w:numPr>
                <w:ilvl w:val="0"/>
                <w:numId w:val="26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ở về việc hiện thị liệt kê danh sách các nhà cung cấp sản phẩm và các lựa chọn thao tác.</w:t>
            </w:r>
          </w:p>
        </w:tc>
      </w:tr>
      <w:tr w:rsidR="00D225E8" w:rsidRPr="00BA0B51" w14:paraId="2C386FD7" w14:textId="77777777" w:rsidTr="00D225E8">
        <w:tc>
          <w:tcPr>
            <w:tcW w:w="9576" w:type="dxa"/>
          </w:tcPr>
          <w:p w14:paraId="6A96DBA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387644C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à cung cấp sản phẩm.</w:t>
            </w:r>
          </w:p>
        </w:tc>
      </w:tr>
      <w:tr w:rsidR="00D225E8" w:rsidRPr="00BA0B51" w14:paraId="0D2F7817" w14:textId="77777777" w:rsidTr="00D225E8">
        <w:tc>
          <w:tcPr>
            <w:tcW w:w="9576" w:type="dxa"/>
          </w:tcPr>
          <w:p w14:paraId="0C2748C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A1F9A36" w14:textId="77777777" w:rsidR="00D225E8" w:rsidRPr="00BA0B51" w:rsidRDefault="00D225E8" w:rsidP="00972D1C">
            <w:pPr>
              <w:numPr>
                <w:ilvl w:val="0"/>
                <w:numId w:val="26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w:t>
            </w:r>
          </w:p>
          <w:p w14:paraId="096BF1FF" w14:textId="77777777" w:rsidR="00D225E8" w:rsidRPr="00BA0B51" w:rsidRDefault="00D225E8" w:rsidP="00972D1C">
            <w:pPr>
              <w:numPr>
                <w:ilvl w:val="0"/>
                <w:numId w:val="26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nhà cung cấp.</w:t>
            </w:r>
          </w:p>
        </w:tc>
      </w:tr>
      <w:tr w:rsidR="00D225E8" w:rsidRPr="00BA0B51" w14:paraId="60F049F3" w14:textId="77777777" w:rsidTr="00D225E8">
        <w:tc>
          <w:tcPr>
            <w:tcW w:w="9576" w:type="dxa"/>
          </w:tcPr>
          <w:p w14:paraId="711EC38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43FDC3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7D51E7E9" w14:textId="77777777" w:rsidR="00D225E8" w:rsidRPr="00BA0B51" w:rsidRDefault="00D225E8" w:rsidP="00D225E8">
      <w:pPr>
        <w:spacing w:line="360" w:lineRule="auto"/>
        <w:rPr>
          <w:rFonts w:ascii="Times New Roman" w:eastAsia="Calibri" w:hAnsi="Times New Roman" w:cs="Times New Roman"/>
          <w:bCs/>
          <w:kern w:val="2"/>
          <w:sz w:val="26"/>
          <w:szCs w:val="26"/>
          <w14:ligatures w14:val="standardContextual"/>
        </w:rPr>
      </w:pPr>
    </w:p>
    <w:p w14:paraId="4D627683"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47676DD0"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3FC25B65"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0CA49BC8" w14:textId="77777777" w:rsidR="006E3EE8" w:rsidRPr="00BA0B51" w:rsidRDefault="006E3EE8" w:rsidP="00D225E8">
      <w:pPr>
        <w:spacing w:line="360" w:lineRule="auto"/>
        <w:rPr>
          <w:rFonts w:ascii="Times New Roman" w:eastAsia="Calibri" w:hAnsi="Times New Roman" w:cs="Times New Roman"/>
          <w:bCs/>
          <w:i/>
          <w:iCs/>
          <w:kern w:val="2"/>
          <w:sz w:val="26"/>
          <w:szCs w:val="26"/>
          <w:lang w:val="vi-VN"/>
          <w14:ligatures w14:val="standardContextual"/>
        </w:rPr>
      </w:pPr>
    </w:p>
    <w:p w14:paraId="4A3AC06B" w14:textId="1E3905EA" w:rsidR="00D225E8" w:rsidRPr="00B36143" w:rsidRDefault="00D225E8" w:rsidP="00D225E8">
      <w:pPr>
        <w:spacing w:line="360" w:lineRule="auto"/>
        <w:rPr>
          <w:rFonts w:ascii="Times New Roman" w:eastAsia="Calibri" w:hAnsi="Times New Roman" w:cs="Times New Roman"/>
          <w:b/>
          <w:i/>
          <w:iCs/>
          <w:kern w:val="2"/>
          <w:sz w:val="26"/>
          <w:szCs w:val="26"/>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xem chi tiết thông tin các nhà cung cấp</w:t>
      </w:r>
    </w:p>
    <w:tbl>
      <w:tblPr>
        <w:tblStyle w:val="TableGrid1"/>
        <w:tblW w:w="0" w:type="auto"/>
        <w:tblLook w:val="04A0" w:firstRow="1" w:lastRow="0" w:firstColumn="1" w:lastColumn="0" w:noHBand="0" w:noVBand="1"/>
      </w:tblPr>
      <w:tblGrid>
        <w:gridCol w:w="9111"/>
      </w:tblGrid>
      <w:tr w:rsidR="00D225E8" w:rsidRPr="00BA0B51" w14:paraId="6D44C0BC" w14:textId="77777777" w:rsidTr="00D225E8">
        <w:tc>
          <w:tcPr>
            <w:tcW w:w="9576" w:type="dxa"/>
          </w:tcPr>
          <w:p w14:paraId="4AF49C9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25273C6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xem chi tiết thông tin các nhà cung cấp.</w:t>
            </w:r>
          </w:p>
        </w:tc>
      </w:tr>
      <w:tr w:rsidR="00D225E8" w:rsidRPr="00BA0B51" w14:paraId="7C82B942" w14:textId="77777777" w:rsidTr="00D225E8">
        <w:tc>
          <w:tcPr>
            <w:tcW w:w="9576" w:type="dxa"/>
          </w:tcPr>
          <w:p w14:paraId="01A2E88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61BF632D" w14:textId="77777777" w:rsidR="00D225E8" w:rsidRPr="00BA0B51" w:rsidRDefault="00D225E8" w:rsidP="00972D1C">
            <w:pPr>
              <w:numPr>
                <w:ilvl w:val="0"/>
                <w:numId w:val="26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Xem chi tiết nhà cung cấp".</w:t>
            </w:r>
          </w:p>
          <w:p w14:paraId="064C90EA" w14:textId="77777777" w:rsidR="00D225E8" w:rsidRPr="00BA0B51" w:rsidRDefault="00D225E8" w:rsidP="00972D1C">
            <w:pPr>
              <w:numPr>
                <w:ilvl w:val="0"/>
                <w:numId w:val="26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hoặc nhập mã nhà cung cấp cần xem.</w:t>
            </w:r>
          </w:p>
          <w:p w14:paraId="42601E99" w14:textId="77777777" w:rsidR="00D225E8" w:rsidRPr="00BA0B51" w:rsidRDefault="00D225E8" w:rsidP="00972D1C">
            <w:pPr>
              <w:numPr>
                <w:ilvl w:val="0"/>
                <w:numId w:val="26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chi tiết thông tin của nhà cung cấp.</w:t>
            </w:r>
          </w:p>
        </w:tc>
      </w:tr>
      <w:tr w:rsidR="00D225E8" w:rsidRPr="00BA0B51" w14:paraId="758F442B" w14:textId="77777777" w:rsidTr="00D225E8">
        <w:tc>
          <w:tcPr>
            <w:tcW w:w="9576" w:type="dxa"/>
          </w:tcPr>
          <w:p w14:paraId="3E0A057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2180CD66" w14:textId="77777777" w:rsidR="00D225E8" w:rsidRPr="00BA0B51" w:rsidRDefault="00D225E8" w:rsidP="00972D1C">
            <w:pPr>
              <w:numPr>
                <w:ilvl w:val="0"/>
                <w:numId w:val="26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Xử lý trường hợp đăng nhập không thành công hay user không có quyền vào quản lý nhà cung cấp sản phẩm.</w:t>
            </w:r>
          </w:p>
          <w:p w14:paraId="65547EBF" w14:textId="77777777" w:rsidR="00D225E8" w:rsidRPr="00BA0B51" w:rsidRDefault="00D225E8" w:rsidP="00972D1C">
            <w:pPr>
              <w:numPr>
                <w:ilvl w:val="0"/>
                <w:numId w:val="265"/>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tìm kiếm nhà cung cấp theo tên nhà cung cấp, mã nhà cung cấp, địa chỉ, v.v.</w:t>
            </w:r>
          </w:p>
        </w:tc>
      </w:tr>
      <w:tr w:rsidR="00D225E8" w:rsidRPr="00BA0B51" w14:paraId="666EC967" w14:textId="77777777" w:rsidTr="00D225E8">
        <w:tc>
          <w:tcPr>
            <w:tcW w:w="9576" w:type="dxa"/>
          </w:tcPr>
          <w:p w14:paraId="14371D3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1685033" w14:textId="77777777" w:rsidR="00D225E8" w:rsidRPr="00BA0B51" w:rsidRDefault="00D225E8" w:rsidP="00972D1C">
            <w:pPr>
              <w:numPr>
                <w:ilvl w:val="0"/>
                <w:numId w:val="26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w:t>
            </w:r>
          </w:p>
          <w:p w14:paraId="39D9751E" w14:textId="77777777" w:rsidR="00D225E8" w:rsidRPr="00BA0B51" w:rsidRDefault="00D225E8" w:rsidP="00972D1C">
            <w:pPr>
              <w:numPr>
                <w:ilvl w:val="0"/>
                <w:numId w:val="266"/>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nhà cung cấp.</w:t>
            </w:r>
          </w:p>
        </w:tc>
      </w:tr>
      <w:tr w:rsidR="00D225E8" w:rsidRPr="00BA0B51" w14:paraId="743DD816" w14:textId="77777777" w:rsidTr="00D225E8">
        <w:tc>
          <w:tcPr>
            <w:tcW w:w="9576" w:type="dxa"/>
          </w:tcPr>
          <w:p w14:paraId="4331558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56AADF1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0397B690"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6E435B72"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291819E7"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liệt kê danh sách các nhà cung cấp</w:t>
      </w:r>
    </w:p>
    <w:tbl>
      <w:tblPr>
        <w:tblStyle w:val="TableGrid1"/>
        <w:tblW w:w="0" w:type="auto"/>
        <w:tblLook w:val="04A0" w:firstRow="1" w:lastRow="0" w:firstColumn="1" w:lastColumn="0" w:noHBand="0" w:noVBand="1"/>
      </w:tblPr>
      <w:tblGrid>
        <w:gridCol w:w="9111"/>
      </w:tblGrid>
      <w:tr w:rsidR="00D225E8" w:rsidRPr="00BA0B51" w14:paraId="3EDA95B1" w14:textId="77777777" w:rsidTr="00D225E8">
        <w:tc>
          <w:tcPr>
            <w:tcW w:w="9576" w:type="dxa"/>
          </w:tcPr>
          <w:p w14:paraId="1CA6859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3B5ECC9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liệt kê danh sách các nhà cung cấp.</w:t>
            </w:r>
          </w:p>
        </w:tc>
      </w:tr>
      <w:tr w:rsidR="00D225E8" w:rsidRPr="00BA0B51" w14:paraId="442BADB6" w14:textId="77777777" w:rsidTr="00D225E8">
        <w:tc>
          <w:tcPr>
            <w:tcW w:w="9576" w:type="dxa"/>
          </w:tcPr>
          <w:p w14:paraId="62AD77E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3DE83A8" w14:textId="77777777" w:rsidR="00D225E8" w:rsidRPr="00BA0B51" w:rsidRDefault="00D225E8" w:rsidP="00972D1C">
            <w:pPr>
              <w:numPr>
                <w:ilvl w:val="0"/>
                <w:numId w:val="26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Liệt kê danh sách nhà cung cấp"</w:t>
            </w:r>
          </w:p>
          <w:p w14:paraId="7A6DA596" w14:textId="77777777" w:rsidR="00D225E8" w:rsidRPr="00BA0B51" w:rsidRDefault="00D225E8" w:rsidP="00972D1C">
            <w:pPr>
              <w:numPr>
                <w:ilvl w:val="0"/>
                <w:numId w:val="26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tất cả các nhà cung cấp.</w:t>
            </w:r>
          </w:p>
          <w:p w14:paraId="5B76585D" w14:textId="77777777" w:rsidR="00D225E8" w:rsidRPr="00BA0B51" w:rsidRDefault="00D225E8" w:rsidP="00972D1C">
            <w:pPr>
              <w:numPr>
                <w:ilvl w:val="0"/>
                <w:numId w:val="26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lọc nhà cung cấp cần xem.</w:t>
            </w:r>
          </w:p>
          <w:p w14:paraId="6628BEC6" w14:textId="77777777" w:rsidR="00D225E8" w:rsidRPr="00BA0B51" w:rsidRDefault="00D225E8" w:rsidP="00972D1C">
            <w:pPr>
              <w:numPr>
                <w:ilvl w:val="0"/>
                <w:numId w:val="267"/>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chọn xem chi tiết nhà cung cấp.</w:t>
            </w:r>
          </w:p>
        </w:tc>
      </w:tr>
      <w:tr w:rsidR="00D225E8" w:rsidRPr="00BA0B51" w14:paraId="162B6B01" w14:textId="77777777" w:rsidTr="00D225E8">
        <w:tc>
          <w:tcPr>
            <w:tcW w:w="9576" w:type="dxa"/>
          </w:tcPr>
          <w:p w14:paraId="5AB3FBA7"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5CA1C05" w14:textId="77777777" w:rsidR="00D225E8" w:rsidRPr="00BA0B51" w:rsidRDefault="00D225E8" w:rsidP="00972D1C">
            <w:pPr>
              <w:numPr>
                <w:ilvl w:val="0"/>
                <w:numId w:val="26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nhập tên, mã nhà cung cấp, hoặc các tiêu chí tìm kiếm khác để lọc danh sách nhà cung cấp.</w:t>
            </w:r>
          </w:p>
          <w:p w14:paraId="75A1CA4C" w14:textId="77777777" w:rsidR="00D225E8" w:rsidRPr="00BA0B51" w:rsidRDefault="00D225E8" w:rsidP="00972D1C">
            <w:pPr>
              <w:numPr>
                <w:ilvl w:val="0"/>
                <w:numId w:val="26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xem thông tin chi tiết của một nhà cung cấp, bao gồm tên, địa chỉ, số điện thoại, email,...</w:t>
            </w:r>
          </w:p>
          <w:p w14:paraId="5ADAC7AF" w14:textId="77777777" w:rsidR="00D225E8" w:rsidRPr="00BA0B51" w:rsidRDefault="00D225E8" w:rsidP="00972D1C">
            <w:pPr>
              <w:numPr>
                <w:ilvl w:val="0"/>
                <w:numId w:val="268"/>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xuất danh sách nhà cung cấp ra file Excel để lưu trữ hoặc chia sẻ.</w:t>
            </w:r>
          </w:p>
        </w:tc>
      </w:tr>
      <w:tr w:rsidR="00D225E8" w:rsidRPr="00BA0B51" w14:paraId="56001D6B" w14:textId="77777777" w:rsidTr="00D225E8">
        <w:tc>
          <w:tcPr>
            <w:tcW w:w="9576" w:type="dxa"/>
          </w:tcPr>
          <w:p w14:paraId="1AB4C475"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3E16DBC" w14:textId="77777777" w:rsidR="00D225E8" w:rsidRPr="00BA0B51" w:rsidRDefault="00D225E8" w:rsidP="00972D1C">
            <w:pPr>
              <w:numPr>
                <w:ilvl w:val="0"/>
                <w:numId w:val="26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đăng nhập thành công vào hệ thống.</w:t>
            </w:r>
          </w:p>
          <w:p w14:paraId="1A3B85BD" w14:textId="77777777" w:rsidR="00D225E8" w:rsidRPr="00BA0B51" w:rsidRDefault="00D225E8" w:rsidP="00972D1C">
            <w:pPr>
              <w:numPr>
                <w:ilvl w:val="0"/>
                <w:numId w:val="26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ó kết nối ổn định với cơ sở dữ liệu về nhà cung cấp.</w:t>
            </w:r>
          </w:p>
          <w:p w14:paraId="78865F3A" w14:textId="77777777" w:rsidR="00D225E8" w:rsidRPr="00BA0B51" w:rsidRDefault="00D225E8" w:rsidP="00972D1C">
            <w:pPr>
              <w:numPr>
                <w:ilvl w:val="0"/>
                <w:numId w:val="269"/>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Có danh sách nhà cung cấp trong hệ thống.</w:t>
            </w:r>
          </w:p>
        </w:tc>
      </w:tr>
      <w:tr w:rsidR="00D225E8" w:rsidRPr="00BA0B51" w14:paraId="795836E7" w14:textId="77777777" w:rsidTr="00D225E8">
        <w:tc>
          <w:tcPr>
            <w:tcW w:w="9576" w:type="dxa"/>
          </w:tcPr>
          <w:p w14:paraId="5D757AB2"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7EF0DCE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483F2EC8"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6809360C"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651DE7ED"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7D956E53"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3A44CE6D" w14:textId="77777777" w:rsidR="006E3EE8" w:rsidRPr="00BA0B51" w:rsidRDefault="006E3EE8" w:rsidP="00D225E8">
      <w:pPr>
        <w:spacing w:line="360" w:lineRule="auto"/>
        <w:jc w:val="both"/>
        <w:rPr>
          <w:rFonts w:ascii="Times New Roman" w:eastAsia="Calibri" w:hAnsi="Times New Roman" w:cs="Times New Roman"/>
          <w:bCs/>
          <w:i/>
          <w:iCs/>
          <w:kern w:val="2"/>
          <w:sz w:val="26"/>
          <w:szCs w:val="26"/>
          <w:lang w:val="vi-VN"/>
          <w14:ligatures w14:val="standardContextual"/>
        </w:rPr>
      </w:pPr>
    </w:p>
    <w:p w14:paraId="3AF29A07" w14:textId="68B6721E"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tìm kiếm nhà cung cấp</w:t>
      </w:r>
    </w:p>
    <w:tbl>
      <w:tblPr>
        <w:tblStyle w:val="TableGrid1"/>
        <w:tblW w:w="0" w:type="auto"/>
        <w:tblLook w:val="04A0" w:firstRow="1" w:lastRow="0" w:firstColumn="1" w:lastColumn="0" w:noHBand="0" w:noVBand="1"/>
      </w:tblPr>
      <w:tblGrid>
        <w:gridCol w:w="9111"/>
      </w:tblGrid>
      <w:tr w:rsidR="00D225E8" w:rsidRPr="00BA0B51" w14:paraId="6FFB6D86" w14:textId="77777777" w:rsidTr="00D225E8">
        <w:tc>
          <w:tcPr>
            <w:tcW w:w="9576" w:type="dxa"/>
          </w:tcPr>
          <w:p w14:paraId="080BE38D"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4B25460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tìm kiếm nhà cung cấp.</w:t>
            </w:r>
          </w:p>
        </w:tc>
      </w:tr>
      <w:tr w:rsidR="00D225E8" w:rsidRPr="00BA0B51" w14:paraId="3C0B9F1A" w14:textId="77777777" w:rsidTr="00D225E8">
        <w:tc>
          <w:tcPr>
            <w:tcW w:w="9576" w:type="dxa"/>
          </w:tcPr>
          <w:p w14:paraId="1BA5B3BB"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3EECBEC3" w14:textId="77777777" w:rsidR="00D225E8" w:rsidRPr="00BA0B51" w:rsidRDefault="00D225E8" w:rsidP="00972D1C">
            <w:pPr>
              <w:numPr>
                <w:ilvl w:val="0"/>
                <w:numId w:val="27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Tìm kiếm nhà cung cấp".</w:t>
            </w:r>
          </w:p>
          <w:p w14:paraId="1B5F10AA" w14:textId="77777777" w:rsidR="00D225E8" w:rsidRPr="00BA0B51" w:rsidRDefault="00D225E8" w:rsidP="00972D1C">
            <w:pPr>
              <w:numPr>
                <w:ilvl w:val="0"/>
                <w:numId w:val="27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màn hình tìm kiếm nhà cung cấp.</w:t>
            </w:r>
          </w:p>
          <w:p w14:paraId="290F0AB9" w14:textId="77777777" w:rsidR="00D225E8" w:rsidRPr="00BA0B51" w:rsidRDefault="00D225E8" w:rsidP="00972D1C">
            <w:pPr>
              <w:numPr>
                <w:ilvl w:val="0"/>
                <w:numId w:val="27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nhập thông tin tìm kiếm.</w:t>
            </w:r>
          </w:p>
          <w:p w14:paraId="411B2131" w14:textId="77777777" w:rsidR="00D225E8" w:rsidRPr="00BA0B51" w:rsidRDefault="00D225E8" w:rsidP="00972D1C">
            <w:pPr>
              <w:numPr>
                <w:ilvl w:val="0"/>
                <w:numId w:val="27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danh sách các nhà cung cấp phù hợp.</w:t>
            </w:r>
          </w:p>
          <w:p w14:paraId="48D5214D" w14:textId="77777777" w:rsidR="00D225E8" w:rsidRPr="00BA0B51" w:rsidRDefault="00D225E8" w:rsidP="00972D1C">
            <w:pPr>
              <w:numPr>
                <w:ilvl w:val="0"/>
                <w:numId w:val="27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chọn nhà cung cấp cần xem chi tiết.</w:t>
            </w:r>
          </w:p>
          <w:p w14:paraId="336B7245" w14:textId="77777777" w:rsidR="00D225E8" w:rsidRPr="00BA0B51" w:rsidRDefault="00D225E8" w:rsidP="00972D1C">
            <w:pPr>
              <w:numPr>
                <w:ilvl w:val="0"/>
                <w:numId w:val="270"/>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hiển thị chi tiết nhà cung cấp.</w:t>
            </w:r>
          </w:p>
        </w:tc>
      </w:tr>
      <w:tr w:rsidR="00D225E8" w:rsidRPr="00BA0B51" w14:paraId="59560D7C" w14:textId="77777777" w:rsidTr="00D225E8">
        <w:tc>
          <w:tcPr>
            <w:tcW w:w="9576" w:type="dxa"/>
          </w:tcPr>
          <w:p w14:paraId="24E380B6"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46CD9EE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ó thể xuất danh sách nhà cung cấp ra file Excel.</w:t>
            </w:r>
          </w:p>
        </w:tc>
      </w:tr>
      <w:tr w:rsidR="00D225E8" w:rsidRPr="00BA0B51" w14:paraId="631F4E22" w14:textId="77777777" w:rsidTr="00D225E8">
        <w:trPr>
          <w:trHeight w:val="111"/>
        </w:trPr>
        <w:tc>
          <w:tcPr>
            <w:tcW w:w="9576" w:type="dxa"/>
          </w:tcPr>
          <w:p w14:paraId="55503AC4"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01EB608D" w14:textId="77777777" w:rsidR="00D225E8" w:rsidRPr="00BA0B51" w:rsidRDefault="00D225E8" w:rsidP="00972D1C">
            <w:pPr>
              <w:numPr>
                <w:ilvl w:val="0"/>
                <w:numId w:val="27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đã đăng nhập hệ thống.</w:t>
            </w:r>
          </w:p>
          <w:p w14:paraId="3DE3B18D" w14:textId="77777777" w:rsidR="00D225E8" w:rsidRPr="00BA0B51" w:rsidRDefault="00D225E8" w:rsidP="00972D1C">
            <w:pPr>
              <w:numPr>
                <w:ilvl w:val="0"/>
                <w:numId w:val="271"/>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Có ít nhất một nhà cung cấp được lưu trữ trong hệ thống.</w:t>
            </w:r>
          </w:p>
        </w:tc>
      </w:tr>
      <w:tr w:rsidR="00D225E8" w:rsidRPr="00BA0B51" w14:paraId="24DC80C6" w14:textId="77777777" w:rsidTr="00D225E8">
        <w:tc>
          <w:tcPr>
            <w:tcW w:w="9576" w:type="dxa"/>
          </w:tcPr>
          <w:p w14:paraId="43054C0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3D41EAE1"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3A44E6E6" w14:textId="77777777"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005ADD86" w14:textId="77777777" w:rsidR="00D225E8" w:rsidRPr="00BA0B51" w:rsidRDefault="00D225E8" w:rsidP="00D225E8">
      <w:pPr>
        <w:spacing w:line="360" w:lineRule="auto"/>
        <w:rPr>
          <w:rFonts w:ascii="Times New Roman" w:eastAsia="Calibri" w:hAnsi="Times New Roman" w:cs="Times New Roman"/>
          <w:bCs/>
          <w:kern w:val="2"/>
          <w:sz w:val="26"/>
          <w:szCs w:val="26"/>
          <w:lang w:val="vi-VN"/>
          <w14:ligatures w14:val="standardContextual"/>
        </w:rPr>
      </w:pPr>
      <w:r w:rsidRPr="00BA0B51">
        <w:rPr>
          <w:rFonts w:ascii="Times New Roman" w:eastAsia="Calibri" w:hAnsi="Times New Roman" w:cs="Times New Roman"/>
          <w:bCs/>
          <w:kern w:val="2"/>
          <w:sz w:val="26"/>
          <w:szCs w:val="26"/>
          <w:lang w:val="vi-VN"/>
          <w14:ligatures w14:val="standardContextual"/>
        </w:rPr>
        <w:br w:type="page"/>
      </w:r>
    </w:p>
    <w:p w14:paraId="38F11A99" w14:textId="77777777" w:rsidR="00D225E8" w:rsidRPr="00B36143" w:rsidRDefault="00D225E8" w:rsidP="00D225E8">
      <w:pPr>
        <w:spacing w:line="360" w:lineRule="auto"/>
        <w:jc w:val="both"/>
        <w:rPr>
          <w:rFonts w:ascii="Times New Roman" w:eastAsia="Calibri" w:hAnsi="Times New Roman" w:cs="Times New Roman"/>
          <w:b/>
          <w:i/>
          <w:iCs/>
          <w:kern w:val="2"/>
          <w:sz w:val="26"/>
          <w:szCs w:val="26"/>
          <w:lang w:val="vi-VN"/>
          <w14:ligatures w14:val="standardContextual"/>
        </w:rPr>
      </w:pPr>
      <w:r w:rsidRPr="00B36143">
        <w:rPr>
          <w:rFonts w:ascii="Times New Roman" w:eastAsia="Calibri" w:hAnsi="Times New Roman" w:cs="Times New Roman"/>
          <w:b/>
          <w:i/>
          <w:iCs/>
          <w:kern w:val="2"/>
          <w:sz w:val="26"/>
          <w:szCs w:val="26"/>
          <w:lang w:val="vi-VN"/>
          <w14:ligatures w14:val="standardContextual"/>
        </w:rPr>
        <w:lastRenderedPageBreak/>
        <w:t>Nhân viên xuất file Excel danh sách các nhà cung cấp</w:t>
      </w:r>
    </w:p>
    <w:tbl>
      <w:tblPr>
        <w:tblStyle w:val="TableGrid1"/>
        <w:tblW w:w="0" w:type="auto"/>
        <w:tblLook w:val="04A0" w:firstRow="1" w:lastRow="0" w:firstColumn="1" w:lastColumn="0" w:noHBand="0" w:noVBand="1"/>
      </w:tblPr>
      <w:tblGrid>
        <w:gridCol w:w="9111"/>
      </w:tblGrid>
      <w:tr w:rsidR="00D225E8" w:rsidRPr="00BA0B51" w14:paraId="6DF93219" w14:textId="77777777" w:rsidTr="00D225E8">
        <w:tc>
          <w:tcPr>
            <w:tcW w:w="9576" w:type="dxa"/>
          </w:tcPr>
          <w:p w14:paraId="14962CEA"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óm</w:t>
            </w:r>
            <w:r w:rsidRPr="00BA0B51">
              <w:rPr>
                <w:rFonts w:ascii="Times New Roman" w:eastAsia="Calibri" w:hAnsi="Times New Roman" w:cs="Times New Roman"/>
                <w:bCs/>
                <w:color w:val="ED7D31"/>
                <w:sz w:val="26"/>
                <w:szCs w:val="26"/>
                <w:lang w:val="vi-VN"/>
              </w:rPr>
              <w:t xml:space="preserve"> tắt</w:t>
            </w:r>
            <w:r w:rsidRPr="00BA0B51">
              <w:rPr>
                <w:rFonts w:ascii="Times New Roman" w:eastAsia="Calibri" w:hAnsi="Times New Roman" w:cs="Times New Roman"/>
                <w:bCs/>
                <w:sz w:val="26"/>
                <w:szCs w:val="26"/>
                <w:lang w:val="vi-VN"/>
              </w:rPr>
              <w:t>:</w:t>
            </w:r>
          </w:p>
          <w:p w14:paraId="6045B9E3"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Usecase bắt đầu khi nhân viên cần xuất dữ liệu nhà cung cấp ra file Excel.</w:t>
            </w:r>
          </w:p>
        </w:tc>
      </w:tr>
      <w:tr w:rsidR="00D225E8" w:rsidRPr="00BA0B51" w14:paraId="194F8196" w14:textId="77777777" w:rsidTr="00D225E8">
        <w:tc>
          <w:tcPr>
            <w:tcW w:w="9576" w:type="dxa"/>
          </w:tcPr>
          <w:p w14:paraId="0C03D3DC"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chính</w:t>
            </w:r>
            <w:r w:rsidRPr="00BA0B51">
              <w:rPr>
                <w:rFonts w:ascii="Times New Roman" w:eastAsia="Calibri" w:hAnsi="Times New Roman" w:cs="Times New Roman"/>
                <w:bCs/>
                <w:sz w:val="26"/>
                <w:szCs w:val="26"/>
                <w:lang w:val="vi-VN"/>
              </w:rPr>
              <w:t>:</w:t>
            </w:r>
          </w:p>
          <w:p w14:paraId="09E34C42" w14:textId="77777777" w:rsidR="00D225E8" w:rsidRPr="00BA0B51" w:rsidRDefault="00D225E8" w:rsidP="00972D1C">
            <w:pPr>
              <w:numPr>
                <w:ilvl w:val="0"/>
                <w:numId w:val="27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vào xem danh sách các nhà cung cấp cần xuất file Excel.</w:t>
            </w:r>
          </w:p>
          <w:p w14:paraId="6FF12F54" w14:textId="77777777" w:rsidR="00D225E8" w:rsidRPr="00BA0B51" w:rsidRDefault="00D225E8" w:rsidP="00972D1C">
            <w:pPr>
              <w:numPr>
                <w:ilvl w:val="0"/>
                <w:numId w:val="27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nhà cung cấp cần xuất file Excel.</w:t>
            </w:r>
          </w:p>
          <w:p w14:paraId="12B1A1EE" w14:textId="77777777" w:rsidR="00D225E8" w:rsidRPr="00BA0B51" w:rsidRDefault="00D225E8" w:rsidP="00972D1C">
            <w:pPr>
              <w:numPr>
                <w:ilvl w:val="0"/>
                <w:numId w:val="27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chọn chức năng "Xuất file Excel".</w:t>
            </w:r>
          </w:p>
          <w:p w14:paraId="439DD70A" w14:textId="77777777" w:rsidR="00D225E8" w:rsidRPr="00BA0B51" w:rsidRDefault="00D225E8" w:rsidP="00972D1C">
            <w:pPr>
              <w:numPr>
                <w:ilvl w:val="0"/>
                <w:numId w:val="272"/>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xuất file Excel.</w:t>
            </w:r>
          </w:p>
        </w:tc>
      </w:tr>
      <w:tr w:rsidR="00D225E8" w:rsidRPr="00BA0B51" w14:paraId="6DA24E0E" w14:textId="77777777" w:rsidTr="00D225E8">
        <w:tc>
          <w:tcPr>
            <w:tcW w:w="9576" w:type="dxa"/>
          </w:tcPr>
          <w:p w14:paraId="1A2B2100"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Dòng sự kiện phụ</w:t>
            </w:r>
            <w:r w:rsidRPr="00BA0B51">
              <w:rPr>
                <w:rFonts w:ascii="Times New Roman" w:eastAsia="Calibri" w:hAnsi="Times New Roman" w:cs="Times New Roman"/>
                <w:bCs/>
                <w:sz w:val="26"/>
                <w:szCs w:val="26"/>
                <w:lang w:val="vi-VN"/>
              </w:rPr>
              <w:t>:</w:t>
            </w:r>
          </w:p>
          <w:p w14:paraId="039DB7BF" w14:textId="77777777" w:rsidR="00D225E8" w:rsidRPr="00BA0B51" w:rsidRDefault="00D225E8" w:rsidP="00972D1C">
            <w:pPr>
              <w:numPr>
                <w:ilvl w:val="0"/>
                <w:numId w:val="27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Trong quá trình xuất file Excel, có thể xảy ra lỗi như dữ liệu không hợp lệ, mất kết nối hoặc lỗi hệ thống.</w:t>
            </w:r>
          </w:p>
          <w:p w14:paraId="549EDD72" w14:textId="77777777" w:rsidR="00D225E8" w:rsidRPr="00BA0B51" w:rsidRDefault="00D225E8" w:rsidP="00972D1C">
            <w:pPr>
              <w:numPr>
                <w:ilvl w:val="0"/>
                <w:numId w:val="273"/>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cần xử lý các lỗi này và thông báo cho người dùng về lỗi nếu cần thiết.</w:t>
            </w:r>
          </w:p>
        </w:tc>
      </w:tr>
      <w:tr w:rsidR="00D225E8" w:rsidRPr="00BA0B51" w14:paraId="1E219D09" w14:textId="77777777" w:rsidTr="00D225E8">
        <w:trPr>
          <w:trHeight w:val="111"/>
        </w:trPr>
        <w:tc>
          <w:tcPr>
            <w:tcW w:w="9576" w:type="dxa"/>
          </w:tcPr>
          <w:p w14:paraId="069961A8"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Tiền điều kiện (pre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4544132B" w14:textId="77777777" w:rsidR="00D225E8" w:rsidRPr="00BA0B51" w:rsidRDefault="00D225E8" w:rsidP="00972D1C">
            <w:pPr>
              <w:numPr>
                <w:ilvl w:val="0"/>
                <w:numId w:val="27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đã đăng nhập hệ thống.</w:t>
            </w:r>
          </w:p>
          <w:p w14:paraId="5FA027BE" w14:textId="77777777" w:rsidR="00D225E8" w:rsidRPr="00BA0B51" w:rsidRDefault="00D225E8" w:rsidP="00972D1C">
            <w:pPr>
              <w:numPr>
                <w:ilvl w:val="0"/>
                <w:numId w:val="274"/>
              </w:numPr>
              <w:spacing w:line="360" w:lineRule="auto"/>
              <w:contextualSpacing/>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Nhân viên kho phải có quyền truy cập vào hệ thống.</w:t>
            </w:r>
          </w:p>
        </w:tc>
      </w:tr>
      <w:tr w:rsidR="00D225E8" w:rsidRPr="00BA0B51" w14:paraId="0C52AD45" w14:textId="77777777" w:rsidTr="00D225E8">
        <w:tc>
          <w:tcPr>
            <w:tcW w:w="9576" w:type="dxa"/>
          </w:tcPr>
          <w:p w14:paraId="0A92232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color w:val="ED7D31"/>
                <w:sz w:val="26"/>
                <w:szCs w:val="26"/>
              </w:rPr>
              <w:t>Hậu điều kiện (post – condition</w:t>
            </w:r>
            <w:r w:rsidRPr="00BA0B51">
              <w:rPr>
                <w:rFonts w:ascii="Times New Roman" w:eastAsia="Calibri" w:hAnsi="Times New Roman" w:cs="Times New Roman"/>
                <w:bCs/>
                <w:sz w:val="26"/>
                <w:szCs w:val="26"/>
                <w:lang w:val="vi-VN"/>
              </w:rPr>
              <w:t xml:space="preserve"> </w:t>
            </w:r>
            <w:r w:rsidRPr="00BA0B51">
              <w:rPr>
                <w:rFonts w:ascii="Times New Roman" w:eastAsia="Calibri" w:hAnsi="Times New Roman" w:cs="Times New Roman"/>
                <w:bCs/>
                <w:color w:val="ED7D31"/>
                <w:sz w:val="26"/>
                <w:szCs w:val="26"/>
              </w:rPr>
              <w:t>)</w:t>
            </w:r>
            <w:r w:rsidRPr="00BA0B51">
              <w:rPr>
                <w:rFonts w:ascii="Times New Roman" w:eastAsia="Calibri" w:hAnsi="Times New Roman" w:cs="Times New Roman"/>
                <w:bCs/>
                <w:sz w:val="26"/>
                <w:szCs w:val="26"/>
                <w:lang w:val="vi-VN"/>
              </w:rPr>
              <w:t>:</w:t>
            </w:r>
          </w:p>
          <w:p w14:paraId="235B9AE9" w14:textId="77777777" w:rsidR="00D225E8" w:rsidRPr="00BA0B51" w:rsidRDefault="00D225E8" w:rsidP="00D225E8">
            <w:pPr>
              <w:spacing w:line="360" w:lineRule="auto"/>
              <w:rPr>
                <w:rFonts w:ascii="Times New Roman" w:eastAsia="Calibri" w:hAnsi="Times New Roman" w:cs="Times New Roman"/>
                <w:bCs/>
                <w:sz w:val="26"/>
                <w:szCs w:val="26"/>
                <w:lang w:val="vi-VN"/>
              </w:rPr>
            </w:pPr>
            <w:r w:rsidRPr="00BA0B51">
              <w:rPr>
                <w:rFonts w:ascii="Times New Roman" w:eastAsia="Calibri" w:hAnsi="Times New Roman" w:cs="Times New Roman"/>
                <w:bCs/>
                <w:sz w:val="26"/>
                <w:szCs w:val="26"/>
                <w:lang w:val="vi-VN"/>
              </w:rPr>
              <w:t>Hệ thống thực hiện thành công thao tác và chuẩn bị sẵn sàng cho những thao tác tiếp theo của nhân viên.</w:t>
            </w:r>
          </w:p>
        </w:tc>
      </w:tr>
    </w:tbl>
    <w:p w14:paraId="5ACDF4A0" w14:textId="731A919F" w:rsidR="00D225E8" w:rsidRPr="00BA0B51" w:rsidRDefault="00D225E8" w:rsidP="00D225E8">
      <w:pPr>
        <w:spacing w:line="360" w:lineRule="auto"/>
        <w:jc w:val="both"/>
        <w:rPr>
          <w:rFonts w:ascii="Times New Roman" w:eastAsia="Calibri" w:hAnsi="Times New Roman" w:cs="Times New Roman"/>
          <w:bCs/>
          <w:kern w:val="2"/>
          <w:sz w:val="26"/>
          <w:szCs w:val="26"/>
          <w:lang w:val="vi-VN"/>
          <w14:ligatures w14:val="standardContextual"/>
        </w:rPr>
      </w:pPr>
    </w:p>
    <w:p w14:paraId="6396E44B" w14:textId="34CE701F" w:rsidR="00972D1C" w:rsidRPr="00B36143" w:rsidRDefault="00972D1C" w:rsidP="00745002">
      <w:pPr>
        <w:pStyle w:val="Heading3"/>
        <w:numPr>
          <w:ilvl w:val="2"/>
          <w:numId w:val="264"/>
        </w:numPr>
        <w:rPr>
          <w:rFonts w:cs="Times New Roman"/>
          <w:szCs w:val="26"/>
        </w:rPr>
      </w:pPr>
      <w:bookmarkStart w:id="18" w:name="_Toc153156002"/>
      <w:r w:rsidRPr="00B36143">
        <w:rPr>
          <w:rFonts w:cs="Times New Roman"/>
          <w:szCs w:val="26"/>
        </w:rPr>
        <w:t>Sơ đồ tuần tự</w:t>
      </w:r>
      <w:bookmarkEnd w:id="18"/>
    </w:p>
    <w:p w14:paraId="7C586464" w14:textId="3A00CCFE" w:rsidR="00840CD1" w:rsidRPr="00B36143" w:rsidRDefault="00972D1C" w:rsidP="00334933">
      <w:pPr>
        <w:pStyle w:val="Heading4"/>
        <w:numPr>
          <w:ilvl w:val="3"/>
          <w:numId w:val="264"/>
        </w:numPr>
        <w:rPr>
          <w:rFonts w:cs="Times New Roman"/>
          <w:b/>
          <w:szCs w:val="26"/>
        </w:rPr>
      </w:pPr>
      <w:r w:rsidRPr="00B36143">
        <w:rPr>
          <w:rFonts w:cs="Times New Roman"/>
          <w:b/>
          <w:szCs w:val="26"/>
        </w:rPr>
        <w:t>ADMIN</w:t>
      </w:r>
    </w:p>
    <w:p w14:paraId="03382548" w14:textId="5C2DDAD4" w:rsidR="00972D1C" w:rsidRPr="00B36143" w:rsidRDefault="00972D1C" w:rsidP="00840CD1">
      <w:pPr>
        <w:pStyle w:val="ListParagraph"/>
        <w:numPr>
          <w:ilvl w:val="1"/>
          <w:numId w:val="73"/>
        </w:numPr>
        <w:spacing w:line="360" w:lineRule="auto"/>
        <w:rPr>
          <w:rFonts w:ascii="Times New Roman" w:eastAsia="Calibri" w:hAnsi="Times New Roman" w:cs="Times New Roman"/>
          <w:b/>
          <w:sz w:val="26"/>
          <w:szCs w:val="26"/>
        </w:rPr>
      </w:pPr>
      <w:r w:rsidRPr="00B36143">
        <w:rPr>
          <w:rFonts w:ascii="Times New Roman" w:eastAsia="Calibri" w:hAnsi="Times New Roman" w:cs="Times New Roman"/>
          <w:b/>
          <w:sz w:val="26"/>
          <w:szCs w:val="26"/>
        </w:rPr>
        <w:t>Đăng nhập</w:t>
      </w:r>
    </w:p>
    <w:p w14:paraId="1BFAE1AC" w14:textId="28214551"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23EE26FD" wp14:editId="64ABA68C">
            <wp:extent cx="5791835" cy="2996565"/>
            <wp:effectExtent l="0" t="0" r="0" b="0"/>
            <wp:docPr id="181" name="Picture 18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99656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02B044E7" w14:textId="0A88296A" w:rsidR="00972D1C" w:rsidRPr="00B36143" w:rsidRDefault="00972D1C" w:rsidP="00840CD1">
      <w:pPr>
        <w:pStyle w:val="ListParagraph"/>
        <w:numPr>
          <w:ilvl w:val="1"/>
          <w:numId w:val="73"/>
        </w:numPr>
        <w:spacing w:before="100" w:beforeAutospacing="1" w:line="360" w:lineRule="auto"/>
        <w:rPr>
          <w:rFonts w:ascii="Times New Roman" w:eastAsia="Calibri" w:hAnsi="Times New Roman" w:cs="Times New Roman"/>
          <w:b/>
          <w:sz w:val="26"/>
          <w:szCs w:val="26"/>
        </w:rPr>
      </w:pPr>
      <w:r w:rsidRPr="00B36143">
        <w:rPr>
          <w:rFonts w:ascii="Times New Roman" w:eastAsia="Calibri" w:hAnsi="Times New Roman" w:cs="Times New Roman"/>
          <w:b/>
          <w:sz w:val="26"/>
          <w:szCs w:val="26"/>
        </w:rPr>
        <w:t>Quản lý tài khoản</w:t>
      </w:r>
    </w:p>
    <w:p w14:paraId="3F500BFD" w14:textId="6455A8F9"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025A7C19" wp14:editId="0783BF7C">
            <wp:extent cx="5791835" cy="2779395"/>
            <wp:effectExtent l="0" t="0" r="0" b="1905"/>
            <wp:docPr id="180" name="Picture 18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7939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CE8B9FB" w14:textId="5CE858B9"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645789CC" wp14:editId="3304DEE9">
            <wp:extent cx="5791835" cy="2795270"/>
            <wp:effectExtent l="0" t="0" r="0" b="5080"/>
            <wp:docPr id="179" name="Picture 17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79527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0733D78F" w14:textId="50063934"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0D4E323A" wp14:editId="42FBC6CB">
            <wp:extent cx="5791835" cy="2726055"/>
            <wp:effectExtent l="0" t="0" r="0" b="0"/>
            <wp:docPr id="178" name="Picture 17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7260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AE148B6" w14:textId="51D943D2"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0BE9A0C2" wp14:editId="05C7822A">
            <wp:extent cx="5791835" cy="2726055"/>
            <wp:effectExtent l="0" t="0" r="0" b="0"/>
            <wp:docPr id="177" name="Picture 1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7260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5FAF5E0F" w14:textId="7777777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 xml:space="preserve"> </w:t>
      </w:r>
    </w:p>
    <w:p w14:paraId="65B84DAC" w14:textId="2771355A"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1CC8E31C" wp14:editId="4E978FB7">
            <wp:extent cx="5791835" cy="2764155"/>
            <wp:effectExtent l="0" t="0" r="0" b="0"/>
            <wp:docPr id="176" name="Picture 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A88B2B9" w14:textId="5BC090B2"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61BD583A" wp14:editId="1E1D0E76">
            <wp:extent cx="5791835" cy="2748915"/>
            <wp:effectExtent l="0" t="0" r="0" b="0"/>
            <wp:docPr id="175" name="Picture 175"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193D4AFC" w14:textId="01FEBF38"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37EE859C" wp14:editId="6D30BE3B">
            <wp:extent cx="5791835" cy="2772410"/>
            <wp:effectExtent l="0" t="0" r="0" b="8890"/>
            <wp:docPr id="174" name="Picture 1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77241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441846F6" w14:textId="197CFDE9" w:rsidR="00972D1C" w:rsidRPr="00B36143" w:rsidRDefault="00972D1C" w:rsidP="00840CD1">
      <w:pPr>
        <w:pStyle w:val="ListParagraph"/>
        <w:numPr>
          <w:ilvl w:val="1"/>
          <w:numId w:val="73"/>
        </w:numPr>
        <w:spacing w:line="360" w:lineRule="auto"/>
        <w:rPr>
          <w:rFonts w:ascii="Times New Roman" w:eastAsia="Calibri" w:hAnsi="Times New Roman" w:cs="Times New Roman"/>
          <w:b/>
          <w:sz w:val="26"/>
          <w:szCs w:val="26"/>
        </w:rPr>
      </w:pPr>
      <w:r w:rsidRPr="00B36143">
        <w:rPr>
          <w:rFonts w:ascii="Times New Roman" w:eastAsia="Calibri" w:hAnsi="Times New Roman" w:cs="Times New Roman"/>
          <w:b/>
          <w:sz w:val="26"/>
          <w:szCs w:val="26"/>
        </w:rPr>
        <w:t>Quản lý phân quyền</w:t>
      </w:r>
    </w:p>
    <w:p w14:paraId="7267128C" w14:textId="2226C3AE"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548871A9" wp14:editId="2813FEE8">
            <wp:extent cx="5791835" cy="2764155"/>
            <wp:effectExtent l="0" t="0" r="0" b="0"/>
            <wp:docPr id="173" name="Picture 1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73F7420" w14:textId="4B92E3D1"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117D3EE2" wp14:editId="27E65D38">
            <wp:extent cx="5791835" cy="2764155"/>
            <wp:effectExtent l="0" t="0" r="0" b="0"/>
            <wp:docPr id="172" name="Picture 1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5856E5C9" w14:textId="4989FEC9"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0CE21974" wp14:editId="3A0E16B5">
            <wp:extent cx="5791835" cy="2772410"/>
            <wp:effectExtent l="0" t="0" r="0" b="8890"/>
            <wp:docPr id="171" name="Picture 1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77241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18BA3B18" w14:textId="2DB0F0F5"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58F73734" wp14:editId="0099F74D">
            <wp:extent cx="5791835" cy="2756535"/>
            <wp:effectExtent l="0" t="0" r="0" b="5715"/>
            <wp:docPr id="170" name="Picture 1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75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3B79D0D9" w14:textId="1123BB44"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1F0DAB59" wp14:editId="0CAAD7C1">
            <wp:extent cx="5791835" cy="2764155"/>
            <wp:effectExtent l="0" t="0" r="0" b="0"/>
            <wp:docPr id="169" name="Picture 1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4B4DF976" w14:textId="7F769A3F"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6A73268F" wp14:editId="3DA85FF9">
            <wp:extent cx="5791835" cy="2764155"/>
            <wp:effectExtent l="0" t="0" r="0" b="0"/>
            <wp:docPr id="168" name="Picture 168"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0967FB89" w14:textId="78F8B60B"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5E9B22C0" wp14:editId="4753E804">
            <wp:extent cx="5791835" cy="2756535"/>
            <wp:effectExtent l="0" t="0" r="0" b="5715"/>
            <wp:docPr id="167" name="Picture 1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75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5297E2C" w14:textId="77777777" w:rsidR="00972D1C" w:rsidRPr="00BA0B51" w:rsidRDefault="00972D1C" w:rsidP="00972D1C">
      <w:pPr>
        <w:spacing w:line="360" w:lineRule="auto"/>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 xml:space="preserve"> </w:t>
      </w:r>
    </w:p>
    <w:p w14:paraId="53DA6228" w14:textId="0F84F1E1" w:rsidR="00972D1C" w:rsidRPr="00B36143" w:rsidRDefault="00972D1C" w:rsidP="00F20E51">
      <w:pPr>
        <w:pStyle w:val="Heading4"/>
        <w:numPr>
          <w:ilvl w:val="3"/>
          <w:numId w:val="264"/>
        </w:numPr>
        <w:rPr>
          <w:rFonts w:cs="Times New Roman"/>
          <w:b/>
          <w:szCs w:val="26"/>
        </w:rPr>
      </w:pPr>
      <w:r w:rsidRPr="00B36143">
        <w:rPr>
          <w:rFonts w:cs="Times New Roman"/>
          <w:b/>
          <w:szCs w:val="26"/>
        </w:rPr>
        <w:t>TỔNG QUAN</w:t>
      </w:r>
    </w:p>
    <w:p w14:paraId="7BF48240" w14:textId="51749838" w:rsidR="00972D1C" w:rsidRPr="00B36143"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B36143">
        <w:rPr>
          <w:rFonts w:ascii="Times New Roman" w:eastAsia="Calibri" w:hAnsi="Times New Roman" w:cs="Times New Roman"/>
          <w:b/>
          <w:sz w:val="26"/>
          <w:szCs w:val="26"/>
        </w:rPr>
        <w:t>Đăng nhập</w:t>
      </w:r>
    </w:p>
    <w:p w14:paraId="6E35DCC4" w14:textId="758EB9D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009101AF" wp14:editId="67F6790C">
            <wp:extent cx="5791835" cy="3051175"/>
            <wp:effectExtent l="0" t="0" r="0" b="0"/>
            <wp:docPr id="166" name="Picture 16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05117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23632D70" w14:textId="7A541E09" w:rsidR="00972D1C" w:rsidRPr="00B36143"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B36143">
        <w:rPr>
          <w:rFonts w:ascii="Times New Roman" w:eastAsia="Calibri" w:hAnsi="Times New Roman" w:cs="Times New Roman"/>
          <w:b/>
          <w:sz w:val="26"/>
          <w:szCs w:val="26"/>
        </w:rPr>
        <w:t>Quản lý tài khoản</w:t>
      </w:r>
    </w:p>
    <w:p w14:paraId="2ED2DA42" w14:textId="7C7E2C4B"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55FA598F" wp14:editId="497DDC6D">
            <wp:extent cx="5791835" cy="2779395"/>
            <wp:effectExtent l="0" t="0" r="0" b="1905"/>
            <wp:docPr id="165" name="Picture 1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7939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A0BF522" w14:textId="7B0AB93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004AABA1" wp14:editId="15A877DB">
            <wp:extent cx="5791835" cy="2795270"/>
            <wp:effectExtent l="0" t="0" r="0" b="5080"/>
            <wp:docPr id="164" name="Picture 1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79527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7C80D6A" w14:textId="0FC5D360"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BA6F4E9" wp14:editId="06A5554B">
            <wp:extent cx="5791835" cy="2726055"/>
            <wp:effectExtent l="0" t="0" r="0" b="0"/>
            <wp:docPr id="163" name="Picture 16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7260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00B78336" w14:textId="17FA8046"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5F0E7C0A" wp14:editId="10A7FF51">
            <wp:extent cx="5791835" cy="2726055"/>
            <wp:effectExtent l="0" t="0" r="0" b="0"/>
            <wp:docPr id="162" name="Picture 16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7260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1B317115" w14:textId="19463ADE"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9B97B5A" wp14:editId="1E64BA27">
            <wp:extent cx="5791835" cy="2764155"/>
            <wp:effectExtent l="0" t="0" r="0" b="0"/>
            <wp:docPr id="161" name="Picture 1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52CBEA87" w14:textId="24BCA03C"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6BBDFEDD" wp14:editId="67F45DBA">
            <wp:extent cx="5791835" cy="2748915"/>
            <wp:effectExtent l="0" t="0" r="0" b="0"/>
            <wp:docPr id="160" name="Picture 160"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3F10F59" w14:textId="6B92DFE4"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72E755F3" wp14:editId="418377AC">
            <wp:extent cx="5791835" cy="2772410"/>
            <wp:effectExtent l="0" t="0" r="0" b="8890"/>
            <wp:docPr id="159" name="Picture 1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77241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01E6CAD0" w14:textId="77777777" w:rsidR="00972D1C" w:rsidRPr="00B36143"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B36143">
        <w:rPr>
          <w:rFonts w:ascii="Times New Roman" w:eastAsia="Calibri" w:hAnsi="Times New Roman" w:cs="Times New Roman"/>
          <w:b/>
          <w:sz w:val="26"/>
          <w:szCs w:val="26"/>
        </w:rPr>
        <w:t>Quản lý phân quyền</w:t>
      </w:r>
    </w:p>
    <w:p w14:paraId="0DFF3C3F" w14:textId="7D6538AA"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2FD93A3F" wp14:editId="2C4F6868">
            <wp:extent cx="5791835" cy="2764155"/>
            <wp:effectExtent l="0" t="0" r="0" b="0"/>
            <wp:docPr id="158" name="Picture 1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13B6F696" w14:textId="1835FAB4"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3B9C5D2D" wp14:editId="51CBF2FF">
            <wp:extent cx="5791835" cy="2764155"/>
            <wp:effectExtent l="0" t="0" r="0" b="0"/>
            <wp:docPr id="157" name="Picture 1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D1E9DB9" w14:textId="3A25B65C"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78AF5C77" wp14:editId="1C67188E">
            <wp:extent cx="5791835" cy="2772410"/>
            <wp:effectExtent l="0" t="0" r="0" b="8890"/>
            <wp:docPr id="156" name="Picture 1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77241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4A95BC1D" w14:textId="7C0129D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7A7B2841" wp14:editId="147F8AEC">
            <wp:extent cx="5791835" cy="2756535"/>
            <wp:effectExtent l="0" t="0" r="0" b="5715"/>
            <wp:docPr id="155" name="Picture 1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75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D5E92C1" w14:textId="451AA23C"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61C43C86" wp14:editId="6354BE6F">
            <wp:extent cx="5791835" cy="2764155"/>
            <wp:effectExtent l="0" t="0" r="0" b="0"/>
            <wp:docPr id="154" name="Picture 1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030D75E" w14:textId="38F6CA3B"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052C4B6" wp14:editId="57678218">
            <wp:extent cx="5791835" cy="2764155"/>
            <wp:effectExtent l="0" t="0" r="0" b="0"/>
            <wp:docPr id="153" name="Picture 153"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4CC328A9" w14:textId="5CC50EF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42514066" wp14:editId="7DA2773B">
            <wp:extent cx="5791835" cy="2756535"/>
            <wp:effectExtent l="0" t="0" r="0" b="5715"/>
            <wp:docPr id="152" name="Picture 1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75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5FBAA5E" w14:textId="77777777" w:rsidR="00972D1C" w:rsidRPr="00B36143"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B36143">
        <w:rPr>
          <w:rFonts w:ascii="Times New Roman" w:eastAsia="Calibri" w:hAnsi="Times New Roman" w:cs="Times New Roman"/>
          <w:b/>
          <w:sz w:val="26"/>
          <w:szCs w:val="26"/>
        </w:rPr>
        <w:t>Quản lý bán hàng</w:t>
      </w:r>
    </w:p>
    <w:p w14:paraId="52C3C338" w14:textId="3FBADBE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220716E" wp14:editId="73D14E6F">
            <wp:extent cx="5791835" cy="3244850"/>
            <wp:effectExtent l="0" t="0" r="0" b="0"/>
            <wp:docPr id="151" name="Picture 15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24485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3B252AEA" w14:textId="5ABC56E4"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71AC63C5" wp14:editId="4EE24D4D">
            <wp:extent cx="5791835" cy="3933825"/>
            <wp:effectExtent l="0" t="0" r="0" b="9525"/>
            <wp:docPr id="150" name="Picture 15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93382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1BEC183E" w14:textId="59C02549"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7D7C8276" wp14:editId="390A432F">
            <wp:extent cx="5791835" cy="3407410"/>
            <wp:effectExtent l="0" t="0" r="0" b="2540"/>
            <wp:docPr id="149" name="Picture 1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40741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4B6AD611" w14:textId="0FE7C5AF"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2CA5D97C" wp14:editId="1A783075">
            <wp:extent cx="5791835" cy="3422650"/>
            <wp:effectExtent l="0" t="0" r="0" b="6350"/>
            <wp:docPr id="148" name="Picture 1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42265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5CA33852" w14:textId="3F4EC415"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7195442F" wp14:editId="0270E005">
            <wp:extent cx="5791835" cy="3321685"/>
            <wp:effectExtent l="0" t="0" r="0" b="0"/>
            <wp:docPr id="147" name="Picture 14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32168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CB47C13" w14:textId="6F0871C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0665ACA0" wp14:editId="46A2CFBD">
            <wp:extent cx="5791835" cy="3012440"/>
            <wp:effectExtent l="0" t="0" r="0" b="0"/>
            <wp:docPr id="146" name="Picture 14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01244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694F6A0" w14:textId="6F084EA4" w:rsidR="00972D1C" w:rsidRPr="00BA0B51" w:rsidRDefault="00972D1C" w:rsidP="00972D1C">
      <w:pPr>
        <w:pStyle w:val="ListParagraph"/>
        <w:spacing w:line="360" w:lineRule="auto"/>
        <w:rPr>
          <w:rFonts w:ascii="Times New Roman"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059C18D2" wp14:editId="4D3445D5">
            <wp:extent cx="5791837" cy="3491865"/>
            <wp:effectExtent l="0" t="0" r="0" b="0"/>
            <wp:docPr id="145" name="Picture 14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39">
                      <a:extLst>
                        <a:ext uri="{28A0092B-C50C-407E-A947-70E740481C1C}">
                          <a14:useLocalDpi xmlns:a14="http://schemas.microsoft.com/office/drawing/2010/main" val="0"/>
                        </a:ext>
                      </a:extLst>
                    </a:blip>
                    <a:stretch>
                      <a:fillRect/>
                    </a:stretch>
                  </pic:blipFill>
                  <pic:spPr>
                    <a:xfrm>
                      <a:off x="0" y="0"/>
                      <a:ext cx="5791837" cy="3491865"/>
                    </a:xfrm>
                    <a:prstGeom prst="rect">
                      <a:avLst/>
                    </a:prstGeom>
                  </pic:spPr>
                </pic:pic>
              </a:graphicData>
            </a:graphic>
          </wp:inline>
        </w:drawing>
      </w:r>
      <w:r w:rsidRPr="00BA0B51">
        <w:rPr>
          <w:rFonts w:ascii="Times New Roman" w:eastAsia="Calibri" w:hAnsi="Times New Roman" w:cs="Times New Roman"/>
          <w:bCs/>
          <w:sz w:val="26"/>
          <w:szCs w:val="26"/>
        </w:rPr>
        <w:t xml:space="preserve">  </w:t>
      </w:r>
      <w:r w:rsidRPr="00BA0B51">
        <w:rPr>
          <w:rFonts w:ascii="Times New Roman" w:hAnsi="Times New Roman" w:cs="Times New Roman"/>
          <w:bCs/>
          <w:noProof/>
          <w:sz w:val="26"/>
          <w:szCs w:val="26"/>
        </w:rPr>
        <w:drawing>
          <wp:inline distT="0" distB="0" distL="0" distR="0" wp14:anchorId="2639F7B9" wp14:editId="4EE6AA7C">
            <wp:extent cx="5870864" cy="2943225"/>
            <wp:effectExtent l="0" t="0" r="0" b="0"/>
            <wp:docPr id="1228492121" name="Picture 122849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70864" cy="2943225"/>
                    </a:xfrm>
                    <a:prstGeom prst="rect">
                      <a:avLst/>
                    </a:prstGeom>
                  </pic:spPr>
                </pic:pic>
              </a:graphicData>
            </a:graphic>
          </wp:inline>
        </w:drawing>
      </w:r>
    </w:p>
    <w:p w14:paraId="4BC64EF6" w14:textId="77777777" w:rsidR="00972D1C" w:rsidRPr="00283DB7"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283DB7">
        <w:rPr>
          <w:rFonts w:ascii="Times New Roman" w:eastAsia="Calibri" w:hAnsi="Times New Roman" w:cs="Times New Roman"/>
          <w:b/>
          <w:sz w:val="26"/>
          <w:szCs w:val="26"/>
        </w:rPr>
        <w:t>Quản lý hóa đơn</w:t>
      </w:r>
    </w:p>
    <w:p w14:paraId="11D01082" w14:textId="60BBEB72"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5070E796" wp14:editId="6B135BF6">
            <wp:extent cx="5791835" cy="4436745"/>
            <wp:effectExtent l="0" t="0" r="0" b="1905"/>
            <wp:docPr id="144" name="Picture 1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43674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615F63C" w14:textId="7492461A"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16714148" wp14:editId="0921E672">
            <wp:extent cx="5791835" cy="3507740"/>
            <wp:effectExtent l="0" t="0" r="0" b="0"/>
            <wp:docPr id="143" name="Picture 14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350774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43943FAD" w14:textId="213E9CC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11E22E31" wp14:editId="42A724E1">
            <wp:extent cx="5791835" cy="4026535"/>
            <wp:effectExtent l="0" t="0" r="0" b="0"/>
            <wp:docPr id="142" name="Picture 14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02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295BAEA2" w14:textId="6E991412"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2D12C8C5" wp14:editId="2E22271B">
            <wp:extent cx="5791837" cy="3902710"/>
            <wp:effectExtent l="0" t="0" r="0" b="2540"/>
            <wp:docPr id="141" name="Picture 14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44">
                      <a:extLst>
                        <a:ext uri="{28A0092B-C50C-407E-A947-70E740481C1C}">
                          <a14:useLocalDpi xmlns:a14="http://schemas.microsoft.com/office/drawing/2010/main" val="0"/>
                        </a:ext>
                      </a:extLst>
                    </a:blip>
                    <a:stretch>
                      <a:fillRect/>
                    </a:stretch>
                  </pic:blipFill>
                  <pic:spPr>
                    <a:xfrm>
                      <a:off x="0" y="0"/>
                      <a:ext cx="5791837" cy="3902710"/>
                    </a:xfrm>
                    <a:prstGeom prst="rect">
                      <a:avLst/>
                    </a:prstGeom>
                  </pic:spPr>
                </pic:pic>
              </a:graphicData>
            </a:graphic>
          </wp:inline>
        </w:drawing>
      </w:r>
      <w:r w:rsidRPr="00BA0B51">
        <w:rPr>
          <w:rFonts w:ascii="Times New Roman" w:eastAsia="Calibri" w:hAnsi="Times New Roman" w:cs="Times New Roman"/>
          <w:bCs/>
          <w:sz w:val="26"/>
          <w:szCs w:val="26"/>
        </w:rPr>
        <w:t xml:space="preserve"> </w:t>
      </w:r>
    </w:p>
    <w:p w14:paraId="3D474E13" w14:textId="0D8BDEA8"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2097B276" wp14:editId="6117B3A9">
            <wp:extent cx="5827568" cy="2447925"/>
            <wp:effectExtent l="0" t="0" r="0" b="0"/>
            <wp:docPr id="1113044092" name="Picture 11130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27568" cy="2447925"/>
                    </a:xfrm>
                    <a:prstGeom prst="rect">
                      <a:avLst/>
                    </a:prstGeom>
                  </pic:spPr>
                </pic:pic>
              </a:graphicData>
            </a:graphic>
          </wp:inline>
        </w:drawing>
      </w:r>
      <w:r w:rsidRPr="00BA0B51">
        <w:rPr>
          <w:rFonts w:ascii="Times New Roman" w:eastAsia="Calibri" w:hAnsi="Times New Roman" w:cs="Times New Roman"/>
          <w:bCs/>
          <w:sz w:val="26"/>
          <w:szCs w:val="26"/>
        </w:rPr>
        <w:t xml:space="preserve"> </w:t>
      </w:r>
    </w:p>
    <w:p w14:paraId="738B04D8" w14:textId="77777777" w:rsidR="00972D1C" w:rsidRPr="00283DB7"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283DB7">
        <w:rPr>
          <w:rFonts w:ascii="Times New Roman" w:eastAsia="Calibri" w:hAnsi="Times New Roman" w:cs="Times New Roman"/>
          <w:b/>
          <w:sz w:val="26"/>
          <w:szCs w:val="26"/>
        </w:rPr>
        <w:t>Quản lý khách hàng thành viên</w:t>
      </w:r>
    </w:p>
    <w:p w14:paraId="3745B96C" w14:textId="07CEBF63"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3CBA15B0" wp14:editId="1EC507F3">
            <wp:extent cx="5791835" cy="4398010"/>
            <wp:effectExtent l="0" t="0" r="0" b="2540"/>
            <wp:docPr id="139" name="Picture 1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439801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08E72DE4" w14:textId="31640BC9"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9DECE43" wp14:editId="6E1B8902">
            <wp:extent cx="5791835" cy="3531235"/>
            <wp:effectExtent l="0" t="0" r="0" b="0"/>
            <wp:docPr id="138" name="Picture 13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5312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27D84C83" w14:textId="1339A426"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039BCB91" wp14:editId="690C2D7B">
            <wp:extent cx="5791835" cy="3407410"/>
            <wp:effectExtent l="0" t="0" r="0" b="2540"/>
            <wp:docPr id="137" name="Picture 13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40741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0759E2C" w14:textId="1DA15702" w:rsidR="00972D1C" w:rsidRPr="00BA0B51" w:rsidRDefault="00972D1C" w:rsidP="00972D1C">
      <w:pPr>
        <w:pStyle w:val="ListParagraph"/>
        <w:spacing w:line="360" w:lineRule="auto"/>
        <w:rPr>
          <w:rFonts w:ascii="Times New Roman"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0ADD2A62" wp14:editId="49E1CA65">
            <wp:extent cx="5791837" cy="3770630"/>
            <wp:effectExtent l="0" t="0" r="0" b="1270"/>
            <wp:docPr id="136" name="Picture 13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49">
                      <a:extLst>
                        <a:ext uri="{28A0092B-C50C-407E-A947-70E740481C1C}">
                          <a14:useLocalDpi xmlns:a14="http://schemas.microsoft.com/office/drawing/2010/main" val="0"/>
                        </a:ext>
                      </a:extLst>
                    </a:blip>
                    <a:stretch>
                      <a:fillRect/>
                    </a:stretch>
                  </pic:blipFill>
                  <pic:spPr>
                    <a:xfrm>
                      <a:off x="0" y="0"/>
                      <a:ext cx="5791837" cy="3770630"/>
                    </a:xfrm>
                    <a:prstGeom prst="rect">
                      <a:avLst/>
                    </a:prstGeom>
                  </pic:spPr>
                </pic:pic>
              </a:graphicData>
            </a:graphic>
          </wp:inline>
        </w:drawing>
      </w:r>
      <w:r w:rsidRPr="00BA0B51">
        <w:rPr>
          <w:rFonts w:ascii="Times New Roman" w:eastAsia="Calibri" w:hAnsi="Times New Roman" w:cs="Times New Roman"/>
          <w:bCs/>
          <w:sz w:val="26"/>
          <w:szCs w:val="26"/>
        </w:rPr>
        <w:t xml:space="preserve">  </w:t>
      </w:r>
      <w:r w:rsidRPr="00BA0B51">
        <w:rPr>
          <w:rFonts w:ascii="Times New Roman" w:hAnsi="Times New Roman" w:cs="Times New Roman"/>
          <w:bCs/>
          <w:noProof/>
          <w:sz w:val="26"/>
          <w:szCs w:val="26"/>
        </w:rPr>
        <w:drawing>
          <wp:inline distT="0" distB="0" distL="0" distR="0" wp14:anchorId="7579EA65" wp14:editId="1275DBDC">
            <wp:extent cx="5792932" cy="2105025"/>
            <wp:effectExtent l="0" t="0" r="0" b="0"/>
            <wp:docPr id="338135904" name="Picture 3381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2932" cy="2105025"/>
                    </a:xfrm>
                    <a:prstGeom prst="rect">
                      <a:avLst/>
                    </a:prstGeom>
                  </pic:spPr>
                </pic:pic>
              </a:graphicData>
            </a:graphic>
          </wp:inline>
        </w:drawing>
      </w:r>
    </w:p>
    <w:p w14:paraId="6B41E981" w14:textId="7777777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 xml:space="preserve"> </w:t>
      </w:r>
    </w:p>
    <w:p w14:paraId="5AA7ECE0" w14:textId="77777777" w:rsidR="00972D1C" w:rsidRPr="00283DB7"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283DB7">
        <w:rPr>
          <w:rFonts w:ascii="Times New Roman" w:eastAsia="Calibri" w:hAnsi="Times New Roman" w:cs="Times New Roman"/>
          <w:b/>
          <w:sz w:val="26"/>
          <w:szCs w:val="26"/>
        </w:rPr>
        <w:t>Quản lý kho hàng</w:t>
      </w:r>
    </w:p>
    <w:p w14:paraId="773746AE" w14:textId="1BBE3234"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2ABE7D8B" wp14:editId="7646F8A8">
            <wp:extent cx="5791835" cy="2733040"/>
            <wp:effectExtent l="0" t="0" r="0" b="0"/>
            <wp:docPr id="134" name="Picture 1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73304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1E9F8456" w14:textId="17AAEDE2"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68E2FDDB" wp14:editId="1A9D17E8">
            <wp:extent cx="5791835" cy="2779395"/>
            <wp:effectExtent l="0" t="0" r="0" b="1905"/>
            <wp:docPr id="133" name="Picture 13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77939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8A4AC49" w14:textId="3D6574BC"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6731BBE2" wp14:editId="0C589554">
            <wp:extent cx="5791835" cy="2764155"/>
            <wp:effectExtent l="0" t="0" r="0" b="0"/>
            <wp:docPr id="132" name="Picture 1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7641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10724C95" w14:textId="4C62942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7A01BA92" wp14:editId="7F9D30B5">
            <wp:extent cx="5791835" cy="2733040"/>
            <wp:effectExtent l="0" t="0" r="0" b="0"/>
            <wp:docPr id="131" name="Picture 13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73304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0BF09E5D" w14:textId="3F62C5A1" w:rsidR="00972D1C" w:rsidRPr="00BA0B51" w:rsidRDefault="00972D1C" w:rsidP="00972D1C">
      <w:pPr>
        <w:pStyle w:val="ListParagraph"/>
        <w:spacing w:line="360" w:lineRule="auto"/>
        <w:rPr>
          <w:rFonts w:ascii="Times New Roman"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2F5F5B57" wp14:editId="34CFC9FD">
            <wp:extent cx="5791837" cy="2748915"/>
            <wp:effectExtent l="0" t="0" r="0" b="0"/>
            <wp:docPr id="130" name="Picture 1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55">
                      <a:extLst>
                        <a:ext uri="{28A0092B-C50C-407E-A947-70E740481C1C}">
                          <a14:useLocalDpi xmlns:a14="http://schemas.microsoft.com/office/drawing/2010/main" val="0"/>
                        </a:ext>
                      </a:extLst>
                    </a:blip>
                    <a:stretch>
                      <a:fillRect/>
                    </a:stretch>
                  </pic:blipFill>
                  <pic:spPr>
                    <a:xfrm>
                      <a:off x="0" y="0"/>
                      <a:ext cx="5791837" cy="2748915"/>
                    </a:xfrm>
                    <a:prstGeom prst="rect">
                      <a:avLst/>
                    </a:prstGeom>
                  </pic:spPr>
                </pic:pic>
              </a:graphicData>
            </a:graphic>
          </wp:inline>
        </w:drawing>
      </w:r>
      <w:r w:rsidRPr="00BA0B51">
        <w:rPr>
          <w:rFonts w:ascii="Times New Roman" w:eastAsia="Calibri" w:hAnsi="Times New Roman" w:cs="Times New Roman"/>
          <w:bCs/>
          <w:sz w:val="26"/>
          <w:szCs w:val="26"/>
        </w:rPr>
        <w:t xml:space="preserve"> </w:t>
      </w:r>
    </w:p>
    <w:p w14:paraId="28F80C09" w14:textId="77777777"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 xml:space="preserve"> </w:t>
      </w:r>
    </w:p>
    <w:p w14:paraId="4EF27C3A" w14:textId="77777777" w:rsidR="00972D1C" w:rsidRPr="00283DB7"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283DB7">
        <w:rPr>
          <w:rFonts w:ascii="Times New Roman" w:eastAsia="Calibri" w:hAnsi="Times New Roman" w:cs="Times New Roman"/>
          <w:b/>
          <w:sz w:val="26"/>
          <w:szCs w:val="26"/>
        </w:rPr>
        <w:t>Quản lý nhà cung cấp</w:t>
      </w:r>
    </w:p>
    <w:p w14:paraId="4794976F" w14:textId="45E01873"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783FEC72" wp14:editId="25519579">
            <wp:extent cx="5791835" cy="2779395"/>
            <wp:effectExtent l="0" t="0" r="0" b="1905"/>
            <wp:docPr id="129" name="Picture 1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77939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2A82596A" w14:textId="764711F1"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75EDB6F" wp14:editId="7D45B53E">
            <wp:extent cx="5791835" cy="2710180"/>
            <wp:effectExtent l="0" t="0" r="0" b="0"/>
            <wp:docPr id="128" name="Picture 1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271018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5ACF40C" w14:textId="03E4886A"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1D14FB48" wp14:editId="3E3EA248">
            <wp:extent cx="5791835" cy="2663190"/>
            <wp:effectExtent l="0" t="0" r="0" b="3810"/>
            <wp:docPr id="127" name="Picture 1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66319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371B6792" w14:textId="40AF3DE6"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8F8B759" wp14:editId="0FA17918">
            <wp:extent cx="5791835" cy="2710180"/>
            <wp:effectExtent l="0" t="0" r="0" b="0"/>
            <wp:docPr id="126" name="Picture 1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271018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31612581" w14:textId="2599326C"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089EA209" wp14:editId="6F5B88BA">
            <wp:extent cx="5791835" cy="2748915"/>
            <wp:effectExtent l="0" t="0" r="0" b="0"/>
            <wp:docPr id="125" name="Picture 1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6E89B0E" w14:textId="6F2E1E26"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8BAD86F" wp14:editId="020E06F9">
            <wp:extent cx="5791835" cy="2748915"/>
            <wp:effectExtent l="0" t="0" r="0" b="0"/>
            <wp:docPr id="124" name="Picture 1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54915614" w14:textId="77777777" w:rsidR="00972D1C" w:rsidRPr="00283DB7"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283DB7">
        <w:rPr>
          <w:rFonts w:ascii="Times New Roman" w:eastAsia="Calibri" w:hAnsi="Times New Roman" w:cs="Times New Roman"/>
          <w:b/>
          <w:sz w:val="26"/>
          <w:szCs w:val="26"/>
        </w:rPr>
        <w:t>Quản lý phiếu nhập</w:t>
      </w:r>
    </w:p>
    <w:p w14:paraId="66A02FFB" w14:textId="6A01172D"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430DF7C3" wp14:editId="7EC1C074">
            <wp:extent cx="5791835" cy="2756535"/>
            <wp:effectExtent l="0" t="0" r="0" b="5715"/>
            <wp:docPr id="123" name="Picture 1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75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2A5D8D8C" w14:textId="0D4963D8"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09E6BABA" wp14:editId="326CA6D7">
            <wp:extent cx="5791835" cy="2772410"/>
            <wp:effectExtent l="0" t="0" r="0" b="8890"/>
            <wp:docPr id="122" name="Picture 1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77241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20BF3C5" w14:textId="318CBE83"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73961E99" wp14:editId="5763FA78">
            <wp:extent cx="5791835" cy="2733040"/>
            <wp:effectExtent l="0" t="0" r="0" b="0"/>
            <wp:docPr id="121" name="Picture 1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273304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02475BF6" w14:textId="7E05DD57" w:rsidR="5F90CC8C" w:rsidRPr="00283DB7" w:rsidRDefault="00972D1C" w:rsidP="00840CD1">
      <w:pPr>
        <w:pStyle w:val="ListParagraph"/>
        <w:numPr>
          <w:ilvl w:val="0"/>
          <w:numId w:val="280"/>
        </w:numPr>
        <w:spacing w:beforeAutospacing="1" w:line="360" w:lineRule="auto"/>
        <w:rPr>
          <w:rFonts w:ascii="Times New Roman" w:hAnsi="Times New Roman" w:cs="Times New Roman"/>
          <w:b/>
          <w:sz w:val="26"/>
          <w:szCs w:val="26"/>
        </w:rPr>
      </w:pPr>
      <w:r w:rsidRPr="00283DB7">
        <w:rPr>
          <w:rFonts w:ascii="Times New Roman" w:eastAsia="Calibri" w:hAnsi="Times New Roman" w:cs="Times New Roman"/>
          <w:b/>
          <w:sz w:val="26"/>
          <w:szCs w:val="26"/>
        </w:rPr>
        <w:t>Thống kê, báo cáo</w:t>
      </w:r>
      <w:r w:rsidR="16A03DB1" w:rsidRPr="00283DB7">
        <w:rPr>
          <w:rFonts w:ascii="Times New Roman" w:hAnsi="Times New Roman" w:cs="Times New Roman"/>
          <w:b/>
          <w:sz w:val="26"/>
          <w:szCs w:val="26"/>
        </w:rPr>
        <w:tab/>
      </w:r>
    </w:p>
    <w:p w14:paraId="70C1EC80" w14:textId="39BA1CD8" w:rsidR="33E78A74" w:rsidRPr="00BA0B51" w:rsidRDefault="33E78A74" w:rsidP="33E78A74">
      <w:pPr>
        <w:spacing w:beforeAutospacing="1" w:line="360" w:lineRule="auto"/>
        <w:rPr>
          <w:rFonts w:ascii="Times New Roman" w:hAnsi="Times New Roman" w:cs="Times New Roman"/>
          <w:bCs/>
          <w:sz w:val="26"/>
          <w:szCs w:val="26"/>
        </w:rPr>
      </w:pPr>
      <w:r w:rsidRPr="00BA0B51">
        <w:rPr>
          <w:rFonts w:ascii="Times New Roman" w:hAnsi="Times New Roman" w:cs="Times New Roman"/>
          <w:bCs/>
          <w:noProof/>
          <w:sz w:val="26"/>
          <w:szCs w:val="26"/>
        </w:rPr>
        <w:drawing>
          <wp:inline distT="0" distB="0" distL="0" distR="0" wp14:anchorId="67601B56" wp14:editId="366E98CA">
            <wp:extent cx="5792930" cy="2076450"/>
            <wp:effectExtent l="0" t="0" r="0" b="0"/>
            <wp:docPr id="652916819" name="Picture 65291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16819"/>
                    <pic:cNvPicPr/>
                  </pic:nvPicPr>
                  <pic:blipFill>
                    <a:blip r:embed="rId65">
                      <a:extLst>
                        <a:ext uri="{28A0092B-C50C-407E-A947-70E740481C1C}">
                          <a14:useLocalDpi xmlns:a14="http://schemas.microsoft.com/office/drawing/2010/main" val="0"/>
                        </a:ext>
                      </a:extLst>
                    </a:blip>
                    <a:stretch>
                      <a:fillRect/>
                    </a:stretch>
                  </pic:blipFill>
                  <pic:spPr>
                    <a:xfrm>
                      <a:off x="0" y="0"/>
                      <a:ext cx="5792930" cy="2076450"/>
                    </a:xfrm>
                    <a:prstGeom prst="rect">
                      <a:avLst/>
                    </a:prstGeom>
                  </pic:spPr>
                </pic:pic>
              </a:graphicData>
            </a:graphic>
          </wp:inline>
        </w:drawing>
      </w:r>
    </w:p>
    <w:p w14:paraId="7BE8F3CF" w14:textId="6DFF098D" w:rsidR="2AE1C530" w:rsidRPr="00BA0B51" w:rsidRDefault="2AE1C530" w:rsidP="5B3E2CD1">
      <w:pPr>
        <w:spacing w:beforeAutospacing="1" w:line="360" w:lineRule="auto"/>
        <w:rPr>
          <w:rFonts w:ascii="Times New Roman"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6ED787EE" wp14:editId="7769A74F">
            <wp:extent cx="5792932" cy="3381375"/>
            <wp:effectExtent l="0" t="0" r="0" b="0"/>
            <wp:docPr id="239376214" name="Picture 23937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92932" cy="3381375"/>
                    </a:xfrm>
                    <a:prstGeom prst="rect">
                      <a:avLst/>
                    </a:prstGeom>
                  </pic:spPr>
                </pic:pic>
              </a:graphicData>
            </a:graphic>
          </wp:inline>
        </w:drawing>
      </w:r>
    </w:p>
    <w:p w14:paraId="19244D81" w14:textId="6BD97A79" w:rsidR="0FDF2085" w:rsidRPr="00BA0B51" w:rsidRDefault="15C3453B" w:rsidP="0FDF2085">
      <w:pPr>
        <w:spacing w:beforeAutospacing="1" w:line="360" w:lineRule="auto"/>
        <w:rPr>
          <w:rFonts w:ascii="Times New Roman" w:hAnsi="Times New Roman" w:cs="Times New Roman"/>
          <w:bCs/>
          <w:sz w:val="26"/>
          <w:szCs w:val="26"/>
        </w:rPr>
      </w:pPr>
      <w:r w:rsidRPr="00BA0B51">
        <w:rPr>
          <w:rFonts w:ascii="Times New Roman" w:hAnsi="Times New Roman" w:cs="Times New Roman"/>
          <w:bCs/>
          <w:noProof/>
          <w:sz w:val="26"/>
          <w:szCs w:val="26"/>
        </w:rPr>
        <w:drawing>
          <wp:inline distT="0" distB="0" distL="0" distR="0" wp14:anchorId="61E5C286" wp14:editId="6D67BF03">
            <wp:extent cx="5818909" cy="1895475"/>
            <wp:effectExtent l="0" t="0" r="0" b="0"/>
            <wp:docPr id="1365783432" name="Picture 13657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818909" cy="1895475"/>
                    </a:xfrm>
                    <a:prstGeom prst="rect">
                      <a:avLst/>
                    </a:prstGeom>
                  </pic:spPr>
                </pic:pic>
              </a:graphicData>
            </a:graphic>
          </wp:inline>
        </w:drawing>
      </w:r>
    </w:p>
    <w:p w14:paraId="63CA573F" w14:textId="77777777" w:rsidR="00972D1C" w:rsidRPr="00283DB7"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283DB7">
        <w:rPr>
          <w:rFonts w:ascii="Times New Roman" w:eastAsia="Calibri" w:hAnsi="Times New Roman" w:cs="Times New Roman"/>
          <w:b/>
          <w:sz w:val="26"/>
          <w:szCs w:val="26"/>
        </w:rPr>
        <w:t>Quản lý nhân viên</w:t>
      </w:r>
    </w:p>
    <w:p w14:paraId="6481F203" w14:textId="7F9468FC"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6120DA27" wp14:editId="32DDBC7A">
            <wp:extent cx="5791835" cy="2756535"/>
            <wp:effectExtent l="0" t="0" r="0" b="5715"/>
            <wp:docPr id="120" name="Picture 1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275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682E4D08" w14:textId="4299BA7C"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445DECB3" wp14:editId="0C4B5F75">
            <wp:extent cx="5791835" cy="2726055"/>
            <wp:effectExtent l="0" t="0" r="0" b="0"/>
            <wp:docPr id="119" name="Picture 1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272605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534E13FB" w14:textId="44999543"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624E6365" wp14:editId="0D3BA79B">
            <wp:extent cx="5791835" cy="2748915"/>
            <wp:effectExtent l="0" t="0" r="0" b="0"/>
            <wp:docPr id="118" name="Picture 1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561697C" w14:textId="7A640018"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744807C2" wp14:editId="0FCE5A1F">
            <wp:extent cx="5791835" cy="2802890"/>
            <wp:effectExtent l="0" t="0" r="0" b="0"/>
            <wp:docPr id="117" name="Picture 1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280289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3518AA11" w14:textId="2632CA10"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0A5E972A" wp14:editId="01A4B14F">
            <wp:extent cx="5791835" cy="2756535"/>
            <wp:effectExtent l="0" t="0" r="0" b="5715"/>
            <wp:docPr id="116" name="Picture 1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275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0E4116EF" w14:textId="0F6BFB42"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69D9D922" wp14:editId="3572C7E9">
            <wp:extent cx="5791835" cy="3507740"/>
            <wp:effectExtent l="0" t="0" r="0" b="0"/>
            <wp:docPr id="115" name="Picture 1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350774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219909C" w14:textId="77777777" w:rsidR="00972D1C" w:rsidRPr="00283DB7" w:rsidRDefault="00972D1C" w:rsidP="00840CD1">
      <w:pPr>
        <w:pStyle w:val="ListParagraph"/>
        <w:numPr>
          <w:ilvl w:val="0"/>
          <w:numId w:val="280"/>
        </w:numPr>
        <w:spacing w:before="100" w:beforeAutospacing="1" w:line="360" w:lineRule="auto"/>
        <w:rPr>
          <w:rFonts w:ascii="Times New Roman" w:eastAsia="Calibri" w:hAnsi="Times New Roman" w:cs="Times New Roman"/>
          <w:b/>
          <w:sz w:val="26"/>
          <w:szCs w:val="26"/>
        </w:rPr>
      </w:pPr>
      <w:r w:rsidRPr="00283DB7">
        <w:rPr>
          <w:rFonts w:ascii="Times New Roman" w:eastAsia="Calibri" w:hAnsi="Times New Roman" w:cs="Times New Roman"/>
          <w:b/>
          <w:sz w:val="26"/>
          <w:szCs w:val="26"/>
        </w:rPr>
        <w:t>Khuyến mãi</w:t>
      </w:r>
    </w:p>
    <w:p w14:paraId="59CD9CF1" w14:textId="195F216F"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656BD400" wp14:editId="1321F921">
            <wp:extent cx="5791835" cy="4460240"/>
            <wp:effectExtent l="0" t="0" r="0" b="0"/>
            <wp:docPr id="114" name="Picture 1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446024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400AB586" w14:textId="4C1DE8F2"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74B0FE5B" wp14:editId="4BE2853A">
            <wp:extent cx="5791835" cy="2733040"/>
            <wp:effectExtent l="0" t="0" r="0" b="0"/>
            <wp:docPr id="113" name="Picture 1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73304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5E2A5B3" w14:textId="2843FA45"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51ADAA6" wp14:editId="60794B20">
            <wp:extent cx="5791835" cy="2756535"/>
            <wp:effectExtent l="0" t="0" r="0" b="5715"/>
            <wp:docPr id="112" name="Picture 1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275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12FBC3EF" w14:textId="1C2AE359"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3242FA3B" wp14:editId="2FDBBE93">
            <wp:extent cx="5791835" cy="2779395"/>
            <wp:effectExtent l="0" t="0" r="0" b="1905"/>
            <wp:docPr id="111" name="Picture 1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277939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5F985DB2" w14:textId="49521901"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4E8680CD" wp14:editId="250EF177">
            <wp:extent cx="5791835" cy="2733040"/>
            <wp:effectExtent l="0" t="0" r="0" b="0"/>
            <wp:docPr id="110" name="Picture 1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2733040"/>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734F6681" w14:textId="5674D2D2" w:rsidR="00972D1C" w:rsidRPr="00BA0B51" w:rsidRDefault="00972D1C" w:rsidP="00972D1C">
      <w:pPr>
        <w:pStyle w:val="ListParagraph"/>
        <w:spacing w:line="360" w:lineRule="auto"/>
        <w:rPr>
          <w:rFonts w:ascii="Times New Roman" w:eastAsia="Calibri" w:hAnsi="Times New Roman" w:cs="Times New Roman"/>
          <w:bCs/>
          <w:sz w:val="26"/>
          <w:szCs w:val="26"/>
        </w:rPr>
      </w:pPr>
      <w:r w:rsidRPr="00BA0B51">
        <w:rPr>
          <w:rFonts w:ascii="Times New Roman" w:hAnsi="Times New Roman" w:cs="Times New Roman"/>
          <w:bCs/>
          <w:noProof/>
          <w:sz w:val="26"/>
          <w:szCs w:val="26"/>
        </w:rPr>
        <w:drawing>
          <wp:inline distT="0" distB="0" distL="0" distR="0" wp14:anchorId="19080A5F" wp14:editId="1DE43292">
            <wp:extent cx="5791835" cy="2756535"/>
            <wp:effectExtent l="0" t="0" r="0" b="5715"/>
            <wp:docPr id="109" name="Picture 10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2756535"/>
                    </a:xfrm>
                    <a:prstGeom prst="rect">
                      <a:avLst/>
                    </a:prstGeom>
                    <a:noFill/>
                    <a:ln>
                      <a:noFill/>
                    </a:ln>
                  </pic:spPr>
                </pic:pic>
              </a:graphicData>
            </a:graphic>
          </wp:inline>
        </w:drawing>
      </w:r>
      <w:r w:rsidRPr="00BA0B51">
        <w:rPr>
          <w:rFonts w:ascii="Times New Roman" w:eastAsia="Calibri" w:hAnsi="Times New Roman" w:cs="Times New Roman"/>
          <w:bCs/>
          <w:sz w:val="26"/>
          <w:szCs w:val="26"/>
        </w:rPr>
        <w:t xml:space="preserve"> </w:t>
      </w:r>
    </w:p>
    <w:p w14:paraId="481C51D5" w14:textId="77777777" w:rsidR="00972D1C" w:rsidRPr="00BA0B51" w:rsidRDefault="00972D1C" w:rsidP="00972D1C">
      <w:pPr>
        <w:spacing w:line="360" w:lineRule="auto"/>
        <w:rPr>
          <w:rFonts w:ascii="Times New Roman" w:eastAsia="Calibri" w:hAnsi="Times New Roman" w:cs="Times New Roman"/>
          <w:bCs/>
          <w:sz w:val="26"/>
          <w:szCs w:val="26"/>
        </w:rPr>
      </w:pPr>
      <w:r w:rsidRPr="00BA0B51">
        <w:rPr>
          <w:rFonts w:ascii="Times New Roman" w:eastAsia="Calibri" w:hAnsi="Times New Roman" w:cs="Times New Roman"/>
          <w:bCs/>
          <w:sz w:val="26"/>
          <w:szCs w:val="26"/>
        </w:rPr>
        <w:t xml:space="preserve"> </w:t>
      </w:r>
    </w:p>
    <w:p w14:paraId="7978FF71" w14:textId="5C6A509A" w:rsidR="00745002" w:rsidRPr="00283DB7" w:rsidRDefault="00840CD1" w:rsidP="00840CD1">
      <w:pPr>
        <w:pStyle w:val="Heading2"/>
        <w:numPr>
          <w:ilvl w:val="1"/>
          <w:numId w:val="264"/>
        </w:numPr>
        <w:rPr>
          <w:rFonts w:cs="Times New Roman"/>
        </w:rPr>
      </w:pPr>
      <w:bookmarkStart w:id="19" w:name="_Toc153156003"/>
      <w:r w:rsidRPr="00283DB7">
        <w:rPr>
          <w:rFonts w:cs="Times New Roman"/>
        </w:rPr>
        <w:t>Thiết kế hệ thống</w:t>
      </w:r>
      <w:bookmarkEnd w:id="19"/>
    </w:p>
    <w:p w14:paraId="7D2CFE4D" w14:textId="79BCB848" w:rsidR="0088718A" w:rsidRPr="00BA0B51" w:rsidRDefault="00D326F8" w:rsidP="00B61F65">
      <w:pPr>
        <w:pStyle w:val="Heading4"/>
        <w:rPr>
          <w:rFonts w:cs="Times New Roman"/>
          <w:bCs/>
          <w:szCs w:val="26"/>
        </w:rPr>
      </w:pPr>
      <w:r w:rsidRPr="00283DB7">
        <w:rPr>
          <w:rFonts w:cs="Times New Roman"/>
          <w:b/>
          <w:szCs w:val="26"/>
        </w:rPr>
        <w:t>3.2.</w:t>
      </w:r>
      <w:r w:rsidR="00745002" w:rsidRPr="00283DB7">
        <w:rPr>
          <w:rFonts w:cs="Times New Roman"/>
          <w:b/>
          <w:szCs w:val="26"/>
        </w:rPr>
        <w:t>1</w:t>
      </w:r>
      <w:r w:rsidR="00745002" w:rsidRPr="00283DB7">
        <w:rPr>
          <w:rFonts w:cs="Times New Roman"/>
          <w:b/>
          <w:szCs w:val="26"/>
          <w:lang w:val="vi-VN"/>
        </w:rPr>
        <w:t>.</w:t>
      </w:r>
      <w:r w:rsidRPr="00283DB7">
        <w:rPr>
          <w:rFonts w:cs="Times New Roman"/>
          <w:b/>
          <w:szCs w:val="26"/>
        </w:rPr>
        <w:t xml:space="preserve"> Lược đồ cơ sở dữ liệu</w:t>
      </w:r>
      <w:r w:rsidR="00CC2369" w:rsidRPr="00BA0B51">
        <w:rPr>
          <w:rFonts w:cs="Times New Roman"/>
          <w:bCs/>
          <w:szCs w:val="26"/>
        </w:rPr>
        <w:br w:type="page"/>
      </w:r>
      <w:r w:rsidR="002D770F" w:rsidRPr="00283DB7">
        <w:rPr>
          <w:rFonts w:cs="Times New Roman"/>
          <w:b/>
          <w:szCs w:val="26"/>
        </w:rPr>
        <w:lastRenderedPageBreak/>
        <w:t>3</w:t>
      </w:r>
      <w:r w:rsidR="002D770F" w:rsidRPr="00283DB7">
        <w:rPr>
          <w:rFonts w:cs="Times New Roman"/>
          <w:b/>
          <w:szCs w:val="26"/>
          <w:lang w:val="vi-VN"/>
        </w:rPr>
        <w:t xml:space="preserve">.2.1.1. </w:t>
      </w:r>
      <w:r w:rsidR="00FB3895" w:rsidRPr="00283DB7">
        <w:rPr>
          <w:rFonts w:cs="Times New Roman"/>
          <w:b/>
          <w:szCs w:val="26"/>
        </w:rPr>
        <w:t>Sơ đồ ERD</w:t>
      </w:r>
      <w:r w:rsidRPr="00BA0B51">
        <w:rPr>
          <w:rFonts w:cs="Times New Roman"/>
          <w:bCs/>
          <w:szCs w:val="26"/>
        </w:rPr>
        <w:br/>
      </w:r>
      <w:r w:rsidR="00800019" w:rsidRPr="00BA0B51">
        <w:rPr>
          <w:rFonts w:cs="Times New Roman"/>
          <w:bCs/>
          <w:noProof/>
          <w:szCs w:val="26"/>
        </w:rPr>
        <w:drawing>
          <wp:inline distT="0" distB="0" distL="0" distR="0" wp14:anchorId="0C7C60E4" wp14:editId="454867E7">
            <wp:extent cx="5791835" cy="5480685"/>
            <wp:effectExtent l="0" t="0" r="0" b="5715"/>
            <wp:docPr id="182" name="Picture 18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RD-Page-2.drawio.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5480685"/>
                    </a:xfrm>
                    <a:prstGeom prst="rect">
                      <a:avLst/>
                    </a:prstGeom>
                  </pic:spPr>
                </pic:pic>
              </a:graphicData>
            </a:graphic>
          </wp:inline>
        </w:drawing>
      </w:r>
      <w:r w:rsidR="00BC279F" w:rsidRPr="00BA0B51">
        <w:rPr>
          <w:rFonts w:cs="Times New Roman"/>
          <w:bCs/>
          <w:szCs w:val="26"/>
        </w:rPr>
        <w:br/>
      </w:r>
      <w:r w:rsidR="00BC279F" w:rsidRPr="00283DB7">
        <w:rPr>
          <w:rFonts w:cs="Times New Roman"/>
          <w:b/>
          <w:szCs w:val="26"/>
        </w:rPr>
        <w:t>3.2.1.2</w:t>
      </w:r>
      <w:r w:rsidR="005E22ED" w:rsidRPr="00283DB7">
        <w:rPr>
          <w:rFonts w:cs="Times New Roman"/>
          <w:b/>
          <w:szCs w:val="26"/>
        </w:rPr>
        <w:t xml:space="preserve"> </w:t>
      </w:r>
      <w:r w:rsidR="00842B85" w:rsidRPr="00283DB7">
        <w:rPr>
          <w:rFonts w:cs="Times New Roman"/>
          <w:b/>
          <w:szCs w:val="26"/>
        </w:rPr>
        <w:t>Cài đặt cơ sở dữ liệu</w:t>
      </w:r>
    </w:p>
    <w:p w14:paraId="04D1AAEB" w14:textId="6A54864E" w:rsidR="00346FB6" w:rsidRPr="00BA0B51" w:rsidRDefault="00346FB6" w:rsidP="00A0039E">
      <w:pPr>
        <w:spacing w:line="360" w:lineRule="auto"/>
        <w:ind w:left="360"/>
        <w:rPr>
          <w:rFonts w:ascii="Times New Roman" w:hAnsi="Times New Roman" w:cs="Times New Roman"/>
          <w:bCs/>
          <w:sz w:val="26"/>
          <w:szCs w:val="26"/>
        </w:rPr>
      </w:pPr>
      <w:r w:rsidRPr="00BA0B51">
        <w:rPr>
          <w:rFonts w:ascii="Times New Roman" w:hAnsi="Times New Roman" w:cs="Times New Roman"/>
          <w:bCs/>
          <w:noProof/>
          <w:sz w:val="26"/>
          <w:szCs w:val="26"/>
        </w:rPr>
        <w:lastRenderedPageBreak/>
        <w:drawing>
          <wp:inline distT="0" distB="0" distL="0" distR="0" wp14:anchorId="3261302F" wp14:editId="02D9312F">
            <wp:extent cx="5791835" cy="3360420"/>
            <wp:effectExtent l="0" t="0" r="0" b="0"/>
            <wp:docPr id="183" name="Picture 183"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atabase Diagram.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360420"/>
                    </a:xfrm>
                    <a:prstGeom prst="rect">
                      <a:avLst/>
                    </a:prstGeom>
                  </pic:spPr>
                </pic:pic>
              </a:graphicData>
            </a:graphic>
          </wp:inline>
        </w:drawing>
      </w:r>
    </w:p>
    <w:p w14:paraId="6F333D3D" w14:textId="3806A0EA" w:rsidR="00A0039E" w:rsidRPr="00283DB7" w:rsidRDefault="00A0039E" w:rsidP="00B61F65">
      <w:pPr>
        <w:pStyle w:val="Heading4"/>
        <w:rPr>
          <w:rFonts w:cs="Times New Roman"/>
          <w:b/>
          <w:szCs w:val="26"/>
        </w:rPr>
      </w:pPr>
      <w:r w:rsidRPr="00283DB7">
        <w:rPr>
          <w:rFonts w:cs="Times New Roman"/>
          <w:b/>
          <w:szCs w:val="26"/>
        </w:rPr>
        <w:t xml:space="preserve">3.2.1.3 Mô tả cơ sở dữ liệu </w:t>
      </w:r>
    </w:p>
    <w:p w14:paraId="5A5CF03A" w14:textId="6A2089D3" w:rsidR="00A0039E" w:rsidRPr="00283DB7" w:rsidRDefault="00C43577" w:rsidP="00A0039E">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w:t>
      </w:r>
      <w:r w:rsidR="00C3377E" w:rsidRPr="00283DB7">
        <w:rPr>
          <w:rFonts w:ascii="Times New Roman" w:hAnsi="Times New Roman" w:cs="Times New Roman"/>
          <w:b/>
          <w:sz w:val="26"/>
          <w:szCs w:val="26"/>
        </w:rPr>
        <w:t xml:space="preserve"> SanPham</w:t>
      </w:r>
    </w:p>
    <w:tbl>
      <w:tblPr>
        <w:tblW w:w="8940" w:type="dxa"/>
        <w:tblLook w:val="04A0" w:firstRow="1" w:lastRow="0" w:firstColumn="1" w:lastColumn="0" w:noHBand="0" w:noVBand="1"/>
      </w:tblPr>
      <w:tblGrid>
        <w:gridCol w:w="925"/>
        <w:gridCol w:w="1993"/>
        <w:gridCol w:w="1239"/>
        <w:gridCol w:w="1184"/>
        <w:gridCol w:w="865"/>
        <w:gridCol w:w="1271"/>
        <w:gridCol w:w="1463"/>
      </w:tblGrid>
      <w:tr w:rsidR="001B0B27" w:rsidRPr="00BA0B51" w14:paraId="1A32AC22" w14:textId="77777777" w:rsidTr="001B0B27">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2546F" w14:textId="77777777" w:rsidR="001B0B27" w:rsidRPr="00BA0B51" w:rsidRDefault="001B0B27" w:rsidP="001B0B27">
            <w:pPr>
              <w:spacing w:after="0" w:line="240" w:lineRule="auto"/>
              <w:jc w:val="center"/>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7BFDE962" w14:textId="77777777" w:rsidR="001B0B27" w:rsidRPr="00BA0B51" w:rsidRDefault="001B0B27" w:rsidP="001B0B27">
            <w:pPr>
              <w:spacing w:after="0" w:line="240" w:lineRule="auto"/>
              <w:jc w:val="center"/>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6EF443E" w14:textId="77777777" w:rsidR="001B0B27" w:rsidRPr="00BA0B51" w:rsidRDefault="001B0B27" w:rsidP="001B0B27">
            <w:pPr>
              <w:spacing w:after="0" w:line="240" w:lineRule="auto"/>
              <w:jc w:val="center"/>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419F13D" w14:textId="77777777" w:rsidR="001B0B27" w:rsidRPr="00BA0B51" w:rsidRDefault="001B0B27" w:rsidP="001B0B27">
            <w:pPr>
              <w:spacing w:after="0" w:line="240" w:lineRule="auto"/>
              <w:jc w:val="center"/>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2488E85" w14:textId="77777777" w:rsidR="001B0B27" w:rsidRPr="00BA0B51" w:rsidRDefault="001B0B27" w:rsidP="001B0B27">
            <w:pPr>
              <w:spacing w:after="0" w:line="240" w:lineRule="auto"/>
              <w:jc w:val="center"/>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4906A99" w14:textId="77777777" w:rsidR="001B0B27" w:rsidRPr="00BA0B51" w:rsidRDefault="001B0B27" w:rsidP="001B0B27">
            <w:pPr>
              <w:spacing w:after="0" w:line="240" w:lineRule="auto"/>
              <w:jc w:val="center"/>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035620BD" w14:textId="77777777" w:rsidR="001B0B27" w:rsidRPr="00BA0B51" w:rsidRDefault="001B0B27" w:rsidP="001B0B27">
            <w:pPr>
              <w:spacing w:after="0" w:line="240" w:lineRule="auto"/>
              <w:jc w:val="center"/>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001B0B27" w:rsidRPr="00BA0B51" w14:paraId="40459843" w14:textId="77777777" w:rsidTr="001B0B27">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2540B"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1860" w:type="dxa"/>
            <w:tcBorders>
              <w:top w:val="nil"/>
              <w:left w:val="nil"/>
              <w:bottom w:val="single" w:sz="4" w:space="0" w:color="auto"/>
              <w:right w:val="single" w:sz="4" w:space="0" w:color="auto"/>
            </w:tcBorders>
            <w:shd w:val="clear" w:color="auto" w:fill="auto"/>
            <w:vAlign w:val="center"/>
            <w:hideMark/>
          </w:tcPr>
          <w:p w14:paraId="655EEC9B"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maSanPham</w:t>
            </w:r>
          </w:p>
        </w:tc>
        <w:tc>
          <w:tcPr>
            <w:tcW w:w="1300" w:type="dxa"/>
            <w:tcBorders>
              <w:top w:val="nil"/>
              <w:left w:val="nil"/>
              <w:bottom w:val="single" w:sz="4" w:space="0" w:color="auto"/>
              <w:right w:val="single" w:sz="4" w:space="0" w:color="auto"/>
            </w:tcBorders>
            <w:shd w:val="clear" w:color="auto" w:fill="auto"/>
            <w:vAlign w:val="center"/>
            <w:hideMark/>
          </w:tcPr>
          <w:p w14:paraId="05A7E282"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060" w:type="dxa"/>
            <w:tcBorders>
              <w:top w:val="nil"/>
              <w:left w:val="nil"/>
              <w:bottom w:val="single" w:sz="4" w:space="0" w:color="auto"/>
              <w:right w:val="single" w:sz="4" w:space="0" w:color="auto"/>
            </w:tcBorders>
            <w:shd w:val="clear" w:color="auto" w:fill="auto"/>
            <w:vAlign w:val="center"/>
            <w:hideMark/>
          </w:tcPr>
          <w:p w14:paraId="14A953CB"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00" w:type="dxa"/>
            <w:tcBorders>
              <w:top w:val="nil"/>
              <w:left w:val="nil"/>
              <w:bottom w:val="single" w:sz="4" w:space="0" w:color="auto"/>
              <w:right w:val="single" w:sz="4" w:space="0" w:color="auto"/>
            </w:tcBorders>
            <w:shd w:val="clear" w:color="auto" w:fill="auto"/>
            <w:vAlign w:val="center"/>
            <w:hideMark/>
          </w:tcPr>
          <w:p w14:paraId="3F005FEC"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1340" w:type="dxa"/>
            <w:tcBorders>
              <w:top w:val="nil"/>
              <w:left w:val="nil"/>
              <w:bottom w:val="single" w:sz="4" w:space="0" w:color="auto"/>
              <w:right w:val="single" w:sz="4" w:space="0" w:color="auto"/>
            </w:tcBorders>
            <w:shd w:val="clear" w:color="auto" w:fill="auto"/>
            <w:vAlign w:val="center"/>
            <w:hideMark/>
          </w:tcPr>
          <w:p w14:paraId="0C6CBE06"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520" w:type="dxa"/>
            <w:tcBorders>
              <w:top w:val="nil"/>
              <w:left w:val="nil"/>
              <w:bottom w:val="single" w:sz="4" w:space="0" w:color="auto"/>
              <w:right w:val="single" w:sz="4" w:space="0" w:color="auto"/>
            </w:tcBorders>
            <w:shd w:val="clear" w:color="auto" w:fill="auto"/>
            <w:vAlign w:val="center"/>
            <w:hideMark/>
          </w:tcPr>
          <w:p w14:paraId="42C2A520"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Mã sản phẩm</w:t>
            </w:r>
          </w:p>
        </w:tc>
      </w:tr>
      <w:tr w:rsidR="001B0B27" w:rsidRPr="00BA0B51" w14:paraId="11D7586A" w14:textId="77777777" w:rsidTr="001B0B27">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F21CC"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1860" w:type="dxa"/>
            <w:tcBorders>
              <w:top w:val="nil"/>
              <w:left w:val="nil"/>
              <w:bottom w:val="single" w:sz="4" w:space="0" w:color="auto"/>
              <w:right w:val="single" w:sz="4" w:space="0" w:color="auto"/>
            </w:tcBorders>
            <w:shd w:val="clear" w:color="auto" w:fill="auto"/>
            <w:vAlign w:val="center"/>
            <w:hideMark/>
          </w:tcPr>
          <w:p w14:paraId="18F078B0"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maLoaiSanPham</w:t>
            </w:r>
          </w:p>
        </w:tc>
        <w:tc>
          <w:tcPr>
            <w:tcW w:w="1300" w:type="dxa"/>
            <w:tcBorders>
              <w:top w:val="nil"/>
              <w:left w:val="nil"/>
              <w:bottom w:val="single" w:sz="4" w:space="0" w:color="auto"/>
              <w:right w:val="single" w:sz="4" w:space="0" w:color="auto"/>
            </w:tcBorders>
            <w:shd w:val="clear" w:color="auto" w:fill="auto"/>
            <w:vAlign w:val="center"/>
            <w:hideMark/>
          </w:tcPr>
          <w:p w14:paraId="5C52A8CA"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Khóa ngoại</w:t>
            </w:r>
          </w:p>
        </w:tc>
        <w:tc>
          <w:tcPr>
            <w:tcW w:w="1060" w:type="dxa"/>
            <w:tcBorders>
              <w:top w:val="nil"/>
              <w:left w:val="nil"/>
              <w:bottom w:val="single" w:sz="4" w:space="0" w:color="auto"/>
              <w:right w:val="single" w:sz="4" w:space="0" w:color="auto"/>
            </w:tcBorders>
            <w:shd w:val="clear" w:color="auto" w:fill="auto"/>
            <w:vAlign w:val="center"/>
            <w:hideMark/>
          </w:tcPr>
          <w:p w14:paraId="6A2237B4"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00" w:type="dxa"/>
            <w:tcBorders>
              <w:top w:val="nil"/>
              <w:left w:val="nil"/>
              <w:bottom w:val="single" w:sz="4" w:space="0" w:color="auto"/>
              <w:right w:val="single" w:sz="4" w:space="0" w:color="auto"/>
            </w:tcBorders>
            <w:shd w:val="clear" w:color="auto" w:fill="auto"/>
            <w:vAlign w:val="center"/>
            <w:hideMark/>
          </w:tcPr>
          <w:p w14:paraId="3DBFEAED"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1340" w:type="dxa"/>
            <w:tcBorders>
              <w:top w:val="nil"/>
              <w:left w:val="nil"/>
              <w:bottom w:val="single" w:sz="4" w:space="0" w:color="auto"/>
              <w:right w:val="single" w:sz="4" w:space="0" w:color="auto"/>
            </w:tcBorders>
            <w:shd w:val="clear" w:color="auto" w:fill="auto"/>
            <w:vAlign w:val="center"/>
            <w:hideMark/>
          </w:tcPr>
          <w:p w14:paraId="06A46D94"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520" w:type="dxa"/>
            <w:tcBorders>
              <w:top w:val="nil"/>
              <w:left w:val="nil"/>
              <w:bottom w:val="single" w:sz="4" w:space="0" w:color="auto"/>
              <w:right w:val="single" w:sz="4" w:space="0" w:color="auto"/>
            </w:tcBorders>
            <w:shd w:val="clear" w:color="auto" w:fill="auto"/>
            <w:vAlign w:val="center"/>
            <w:hideMark/>
          </w:tcPr>
          <w:p w14:paraId="6D0C7452"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Mã loại sản phẩm</w:t>
            </w:r>
          </w:p>
        </w:tc>
      </w:tr>
      <w:tr w:rsidR="001B0B27" w:rsidRPr="00BA0B51" w14:paraId="3B79B214" w14:textId="77777777" w:rsidTr="001B0B2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7A045"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1860" w:type="dxa"/>
            <w:tcBorders>
              <w:top w:val="nil"/>
              <w:left w:val="nil"/>
              <w:bottom w:val="single" w:sz="4" w:space="0" w:color="auto"/>
              <w:right w:val="single" w:sz="4" w:space="0" w:color="auto"/>
            </w:tcBorders>
            <w:shd w:val="clear" w:color="auto" w:fill="auto"/>
            <w:vAlign w:val="center"/>
            <w:hideMark/>
          </w:tcPr>
          <w:p w14:paraId="5B7C2EA9"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tenSanPham</w:t>
            </w:r>
          </w:p>
        </w:tc>
        <w:tc>
          <w:tcPr>
            <w:tcW w:w="1300" w:type="dxa"/>
            <w:tcBorders>
              <w:top w:val="nil"/>
              <w:left w:val="nil"/>
              <w:bottom w:val="single" w:sz="4" w:space="0" w:color="auto"/>
              <w:right w:val="single" w:sz="4" w:space="0" w:color="auto"/>
            </w:tcBorders>
            <w:shd w:val="clear" w:color="auto" w:fill="auto"/>
            <w:vAlign w:val="center"/>
            <w:hideMark/>
          </w:tcPr>
          <w:p w14:paraId="4617010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060" w:type="dxa"/>
            <w:tcBorders>
              <w:top w:val="nil"/>
              <w:left w:val="nil"/>
              <w:bottom w:val="single" w:sz="4" w:space="0" w:color="auto"/>
              <w:right w:val="single" w:sz="4" w:space="0" w:color="auto"/>
            </w:tcBorders>
            <w:shd w:val="clear" w:color="auto" w:fill="auto"/>
            <w:vAlign w:val="center"/>
            <w:hideMark/>
          </w:tcPr>
          <w:p w14:paraId="7B9052F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00" w:type="dxa"/>
            <w:tcBorders>
              <w:top w:val="nil"/>
              <w:left w:val="nil"/>
              <w:bottom w:val="single" w:sz="4" w:space="0" w:color="auto"/>
              <w:right w:val="single" w:sz="4" w:space="0" w:color="auto"/>
            </w:tcBorders>
            <w:shd w:val="clear" w:color="auto" w:fill="auto"/>
            <w:vAlign w:val="center"/>
            <w:hideMark/>
          </w:tcPr>
          <w:p w14:paraId="6ACCE377"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1340" w:type="dxa"/>
            <w:tcBorders>
              <w:top w:val="nil"/>
              <w:left w:val="nil"/>
              <w:bottom w:val="single" w:sz="4" w:space="0" w:color="auto"/>
              <w:right w:val="single" w:sz="4" w:space="0" w:color="auto"/>
            </w:tcBorders>
            <w:shd w:val="clear" w:color="auto" w:fill="auto"/>
            <w:vAlign w:val="center"/>
            <w:hideMark/>
          </w:tcPr>
          <w:p w14:paraId="513F3C8C"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520" w:type="dxa"/>
            <w:tcBorders>
              <w:top w:val="nil"/>
              <w:left w:val="nil"/>
              <w:bottom w:val="single" w:sz="4" w:space="0" w:color="auto"/>
              <w:right w:val="single" w:sz="4" w:space="0" w:color="auto"/>
            </w:tcBorders>
            <w:shd w:val="clear" w:color="auto" w:fill="auto"/>
            <w:vAlign w:val="center"/>
            <w:hideMark/>
          </w:tcPr>
          <w:p w14:paraId="0202AB7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Tên sản phẩm</w:t>
            </w:r>
          </w:p>
        </w:tc>
      </w:tr>
      <w:tr w:rsidR="001B0B27" w:rsidRPr="00BA0B51" w14:paraId="474787F5" w14:textId="77777777" w:rsidTr="001B0B2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170AD"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1860" w:type="dxa"/>
            <w:tcBorders>
              <w:top w:val="nil"/>
              <w:left w:val="nil"/>
              <w:bottom w:val="single" w:sz="4" w:space="0" w:color="auto"/>
              <w:right w:val="single" w:sz="4" w:space="0" w:color="auto"/>
            </w:tcBorders>
            <w:shd w:val="clear" w:color="auto" w:fill="auto"/>
            <w:vAlign w:val="center"/>
            <w:hideMark/>
          </w:tcPr>
          <w:p w14:paraId="203C6B4D"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donVi</w:t>
            </w:r>
          </w:p>
        </w:tc>
        <w:tc>
          <w:tcPr>
            <w:tcW w:w="1300" w:type="dxa"/>
            <w:tcBorders>
              <w:top w:val="nil"/>
              <w:left w:val="nil"/>
              <w:bottom w:val="single" w:sz="4" w:space="0" w:color="auto"/>
              <w:right w:val="single" w:sz="4" w:space="0" w:color="auto"/>
            </w:tcBorders>
            <w:shd w:val="clear" w:color="auto" w:fill="auto"/>
            <w:vAlign w:val="center"/>
            <w:hideMark/>
          </w:tcPr>
          <w:p w14:paraId="48ED2344"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060" w:type="dxa"/>
            <w:tcBorders>
              <w:top w:val="nil"/>
              <w:left w:val="nil"/>
              <w:bottom w:val="single" w:sz="4" w:space="0" w:color="auto"/>
              <w:right w:val="single" w:sz="4" w:space="0" w:color="auto"/>
            </w:tcBorders>
            <w:shd w:val="clear" w:color="auto" w:fill="auto"/>
            <w:vAlign w:val="center"/>
            <w:hideMark/>
          </w:tcPr>
          <w:p w14:paraId="4C6ECDA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00" w:type="dxa"/>
            <w:tcBorders>
              <w:top w:val="nil"/>
              <w:left w:val="nil"/>
              <w:bottom w:val="single" w:sz="4" w:space="0" w:color="auto"/>
              <w:right w:val="single" w:sz="4" w:space="0" w:color="auto"/>
            </w:tcBorders>
            <w:shd w:val="clear" w:color="auto" w:fill="auto"/>
            <w:vAlign w:val="center"/>
            <w:hideMark/>
          </w:tcPr>
          <w:p w14:paraId="51D56E37"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50</w:t>
            </w:r>
          </w:p>
        </w:tc>
        <w:tc>
          <w:tcPr>
            <w:tcW w:w="1340" w:type="dxa"/>
            <w:tcBorders>
              <w:top w:val="nil"/>
              <w:left w:val="nil"/>
              <w:bottom w:val="single" w:sz="4" w:space="0" w:color="auto"/>
              <w:right w:val="single" w:sz="4" w:space="0" w:color="auto"/>
            </w:tcBorders>
            <w:shd w:val="clear" w:color="auto" w:fill="auto"/>
            <w:vAlign w:val="center"/>
            <w:hideMark/>
          </w:tcPr>
          <w:p w14:paraId="03F2244D"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520" w:type="dxa"/>
            <w:tcBorders>
              <w:top w:val="nil"/>
              <w:left w:val="nil"/>
              <w:bottom w:val="single" w:sz="4" w:space="0" w:color="auto"/>
              <w:right w:val="single" w:sz="4" w:space="0" w:color="auto"/>
            </w:tcBorders>
            <w:shd w:val="clear" w:color="auto" w:fill="auto"/>
            <w:vAlign w:val="center"/>
            <w:hideMark/>
          </w:tcPr>
          <w:p w14:paraId="7B675C29"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Đơn vị</w:t>
            </w:r>
          </w:p>
        </w:tc>
      </w:tr>
      <w:tr w:rsidR="001B0B27" w:rsidRPr="00BA0B51" w14:paraId="3A3BB0A0" w14:textId="77777777" w:rsidTr="001B0B2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378D9C"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5</w:t>
            </w:r>
          </w:p>
        </w:tc>
        <w:tc>
          <w:tcPr>
            <w:tcW w:w="1860" w:type="dxa"/>
            <w:tcBorders>
              <w:top w:val="nil"/>
              <w:left w:val="nil"/>
              <w:bottom w:val="single" w:sz="4" w:space="0" w:color="auto"/>
              <w:right w:val="single" w:sz="4" w:space="0" w:color="auto"/>
            </w:tcBorders>
            <w:shd w:val="clear" w:color="auto" w:fill="auto"/>
            <w:vAlign w:val="center"/>
            <w:hideMark/>
          </w:tcPr>
          <w:p w14:paraId="544057B6"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soLuong</w:t>
            </w:r>
          </w:p>
        </w:tc>
        <w:tc>
          <w:tcPr>
            <w:tcW w:w="1300" w:type="dxa"/>
            <w:tcBorders>
              <w:top w:val="nil"/>
              <w:left w:val="nil"/>
              <w:bottom w:val="single" w:sz="4" w:space="0" w:color="auto"/>
              <w:right w:val="single" w:sz="4" w:space="0" w:color="auto"/>
            </w:tcBorders>
            <w:shd w:val="clear" w:color="auto" w:fill="auto"/>
            <w:vAlign w:val="center"/>
            <w:hideMark/>
          </w:tcPr>
          <w:p w14:paraId="4371CA3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060" w:type="dxa"/>
            <w:tcBorders>
              <w:top w:val="nil"/>
              <w:left w:val="nil"/>
              <w:bottom w:val="single" w:sz="4" w:space="0" w:color="auto"/>
              <w:right w:val="single" w:sz="4" w:space="0" w:color="auto"/>
            </w:tcBorders>
            <w:shd w:val="clear" w:color="auto" w:fill="auto"/>
            <w:vAlign w:val="center"/>
            <w:hideMark/>
          </w:tcPr>
          <w:p w14:paraId="7F68804A"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Int</w:t>
            </w:r>
          </w:p>
        </w:tc>
        <w:tc>
          <w:tcPr>
            <w:tcW w:w="900" w:type="dxa"/>
            <w:tcBorders>
              <w:top w:val="nil"/>
              <w:left w:val="nil"/>
              <w:bottom w:val="single" w:sz="4" w:space="0" w:color="auto"/>
              <w:right w:val="single" w:sz="4" w:space="0" w:color="auto"/>
            </w:tcBorders>
            <w:shd w:val="clear" w:color="auto" w:fill="auto"/>
            <w:vAlign w:val="center"/>
            <w:hideMark/>
          </w:tcPr>
          <w:p w14:paraId="670E99E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340" w:type="dxa"/>
            <w:tcBorders>
              <w:top w:val="nil"/>
              <w:left w:val="nil"/>
              <w:bottom w:val="single" w:sz="4" w:space="0" w:color="auto"/>
              <w:right w:val="single" w:sz="4" w:space="0" w:color="auto"/>
            </w:tcBorders>
            <w:shd w:val="clear" w:color="auto" w:fill="auto"/>
            <w:vAlign w:val="center"/>
            <w:hideMark/>
          </w:tcPr>
          <w:p w14:paraId="363433D3"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520" w:type="dxa"/>
            <w:tcBorders>
              <w:top w:val="nil"/>
              <w:left w:val="nil"/>
              <w:bottom w:val="single" w:sz="4" w:space="0" w:color="auto"/>
              <w:right w:val="single" w:sz="4" w:space="0" w:color="auto"/>
            </w:tcBorders>
            <w:shd w:val="clear" w:color="auto" w:fill="auto"/>
            <w:vAlign w:val="center"/>
            <w:hideMark/>
          </w:tcPr>
          <w:p w14:paraId="0BB502D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Số lượng</w:t>
            </w:r>
          </w:p>
        </w:tc>
      </w:tr>
      <w:tr w:rsidR="001B0B27" w:rsidRPr="00BA0B51" w14:paraId="2E4BAA60" w14:textId="77777777" w:rsidTr="001B0B2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F3C9E3"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6</w:t>
            </w:r>
          </w:p>
        </w:tc>
        <w:tc>
          <w:tcPr>
            <w:tcW w:w="1860" w:type="dxa"/>
            <w:tcBorders>
              <w:top w:val="nil"/>
              <w:left w:val="nil"/>
              <w:bottom w:val="single" w:sz="4" w:space="0" w:color="auto"/>
              <w:right w:val="single" w:sz="4" w:space="0" w:color="auto"/>
            </w:tcBorders>
            <w:shd w:val="clear" w:color="auto" w:fill="auto"/>
            <w:vAlign w:val="center"/>
            <w:hideMark/>
          </w:tcPr>
          <w:p w14:paraId="0994C230"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giaBan</w:t>
            </w:r>
          </w:p>
        </w:tc>
        <w:tc>
          <w:tcPr>
            <w:tcW w:w="1300" w:type="dxa"/>
            <w:tcBorders>
              <w:top w:val="nil"/>
              <w:left w:val="nil"/>
              <w:bottom w:val="single" w:sz="4" w:space="0" w:color="auto"/>
              <w:right w:val="single" w:sz="4" w:space="0" w:color="auto"/>
            </w:tcBorders>
            <w:shd w:val="clear" w:color="auto" w:fill="auto"/>
            <w:vAlign w:val="center"/>
            <w:hideMark/>
          </w:tcPr>
          <w:p w14:paraId="2AEA722C"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060" w:type="dxa"/>
            <w:tcBorders>
              <w:top w:val="nil"/>
              <w:left w:val="nil"/>
              <w:bottom w:val="single" w:sz="4" w:space="0" w:color="auto"/>
              <w:right w:val="single" w:sz="4" w:space="0" w:color="auto"/>
            </w:tcBorders>
            <w:shd w:val="clear" w:color="auto" w:fill="auto"/>
            <w:vAlign w:val="center"/>
            <w:hideMark/>
          </w:tcPr>
          <w:p w14:paraId="7F2AC770"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00" w:type="dxa"/>
            <w:tcBorders>
              <w:top w:val="nil"/>
              <w:left w:val="nil"/>
              <w:bottom w:val="single" w:sz="4" w:space="0" w:color="auto"/>
              <w:right w:val="single" w:sz="4" w:space="0" w:color="auto"/>
            </w:tcBorders>
            <w:shd w:val="clear" w:color="auto" w:fill="auto"/>
            <w:vAlign w:val="center"/>
            <w:hideMark/>
          </w:tcPr>
          <w:p w14:paraId="27322281"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340" w:type="dxa"/>
            <w:tcBorders>
              <w:top w:val="nil"/>
              <w:left w:val="nil"/>
              <w:bottom w:val="single" w:sz="4" w:space="0" w:color="auto"/>
              <w:right w:val="single" w:sz="4" w:space="0" w:color="auto"/>
            </w:tcBorders>
            <w:shd w:val="clear" w:color="auto" w:fill="auto"/>
            <w:vAlign w:val="center"/>
            <w:hideMark/>
          </w:tcPr>
          <w:p w14:paraId="49626A6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520" w:type="dxa"/>
            <w:tcBorders>
              <w:top w:val="nil"/>
              <w:left w:val="nil"/>
              <w:bottom w:val="single" w:sz="4" w:space="0" w:color="auto"/>
              <w:right w:val="single" w:sz="4" w:space="0" w:color="auto"/>
            </w:tcBorders>
            <w:shd w:val="clear" w:color="auto" w:fill="auto"/>
            <w:vAlign w:val="center"/>
            <w:hideMark/>
          </w:tcPr>
          <w:p w14:paraId="5F99E74F"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Giá bán</w:t>
            </w:r>
          </w:p>
        </w:tc>
      </w:tr>
      <w:tr w:rsidR="001B0B27" w:rsidRPr="00BA0B51" w14:paraId="77A7CDAF" w14:textId="77777777" w:rsidTr="001B0B2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3F533"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7</w:t>
            </w:r>
          </w:p>
        </w:tc>
        <w:tc>
          <w:tcPr>
            <w:tcW w:w="1860" w:type="dxa"/>
            <w:tcBorders>
              <w:top w:val="nil"/>
              <w:left w:val="nil"/>
              <w:bottom w:val="single" w:sz="4" w:space="0" w:color="auto"/>
              <w:right w:val="single" w:sz="4" w:space="0" w:color="auto"/>
            </w:tcBorders>
            <w:shd w:val="clear" w:color="auto" w:fill="auto"/>
            <w:vAlign w:val="center"/>
            <w:hideMark/>
          </w:tcPr>
          <w:p w14:paraId="09727495"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duLieuAnh</w:t>
            </w:r>
          </w:p>
        </w:tc>
        <w:tc>
          <w:tcPr>
            <w:tcW w:w="1300" w:type="dxa"/>
            <w:tcBorders>
              <w:top w:val="nil"/>
              <w:left w:val="nil"/>
              <w:bottom w:val="single" w:sz="4" w:space="0" w:color="auto"/>
              <w:right w:val="single" w:sz="4" w:space="0" w:color="auto"/>
            </w:tcBorders>
            <w:shd w:val="clear" w:color="auto" w:fill="auto"/>
            <w:vAlign w:val="center"/>
            <w:hideMark/>
          </w:tcPr>
          <w:p w14:paraId="06EF1D72"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060" w:type="dxa"/>
            <w:tcBorders>
              <w:top w:val="nil"/>
              <w:left w:val="nil"/>
              <w:bottom w:val="single" w:sz="4" w:space="0" w:color="auto"/>
              <w:right w:val="single" w:sz="4" w:space="0" w:color="auto"/>
            </w:tcBorders>
            <w:shd w:val="clear" w:color="auto" w:fill="auto"/>
            <w:vAlign w:val="center"/>
            <w:hideMark/>
          </w:tcPr>
          <w:p w14:paraId="1E49636D"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Image</w:t>
            </w:r>
          </w:p>
        </w:tc>
        <w:tc>
          <w:tcPr>
            <w:tcW w:w="900" w:type="dxa"/>
            <w:tcBorders>
              <w:top w:val="nil"/>
              <w:left w:val="nil"/>
              <w:bottom w:val="single" w:sz="4" w:space="0" w:color="auto"/>
              <w:right w:val="single" w:sz="4" w:space="0" w:color="auto"/>
            </w:tcBorders>
            <w:shd w:val="clear" w:color="auto" w:fill="auto"/>
            <w:vAlign w:val="center"/>
            <w:hideMark/>
          </w:tcPr>
          <w:p w14:paraId="00780B3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340" w:type="dxa"/>
            <w:tcBorders>
              <w:top w:val="nil"/>
              <w:left w:val="nil"/>
              <w:bottom w:val="single" w:sz="4" w:space="0" w:color="auto"/>
              <w:right w:val="single" w:sz="4" w:space="0" w:color="auto"/>
            </w:tcBorders>
            <w:shd w:val="clear" w:color="auto" w:fill="auto"/>
            <w:vAlign w:val="center"/>
            <w:hideMark/>
          </w:tcPr>
          <w:p w14:paraId="1853F74F"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520" w:type="dxa"/>
            <w:tcBorders>
              <w:top w:val="nil"/>
              <w:left w:val="nil"/>
              <w:bottom w:val="single" w:sz="4" w:space="0" w:color="auto"/>
              <w:right w:val="single" w:sz="4" w:space="0" w:color="auto"/>
            </w:tcBorders>
            <w:shd w:val="clear" w:color="auto" w:fill="auto"/>
            <w:vAlign w:val="center"/>
            <w:hideMark/>
          </w:tcPr>
          <w:p w14:paraId="68434480"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Dữ liệu ảnh</w:t>
            </w:r>
          </w:p>
        </w:tc>
      </w:tr>
      <w:tr w:rsidR="001B0B27" w:rsidRPr="00BA0B51" w14:paraId="637F9100" w14:textId="77777777" w:rsidTr="001B0B27">
        <w:trPr>
          <w:trHeight w:val="1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A995F"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1860" w:type="dxa"/>
            <w:tcBorders>
              <w:top w:val="nil"/>
              <w:left w:val="nil"/>
              <w:bottom w:val="single" w:sz="4" w:space="0" w:color="auto"/>
              <w:right w:val="single" w:sz="4" w:space="0" w:color="auto"/>
            </w:tcBorders>
            <w:shd w:val="clear" w:color="auto" w:fill="auto"/>
            <w:vAlign w:val="center"/>
            <w:hideMark/>
          </w:tcPr>
          <w:p w14:paraId="0F2AD9CF"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trangThai</w:t>
            </w:r>
          </w:p>
        </w:tc>
        <w:tc>
          <w:tcPr>
            <w:tcW w:w="1300" w:type="dxa"/>
            <w:tcBorders>
              <w:top w:val="nil"/>
              <w:left w:val="nil"/>
              <w:bottom w:val="single" w:sz="4" w:space="0" w:color="auto"/>
              <w:right w:val="single" w:sz="4" w:space="0" w:color="auto"/>
            </w:tcBorders>
            <w:shd w:val="clear" w:color="auto" w:fill="auto"/>
            <w:vAlign w:val="center"/>
            <w:hideMark/>
          </w:tcPr>
          <w:p w14:paraId="79F29D42"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060" w:type="dxa"/>
            <w:tcBorders>
              <w:top w:val="nil"/>
              <w:left w:val="nil"/>
              <w:bottom w:val="single" w:sz="4" w:space="0" w:color="auto"/>
              <w:right w:val="single" w:sz="4" w:space="0" w:color="auto"/>
            </w:tcBorders>
            <w:shd w:val="clear" w:color="auto" w:fill="auto"/>
            <w:vAlign w:val="center"/>
            <w:hideMark/>
          </w:tcPr>
          <w:p w14:paraId="6B87DC9E"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00" w:type="dxa"/>
            <w:tcBorders>
              <w:top w:val="nil"/>
              <w:left w:val="nil"/>
              <w:bottom w:val="single" w:sz="4" w:space="0" w:color="auto"/>
              <w:right w:val="single" w:sz="4" w:space="0" w:color="auto"/>
            </w:tcBorders>
            <w:shd w:val="clear" w:color="auto" w:fill="auto"/>
            <w:vAlign w:val="center"/>
            <w:hideMark/>
          </w:tcPr>
          <w:p w14:paraId="56278C1D" w14:textId="77777777" w:rsidR="001B0B27" w:rsidRPr="00BA0B51" w:rsidRDefault="001B0B27" w:rsidP="001B0B27">
            <w:pPr>
              <w:spacing w:after="0" w:line="240" w:lineRule="auto"/>
              <w:jc w:val="right"/>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50</w:t>
            </w:r>
          </w:p>
        </w:tc>
        <w:tc>
          <w:tcPr>
            <w:tcW w:w="1340" w:type="dxa"/>
            <w:tcBorders>
              <w:top w:val="nil"/>
              <w:left w:val="nil"/>
              <w:bottom w:val="single" w:sz="4" w:space="0" w:color="auto"/>
              <w:right w:val="single" w:sz="4" w:space="0" w:color="auto"/>
            </w:tcBorders>
            <w:shd w:val="clear" w:color="auto" w:fill="auto"/>
            <w:vAlign w:val="center"/>
            <w:hideMark/>
          </w:tcPr>
          <w:p w14:paraId="463711F8"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520" w:type="dxa"/>
            <w:tcBorders>
              <w:top w:val="nil"/>
              <w:left w:val="nil"/>
              <w:bottom w:val="single" w:sz="4" w:space="0" w:color="auto"/>
              <w:right w:val="single" w:sz="4" w:space="0" w:color="auto"/>
            </w:tcBorders>
            <w:shd w:val="clear" w:color="auto" w:fill="auto"/>
            <w:vAlign w:val="center"/>
            <w:hideMark/>
          </w:tcPr>
          <w:p w14:paraId="49B94457" w14:textId="77777777" w:rsidR="001B0B27" w:rsidRPr="00BA0B51" w:rsidRDefault="001B0B27" w:rsidP="001B0B27">
            <w:pPr>
              <w:spacing w:after="0" w:line="240" w:lineRule="auto"/>
              <w:rPr>
                <w:rFonts w:ascii="Times New Roman" w:eastAsia="Times New Roman" w:hAnsi="Times New Roman" w:cs="Times New Roman"/>
                <w:bCs/>
                <w:sz w:val="26"/>
                <w:szCs w:val="26"/>
              </w:rPr>
            </w:pPr>
            <w:r w:rsidRPr="00BA0B51">
              <w:rPr>
                <w:rFonts w:ascii="Times New Roman" w:eastAsia="Times New Roman" w:hAnsi="Times New Roman" w:cs="Times New Roman"/>
                <w:bCs/>
                <w:sz w:val="26"/>
                <w:szCs w:val="26"/>
              </w:rPr>
              <w:t>Trạng thái (VD: "Hoạt động", "Ngừng kinh doanh")</w:t>
            </w:r>
          </w:p>
        </w:tc>
      </w:tr>
    </w:tbl>
    <w:p w14:paraId="5D76EB07" w14:textId="77777777" w:rsidR="00992262" w:rsidRPr="00BA0B51" w:rsidRDefault="00992262" w:rsidP="00A0039E">
      <w:pPr>
        <w:spacing w:line="360" w:lineRule="auto"/>
        <w:rPr>
          <w:rFonts w:ascii="Times New Roman" w:hAnsi="Times New Roman" w:cs="Times New Roman"/>
          <w:bCs/>
          <w:sz w:val="26"/>
          <w:szCs w:val="26"/>
        </w:rPr>
      </w:pPr>
    </w:p>
    <w:p w14:paraId="27823183" w14:textId="2FDCB880" w:rsidR="00C3377E" w:rsidRPr="00283DB7" w:rsidRDefault="00C3377E" w:rsidP="00A0039E">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lastRenderedPageBreak/>
        <w:t>Bảng</w:t>
      </w:r>
      <w:r w:rsidR="00F61EB9" w:rsidRPr="00283DB7">
        <w:rPr>
          <w:rFonts w:ascii="Times New Roman" w:hAnsi="Times New Roman" w:cs="Times New Roman"/>
          <w:b/>
          <w:sz w:val="26"/>
          <w:szCs w:val="26"/>
        </w:rPr>
        <w:t xml:space="preserve"> LoaiSanPham</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19C2A78D" w:rsidRPr="00BA0B51" w14:paraId="7ABE42A7" w14:textId="77777777" w:rsidTr="19C2A78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C0EF1A9" w14:textId="73BE4E4E" w:rsidR="19C2A78D" w:rsidRPr="00BA0B51" w:rsidRDefault="19C2A78D" w:rsidP="19C2A78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04BDEC2" w14:textId="02DFAC6F" w:rsidR="19C2A78D" w:rsidRPr="00BA0B51" w:rsidRDefault="19C2A78D" w:rsidP="19C2A78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370AE22" w14:textId="7FA41A77" w:rsidR="19C2A78D" w:rsidRPr="00BA0B51" w:rsidRDefault="19C2A78D" w:rsidP="19C2A78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4E3418F" w14:textId="339E1908" w:rsidR="19C2A78D" w:rsidRPr="00BA0B51" w:rsidRDefault="19C2A78D" w:rsidP="19C2A78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D51D22B" w14:textId="016BDDBF" w:rsidR="19C2A78D" w:rsidRPr="00BA0B51" w:rsidRDefault="19C2A78D" w:rsidP="19C2A78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2E19CB0" w14:textId="127F4156" w:rsidR="19C2A78D" w:rsidRPr="00BA0B51" w:rsidRDefault="19C2A78D" w:rsidP="19C2A78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47B2E8B" w14:textId="58516CC7" w:rsidR="19C2A78D" w:rsidRPr="00BA0B51" w:rsidRDefault="19C2A78D" w:rsidP="19C2A78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19C2A78D" w:rsidRPr="00BA0B51" w14:paraId="6553C422" w14:textId="77777777" w:rsidTr="19C2A78D">
        <w:trPr>
          <w:trHeight w:val="9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0B61E" w14:textId="46A81D59"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10029" w14:textId="7E55F212"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LoaiSanPham</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9B57C" w14:textId="2983CC0F"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DAE6" w14:textId="55B5869A"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3392" w14:textId="581D016F"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142C" w14:textId="68326743"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72B8F" w14:textId="010F57FF"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loại sản phẩm</w:t>
            </w:r>
          </w:p>
        </w:tc>
      </w:tr>
      <w:tr w:rsidR="19C2A78D" w:rsidRPr="00BA0B51" w14:paraId="634C44F9" w14:textId="77777777" w:rsidTr="19C2A78D">
        <w:trPr>
          <w:trHeight w:val="9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BFFC" w14:textId="0445EFEF"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EB8ED" w14:textId="0622CA14"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enLoaiSanPham</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DCF48" w14:textId="51F1FF91"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51711" w14:textId="791868F9"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17741" w14:textId="3DEE2393"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E455" w14:textId="30E10B44"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F146" w14:textId="214A822B"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ên loại sản phẩm</w:t>
            </w:r>
          </w:p>
        </w:tc>
      </w:tr>
      <w:tr w:rsidR="19C2A78D" w:rsidRPr="00BA0B51" w14:paraId="77E174E4" w14:textId="77777777" w:rsidTr="19C2A78D">
        <w:trPr>
          <w:trHeight w:val="249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911" w14:textId="04C1B5D7"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5E44A" w14:textId="71C487E9"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rangTha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61378" w14:textId="0253C93A"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58FE" w14:textId="4AEA7AC1"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C9EB" w14:textId="2CC7CD3B"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23D31" w14:textId="09C14639"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E548E" w14:textId="58EC0DEF" w:rsidR="19C2A78D" w:rsidRPr="00BA0B51" w:rsidRDefault="19C2A78D" w:rsidP="19C2A78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rạng thái (VD: "Hoạt động", "Ngừng kinh doanh")</w:t>
            </w:r>
          </w:p>
        </w:tc>
      </w:tr>
    </w:tbl>
    <w:p w14:paraId="47648C85" w14:textId="6BB73848" w:rsidR="00C05CFD" w:rsidRPr="00BA0B51" w:rsidRDefault="00C05CFD" w:rsidP="00A0039E">
      <w:pPr>
        <w:spacing w:line="360" w:lineRule="auto"/>
        <w:rPr>
          <w:rFonts w:ascii="Times New Roman" w:hAnsi="Times New Roman" w:cs="Times New Roman"/>
          <w:bCs/>
          <w:sz w:val="26"/>
          <w:szCs w:val="26"/>
        </w:rPr>
      </w:pPr>
    </w:p>
    <w:p w14:paraId="04B8764F" w14:textId="229F9043" w:rsidR="00A1647C" w:rsidRPr="00283DB7" w:rsidRDefault="00F61EB9" w:rsidP="00A1647C">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w:t>
      </w:r>
      <w:r w:rsidR="00963160" w:rsidRPr="00283DB7">
        <w:rPr>
          <w:rFonts w:ascii="Times New Roman" w:hAnsi="Times New Roman" w:cs="Times New Roman"/>
          <w:b/>
          <w:sz w:val="26"/>
          <w:szCs w:val="26"/>
        </w:rPr>
        <w:t xml:space="preserve"> </w:t>
      </w:r>
      <w:r w:rsidR="008C5932" w:rsidRPr="00283DB7">
        <w:rPr>
          <w:rFonts w:ascii="Times New Roman" w:hAnsi="Times New Roman" w:cs="Times New Roman"/>
          <w:b/>
          <w:sz w:val="26"/>
          <w:szCs w:val="26"/>
        </w:rPr>
        <w:t>PhieuNhap</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6C5FDA2A" w:rsidRPr="00BA0B51" w14:paraId="7854D16C" w14:textId="77777777" w:rsidTr="6C5FDA2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DCB9D48" w14:textId="5B82AA19" w:rsidR="6C5FDA2A" w:rsidRPr="00BA0B51" w:rsidRDefault="6C5FDA2A" w:rsidP="6C5FDA2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7623919" w14:textId="5D73343F" w:rsidR="6C5FDA2A" w:rsidRPr="00BA0B51" w:rsidRDefault="6C5FDA2A" w:rsidP="6C5FDA2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257CCB1" w14:textId="654178B2" w:rsidR="6C5FDA2A" w:rsidRPr="00BA0B51" w:rsidRDefault="6C5FDA2A" w:rsidP="6C5FDA2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7578BB7" w14:textId="4BB608A4" w:rsidR="6C5FDA2A" w:rsidRPr="00BA0B51" w:rsidRDefault="6C5FDA2A" w:rsidP="6C5FDA2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E4A5790" w14:textId="0B6286AD" w:rsidR="6C5FDA2A" w:rsidRPr="00BA0B51" w:rsidRDefault="6C5FDA2A" w:rsidP="6C5FDA2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565358A" w14:textId="3BC5C8E1" w:rsidR="6C5FDA2A" w:rsidRPr="00BA0B51" w:rsidRDefault="6C5FDA2A" w:rsidP="6C5FDA2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52BA4DC" w14:textId="72B82934" w:rsidR="6C5FDA2A" w:rsidRPr="00BA0B51" w:rsidRDefault="6C5FDA2A" w:rsidP="6C5FDA2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6C5FDA2A" w:rsidRPr="00BA0B51" w14:paraId="28A5A368" w14:textId="77777777" w:rsidTr="6C5FDA2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98ECF" w14:textId="3D201EF1"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879F1" w14:textId="48C25F69"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PhieuNhap</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A84FC" w14:textId="72E117B8"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DD679" w14:textId="325A9AFC"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E047" w14:textId="1AC0A124"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DA58" w14:textId="3ECC275A"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402C3" w14:textId="0EBCFAE8"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phiếu nhập</w:t>
            </w:r>
          </w:p>
        </w:tc>
      </w:tr>
      <w:tr w:rsidR="6C5FDA2A" w:rsidRPr="00BA0B51" w14:paraId="036FB9A8" w14:textId="77777777" w:rsidTr="6C5FDA2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B20F" w14:textId="30F39A88"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1799E" w14:textId="1D576FC4"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NhaCungCap</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27735" w14:textId="65CA355C"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ng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0D936" w14:textId="7E1CC932"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9872" w14:textId="5C464D6B"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3E6" w14:textId="579CC0C6"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1481" w14:textId="6746491C"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nhà cung cấp</w:t>
            </w:r>
          </w:p>
        </w:tc>
      </w:tr>
      <w:tr w:rsidR="6C5FDA2A" w:rsidRPr="00BA0B51" w14:paraId="733AF4B1" w14:textId="77777777" w:rsidTr="6C5FDA2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7703E" w14:textId="08F73007"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8AC9" w14:textId="4CA4846F"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NguoiTao</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4FA6" w14:textId="76B7E483"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ng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42657" w14:textId="5B478989"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32024" w14:textId="7BF3BD9B"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ED071" w14:textId="4B3A48CD"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989B" w14:textId="15070EC0"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người tạo</w:t>
            </w:r>
          </w:p>
        </w:tc>
      </w:tr>
      <w:tr w:rsidR="6C5FDA2A" w:rsidRPr="00BA0B51" w14:paraId="1B54BBD6" w14:textId="77777777" w:rsidTr="6C5FDA2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FAE05" w14:textId="6C9D9D0E"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E4B75" w14:textId="776F6B27"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NguoiDuye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13C47" w14:textId="088AAF18"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ng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F3D13" w14:textId="29663D2F"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C5596" w14:textId="3CDC01DE"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75B1F" w14:textId="63B0FFD7"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57E8A" w14:textId="636562CA"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người duyệt (có thể null)</w:t>
            </w:r>
          </w:p>
        </w:tc>
      </w:tr>
      <w:tr w:rsidR="6C5FDA2A" w:rsidRPr="00BA0B51" w14:paraId="0E4BCCCD" w14:textId="77777777" w:rsidTr="6C5FDA2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2972" w14:textId="06465AAC"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38476" w14:textId="38BFE4D6"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oiGianTao</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ADEB" w14:textId="4DAED89E"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D412" w14:textId="5B3756A4"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atetime2</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C009E" w14:textId="54B89FF1"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08A3" w14:textId="5C25837B"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5320A" w14:textId="2B569CF1"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ời gian tạo phiếu nhập</w:t>
            </w:r>
          </w:p>
        </w:tc>
      </w:tr>
      <w:tr w:rsidR="6C5FDA2A" w:rsidRPr="00BA0B51" w14:paraId="6805F8FA" w14:textId="77777777" w:rsidTr="6C5FDA2A">
        <w:trPr>
          <w:trHeight w:val="9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A7258" w14:textId="30172FB0"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2326" w14:textId="5045452D"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oiGianDuye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D7BB" w14:textId="0CA86F70"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11746" w14:textId="7BCDFB66"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atetime2</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A2DC5" w14:textId="16320DFE"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10C0B" w14:textId="2931941A"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A2983" w14:textId="3E164D45"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ời gian duyệt phiếu nhập (có thể null)</w:t>
            </w:r>
          </w:p>
        </w:tc>
      </w:tr>
      <w:tr w:rsidR="6C5FDA2A" w:rsidRPr="00BA0B51" w14:paraId="78C8E83D" w14:textId="77777777" w:rsidTr="6C5FDA2A">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5B1E9" w14:textId="6A7560B5"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8939" w14:textId="770F7D64"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anhTi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E7DCA" w14:textId="41A8B5AF"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D593D" w14:textId="41281179"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16E8" w14:textId="3C341689"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F439F" w14:textId="017E0DE1"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7F41" w14:textId="619A02AB"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ành tiền</w:t>
            </w:r>
          </w:p>
        </w:tc>
      </w:tr>
      <w:tr w:rsidR="6C5FDA2A" w:rsidRPr="00BA0B51" w14:paraId="1118E004" w14:textId="77777777" w:rsidTr="6C5FDA2A">
        <w:trPr>
          <w:trHeight w:val="9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1E969" w14:textId="58D14B56"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lastRenderedPageBreak/>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F6A77" w14:textId="21905A2F"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rangTha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9431C" w14:textId="54A589DF"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AA5CA" w14:textId="74745444"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7C131" w14:textId="4FAC5247"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7445" w14:textId="3634EE2C"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1FC9" w14:textId="02E99208" w:rsidR="6C5FDA2A" w:rsidRPr="00BA0B51" w:rsidRDefault="6C5FDA2A" w:rsidP="6C5FDA2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rạng thái (VD: "Đã duyệt", "Chưa duyệt")</w:t>
            </w:r>
          </w:p>
        </w:tc>
      </w:tr>
    </w:tbl>
    <w:p w14:paraId="4DAFE21A" w14:textId="275AA44A" w:rsidR="4DB1D9E4" w:rsidRPr="00BA0B51" w:rsidRDefault="4DB1D9E4" w:rsidP="4DB1D9E4">
      <w:pPr>
        <w:spacing w:line="360" w:lineRule="auto"/>
        <w:rPr>
          <w:rFonts w:ascii="Times New Roman" w:hAnsi="Times New Roman" w:cs="Times New Roman"/>
          <w:bCs/>
          <w:sz w:val="26"/>
          <w:szCs w:val="26"/>
        </w:rPr>
      </w:pPr>
    </w:p>
    <w:p w14:paraId="404E2E80" w14:textId="755F956C" w:rsidR="00714565" w:rsidRPr="00283DB7" w:rsidRDefault="008C5932" w:rsidP="00714565">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 ChiTietPhieuNhap</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5E326A3B" w:rsidRPr="00BA0B51" w14:paraId="52FE3614" w14:textId="77777777" w:rsidTr="5E326A3B">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6533318" w14:textId="3E107765" w:rsidR="5E326A3B" w:rsidRPr="00BA0B51" w:rsidRDefault="5E326A3B" w:rsidP="5E326A3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D18556A" w14:textId="405790A4" w:rsidR="5E326A3B" w:rsidRPr="00BA0B51" w:rsidRDefault="5E326A3B" w:rsidP="5E326A3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656BDC6" w14:textId="076D76C6" w:rsidR="5E326A3B" w:rsidRPr="00BA0B51" w:rsidRDefault="5E326A3B" w:rsidP="5E326A3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1C70A21" w14:textId="6F555231" w:rsidR="5E326A3B" w:rsidRPr="00BA0B51" w:rsidRDefault="5E326A3B" w:rsidP="5E326A3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ED735ED" w14:textId="589C60B4" w:rsidR="5E326A3B" w:rsidRPr="00BA0B51" w:rsidRDefault="5E326A3B" w:rsidP="5E326A3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1D17088" w14:textId="2EAC8BB2" w:rsidR="5E326A3B" w:rsidRPr="00BA0B51" w:rsidRDefault="5E326A3B" w:rsidP="5E326A3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58A3FDF" w14:textId="68468261" w:rsidR="5E326A3B" w:rsidRPr="00BA0B51" w:rsidRDefault="5E326A3B" w:rsidP="5E326A3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5E326A3B" w:rsidRPr="00BA0B51" w14:paraId="683595B2" w14:textId="77777777" w:rsidTr="5E326A3B">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97CD" w14:textId="641E0878"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75B67" w14:textId="03953B8E"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PhieuNhap</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DD124" w14:textId="42794045"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5A1FA" w14:textId="4695BC37"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6852" w14:textId="0447BB57"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8E572" w14:textId="6B182478"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CA1A" w14:textId="2D636689"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phiếu nhập</w:t>
            </w:r>
          </w:p>
        </w:tc>
      </w:tr>
      <w:tr w:rsidR="5E326A3B" w:rsidRPr="00BA0B51" w14:paraId="1F796C4C" w14:textId="77777777" w:rsidTr="5E326A3B">
        <w:trPr>
          <w:trHeight w:val="124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3AE3D" w14:textId="4596B35D"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4F84" w14:textId="30E40EC1"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SanPham</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32716" w14:textId="195AA401"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 Khóa ng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87154" w14:textId="37422A9F"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AAAB2" w14:textId="4C7ABE87"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1EC5" w14:textId="3D8A306D"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706EB" w14:textId="23508D67"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sản phẩm</w:t>
            </w:r>
          </w:p>
        </w:tc>
      </w:tr>
      <w:tr w:rsidR="5E326A3B" w:rsidRPr="00BA0B51" w14:paraId="10A041D0" w14:textId="77777777" w:rsidTr="5E326A3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AC37" w14:textId="125B34F8"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264F" w14:textId="018194AD"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enSanPham</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B5754" w14:textId="37B39692"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C0CAC" w14:textId="5B9F52B1"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2187C" w14:textId="3AF00802"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814D" w14:textId="64AB4209"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37882" w14:textId="6C6623DD"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ên sản phẩm</w:t>
            </w:r>
          </w:p>
        </w:tc>
      </w:tr>
      <w:tr w:rsidR="5E326A3B" w:rsidRPr="00BA0B51" w14:paraId="27FBC850" w14:textId="77777777" w:rsidTr="5E326A3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FE8C" w14:textId="424DC430"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5C6D" w14:textId="22B3C20A"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onV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37B3" w14:textId="4516E1C6"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FE3F5" w14:textId="7FA4FF2B"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6EBDD" w14:textId="2F8B1345"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9534" w14:textId="7FDE1921"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39126" w14:textId="61F31F54"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ơn vị</w:t>
            </w:r>
          </w:p>
        </w:tc>
      </w:tr>
      <w:tr w:rsidR="5E326A3B" w:rsidRPr="00BA0B51" w14:paraId="0F7B2471" w14:textId="77777777" w:rsidTr="5E326A3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D26D" w14:textId="1135A989"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EB1F" w14:textId="0EA778D5"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oLuong</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92C47" w14:textId="5754BA41"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CAE3C" w14:textId="6A06AC0E"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In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1549" w14:textId="4266ECC7"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60DF8" w14:textId="160B03F9"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BEBF2" w14:textId="58439332"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ố lượng</w:t>
            </w:r>
          </w:p>
        </w:tc>
      </w:tr>
      <w:tr w:rsidR="5E326A3B" w:rsidRPr="00BA0B51" w14:paraId="114AD074" w14:textId="77777777" w:rsidTr="5E326A3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69076" w14:textId="13DA8BFD"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97A05" w14:textId="3027E973"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aBa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64743" w14:textId="2946702C"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1F86C" w14:textId="01F04A0A"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395C6" w14:textId="4259369A"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9D878" w14:textId="15C94FE9"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B0742" w14:textId="7A39C6D2"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á bán</w:t>
            </w:r>
          </w:p>
        </w:tc>
      </w:tr>
      <w:tr w:rsidR="5E326A3B" w:rsidRPr="00BA0B51" w14:paraId="54197894" w14:textId="77777777" w:rsidTr="5E326A3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F21A6" w14:textId="4EB55DEB"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0CF08" w14:textId="509CBA84"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aNhap</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D33E1" w14:textId="2E283614"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AB90C" w14:textId="28DBCC70"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13A19" w14:textId="5FE19868"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5288F" w14:textId="184DC7B0"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25E23" w14:textId="4B5AEB70"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á nhập</w:t>
            </w:r>
          </w:p>
        </w:tc>
      </w:tr>
      <w:tr w:rsidR="5E326A3B" w:rsidRPr="00BA0B51" w14:paraId="4CDD9813" w14:textId="77777777" w:rsidTr="5E326A3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1F3EA" w14:textId="6C8E4496"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09D3" w14:textId="19B5E511"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ongTi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520E" w14:textId="64D95F73"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90FB5" w14:textId="4959E94B"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A83F1" w14:textId="4E8290BB"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FD02" w14:textId="4CE667EC"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9B988" w14:textId="59C274D0" w:rsidR="5E326A3B" w:rsidRPr="00BA0B51" w:rsidRDefault="5E326A3B" w:rsidP="5E326A3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ổng tiền</w:t>
            </w:r>
          </w:p>
        </w:tc>
      </w:tr>
    </w:tbl>
    <w:p w14:paraId="14C11D7A" w14:textId="11F0A798" w:rsidR="4A92CA07" w:rsidRPr="00BA0B51" w:rsidRDefault="4A92CA07" w:rsidP="4A92CA07">
      <w:pPr>
        <w:spacing w:line="360" w:lineRule="auto"/>
        <w:rPr>
          <w:rFonts w:ascii="Times New Roman" w:hAnsi="Times New Roman" w:cs="Times New Roman"/>
          <w:bCs/>
          <w:sz w:val="26"/>
          <w:szCs w:val="26"/>
        </w:rPr>
      </w:pPr>
    </w:p>
    <w:p w14:paraId="2D209179" w14:textId="56B8585B" w:rsidR="00154970" w:rsidRPr="00283DB7" w:rsidRDefault="008C5932" w:rsidP="00154970">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 NhaCungCap</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38E26973" w:rsidRPr="00BA0B51" w14:paraId="5F7853F1" w14:textId="77777777" w:rsidTr="38E26973">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62CC4EF" w14:textId="2F69D5FC" w:rsidR="38E26973" w:rsidRPr="00BA0B51" w:rsidRDefault="38E26973" w:rsidP="38E26973">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E51AA7E" w14:textId="32C26F8A" w:rsidR="38E26973" w:rsidRPr="00BA0B51" w:rsidRDefault="38E26973" w:rsidP="38E26973">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11D2B9E" w14:textId="18E793AC" w:rsidR="38E26973" w:rsidRPr="00BA0B51" w:rsidRDefault="38E26973" w:rsidP="38E26973">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81CBC5C" w14:textId="64D8B2B6" w:rsidR="38E26973" w:rsidRPr="00BA0B51" w:rsidRDefault="38E26973" w:rsidP="38E26973">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F25EC87" w14:textId="6AC620D6" w:rsidR="38E26973" w:rsidRPr="00BA0B51" w:rsidRDefault="38E26973" w:rsidP="38E26973">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FEECEBB" w14:textId="2DE36E4A" w:rsidR="38E26973" w:rsidRPr="00BA0B51" w:rsidRDefault="38E26973" w:rsidP="38E26973">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D4D04AD" w14:textId="0B2BA824" w:rsidR="38E26973" w:rsidRPr="00BA0B51" w:rsidRDefault="38E26973" w:rsidP="38E26973">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38E26973" w:rsidRPr="00BA0B51" w14:paraId="092B18D1" w14:textId="77777777" w:rsidTr="38E26973">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106F" w14:textId="258C2257"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CA33" w14:textId="1D1017C5"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NhaCungCap</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AAE2C" w14:textId="5BFFEB7F"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15023" w14:textId="3E9A09D8"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6BE6D" w14:textId="5214CA0C"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D08C" w14:textId="73A6A300"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0196C" w14:textId="71544C1B"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nhà cung cấp</w:t>
            </w:r>
          </w:p>
        </w:tc>
      </w:tr>
      <w:tr w:rsidR="38E26973" w:rsidRPr="00BA0B51" w14:paraId="119BCA90" w14:textId="77777777" w:rsidTr="38E2697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E65D6" w14:textId="593B2C20"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D7292" w14:textId="13034FDA"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enNhaCungCap</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823A0" w14:textId="07E8F69E"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11034" w14:textId="337AABA5"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B017D" w14:textId="01AE1661"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6E456" w14:textId="0E70877A"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2EDB" w14:textId="7AC7576F"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ên nhà cung cấp</w:t>
            </w:r>
          </w:p>
        </w:tc>
      </w:tr>
      <w:tr w:rsidR="38E26973" w:rsidRPr="00BA0B51" w14:paraId="18966701" w14:textId="77777777" w:rsidTr="38E26973">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E0A4" w14:textId="0279E923"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4CCC" w14:textId="5E817667"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oDienThoa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897F" w14:textId="621F74E3"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AAF98" w14:textId="5AE50A5C"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1F33" w14:textId="48CFAB8F"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8138" w14:textId="75F602EA"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6A66" w14:textId="752BD14B"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ố điện thoại (có thể null)</w:t>
            </w:r>
          </w:p>
        </w:tc>
      </w:tr>
      <w:tr w:rsidR="38E26973" w:rsidRPr="00BA0B51" w14:paraId="583F55A2" w14:textId="77777777" w:rsidTr="38E26973">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088B8" w14:textId="1AB571B9"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lastRenderedPageBreak/>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2598B" w14:textId="2D46780B"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email</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49820" w14:textId="00D96E3E"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9449" w14:textId="61796E5B"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1EDB5" w14:textId="4835F686"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2F4E" w14:textId="4DC0B78B"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FC4E" w14:textId="20D3045A"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ịa chỉ email (có thể null)</w:t>
            </w:r>
          </w:p>
        </w:tc>
      </w:tr>
      <w:tr w:rsidR="38E26973" w:rsidRPr="00BA0B51" w14:paraId="287FA5D2" w14:textId="77777777" w:rsidTr="38E26973">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AED7" w14:textId="24F5CA78"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0B13B" w14:textId="3AFC14F1"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iaCh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FC87" w14:textId="5E2C2EE4"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3115F" w14:textId="2B6F22AA"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E9C7F" w14:textId="59ECA212"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C8E96" w14:textId="751648E9"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952DD" w14:textId="0D5C6718" w:rsidR="38E26973" w:rsidRPr="00BA0B51" w:rsidRDefault="38E26973" w:rsidP="38E26973">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ịa chỉ (có thể null)</w:t>
            </w:r>
          </w:p>
        </w:tc>
      </w:tr>
    </w:tbl>
    <w:p w14:paraId="5C07C713" w14:textId="6E97A624" w:rsidR="5E326A3B" w:rsidRPr="00BA0B51" w:rsidRDefault="5E326A3B" w:rsidP="5E326A3B">
      <w:pPr>
        <w:spacing w:line="360" w:lineRule="auto"/>
        <w:rPr>
          <w:rFonts w:ascii="Times New Roman" w:hAnsi="Times New Roman" w:cs="Times New Roman"/>
          <w:bCs/>
          <w:sz w:val="26"/>
          <w:szCs w:val="26"/>
        </w:rPr>
      </w:pPr>
    </w:p>
    <w:p w14:paraId="38FCD7F6" w14:textId="7109FF9B" w:rsidR="00FB5231" w:rsidRPr="00283DB7" w:rsidRDefault="008C5932" w:rsidP="00FB5231">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w:t>
      </w:r>
      <w:r w:rsidR="003B3AA6" w:rsidRPr="00283DB7">
        <w:rPr>
          <w:rFonts w:ascii="Times New Roman" w:hAnsi="Times New Roman" w:cs="Times New Roman"/>
          <w:b/>
          <w:sz w:val="26"/>
          <w:szCs w:val="26"/>
        </w:rPr>
        <w:t xml:space="preserve"> ChiTietHoaDon</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115CD05B" w:rsidRPr="00BA0B51" w14:paraId="50CF02C7" w14:textId="77777777" w:rsidTr="115CD05B">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1ABD224" w14:textId="24768AB5" w:rsidR="115CD05B" w:rsidRPr="00BA0B51" w:rsidRDefault="115CD05B" w:rsidP="115CD05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B58EA9D" w14:textId="6E44B501" w:rsidR="115CD05B" w:rsidRPr="00BA0B51" w:rsidRDefault="115CD05B" w:rsidP="115CD05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A690C23" w14:textId="73843B6E" w:rsidR="115CD05B" w:rsidRPr="00BA0B51" w:rsidRDefault="115CD05B" w:rsidP="115CD05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32336C9" w14:textId="2AE4FB69" w:rsidR="115CD05B" w:rsidRPr="00BA0B51" w:rsidRDefault="115CD05B" w:rsidP="115CD05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932A24A" w14:textId="576BCF82" w:rsidR="115CD05B" w:rsidRPr="00BA0B51" w:rsidRDefault="115CD05B" w:rsidP="115CD05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68650CC" w14:textId="11CC6DAB" w:rsidR="115CD05B" w:rsidRPr="00BA0B51" w:rsidRDefault="115CD05B" w:rsidP="115CD05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72F0678" w14:textId="3800C4D9" w:rsidR="115CD05B" w:rsidRPr="00BA0B51" w:rsidRDefault="115CD05B" w:rsidP="115CD05B">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115CD05B" w:rsidRPr="00BA0B51" w14:paraId="63D6BD72" w14:textId="77777777" w:rsidTr="115CD05B">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1060" w14:textId="44C4764C"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823F2" w14:textId="1BD9EFA5"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HoaDo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7B75" w14:textId="65292ACC"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C37B" w14:textId="2502A6DE"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5495C" w14:textId="242BAB14"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CE12" w14:textId="62E1500F"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88FC" w14:textId="7A6A8423"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hóa đơn</w:t>
            </w:r>
          </w:p>
        </w:tc>
      </w:tr>
      <w:tr w:rsidR="115CD05B" w:rsidRPr="00BA0B51" w14:paraId="51DEE8C5" w14:textId="77777777" w:rsidTr="115CD05B">
        <w:trPr>
          <w:trHeight w:val="124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FC0B4" w14:textId="7E2CD9D6"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7DA3F" w14:textId="1D2645FD"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SanPham</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73F3" w14:textId="5470CABD"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 Khóa ng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EA344" w14:textId="17EF0B5B"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8E0B" w14:textId="46C547AC"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6F1E" w14:textId="71551A8A"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78302" w14:textId="4442C13A"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sản phẩm</w:t>
            </w:r>
          </w:p>
        </w:tc>
      </w:tr>
      <w:tr w:rsidR="115CD05B" w:rsidRPr="00BA0B51" w14:paraId="7B4EB492" w14:textId="77777777" w:rsidTr="115CD05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15B37" w14:textId="527CE57B"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6228D" w14:textId="514F515D"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enSanPham</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6F240" w14:textId="489FD725"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AC3CB" w14:textId="237B1786"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0F671" w14:textId="4A4C3AE2"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759F7" w14:textId="28121C57"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626D" w14:textId="35B495A2"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ên sản phẩm</w:t>
            </w:r>
          </w:p>
        </w:tc>
      </w:tr>
      <w:tr w:rsidR="115CD05B" w:rsidRPr="00BA0B51" w14:paraId="3522693F" w14:textId="77777777" w:rsidTr="115CD05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1D65" w14:textId="0A887414"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2167" w14:textId="56917585"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onV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7034" w14:textId="19E4EA18"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AAA9" w14:textId="27535785"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A64DC" w14:textId="0FA27421"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3C020" w14:textId="318AC4BF"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E2CC" w14:textId="55484E98"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ơn vị</w:t>
            </w:r>
          </w:p>
        </w:tc>
      </w:tr>
      <w:tr w:rsidR="115CD05B" w:rsidRPr="00BA0B51" w14:paraId="48C3AA0D" w14:textId="77777777" w:rsidTr="115CD05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D39C" w14:textId="31B1B0B4"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66AD9" w14:textId="496C9F69"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oLuong</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55EF7" w14:textId="3845F79E"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518A4" w14:textId="1E816671"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In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46C61" w14:textId="227F9DCB"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51DAA" w14:textId="237AF722"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BE0E5" w14:textId="2066B85C"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ố lượng</w:t>
            </w:r>
          </w:p>
        </w:tc>
      </w:tr>
      <w:tr w:rsidR="115CD05B" w:rsidRPr="00BA0B51" w14:paraId="795B6C09" w14:textId="77777777" w:rsidTr="115CD05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F2A7" w14:textId="7FEA5CEE"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9F6A9" w14:textId="41931F13"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onGia</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C7F62" w14:textId="05F571BB"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9F091" w14:textId="330B456D"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26936" w14:textId="314A0F64"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6813" w14:textId="00865874"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1B9D5" w14:textId="754A26D8"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ơn giá</w:t>
            </w:r>
          </w:p>
        </w:tc>
      </w:tr>
      <w:tr w:rsidR="115CD05B" w:rsidRPr="00BA0B51" w14:paraId="79414791" w14:textId="77777777" w:rsidTr="115CD05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39137" w14:textId="55327DD6"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687" w14:textId="6FB0B0E3"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ongTi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9E607" w14:textId="3C6E6221"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E5A3B" w14:textId="03130C27"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E4042" w14:textId="079C2676"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2425C" w14:textId="207C8F88"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E91CB" w14:textId="64AB602B" w:rsidR="115CD05B" w:rsidRPr="00BA0B51" w:rsidRDefault="115CD05B" w:rsidP="115CD05B">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ổng tiền</w:t>
            </w:r>
          </w:p>
        </w:tc>
      </w:tr>
    </w:tbl>
    <w:p w14:paraId="3A04F116" w14:textId="497D7956" w:rsidR="3497846D" w:rsidRPr="00BA0B51" w:rsidRDefault="3497846D" w:rsidP="3497846D">
      <w:pPr>
        <w:spacing w:line="360" w:lineRule="auto"/>
        <w:rPr>
          <w:rFonts w:ascii="Times New Roman" w:hAnsi="Times New Roman" w:cs="Times New Roman"/>
          <w:bCs/>
          <w:sz w:val="26"/>
          <w:szCs w:val="26"/>
        </w:rPr>
      </w:pPr>
    </w:p>
    <w:p w14:paraId="6AFCC6A9" w14:textId="208331CD" w:rsidR="008E3076" w:rsidRPr="00283DB7" w:rsidRDefault="00210A4E" w:rsidP="008E3076">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 HoaDon</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3C941E02" w:rsidRPr="00BA0B51" w14:paraId="0900CC46" w14:textId="77777777" w:rsidTr="3C941E0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CF211D6" w14:textId="4D5232D5" w:rsidR="3C941E02" w:rsidRPr="00BA0B51" w:rsidRDefault="3C941E02" w:rsidP="3C941E02">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79B8ED1" w14:textId="5878D184" w:rsidR="3C941E02" w:rsidRPr="00BA0B51" w:rsidRDefault="3C941E02" w:rsidP="3C941E02">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D40E372" w14:textId="63A6903B" w:rsidR="3C941E02" w:rsidRPr="00BA0B51" w:rsidRDefault="3C941E02" w:rsidP="3C941E02">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3CB0AA0" w14:textId="02C3966A" w:rsidR="3C941E02" w:rsidRPr="00BA0B51" w:rsidRDefault="3C941E02" w:rsidP="3C941E02">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144BBB3" w14:textId="41E22149" w:rsidR="3C941E02" w:rsidRPr="00BA0B51" w:rsidRDefault="3C941E02" w:rsidP="3C941E02">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F1EC2B8" w14:textId="399F5B89" w:rsidR="3C941E02" w:rsidRPr="00BA0B51" w:rsidRDefault="3C941E02" w:rsidP="3C941E02">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2E830D6" w14:textId="697CD241" w:rsidR="3C941E02" w:rsidRPr="00BA0B51" w:rsidRDefault="3C941E02" w:rsidP="3C941E02">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3C941E02" w:rsidRPr="00BA0B51" w14:paraId="4BC13D48" w14:textId="77777777" w:rsidTr="3C941E0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383FE" w14:textId="5184A693"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65BEF" w14:textId="264A3FC0"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HoaDo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E8DC6" w14:textId="38D58E7A"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A9AF" w14:textId="7A46F8A8"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20AB2" w14:textId="3A22809B"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9DCC7" w14:textId="4FF711D1"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68169" w14:textId="3BC8C23F"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hóa đơn</w:t>
            </w:r>
          </w:p>
        </w:tc>
      </w:tr>
      <w:tr w:rsidR="3C941E02" w:rsidRPr="00BA0B51" w14:paraId="52542B21" w14:textId="77777777" w:rsidTr="3C941E0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138A2" w14:textId="6606E130"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8CE04" w14:textId="5C9FC449"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NhanVi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0B46" w14:textId="5D648458"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ng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AF49" w14:textId="1D25853E"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E25A2" w14:textId="7454B832"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B3A26" w14:textId="4B8A3EA1"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BCEF" w14:textId="0F085C0D"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nhân viên</w:t>
            </w:r>
          </w:p>
        </w:tc>
      </w:tr>
      <w:tr w:rsidR="3C941E02" w:rsidRPr="00BA0B51" w14:paraId="69A5F4E0" w14:textId="77777777" w:rsidTr="3C941E0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1303" w14:textId="674823A0"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20475" w14:textId="3BC2B909"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KhachHang</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A0DB4" w14:textId="14A8BFF2"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ng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E2885" w14:textId="6C39A6B4"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1A2A" w14:textId="1D2C2E85"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BC5C9" w14:textId="6F4A97C4"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C567F" w14:textId="4470555D"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khách hàng (có thể null)</w:t>
            </w:r>
          </w:p>
        </w:tc>
      </w:tr>
      <w:tr w:rsidR="3C941E02" w:rsidRPr="00BA0B51" w14:paraId="189DC147" w14:textId="77777777" w:rsidTr="3C941E0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2D2FE" w14:textId="76C45C1D"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0D429" w14:textId="12CED1CC"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KhuyenMa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F77FC" w14:textId="177E168E"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ng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6FA65" w14:textId="6A75C5CE"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371CA" w14:textId="59F1844B"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B9B4" w14:textId="0F989E63"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FD9A4" w14:textId="0FC8F6A0"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khuyến mãi (có thể null)</w:t>
            </w:r>
          </w:p>
        </w:tc>
      </w:tr>
      <w:tr w:rsidR="3C941E02" w:rsidRPr="00BA0B51" w14:paraId="76E7570F" w14:textId="77777777" w:rsidTr="3C941E0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E976D" w14:textId="3161FECA"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lastRenderedPageBreak/>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46EF8" w14:textId="15EB426B"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oiGianTao</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B6BB" w14:textId="78015DE5"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F5B3A" w14:textId="659FAB00"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atetime2</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85517" w14:textId="5A6462EB"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9835B" w14:textId="01AE96AD"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E44A9" w14:textId="763F3E39"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ời gian tạo hóa đơn</w:t>
            </w:r>
          </w:p>
        </w:tc>
      </w:tr>
      <w:tr w:rsidR="3C941E02" w:rsidRPr="00BA0B51" w14:paraId="30A2A8BE" w14:textId="77777777" w:rsidTr="3C941E0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F7298" w14:textId="3EECA144"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A23DB" w14:textId="4D3C06FC"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ongTi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0F116" w14:textId="5026A916"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C2322" w14:textId="072A631C"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3079" w14:textId="77D834EC"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B26FA" w14:textId="5FA9E717"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8FD06" w14:textId="5BCCCE23"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ổng tiền</w:t>
            </w:r>
          </w:p>
        </w:tc>
      </w:tr>
      <w:tr w:rsidR="3C941E02" w:rsidRPr="00BA0B51" w14:paraId="697E3D5E" w14:textId="77777777" w:rsidTr="3C941E0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9150F" w14:textId="4E5CB244"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2E673" w14:textId="759F72F9"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amGia</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DD637" w14:textId="28BB7935"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80689" w14:textId="5CD5624D"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E085B" w14:textId="12B11431"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5FD5B" w14:textId="153219A4"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EEE49" w14:textId="53EAF4E9"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ảm giá</w:t>
            </w:r>
          </w:p>
        </w:tc>
      </w:tr>
      <w:tr w:rsidR="3C941E02" w:rsidRPr="00BA0B51" w14:paraId="7403135B" w14:textId="77777777" w:rsidTr="3C941E0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807A6" w14:textId="5E337AB2"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C72AA" w14:textId="58DB81D4"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anhTi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A0616" w14:textId="76F0A49C"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AA12D" w14:textId="0BD0C2D6"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6BDB" w14:textId="490BC3F2"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CDBD7" w14:textId="62DD0D34"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D35D" w14:textId="44D3C0B6"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ành tiền</w:t>
            </w:r>
          </w:p>
        </w:tc>
      </w:tr>
      <w:tr w:rsidR="3C941E02" w:rsidRPr="00BA0B51" w14:paraId="7788C0D5" w14:textId="77777777" w:rsidTr="3C941E0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42C8" w14:textId="1BF952D9"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6C4D2" w14:textId="7D17EFF6"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ienNha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91487" w14:textId="5DC8C1C8"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29BC3" w14:textId="6999C832"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2AD3C" w14:textId="7774D4E8"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0756" w14:textId="7248BC93"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3A17" w14:textId="1DC7E821"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iền nhận</w:t>
            </w:r>
          </w:p>
        </w:tc>
      </w:tr>
      <w:tr w:rsidR="3C941E02" w:rsidRPr="00BA0B51" w14:paraId="71EF75E4" w14:textId="77777777" w:rsidTr="3C941E0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75588" w14:textId="2AB90BB0"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484AA" w14:textId="17A6A72A"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ienThua</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8C0A6" w14:textId="56445BD2"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F07A1" w14:textId="34CE10EA"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oney</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A189" w14:textId="0E8942FA"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CB0DF" w14:textId="4586EA12"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A19A1" w14:textId="3D9EF268" w:rsidR="3C941E02" w:rsidRPr="00BA0B51" w:rsidRDefault="3C941E02" w:rsidP="3C941E02">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iền thừa</w:t>
            </w:r>
          </w:p>
        </w:tc>
      </w:tr>
    </w:tbl>
    <w:p w14:paraId="3D41B544" w14:textId="0B16BCBA" w:rsidR="115CD05B" w:rsidRPr="00BA0B51" w:rsidRDefault="115CD05B" w:rsidP="115CD05B">
      <w:pPr>
        <w:spacing w:line="360" w:lineRule="auto"/>
        <w:rPr>
          <w:rFonts w:ascii="Times New Roman" w:hAnsi="Times New Roman" w:cs="Times New Roman"/>
          <w:bCs/>
          <w:sz w:val="26"/>
          <w:szCs w:val="26"/>
        </w:rPr>
      </w:pPr>
    </w:p>
    <w:p w14:paraId="5938CA7B" w14:textId="5E893C2A" w:rsidR="00FF3078" w:rsidRPr="00283DB7" w:rsidRDefault="00EB0DE8" w:rsidP="00FF3078">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 KhuyenMai</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682E1D81" w:rsidRPr="00BA0B51" w14:paraId="52DAEF5B" w14:textId="77777777" w:rsidTr="682E1D81">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23D6F97" w14:textId="2C56C602" w:rsidR="682E1D81" w:rsidRPr="00BA0B51" w:rsidRDefault="682E1D81" w:rsidP="682E1D81">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F31254F" w14:textId="646B8702" w:rsidR="682E1D81" w:rsidRPr="00BA0B51" w:rsidRDefault="682E1D81" w:rsidP="682E1D81">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F471DA4" w14:textId="53E0F254" w:rsidR="682E1D81" w:rsidRPr="00BA0B51" w:rsidRDefault="682E1D81" w:rsidP="682E1D81">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0848DFD" w14:textId="65D2D835" w:rsidR="682E1D81" w:rsidRPr="00BA0B51" w:rsidRDefault="682E1D81" w:rsidP="682E1D81">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D04FAE4" w14:textId="2A02B16B" w:rsidR="682E1D81" w:rsidRPr="00BA0B51" w:rsidRDefault="682E1D81" w:rsidP="682E1D81">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78D6239" w14:textId="7A1B5659" w:rsidR="682E1D81" w:rsidRPr="00BA0B51" w:rsidRDefault="682E1D81" w:rsidP="682E1D81">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E0BC359" w14:textId="7ECA3995" w:rsidR="682E1D81" w:rsidRPr="00BA0B51" w:rsidRDefault="682E1D81" w:rsidP="682E1D81">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682E1D81" w:rsidRPr="00BA0B51" w14:paraId="724EEB32" w14:textId="77777777" w:rsidTr="682E1D81">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C0A75" w14:textId="5922BC87"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C6486" w14:textId="40D547F5"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KhuyenMa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DC37A" w14:textId="77914A22"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CD07" w14:textId="6FD91220"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C6BAA" w14:textId="325DA538"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8253" w14:textId="26FF4BC9"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45CB6" w14:textId="1EE1A9EB"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khuyến mãi</w:t>
            </w:r>
          </w:p>
        </w:tc>
      </w:tr>
      <w:tr w:rsidR="682E1D81" w:rsidRPr="00BA0B51" w14:paraId="007F0542" w14:textId="77777777" w:rsidTr="682E1D81">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E8217" w14:textId="553F8508"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B599F" w14:textId="27B93E3E"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enKhuyenMa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67836" w14:textId="315179CF"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27CD6" w14:textId="044A61E9"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0836D" w14:textId="2D1D7843"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1E2B" w14:textId="0875B63A"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49A0F" w14:textId="0862C833"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ên khuyến mãi</w:t>
            </w:r>
          </w:p>
        </w:tc>
      </w:tr>
      <w:tr w:rsidR="682E1D81" w:rsidRPr="00BA0B51" w14:paraId="139B54C4" w14:textId="77777777" w:rsidTr="682E1D81">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6B54B" w14:textId="3F85645D"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96DEC" w14:textId="1C4C293C"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oiGianBatDa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E00DA" w14:textId="597FDEA3"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AE48" w14:textId="64768A85"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atetime2</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5750" w14:textId="6660C45C"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783AA" w14:textId="35664A76"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9549D" w14:textId="2066E0FC"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ời gian bắt đầu khuyến mãi</w:t>
            </w:r>
          </w:p>
        </w:tc>
      </w:tr>
      <w:tr w:rsidR="682E1D81" w:rsidRPr="00BA0B51" w14:paraId="073BBD2A" w14:textId="77777777" w:rsidTr="682E1D81">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EA9C4" w14:textId="252B0F57"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E1725" w14:textId="6EDCC686"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oiGianKetThuc</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BC2E4" w14:textId="56CD08DF"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B34D" w14:textId="346E1AB9"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atetime2</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F6665" w14:textId="03A980D2"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10524" w14:textId="14D62DFD"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4F36E" w14:textId="1A7A046E"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hời gian kết thúc khuyến mãi</w:t>
            </w:r>
          </w:p>
        </w:tc>
      </w:tr>
      <w:tr w:rsidR="682E1D81" w:rsidRPr="00BA0B51" w14:paraId="0BA03C3E" w14:textId="77777777" w:rsidTr="682E1D81">
        <w:trPr>
          <w:trHeight w:val="9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CB225" w14:textId="679CB9A8"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A02C8" w14:textId="7C2B2816"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loaiGiaTr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C753A" w14:textId="3981E23F"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D78F" w14:textId="22361A6E"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C602" w14:textId="12B78682"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9</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2DF59" w14:textId="19122D43"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9AE6A" w14:textId="5321D997"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Loại giá trị (VD: "Phần trăm", "Số tiền")</w:t>
            </w:r>
          </w:p>
        </w:tc>
      </w:tr>
      <w:tr w:rsidR="682E1D81" w:rsidRPr="00BA0B51" w14:paraId="1DDA8C23" w14:textId="77777777" w:rsidTr="682E1D81">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0283A" w14:textId="71989601"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9BFE3" w14:textId="61797A5B"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aTr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AF05B" w14:textId="1B71611B"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4E3" w14:textId="255DF58D"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ecimal</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80014" w14:textId="2F4752E4"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8, 2</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0A19" w14:textId="0FB850A1"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F93A" w14:textId="7BF11980" w:rsidR="682E1D81" w:rsidRPr="00BA0B51" w:rsidRDefault="682E1D81" w:rsidP="682E1D81">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á trị khuyến mãi</w:t>
            </w:r>
          </w:p>
        </w:tc>
      </w:tr>
    </w:tbl>
    <w:p w14:paraId="60E56496" w14:textId="49D56AA0" w:rsidR="3C941E02" w:rsidRPr="00BA0B51" w:rsidRDefault="3C941E02" w:rsidP="3C941E02">
      <w:pPr>
        <w:spacing w:line="360" w:lineRule="auto"/>
        <w:rPr>
          <w:rFonts w:ascii="Times New Roman" w:hAnsi="Times New Roman" w:cs="Times New Roman"/>
          <w:bCs/>
          <w:sz w:val="26"/>
          <w:szCs w:val="26"/>
        </w:rPr>
      </w:pPr>
    </w:p>
    <w:p w14:paraId="1C3AE7F5" w14:textId="4764C1FD" w:rsidR="004B3589" w:rsidRPr="00283DB7" w:rsidRDefault="00EB0DE8" w:rsidP="004B3589">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 KhachHang</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5DFFAB3D" w:rsidRPr="00BA0B51" w14:paraId="22079480" w14:textId="77777777" w:rsidTr="531F779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EFCBD49" w14:textId="0D5B50D0" w:rsidR="5DFFAB3D" w:rsidRPr="00BA0B51" w:rsidRDefault="5DFFAB3D" w:rsidP="5DFFAB3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4F1897D" w14:textId="3F496F95" w:rsidR="5DFFAB3D" w:rsidRPr="00BA0B51" w:rsidRDefault="5DFFAB3D" w:rsidP="5DFFAB3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080B118" w14:textId="10DCF46F" w:rsidR="5DFFAB3D" w:rsidRPr="00BA0B51" w:rsidRDefault="5DFFAB3D" w:rsidP="5DFFAB3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B1C325C" w14:textId="6AF1C56A" w:rsidR="5DFFAB3D" w:rsidRPr="00BA0B51" w:rsidRDefault="5DFFAB3D" w:rsidP="5DFFAB3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F10AC88" w14:textId="70742B2E" w:rsidR="5DFFAB3D" w:rsidRPr="00BA0B51" w:rsidRDefault="5DFFAB3D" w:rsidP="5DFFAB3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DADA153" w14:textId="67E10F67" w:rsidR="5DFFAB3D" w:rsidRPr="00BA0B51" w:rsidRDefault="5DFFAB3D" w:rsidP="5DFFAB3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561DA60" w14:textId="27AB7617" w:rsidR="5DFFAB3D" w:rsidRPr="00BA0B51" w:rsidRDefault="5DFFAB3D" w:rsidP="5DFFAB3D">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5DFFAB3D" w:rsidRPr="00BA0B51" w14:paraId="2408B367" w14:textId="77777777" w:rsidTr="531F779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6D09" w14:textId="6E5AB81A"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lastRenderedPageBreak/>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ED80" w14:textId="46093CA6"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KhachHang</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C155C" w14:textId="0690EA92"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238A8" w14:textId="38491159"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3932" w14:textId="24AF425F"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2FE0" w14:textId="29472383"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CCD97" w14:textId="5BCFFCB1"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khách hàng</w:t>
            </w:r>
          </w:p>
        </w:tc>
      </w:tr>
      <w:tr w:rsidR="5DFFAB3D" w:rsidRPr="00BA0B51" w14:paraId="1CD66136" w14:textId="77777777" w:rsidTr="531F779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2260" w14:textId="1149AB4F"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6C5E9" w14:textId="31BBA96F"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hangThanhVi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ED6FF" w14:textId="4785DD4D"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182B8" w14:textId="4D2D4869"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2577" w14:textId="2AC28D03"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25E66" w14:textId="3FD20E17"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B69E" w14:textId="225E784A"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Hạng thành viên</w:t>
            </w:r>
          </w:p>
        </w:tc>
      </w:tr>
      <w:tr w:rsidR="5DFFAB3D" w:rsidRPr="00BA0B51" w14:paraId="590E8FC3" w14:textId="77777777" w:rsidTr="531F779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4BD8" w14:textId="1776ED45"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A52B" w14:textId="47937A1C"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iemThanhVi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F14DC" w14:textId="7F30D61F"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E9492" w14:textId="5BC4004B"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In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EEA22" w14:textId="53422FFD"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4E21" w14:textId="457F714C"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A224" w14:textId="597DDC0D"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iểm thành viên</w:t>
            </w:r>
          </w:p>
        </w:tc>
      </w:tr>
      <w:tr w:rsidR="5DFFAB3D" w:rsidRPr="00BA0B51" w14:paraId="540ADA23" w14:textId="77777777" w:rsidTr="531F779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A4D78" w14:textId="28397B5A"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00A3" w14:textId="3E75643C"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hoT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AAAC" w14:textId="7F6C35D7"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04FFD" w14:textId="69EDD59C"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29A0" w14:textId="552C43EF"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C012" w14:textId="2FEDE7AE"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058AF" w14:textId="7018E84D"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Họ tên khách hàng</w:t>
            </w:r>
          </w:p>
        </w:tc>
      </w:tr>
      <w:tr w:rsidR="5DFFAB3D" w:rsidRPr="00BA0B51" w14:paraId="1AFD6230" w14:textId="77777777" w:rsidTr="531F779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B23D" w14:textId="291C4C7A"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6AEC" w14:textId="235BE088"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oiTi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0E5FB" w14:textId="516B7736"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AA7E" w14:textId="7D635AFE"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248B" w14:textId="3143DEA2"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DAD79" w14:textId="4811153C"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B2017" w14:textId="759751AC"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ới tính (có thể null)</w:t>
            </w:r>
          </w:p>
        </w:tc>
      </w:tr>
      <w:tr w:rsidR="5DFFAB3D" w:rsidRPr="00BA0B51" w14:paraId="4BE9080A" w14:textId="77777777" w:rsidTr="531F779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4B574" w14:textId="5713E2C6"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80132" w14:textId="7815593A"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gaySi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591C" w14:textId="5F88FEA6"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28C2F" w14:textId="17C41C52"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ate</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C86D" w14:textId="111F5056"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E4D7C" w14:textId="52A325E4"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44D38" w14:textId="6E651CD9"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gày sinh (có thể null)</w:t>
            </w:r>
          </w:p>
        </w:tc>
      </w:tr>
      <w:tr w:rsidR="5DFFAB3D" w:rsidRPr="00BA0B51" w14:paraId="3C548ADB" w14:textId="77777777" w:rsidTr="531F779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C067A" w14:textId="31F75B65"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2AC4D" w14:textId="2862E513"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oDienThoa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1A070" w14:textId="20A7D22D"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5D374" w14:textId="08FA8B6A"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AF25" w14:textId="136A62ED"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3C472" w14:textId="1B94910E"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B91E9" w14:textId="43E9F764"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ố điện thoại</w:t>
            </w:r>
          </w:p>
        </w:tc>
      </w:tr>
      <w:tr w:rsidR="5DFFAB3D" w:rsidRPr="00BA0B51" w14:paraId="7A4B971B" w14:textId="77777777" w:rsidTr="531F779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0F50D" w14:textId="7A2844C3"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3A83" w14:textId="13CF2A0B"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email</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4ED9A" w14:textId="7394EB41"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34E1" w14:textId="188F0CBD"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618EB" w14:textId="475B3473"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76D6E" w14:textId="206BEA33"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0D84" w14:textId="7946A189"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ịa chỉ email (có thể null)</w:t>
            </w:r>
          </w:p>
        </w:tc>
      </w:tr>
      <w:tr w:rsidR="5DFFAB3D" w:rsidRPr="00BA0B51" w14:paraId="6D1FBE56" w14:textId="77777777" w:rsidTr="531F779D">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3C501" w14:textId="6AAFEC59"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36E56" w14:textId="568C1291"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iaCh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C6351" w14:textId="1570DF4A"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E99B2" w14:textId="7D97D3C5"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F25C" w14:textId="57E43BBC"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C7037" w14:textId="4207A3E6"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21B8" w14:textId="142630A2" w:rsidR="5DFFAB3D" w:rsidRPr="00BA0B51" w:rsidRDefault="5DFFAB3D" w:rsidP="5DFFAB3D">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ịa chỉ (có thể null)</w:t>
            </w:r>
          </w:p>
        </w:tc>
      </w:tr>
    </w:tbl>
    <w:p w14:paraId="4A5BC242" w14:textId="557E616E" w:rsidR="0F8D120C" w:rsidRPr="00BA0B51" w:rsidRDefault="0F8D120C" w:rsidP="0F8D120C">
      <w:pPr>
        <w:spacing w:line="360" w:lineRule="auto"/>
        <w:rPr>
          <w:rFonts w:ascii="Times New Roman" w:hAnsi="Times New Roman" w:cs="Times New Roman"/>
          <w:bCs/>
          <w:sz w:val="26"/>
          <w:szCs w:val="26"/>
        </w:rPr>
      </w:pPr>
    </w:p>
    <w:p w14:paraId="08BC0E98" w14:textId="58DA9550" w:rsidR="00F04A57" w:rsidRPr="00283DB7" w:rsidRDefault="00B80F0E" w:rsidP="00F04A57">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 NguoiDung</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7D0DCCAA" w:rsidRPr="00BA0B51" w14:paraId="38813576" w14:textId="77777777" w:rsidTr="7D0DCCA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09ACF05" w14:textId="18E7A070" w:rsidR="7D0DCCAA" w:rsidRPr="00BA0B51" w:rsidRDefault="7D0DCCAA" w:rsidP="7D0DCCA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3A71765" w14:textId="098323BD" w:rsidR="7D0DCCAA" w:rsidRPr="00BA0B51" w:rsidRDefault="7D0DCCAA" w:rsidP="7D0DCCA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0A3F3C5" w14:textId="3DB567DB" w:rsidR="7D0DCCAA" w:rsidRPr="00BA0B51" w:rsidRDefault="7D0DCCAA" w:rsidP="7D0DCCA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78B01C5" w14:textId="74FB7F37" w:rsidR="7D0DCCAA" w:rsidRPr="00BA0B51" w:rsidRDefault="7D0DCCAA" w:rsidP="7D0DCCA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FC9AA53" w14:textId="18EB99CB" w:rsidR="7D0DCCAA" w:rsidRPr="00BA0B51" w:rsidRDefault="7D0DCCAA" w:rsidP="7D0DCCA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1966F24" w14:textId="209A00B3" w:rsidR="7D0DCCAA" w:rsidRPr="00BA0B51" w:rsidRDefault="7D0DCCAA" w:rsidP="7D0DCCA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3B5B4F7" w14:textId="42083918" w:rsidR="7D0DCCAA" w:rsidRPr="00BA0B51" w:rsidRDefault="7D0DCCAA" w:rsidP="7D0DCCAA">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7D0DCCAA" w:rsidRPr="00BA0B51" w14:paraId="0F0518A4" w14:textId="77777777" w:rsidTr="7D0DCCA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D0F80" w14:textId="268F6F16"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D0CE" w14:textId="62B3C8F0"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NguoiDung</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401B" w14:textId="6AC74452"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EA14E" w14:textId="0C9AC4F6"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C3DC1" w14:textId="1427BA1C"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55ECA" w14:textId="5B971E5A"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95878" w14:textId="3198DFBD"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người dùng</w:t>
            </w:r>
          </w:p>
        </w:tc>
      </w:tr>
      <w:tr w:rsidR="7D0DCCAA" w:rsidRPr="00BA0B51" w14:paraId="5AC67CDA" w14:textId="77777777" w:rsidTr="7D0DCCA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3E89" w14:textId="4FB71AF0"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CD4A" w14:textId="68248442"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PhanQuy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5D063" w14:textId="2BD18CB8"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ng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E2A95" w14:textId="585201EB"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56E21" w14:textId="4BE67049"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C7317" w14:textId="5BF6B516"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3ADB0" w14:textId="6C299551"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phân quyền</w:t>
            </w:r>
          </w:p>
        </w:tc>
      </w:tr>
      <w:tr w:rsidR="7D0DCCAA" w:rsidRPr="00BA0B51" w14:paraId="78A1675A" w14:textId="77777777" w:rsidTr="7D0DCCAA">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B6B2" w14:textId="4BDBECD5"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9F33C" w14:textId="310625F5"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enDangNhap</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FE5F1" w14:textId="36A24603"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C7011" w14:textId="0B43E91F"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65F46" w14:textId="52C15DCB"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7B8B" w14:textId="4E71741D"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05A4" w14:textId="30CC408D"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ên đăng nhập</w:t>
            </w:r>
          </w:p>
        </w:tc>
      </w:tr>
      <w:tr w:rsidR="7D0DCCAA" w:rsidRPr="00BA0B51" w14:paraId="305DEE25" w14:textId="77777777" w:rsidTr="7D0DCCAA">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4002" w14:textId="16E8021B"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EB1C7" w14:textId="6031BCE7"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tKha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6EC8A" w14:textId="49BA57AF"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C1CA" w14:textId="0A05F370"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6203D" w14:textId="33BA4183"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C0D49" w14:textId="67406628"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9C8F" w14:textId="0446CB45"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ật khẩu</w:t>
            </w:r>
          </w:p>
        </w:tc>
      </w:tr>
      <w:tr w:rsidR="7D0DCCAA" w:rsidRPr="00BA0B51" w14:paraId="1C1EFEAA" w14:textId="77777777" w:rsidTr="7D0DCCAA">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60EC8" w14:textId="1C6C16BA"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B754" w14:textId="20602FBC"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hoT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051BA" w14:textId="6FC1D8D2"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AE69" w14:textId="7043F35B"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7F1F" w14:textId="09DAF4D1"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45B2" w14:textId="282620A9"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95E48" w14:textId="3F82461D"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Họ tên người dùng</w:t>
            </w:r>
          </w:p>
        </w:tc>
      </w:tr>
      <w:tr w:rsidR="7D0DCCAA" w:rsidRPr="00BA0B51" w14:paraId="63A3649F" w14:textId="77777777" w:rsidTr="7D0DCCA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9C6B3" w14:textId="53DE1346"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0CB2D" w14:textId="296DE6CB"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oiTi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C2CF4" w14:textId="566C4AA5"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4E498" w14:textId="3AEB96D6"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E2E16" w14:textId="553A8F9C"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3</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6ECD" w14:textId="0A9B93EA"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C509E" w14:textId="3F642769"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Giới tính (có thể null)</w:t>
            </w:r>
          </w:p>
        </w:tc>
      </w:tr>
      <w:tr w:rsidR="7D0DCCAA" w:rsidRPr="00BA0B51" w14:paraId="017604FE" w14:textId="77777777" w:rsidTr="7D0DCCA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32C1A" w14:textId="6AE788AF"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49FE" w14:textId="56611846"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gaySi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596A9" w14:textId="0E1C1054"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5BC10" w14:textId="6B32501D"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ate</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21B3D" w14:textId="29D68A74"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7A123" w14:textId="6DFE885C"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B68B" w14:textId="55ABBAB3"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gày sinh (có thể null)</w:t>
            </w:r>
          </w:p>
        </w:tc>
      </w:tr>
      <w:tr w:rsidR="7D0DCCAA" w:rsidRPr="00BA0B51" w14:paraId="21A33087" w14:textId="77777777" w:rsidTr="7D0DCCA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16B5F" w14:textId="55830F4D"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lastRenderedPageBreak/>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C3437" w14:textId="7EF8E279"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oDienThoa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CF0F6" w14:textId="1FB8F472"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D87AC" w14:textId="25410EB0"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0719" w14:textId="413A982D"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56465" w14:textId="62F90C00"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800C4" w14:textId="361A04B5"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Số điện thoại (có thể null)</w:t>
            </w:r>
          </w:p>
        </w:tc>
      </w:tr>
      <w:tr w:rsidR="7D0DCCAA" w:rsidRPr="00BA0B51" w14:paraId="55A0C4EB" w14:textId="77777777" w:rsidTr="7D0DCCA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27E3A" w14:textId="7322AE21"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8154B" w14:textId="63476106"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email</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BEE7" w14:textId="5A9CC48B"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775A3" w14:textId="24D98204"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8209C" w14:textId="14FCA95B"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C5AE5" w14:textId="782B06D5"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D6A6F" w14:textId="37DFDBBA"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ịa chỉ email (có thể null)</w:t>
            </w:r>
          </w:p>
        </w:tc>
      </w:tr>
      <w:tr w:rsidR="7D0DCCAA" w:rsidRPr="00BA0B51" w14:paraId="297AE9BB" w14:textId="77777777" w:rsidTr="7D0DCCAA">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B7B2" w14:textId="66B9A021"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902A" w14:textId="32BA6FAA"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diaCh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AFF77" w14:textId="047DC330"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FE72" w14:textId="4EE5FD53"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DE18A" w14:textId="7CCD9A97"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6C3F" w14:textId="36FB9A4C"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E4627" w14:textId="23705C93"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Địa chỉ (có thể null)</w:t>
            </w:r>
          </w:p>
        </w:tc>
      </w:tr>
      <w:tr w:rsidR="7D0DCCAA" w:rsidRPr="00BA0B51" w14:paraId="0D8FE4E3" w14:textId="77777777" w:rsidTr="7D0DCCAA">
        <w:trPr>
          <w:trHeight w:val="124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5F1F" w14:textId="3E686DDE"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2AB0D" w14:textId="157BA966"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rangTha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BDAE0" w14:textId="220B5AA4"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1586" w14:textId="48A26364"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94414" w14:textId="42A95FD4"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50</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F33C4" w14:textId="39DD0483"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95CF" w14:textId="2C063E9A" w:rsidR="7D0DCCAA" w:rsidRPr="00BA0B51" w:rsidRDefault="7D0DCCAA" w:rsidP="7D0DCCAA">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rạng thái (VD: "Hoạt động", "Ngừng hoạt động")</w:t>
            </w:r>
          </w:p>
        </w:tc>
      </w:tr>
    </w:tbl>
    <w:p w14:paraId="4C951443" w14:textId="5C59664D" w:rsidR="71FB0CDD" w:rsidRPr="00BA0B51" w:rsidRDefault="71FB0CDD" w:rsidP="71FB0CDD">
      <w:pPr>
        <w:spacing w:line="360" w:lineRule="auto"/>
        <w:rPr>
          <w:rFonts w:ascii="Times New Roman" w:hAnsi="Times New Roman" w:cs="Times New Roman"/>
          <w:bCs/>
          <w:sz w:val="26"/>
          <w:szCs w:val="26"/>
        </w:rPr>
      </w:pPr>
    </w:p>
    <w:p w14:paraId="74BB2681" w14:textId="35C799B9" w:rsidR="00B80F0E" w:rsidRPr="00283DB7" w:rsidRDefault="00B80F0E" w:rsidP="00A0039E">
      <w:pPr>
        <w:spacing w:line="360" w:lineRule="auto"/>
        <w:rPr>
          <w:rFonts w:ascii="Times New Roman" w:hAnsi="Times New Roman" w:cs="Times New Roman"/>
          <w:b/>
          <w:sz w:val="26"/>
          <w:szCs w:val="26"/>
        </w:rPr>
      </w:pPr>
      <w:r w:rsidRPr="00283DB7">
        <w:rPr>
          <w:rFonts w:ascii="Times New Roman" w:hAnsi="Times New Roman" w:cs="Times New Roman"/>
          <w:b/>
          <w:sz w:val="26"/>
          <w:szCs w:val="26"/>
        </w:rPr>
        <w:t>Bảng PhanQuyen</w:t>
      </w:r>
    </w:p>
    <w:tbl>
      <w:tblPr>
        <w:tblW w:w="0" w:type="auto"/>
        <w:tblLayout w:type="fixed"/>
        <w:tblLook w:val="06A0" w:firstRow="1" w:lastRow="0" w:firstColumn="1" w:lastColumn="0" w:noHBand="1" w:noVBand="1"/>
      </w:tblPr>
      <w:tblGrid>
        <w:gridCol w:w="943"/>
        <w:gridCol w:w="2195"/>
        <w:gridCol w:w="943"/>
        <w:gridCol w:w="1282"/>
        <w:gridCol w:w="943"/>
        <w:gridCol w:w="943"/>
        <w:gridCol w:w="1871"/>
      </w:tblGrid>
      <w:tr w:rsidR="76F5228E" w:rsidRPr="00BA0B51" w14:paraId="1195C9FE" w14:textId="77777777" w:rsidTr="76F5228E">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916A25F" w14:textId="74EA381F" w:rsidR="76F5228E" w:rsidRPr="00BA0B51" w:rsidRDefault="76F5228E" w:rsidP="76F5228E">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ST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52F8C8C" w14:textId="582D4869" w:rsidR="76F5228E" w:rsidRPr="00BA0B51" w:rsidRDefault="76F5228E" w:rsidP="76F5228E">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Thuộc tính</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4319027" w14:textId="4E9ECB8E" w:rsidR="76F5228E" w:rsidRPr="00BA0B51" w:rsidRDefault="76F5228E" w:rsidP="76F5228E">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Loạ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E4ECBFF" w14:textId="2D17394D" w:rsidR="76F5228E" w:rsidRPr="00BA0B51" w:rsidRDefault="76F5228E" w:rsidP="76F5228E">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Kiểu</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7CF4399" w14:textId="2DB44577" w:rsidR="76F5228E" w:rsidRPr="00BA0B51" w:rsidRDefault="76F5228E" w:rsidP="76F5228E">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Độ dài</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38BC763" w14:textId="35CFCE30" w:rsidR="76F5228E" w:rsidRPr="00BA0B51" w:rsidRDefault="76F5228E" w:rsidP="76F5228E">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Ràng buộc</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4EFF95E" w14:textId="29456E61" w:rsidR="76F5228E" w:rsidRPr="00BA0B51" w:rsidRDefault="76F5228E" w:rsidP="76F5228E">
            <w:pPr>
              <w:spacing w:after="0"/>
              <w:jc w:val="center"/>
              <w:rPr>
                <w:rFonts w:ascii="Times New Roman" w:hAnsi="Times New Roman" w:cs="Times New Roman"/>
                <w:bCs/>
                <w:sz w:val="26"/>
                <w:szCs w:val="26"/>
              </w:rPr>
            </w:pPr>
            <w:r w:rsidRPr="00BA0B51">
              <w:rPr>
                <w:rFonts w:ascii="Times New Roman" w:eastAsia="Times New Roman" w:hAnsi="Times New Roman" w:cs="Times New Roman"/>
                <w:bCs/>
                <w:sz w:val="26"/>
                <w:szCs w:val="26"/>
              </w:rPr>
              <w:t>Diễn giải</w:t>
            </w:r>
          </w:p>
        </w:tc>
      </w:tr>
      <w:tr w:rsidR="76F5228E" w:rsidRPr="00BA0B51" w14:paraId="2E35F4C4" w14:textId="77777777" w:rsidTr="76F5228E">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65059" w14:textId="70BCE7EC"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5E905" w14:textId="785E5EA7"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aPhanQuy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7650" w14:textId="0F1AA40D"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Khóa chí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C77" w14:textId="0D1A695A"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F8365" w14:textId="5FD1CE83"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4</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8ECF7" w14:textId="43FDA22F"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6C3CE" w14:textId="65A78D37"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Mã phân quyền</w:t>
            </w:r>
          </w:p>
        </w:tc>
      </w:tr>
      <w:tr w:rsidR="76F5228E" w:rsidRPr="00BA0B51" w14:paraId="2D9DC825" w14:textId="77777777" w:rsidTr="76F5228E">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01B17" w14:textId="31A2C70C"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0E140" w14:textId="089FDFFA"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enPhanQuye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F777A" w14:textId="30AD06BB"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DA44F" w14:textId="583539F8"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varchar</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7320" w14:textId="217F90D2"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255</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18524" w14:textId="08221D53"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Not null</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A3C0" w14:textId="7444BEF5" w:rsidR="76F5228E" w:rsidRPr="00BA0B51" w:rsidRDefault="76F5228E" w:rsidP="76F5228E">
            <w:pPr>
              <w:spacing w:after="0"/>
              <w:rPr>
                <w:rFonts w:ascii="Times New Roman" w:hAnsi="Times New Roman" w:cs="Times New Roman"/>
                <w:bCs/>
                <w:sz w:val="26"/>
                <w:szCs w:val="26"/>
              </w:rPr>
            </w:pPr>
            <w:r w:rsidRPr="00BA0B51">
              <w:rPr>
                <w:rFonts w:ascii="Times New Roman" w:eastAsia="Times New Roman" w:hAnsi="Times New Roman" w:cs="Times New Roman"/>
                <w:bCs/>
                <w:sz w:val="26"/>
                <w:szCs w:val="26"/>
              </w:rPr>
              <w:t>Tên phân quyền</w:t>
            </w:r>
          </w:p>
        </w:tc>
      </w:tr>
    </w:tbl>
    <w:p w14:paraId="6DEF7D2D" w14:textId="3EE175CF" w:rsidR="00AB2BC9" w:rsidRPr="00BA0B51" w:rsidRDefault="00AB2BC9">
      <w:pPr>
        <w:rPr>
          <w:rFonts w:ascii="Times New Roman" w:hAnsi="Times New Roman" w:cs="Times New Roman"/>
          <w:bCs/>
          <w:sz w:val="26"/>
          <w:szCs w:val="26"/>
        </w:rPr>
      </w:pPr>
    </w:p>
    <w:p w14:paraId="208C3BDE" w14:textId="2DFC4426" w:rsidR="002D770F" w:rsidRPr="00BA0B51" w:rsidRDefault="00AB2BC9">
      <w:pPr>
        <w:rPr>
          <w:rFonts w:ascii="Times New Roman" w:hAnsi="Times New Roman" w:cs="Times New Roman"/>
          <w:bCs/>
          <w:sz w:val="26"/>
          <w:szCs w:val="26"/>
        </w:rPr>
      </w:pPr>
      <w:r w:rsidRPr="00BA0B51">
        <w:rPr>
          <w:rFonts w:ascii="Times New Roman" w:hAnsi="Times New Roman" w:cs="Times New Roman"/>
          <w:bCs/>
          <w:sz w:val="26"/>
          <w:szCs w:val="26"/>
        </w:rPr>
        <w:br w:type="page"/>
      </w:r>
    </w:p>
    <w:p w14:paraId="1A555796" w14:textId="41CF274B" w:rsidR="0062232F" w:rsidRPr="00283DB7" w:rsidRDefault="0062232F" w:rsidP="00D225E8">
      <w:pPr>
        <w:pStyle w:val="Heading1"/>
        <w:spacing w:line="360" w:lineRule="auto"/>
        <w:rPr>
          <w:rFonts w:cs="Times New Roman"/>
          <w:sz w:val="26"/>
          <w:szCs w:val="26"/>
        </w:rPr>
      </w:pPr>
      <w:bookmarkStart w:id="20" w:name="_Toc153156004"/>
      <w:r w:rsidRPr="00283DB7">
        <w:rPr>
          <w:rFonts w:cs="Times New Roman"/>
          <w:sz w:val="26"/>
          <w:szCs w:val="26"/>
        </w:rPr>
        <w:lastRenderedPageBreak/>
        <w:t xml:space="preserve">CHƯƠNG 4: </w:t>
      </w:r>
      <w:r w:rsidR="00121636" w:rsidRPr="00283DB7">
        <w:rPr>
          <w:rFonts w:cs="Times New Roman"/>
          <w:sz w:val="26"/>
          <w:szCs w:val="26"/>
          <w:lang w:val="vi-VN"/>
        </w:rPr>
        <w:t>CÀI ĐẶT VÀ THỬ NGHIỆM</w:t>
      </w:r>
      <w:bookmarkEnd w:id="20"/>
    </w:p>
    <w:p w14:paraId="7B65BA32" w14:textId="1BF1C585" w:rsidR="005E3345" w:rsidRPr="00283DB7" w:rsidRDefault="00173C42" w:rsidP="00AB2BC9">
      <w:pPr>
        <w:pStyle w:val="Heading2"/>
        <w:rPr>
          <w:rFonts w:cs="Times New Roman"/>
          <w:lang w:val="vi-VN"/>
        </w:rPr>
      </w:pPr>
      <w:bookmarkStart w:id="21" w:name="_Toc153156005"/>
      <w:r w:rsidRPr="00283DB7">
        <w:rPr>
          <w:rFonts w:cs="Times New Roman"/>
          <w:lang w:val="vi-VN"/>
        </w:rPr>
        <w:t>4.</w:t>
      </w:r>
      <w:r w:rsidR="00017879" w:rsidRPr="00283DB7">
        <w:rPr>
          <w:rFonts w:cs="Times New Roman"/>
          <w:lang w:val="vi-VN"/>
        </w:rPr>
        <w:t>1</w:t>
      </w:r>
      <w:r w:rsidR="00BF089C" w:rsidRPr="00283DB7">
        <w:rPr>
          <w:rFonts w:cs="Times New Roman"/>
          <w:lang w:val="vi-VN"/>
        </w:rPr>
        <w:t>. Môi trường</w:t>
      </w:r>
      <w:bookmarkEnd w:id="21"/>
    </w:p>
    <w:p w14:paraId="7A9A7C9B" w14:textId="015DC7B9" w:rsidR="008D395F" w:rsidRPr="00BA0B51" w:rsidRDefault="008D395F" w:rsidP="00276709">
      <w:pPr>
        <w:rPr>
          <w:rFonts w:ascii="Times New Roman" w:hAnsi="Times New Roman" w:cs="Times New Roman"/>
          <w:bCs/>
          <w:sz w:val="26"/>
          <w:szCs w:val="26"/>
          <w:lang w:val="vi-VN"/>
        </w:rPr>
      </w:pPr>
      <w:r w:rsidRPr="00BA0B51">
        <w:rPr>
          <w:rFonts w:ascii="Times New Roman" w:hAnsi="Times New Roman" w:cs="Times New Roman"/>
          <w:bCs/>
          <w:sz w:val="26"/>
          <w:szCs w:val="26"/>
          <w:lang w:val="vi-VN"/>
        </w:rPr>
        <w:t>Hệ quản trị cơ sở dữ liệu SQL Server 2019</w:t>
      </w:r>
    </w:p>
    <w:p w14:paraId="161EAC26" w14:textId="20AC3D8B" w:rsidR="00581B88" w:rsidRPr="00BA0B51" w:rsidRDefault="00581B88" w:rsidP="00276709">
      <w:pPr>
        <w:rPr>
          <w:rFonts w:ascii="Times New Roman" w:hAnsi="Times New Roman" w:cs="Times New Roman"/>
          <w:bCs/>
          <w:sz w:val="26"/>
          <w:szCs w:val="26"/>
          <w:lang w:val="vi-VN"/>
        </w:rPr>
      </w:pPr>
      <w:r w:rsidRPr="00BA0B51">
        <w:rPr>
          <w:rFonts w:ascii="Times New Roman" w:hAnsi="Times New Roman" w:cs="Times New Roman"/>
          <w:bCs/>
          <w:noProof/>
          <w:sz w:val="26"/>
          <w:szCs w:val="26"/>
        </w:rPr>
        <w:drawing>
          <wp:inline distT="0" distB="0" distL="0" distR="0" wp14:anchorId="691A1BAF" wp14:editId="1E84A356">
            <wp:extent cx="5791835" cy="3256915"/>
            <wp:effectExtent l="0" t="0" r="0" b="635"/>
            <wp:docPr id="184" name="Picture 18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256915"/>
                    </a:xfrm>
                    <a:prstGeom prst="rect">
                      <a:avLst/>
                    </a:prstGeom>
                    <a:noFill/>
                    <a:ln>
                      <a:noFill/>
                    </a:ln>
                  </pic:spPr>
                </pic:pic>
              </a:graphicData>
            </a:graphic>
          </wp:inline>
        </w:drawing>
      </w:r>
    </w:p>
    <w:p w14:paraId="5A339102" w14:textId="77777777" w:rsidR="00871AB5" w:rsidRPr="00BA0B51" w:rsidRDefault="00871AB5" w:rsidP="00E87F54">
      <w:pPr>
        <w:rPr>
          <w:rFonts w:ascii="Times New Roman" w:hAnsi="Times New Roman" w:cs="Times New Roman"/>
          <w:bCs/>
          <w:sz w:val="26"/>
          <w:szCs w:val="26"/>
        </w:rPr>
      </w:pPr>
      <w:r w:rsidRPr="00BA0B51">
        <w:rPr>
          <w:rFonts w:ascii="Times New Roman" w:hAnsi="Times New Roman" w:cs="Times New Roman"/>
          <w:bCs/>
          <w:sz w:val="26"/>
          <w:szCs w:val="26"/>
        </w:rPr>
        <w:t>SQL Server 2019 là một hệ quản trị cơ sở dữ liệu quan hệ (RDBMS) của Microsoft. Nó cung cấp một nền tảng đáng tin cậy và hiệu suất cao để lưu trữ và truy vấn dữ liệu.</w:t>
      </w:r>
    </w:p>
    <w:p w14:paraId="54DBBC9D" w14:textId="77777777" w:rsidR="00871AB5" w:rsidRPr="00BA0B51" w:rsidRDefault="00871AB5" w:rsidP="00276709">
      <w:pPr>
        <w:rPr>
          <w:rFonts w:ascii="Times New Roman" w:hAnsi="Times New Roman" w:cs="Times New Roman"/>
          <w:bCs/>
          <w:sz w:val="26"/>
          <w:szCs w:val="26"/>
          <w:lang w:val="vi-VN"/>
        </w:rPr>
      </w:pPr>
    </w:p>
    <w:p w14:paraId="3D9906B5" w14:textId="6D028C27" w:rsidR="008D395F" w:rsidRPr="00BA0B51" w:rsidRDefault="009542CC" w:rsidP="00276709">
      <w:pPr>
        <w:rPr>
          <w:rFonts w:ascii="Times New Roman" w:hAnsi="Times New Roman" w:cs="Times New Roman"/>
          <w:bCs/>
          <w:sz w:val="26"/>
          <w:szCs w:val="26"/>
          <w:lang w:val="vi-VN"/>
        </w:rPr>
      </w:pPr>
      <w:r w:rsidRPr="00BA0B51">
        <w:rPr>
          <w:rFonts w:ascii="Times New Roman" w:hAnsi="Times New Roman" w:cs="Times New Roman"/>
          <w:bCs/>
          <w:sz w:val="26"/>
          <w:szCs w:val="26"/>
          <w:lang w:val="vi-VN"/>
        </w:rPr>
        <w:t>Visual Studio 2022</w:t>
      </w:r>
    </w:p>
    <w:p w14:paraId="747D6C1D" w14:textId="0524298A" w:rsidR="00C137E7" w:rsidRPr="00BA0B51" w:rsidRDefault="000173BC" w:rsidP="00276709">
      <w:pPr>
        <w:rPr>
          <w:rFonts w:ascii="Times New Roman" w:hAnsi="Times New Roman" w:cs="Times New Roman"/>
          <w:bCs/>
          <w:sz w:val="26"/>
          <w:szCs w:val="26"/>
          <w:lang w:val="vi-VN"/>
        </w:rPr>
      </w:pPr>
      <w:r w:rsidRPr="00BA0B51">
        <w:rPr>
          <w:rFonts w:ascii="Times New Roman" w:hAnsi="Times New Roman" w:cs="Times New Roman"/>
          <w:bCs/>
          <w:noProof/>
          <w:sz w:val="26"/>
          <w:szCs w:val="26"/>
        </w:rPr>
        <w:lastRenderedPageBreak/>
        <w:drawing>
          <wp:inline distT="0" distB="0" distL="0" distR="0" wp14:anchorId="34E5899B" wp14:editId="0F368CD0">
            <wp:extent cx="5791835" cy="3258820"/>
            <wp:effectExtent l="0" t="0" r="0" b="0"/>
            <wp:docPr id="185" name="Picture 185" descr="Hướng dẫn cài đặt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ướng dẫn cài đặt Visual Studio 20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3258820"/>
                    </a:xfrm>
                    <a:prstGeom prst="rect">
                      <a:avLst/>
                    </a:prstGeom>
                    <a:noFill/>
                    <a:ln>
                      <a:noFill/>
                    </a:ln>
                  </pic:spPr>
                </pic:pic>
              </a:graphicData>
            </a:graphic>
          </wp:inline>
        </w:drawing>
      </w:r>
    </w:p>
    <w:p w14:paraId="2BAE7CBC" w14:textId="77777777" w:rsidR="00B03B5C" w:rsidRPr="00BA0B51" w:rsidRDefault="00B03B5C" w:rsidP="00E87F54">
      <w:pPr>
        <w:rPr>
          <w:rFonts w:ascii="Times New Roman" w:hAnsi="Times New Roman" w:cs="Times New Roman"/>
          <w:bCs/>
          <w:sz w:val="26"/>
          <w:szCs w:val="26"/>
        </w:rPr>
      </w:pPr>
      <w:r w:rsidRPr="00BA0B51">
        <w:rPr>
          <w:rFonts w:ascii="Times New Roman" w:hAnsi="Times New Roman" w:cs="Times New Roman"/>
          <w:bCs/>
          <w:sz w:val="26"/>
          <w:szCs w:val="26"/>
        </w:rPr>
        <w:t>Visual Studio 2022 là một môi trường phát triển tích hợp (IDE) của Microsoft được sử dụng để phát triển ứng dụng trên nhiều nền tảng, bao gồm Windows, Linux và macOS.</w:t>
      </w:r>
    </w:p>
    <w:p w14:paraId="55D2C622" w14:textId="77777777" w:rsidR="00B03B5C" w:rsidRPr="00BA0B51" w:rsidRDefault="00B03B5C" w:rsidP="00276709">
      <w:pPr>
        <w:rPr>
          <w:rFonts w:ascii="Times New Roman" w:hAnsi="Times New Roman" w:cs="Times New Roman"/>
          <w:bCs/>
          <w:sz w:val="26"/>
          <w:szCs w:val="26"/>
          <w:lang w:val="vi-VN"/>
        </w:rPr>
      </w:pPr>
    </w:p>
    <w:p w14:paraId="30133E9B" w14:textId="136025A1" w:rsidR="00017879" w:rsidRPr="00D10B1C" w:rsidRDefault="00017879" w:rsidP="00AB2BC9">
      <w:pPr>
        <w:pStyle w:val="Heading2"/>
        <w:rPr>
          <w:rFonts w:cs="Times New Roman"/>
          <w:lang w:val="vi-VN"/>
        </w:rPr>
      </w:pPr>
      <w:bookmarkStart w:id="22" w:name="_Toc153156006"/>
      <w:r w:rsidRPr="00D10B1C">
        <w:rPr>
          <w:rFonts w:cs="Times New Roman"/>
          <w:lang w:val="vi-VN"/>
        </w:rPr>
        <w:t xml:space="preserve">4.2. </w:t>
      </w:r>
      <w:r w:rsidR="0039653A" w:rsidRPr="00D10B1C">
        <w:rPr>
          <w:rFonts w:cs="Times New Roman"/>
          <w:lang w:val="vi-VN"/>
        </w:rPr>
        <w:t>Ngôn ngữ cài đặt</w:t>
      </w:r>
      <w:bookmarkEnd w:id="22"/>
    </w:p>
    <w:p w14:paraId="29ED93B0" w14:textId="6259B2FC" w:rsidR="00B25282" w:rsidRPr="00BA0B51" w:rsidRDefault="00AA1529" w:rsidP="00017879">
      <w:pPr>
        <w:rPr>
          <w:rFonts w:ascii="Times New Roman" w:hAnsi="Times New Roman" w:cs="Times New Roman"/>
          <w:bCs/>
          <w:sz w:val="26"/>
          <w:szCs w:val="26"/>
          <w:lang w:val="vi-VN"/>
        </w:rPr>
      </w:pPr>
      <w:r w:rsidRPr="00BA0B51">
        <w:rPr>
          <w:rFonts w:ascii="Times New Roman" w:hAnsi="Times New Roman" w:cs="Times New Roman"/>
          <w:bCs/>
          <w:sz w:val="26"/>
          <w:szCs w:val="26"/>
          <w:lang w:val="vi-VN"/>
        </w:rPr>
        <w:t>C# và .N</w:t>
      </w:r>
      <w:r w:rsidR="001348D0" w:rsidRPr="00BA0B51">
        <w:rPr>
          <w:rFonts w:ascii="Times New Roman" w:hAnsi="Times New Roman" w:cs="Times New Roman"/>
          <w:bCs/>
          <w:sz w:val="26"/>
          <w:szCs w:val="26"/>
          <w:lang w:val="vi-VN"/>
        </w:rPr>
        <w:t>ET 6</w:t>
      </w:r>
    </w:p>
    <w:p w14:paraId="430FFFAF" w14:textId="1F3E0FBF" w:rsidR="001348D0" w:rsidRPr="00BA0B51" w:rsidRDefault="000450BC" w:rsidP="00017879">
      <w:pPr>
        <w:rPr>
          <w:rFonts w:ascii="Times New Roman" w:hAnsi="Times New Roman" w:cs="Times New Roman"/>
          <w:bCs/>
          <w:sz w:val="26"/>
          <w:szCs w:val="26"/>
          <w:lang w:val="vi-VN"/>
        </w:rPr>
      </w:pPr>
      <w:r w:rsidRPr="00BA0B51">
        <w:rPr>
          <w:rFonts w:ascii="Times New Roman" w:hAnsi="Times New Roman" w:cs="Times New Roman"/>
          <w:bCs/>
          <w:noProof/>
          <w:sz w:val="26"/>
          <w:szCs w:val="26"/>
          <w:lang w:val="vi-VN"/>
        </w:rPr>
        <w:drawing>
          <wp:inline distT="0" distB="0" distL="0" distR="0" wp14:anchorId="3A93A61D" wp14:editId="421ACA56">
            <wp:extent cx="5836258" cy="3276793"/>
            <wp:effectExtent l="0" t="0" r="0" b="0"/>
            <wp:docPr id="188" name="Picture 188" descr="C:\Users\Dell\AppData\Local\Microsoft\Windows\INetCache\Content.MSO\D5BF3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Dell\AppData\Local\Microsoft\Windows\INetCache\Content.MSO\D5BF35A5.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5705" cy="3310170"/>
                    </a:xfrm>
                    <a:prstGeom prst="rect">
                      <a:avLst/>
                    </a:prstGeom>
                    <a:noFill/>
                    <a:ln>
                      <a:noFill/>
                    </a:ln>
                  </pic:spPr>
                </pic:pic>
              </a:graphicData>
            </a:graphic>
          </wp:inline>
        </w:drawing>
      </w:r>
    </w:p>
    <w:p w14:paraId="3E7F89F0" w14:textId="77777777" w:rsidR="004E4FA8" w:rsidRPr="00BA0B51" w:rsidRDefault="004E4FA8" w:rsidP="00E87F54">
      <w:pPr>
        <w:rPr>
          <w:rFonts w:ascii="Times New Roman" w:hAnsi="Times New Roman" w:cs="Times New Roman"/>
          <w:bCs/>
          <w:sz w:val="26"/>
          <w:szCs w:val="26"/>
        </w:rPr>
      </w:pPr>
      <w:r w:rsidRPr="00BA0B51">
        <w:rPr>
          <w:rFonts w:ascii="Times New Roman" w:hAnsi="Times New Roman" w:cs="Times New Roman"/>
          <w:bCs/>
          <w:sz w:val="26"/>
          <w:szCs w:val="26"/>
        </w:rPr>
        <w:lastRenderedPageBreak/>
        <w:t>C# là một ngôn ngữ lập trình hướng đối tượng (OOP) được phát triển bởi Microsoft. Nó là một ngôn ngữ mạnh mẽ và linh hoạt được sử dụng để phát triển nhiều loại ứng dụng khác nhau, bao gồm ứng dụng web, ứng dụng máy tính để bàn và ứng dụng di động.</w:t>
      </w:r>
    </w:p>
    <w:p w14:paraId="3DDB8744" w14:textId="77777777" w:rsidR="004E4FA8" w:rsidRPr="00BA0B51" w:rsidRDefault="004E4FA8" w:rsidP="00E87F54">
      <w:pPr>
        <w:rPr>
          <w:rFonts w:ascii="Times New Roman" w:hAnsi="Times New Roman" w:cs="Times New Roman"/>
          <w:bCs/>
          <w:sz w:val="26"/>
          <w:szCs w:val="26"/>
        </w:rPr>
      </w:pPr>
      <w:r w:rsidRPr="00BA0B51">
        <w:rPr>
          <w:rFonts w:ascii="Times New Roman" w:hAnsi="Times New Roman" w:cs="Times New Roman"/>
          <w:bCs/>
          <w:sz w:val="26"/>
          <w:szCs w:val="26"/>
        </w:rPr>
        <w:t>.NET 6 là một khung công tác đa nền tảng được sử dụng để phát triển ứng dụng bằng C#. Nó cung cấp một tập hợp các thư viện và công cụ giúp việc phát triển ứng dụng trở nên dễ dàng và hiệu quả hơn.</w:t>
      </w:r>
    </w:p>
    <w:p w14:paraId="24CC0A46" w14:textId="77777777" w:rsidR="004E4FA8" w:rsidRPr="00D10B1C" w:rsidRDefault="004E4FA8" w:rsidP="00017879">
      <w:pPr>
        <w:rPr>
          <w:rFonts w:ascii="Times New Roman" w:hAnsi="Times New Roman" w:cs="Times New Roman"/>
          <w:b/>
          <w:sz w:val="26"/>
          <w:szCs w:val="26"/>
          <w:lang w:val="vi-VN"/>
        </w:rPr>
      </w:pPr>
    </w:p>
    <w:p w14:paraId="31F9833A" w14:textId="604EA0BA" w:rsidR="00017879" w:rsidRPr="00D10B1C" w:rsidRDefault="00017879" w:rsidP="00AB2BC9">
      <w:pPr>
        <w:pStyle w:val="Heading2"/>
        <w:rPr>
          <w:rFonts w:cs="Times New Roman"/>
          <w:lang w:val="vi-VN"/>
        </w:rPr>
      </w:pPr>
      <w:bookmarkStart w:id="23" w:name="_Toc153156007"/>
      <w:r w:rsidRPr="00D10B1C">
        <w:rPr>
          <w:rFonts w:cs="Times New Roman"/>
          <w:lang w:val="vi-VN"/>
        </w:rPr>
        <w:t xml:space="preserve">4.3. </w:t>
      </w:r>
      <w:r w:rsidR="0039653A" w:rsidRPr="00D10B1C">
        <w:rPr>
          <w:rFonts w:cs="Times New Roman"/>
          <w:lang w:val="vi-VN"/>
        </w:rPr>
        <w:t>Thử nghiệm</w:t>
      </w:r>
      <w:bookmarkEnd w:id="23"/>
    </w:p>
    <w:p w14:paraId="129FB5DE" w14:textId="77777777" w:rsidR="00BF089C" w:rsidRPr="00BA0B51" w:rsidRDefault="00BF089C" w:rsidP="00276709">
      <w:pPr>
        <w:rPr>
          <w:rFonts w:ascii="Times New Roman" w:hAnsi="Times New Roman" w:cs="Times New Roman"/>
          <w:bCs/>
          <w:sz w:val="26"/>
          <w:szCs w:val="26"/>
          <w:lang w:val="vi-VN"/>
        </w:rPr>
      </w:pPr>
    </w:p>
    <w:p w14:paraId="0CA6ABD1" w14:textId="378B4728" w:rsidR="00276709" w:rsidRPr="00D10B1C" w:rsidRDefault="00CE799F" w:rsidP="00276709">
      <w:pPr>
        <w:rPr>
          <w:rFonts w:ascii="Times New Roman" w:hAnsi="Times New Roman" w:cs="Times New Roman"/>
          <w:b/>
          <w:sz w:val="26"/>
          <w:szCs w:val="26"/>
        </w:rPr>
      </w:pPr>
      <w:r w:rsidRPr="00D10B1C">
        <w:rPr>
          <w:rFonts w:ascii="Times New Roman" w:hAnsi="Times New Roman" w:cs="Times New Roman"/>
          <w:b/>
          <w:sz w:val="26"/>
          <w:szCs w:val="26"/>
        </w:rPr>
        <w:t>Form đăng nhập</w:t>
      </w:r>
    </w:p>
    <w:tbl>
      <w:tblPr>
        <w:tblW w:w="9136" w:type="dxa"/>
        <w:tblLook w:val="04A0" w:firstRow="1" w:lastRow="0" w:firstColumn="1" w:lastColumn="0" w:noHBand="0" w:noVBand="1"/>
      </w:tblPr>
      <w:tblGrid>
        <w:gridCol w:w="679"/>
        <w:gridCol w:w="1660"/>
        <w:gridCol w:w="1420"/>
        <w:gridCol w:w="2178"/>
        <w:gridCol w:w="1540"/>
        <w:gridCol w:w="1500"/>
        <w:gridCol w:w="1156"/>
      </w:tblGrid>
      <w:tr w:rsidR="006D1F01" w:rsidRPr="00BA0B51" w14:paraId="13F167A3" w14:textId="77777777" w:rsidTr="006D1F01">
        <w:trPr>
          <w:trHeight w:val="720"/>
        </w:trPr>
        <w:tc>
          <w:tcPr>
            <w:tcW w:w="52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2018BAD"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60582EFB"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est Case Description</w:t>
            </w:r>
          </w:p>
        </w:tc>
        <w:tc>
          <w:tcPr>
            <w:tcW w:w="1420" w:type="dxa"/>
            <w:tcBorders>
              <w:top w:val="single" w:sz="4" w:space="0" w:color="auto"/>
              <w:left w:val="nil"/>
              <w:bottom w:val="single" w:sz="4" w:space="0" w:color="auto"/>
              <w:right w:val="single" w:sz="4" w:space="0" w:color="auto"/>
            </w:tcBorders>
            <w:shd w:val="clear" w:color="000000" w:fill="B4C6E7"/>
            <w:noWrap/>
            <w:vAlign w:val="center"/>
            <w:hideMark/>
          </w:tcPr>
          <w:p w14:paraId="320F49CC"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est Step</w:t>
            </w:r>
          </w:p>
        </w:tc>
        <w:tc>
          <w:tcPr>
            <w:tcW w:w="1800" w:type="dxa"/>
            <w:tcBorders>
              <w:top w:val="single" w:sz="4" w:space="0" w:color="auto"/>
              <w:left w:val="nil"/>
              <w:bottom w:val="single" w:sz="4" w:space="0" w:color="auto"/>
              <w:right w:val="single" w:sz="4" w:space="0" w:color="auto"/>
            </w:tcBorders>
            <w:shd w:val="clear" w:color="000000" w:fill="B4C6E7"/>
            <w:noWrap/>
            <w:vAlign w:val="center"/>
            <w:hideMark/>
          </w:tcPr>
          <w:p w14:paraId="0F8EDF32"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est Data</w:t>
            </w:r>
          </w:p>
        </w:tc>
        <w:tc>
          <w:tcPr>
            <w:tcW w:w="1540" w:type="dxa"/>
            <w:tcBorders>
              <w:top w:val="single" w:sz="4" w:space="0" w:color="auto"/>
              <w:left w:val="nil"/>
              <w:bottom w:val="single" w:sz="4" w:space="0" w:color="auto"/>
              <w:right w:val="single" w:sz="4" w:space="0" w:color="auto"/>
            </w:tcBorders>
            <w:shd w:val="clear" w:color="000000" w:fill="B4C6E7"/>
            <w:noWrap/>
            <w:vAlign w:val="center"/>
            <w:hideMark/>
          </w:tcPr>
          <w:p w14:paraId="77152A99"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Expected Result</w:t>
            </w:r>
          </w:p>
        </w:tc>
        <w:tc>
          <w:tcPr>
            <w:tcW w:w="1500" w:type="dxa"/>
            <w:tcBorders>
              <w:top w:val="single" w:sz="4" w:space="0" w:color="auto"/>
              <w:left w:val="nil"/>
              <w:bottom w:val="single" w:sz="4" w:space="0" w:color="auto"/>
              <w:right w:val="single" w:sz="4" w:space="0" w:color="auto"/>
            </w:tcBorders>
            <w:shd w:val="clear" w:color="000000" w:fill="B4C6E7"/>
            <w:noWrap/>
            <w:vAlign w:val="center"/>
            <w:hideMark/>
          </w:tcPr>
          <w:p w14:paraId="02101A95"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Actual Result</w:t>
            </w:r>
          </w:p>
        </w:tc>
        <w:tc>
          <w:tcPr>
            <w:tcW w:w="696" w:type="dxa"/>
            <w:tcBorders>
              <w:top w:val="single" w:sz="4" w:space="0" w:color="auto"/>
              <w:left w:val="nil"/>
              <w:bottom w:val="single" w:sz="4" w:space="0" w:color="auto"/>
              <w:right w:val="single" w:sz="4" w:space="0" w:color="auto"/>
            </w:tcBorders>
            <w:shd w:val="clear" w:color="000000" w:fill="B4C6E7"/>
            <w:vAlign w:val="center"/>
            <w:hideMark/>
          </w:tcPr>
          <w:p w14:paraId="3ED8884A"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Fail</w:t>
            </w:r>
          </w:p>
        </w:tc>
      </w:tr>
      <w:tr w:rsidR="006D1F01" w:rsidRPr="00BA0B51" w14:paraId="4F03A9EF" w14:textId="77777777" w:rsidTr="006D1F01">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21A026"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1</w:t>
            </w:r>
          </w:p>
        </w:tc>
        <w:tc>
          <w:tcPr>
            <w:tcW w:w="1660" w:type="dxa"/>
            <w:tcBorders>
              <w:top w:val="nil"/>
              <w:left w:val="nil"/>
              <w:bottom w:val="single" w:sz="4" w:space="0" w:color="auto"/>
              <w:right w:val="single" w:sz="4" w:space="0" w:color="auto"/>
            </w:tcBorders>
            <w:shd w:val="clear" w:color="auto" w:fill="auto"/>
            <w:vAlign w:val="center"/>
            <w:hideMark/>
          </w:tcPr>
          <w:p w14:paraId="380993AB"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Đăng nhập với tài khoản hợp lệ</w:t>
            </w:r>
          </w:p>
        </w:tc>
        <w:tc>
          <w:tcPr>
            <w:tcW w:w="1420" w:type="dxa"/>
            <w:tcBorders>
              <w:top w:val="nil"/>
              <w:left w:val="nil"/>
              <w:bottom w:val="single" w:sz="4" w:space="0" w:color="auto"/>
              <w:right w:val="single" w:sz="4" w:space="0" w:color="auto"/>
            </w:tcBorders>
            <w:shd w:val="clear" w:color="auto" w:fill="auto"/>
            <w:vAlign w:val="center"/>
            <w:hideMark/>
          </w:tcPr>
          <w:p w14:paraId="6272D3FF"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Khởi động chương trình</w:t>
            </w:r>
            <w:r w:rsidRPr="00BA0B51">
              <w:rPr>
                <w:rFonts w:ascii="Times New Roman" w:eastAsia="Times New Roman" w:hAnsi="Times New Roman" w:cs="Times New Roman"/>
                <w:bCs/>
                <w:color w:val="000000"/>
                <w:sz w:val="26"/>
                <w:szCs w:val="26"/>
              </w:rPr>
              <w:br/>
              <w:t>2. Nhập tên tài khoản mật khẩu</w:t>
            </w:r>
          </w:p>
        </w:tc>
        <w:tc>
          <w:tcPr>
            <w:tcW w:w="1800" w:type="dxa"/>
            <w:tcBorders>
              <w:top w:val="nil"/>
              <w:left w:val="nil"/>
              <w:bottom w:val="single" w:sz="4" w:space="0" w:color="auto"/>
              <w:right w:val="single" w:sz="4" w:space="0" w:color="auto"/>
            </w:tcBorders>
            <w:shd w:val="clear" w:color="auto" w:fill="auto"/>
            <w:vAlign w:val="center"/>
            <w:hideMark/>
          </w:tcPr>
          <w:p w14:paraId="6A3BC569"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aiKhoan ="admin"</w:t>
            </w:r>
            <w:r w:rsidRPr="00BA0B51">
              <w:rPr>
                <w:rFonts w:ascii="Times New Roman" w:eastAsia="Times New Roman" w:hAnsi="Times New Roman" w:cs="Times New Roman"/>
                <w:bCs/>
                <w:color w:val="000000"/>
                <w:sz w:val="26"/>
                <w:szCs w:val="26"/>
              </w:rPr>
              <w:br/>
              <w:t>matKhau="admin"</w:t>
            </w:r>
          </w:p>
        </w:tc>
        <w:tc>
          <w:tcPr>
            <w:tcW w:w="1540" w:type="dxa"/>
            <w:tcBorders>
              <w:top w:val="nil"/>
              <w:left w:val="nil"/>
              <w:bottom w:val="single" w:sz="4" w:space="0" w:color="auto"/>
              <w:right w:val="single" w:sz="4" w:space="0" w:color="auto"/>
            </w:tcBorders>
            <w:shd w:val="clear" w:color="auto" w:fill="auto"/>
            <w:vAlign w:val="center"/>
            <w:hideMark/>
          </w:tcPr>
          <w:p w14:paraId="12113CF1"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 Đăng nhập thành công. Ẩn form đăng nhập hiện form chính</w:t>
            </w:r>
          </w:p>
        </w:tc>
        <w:tc>
          <w:tcPr>
            <w:tcW w:w="1500" w:type="dxa"/>
            <w:tcBorders>
              <w:top w:val="nil"/>
              <w:left w:val="nil"/>
              <w:bottom w:val="single" w:sz="4" w:space="0" w:color="auto"/>
              <w:right w:val="single" w:sz="4" w:space="0" w:color="auto"/>
            </w:tcBorders>
            <w:shd w:val="clear" w:color="auto" w:fill="auto"/>
            <w:vAlign w:val="center"/>
            <w:hideMark/>
          </w:tcPr>
          <w:p w14:paraId="3A5B9D54"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 Đăng nhập thành công</w:t>
            </w:r>
            <w:r w:rsidRPr="00BA0B51">
              <w:rPr>
                <w:rFonts w:ascii="Times New Roman" w:eastAsia="Times New Roman" w:hAnsi="Times New Roman" w:cs="Times New Roman"/>
                <w:bCs/>
                <w:color w:val="000000"/>
                <w:sz w:val="26"/>
                <w:szCs w:val="26"/>
              </w:rPr>
              <w:br/>
              <w:t>Ẩn form đăng nhập hiện form chính</w:t>
            </w:r>
          </w:p>
        </w:tc>
        <w:tc>
          <w:tcPr>
            <w:tcW w:w="696" w:type="dxa"/>
            <w:tcBorders>
              <w:top w:val="nil"/>
              <w:left w:val="nil"/>
              <w:bottom w:val="single" w:sz="4" w:space="0" w:color="auto"/>
              <w:right w:val="single" w:sz="4" w:space="0" w:color="auto"/>
            </w:tcBorders>
            <w:shd w:val="clear" w:color="auto" w:fill="auto"/>
            <w:noWrap/>
            <w:vAlign w:val="center"/>
            <w:hideMark/>
          </w:tcPr>
          <w:p w14:paraId="67AF66B2"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6D1F01" w:rsidRPr="00BA0B51" w14:paraId="1C39BBBC" w14:textId="77777777" w:rsidTr="006D1F01">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9B058C"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2</w:t>
            </w:r>
          </w:p>
        </w:tc>
        <w:tc>
          <w:tcPr>
            <w:tcW w:w="1660" w:type="dxa"/>
            <w:tcBorders>
              <w:top w:val="nil"/>
              <w:left w:val="nil"/>
              <w:bottom w:val="single" w:sz="4" w:space="0" w:color="auto"/>
              <w:right w:val="single" w:sz="4" w:space="0" w:color="auto"/>
            </w:tcBorders>
            <w:shd w:val="clear" w:color="auto" w:fill="auto"/>
            <w:vAlign w:val="center"/>
            <w:hideMark/>
          </w:tcPr>
          <w:p w14:paraId="0830AFE4"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Đăng nhập với tài khoản không tồn tại</w:t>
            </w:r>
          </w:p>
        </w:tc>
        <w:tc>
          <w:tcPr>
            <w:tcW w:w="1420" w:type="dxa"/>
            <w:tcBorders>
              <w:top w:val="nil"/>
              <w:left w:val="nil"/>
              <w:bottom w:val="single" w:sz="4" w:space="0" w:color="auto"/>
              <w:right w:val="single" w:sz="4" w:space="0" w:color="auto"/>
            </w:tcBorders>
            <w:shd w:val="clear" w:color="auto" w:fill="auto"/>
            <w:vAlign w:val="center"/>
            <w:hideMark/>
          </w:tcPr>
          <w:p w14:paraId="4ED8841C"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Khởi động chương trình</w:t>
            </w:r>
            <w:r w:rsidRPr="00BA0B51">
              <w:rPr>
                <w:rFonts w:ascii="Times New Roman" w:eastAsia="Times New Roman" w:hAnsi="Times New Roman" w:cs="Times New Roman"/>
                <w:bCs/>
                <w:color w:val="000000"/>
                <w:sz w:val="26"/>
                <w:szCs w:val="26"/>
              </w:rPr>
              <w:br/>
              <w:t>2. Nhập tên tài khoản mật khẩu</w:t>
            </w:r>
          </w:p>
        </w:tc>
        <w:tc>
          <w:tcPr>
            <w:tcW w:w="1800" w:type="dxa"/>
            <w:tcBorders>
              <w:top w:val="nil"/>
              <w:left w:val="nil"/>
              <w:bottom w:val="single" w:sz="4" w:space="0" w:color="auto"/>
              <w:right w:val="single" w:sz="4" w:space="0" w:color="auto"/>
            </w:tcBorders>
            <w:shd w:val="clear" w:color="auto" w:fill="auto"/>
            <w:vAlign w:val="center"/>
            <w:hideMark/>
          </w:tcPr>
          <w:p w14:paraId="63510E8C"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aiKhoan ="abc"</w:t>
            </w:r>
            <w:r w:rsidRPr="00BA0B51">
              <w:rPr>
                <w:rFonts w:ascii="Times New Roman" w:eastAsia="Times New Roman" w:hAnsi="Times New Roman" w:cs="Times New Roman"/>
                <w:bCs/>
                <w:color w:val="000000"/>
                <w:sz w:val="26"/>
                <w:szCs w:val="26"/>
              </w:rPr>
              <w:br/>
              <w:t>matKhau="abc"</w:t>
            </w:r>
          </w:p>
        </w:tc>
        <w:tc>
          <w:tcPr>
            <w:tcW w:w="1540" w:type="dxa"/>
            <w:tcBorders>
              <w:top w:val="nil"/>
              <w:left w:val="nil"/>
              <w:bottom w:val="single" w:sz="4" w:space="0" w:color="auto"/>
              <w:right w:val="single" w:sz="4" w:space="0" w:color="auto"/>
            </w:tcBorders>
            <w:shd w:val="clear" w:color="auto" w:fill="auto"/>
            <w:vAlign w:val="center"/>
            <w:hideMark/>
          </w:tcPr>
          <w:p w14:paraId="37A7EBAC"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Tên tài khoản hoặc mật khẩu không đúng"</w:t>
            </w:r>
          </w:p>
        </w:tc>
        <w:tc>
          <w:tcPr>
            <w:tcW w:w="1500" w:type="dxa"/>
            <w:tcBorders>
              <w:top w:val="nil"/>
              <w:left w:val="nil"/>
              <w:bottom w:val="single" w:sz="4" w:space="0" w:color="auto"/>
              <w:right w:val="single" w:sz="4" w:space="0" w:color="auto"/>
            </w:tcBorders>
            <w:shd w:val="clear" w:color="auto" w:fill="auto"/>
            <w:vAlign w:val="center"/>
            <w:hideMark/>
          </w:tcPr>
          <w:p w14:paraId="40090505"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Tên tài khoản hoặc mật khẩu không đúng"</w:t>
            </w:r>
          </w:p>
        </w:tc>
        <w:tc>
          <w:tcPr>
            <w:tcW w:w="696" w:type="dxa"/>
            <w:tcBorders>
              <w:top w:val="nil"/>
              <w:left w:val="nil"/>
              <w:bottom w:val="single" w:sz="4" w:space="0" w:color="auto"/>
              <w:right w:val="single" w:sz="4" w:space="0" w:color="auto"/>
            </w:tcBorders>
            <w:shd w:val="clear" w:color="auto" w:fill="auto"/>
            <w:noWrap/>
            <w:vAlign w:val="center"/>
            <w:hideMark/>
          </w:tcPr>
          <w:p w14:paraId="35125AFF"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6D1F01" w:rsidRPr="00BA0B51" w14:paraId="049C7C42" w14:textId="77777777" w:rsidTr="006D1F01">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E3DFA1"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3</w:t>
            </w:r>
          </w:p>
        </w:tc>
        <w:tc>
          <w:tcPr>
            <w:tcW w:w="1660" w:type="dxa"/>
            <w:tcBorders>
              <w:top w:val="nil"/>
              <w:left w:val="nil"/>
              <w:bottom w:val="single" w:sz="4" w:space="0" w:color="auto"/>
              <w:right w:val="single" w:sz="4" w:space="0" w:color="auto"/>
            </w:tcBorders>
            <w:shd w:val="clear" w:color="auto" w:fill="auto"/>
            <w:vAlign w:val="center"/>
            <w:hideMark/>
          </w:tcPr>
          <w:p w14:paraId="5A071680"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Đăng nhập với mật khẩu sai</w:t>
            </w:r>
          </w:p>
        </w:tc>
        <w:tc>
          <w:tcPr>
            <w:tcW w:w="1420" w:type="dxa"/>
            <w:tcBorders>
              <w:top w:val="nil"/>
              <w:left w:val="nil"/>
              <w:bottom w:val="single" w:sz="4" w:space="0" w:color="auto"/>
              <w:right w:val="single" w:sz="4" w:space="0" w:color="auto"/>
            </w:tcBorders>
            <w:shd w:val="clear" w:color="auto" w:fill="auto"/>
            <w:vAlign w:val="center"/>
            <w:hideMark/>
          </w:tcPr>
          <w:p w14:paraId="5CF725CF"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Khởi động chương trình</w:t>
            </w:r>
            <w:r w:rsidRPr="00BA0B51">
              <w:rPr>
                <w:rFonts w:ascii="Times New Roman" w:eastAsia="Times New Roman" w:hAnsi="Times New Roman" w:cs="Times New Roman"/>
                <w:bCs/>
                <w:color w:val="000000"/>
                <w:sz w:val="26"/>
                <w:szCs w:val="26"/>
              </w:rPr>
              <w:br/>
              <w:t>2. Nhập tên tài khoản mật khẩu</w:t>
            </w:r>
          </w:p>
        </w:tc>
        <w:tc>
          <w:tcPr>
            <w:tcW w:w="1800" w:type="dxa"/>
            <w:tcBorders>
              <w:top w:val="nil"/>
              <w:left w:val="nil"/>
              <w:bottom w:val="single" w:sz="4" w:space="0" w:color="auto"/>
              <w:right w:val="single" w:sz="4" w:space="0" w:color="auto"/>
            </w:tcBorders>
            <w:shd w:val="clear" w:color="auto" w:fill="auto"/>
            <w:vAlign w:val="center"/>
            <w:hideMark/>
          </w:tcPr>
          <w:p w14:paraId="107252F7"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aiKhoan ="admin"</w:t>
            </w:r>
            <w:r w:rsidRPr="00BA0B51">
              <w:rPr>
                <w:rFonts w:ascii="Times New Roman" w:eastAsia="Times New Roman" w:hAnsi="Times New Roman" w:cs="Times New Roman"/>
                <w:bCs/>
                <w:color w:val="000000"/>
                <w:sz w:val="26"/>
                <w:szCs w:val="26"/>
              </w:rPr>
              <w:br/>
              <w:t>matKhau="abc"</w:t>
            </w:r>
          </w:p>
        </w:tc>
        <w:tc>
          <w:tcPr>
            <w:tcW w:w="1540" w:type="dxa"/>
            <w:tcBorders>
              <w:top w:val="nil"/>
              <w:left w:val="nil"/>
              <w:bottom w:val="single" w:sz="4" w:space="0" w:color="auto"/>
              <w:right w:val="single" w:sz="4" w:space="0" w:color="auto"/>
            </w:tcBorders>
            <w:shd w:val="clear" w:color="auto" w:fill="auto"/>
            <w:vAlign w:val="center"/>
            <w:hideMark/>
          </w:tcPr>
          <w:p w14:paraId="0CE57C44"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Tên tài khoản hoặc mật khẩu không đúng"</w:t>
            </w:r>
          </w:p>
        </w:tc>
        <w:tc>
          <w:tcPr>
            <w:tcW w:w="1500" w:type="dxa"/>
            <w:tcBorders>
              <w:top w:val="nil"/>
              <w:left w:val="nil"/>
              <w:bottom w:val="single" w:sz="4" w:space="0" w:color="auto"/>
              <w:right w:val="single" w:sz="4" w:space="0" w:color="auto"/>
            </w:tcBorders>
            <w:shd w:val="clear" w:color="auto" w:fill="auto"/>
            <w:vAlign w:val="center"/>
            <w:hideMark/>
          </w:tcPr>
          <w:p w14:paraId="5ADCE876"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Tên tài khoản hoặc mật khẩu không đúng"</w:t>
            </w:r>
          </w:p>
        </w:tc>
        <w:tc>
          <w:tcPr>
            <w:tcW w:w="696" w:type="dxa"/>
            <w:tcBorders>
              <w:top w:val="nil"/>
              <w:left w:val="nil"/>
              <w:bottom w:val="single" w:sz="4" w:space="0" w:color="auto"/>
              <w:right w:val="single" w:sz="4" w:space="0" w:color="auto"/>
            </w:tcBorders>
            <w:shd w:val="clear" w:color="auto" w:fill="auto"/>
            <w:noWrap/>
            <w:vAlign w:val="center"/>
            <w:hideMark/>
          </w:tcPr>
          <w:p w14:paraId="67CED3B4"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6D1F01" w:rsidRPr="00BA0B51" w14:paraId="03C6EE5C" w14:textId="77777777" w:rsidTr="006D1F01">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57979E"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lastRenderedPageBreak/>
              <w:t>TC4</w:t>
            </w:r>
          </w:p>
        </w:tc>
        <w:tc>
          <w:tcPr>
            <w:tcW w:w="1660" w:type="dxa"/>
            <w:tcBorders>
              <w:top w:val="nil"/>
              <w:left w:val="nil"/>
              <w:bottom w:val="single" w:sz="4" w:space="0" w:color="auto"/>
              <w:right w:val="single" w:sz="4" w:space="0" w:color="auto"/>
            </w:tcBorders>
            <w:shd w:val="clear" w:color="auto" w:fill="auto"/>
            <w:vAlign w:val="center"/>
            <w:hideMark/>
          </w:tcPr>
          <w:p w14:paraId="75603F3E"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Đăng nhập khi chưa nhập tên đăng nhập</w:t>
            </w:r>
          </w:p>
        </w:tc>
        <w:tc>
          <w:tcPr>
            <w:tcW w:w="1420" w:type="dxa"/>
            <w:tcBorders>
              <w:top w:val="nil"/>
              <w:left w:val="nil"/>
              <w:bottom w:val="single" w:sz="4" w:space="0" w:color="auto"/>
              <w:right w:val="single" w:sz="4" w:space="0" w:color="auto"/>
            </w:tcBorders>
            <w:shd w:val="clear" w:color="auto" w:fill="auto"/>
            <w:vAlign w:val="center"/>
            <w:hideMark/>
          </w:tcPr>
          <w:p w14:paraId="08672C3C"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Khởi động chương trình</w:t>
            </w:r>
            <w:r w:rsidRPr="00BA0B51">
              <w:rPr>
                <w:rFonts w:ascii="Times New Roman" w:eastAsia="Times New Roman" w:hAnsi="Times New Roman" w:cs="Times New Roman"/>
                <w:bCs/>
                <w:color w:val="000000"/>
                <w:sz w:val="26"/>
                <w:szCs w:val="26"/>
              </w:rPr>
              <w:br/>
              <w:t>2. Nhập tên tài khoản mật khẩu</w:t>
            </w:r>
          </w:p>
        </w:tc>
        <w:tc>
          <w:tcPr>
            <w:tcW w:w="1800" w:type="dxa"/>
            <w:tcBorders>
              <w:top w:val="nil"/>
              <w:left w:val="nil"/>
              <w:bottom w:val="single" w:sz="4" w:space="0" w:color="auto"/>
              <w:right w:val="single" w:sz="4" w:space="0" w:color="auto"/>
            </w:tcBorders>
            <w:shd w:val="clear" w:color="auto" w:fill="auto"/>
            <w:vAlign w:val="center"/>
            <w:hideMark/>
          </w:tcPr>
          <w:p w14:paraId="7918A3D4"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aiKhoan =""</w:t>
            </w:r>
            <w:r w:rsidRPr="00BA0B51">
              <w:rPr>
                <w:rFonts w:ascii="Times New Roman" w:eastAsia="Times New Roman" w:hAnsi="Times New Roman" w:cs="Times New Roman"/>
                <w:bCs/>
                <w:color w:val="000000"/>
                <w:sz w:val="26"/>
                <w:szCs w:val="26"/>
              </w:rPr>
              <w:br/>
              <w:t>matKhau="abc"</w:t>
            </w:r>
          </w:p>
        </w:tc>
        <w:tc>
          <w:tcPr>
            <w:tcW w:w="1540" w:type="dxa"/>
            <w:tcBorders>
              <w:top w:val="nil"/>
              <w:left w:val="nil"/>
              <w:bottom w:val="single" w:sz="4" w:space="0" w:color="auto"/>
              <w:right w:val="single" w:sz="4" w:space="0" w:color="auto"/>
            </w:tcBorders>
            <w:shd w:val="clear" w:color="auto" w:fill="auto"/>
            <w:vAlign w:val="center"/>
            <w:hideMark/>
          </w:tcPr>
          <w:p w14:paraId="4151F866"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Vui lòng nhập đầy đủ thông tin"</w:t>
            </w:r>
          </w:p>
        </w:tc>
        <w:tc>
          <w:tcPr>
            <w:tcW w:w="1500" w:type="dxa"/>
            <w:tcBorders>
              <w:top w:val="nil"/>
              <w:left w:val="nil"/>
              <w:bottom w:val="single" w:sz="4" w:space="0" w:color="auto"/>
              <w:right w:val="single" w:sz="4" w:space="0" w:color="auto"/>
            </w:tcBorders>
            <w:shd w:val="clear" w:color="auto" w:fill="auto"/>
            <w:vAlign w:val="center"/>
            <w:hideMark/>
          </w:tcPr>
          <w:p w14:paraId="00B3289E"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Vui lòng nhập đầy đủ thông tin"</w:t>
            </w:r>
          </w:p>
        </w:tc>
        <w:tc>
          <w:tcPr>
            <w:tcW w:w="696" w:type="dxa"/>
            <w:tcBorders>
              <w:top w:val="nil"/>
              <w:left w:val="nil"/>
              <w:bottom w:val="single" w:sz="4" w:space="0" w:color="auto"/>
              <w:right w:val="single" w:sz="4" w:space="0" w:color="auto"/>
            </w:tcBorders>
            <w:shd w:val="clear" w:color="auto" w:fill="auto"/>
            <w:noWrap/>
            <w:vAlign w:val="center"/>
            <w:hideMark/>
          </w:tcPr>
          <w:p w14:paraId="7429D46A"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6D1F01" w:rsidRPr="00BA0B51" w14:paraId="7A74F5A0" w14:textId="77777777" w:rsidTr="006D1F01">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B2E437"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5</w:t>
            </w:r>
          </w:p>
        </w:tc>
        <w:tc>
          <w:tcPr>
            <w:tcW w:w="1660" w:type="dxa"/>
            <w:tcBorders>
              <w:top w:val="nil"/>
              <w:left w:val="nil"/>
              <w:bottom w:val="single" w:sz="4" w:space="0" w:color="auto"/>
              <w:right w:val="single" w:sz="4" w:space="0" w:color="auto"/>
            </w:tcBorders>
            <w:shd w:val="clear" w:color="auto" w:fill="auto"/>
            <w:vAlign w:val="center"/>
            <w:hideMark/>
          </w:tcPr>
          <w:p w14:paraId="46E9CC93"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Đăg nhập khi chưa nhập mật khẩu</w:t>
            </w:r>
          </w:p>
        </w:tc>
        <w:tc>
          <w:tcPr>
            <w:tcW w:w="1420" w:type="dxa"/>
            <w:tcBorders>
              <w:top w:val="nil"/>
              <w:left w:val="nil"/>
              <w:bottom w:val="single" w:sz="4" w:space="0" w:color="auto"/>
              <w:right w:val="single" w:sz="4" w:space="0" w:color="auto"/>
            </w:tcBorders>
            <w:shd w:val="clear" w:color="auto" w:fill="auto"/>
            <w:vAlign w:val="center"/>
            <w:hideMark/>
          </w:tcPr>
          <w:p w14:paraId="1259FEE5"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Khởi động chương trình</w:t>
            </w:r>
            <w:r w:rsidRPr="00BA0B51">
              <w:rPr>
                <w:rFonts w:ascii="Times New Roman" w:eastAsia="Times New Roman" w:hAnsi="Times New Roman" w:cs="Times New Roman"/>
                <w:bCs/>
                <w:color w:val="000000"/>
                <w:sz w:val="26"/>
                <w:szCs w:val="26"/>
              </w:rPr>
              <w:br/>
              <w:t>2. Nhập tên tài khoản mật khẩu</w:t>
            </w:r>
          </w:p>
        </w:tc>
        <w:tc>
          <w:tcPr>
            <w:tcW w:w="1800" w:type="dxa"/>
            <w:tcBorders>
              <w:top w:val="nil"/>
              <w:left w:val="nil"/>
              <w:bottom w:val="single" w:sz="4" w:space="0" w:color="auto"/>
              <w:right w:val="single" w:sz="4" w:space="0" w:color="auto"/>
            </w:tcBorders>
            <w:shd w:val="clear" w:color="auto" w:fill="auto"/>
            <w:vAlign w:val="center"/>
            <w:hideMark/>
          </w:tcPr>
          <w:p w14:paraId="2194595B"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aiKhoan ="abc"</w:t>
            </w:r>
            <w:r w:rsidRPr="00BA0B51">
              <w:rPr>
                <w:rFonts w:ascii="Times New Roman" w:eastAsia="Times New Roman" w:hAnsi="Times New Roman" w:cs="Times New Roman"/>
                <w:bCs/>
                <w:color w:val="000000"/>
                <w:sz w:val="26"/>
                <w:szCs w:val="26"/>
              </w:rPr>
              <w:br/>
              <w:t>matKhau=""</w:t>
            </w:r>
          </w:p>
        </w:tc>
        <w:tc>
          <w:tcPr>
            <w:tcW w:w="1540" w:type="dxa"/>
            <w:tcBorders>
              <w:top w:val="nil"/>
              <w:left w:val="nil"/>
              <w:bottom w:val="single" w:sz="4" w:space="0" w:color="auto"/>
              <w:right w:val="single" w:sz="4" w:space="0" w:color="auto"/>
            </w:tcBorders>
            <w:shd w:val="clear" w:color="auto" w:fill="auto"/>
            <w:vAlign w:val="center"/>
            <w:hideMark/>
          </w:tcPr>
          <w:p w14:paraId="5334BA72"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Vui lòng nhập đầy đủ thông tin"</w:t>
            </w:r>
          </w:p>
        </w:tc>
        <w:tc>
          <w:tcPr>
            <w:tcW w:w="1500" w:type="dxa"/>
            <w:tcBorders>
              <w:top w:val="nil"/>
              <w:left w:val="nil"/>
              <w:bottom w:val="single" w:sz="4" w:space="0" w:color="auto"/>
              <w:right w:val="single" w:sz="4" w:space="0" w:color="auto"/>
            </w:tcBorders>
            <w:shd w:val="clear" w:color="auto" w:fill="auto"/>
            <w:vAlign w:val="center"/>
            <w:hideMark/>
          </w:tcPr>
          <w:p w14:paraId="28E17EB5"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Vui lòng nhập đầy đủ thông tin"</w:t>
            </w:r>
          </w:p>
        </w:tc>
        <w:tc>
          <w:tcPr>
            <w:tcW w:w="696" w:type="dxa"/>
            <w:tcBorders>
              <w:top w:val="nil"/>
              <w:left w:val="nil"/>
              <w:bottom w:val="single" w:sz="4" w:space="0" w:color="auto"/>
              <w:right w:val="single" w:sz="4" w:space="0" w:color="auto"/>
            </w:tcBorders>
            <w:shd w:val="clear" w:color="auto" w:fill="auto"/>
            <w:noWrap/>
            <w:vAlign w:val="center"/>
            <w:hideMark/>
          </w:tcPr>
          <w:p w14:paraId="6DC6B0AE"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6D1F01" w:rsidRPr="00BA0B51" w14:paraId="3301E992" w14:textId="77777777" w:rsidTr="006D1F01">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FFE30C"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6</w:t>
            </w:r>
          </w:p>
        </w:tc>
        <w:tc>
          <w:tcPr>
            <w:tcW w:w="1660" w:type="dxa"/>
            <w:tcBorders>
              <w:top w:val="nil"/>
              <w:left w:val="nil"/>
              <w:bottom w:val="single" w:sz="4" w:space="0" w:color="auto"/>
              <w:right w:val="single" w:sz="4" w:space="0" w:color="auto"/>
            </w:tcBorders>
            <w:shd w:val="clear" w:color="auto" w:fill="auto"/>
            <w:vAlign w:val="center"/>
            <w:hideMark/>
          </w:tcPr>
          <w:p w14:paraId="3AB6412A"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Đăng nhập khi chưa có cả tên đăng nhập và mật khẩu</w:t>
            </w:r>
          </w:p>
        </w:tc>
        <w:tc>
          <w:tcPr>
            <w:tcW w:w="1420" w:type="dxa"/>
            <w:tcBorders>
              <w:top w:val="nil"/>
              <w:left w:val="nil"/>
              <w:bottom w:val="single" w:sz="4" w:space="0" w:color="auto"/>
              <w:right w:val="single" w:sz="4" w:space="0" w:color="auto"/>
            </w:tcBorders>
            <w:shd w:val="clear" w:color="auto" w:fill="auto"/>
            <w:vAlign w:val="center"/>
            <w:hideMark/>
          </w:tcPr>
          <w:p w14:paraId="7CEEC132"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Khởi động chương trình</w:t>
            </w:r>
            <w:r w:rsidRPr="00BA0B51">
              <w:rPr>
                <w:rFonts w:ascii="Times New Roman" w:eastAsia="Times New Roman" w:hAnsi="Times New Roman" w:cs="Times New Roman"/>
                <w:bCs/>
                <w:color w:val="000000"/>
                <w:sz w:val="26"/>
                <w:szCs w:val="26"/>
              </w:rPr>
              <w:br/>
              <w:t>2. Nhập tên tài khoản mật khẩu</w:t>
            </w:r>
          </w:p>
        </w:tc>
        <w:tc>
          <w:tcPr>
            <w:tcW w:w="1800" w:type="dxa"/>
            <w:tcBorders>
              <w:top w:val="nil"/>
              <w:left w:val="nil"/>
              <w:bottom w:val="single" w:sz="4" w:space="0" w:color="auto"/>
              <w:right w:val="single" w:sz="4" w:space="0" w:color="auto"/>
            </w:tcBorders>
            <w:shd w:val="clear" w:color="auto" w:fill="auto"/>
            <w:vAlign w:val="center"/>
            <w:hideMark/>
          </w:tcPr>
          <w:p w14:paraId="6E768C4E"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aiKhoan =""</w:t>
            </w:r>
            <w:r w:rsidRPr="00BA0B51">
              <w:rPr>
                <w:rFonts w:ascii="Times New Roman" w:eastAsia="Times New Roman" w:hAnsi="Times New Roman" w:cs="Times New Roman"/>
                <w:bCs/>
                <w:color w:val="000000"/>
                <w:sz w:val="26"/>
                <w:szCs w:val="26"/>
              </w:rPr>
              <w:br/>
              <w:t>matKhau=""</w:t>
            </w:r>
          </w:p>
        </w:tc>
        <w:tc>
          <w:tcPr>
            <w:tcW w:w="1540" w:type="dxa"/>
            <w:tcBorders>
              <w:top w:val="nil"/>
              <w:left w:val="nil"/>
              <w:bottom w:val="single" w:sz="4" w:space="0" w:color="auto"/>
              <w:right w:val="single" w:sz="4" w:space="0" w:color="auto"/>
            </w:tcBorders>
            <w:shd w:val="clear" w:color="auto" w:fill="auto"/>
            <w:vAlign w:val="center"/>
            <w:hideMark/>
          </w:tcPr>
          <w:p w14:paraId="54F170F7"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Vui lòng nhập đầy đủ thông tin"</w:t>
            </w:r>
          </w:p>
        </w:tc>
        <w:tc>
          <w:tcPr>
            <w:tcW w:w="1500" w:type="dxa"/>
            <w:tcBorders>
              <w:top w:val="nil"/>
              <w:left w:val="nil"/>
              <w:bottom w:val="single" w:sz="4" w:space="0" w:color="auto"/>
              <w:right w:val="single" w:sz="4" w:space="0" w:color="auto"/>
            </w:tcBorders>
            <w:shd w:val="clear" w:color="auto" w:fill="auto"/>
            <w:vAlign w:val="center"/>
            <w:hideMark/>
          </w:tcPr>
          <w:p w14:paraId="4D878B79"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ện thông báo "Vui lòng nhập đầy đủ thông tin"</w:t>
            </w:r>
          </w:p>
        </w:tc>
        <w:tc>
          <w:tcPr>
            <w:tcW w:w="696" w:type="dxa"/>
            <w:tcBorders>
              <w:top w:val="nil"/>
              <w:left w:val="nil"/>
              <w:bottom w:val="single" w:sz="4" w:space="0" w:color="auto"/>
              <w:right w:val="single" w:sz="4" w:space="0" w:color="auto"/>
            </w:tcBorders>
            <w:shd w:val="clear" w:color="auto" w:fill="auto"/>
            <w:noWrap/>
            <w:vAlign w:val="center"/>
            <w:hideMark/>
          </w:tcPr>
          <w:p w14:paraId="63FE6F55" w14:textId="77777777" w:rsidR="006D1F01" w:rsidRPr="00BA0B51" w:rsidRDefault="006D1F01" w:rsidP="006D1F01">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bl>
    <w:p w14:paraId="39E1D849" w14:textId="3BEB4FEF" w:rsidR="0000029B" w:rsidRPr="00BA0B51" w:rsidRDefault="0000029B" w:rsidP="00276709">
      <w:pPr>
        <w:rPr>
          <w:rFonts w:ascii="Times New Roman" w:hAnsi="Times New Roman" w:cs="Times New Roman"/>
          <w:bCs/>
          <w:sz w:val="26"/>
          <w:szCs w:val="26"/>
        </w:rPr>
      </w:pPr>
    </w:p>
    <w:p w14:paraId="686993DB" w14:textId="2A84B563" w:rsidR="0000029B" w:rsidRPr="00D10B1C" w:rsidRDefault="0000029B" w:rsidP="00276709">
      <w:pPr>
        <w:rPr>
          <w:rFonts w:ascii="Times New Roman" w:hAnsi="Times New Roman" w:cs="Times New Roman"/>
          <w:b/>
          <w:sz w:val="26"/>
          <w:szCs w:val="26"/>
        </w:rPr>
      </w:pPr>
      <w:r w:rsidRPr="00D10B1C">
        <w:rPr>
          <w:rFonts w:ascii="Times New Roman" w:hAnsi="Times New Roman" w:cs="Times New Roman"/>
          <w:b/>
          <w:sz w:val="26"/>
          <w:szCs w:val="26"/>
        </w:rPr>
        <w:t>Form</w:t>
      </w:r>
      <w:r w:rsidR="00B50312" w:rsidRPr="00D10B1C">
        <w:rPr>
          <w:rFonts w:ascii="Times New Roman" w:hAnsi="Times New Roman" w:cs="Times New Roman"/>
          <w:b/>
          <w:sz w:val="26"/>
          <w:szCs w:val="26"/>
        </w:rPr>
        <w:t>BanHang</w:t>
      </w:r>
    </w:p>
    <w:tbl>
      <w:tblPr>
        <w:tblW w:w="9116" w:type="dxa"/>
        <w:tblLook w:val="04A0" w:firstRow="1" w:lastRow="0" w:firstColumn="1" w:lastColumn="0" w:noHBand="0" w:noVBand="1"/>
      </w:tblPr>
      <w:tblGrid>
        <w:gridCol w:w="679"/>
        <w:gridCol w:w="1660"/>
        <w:gridCol w:w="1420"/>
        <w:gridCol w:w="1800"/>
        <w:gridCol w:w="1540"/>
        <w:gridCol w:w="1500"/>
        <w:gridCol w:w="1156"/>
      </w:tblGrid>
      <w:tr w:rsidR="00243E4E" w:rsidRPr="00BA0B51" w14:paraId="26A7EC1C" w14:textId="77777777" w:rsidTr="00243E4E">
        <w:trPr>
          <w:trHeight w:val="720"/>
        </w:trPr>
        <w:tc>
          <w:tcPr>
            <w:tcW w:w="52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4726D71"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34DD4CD6"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est Case Description</w:t>
            </w:r>
          </w:p>
        </w:tc>
        <w:tc>
          <w:tcPr>
            <w:tcW w:w="1420" w:type="dxa"/>
            <w:tcBorders>
              <w:top w:val="single" w:sz="4" w:space="0" w:color="auto"/>
              <w:left w:val="nil"/>
              <w:bottom w:val="single" w:sz="4" w:space="0" w:color="auto"/>
              <w:right w:val="single" w:sz="4" w:space="0" w:color="auto"/>
            </w:tcBorders>
            <w:shd w:val="clear" w:color="000000" w:fill="B4C6E7"/>
            <w:noWrap/>
            <w:vAlign w:val="center"/>
            <w:hideMark/>
          </w:tcPr>
          <w:p w14:paraId="28D97DD8"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est Step</w:t>
            </w:r>
          </w:p>
        </w:tc>
        <w:tc>
          <w:tcPr>
            <w:tcW w:w="1800" w:type="dxa"/>
            <w:tcBorders>
              <w:top w:val="single" w:sz="4" w:space="0" w:color="auto"/>
              <w:left w:val="nil"/>
              <w:bottom w:val="single" w:sz="4" w:space="0" w:color="auto"/>
              <w:right w:val="single" w:sz="4" w:space="0" w:color="auto"/>
            </w:tcBorders>
            <w:shd w:val="clear" w:color="000000" w:fill="B4C6E7"/>
            <w:noWrap/>
            <w:vAlign w:val="center"/>
            <w:hideMark/>
          </w:tcPr>
          <w:p w14:paraId="3ABD819D"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est Data</w:t>
            </w:r>
          </w:p>
        </w:tc>
        <w:tc>
          <w:tcPr>
            <w:tcW w:w="1540" w:type="dxa"/>
            <w:tcBorders>
              <w:top w:val="single" w:sz="4" w:space="0" w:color="auto"/>
              <w:left w:val="nil"/>
              <w:bottom w:val="single" w:sz="4" w:space="0" w:color="auto"/>
              <w:right w:val="single" w:sz="4" w:space="0" w:color="auto"/>
            </w:tcBorders>
            <w:shd w:val="clear" w:color="000000" w:fill="B4C6E7"/>
            <w:noWrap/>
            <w:vAlign w:val="center"/>
            <w:hideMark/>
          </w:tcPr>
          <w:p w14:paraId="13223C14"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Expected Result</w:t>
            </w:r>
          </w:p>
        </w:tc>
        <w:tc>
          <w:tcPr>
            <w:tcW w:w="1500" w:type="dxa"/>
            <w:tcBorders>
              <w:top w:val="single" w:sz="4" w:space="0" w:color="auto"/>
              <w:left w:val="nil"/>
              <w:bottom w:val="single" w:sz="4" w:space="0" w:color="auto"/>
              <w:right w:val="single" w:sz="4" w:space="0" w:color="auto"/>
            </w:tcBorders>
            <w:shd w:val="clear" w:color="000000" w:fill="B4C6E7"/>
            <w:noWrap/>
            <w:vAlign w:val="center"/>
            <w:hideMark/>
          </w:tcPr>
          <w:p w14:paraId="23678F27"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Actual Result</w:t>
            </w:r>
          </w:p>
        </w:tc>
        <w:tc>
          <w:tcPr>
            <w:tcW w:w="676" w:type="dxa"/>
            <w:tcBorders>
              <w:top w:val="single" w:sz="4" w:space="0" w:color="auto"/>
              <w:left w:val="nil"/>
              <w:bottom w:val="single" w:sz="4" w:space="0" w:color="auto"/>
              <w:right w:val="single" w:sz="4" w:space="0" w:color="auto"/>
            </w:tcBorders>
            <w:shd w:val="clear" w:color="000000" w:fill="B4C6E7"/>
            <w:vAlign w:val="center"/>
            <w:hideMark/>
          </w:tcPr>
          <w:p w14:paraId="56EB945F"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Fail</w:t>
            </w:r>
          </w:p>
        </w:tc>
      </w:tr>
      <w:tr w:rsidR="00243E4E" w:rsidRPr="00BA0B51" w14:paraId="3B21C530" w14:textId="77777777" w:rsidTr="00243E4E">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19C1B8"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1</w:t>
            </w:r>
          </w:p>
        </w:tc>
        <w:tc>
          <w:tcPr>
            <w:tcW w:w="1660" w:type="dxa"/>
            <w:tcBorders>
              <w:top w:val="nil"/>
              <w:left w:val="nil"/>
              <w:bottom w:val="single" w:sz="4" w:space="0" w:color="auto"/>
              <w:right w:val="single" w:sz="4" w:space="0" w:color="auto"/>
            </w:tcBorders>
            <w:shd w:val="clear" w:color="auto" w:fill="auto"/>
            <w:vAlign w:val="center"/>
            <w:hideMark/>
          </w:tcPr>
          <w:p w14:paraId="5E2977A0"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út chọn nhà cung cấp</w:t>
            </w:r>
          </w:p>
        </w:tc>
        <w:tc>
          <w:tcPr>
            <w:tcW w:w="1420" w:type="dxa"/>
            <w:tcBorders>
              <w:top w:val="nil"/>
              <w:left w:val="nil"/>
              <w:bottom w:val="single" w:sz="4" w:space="0" w:color="auto"/>
              <w:right w:val="single" w:sz="4" w:space="0" w:color="auto"/>
            </w:tcBorders>
            <w:shd w:val="clear" w:color="auto" w:fill="auto"/>
            <w:vAlign w:val="center"/>
            <w:hideMark/>
          </w:tcPr>
          <w:p w14:paraId="77DF0F69"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435F2AA0"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ấn nút " Chọn nhà cung cấp</w:t>
            </w:r>
          </w:p>
        </w:tc>
        <w:tc>
          <w:tcPr>
            <w:tcW w:w="1540" w:type="dxa"/>
            <w:tcBorders>
              <w:top w:val="nil"/>
              <w:left w:val="nil"/>
              <w:bottom w:val="single" w:sz="4" w:space="0" w:color="auto"/>
              <w:right w:val="single" w:sz="4" w:space="0" w:color="auto"/>
            </w:tcBorders>
            <w:shd w:val="clear" w:color="auto" w:fill="auto"/>
            <w:vAlign w:val="center"/>
            <w:hideMark/>
          </w:tcPr>
          <w:p w14:paraId="34F32327"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form danh sách nhà cung cấp</w:t>
            </w:r>
          </w:p>
        </w:tc>
        <w:tc>
          <w:tcPr>
            <w:tcW w:w="1500" w:type="dxa"/>
            <w:tcBorders>
              <w:top w:val="nil"/>
              <w:left w:val="nil"/>
              <w:bottom w:val="single" w:sz="4" w:space="0" w:color="auto"/>
              <w:right w:val="single" w:sz="4" w:space="0" w:color="auto"/>
            </w:tcBorders>
            <w:shd w:val="clear" w:color="auto" w:fill="auto"/>
            <w:vAlign w:val="center"/>
            <w:hideMark/>
          </w:tcPr>
          <w:p w14:paraId="6E985FA3"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form danh sách nhà cung cấp</w:t>
            </w:r>
          </w:p>
        </w:tc>
        <w:tc>
          <w:tcPr>
            <w:tcW w:w="676" w:type="dxa"/>
            <w:tcBorders>
              <w:top w:val="nil"/>
              <w:left w:val="nil"/>
              <w:bottom w:val="single" w:sz="4" w:space="0" w:color="auto"/>
              <w:right w:val="single" w:sz="4" w:space="0" w:color="auto"/>
            </w:tcBorders>
            <w:shd w:val="clear" w:color="auto" w:fill="auto"/>
            <w:noWrap/>
            <w:vAlign w:val="center"/>
            <w:hideMark/>
          </w:tcPr>
          <w:p w14:paraId="6699F390"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243E4E" w:rsidRPr="00BA0B51" w14:paraId="204DB2B0" w14:textId="77777777" w:rsidTr="00243E4E">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968F2B"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2</w:t>
            </w:r>
          </w:p>
        </w:tc>
        <w:tc>
          <w:tcPr>
            <w:tcW w:w="1660" w:type="dxa"/>
            <w:tcBorders>
              <w:top w:val="nil"/>
              <w:left w:val="nil"/>
              <w:bottom w:val="single" w:sz="4" w:space="0" w:color="auto"/>
              <w:right w:val="single" w:sz="4" w:space="0" w:color="auto"/>
            </w:tcBorders>
            <w:shd w:val="clear" w:color="auto" w:fill="auto"/>
            <w:vAlign w:val="center"/>
            <w:hideMark/>
          </w:tcPr>
          <w:p w14:paraId="3FFF1819"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lọc sản phẩm theo loại sản phẩm</w:t>
            </w:r>
          </w:p>
        </w:tc>
        <w:tc>
          <w:tcPr>
            <w:tcW w:w="1420" w:type="dxa"/>
            <w:tcBorders>
              <w:top w:val="nil"/>
              <w:left w:val="nil"/>
              <w:bottom w:val="single" w:sz="4" w:space="0" w:color="auto"/>
              <w:right w:val="single" w:sz="4" w:space="0" w:color="auto"/>
            </w:tcBorders>
            <w:shd w:val="clear" w:color="auto" w:fill="auto"/>
            <w:vAlign w:val="center"/>
            <w:hideMark/>
          </w:tcPr>
          <w:p w14:paraId="384C48C1"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618FED80"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họn loại sản phẩm"Bánh kẹo"</w:t>
            </w:r>
          </w:p>
        </w:tc>
        <w:tc>
          <w:tcPr>
            <w:tcW w:w="1540" w:type="dxa"/>
            <w:tcBorders>
              <w:top w:val="nil"/>
              <w:left w:val="nil"/>
              <w:bottom w:val="single" w:sz="4" w:space="0" w:color="auto"/>
              <w:right w:val="single" w:sz="4" w:space="0" w:color="auto"/>
            </w:tcBorders>
            <w:shd w:val="clear" w:color="auto" w:fill="auto"/>
            <w:vAlign w:val="center"/>
            <w:hideMark/>
          </w:tcPr>
          <w:p w14:paraId="69973C16"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sản phẩm thuộc loại đã chọn</w:t>
            </w:r>
          </w:p>
        </w:tc>
        <w:tc>
          <w:tcPr>
            <w:tcW w:w="1500" w:type="dxa"/>
            <w:tcBorders>
              <w:top w:val="nil"/>
              <w:left w:val="nil"/>
              <w:bottom w:val="single" w:sz="4" w:space="0" w:color="auto"/>
              <w:right w:val="single" w:sz="4" w:space="0" w:color="auto"/>
            </w:tcBorders>
            <w:shd w:val="clear" w:color="auto" w:fill="auto"/>
            <w:vAlign w:val="center"/>
            <w:hideMark/>
          </w:tcPr>
          <w:p w14:paraId="69E90A1B"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sản phẩm thuộc loại đã chọn</w:t>
            </w:r>
          </w:p>
        </w:tc>
        <w:tc>
          <w:tcPr>
            <w:tcW w:w="676" w:type="dxa"/>
            <w:tcBorders>
              <w:top w:val="nil"/>
              <w:left w:val="nil"/>
              <w:bottom w:val="single" w:sz="4" w:space="0" w:color="auto"/>
              <w:right w:val="single" w:sz="4" w:space="0" w:color="auto"/>
            </w:tcBorders>
            <w:shd w:val="clear" w:color="auto" w:fill="auto"/>
            <w:noWrap/>
            <w:vAlign w:val="center"/>
            <w:hideMark/>
          </w:tcPr>
          <w:p w14:paraId="2C35A027"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243E4E" w:rsidRPr="00BA0B51" w14:paraId="6133300F" w14:textId="77777777" w:rsidTr="00243E4E">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CCDE74"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3</w:t>
            </w:r>
          </w:p>
        </w:tc>
        <w:tc>
          <w:tcPr>
            <w:tcW w:w="1660" w:type="dxa"/>
            <w:tcBorders>
              <w:top w:val="nil"/>
              <w:left w:val="nil"/>
              <w:bottom w:val="single" w:sz="4" w:space="0" w:color="auto"/>
              <w:right w:val="single" w:sz="4" w:space="0" w:color="auto"/>
            </w:tcBorders>
            <w:shd w:val="clear" w:color="auto" w:fill="auto"/>
            <w:vAlign w:val="center"/>
            <w:hideMark/>
          </w:tcPr>
          <w:p w14:paraId="517F0425"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tìm kiếm sản phẩm</w:t>
            </w:r>
          </w:p>
        </w:tc>
        <w:tc>
          <w:tcPr>
            <w:tcW w:w="1420" w:type="dxa"/>
            <w:tcBorders>
              <w:top w:val="nil"/>
              <w:left w:val="nil"/>
              <w:bottom w:val="single" w:sz="4" w:space="0" w:color="auto"/>
              <w:right w:val="single" w:sz="4" w:space="0" w:color="auto"/>
            </w:tcBorders>
            <w:shd w:val="clear" w:color="auto" w:fill="auto"/>
            <w:vAlign w:val="center"/>
            <w:hideMark/>
          </w:tcPr>
          <w:p w14:paraId="10CEF0E3"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6DFBE817"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ập từ khóa tìm kiếm "thịt"</w:t>
            </w:r>
          </w:p>
        </w:tc>
        <w:tc>
          <w:tcPr>
            <w:tcW w:w="1540" w:type="dxa"/>
            <w:tcBorders>
              <w:top w:val="nil"/>
              <w:left w:val="nil"/>
              <w:bottom w:val="single" w:sz="4" w:space="0" w:color="auto"/>
              <w:right w:val="single" w:sz="4" w:space="0" w:color="auto"/>
            </w:tcBorders>
            <w:shd w:val="clear" w:color="auto" w:fill="auto"/>
            <w:vAlign w:val="center"/>
            <w:hideMark/>
          </w:tcPr>
          <w:p w14:paraId="740399F6"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kết quả tìm kiếm với sản phẩm tương ứng</w:t>
            </w:r>
          </w:p>
        </w:tc>
        <w:tc>
          <w:tcPr>
            <w:tcW w:w="1500" w:type="dxa"/>
            <w:tcBorders>
              <w:top w:val="nil"/>
              <w:left w:val="nil"/>
              <w:bottom w:val="single" w:sz="4" w:space="0" w:color="auto"/>
              <w:right w:val="single" w:sz="4" w:space="0" w:color="auto"/>
            </w:tcBorders>
            <w:shd w:val="clear" w:color="auto" w:fill="auto"/>
            <w:vAlign w:val="center"/>
            <w:hideMark/>
          </w:tcPr>
          <w:p w14:paraId="493669E1"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kết quả tìm kiếm với sản phẩm tương ứng</w:t>
            </w:r>
          </w:p>
        </w:tc>
        <w:tc>
          <w:tcPr>
            <w:tcW w:w="676" w:type="dxa"/>
            <w:tcBorders>
              <w:top w:val="nil"/>
              <w:left w:val="nil"/>
              <w:bottom w:val="single" w:sz="4" w:space="0" w:color="auto"/>
              <w:right w:val="single" w:sz="4" w:space="0" w:color="auto"/>
            </w:tcBorders>
            <w:shd w:val="clear" w:color="auto" w:fill="auto"/>
            <w:noWrap/>
            <w:vAlign w:val="center"/>
            <w:hideMark/>
          </w:tcPr>
          <w:p w14:paraId="4788ABCA"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243E4E" w:rsidRPr="00BA0B51" w14:paraId="4646C05F" w14:textId="77777777" w:rsidTr="00243E4E">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C79AD3"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lastRenderedPageBreak/>
              <w:t>TC4</w:t>
            </w:r>
          </w:p>
        </w:tc>
        <w:tc>
          <w:tcPr>
            <w:tcW w:w="1660" w:type="dxa"/>
            <w:tcBorders>
              <w:top w:val="nil"/>
              <w:left w:val="nil"/>
              <w:bottom w:val="single" w:sz="4" w:space="0" w:color="auto"/>
              <w:right w:val="single" w:sz="4" w:space="0" w:color="auto"/>
            </w:tcBorders>
            <w:shd w:val="clear" w:color="auto" w:fill="auto"/>
            <w:vAlign w:val="center"/>
            <w:hideMark/>
          </w:tcPr>
          <w:p w14:paraId="1B8B4F4C"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út thêm mới sản phẩm</w:t>
            </w:r>
          </w:p>
        </w:tc>
        <w:tc>
          <w:tcPr>
            <w:tcW w:w="1420" w:type="dxa"/>
            <w:tcBorders>
              <w:top w:val="nil"/>
              <w:left w:val="nil"/>
              <w:bottom w:val="single" w:sz="4" w:space="0" w:color="auto"/>
              <w:right w:val="single" w:sz="4" w:space="0" w:color="auto"/>
            </w:tcBorders>
            <w:shd w:val="clear" w:color="auto" w:fill="auto"/>
            <w:vAlign w:val="center"/>
            <w:hideMark/>
          </w:tcPr>
          <w:p w14:paraId="4A6DC464"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7014097D"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ấn nút " Thêm mới sản phẩm</w:t>
            </w:r>
          </w:p>
        </w:tc>
        <w:tc>
          <w:tcPr>
            <w:tcW w:w="1540" w:type="dxa"/>
            <w:tcBorders>
              <w:top w:val="nil"/>
              <w:left w:val="nil"/>
              <w:bottom w:val="single" w:sz="4" w:space="0" w:color="auto"/>
              <w:right w:val="single" w:sz="4" w:space="0" w:color="auto"/>
            </w:tcBorders>
            <w:shd w:val="clear" w:color="auto" w:fill="auto"/>
            <w:vAlign w:val="center"/>
            <w:hideMark/>
          </w:tcPr>
          <w:p w14:paraId="4BBD0675"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huyển hướng đến trang tạo sản phẩm</w:t>
            </w:r>
          </w:p>
        </w:tc>
        <w:tc>
          <w:tcPr>
            <w:tcW w:w="1500" w:type="dxa"/>
            <w:tcBorders>
              <w:top w:val="nil"/>
              <w:left w:val="nil"/>
              <w:bottom w:val="single" w:sz="4" w:space="0" w:color="auto"/>
              <w:right w:val="single" w:sz="4" w:space="0" w:color="auto"/>
            </w:tcBorders>
            <w:shd w:val="clear" w:color="auto" w:fill="auto"/>
            <w:vAlign w:val="center"/>
            <w:hideMark/>
          </w:tcPr>
          <w:p w14:paraId="2DAD8EB2"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huyển hướng đến trang tạo sản phẩm</w:t>
            </w:r>
          </w:p>
        </w:tc>
        <w:tc>
          <w:tcPr>
            <w:tcW w:w="676" w:type="dxa"/>
            <w:tcBorders>
              <w:top w:val="nil"/>
              <w:left w:val="nil"/>
              <w:bottom w:val="single" w:sz="4" w:space="0" w:color="auto"/>
              <w:right w:val="single" w:sz="4" w:space="0" w:color="auto"/>
            </w:tcBorders>
            <w:shd w:val="clear" w:color="auto" w:fill="auto"/>
            <w:noWrap/>
            <w:vAlign w:val="center"/>
            <w:hideMark/>
          </w:tcPr>
          <w:p w14:paraId="7648147C"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243E4E" w:rsidRPr="00BA0B51" w14:paraId="61BD1B81" w14:textId="77777777" w:rsidTr="00243E4E">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4EE8EF"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5</w:t>
            </w:r>
          </w:p>
        </w:tc>
        <w:tc>
          <w:tcPr>
            <w:tcW w:w="1660" w:type="dxa"/>
            <w:tcBorders>
              <w:top w:val="nil"/>
              <w:left w:val="nil"/>
              <w:bottom w:val="single" w:sz="4" w:space="0" w:color="auto"/>
              <w:right w:val="single" w:sz="4" w:space="0" w:color="auto"/>
            </w:tcBorders>
            <w:shd w:val="clear" w:color="auto" w:fill="auto"/>
            <w:vAlign w:val="center"/>
            <w:hideMark/>
          </w:tcPr>
          <w:p w14:paraId="254AEC4C"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thêm sản phẩm vào đơn nhập hàng</w:t>
            </w:r>
          </w:p>
        </w:tc>
        <w:tc>
          <w:tcPr>
            <w:tcW w:w="1420" w:type="dxa"/>
            <w:tcBorders>
              <w:top w:val="nil"/>
              <w:left w:val="nil"/>
              <w:bottom w:val="single" w:sz="4" w:space="0" w:color="auto"/>
              <w:right w:val="single" w:sz="4" w:space="0" w:color="auto"/>
            </w:tcBorders>
            <w:shd w:val="clear" w:color="auto" w:fill="auto"/>
            <w:vAlign w:val="center"/>
            <w:hideMark/>
          </w:tcPr>
          <w:p w14:paraId="4657E06C"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34496DA5"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ấn nút "Chọn" sản phẩm thêm vào đơn nhập hàng</w:t>
            </w:r>
          </w:p>
        </w:tc>
        <w:tc>
          <w:tcPr>
            <w:tcW w:w="1540" w:type="dxa"/>
            <w:tcBorders>
              <w:top w:val="nil"/>
              <w:left w:val="nil"/>
              <w:bottom w:val="single" w:sz="4" w:space="0" w:color="auto"/>
              <w:right w:val="single" w:sz="4" w:space="0" w:color="auto"/>
            </w:tcBorders>
            <w:shd w:val="clear" w:color="auto" w:fill="auto"/>
            <w:vAlign w:val="center"/>
            <w:hideMark/>
          </w:tcPr>
          <w:p w14:paraId="000027B1"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Sản phẩm được chọn hiển thị lên đơn nhập hàng</w:t>
            </w:r>
          </w:p>
        </w:tc>
        <w:tc>
          <w:tcPr>
            <w:tcW w:w="1500" w:type="dxa"/>
            <w:tcBorders>
              <w:top w:val="nil"/>
              <w:left w:val="nil"/>
              <w:bottom w:val="single" w:sz="4" w:space="0" w:color="auto"/>
              <w:right w:val="single" w:sz="4" w:space="0" w:color="auto"/>
            </w:tcBorders>
            <w:shd w:val="clear" w:color="auto" w:fill="auto"/>
            <w:vAlign w:val="center"/>
            <w:hideMark/>
          </w:tcPr>
          <w:p w14:paraId="20FF4F20"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Sản phẩm được chọn hiển thị lên đơn nhập hàng</w:t>
            </w:r>
          </w:p>
        </w:tc>
        <w:tc>
          <w:tcPr>
            <w:tcW w:w="676" w:type="dxa"/>
            <w:tcBorders>
              <w:top w:val="nil"/>
              <w:left w:val="nil"/>
              <w:bottom w:val="single" w:sz="4" w:space="0" w:color="auto"/>
              <w:right w:val="single" w:sz="4" w:space="0" w:color="auto"/>
            </w:tcBorders>
            <w:shd w:val="clear" w:color="auto" w:fill="auto"/>
            <w:noWrap/>
            <w:vAlign w:val="center"/>
            <w:hideMark/>
          </w:tcPr>
          <w:p w14:paraId="7D8B3D57"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243E4E" w:rsidRPr="00BA0B51" w14:paraId="2B07F53A" w14:textId="77777777" w:rsidTr="00243E4E">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D50918"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6</w:t>
            </w:r>
          </w:p>
        </w:tc>
        <w:tc>
          <w:tcPr>
            <w:tcW w:w="1660" w:type="dxa"/>
            <w:tcBorders>
              <w:top w:val="nil"/>
              <w:left w:val="nil"/>
              <w:bottom w:val="single" w:sz="4" w:space="0" w:color="auto"/>
              <w:right w:val="single" w:sz="4" w:space="0" w:color="auto"/>
            </w:tcBorders>
            <w:shd w:val="clear" w:color="auto" w:fill="auto"/>
            <w:vAlign w:val="center"/>
            <w:hideMark/>
          </w:tcPr>
          <w:p w14:paraId="3DCAA068"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xóa sản phẩm trong đơn nhập hàng</w:t>
            </w:r>
          </w:p>
        </w:tc>
        <w:tc>
          <w:tcPr>
            <w:tcW w:w="1420" w:type="dxa"/>
            <w:tcBorders>
              <w:top w:val="nil"/>
              <w:left w:val="nil"/>
              <w:bottom w:val="single" w:sz="4" w:space="0" w:color="auto"/>
              <w:right w:val="single" w:sz="4" w:space="0" w:color="auto"/>
            </w:tcBorders>
            <w:shd w:val="clear" w:color="auto" w:fill="auto"/>
            <w:vAlign w:val="center"/>
            <w:hideMark/>
          </w:tcPr>
          <w:p w14:paraId="21788296"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27366EF0"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rên đơn nhập hàng có sản phẩm cần xóa</w:t>
            </w:r>
          </w:p>
        </w:tc>
        <w:tc>
          <w:tcPr>
            <w:tcW w:w="1540" w:type="dxa"/>
            <w:tcBorders>
              <w:top w:val="nil"/>
              <w:left w:val="nil"/>
              <w:bottom w:val="single" w:sz="4" w:space="0" w:color="auto"/>
              <w:right w:val="single" w:sz="4" w:space="0" w:color="auto"/>
            </w:tcBorders>
            <w:shd w:val="clear" w:color="auto" w:fill="auto"/>
            <w:vAlign w:val="center"/>
            <w:hideMark/>
          </w:tcPr>
          <w:p w14:paraId="6E4ABABC"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Sản phẩm bị xóa khỏi đơn nhập hàng</w:t>
            </w:r>
          </w:p>
        </w:tc>
        <w:tc>
          <w:tcPr>
            <w:tcW w:w="1500" w:type="dxa"/>
            <w:tcBorders>
              <w:top w:val="nil"/>
              <w:left w:val="nil"/>
              <w:bottom w:val="single" w:sz="4" w:space="0" w:color="auto"/>
              <w:right w:val="single" w:sz="4" w:space="0" w:color="auto"/>
            </w:tcBorders>
            <w:shd w:val="clear" w:color="auto" w:fill="auto"/>
            <w:vAlign w:val="center"/>
            <w:hideMark/>
          </w:tcPr>
          <w:p w14:paraId="43EABE6D"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Sản phẩm bị xóa khỏi đơn nhập hàng</w:t>
            </w:r>
          </w:p>
        </w:tc>
        <w:tc>
          <w:tcPr>
            <w:tcW w:w="676" w:type="dxa"/>
            <w:tcBorders>
              <w:top w:val="nil"/>
              <w:left w:val="nil"/>
              <w:bottom w:val="single" w:sz="4" w:space="0" w:color="auto"/>
              <w:right w:val="single" w:sz="4" w:space="0" w:color="auto"/>
            </w:tcBorders>
            <w:shd w:val="clear" w:color="auto" w:fill="auto"/>
            <w:noWrap/>
            <w:vAlign w:val="center"/>
            <w:hideMark/>
          </w:tcPr>
          <w:p w14:paraId="1F982674"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243E4E" w:rsidRPr="00BA0B51" w14:paraId="47432D5B" w14:textId="77777777" w:rsidTr="00243E4E">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5777AD"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7</w:t>
            </w:r>
          </w:p>
        </w:tc>
        <w:tc>
          <w:tcPr>
            <w:tcW w:w="1660" w:type="dxa"/>
            <w:tcBorders>
              <w:top w:val="nil"/>
              <w:left w:val="nil"/>
              <w:bottom w:val="single" w:sz="4" w:space="0" w:color="auto"/>
              <w:right w:val="single" w:sz="4" w:space="0" w:color="auto"/>
            </w:tcBorders>
            <w:shd w:val="clear" w:color="auto" w:fill="auto"/>
            <w:vAlign w:val="center"/>
            <w:hideMark/>
          </w:tcPr>
          <w:p w14:paraId="15971E3D"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hập giá bán</w:t>
            </w:r>
          </w:p>
        </w:tc>
        <w:tc>
          <w:tcPr>
            <w:tcW w:w="1420" w:type="dxa"/>
            <w:tcBorders>
              <w:top w:val="nil"/>
              <w:left w:val="nil"/>
              <w:bottom w:val="single" w:sz="4" w:space="0" w:color="auto"/>
              <w:right w:val="single" w:sz="4" w:space="0" w:color="auto"/>
            </w:tcBorders>
            <w:shd w:val="clear" w:color="auto" w:fill="auto"/>
            <w:vAlign w:val="center"/>
            <w:hideMark/>
          </w:tcPr>
          <w:p w14:paraId="616FBD56"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16BF6868"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ập giá bán cho sản phẩm</w:t>
            </w:r>
          </w:p>
        </w:tc>
        <w:tc>
          <w:tcPr>
            <w:tcW w:w="1540" w:type="dxa"/>
            <w:tcBorders>
              <w:top w:val="nil"/>
              <w:left w:val="nil"/>
              <w:bottom w:val="single" w:sz="4" w:space="0" w:color="auto"/>
              <w:right w:val="single" w:sz="4" w:space="0" w:color="auto"/>
            </w:tcBorders>
            <w:shd w:val="clear" w:color="auto" w:fill="auto"/>
            <w:vAlign w:val="center"/>
            <w:hideMark/>
          </w:tcPr>
          <w:p w14:paraId="4815214B"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ập nhật giá bán thành công</w:t>
            </w:r>
          </w:p>
        </w:tc>
        <w:tc>
          <w:tcPr>
            <w:tcW w:w="1500" w:type="dxa"/>
            <w:tcBorders>
              <w:top w:val="nil"/>
              <w:left w:val="nil"/>
              <w:bottom w:val="single" w:sz="4" w:space="0" w:color="auto"/>
              <w:right w:val="single" w:sz="4" w:space="0" w:color="auto"/>
            </w:tcBorders>
            <w:shd w:val="clear" w:color="auto" w:fill="auto"/>
            <w:vAlign w:val="center"/>
            <w:hideMark/>
          </w:tcPr>
          <w:p w14:paraId="6DAB06F8"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ập nhật giá bán thành công</w:t>
            </w:r>
          </w:p>
        </w:tc>
        <w:tc>
          <w:tcPr>
            <w:tcW w:w="676" w:type="dxa"/>
            <w:tcBorders>
              <w:top w:val="nil"/>
              <w:left w:val="nil"/>
              <w:bottom w:val="single" w:sz="4" w:space="0" w:color="auto"/>
              <w:right w:val="single" w:sz="4" w:space="0" w:color="auto"/>
            </w:tcBorders>
            <w:shd w:val="clear" w:color="auto" w:fill="auto"/>
            <w:noWrap/>
            <w:vAlign w:val="center"/>
            <w:hideMark/>
          </w:tcPr>
          <w:p w14:paraId="5537584C"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243E4E" w:rsidRPr="00BA0B51" w14:paraId="6C1CE8BD" w14:textId="77777777" w:rsidTr="00243E4E">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2FDC6A"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8</w:t>
            </w:r>
          </w:p>
        </w:tc>
        <w:tc>
          <w:tcPr>
            <w:tcW w:w="1660" w:type="dxa"/>
            <w:tcBorders>
              <w:top w:val="nil"/>
              <w:left w:val="nil"/>
              <w:bottom w:val="single" w:sz="4" w:space="0" w:color="auto"/>
              <w:right w:val="single" w:sz="4" w:space="0" w:color="auto"/>
            </w:tcBorders>
            <w:shd w:val="clear" w:color="auto" w:fill="auto"/>
            <w:vAlign w:val="center"/>
            <w:hideMark/>
          </w:tcPr>
          <w:p w14:paraId="0227BEFB"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hập giá nhập</w:t>
            </w:r>
          </w:p>
        </w:tc>
        <w:tc>
          <w:tcPr>
            <w:tcW w:w="1420" w:type="dxa"/>
            <w:tcBorders>
              <w:top w:val="nil"/>
              <w:left w:val="nil"/>
              <w:bottom w:val="single" w:sz="4" w:space="0" w:color="auto"/>
              <w:right w:val="single" w:sz="4" w:space="0" w:color="auto"/>
            </w:tcBorders>
            <w:shd w:val="clear" w:color="auto" w:fill="auto"/>
            <w:vAlign w:val="center"/>
            <w:hideMark/>
          </w:tcPr>
          <w:p w14:paraId="49D64906"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3CBC3A9B"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ập giá nhập cho sản phẩm</w:t>
            </w:r>
          </w:p>
        </w:tc>
        <w:tc>
          <w:tcPr>
            <w:tcW w:w="1540" w:type="dxa"/>
            <w:tcBorders>
              <w:top w:val="nil"/>
              <w:left w:val="nil"/>
              <w:bottom w:val="single" w:sz="4" w:space="0" w:color="auto"/>
              <w:right w:val="single" w:sz="4" w:space="0" w:color="auto"/>
            </w:tcBorders>
            <w:shd w:val="clear" w:color="auto" w:fill="auto"/>
            <w:vAlign w:val="center"/>
            <w:hideMark/>
          </w:tcPr>
          <w:p w14:paraId="1C212B78"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ập nhật giá nhập và tổng tiền thanh toán đúng</w:t>
            </w:r>
          </w:p>
        </w:tc>
        <w:tc>
          <w:tcPr>
            <w:tcW w:w="1500" w:type="dxa"/>
            <w:tcBorders>
              <w:top w:val="nil"/>
              <w:left w:val="nil"/>
              <w:bottom w:val="single" w:sz="4" w:space="0" w:color="auto"/>
              <w:right w:val="single" w:sz="4" w:space="0" w:color="auto"/>
            </w:tcBorders>
            <w:shd w:val="clear" w:color="auto" w:fill="auto"/>
            <w:vAlign w:val="center"/>
            <w:hideMark/>
          </w:tcPr>
          <w:p w14:paraId="3F8D684B"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ập nhật giá nhập và tổng tiền thanh toán đúng</w:t>
            </w:r>
          </w:p>
        </w:tc>
        <w:tc>
          <w:tcPr>
            <w:tcW w:w="676" w:type="dxa"/>
            <w:tcBorders>
              <w:top w:val="nil"/>
              <w:left w:val="nil"/>
              <w:bottom w:val="single" w:sz="4" w:space="0" w:color="auto"/>
              <w:right w:val="single" w:sz="4" w:space="0" w:color="auto"/>
            </w:tcBorders>
            <w:shd w:val="clear" w:color="auto" w:fill="auto"/>
            <w:noWrap/>
            <w:vAlign w:val="center"/>
            <w:hideMark/>
          </w:tcPr>
          <w:p w14:paraId="2EE6ECF3"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243E4E" w:rsidRPr="00BA0B51" w14:paraId="55C096AD" w14:textId="77777777" w:rsidTr="00243E4E">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1978EC"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9</w:t>
            </w:r>
          </w:p>
        </w:tc>
        <w:tc>
          <w:tcPr>
            <w:tcW w:w="1660" w:type="dxa"/>
            <w:tcBorders>
              <w:top w:val="nil"/>
              <w:left w:val="nil"/>
              <w:bottom w:val="single" w:sz="4" w:space="0" w:color="auto"/>
              <w:right w:val="single" w:sz="4" w:space="0" w:color="auto"/>
            </w:tcBorders>
            <w:shd w:val="clear" w:color="auto" w:fill="auto"/>
            <w:vAlign w:val="center"/>
            <w:hideMark/>
          </w:tcPr>
          <w:p w14:paraId="6840BCB0"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út hoàn tất tạo phiếu nhập</w:t>
            </w:r>
          </w:p>
        </w:tc>
        <w:tc>
          <w:tcPr>
            <w:tcW w:w="1420" w:type="dxa"/>
            <w:tcBorders>
              <w:top w:val="nil"/>
              <w:left w:val="nil"/>
              <w:bottom w:val="single" w:sz="4" w:space="0" w:color="auto"/>
              <w:right w:val="single" w:sz="4" w:space="0" w:color="auto"/>
            </w:tcBorders>
            <w:shd w:val="clear" w:color="auto" w:fill="auto"/>
            <w:vAlign w:val="center"/>
            <w:hideMark/>
          </w:tcPr>
          <w:p w14:paraId="1693ACAB"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3A53D1D8"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ấn nút " Hoàn tất"</w:t>
            </w:r>
          </w:p>
        </w:tc>
        <w:tc>
          <w:tcPr>
            <w:tcW w:w="1540" w:type="dxa"/>
            <w:tcBorders>
              <w:top w:val="nil"/>
              <w:left w:val="nil"/>
              <w:bottom w:val="single" w:sz="4" w:space="0" w:color="auto"/>
              <w:right w:val="single" w:sz="4" w:space="0" w:color="auto"/>
            </w:tcBorders>
            <w:shd w:val="clear" w:color="auto" w:fill="auto"/>
            <w:vAlign w:val="center"/>
            <w:hideMark/>
          </w:tcPr>
          <w:p w14:paraId="3CA62E60"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thông báo thành công và lưu vào Phiếu nhập</w:t>
            </w:r>
          </w:p>
        </w:tc>
        <w:tc>
          <w:tcPr>
            <w:tcW w:w="1500" w:type="dxa"/>
            <w:tcBorders>
              <w:top w:val="nil"/>
              <w:left w:val="nil"/>
              <w:bottom w:val="single" w:sz="4" w:space="0" w:color="auto"/>
              <w:right w:val="single" w:sz="4" w:space="0" w:color="auto"/>
            </w:tcBorders>
            <w:shd w:val="clear" w:color="auto" w:fill="auto"/>
            <w:vAlign w:val="center"/>
            <w:hideMark/>
          </w:tcPr>
          <w:p w14:paraId="4E4DE9B9"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thông báo thành công và lưu vào Phiếu nhập</w:t>
            </w:r>
          </w:p>
        </w:tc>
        <w:tc>
          <w:tcPr>
            <w:tcW w:w="676" w:type="dxa"/>
            <w:tcBorders>
              <w:top w:val="nil"/>
              <w:left w:val="nil"/>
              <w:bottom w:val="single" w:sz="4" w:space="0" w:color="auto"/>
              <w:right w:val="single" w:sz="4" w:space="0" w:color="auto"/>
            </w:tcBorders>
            <w:shd w:val="clear" w:color="auto" w:fill="auto"/>
            <w:noWrap/>
            <w:vAlign w:val="center"/>
            <w:hideMark/>
          </w:tcPr>
          <w:p w14:paraId="1E0C37AC" w14:textId="77777777" w:rsidR="00243E4E" w:rsidRPr="00BA0B51" w:rsidRDefault="00243E4E" w:rsidP="00243E4E">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bl>
    <w:p w14:paraId="681903DE" w14:textId="7C2C89EB" w:rsidR="0025581F" w:rsidRPr="00BA0B51" w:rsidRDefault="0025581F" w:rsidP="00276709">
      <w:pPr>
        <w:rPr>
          <w:rFonts w:ascii="Times New Roman" w:hAnsi="Times New Roman" w:cs="Times New Roman"/>
          <w:bCs/>
          <w:sz w:val="26"/>
          <w:szCs w:val="26"/>
        </w:rPr>
      </w:pPr>
    </w:p>
    <w:p w14:paraId="607E5970" w14:textId="1AC12B19" w:rsidR="00B50312" w:rsidRPr="00D10B1C" w:rsidRDefault="009D55B4" w:rsidP="00276709">
      <w:pPr>
        <w:rPr>
          <w:rFonts w:ascii="Times New Roman" w:hAnsi="Times New Roman" w:cs="Times New Roman"/>
          <w:b/>
          <w:sz w:val="26"/>
          <w:szCs w:val="26"/>
          <w:lang w:val="vi-VN"/>
        </w:rPr>
      </w:pPr>
      <w:r w:rsidRPr="00D10B1C">
        <w:rPr>
          <w:rFonts w:ascii="Times New Roman" w:hAnsi="Times New Roman" w:cs="Times New Roman"/>
          <w:b/>
          <w:sz w:val="26"/>
          <w:szCs w:val="26"/>
          <w:lang w:val="vi-VN"/>
        </w:rPr>
        <w:t>Form Nhập Hàng</w:t>
      </w:r>
    </w:p>
    <w:tbl>
      <w:tblPr>
        <w:tblW w:w="9116" w:type="dxa"/>
        <w:tblLook w:val="04A0" w:firstRow="1" w:lastRow="0" w:firstColumn="1" w:lastColumn="0" w:noHBand="0" w:noVBand="1"/>
      </w:tblPr>
      <w:tblGrid>
        <w:gridCol w:w="679"/>
        <w:gridCol w:w="1660"/>
        <w:gridCol w:w="1420"/>
        <w:gridCol w:w="1800"/>
        <w:gridCol w:w="1540"/>
        <w:gridCol w:w="1500"/>
        <w:gridCol w:w="1156"/>
      </w:tblGrid>
      <w:tr w:rsidR="004E04F8" w:rsidRPr="00BA0B51" w14:paraId="3AF19A4C" w14:textId="77777777" w:rsidTr="35A10EC0">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040783C"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0</w:t>
            </w:r>
          </w:p>
        </w:tc>
        <w:tc>
          <w:tcPr>
            <w:tcW w:w="166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451982B"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est Case Description</w:t>
            </w:r>
          </w:p>
        </w:tc>
        <w:tc>
          <w:tcPr>
            <w:tcW w:w="14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947ABEB"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est Step</w:t>
            </w:r>
          </w:p>
        </w:tc>
        <w:tc>
          <w:tcPr>
            <w:tcW w:w="180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D9B51C7"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est Data</w:t>
            </w:r>
          </w:p>
        </w:tc>
        <w:tc>
          <w:tcPr>
            <w:tcW w:w="154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A9D1F6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Expected Result</w:t>
            </w:r>
          </w:p>
        </w:tc>
        <w:tc>
          <w:tcPr>
            <w:tcW w:w="150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8CB7429"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Actual Result</w:t>
            </w:r>
          </w:p>
        </w:tc>
        <w:tc>
          <w:tcPr>
            <w:tcW w:w="676"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0342163"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Fail</w:t>
            </w:r>
          </w:p>
        </w:tc>
      </w:tr>
      <w:tr w:rsidR="004E04F8" w:rsidRPr="00BA0B51" w14:paraId="6DD289FD" w14:textId="77777777" w:rsidTr="35A10EC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B92C73"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1</w:t>
            </w:r>
          </w:p>
        </w:tc>
        <w:tc>
          <w:tcPr>
            <w:tcW w:w="1660" w:type="dxa"/>
            <w:tcBorders>
              <w:top w:val="nil"/>
              <w:left w:val="nil"/>
              <w:bottom w:val="single" w:sz="4" w:space="0" w:color="auto"/>
              <w:right w:val="single" w:sz="4" w:space="0" w:color="auto"/>
            </w:tcBorders>
            <w:shd w:val="clear" w:color="auto" w:fill="auto"/>
            <w:vAlign w:val="center"/>
            <w:hideMark/>
          </w:tcPr>
          <w:p w14:paraId="17EB25A0"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út chọn nhà cung cấp</w:t>
            </w:r>
          </w:p>
        </w:tc>
        <w:tc>
          <w:tcPr>
            <w:tcW w:w="1420" w:type="dxa"/>
            <w:tcBorders>
              <w:top w:val="nil"/>
              <w:left w:val="nil"/>
              <w:bottom w:val="single" w:sz="4" w:space="0" w:color="auto"/>
              <w:right w:val="single" w:sz="4" w:space="0" w:color="auto"/>
            </w:tcBorders>
            <w:shd w:val="clear" w:color="auto" w:fill="auto"/>
            <w:vAlign w:val="center"/>
            <w:hideMark/>
          </w:tcPr>
          <w:p w14:paraId="330F298B"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67B978BC"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ấn nút " Chọn nhà cung cấp</w:t>
            </w:r>
          </w:p>
        </w:tc>
        <w:tc>
          <w:tcPr>
            <w:tcW w:w="1540" w:type="dxa"/>
            <w:tcBorders>
              <w:top w:val="nil"/>
              <w:left w:val="nil"/>
              <w:bottom w:val="single" w:sz="4" w:space="0" w:color="auto"/>
              <w:right w:val="single" w:sz="4" w:space="0" w:color="auto"/>
            </w:tcBorders>
            <w:shd w:val="clear" w:color="auto" w:fill="auto"/>
            <w:vAlign w:val="center"/>
            <w:hideMark/>
          </w:tcPr>
          <w:p w14:paraId="5159A9D3"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form danh sách nhà cung cấp</w:t>
            </w:r>
          </w:p>
        </w:tc>
        <w:tc>
          <w:tcPr>
            <w:tcW w:w="1500" w:type="dxa"/>
            <w:tcBorders>
              <w:top w:val="nil"/>
              <w:left w:val="nil"/>
              <w:bottom w:val="single" w:sz="4" w:space="0" w:color="auto"/>
              <w:right w:val="single" w:sz="4" w:space="0" w:color="auto"/>
            </w:tcBorders>
            <w:shd w:val="clear" w:color="auto" w:fill="auto"/>
            <w:vAlign w:val="center"/>
            <w:hideMark/>
          </w:tcPr>
          <w:p w14:paraId="77D4E235"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form danh sách nhà cung cấp</w:t>
            </w:r>
          </w:p>
        </w:tc>
        <w:tc>
          <w:tcPr>
            <w:tcW w:w="676" w:type="dxa"/>
            <w:tcBorders>
              <w:top w:val="nil"/>
              <w:left w:val="nil"/>
              <w:bottom w:val="single" w:sz="4" w:space="0" w:color="auto"/>
              <w:right w:val="single" w:sz="4" w:space="0" w:color="auto"/>
            </w:tcBorders>
            <w:shd w:val="clear" w:color="auto" w:fill="auto"/>
            <w:noWrap/>
            <w:vAlign w:val="center"/>
            <w:hideMark/>
          </w:tcPr>
          <w:p w14:paraId="3CF7144C"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4E04F8" w:rsidRPr="00BA0B51" w14:paraId="674CDAE7" w14:textId="77777777" w:rsidTr="35A10EC0">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049BB5"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2</w:t>
            </w:r>
          </w:p>
        </w:tc>
        <w:tc>
          <w:tcPr>
            <w:tcW w:w="1660" w:type="dxa"/>
            <w:tcBorders>
              <w:top w:val="nil"/>
              <w:left w:val="nil"/>
              <w:bottom w:val="single" w:sz="4" w:space="0" w:color="auto"/>
              <w:right w:val="single" w:sz="4" w:space="0" w:color="auto"/>
            </w:tcBorders>
            <w:shd w:val="clear" w:color="auto" w:fill="auto"/>
            <w:vAlign w:val="center"/>
            <w:hideMark/>
          </w:tcPr>
          <w:p w14:paraId="68D63EB3"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lọc sản phẩm theo loại sản phẩm</w:t>
            </w:r>
          </w:p>
        </w:tc>
        <w:tc>
          <w:tcPr>
            <w:tcW w:w="1420" w:type="dxa"/>
            <w:tcBorders>
              <w:top w:val="nil"/>
              <w:left w:val="nil"/>
              <w:bottom w:val="single" w:sz="4" w:space="0" w:color="auto"/>
              <w:right w:val="single" w:sz="4" w:space="0" w:color="auto"/>
            </w:tcBorders>
            <w:shd w:val="clear" w:color="auto" w:fill="auto"/>
            <w:vAlign w:val="center"/>
            <w:hideMark/>
          </w:tcPr>
          <w:p w14:paraId="7E3051F5"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1EC52AA7"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họn loại sản phẩm"Bánh kẹo"</w:t>
            </w:r>
          </w:p>
        </w:tc>
        <w:tc>
          <w:tcPr>
            <w:tcW w:w="1540" w:type="dxa"/>
            <w:tcBorders>
              <w:top w:val="nil"/>
              <w:left w:val="nil"/>
              <w:bottom w:val="single" w:sz="4" w:space="0" w:color="auto"/>
              <w:right w:val="single" w:sz="4" w:space="0" w:color="auto"/>
            </w:tcBorders>
            <w:shd w:val="clear" w:color="auto" w:fill="auto"/>
            <w:vAlign w:val="center"/>
            <w:hideMark/>
          </w:tcPr>
          <w:p w14:paraId="0D020BE2"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sản phẩm thuộc loại đã chọn</w:t>
            </w:r>
          </w:p>
        </w:tc>
        <w:tc>
          <w:tcPr>
            <w:tcW w:w="1500" w:type="dxa"/>
            <w:tcBorders>
              <w:top w:val="nil"/>
              <w:left w:val="nil"/>
              <w:bottom w:val="single" w:sz="4" w:space="0" w:color="auto"/>
              <w:right w:val="single" w:sz="4" w:space="0" w:color="auto"/>
            </w:tcBorders>
            <w:shd w:val="clear" w:color="auto" w:fill="auto"/>
            <w:vAlign w:val="center"/>
            <w:hideMark/>
          </w:tcPr>
          <w:p w14:paraId="228E8DF5"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sản phẩm thuộc loại đã chọn</w:t>
            </w:r>
          </w:p>
        </w:tc>
        <w:tc>
          <w:tcPr>
            <w:tcW w:w="676" w:type="dxa"/>
            <w:tcBorders>
              <w:top w:val="nil"/>
              <w:left w:val="nil"/>
              <w:bottom w:val="single" w:sz="4" w:space="0" w:color="auto"/>
              <w:right w:val="single" w:sz="4" w:space="0" w:color="auto"/>
            </w:tcBorders>
            <w:shd w:val="clear" w:color="auto" w:fill="auto"/>
            <w:noWrap/>
            <w:vAlign w:val="center"/>
            <w:hideMark/>
          </w:tcPr>
          <w:p w14:paraId="51E8B3F7"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4E04F8" w:rsidRPr="00BA0B51" w14:paraId="3D7270D4" w14:textId="77777777" w:rsidTr="35A10EC0">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76B766"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3</w:t>
            </w:r>
          </w:p>
        </w:tc>
        <w:tc>
          <w:tcPr>
            <w:tcW w:w="1660" w:type="dxa"/>
            <w:tcBorders>
              <w:top w:val="nil"/>
              <w:left w:val="nil"/>
              <w:bottom w:val="single" w:sz="4" w:space="0" w:color="auto"/>
              <w:right w:val="single" w:sz="4" w:space="0" w:color="auto"/>
            </w:tcBorders>
            <w:shd w:val="clear" w:color="auto" w:fill="auto"/>
            <w:vAlign w:val="center"/>
            <w:hideMark/>
          </w:tcPr>
          <w:p w14:paraId="0766719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tìm kiếm sản phẩm</w:t>
            </w:r>
          </w:p>
        </w:tc>
        <w:tc>
          <w:tcPr>
            <w:tcW w:w="1420" w:type="dxa"/>
            <w:tcBorders>
              <w:top w:val="nil"/>
              <w:left w:val="nil"/>
              <w:bottom w:val="single" w:sz="4" w:space="0" w:color="auto"/>
              <w:right w:val="single" w:sz="4" w:space="0" w:color="auto"/>
            </w:tcBorders>
            <w:shd w:val="clear" w:color="auto" w:fill="auto"/>
            <w:vAlign w:val="center"/>
            <w:hideMark/>
          </w:tcPr>
          <w:p w14:paraId="0021584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1A45214C"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ập từ khóa tìm kiếm "thịt"</w:t>
            </w:r>
          </w:p>
        </w:tc>
        <w:tc>
          <w:tcPr>
            <w:tcW w:w="1540" w:type="dxa"/>
            <w:tcBorders>
              <w:top w:val="nil"/>
              <w:left w:val="nil"/>
              <w:bottom w:val="single" w:sz="4" w:space="0" w:color="auto"/>
              <w:right w:val="single" w:sz="4" w:space="0" w:color="auto"/>
            </w:tcBorders>
            <w:shd w:val="clear" w:color="auto" w:fill="auto"/>
            <w:vAlign w:val="center"/>
            <w:hideMark/>
          </w:tcPr>
          <w:p w14:paraId="691B113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 xml:space="preserve">Hiển thị kết quả tìm kiếm với </w:t>
            </w:r>
            <w:r w:rsidRPr="00BA0B51">
              <w:rPr>
                <w:rFonts w:ascii="Times New Roman" w:eastAsia="Times New Roman" w:hAnsi="Times New Roman" w:cs="Times New Roman"/>
                <w:bCs/>
                <w:color w:val="000000"/>
                <w:sz w:val="26"/>
                <w:szCs w:val="26"/>
              </w:rPr>
              <w:lastRenderedPageBreak/>
              <w:t>sản phẩm tương ứng</w:t>
            </w:r>
          </w:p>
        </w:tc>
        <w:tc>
          <w:tcPr>
            <w:tcW w:w="1500" w:type="dxa"/>
            <w:tcBorders>
              <w:top w:val="nil"/>
              <w:left w:val="nil"/>
              <w:bottom w:val="single" w:sz="4" w:space="0" w:color="auto"/>
              <w:right w:val="single" w:sz="4" w:space="0" w:color="auto"/>
            </w:tcBorders>
            <w:shd w:val="clear" w:color="auto" w:fill="auto"/>
            <w:vAlign w:val="center"/>
            <w:hideMark/>
          </w:tcPr>
          <w:p w14:paraId="4E7134F2"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lastRenderedPageBreak/>
              <w:t xml:space="preserve">Hiển thị kết quả tìm kiếm với </w:t>
            </w:r>
            <w:r w:rsidRPr="00BA0B51">
              <w:rPr>
                <w:rFonts w:ascii="Times New Roman" w:eastAsia="Times New Roman" w:hAnsi="Times New Roman" w:cs="Times New Roman"/>
                <w:bCs/>
                <w:color w:val="000000"/>
                <w:sz w:val="26"/>
                <w:szCs w:val="26"/>
              </w:rPr>
              <w:lastRenderedPageBreak/>
              <w:t>sản phẩm tương ứng</w:t>
            </w:r>
          </w:p>
        </w:tc>
        <w:tc>
          <w:tcPr>
            <w:tcW w:w="676" w:type="dxa"/>
            <w:tcBorders>
              <w:top w:val="nil"/>
              <w:left w:val="nil"/>
              <w:bottom w:val="single" w:sz="4" w:space="0" w:color="auto"/>
              <w:right w:val="single" w:sz="4" w:space="0" w:color="auto"/>
            </w:tcBorders>
            <w:shd w:val="clear" w:color="auto" w:fill="auto"/>
            <w:noWrap/>
            <w:vAlign w:val="center"/>
            <w:hideMark/>
          </w:tcPr>
          <w:p w14:paraId="68090785"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lastRenderedPageBreak/>
              <w:t>Pass</w:t>
            </w:r>
          </w:p>
        </w:tc>
      </w:tr>
      <w:tr w:rsidR="004E04F8" w:rsidRPr="00BA0B51" w14:paraId="79B64884" w14:textId="77777777" w:rsidTr="35A10EC0">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5F43F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4</w:t>
            </w:r>
          </w:p>
        </w:tc>
        <w:tc>
          <w:tcPr>
            <w:tcW w:w="1660" w:type="dxa"/>
            <w:tcBorders>
              <w:top w:val="nil"/>
              <w:left w:val="nil"/>
              <w:bottom w:val="single" w:sz="4" w:space="0" w:color="auto"/>
              <w:right w:val="single" w:sz="4" w:space="0" w:color="auto"/>
            </w:tcBorders>
            <w:shd w:val="clear" w:color="auto" w:fill="auto"/>
            <w:vAlign w:val="center"/>
            <w:hideMark/>
          </w:tcPr>
          <w:p w14:paraId="63C02BFB"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út thêm mới sản phẩm</w:t>
            </w:r>
          </w:p>
        </w:tc>
        <w:tc>
          <w:tcPr>
            <w:tcW w:w="1420" w:type="dxa"/>
            <w:tcBorders>
              <w:top w:val="nil"/>
              <w:left w:val="nil"/>
              <w:bottom w:val="single" w:sz="4" w:space="0" w:color="auto"/>
              <w:right w:val="single" w:sz="4" w:space="0" w:color="auto"/>
            </w:tcBorders>
            <w:shd w:val="clear" w:color="auto" w:fill="auto"/>
            <w:vAlign w:val="center"/>
            <w:hideMark/>
          </w:tcPr>
          <w:p w14:paraId="5E642BA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43EC707A"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ấn nút " Thêm mới sản phẩm</w:t>
            </w:r>
          </w:p>
        </w:tc>
        <w:tc>
          <w:tcPr>
            <w:tcW w:w="1540" w:type="dxa"/>
            <w:tcBorders>
              <w:top w:val="nil"/>
              <w:left w:val="nil"/>
              <w:bottom w:val="single" w:sz="4" w:space="0" w:color="auto"/>
              <w:right w:val="single" w:sz="4" w:space="0" w:color="auto"/>
            </w:tcBorders>
            <w:shd w:val="clear" w:color="auto" w:fill="auto"/>
            <w:vAlign w:val="center"/>
            <w:hideMark/>
          </w:tcPr>
          <w:p w14:paraId="60A3CFFC"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huyển hướng đến trang tạo sản phẩm</w:t>
            </w:r>
          </w:p>
        </w:tc>
        <w:tc>
          <w:tcPr>
            <w:tcW w:w="1500" w:type="dxa"/>
            <w:tcBorders>
              <w:top w:val="nil"/>
              <w:left w:val="nil"/>
              <w:bottom w:val="single" w:sz="4" w:space="0" w:color="auto"/>
              <w:right w:val="single" w:sz="4" w:space="0" w:color="auto"/>
            </w:tcBorders>
            <w:shd w:val="clear" w:color="auto" w:fill="auto"/>
            <w:vAlign w:val="center"/>
            <w:hideMark/>
          </w:tcPr>
          <w:p w14:paraId="076EE452"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huyển hướng đến trang tạo sản phẩm</w:t>
            </w:r>
          </w:p>
        </w:tc>
        <w:tc>
          <w:tcPr>
            <w:tcW w:w="676" w:type="dxa"/>
            <w:tcBorders>
              <w:top w:val="nil"/>
              <w:left w:val="nil"/>
              <w:bottom w:val="single" w:sz="4" w:space="0" w:color="auto"/>
              <w:right w:val="single" w:sz="4" w:space="0" w:color="auto"/>
            </w:tcBorders>
            <w:shd w:val="clear" w:color="auto" w:fill="auto"/>
            <w:noWrap/>
            <w:vAlign w:val="center"/>
            <w:hideMark/>
          </w:tcPr>
          <w:p w14:paraId="4439D53C"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4E04F8" w:rsidRPr="00BA0B51" w14:paraId="4A30B862" w14:textId="77777777" w:rsidTr="35A10EC0">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08FB78"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5</w:t>
            </w:r>
          </w:p>
        </w:tc>
        <w:tc>
          <w:tcPr>
            <w:tcW w:w="1660" w:type="dxa"/>
            <w:tcBorders>
              <w:top w:val="nil"/>
              <w:left w:val="nil"/>
              <w:bottom w:val="single" w:sz="4" w:space="0" w:color="auto"/>
              <w:right w:val="single" w:sz="4" w:space="0" w:color="auto"/>
            </w:tcBorders>
            <w:shd w:val="clear" w:color="auto" w:fill="auto"/>
            <w:vAlign w:val="center"/>
            <w:hideMark/>
          </w:tcPr>
          <w:p w14:paraId="30A40CD3"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thêm sản phẩm vào đơn nhập hàng</w:t>
            </w:r>
          </w:p>
        </w:tc>
        <w:tc>
          <w:tcPr>
            <w:tcW w:w="1420" w:type="dxa"/>
            <w:tcBorders>
              <w:top w:val="nil"/>
              <w:left w:val="nil"/>
              <w:bottom w:val="single" w:sz="4" w:space="0" w:color="auto"/>
              <w:right w:val="single" w:sz="4" w:space="0" w:color="auto"/>
            </w:tcBorders>
            <w:shd w:val="clear" w:color="auto" w:fill="auto"/>
            <w:vAlign w:val="center"/>
            <w:hideMark/>
          </w:tcPr>
          <w:p w14:paraId="208CD984"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56814EC8"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ấn nút "Chọn" sản phẩm thêm vào đơn nhập hàng</w:t>
            </w:r>
          </w:p>
        </w:tc>
        <w:tc>
          <w:tcPr>
            <w:tcW w:w="1540" w:type="dxa"/>
            <w:tcBorders>
              <w:top w:val="nil"/>
              <w:left w:val="nil"/>
              <w:bottom w:val="single" w:sz="4" w:space="0" w:color="auto"/>
              <w:right w:val="single" w:sz="4" w:space="0" w:color="auto"/>
            </w:tcBorders>
            <w:shd w:val="clear" w:color="auto" w:fill="auto"/>
            <w:vAlign w:val="center"/>
            <w:hideMark/>
          </w:tcPr>
          <w:p w14:paraId="39B8207B"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Sản phẩm được chọn hiển thị lên đơn nhập hàng</w:t>
            </w:r>
          </w:p>
        </w:tc>
        <w:tc>
          <w:tcPr>
            <w:tcW w:w="1500" w:type="dxa"/>
            <w:tcBorders>
              <w:top w:val="nil"/>
              <w:left w:val="nil"/>
              <w:bottom w:val="single" w:sz="4" w:space="0" w:color="auto"/>
              <w:right w:val="single" w:sz="4" w:space="0" w:color="auto"/>
            </w:tcBorders>
            <w:shd w:val="clear" w:color="auto" w:fill="auto"/>
            <w:vAlign w:val="center"/>
            <w:hideMark/>
          </w:tcPr>
          <w:p w14:paraId="67C2CFA5"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Sản phẩm được chọn hiển thị lên đơn nhập hàng</w:t>
            </w:r>
          </w:p>
        </w:tc>
        <w:tc>
          <w:tcPr>
            <w:tcW w:w="676" w:type="dxa"/>
            <w:tcBorders>
              <w:top w:val="nil"/>
              <w:left w:val="nil"/>
              <w:bottom w:val="single" w:sz="4" w:space="0" w:color="auto"/>
              <w:right w:val="single" w:sz="4" w:space="0" w:color="auto"/>
            </w:tcBorders>
            <w:shd w:val="clear" w:color="auto" w:fill="auto"/>
            <w:noWrap/>
            <w:vAlign w:val="center"/>
            <w:hideMark/>
          </w:tcPr>
          <w:p w14:paraId="37A4D94A"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4E04F8" w:rsidRPr="00BA0B51" w14:paraId="71446DC1" w14:textId="77777777" w:rsidTr="35A10EC0">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1E72E6"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6</w:t>
            </w:r>
          </w:p>
        </w:tc>
        <w:tc>
          <w:tcPr>
            <w:tcW w:w="1660" w:type="dxa"/>
            <w:tcBorders>
              <w:top w:val="nil"/>
              <w:left w:val="nil"/>
              <w:bottom w:val="single" w:sz="4" w:space="0" w:color="auto"/>
              <w:right w:val="single" w:sz="4" w:space="0" w:color="auto"/>
            </w:tcBorders>
            <w:shd w:val="clear" w:color="auto" w:fill="auto"/>
            <w:vAlign w:val="center"/>
            <w:hideMark/>
          </w:tcPr>
          <w:p w14:paraId="0D2ABF98"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xóa sản phẩm trong đơn nhập hàng</w:t>
            </w:r>
          </w:p>
        </w:tc>
        <w:tc>
          <w:tcPr>
            <w:tcW w:w="1420" w:type="dxa"/>
            <w:tcBorders>
              <w:top w:val="nil"/>
              <w:left w:val="nil"/>
              <w:bottom w:val="single" w:sz="4" w:space="0" w:color="auto"/>
              <w:right w:val="single" w:sz="4" w:space="0" w:color="auto"/>
            </w:tcBorders>
            <w:shd w:val="clear" w:color="auto" w:fill="auto"/>
            <w:vAlign w:val="center"/>
            <w:hideMark/>
          </w:tcPr>
          <w:p w14:paraId="3C04DC1F"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217D6A0E"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rên đơn nhập hàng có sản phẩm cần xóa</w:t>
            </w:r>
          </w:p>
        </w:tc>
        <w:tc>
          <w:tcPr>
            <w:tcW w:w="1540" w:type="dxa"/>
            <w:tcBorders>
              <w:top w:val="nil"/>
              <w:left w:val="nil"/>
              <w:bottom w:val="single" w:sz="4" w:space="0" w:color="auto"/>
              <w:right w:val="single" w:sz="4" w:space="0" w:color="auto"/>
            </w:tcBorders>
            <w:shd w:val="clear" w:color="auto" w:fill="auto"/>
            <w:vAlign w:val="center"/>
            <w:hideMark/>
          </w:tcPr>
          <w:p w14:paraId="635A57E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Sản phẩm bị xóa khỏi đơn nhập hàng</w:t>
            </w:r>
          </w:p>
        </w:tc>
        <w:tc>
          <w:tcPr>
            <w:tcW w:w="1500" w:type="dxa"/>
            <w:tcBorders>
              <w:top w:val="nil"/>
              <w:left w:val="nil"/>
              <w:bottom w:val="single" w:sz="4" w:space="0" w:color="auto"/>
              <w:right w:val="single" w:sz="4" w:space="0" w:color="auto"/>
            </w:tcBorders>
            <w:shd w:val="clear" w:color="auto" w:fill="auto"/>
            <w:vAlign w:val="center"/>
            <w:hideMark/>
          </w:tcPr>
          <w:p w14:paraId="1BEC0BD2"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Sản phẩm bị xóa khỏi đơn nhập hàng</w:t>
            </w:r>
          </w:p>
        </w:tc>
        <w:tc>
          <w:tcPr>
            <w:tcW w:w="676" w:type="dxa"/>
            <w:tcBorders>
              <w:top w:val="nil"/>
              <w:left w:val="nil"/>
              <w:bottom w:val="single" w:sz="4" w:space="0" w:color="auto"/>
              <w:right w:val="single" w:sz="4" w:space="0" w:color="auto"/>
            </w:tcBorders>
            <w:shd w:val="clear" w:color="auto" w:fill="auto"/>
            <w:noWrap/>
            <w:vAlign w:val="center"/>
            <w:hideMark/>
          </w:tcPr>
          <w:p w14:paraId="498E4045"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4E04F8" w:rsidRPr="00BA0B51" w14:paraId="5005818F" w14:textId="77777777" w:rsidTr="35A10EC0">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338B62"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7</w:t>
            </w:r>
          </w:p>
        </w:tc>
        <w:tc>
          <w:tcPr>
            <w:tcW w:w="1660" w:type="dxa"/>
            <w:tcBorders>
              <w:top w:val="nil"/>
              <w:left w:val="nil"/>
              <w:bottom w:val="single" w:sz="4" w:space="0" w:color="auto"/>
              <w:right w:val="single" w:sz="4" w:space="0" w:color="auto"/>
            </w:tcBorders>
            <w:shd w:val="clear" w:color="auto" w:fill="auto"/>
            <w:vAlign w:val="center"/>
            <w:hideMark/>
          </w:tcPr>
          <w:p w14:paraId="79771B9E"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hập giá bán</w:t>
            </w:r>
          </w:p>
        </w:tc>
        <w:tc>
          <w:tcPr>
            <w:tcW w:w="1420" w:type="dxa"/>
            <w:tcBorders>
              <w:top w:val="nil"/>
              <w:left w:val="nil"/>
              <w:bottom w:val="single" w:sz="4" w:space="0" w:color="auto"/>
              <w:right w:val="single" w:sz="4" w:space="0" w:color="auto"/>
            </w:tcBorders>
            <w:shd w:val="clear" w:color="auto" w:fill="auto"/>
            <w:vAlign w:val="center"/>
            <w:hideMark/>
          </w:tcPr>
          <w:p w14:paraId="696B879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5D3E7EC1"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ập giá bán cho sản phẩm</w:t>
            </w:r>
          </w:p>
        </w:tc>
        <w:tc>
          <w:tcPr>
            <w:tcW w:w="1540" w:type="dxa"/>
            <w:tcBorders>
              <w:top w:val="nil"/>
              <w:left w:val="nil"/>
              <w:bottom w:val="single" w:sz="4" w:space="0" w:color="auto"/>
              <w:right w:val="single" w:sz="4" w:space="0" w:color="auto"/>
            </w:tcBorders>
            <w:shd w:val="clear" w:color="auto" w:fill="auto"/>
            <w:vAlign w:val="center"/>
            <w:hideMark/>
          </w:tcPr>
          <w:p w14:paraId="4191A175"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ập nhật giá bán thành công</w:t>
            </w:r>
          </w:p>
        </w:tc>
        <w:tc>
          <w:tcPr>
            <w:tcW w:w="1500" w:type="dxa"/>
            <w:tcBorders>
              <w:top w:val="nil"/>
              <w:left w:val="nil"/>
              <w:bottom w:val="single" w:sz="4" w:space="0" w:color="auto"/>
              <w:right w:val="single" w:sz="4" w:space="0" w:color="auto"/>
            </w:tcBorders>
            <w:shd w:val="clear" w:color="auto" w:fill="auto"/>
            <w:vAlign w:val="center"/>
            <w:hideMark/>
          </w:tcPr>
          <w:p w14:paraId="0AEBDC33"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ập nhật giá bán thành công</w:t>
            </w:r>
          </w:p>
        </w:tc>
        <w:tc>
          <w:tcPr>
            <w:tcW w:w="676" w:type="dxa"/>
            <w:tcBorders>
              <w:top w:val="nil"/>
              <w:left w:val="nil"/>
              <w:bottom w:val="single" w:sz="4" w:space="0" w:color="auto"/>
              <w:right w:val="single" w:sz="4" w:space="0" w:color="auto"/>
            </w:tcBorders>
            <w:shd w:val="clear" w:color="auto" w:fill="auto"/>
            <w:noWrap/>
            <w:vAlign w:val="center"/>
            <w:hideMark/>
          </w:tcPr>
          <w:p w14:paraId="156B4A13"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4E04F8" w:rsidRPr="00BA0B51" w14:paraId="1AA1D653" w14:textId="77777777" w:rsidTr="35A10EC0">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482FC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8</w:t>
            </w:r>
          </w:p>
        </w:tc>
        <w:tc>
          <w:tcPr>
            <w:tcW w:w="1660" w:type="dxa"/>
            <w:tcBorders>
              <w:top w:val="nil"/>
              <w:left w:val="nil"/>
              <w:bottom w:val="single" w:sz="4" w:space="0" w:color="auto"/>
              <w:right w:val="single" w:sz="4" w:space="0" w:color="auto"/>
            </w:tcBorders>
            <w:shd w:val="clear" w:color="auto" w:fill="auto"/>
            <w:vAlign w:val="center"/>
            <w:hideMark/>
          </w:tcPr>
          <w:p w14:paraId="325EB80B"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hập giá nhập</w:t>
            </w:r>
          </w:p>
        </w:tc>
        <w:tc>
          <w:tcPr>
            <w:tcW w:w="1420" w:type="dxa"/>
            <w:tcBorders>
              <w:top w:val="nil"/>
              <w:left w:val="nil"/>
              <w:bottom w:val="single" w:sz="4" w:space="0" w:color="auto"/>
              <w:right w:val="single" w:sz="4" w:space="0" w:color="auto"/>
            </w:tcBorders>
            <w:shd w:val="clear" w:color="auto" w:fill="auto"/>
            <w:vAlign w:val="center"/>
            <w:hideMark/>
          </w:tcPr>
          <w:p w14:paraId="76C75F7A"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59A6B139"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ập giá nhập cho sản phẩm</w:t>
            </w:r>
          </w:p>
        </w:tc>
        <w:tc>
          <w:tcPr>
            <w:tcW w:w="1540" w:type="dxa"/>
            <w:tcBorders>
              <w:top w:val="nil"/>
              <w:left w:val="nil"/>
              <w:bottom w:val="single" w:sz="4" w:space="0" w:color="auto"/>
              <w:right w:val="single" w:sz="4" w:space="0" w:color="auto"/>
            </w:tcBorders>
            <w:shd w:val="clear" w:color="auto" w:fill="auto"/>
            <w:vAlign w:val="center"/>
            <w:hideMark/>
          </w:tcPr>
          <w:p w14:paraId="6AE9B2BE"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ập nhật giá nhập và tổng tiền thanh toán đúng</w:t>
            </w:r>
          </w:p>
        </w:tc>
        <w:tc>
          <w:tcPr>
            <w:tcW w:w="1500" w:type="dxa"/>
            <w:tcBorders>
              <w:top w:val="nil"/>
              <w:left w:val="nil"/>
              <w:bottom w:val="single" w:sz="4" w:space="0" w:color="auto"/>
              <w:right w:val="single" w:sz="4" w:space="0" w:color="auto"/>
            </w:tcBorders>
            <w:shd w:val="clear" w:color="auto" w:fill="auto"/>
            <w:vAlign w:val="center"/>
            <w:hideMark/>
          </w:tcPr>
          <w:p w14:paraId="227B1777"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Cập nhật giá nhập và tổng tiền thanh toán đúng</w:t>
            </w:r>
          </w:p>
        </w:tc>
        <w:tc>
          <w:tcPr>
            <w:tcW w:w="676" w:type="dxa"/>
            <w:tcBorders>
              <w:top w:val="nil"/>
              <w:left w:val="nil"/>
              <w:bottom w:val="single" w:sz="4" w:space="0" w:color="auto"/>
              <w:right w:val="single" w:sz="4" w:space="0" w:color="auto"/>
            </w:tcBorders>
            <w:shd w:val="clear" w:color="auto" w:fill="auto"/>
            <w:noWrap/>
            <w:vAlign w:val="center"/>
            <w:hideMark/>
          </w:tcPr>
          <w:p w14:paraId="673FEE32"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r w:rsidR="004E04F8" w:rsidRPr="00BA0B51" w14:paraId="013EE59F" w14:textId="77777777" w:rsidTr="35A10EC0">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A7DFAE"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TC9</w:t>
            </w:r>
          </w:p>
        </w:tc>
        <w:tc>
          <w:tcPr>
            <w:tcW w:w="1660" w:type="dxa"/>
            <w:tcBorders>
              <w:top w:val="nil"/>
              <w:left w:val="nil"/>
              <w:bottom w:val="single" w:sz="4" w:space="0" w:color="auto"/>
              <w:right w:val="single" w:sz="4" w:space="0" w:color="auto"/>
            </w:tcBorders>
            <w:shd w:val="clear" w:color="auto" w:fill="auto"/>
            <w:vAlign w:val="center"/>
            <w:hideMark/>
          </w:tcPr>
          <w:p w14:paraId="3C3CF286"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Kiểm tra nút hoàn tất tạo phiếu nhập</w:t>
            </w:r>
          </w:p>
        </w:tc>
        <w:tc>
          <w:tcPr>
            <w:tcW w:w="1420" w:type="dxa"/>
            <w:tcBorders>
              <w:top w:val="nil"/>
              <w:left w:val="nil"/>
              <w:bottom w:val="single" w:sz="4" w:space="0" w:color="auto"/>
              <w:right w:val="single" w:sz="4" w:space="0" w:color="auto"/>
            </w:tcBorders>
            <w:shd w:val="clear" w:color="auto" w:fill="auto"/>
            <w:vAlign w:val="center"/>
            <w:hideMark/>
          </w:tcPr>
          <w:p w14:paraId="0930D021"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1. Mở trang Nhập Hàng</w:t>
            </w:r>
          </w:p>
        </w:tc>
        <w:tc>
          <w:tcPr>
            <w:tcW w:w="1800" w:type="dxa"/>
            <w:tcBorders>
              <w:top w:val="nil"/>
              <w:left w:val="nil"/>
              <w:bottom w:val="single" w:sz="4" w:space="0" w:color="auto"/>
              <w:right w:val="single" w:sz="4" w:space="0" w:color="auto"/>
            </w:tcBorders>
            <w:shd w:val="clear" w:color="auto" w:fill="auto"/>
            <w:vAlign w:val="center"/>
            <w:hideMark/>
          </w:tcPr>
          <w:p w14:paraId="30AD4679"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Nhấn nút " Hoàn tất"</w:t>
            </w:r>
          </w:p>
        </w:tc>
        <w:tc>
          <w:tcPr>
            <w:tcW w:w="1540" w:type="dxa"/>
            <w:tcBorders>
              <w:top w:val="nil"/>
              <w:left w:val="nil"/>
              <w:bottom w:val="single" w:sz="4" w:space="0" w:color="auto"/>
              <w:right w:val="single" w:sz="4" w:space="0" w:color="auto"/>
            </w:tcBorders>
            <w:shd w:val="clear" w:color="auto" w:fill="auto"/>
            <w:vAlign w:val="center"/>
            <w:hideMark/>
          </w:tcPr>
          <w:p w14:paraId="02756A8D"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thông báo thành công và lưu vào Phiếu nhập</w:t>
            </w:r>
          </w:p>
        </w:tc>
        <w:tc>
          <w:tcPr>
            <w:tcW w:w="1500" w:type="dxa"/>
            <w:tcBorders>
              <w:top w:val="nil"/>
              <w:left w:val="nil"/>
              <w:bottom w:val="single" w:sz="4" w:space="0" w:color="auto"/>
              <w:right w:val="single" w:sz="4" w:space="0" w:color="auto"/>
            </w:tcBorders>
            <w:shd w:val="clear" w:color="auto" w:fill="auto"/>
            <w:vAlign w:val="center"/>
            <w:hideMark/>
          </w:tcPr>
          <w:p w14:paraId="6D85477C"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Hiển thị thông báo thành công và lưu vào Phiếu nhập</w:t>
            </w:r>
          </w:p>
        </w:tc>
        <w:tc>
          <w:tcPr>
            <w:tcW w:w="676" w:type="dxa"/>
            <w:tcBorders>
              <w:top w:val="nil"/>
              <w:left w:val="nil"/>
              <w:bottom w:val="single" w:sz="4" w:space="0" w:color="auto"/>
              <w:right w:val="single" w:sz="4" w:space="0" w:color="auto"/>
            </w:tcBorders>
            <w:shd w:val="clear" w:color="auto" w:fill="auto"/>
            <w:noWrap/>
            <w:vAlign w:val="center"/>
            <w:hideMark/>
          </w:tcPr>
          <w:p w14:paraId="2D145CF5" w14:textId="77777777" w:rsidR="004E04F8" w:rsidRPr="00BA0B51" w:rsidRDefault="004E04F8" w:rsidP="004E04F8">
            <w:pPr>
              <w:spacing w:after="0" w:line="240" w:lineRule="auto"/>
              <w:rPr>
                <w:rFonts w:ascii="Times New Roman" w:eastAsia="Times New Roman" w:hAnsi="Times New Roman" w:cs="Times New Roman"/>
                <w:bCs/>
                <w:color w:val="000000"/>
                <w:sz w:val="26"/>
                <w:szCs w:val="26"/>
              </w:rPr>
            </w:pPr>
            <w:r w:rsidRPr="00BA0B51">
              <w:rPr>
                <w:rFonts w:ascii="Times New Roman" w:eastAsia="Times New Roman" w:hAnsi="Times New Roman" w:cs="Times New Roman"/>
                <w:bCs/>
                <w:color w:val="000000"/>
                <w:sz w:val="26"/>
                <w:szCs w:val="26"/>
              </w:rPr>
              <w:t>Pass</w:t>
            </w:r>
          </w:p>
        </w:tc>
      </w:tr>
    </w:tbl>
    <w:p w14:paraId="21AC9F98" w14:textId="225E0808" w:rsidR="00AB2BC9" w:rsidRPr="00BA0B51" w:rsidRDefault="00AB2BC9" w:rsidP="00276709">
      <w:pPr>
        <w:rPr>
          <w:rFonts w:ascii="Times New Roman" w:hAnsi="Times New Roman" w:cs="Times New Roman"/>
          <w:bCs/>
          <w:sz w:val="26"/>
          <w:szCs w:val="26"/>
          <w:lang w:val="vi-VN"/>
        </w:rPr>
      </w:pPr>
    </w:p>
    <w:p w14:paraId="61CA56C2" w14:textId="4833001D" w:rsidR="00DA1ED8" w:rsidRPr="00BA0B51" w:rsidRDefault="00AB2BC9" w:rsidP="00276709">
      <w:pPr>
        <w:rPr>
          <w:rFonts w:ascii="Times New Roman" w:hAnsi="Times New Roman" w:cs="Times New Roman"/>
          <w:bCs/>
          <w:sz w:val="26"/>
          <w:szCs w:val="26"/>
          <w:lang w:val="vi-VN"/>
        </w:rPr>
      </w:pPr>
      <w:r w:rsidRPr="00BA0B51">
        <w:rPr>
          <w:rFonts w:ascii="Times New Roman" w:hAnsi="Times New Roman" w:cs="Times New Roman"/>
          <w:bCs/>
          <w:sz w:val="26"/>
          <w:szCs w:val="26"/>
          <w:lang w:val="vi-VN"/>
        </w:rPr>
        <w:br w:type="page"/>
      </w:r>
    </w:p>
    <w:p w14:paraId="61055B23" w14:textId="63DF10E6" w:rsidR="00D10B1C" w:rsidRDefault="0062232F" w:rsidP="005512F7">
      <w:pPr>
        <w:pStyle w:val="Heading1"/>
        <w:spacing w:line="360" w:lineRule="auto"/>
        <w:rPr>
          <w:rFonts w:cs="Times New Roman"/>
          <w:sz w:val="26"/>
          <w:szCs w:val="26"/>
        </w:rPr>
      </w:pPr>
      <w:bookmarkStart w:id="24" w:name="_Toc153156008"/>
      <w:r w:rsidRPr="00D10B1C">
        <w:rPr>
          <w:rFonts w:cs="Times New Roman"/>
          <w:sz w:val="26"/>
          <w:szCs w:val="26"/>
        </w:rPr>
        <w:lastRenderedPageBreak/>
        <w:t>CHƯƠNG 5: KẾT LUẬN VÀ HƯỚNG PHÁT TRIỂN</w:t>
      </w:r>
      <w:bookmarkEnd w:id="24"/>
    </w:p>
    <w:p w14:paraId="7B31321B" w14:textId="77523803" w:rsidR="008729ED" w:rsidRPr="004A781D" w:rsidRDefault="004A781D" w:rsidP="008729ED">
      <w:pPr>
        <w:rPr>
          <w:rFonts w:ascii="Times New Roman" w:hAnsi="Times New Roman" w:cs="Times New Roman"/>
          <w:sz w:val="26"/>
          <w:szCs w:val="26"/>
          <w:lang w:val="vi-VN"/>
        </w:rPr>
      </w:pPr>
      <w:r>
        <w:rPr>
          <w:rFonts w:ascii="Times New Roman" w:hAnsi="Times New Roman" w:cs="Times New Roman"/>
          <w:sz w:val="26"/>
          <w:szCs w:val="26"/>
        </w:rPr>
        <w:t>Sau</w:t>
      </w:r>
      <w:r>
        <w:rPr>
          <w:rFonts w:ascii="Times New Roman" w:hAnsi="Times New Roman" w:cs="Times New Roman"/>
          <w:sz w:val="26"/>
          <w:szCs w:val="26"/>
          <w:lang w:val="vi-VN"/>
        </w:rPr>
        <w:t xml:space="preserve"> khi học xong môn Phân tích thiết kế hướng đối tượng</w:t>
      </w:r>
      <w:r w:rsidR="00473A72">
        <w:rPr>
          <w:rFonts w:ascii="Times New Roman" w:hAnsi="Times New Roman" w:cs="Times New Roman"/>
          <w:sz w:val="26"/>
          <w:szCs w:val="26"/>
          <w:lang w:val="vi-VN"/>
        </w:rPr>
        <w:t>,</w:t>
      </w:r>
      <w:r w:rsidR="00DF4635">
        <w:rPr>
          <w:rFonts w:ascii="Times New Roman" w:hAnsi="Times New Roman" w:cs="Times New Roman"/>
          <w:sz w:val="26"/>
          <w:szCs w:val="26"/>
          <w:lang w:val="vi-VN"/>
        </w:rPr>
        <w:t xml:space="preserve"> </w:t>
      </w:r>
      <w:r w:rsidR="00473A72">
        <w:rPr>
          <w:rFonts w:ascii="Times New Roman" w:hAnsi="Times New Roman" w:cs="Times New Roman"/>
          <w:sz w:val="26"/>
          <w:szCs w:val="26"/>
          <w:lang w:val="vi-VN"/>
        </w:rPr>
        <w:t>nhóm chúng em đã học được nhiều kiến thức mới về quá trình tạo ra một phần mềm</w:t>
      </w:r>
      <w:r w:rsidR="00DF4635">
        <w:rPr>
          <w:rFonts w:ascii="Times New Roman" w:hAnsi="Times New Roman" w:cs="Times New Roman"/>
          <w:sz w:val="26"/>
          <w:szCs w:val="26"/>
          <w:lang w:val="vi-VN"/>
        </w:rPr>
        <w:t xml:space="preserve"> và nhóm đã cố gắng học hỏi và áp dụng những kiến thức đó để </w:t>
      </w:r>
      <w:r w:rsidR="003A2DFD">
        <w:rPr>
          <w:rFonts w:ascii="Times New Roman" w:hAnsi="Times New Roman" w:cs="Times New Roman"/>
          <w:sz w:val="26"/>
          <w:szCs w:val="26"/>
          <w:lang w:val="vi-VN"/>
        </w:rPr>
        <w:t>sử dụng cho việc thiết kế nên phần mềm “Quản lý siêu thị mini”</w:t>
      </w:r>
      <w:r w:rsidR="00684370">
        <w:rPr>
          <w:rFonts w:ascii="Times New Roman" w:hAnsi="Times New Roman" w:cs="Times New Roman"/>
          <w:sz w:val="26"/>
          <w:szCs w:val="26"/>
          <w:lang w:val="vi-VN"/>
        </w:rPr>
        <w:t xml:space="preserve">. </w:t>
      </w:r>
      <w:r w:rsidR="000B3245">
        <w:rPr>
          <w:rFonts w:ascii="Times New Roman" w:hAnsi="Times New Roman" w:cs="Times New Roman"/>
          <w:sz w:val="26"/>
          <w:szCs w:val="26"/>
          <w:lang w:val="vi-VN"/>
        </w:rPr>
        <w:t xml:space="preserve">Sau khi hoàn thành, nhóm đã nhận ra được những ưu điểm và </w:t>
      </w:r>
      <w:r w:rsidR="00A96A95">
        <w:rPr>
          <w:rFonts w:ascii="Times New Roman" w:hAnsi="Times New Roman" w:cs="Times New Roman"/>
          <w:sz w:val="26"/>
          <w:szCs w:val="26"/>
          <w:lang w:val="vi-VN"/>
        </w:rPr>
        <w:t xml:space="preserve">nhược </w:t>
      </w:r>
      <w:r w:rsidR="000B3245">
        <w:rPr>
          <w:rFonts w:ascii="Times New Roman" w:hAnsi="Times New Roman" w:cs="Times New Roman"/>
          <w:sz w:val="26"/>
          <w:szCs w:val="26"/>
          <w:lang w:val="vi-VN"/>
        </w:rPr>
        <w:t xml:space="preserve">điểm của phần mềm cũng như là hướng phát </w:t>
      </w:r>
      <w:r w:rsidR="00A96A95">
        <w:rPr>
          <w:rFonts w:ascii="Times New Roman" w:hAnsi="Times New Roman" w:cs="Times New Roman"/>
          <w:sz w:val="26"/>
          <w:szCs w:val="26"/>
          <w:lang w:val="vi-VN"/>
        </w:rPr>
        <w:t>triển để phần mềm ngày càng tốt hơn trong tương lai.</w:t>
      </w:r>
    </w:p>
    <w:p w14:paraId="01A8800B" w14:textId="636AF093" w:rsidR="005C294B" w:rsidRDefault="006D1977" w:rsidP="005C294B">
      <w:pPr>
        <w:rPr>
          <w:rFonts w:ascii="Times New Roman" w:hAnsi="Times New Roman" w:cs="Times New Roman"/>
          <w:b/>
          <w:bCs/>
          <w:sz w:val="26"/>
          <w:szCs w:val="26"/>
          <w:lang w:val="vi-VN"/>
        </w:rPr>
      </w:pPr>
      <w:r>
        <w:rPr>
          <w:rFonts w:ascii="Times New Roman" w:hAnsi="Times New Roman" w:cs="Times New Roman"/>
          <w:b/>
          <w:bCs/>
          <w:sz w:val="26"/>
          <w:szCs w:val="26"/>
          <w:lang w:val="vi-VN"/>
        </w:rPr>
        <w:t>Ư</w:t>
      </w:r>
      <w:r w:rsidR="005512F7" w:rsidRPr="005C294B">
        <w:rPr>
          <w:rFonts w:ascii="Times New Roman" w:hAnsi="Times New Roman" w:cs="Times New Roman"/>
          <w:b/>
          <w:bCs/>
          <w:sz w:val="26"/>
          <w:szCs w:val="26"/>
          <w:lang w:val="vi-VN"/>
        </w:rPr>
        <w:t xml:space="preserve">u </w:t>
      </w:r>
      <w:r w:rsidR="005C294B">
        <w:rPr>
          <w:rFonts w:ascii="Times New Roman" w:hAnsi="Times New Roman" w:cs="Times New Roman"/>
          <w:b/>
          <w:bCs/>
          <w:sz w:val="26"/>
          <w:szCs w:val="26"/>
          <w:lang w:val="vi-VN"/>
        </w:rPr>
        <w:t>điểm:</w:t>
      </w:r>
    </w:p>
    <w:p w14:paraId="4BFB7EB5" w14:textId="77777777" w:rsidR="005C294B" w:rsidRPr="005C294B" w:rsidRDefault="005C294B" w:rsidP="005C294B">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C294B">
        <w:rPr>
          <w:rFonts w:ascii="Times New Roman" w:hAnsi="Times New Roman" w:cs="Times New Roman"/>
          <w:sz w:val="26"/>
          <w:szCs w:val="26"/>
          <w:lang w:val="vi-VN"/>
        </w:rPr>
        <w:t>Phần mềm giúp quản lý tồn kho, hóa đơn, thông tin khách hàng và nhân viên một cách hiệu quả hơn, tăng tính tự động hóa trong quá trình kinh doanh.</w:t>
      </w:r>
    </w:p>
    <w:p w14:paraId="3C940D7B" w14:textId="042E8311" w:rsidR="005C294B" w:rsidRPr="005C294B" w:rsidRDefault="005C294B" w:rsidP="005C294B">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C294B">
        <w:rPr>
          <w:rFonts w:ascii="Times New Roman" w:hAnsi="Times New Roman" w:cs="Times New Roman"/>
          <w:sz w:val="26"/>
          <w:szCs w:val="26"/>
          <w:lang w:val="vi-VN"/>
        </w:rPr>
        <w:t>Cung cấp giao diện dễ sử dụng, việc thanh toán thuận tiện và theo dõi thông tin sản phẩm dễ dàng có thể tạo trải nghiệm tích cực cho khách hàng.</w:t>
      </w:r>
    </w:p>
    <w:p w14:paraId="7277A2FD" w14:textId="3AB5CBF1" w:rsidR="005C294B" w:rsidRDefault="005C294B" w:rsidP="005C294B">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C294B">
        <w:rPr>
          <w:rFonts w:ascii="Times New Roman" w:hAnsi="Times New Roman" w:cs="Times New Roman"/>
          <w:sz w:val="26"/>
          <w:szCs w:val="26"/>
          <w:lang w:val="vi-VN"/>
        </w:rPr>
        <w:t>Khả năng thích ứng với nhu cầu cụ thể của siêu thị mini, cho phép tùy chỉnh các tính năng để phản ánh chính sách và mô hình kinh doanh của từng cửa hàng.</w:t>
      </w:r>
    </w:p>
    <w:p w14:paraId="02033058" w14:textId="133284DE" w:rsidR="005C294B" w:rsidRDefault="006D1977" w:rsidP="005C294B">
      <w:pPr>
        <w:rPr>
          <w:rFonts w:ascii="Times New Roman" w:hAnsi="Times New Roman" w:cs="Times New Roman"/>
          <w:b/>
          <w:bCs/>
          <w:sz w:val="26"/>
          <w:szCs w:val="26"/>
          <w:lang w:val="vi-VN"/>
        </w:rPr>
      </w:pPr>
      <w:r>
        <w:rPr>
          <w:rFonts w:ascii="Times New Roman" w:hAnsi="Times New Roman" w:cs="Times New Roman"/>
          <w:b/>
          <w:bCs/>
          <w:sz w:val="26"/>
          <w:szCs w:val="26"/>
          <w:lang w:val="vi-VN"/>
        </w:rPr>
        <w:t>N</w:t>
      </w:r>
      <w:r w:rsidR="005C294B" w:rsidRPr="005C294B">
        <w:rPr>
          <w:rFonts w:ascii="Times New Roman" w:hAnsi="Times New Roman" w:cs="Times New Roman"/>
          <w:b/>
          <w:bCs/>
          <w:sz w:val="26"/>
          <w:szCs w:val="26"/>
          <w:lang w:val="vi-VN"/>
        </w:rPr>
        <w:t>hược điểm:</w:t>
      </w:r>
    </w:p>
    <w:p w14:paraId="5714E0D8" w14:textId="77777777" w:rsidR="000976C1" w:rsidRPr="000976C1" w:rsidRDefault="000976C1" w:rsidP="000976C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976C1">
        <w:rPr>
          <w:rFonts w:ascii="Times New Roman" w:hAnsi="Times New Roman" w:cs="Times New Roman"/>
          <w:sz w:val="26"/>
          <w:szCs w:val="26"/>
          <w:lang w:val="vi-VN"/>
        </w:rPr>
        <w:t>Phần mềm cần đảm bảo tính an toàn thông tin cá nhân của khách hàng và thông tin quan trọng của doanh nghiệp, tránh rủi ro mất dữ liệu hoặc tấn công từ hacker.</w:t>
      </w:r>
    </w:p>
    <w:p w14:paraId="4B2036DC" w14:textId="14BBAD57" w:rsidR="005C294B" w:rsidRDefault="006D1977" w:rsidP="000976C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976C1" w:rsidRPr="000976C1">
        <w:rPr>
          <w:rFonts w:ascii="Times New Roman" w:hAnsi="Times New Roman" w:cs="Times New Roman"/>
          <w:sz w:val="26"/>
          <w:szCs w:val="26"/>
          <w:lang w:val="vi-VN"/>
        </w:rPr>
        <w:t xml:space="preserve">Việc đào tạo nhân viên và cung cấp hỗ trợ cho họ </w:t>
      </w:r>
      <w:r>
        <w:rPr>
          <w:rFonts w:ascii="Times New Roman" w:hAnsi="Times New Roman" w:cs="Times New Roman"/>
          <w:sz w:val="26"/>
          <w:szCs w:val="26"/>
          <w:lang w:val="vi-VN"/>
        </w:rPr>
        <w:t xml:space="preserve">thông tin để </w:t>
      </w:r>
      <w:r w:rsidR="000976C1" w:rsidRPr="000976C1">
        <w:rPr>
          <w:rFonts w:ascii="Times New Roman" w:hAnsi="Times New Roman" w:cs="Times New Roman"/>
          <w:sz w:val="26"/>
          <w:szCs w:val="26"/>
          <w:lang w:val="vi-VN"/>
        </w:rPr>
        <w:t>sử dụng phần mềm mới có thể tốn nhiều thời gian.</w:t>
      </w:r>
    </w:p>
    <w:p w14:paraId="31ECAE60" w14:textId="368C3BD3" w:rsidR="006D1977" w:rsidRDefault="006D1977" w:rsidP="000976C1">
      <w:pPr>
        <w:rPr>
          <w:rFonts w:ascii="Times New Roman" w:hAnsi="Times New Roman" w:cs="Times New Roman"/>
          <w:b/>
          <w:bCs/>
          <w:sz w:val="26"/>
          <w:szCs w:val="26"/>
          <w:lang w:val="vi-VN"/>
        </w:rPr>
      </w:pPr>
      <w:r w:rsidRPr="006D1977">
        <w:rPr>
          <w:rFonts w:ascii="Times New Roman" w:hAnsi="Times New Roman" w:cs="Times New Roman"/>
          <w:b/>
          <w:bCs/>
          <w:sz w:val="26"/>
          <w:szCs w:val="26"/>
          <w:lang w:val="vi-VN"/>
        </w:rPr>
        <w:t>Hướng phát triển</w:t>
      </w:r>
    </w:p>
    <w:p w14:paraId="1A82D184" w14:textId="77777777" w:rsidR="00EB2009" w:rsidRPr="00EB2009" w:rsidRDefault="00EB2009" w:rsidP="00EB2009">
      <w:pPr>
        <w:rPr>
          <w:rFonts w:ascii="Times New Roman" w:hAnsi="Times New Roman" w:cs="Times New Roman"/>
          <w:sz w:val="26"/>
          <w:szCs w:val="26"/>
          <w:lang w:val="vi-VN"/>
        </w:rPr>
      </w:pPr>
      <w:r w:rsidRPr="00EB2009">
        <w:rPr>
          <w:rFonts w:ascii="Times New Roman" w:hAnsi="Times New Roman" w:cs="Times New Roman"/>
          <w:sz w:val="26"/>
          <w:szCs w:val="26"/>
          <w:lang w:val="vi-VN"/>
        </w:rPr>
        <w:t>+ Cải thiện cơ sở hạ tầng an ninh mạng và quản lý cập nhật định kỳ để ngăn chặn các mối đe dọa mạng.</w:t>
      </w:r>
    </w:p>
    <w:p w14:paraId="1EE0F699" w14:textId="2483AF70" w:rsidR="00EB2009" w:rsidRPr="00EB2009" w:rsidRDefault="00EB2009" w:rsidP="00EB200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B2009">
        <w:rPr>
          <w:rFonts w:ascii="Times New Roman" w:hAnsi="Times New Roman" w:cs="Times New Roman"/>
          <w:sz w:val="26"/>
          <w:szCs w:val="26"/>
          <w:lang w:val="vi-VN"/>
        </w:rPr>
        <w:t>Nâng cấp phần mềm để tích hợp với các hệ thống mới và mở rộng các tính năng hỗ trợ khác nhau như loại bỏ hàng tồn kho, quản lý chương trình khuyến mãi, v.v.</w:t>
      </w:r>
    </w:p>
    <w:p w14:paraId="72DA8A09" w14:textId="1BA7FB13" w:rsidR="00EB2009" w:rsidRPr="00EB2009" w:rsidRDefault="00EB2009" w:rsidP="00EB200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B2009">
        <w:rPr>
          <w:rFonts w:ascii="Times New Roman" w:hAnsi="Times New Roman" w:cs="Times New Roman"/>
          <w:sz w:val="26"/>
          <w:szCs w:val="26"/>
          <w:lang w:val="vi-VN"/>
        </w:rPr>
        <w:t>Tập trung vào việc phát triển giao diện người dùng thân thiện và cải thiện khả năng tương tác để giúp người dùng sử dụng phần mềm một cách dễ dàng và nhanh chóng.</w:t>
      </w:r>
    </w:p>
    <w:p w14:paraId="1FE92729" w14:textId="77777777" w:rsidR="000C7C24" w:rsidRPr="000C7C24" w:rsidRDefault="000C7C24" w:rsidP="000C7C24">
      <w:pPr>
        <w:pStyle w:val="ListParagraph"/>
        <w:rPr>
          <w:b/>
          <w:bCs/>
          <w:lang w:val="vi-VN"/>
        </w:rPr>
      </w:pPr>
    </w:p>
    <w:p w14:paraId="1C272824" w14:textId="77777777" w:rsidR="005512F7" w:rsidRPr="005512F7" w:rsidRDefault="005512F7" w:rsidP="005512F7">
      <w:pPr>
        <w:pStyle w:val="ListParagraph"/>
        <w:rPr>
          <w:lang w:val="vi-VN"/>
        </w:rPr>
      </w:pPr>
    </w:p>
    <w:p w14:paraId="411550B5" w14:textId="77777777" w:rsidR="00842374" w:rsidRPr="00BA0B51" w:rsidRDefault="00842374" w:rsidP="00D225E8">
      <w:pPr>
        <w:spacing w:line="360" w:lineRule="auto"/>
        <w:rPr>
          <w:rFonts w:ascii="Times New Roman" w:hAnsi="Times New Roman" w:cs="Times New Roman"/>
          <w:bCs/>
          <w:sz w:val="26"/>
          <w:szCs w:val="26"/>
        </w:rPr>
      </w:pPr>
    </w:p>
    <w:p w14:paraId="69C60B8A" w14:textId="77777777" w:rsidR="00842374" w:rsidRPr="00BA0B51" w:rsidRDefault="00842374" w:rsidP="00D225E8">
      <w:pPr>
        <w:spacing w:line="360" w:lineRule="auto"/>
        <w:rPr>
          <w:rFonts w:ascii="Times New Roman" w:hAnsi="Times New Roman" w:cs="Times New Roman"/>
          <w:bCs/>
          <w:sz w:val="26"/>
          <w:szCs w:val="26"/>
        </w:rPr>
      </w:pPr>
    </w:p>
    <w:sectPr w:rsidR="00842374" w:rsidRPr="00BA0B51" w:rsidSect="00612C92">
      <w:footerReference w:type="default" r:id="rId85"/>
      <w:pgSz w:w="12240" w:h="15840"/>
      <w:pgMar w:top="1418" w:right="1418" w:bottom="1418" w:left="1701" w:header="720" w:footer="720" w:gutter="0"/>
      <w:pgBorders w:display="firstPage" w:offsetFrom="page">
        <w:top w:val="twistedLines1" w:sz="26" w:space="24" w:color="44546A" w:themeColor="text2"/>
        <w:left w:val="twistedLines1" w:sz="26" w:space="24" w:color="44546A" w:themeColor="text2"/>
        <w:bottom w:val="twistedLines1" w:sz="26" w:space="24" w:color="44546A" w:themeColor="text2"/>
        <w:right w:val="twistedLines1" w:sz="26" w:space="24" w:color="44546A"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E784" w14:textId="77777777" w:rsidR="008F4F06" w:rsidRDefault="008F4F06" w:rsidP="00053D96">
      <w:pPr>
        <w:spacing w:after="0" w:line="240" w:lineRule="auto"/>
      </w:pPr>
      <w:r>
        <w:separator/>
      </w:r>
    </w:p>
  </w:endnote>
  <w:endnote w:type="continuationSeparator" w:id="0">
    <w:p w14:paraId="75C3DD3D" w14:textId="77777777" w:rsidR="008F4F06" w:rsidRDefault="008F4F06" w:rsidP="00053D96">
      <w:pPr>
        <w:spacing w:after="0" w:line="240" w:lineRule="auto"/>
      </w:pPr>
      <w:r>
        <w:continuationSeparator/>
      </w:r>
    </w:p>
  </w:endnote>
  <w:endnote w:type="continuationNotice" w:id="1">
    <w:p w14:paraId="2DF6CB66" w14:textId="77777777" w:rsidR="008F4F06" w:rsidRDefault="008F4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078803"/>
      <w:docPartObj>
        <w:docPartGallery w:val="Page Numbers (Bottom of Page)"/>
        <w:docPartUnique/>
      </w:docPartObj>
    </w:sdtPr>
    <w:sdtEndPr>
      <w:rPr>
        <w:rFonts w:ascii="Times New Roman" w:hAnsi="Times New Roman" w:cs="Times New Roman"/>
        <w:noProof/>
      </w:rPr>
    </w:sdtEndPr>
    <w:sdtContent>
      <w:p w14:paraId="169AA8BF" w14:textId="6312657F" w:rsidR="00745002" w:rsidRPr="00745002" w:rsidRDefault="004B1EBF" w:rsidP="00745002">
        <w:pPr>
          <w:pStyle w:val="Footer"/>
          <w:jc w:val="center"/>
          <w:rPr>
            <w:rFonts w:ascii="Times New Roman" w:hAnsi="Times New Roman" w:cs="Times New Roman"/>
            <w:noProof/>
          </w:rPr>
        </w:pPr>
        <w:r>
          <w:fldChar w:fldCharType="begin"/>
        </w:r>
        <w:r>
          <w:instrText xml:space="preserve"> PAGE   \* MERGEFORMAT </w:instrText>
        </w:r>
        <w:r>
          <w:fldChar w:fldCharType="separate"/>
        </w:r>
        <w:r>
          <w:rPr>
            <w:noProof/>
          </w:rPr>
          <w:t>2</w:t>
        </w:r>
        <w:r>
          <w:rPr>
            <w:noProof/>
          </w:rPr>
          <w:fldChar w:fldCharType="end"/>
        </w:r>
      </w:p>
    </w:sdtContent>
  </w:sdt>
  <w:p w14:paraId="337228C8" w14:textId="77777777" w:rsidR="004B1EBF" w:rsidRPr="004B1EBF" w:rsidRDefault="004B1EB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09A8" w14:textId="77777777" w:rsidR="008F4F06" w:rsidRDefault="008F4F06" w:rsidP="00053D96">
      <w:pPr>
        <w:spacing w:after="0" w:line="240" w:lineRule="auto"/>
      </w:pPr>
      <w:r>
        <w:separator/>
      </w:r>
    </w:p>
  </w:footnote>
  <w:footnote w:type="continuationSeparator" w:id="0">
    <w:p w14:paraId="2C7BC86A" w14:textId="77777777" w:rsidR="008F4F06" w:rsidRDefault="008F4F06" w:rsidP="00053D96">
      <w:pPr>
        <w:spacing w:after="0" w:line="240" w:lineRule="auto"/>
      </w:pPr>
      <w:r>
        <w:continuationSeparator/>
      </w:r>
    </w:p>
  </w:footnote>
  <w:footnote w:type="continuationNotice" w:id="1">
    <w:p w14:paraId="40309D2B" w14:textId="77777777" w:rsidR="008F4F06" w:rsidRDefault="008F4F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7DD"/>
    <w:multiLevelType w:val="hybridMultilevel"/>
    <w:tmpl w:val="72EC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036B6"/>
    <w:multiLevelType w:val="hybridMultilevel"/>
    <w:tmpl w:val="651EAF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A64C8"/>
    <w:multiLevelType w:val="hybridMultilevel"/>
    <w:tmpl w:val="2EB4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32D8C"/>
    <w:multiLevelType w:val="multilevel"/>
    <w:tmpl w:val="C2F4B80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ED42A9"/>
    <w:multiLevelType w:val="hybridMultilevel"/>
    <w:tmpl w:val="FB744E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32469"/>
    <w:multiLevelType w:val="hybridMultilevel"/>
    <w:tmpl w:val="1E26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B3AD1"/>
    <w:multiLevelType w:val="hybridMultilevel"/>
    <w:tmpl w:val="17B01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D31D42"/>
    <w:multiLevelType w:val="hybridMultilevel"/>
    <w:tmpl w:val="06B841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273B3B"/>
    <w:multiLevelType w:val="hybridMultilevel"/>
    <w:tmpl w:val="170C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372E9F"/>
    <w:multiLevelType w:val="hybridMultilevel"/>
    <w:tmpl w:val="76A869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440D7F"/>
    <w:multiLevelType w:val="hybridMultilevel"/>
    <w:tmpl w:val="DC100F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485C"/>
    <w:multiLevelType w:val="hybridMultilevel"/>
    <w:tmpl w:val="50986492"/>
    <w:lvl w:ilvl="0" w:tplc="04090001">
      <w:start w:val="1"/>
      <w:numFmt w:val="bullet"/>
      <w:lvlText w:val=""/>
      <w:lvlJc w:val="left"/>
      <w:pPr>
        <w:ind w:left="720" w:hanging="360"/>
      </w:pPr>
      <w:rPr>
        <w:rFonts w:ascii="Symbol" w:hAnsi="Symbol" w:hint="default"/>
      </w:rPr>
    </w:lvl>
    <w:lvl w:ilvl="1" w:tplc="0DB8A322">
      <w:numFmt w:val="bullet"/>
      <w:lvlText w:val="-"/>
      <w:lvlJc w:val="left"/>
      <w:pPr>
        <w:ind w:left="1440" w:hanging="360"/>
      </w:pPr>
      <w:rPr>
        <w:rFonts w:ascii="Calibri" w:eastAsiaTheme="minorHAnsi"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87FC9"/>
    <w:multiLevelType w:val="hybridMultilevel"/>
    <w:tmpl w:val="2A44D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B01785"/>
    <w:multiLevelType w:val="hybridMultilevel"/>
    <w:tmpl w:val="E724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EA2DDF"/>
    <w:multiLevelType w:val="hybridMultilevel"/>
    <w:tmpl w:val="160E9B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497A01"/>
    <w:multiLevelType w:val="hybridMultilevel"/>
    <w:tmpl w:val="B5C84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51879"/>
    <w:multiLevelType w:val="hybridMultilevel"/>
    <w:tmpl w:val="E946A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874824"/>
    <w:multiLevelType w:val="hybridMultilevel"/>
    <w:tmpl w:val="1DC43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C57376"/>
    <w:multiLevelType w:val="hybridMultilevel"/>
    <w:tmpl w:val="58A4F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E41923"/>
    <w:multiLevelType w:val="hybridMultilevel"/>
    <w:tmpl w:val="F1C6D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797AC6"/>
    <w:multiLevelType w:val="hybridMultilevel"/>
    <w:tmpl w:val="AB881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241712"/>
    <w:multiLevelType w:val="hybridMultilevel"/>
    <w:tmpl w:val="96AA6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C66B08"/>
    <w:multiLevelType w:val="hybridMultilevel"/>
    <w:tmpl w:val="A12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681C97"/>
    <w:multiLevelType w:val="hybridMultilevel"/>
    <w:tmpl w:val="1F183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E42381"/>
    <w:multiLevelType w:val="multilevel"/>
    <w:tmpl w:val="27B23B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A3671A4"/>
    <w:multiLevelType w:val="hybridMultilevel"/>
    <w:tmpl w:val="1D6AC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6F71CF"/>
    <w:multiLevelType w:val="hybridMultilevel"/>
    <w:tmpl w:val="B36A63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7018C3"/>
    <w:multiLevelType w:val="hybridMultilevel"/>
    <w:tmpl w:val="44106E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2B3425"/>
    <w:multiLevelType w:val="multilevel"/>
    <w:tmpl w:val="4AB46E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0C38600B"/>
    <w:multiLevelType w:val="hybridMultilevel"/>
    <w:tmpl w:val="B05A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EC58B0"/>
    <w:multiLevelType w:val="hybridMultilevel"/>
    <w:tmpl w:val="2F40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81339D"/>
    <w:multiLevelType w:val="hybridMultilevel"/>
    <w:tmpl w:val="82DCA2D0"/>
    <w:lvl w:ilvl="0" w:tplc="0DB8A322">
      <w:numFmt w:val="bullet"/>
      <w:lvlText w:val="-"/>
      <w:lvlJc w:val="left"/>
      <w:pPr>
        <w:ind w:left="1440" w:hanging="360"/>
      </w:pPr>
      <w:rPr>
        <w:rFonts w:ascii="Calibri" w:eastAsiaTheme="minorHAns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D953146"/>
    <w:multiLevelType w:val="hybridMultilevel"/>
    <w:tmpl w:val="EC5894BC"/>
    <w:lvl w:ilvl="0" w:tplc="04090001">
      <w:start w:val="1"/>
      <w:numFmt w:val="bullet"/>
      <w:lvlText w:val=""/>
      <w:lvlJc w:val="left"/>
      <w:pPr>
        <w:ind w:left="1080" w:hanging="360"/>
      </w:pPr>
      <w:rPr>
        <w:rFonts w:ascii="Symbol" w:hAnsi="Symbol" w:hint="default"/>
      </w:rPr>
    </w:lvl>
    <w:lvl w:ilvl="1" w:tplc="0DB8A322">
      <w:numFmt w:val="bullet"/>
      <w:lvlText w:val="-"/>
      <w:lvlJc w:val="left"/>
      <w:pPr>
        <w:ind w:left="1800" w:hanging="360"/>
      </w:pPr>
      <w:rPr>
        <w:rFonts w:ascii="Calibri" w:eastAsiaTheme="minorHAnsi" w:hAnsi="Calibri" w:cs="Calibri" w:hint="default"/>
        <w:sz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98102F"/>
    <w:multiLevelType w:val="hybridMultilevel"/>
    <w:tmpl w:val="1332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8227DC"/>
    <w:multiLevelType w:val="hybridMultilevel"/>
    <w:tmpl w:val="8D06A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FB431AD"/>
    <w:multiLevelType w:val="hybridMultilevel"/>
    <w:tmpl w:val="096E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7D4B78"/>
    <w:multiLevelType w:val="hybridMultilevel"/>
    <w:tmpl w:val="13B681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960A89"/>
    <w:multiLevelType w:val="hybridMultilevel"/>
    <w:tmpl w:val="F00A2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0AB189C"/>
    <w:multiLevelType w:val="hybridMultilevel"/>
    <w:tmpl w:val="A4C6E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F24E23"/>
    <w:multiLevelType w:val="hybridMultilevel"/>
    <w:tmpl w:val="C7EC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B9226A"/>
    <w:multiLevelType w:val="hybridMultilevel"/>
    <w:tmpl w:val="3F8C6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1E06B9A"/>
    <w:multiLevelType w:val="hybridMultilevel"/>
    <w:tmpl w:val="860E43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2B2523"/>
    <w:multiLevelType w:val="multilevel"/>
    <w:tmpl w:val="B73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0F62E5"/>
    <w:multiLevelType w:val="hybridMultilevel"/>
    <w:tmpl w:val="BAF03C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513C9C"/>
    <w:multiLevelType w:val="hybridMultilevel"/>
    <w:tmpl w:val="DCCE89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F5418E"/>
    <w:multiLevelType w:val="hybridMultilevel"/>
    <w:tmpl w:val="5B20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2A42D0"/>
    <w:multiLevelType w:val="hybridMultilevel"/>
    <w:tmpl w:val="D2081C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814083"/>
    <w:multiLevelType w:val="hybridMultilevel"/>
    <w:tmpl w:val="2C1C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AA6C66"/>
    <w:multiLevelType w:val="hybridMultilevel"/>
    <w:tmpl w:val="96F48B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3C4BA3"/>
    <w:multiLevelType w:val="hybridMultilevel"/>
    <w:tmpl w:val="CC6E1D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BB4E3F"/>
    <w:multiLevelType w:val="hybridMultilevel"/>
    <w:tmpl w:val="197C0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BB56D7"/>
    <w:multiLevelType w:val="hybridMultilevel"/>
    <w:tmpl w:val="97E0F918"/>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15E939D1"/>
    <w:multiLevelType w:val="hybridMultilevel"/>
    <w:tmpl w:val="AABED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5ED6159"/>
    <w:multiLevelType w:val="hybridMultilevel"/>
    <w:tmpl w:val="A22283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F20A2F"/>
    <w:multiLevelType w:val="hybridMultilevel"/>
    <w:tmpl w:val="CFAA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E7635D"/>
    <w:multiLevelType w:val="hybridMultilevel"/>
    <w:tmpl w:val="422296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716CBF"/>
    <w:multiLevelType w:val="hybridMultilevel"/>
    <w:tmpl w:val="E0A2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CD4082"/>
    <w:multiLevelType w:val="hybridMultilevel"/>
    <w:tmpl w:val="8098CC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580D27"/>
    <w:multiLevelType w:val="hybridMultilevel"/>
    <w:tmpl w:val="8EDABC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8B5334"/>
    <w:multiLevelType w:val="hybridMultilevel"/>
    <w:tmpl w:val="8B4A02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A948C3"/>
    <w:multiLevelType w:val="hybridMultilevel"/>
    <w:tmpl w:val="4ED0D7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630F09"/>
    <w:multiLevelType w:val="hybridMultilevel"/>
    <w:tmpl w:val="0D9EB9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6F7EA9"/>
    <w:multiLevelType w:val="hybridMultilevel"/>
    <w:tmpl w:val="D020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FF09AF"/>
    <w:multiLevelType w:val="hybridMultilevel"/>
    <w:tmpl w:val="75F2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474BF3"/>
    <w:multiLevelType w:val="hybridMultilevel"/>
    <w:tmpl w:val="C9D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524E92"/>
    <w:multiLevelType w:val="hybridMultilevel"/>
    <w:tmpl w:val="E400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9A21E5"/>
    <w:multiLevelType w:val="hybridMultilevel"/>
    <w:tmpl w:val="0F98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FE19E6"/>
    <w:multiLevelType w:val="hybridMultilevel"/>
    <w:tmpl w:val="7DFE07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227D8F"/>
    <w:multiLevelType w:val="hybridMultilevel"/>
    <w:tmpl w:val="362A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6873BF"/>
    <w:multiLevelType w:val="hybridMultilevel"/>
    <w:tmpl w:val="8E306A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1F6171"/>
    <w:multiLevelType w:val="hybridMultilevel"/>
    <w:tmpl w:val="EE3ABE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5869E4"/>
    <w:multiLevelType w:val="hybridMultilevel"/>
    <w:tmpl w:val="30DE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725107"/>
    <w:multiLevelType w:val="hybridMultilevel"/>
    <w:tmpl w:val="83D2B8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BA2149"/>
    <w:multiLevelType w:val="hybridMultilevel"/>
    <w:tmpl w:val="4ED0D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E0F63C9"/>
    <w:multiLevelType w:val="hybridMultilevel"/>
    <w:tmpl w:val="C3D098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EB37651"/>
    <w:multiLevelType w:val="hybridMultilevel"/>
    <w:tmpl w:val="8D06A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F941C80"/>
    <w:multiLevelType w:val="hybridMultilevel"/>
    <w:tmpl w:val="0546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2275F2"/>
    <w:multiLevelType w:val="hybridMultilevel"/>
    <w:tmpl w:val="1F1837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644827"/>
    <w:multiLevelType w:val="hybridMultilevel"/>
    <w:tmpl w:val="9C78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0800E2B"/>
    <w:multiLevelType w:val="hybridMultilevel"/>
    <w:tmpl w:val="880E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F47009"/>
    <w:multiLevelType w:val="hybridMultilevel"/>
    <w:tmpl w:val="BFD6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3A5D19"/>
    <w:multiLevelType w:val="hybridMultilevel"/>
    <w:tmpl w:val="941A48C8"/>
    <w:lvl w:ilvl="0" w:tplc="0DB8A322">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1C07269"/>
    <w:multiLevelType w:val="hybridMultilevel"/>
    <w:tmpl w:val="D016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85044D"/>
    <w:multiLevelType w:val="hybridMultilevel"/>
    <w:tmpl w:val="E946A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2A421FE"/>
    <w:multiLevelType w:val="hybridMultilevel"/>
    <w:tmpl w:val="6FEA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B51E17"/>
    <w:multiLevelType w:val="hybridMultilevel"/>
    <w:tmpl w:val="7666B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46D30E4"/>
    <w:multiLevelType w:val="hybridMultilevel"/>
    <w:tmpl w:val="B2001C4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936229"/>
    <w:multiLevelType w:val="hybridMultilevel"/>
    <w:tmpl w:val="1B50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F17AD0"/>
    <w:multiLevelType w:val="hybridMultilevel"/>
    <w:tmpl w:val="97029B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590527"/>
    <w:multiLevelType w:val="hybridMultilevel"/>
    <w:tmpl w:val="B762D1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4D0035"/>
    <w:multiLevelType w:val="hybridMultilevel"/>
    <w:tmpl w:val="81A28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9170EB5"/>
    <w:multiLevelType w:val="hybridMultilevel"/>
    <w:tmpl w:val="EC2CF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A5A73BF"/>
    <w:multiLevelType w:val="hybridMultilevel"/>
    <w:tmpl w:val="91A4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161E87"/>
    <w:multiLevelType w:val="hybridMultilevel"/>
    <w:tmpl w:val="AABE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AD48A2"/>
    <w:multiLevelType w:val="hybridMultilevel"/>
    <w:tmpl w:val="AB881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BCD075E"/>
    <w:multiLevelType w:val="hybridMultilevel"/>
    <w:tmpl w:val="8C72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B00E78"/>
    <w:multiLevelType w:val="hybridMultilevel"/>
    <w:tmpl w:val="A4CEE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111F0F"/>
    <w:multiLevelType w:val="hybridMultilevel"/>
    <w:tmpl w:val="58A4F4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D5026A"/>
    <w:multiLevelType w:val="hybridMultilevel"/>
    <w:tmpl w:val="ABF8B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EA404DA"/>
    <w:multiLevelType w:val="hybridMultilevel"/>
    <w:tmpl w:val="96B888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DF5581"/>
    <w:multiLevelType w:val="multilevel"/>
    <w:tmpl w:val="76B4417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2F1C0155"/>
    <w:multiLevelType w:val="hybridMultilevel"/>
    <w:tmpl w:val="C8480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FFB6DFE"/>
    <w:multiLevelType w:val="hybridMultilevel"/>
    <w:tmpl w:val="B762D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0F14F00"/>
    <w:multiLevelType w:val="hybridMultilevel"/>
    <w:tmpl w:val="FD621C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9E19BA"/>
    <w:multiLevelType w:val="hybridMultilevel"/>
    <w:tmpl w:val="AABED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2F17358"/>
    <w:multiLevelType w:val="hybridMultilevel"/>
    <w:tmpl w:val="80F2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FC272A"/>
    <w:multiLevelType w:val="hybridMultilevel"/>
    <w:tmpl w:val="3F8C6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3296953"/>
    <w:multiLevelType w:val="hybridMultilevel"/>
    <w:tmpl w:val="B662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CB334B"/>
    <w:multiLevelType w:val="hybridMultilevel"/>
    <w:tmpl w:val="71820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48515CA"/>
    <w:multiLevelType w:val="hybridMultilevel"/>
    <w:tmpl w:val="1D6AC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4CF2293"/>
    <w:multiLevelType w:val="hybridMultilevel"/>
    <w:tmpl w:val="392EE4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18129D"/>
    <w:multiLevelType w:val="hybridMultilevel"/>
    <w:tmpl w:val="686C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4977F3"/>
    <w:multiLevelType w:val="hybridMultilevel"/>
    <w:tmpl w:val="C8BA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C50A17"/>
    <w:multiLevelType w:val="hybridMultilevel"/>
    <w:tmpl w:val="653E6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63C653B"/>
    <w:multiLevelType w:val="hybridMultilevel"/>
    <w:tmpl w:val="A84A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2F3FD1"/>
    <w:multiLevelType w:val="hybridMultilevel"/>
    <w:tmpl w:val="76A869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7835C8A"/>
    <w:multiLevelType w:val="hybridMultilevel"/>
    <w:tmpl w:val="BF549E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05640A"/>
    <w:multiLevelType w:val="hybridMultilevel"/>
    <w:tmpl w:val="7CA43A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0D05BB"/>
    <w:multiLevelType w:val="hybridMultilevel"/>
    <w:tmpl w:val="2AFA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3B7311"/>
    <w:multiLevelType w:val="hybridMultilevel"/>
    <w:tmpl w:val="508A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BD1344"/>
    <w:multiLevelType w:val="hybridMultilevel"/>
    <w:tmpl w:val="B9849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3F10D8"/>
    <w:multiLevelType w:val="hybridMultilevel"/>
    <w:tmpl w:val="B6C8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1650FC"/>
    <w:multiLevelType w:val="hybridMultilevel"/>
    <w:tmpl w:val="A4CEE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C530AA6"/>
    <w:multiLevelType w:val="hybridMultilevel"/>
    <w:tmpl w:val="B2001C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CDA3390"/>
    <w:multiLevelType w:val="hybridMultilevel"/>
    <w:tmpl w:val="ADB2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063FD7"/>
    <w:multiLevelType w:val="hybridMultilevel"/>
    <w:tmpl w:val="AB8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3F69F4"/>
    <w:multiLevelType w:val="hybridMultilevel"/>
    <w:tmpl w:val="2BEE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3F2EB4"/>
    <w:multiLevelType w:val="hybridMultilevel"/>
    <w:tmpl w:val="B108EF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493070"/>
    <w:multiLevelType w:val="hybridMultilevel"/>
    <w:tmpl w:val="FB4A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8E1A9F"/>
    <w:multiLevelType w:val="hybridMultilevel"/>
    <w:tmpl w:val="D422BA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A15ED7"/>
    <w:multiLevelType w:val="hybridMultilevel"/>
    <w:tmpl w:val="420C1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EF91FA5"/>
    <w:multiLevelType w:val="hybridMultilevel"/>
    <w:tmpl w:val="44586A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4E5EEA"/>
    <w:multiLevelType w:val="hybridMultilevel"/>
    <w:tmpl w:val="F968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A72125"/>
    <w:multiLevelType w:val="hybridMultilevel"/>
    <w:tmpl w:val="A61A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9E202F"/>
    <w:multiLevelType w:val="hybridMultilevel"/>
    <w:tmpl w:val="E656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FC3350"/>
    <w:multiLevelType w:val="hybridMultilevel"/>
    <w:tmpl w:val="696825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2C7DC8"/>
    <w:multiLevelType w:val="hybridMultilevel"/>
    <w:tmpl w:val="4A028E88"/>
    <w:lvl w:ilvl="0" w:tplc="FFFFFFF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7" w15:restartNumberingAfterBreak="0">
    <w:nsid w:val="415E792B"/>
    <w:multiLevelType w:val="hybridMultilevel"/>
    <w:tmpl w:val="67F0FA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2AD1F44"/>
    <w:multiLevelType w:val="hybridMultilevel"/>
    <w:tmpl w:val="713A3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E2227A"/>
    <w:multiLevelType w:val="hybridMultilevel"/>
    <w:tmpl w:val="83D2B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2F02988"/>
    <w:multiLevelType w:val="hybridMultilevel"/>
    <w:tmpl w:val="06B8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2F50481"/>
    <w:multiLevelType w:val="hybridMultilevel"/>
    <w:tmpl w:val="DE92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211105"/>
    <w:multiLevelType w:val="hybridMultilevel"/>
    <w:tmpl w:val="657C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5B2A09"/>
    <w:multiLevelType w:val="hybridMultilevel"/>
    <w:tmpl w:val="FC32B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4A409EE"/>
    <w:multiLevelType w:val="hybridMultilevel"/>
    <w:tmpl w:val="378AF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50638B3"/>
    <w:multiLevelType w:val="hybridMultilevel"/>
    <w:tmpl w:val="C2D640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58B37D6"/>
    <w:multiLevelType w:val="hybridMultilevel"/>
    <w:tmpl w:val="8068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C604EF"/>
    <w:multiLevelType w:val="hybridMultilevel"/>
    <w:tmpl w:val="E8EC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5D535F5"/>
    <w:multiLevelType w:val="hybridMultilevel"/>
    <w:tmpl w:val="6B50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6DC3087"/>
    <w:multiLevelType w:val="hybridMultilevel"/>
    <w:tmpl w:val="BAF03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7140AE0"/>
    <w:multiLevelType w:val="hybridMultilevel"/>
    <w:tmpl w:val="D6D6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7F1C34"/>
    <w:multiLevelType w:val="hybridMultilevel"/>
    <w:tmpl w:val="5BAC4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8616CEE"/>
    <w:multiLevelType w:val="hybridMultilevel"/>
    <w:tmpl w:val="718208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1C764F"/>
    <w:multiLevelType w:val="hybridMultilevel"/>
    <w:tmpl w:val="18BC38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9C54B9D"/>
    <w:multiLevelType w:val="hybridMultilevel"/>
    <w:tmpl w:val="285E25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E81791"/>
    <w:multiLevelType w:val="hybridMultilevel"/>
    <w:tmpl w:val="F4FE5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9EF284F"/>
    <w:multiLevelType w:val="hybridMultilevel"/>
    <w:tmpl w:val="57D0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E271B7"/>
    <w:multiLevelType w:val="hybridMultilevel"/>
    <w:tmpl w:val="8D06A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B05496B"/>
    <w:multiLevelType w:val="hybridMultilevel"/>
    <w:tmpl w:val="5D446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B426150"/>
    <w:multiLevelType w:val="hybridMultilevel"/>
    <w:tmpl w:val="09BA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C4B156A"/>
    <w:multiLevelType w:val="hybridMultilevel"/>
    <w:tmpl w:val="6EB8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C686D3C"/>
    <w:multiLevelType w:val="hybridMultilevel"/>
    <w:tmpl w:val="EC2C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D5D339F"/>
    <w:multiLevelType w:val="hybridMultilevel"/>
    <w:tmpl w:val="266E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D626FC8"/>
    <w:multiLevelType w:val="hybridMultilevel"/>
    <w:tmpl w:val="197C03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D980753"/>
    <w:multiLevelType w:val="hybridMultilevel"/>
    <w:tmpl w:val="77382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EC23D64"/>
    <w:multiLevelType w:val="hybridMultilevel"/>
    <w:tmpl w:val="CE2636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6A4D23"/>
    <w:multiLevelType w:val="hybridMultilevel"/>
    <w:tmpl w:val="D844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F7E5CA9"/>
    <w:multiLevelType w:val="hybridMultilevel"/>
    <w:tmpl w:val="1A7A31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00057DE"/>
    <w:multiLevelType w:val="hybridMultilevel"/>
    <w:tmpl w:val="54EC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14433E"/>
    <w:multiLevelType w:val="hybridMultilevel"/>
    <w:tmpl w:val="CD5A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5B46CF"/>
    <w:multiLevelType w:val="hybridMultilevel"/>
    <w:tmpl w:val="633A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15D28BA"/>
    <w:multiLevelType w:val="hybridMultilevel"/>
    <w:tmpl w:val="4136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1F3638"/>
    <w:multiLevelType w:val="hybridMultilevel"/>
    <w:tmpl w:val="AABED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26E1B3C"/>
    <w:multiLevelType w:val="hybridMultilevel"/>
    <w:tmpl w:val="F77267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A4352B"/>
    <w:multiLevelType w:val="hybridMultilevel"/>
    <w:tmpl w:val="C84808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2DB6F82"/>
    <w:multiLevelType w:val="hybridMultilevel"/>
    <w:tmpl w:val="5D44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ED261E"/>
    <w:multiLevelType w:val="hybridMultilevel"/>
    <w:tmpl w:val="2FA8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3B34270"/>
    <w:multiLevelType w:val="hybridMultilevel"/>
    <w:tmpl w:val="06A6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3EB23E5"/>
    <w:multiLevelType w:val="hybridMultilevel"/>
    <w:tmpl w:val="81A28C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48B132E"/>
    <w:multiLevelType w:val="hybridMultilevel"/>
    <w:tmpl w:val="2532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4B91434"/>
    <w:multiLevelType w:val="hybridMultilevel"/>
    <w:tmpl w:val="A39C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4C26613"/>
    <w:multiLevelType w:val="hybridMultilevel"/>
    <w:tmpl w:val="7ADA612E"/>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53D499E"/>
    <w:multiLevelType w:val="hybridMultilevel"/>
    <w:tmpl w:val="AB881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560162F"/>
    <w:multiLevelType w:val="hybridMultilevel"/>
    <w:tmpl w:val="7DC8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EE6211"/>
    <w:multiLevelType w:val="hybridMultilevel"/>
    <w:tmpl w:val="2018B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65A743F"/>
    <w:multiLevelType w:val="hybridMultilevel"/>
    <w:tmpl w:val="25323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6A376E5"/>
    <w:multiLevelType w:val="hybridMultilevel"/>
    <w:tmpl w:val="22F8D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E54F90"/>
    <w:multiLevelType w:val="hybridMultilevel"/>
    <w:tmpl w:val="09765C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3B3E20"/>
    <w:multiLevelType w:val="hybridMultilevel"/>
    <w:tmpl w:val="860E4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7621D13"/>
    <w:multiLevelType w:val="hybridMultilevel"/>
    <w:tmpl w:val="1DC43B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83D6AEF"/>
    <w:multiLevelType w:val="hybridMultilevel"/>
    <w:tmpl w:val="2A44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D77CC5"/>
    <w:multiLevelType w:val="hybridMultilevel"/>
    <w:tmpl w:val="E0A2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8EE5DE6"/>
    <w:multiLevelType w:val="hybridMultilevel"/>
    <w:tmpl w:val="2108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0E389C"/>
    <w:multiLevelType w:val="hybridMultilevel"/>
    <w:tmpl w:val="09765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98A4BD4"/>
    <w:multiLevelType w:val="hybridMultilevel"/>
    <w:tmpl w:val="67F0F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9D03A67"/>
    <w:multiLevelType w:val="hybridMultilevel"/>
    <w:tmpl w:val="EC2CF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9FA219B"/>
    <w:multiLevelType w:val="hybridMultilevel"/>
    <w:tmpl w:val="AABED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A6402E3"/>
    <w:multiLevelType w:val="hybridMultilevel"/>
    <w:tmpl w:val="F1C6D6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B9366DE"/>
    <w:multiLevelType w:val="hybridMultilevel"/>
    <w:tmpl w:val="401A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B94173F"/>
    <w:multiLevelType w:val="hybridMultilevel"/>
    <w:tmpl w:val="F57C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BB74166"/>
    <w:multiLevelType w:val="hybridMultilevel"/>
    <w:tmpl w:val="AABED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C183EBF"/>
    <w:multiLevelType w:val="multilevel"/>
    <w:tmpl w:val="06EE3D0A"/>
    <w:lvl w:ilvl="0">
      <w:start w:val="1"/>
      <w:numFmt w:val="decimal"/>
      <w:lvlText w:val="%1."/>
      <w:lvlJc w:val="left"/>
      <w:pPr>
        <w:ind w:left="720" w:hanging="360"/>
      </w:pPr>
    </w:lvl>
    <w:lvl w:ilvl="1">
      <w:start w:val="2"/>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5C5D259F"/>
    <w:multiLevelType w:val="hybridMultilevel"/>
    <w:tmpl w:val="7DFE0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CF32140"/>
    <w:multiLevelType w:val="hybridMultilevel"/>
    <w:tmpl w:val="7738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DF41FF3"/>
    <w:multiLevelType w:val="hybridMultilevel"/>
    <w:tmpl w:val="D548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E6D3F7A"/>
    <w:multiLevelType w:val="hybridMultilevel"/>
    <w:tmpl w:val="B4D6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F3F3929"/>
    <w:multiLevelType w:val="hybridMultilevel"/>
    <w:tmpl w:val="1D6A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674844"/>
    <w:multiLevelType w:val="hybridMultilevel"/>
    <w:tmpl w:val="1BB2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F8003A0"/>
    <w:multiLevelType w:val="hybridMultilevel"/>
    <w:tmpl w:val="631C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01A0B42"/>
    <w:multiLevelType w:val="multilevel"/>
    <w:tmpl w:val="074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31748A"/>
    <w:multiLevelType w:val="multilevel"/>
    <w:tmpl w:val="0A48C6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0E61032"/>
    <w:multiLevelType w:val="hybridMultilevel"/>
    <w:tmpl w:val="E9A4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19016C0"/>
    <w:multiLevelType w:val="hybridMultilevel"/>
    <w:tmpl w:val="F00A2E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1971B76"/>
    <w:multiLevelType w:val="hybridMultilevel"/>
    <w:tmpl w:val="6A4AF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1A951F5"/>
    <w:multiLevelType w:val="hybridMultilevel"/>
    <w:tmpl w:val="F4947032"/>
    <w:lvl w:ilvl="0" w:tplc="0DB8A322">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2070488"/>
    <w:multiLevelType w:val="hybridMultilevel"/>
    <w:tmpl w:val="0B841024"/>
    <w:lvl w:ilvl="0" w:tplc="0DB8A322">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24A0554"/>
    <w:multiLevelType w:val="hybridMultilevel"/>
    <w:tmpl w:val="18C0EA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26E64D4"/>
    <w:multiLevelType w:val="hybridMultilevel"/>
    <w:tmpl w:val="B914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2C26BF9"/>
    <w:multiLevelType w:val="hybridMultilevel"/>
    <w:tmpl w:val="1D908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3784370"/>
    <w:multiLevelType w:val="hybridMultilevel"/>
    <w:tmpl w:val="8D06A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3EB79C1"/>
    <w:multiLevelType w:val="hybridMultilevel"/>
    <w:tmpl w:val="80F0D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51947BC"/>
    <w:multiLevelType w:val="hybridMultilevel"/>
    <w:tmpl w:val="7030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55950B3"/>
    <w:multiLevelType w:val="multilevel"/>
    <w:tmpl w:val="4F4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57A45A2"/>
    <w:multiLevelType w:val="hybridMultilevel"/>
    <w:tmpl w:val="2F0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5984664"/>
    <w:multiLevelType w:val="hybridMultilevel"/>
    <w:tmpl w:val="6A48C4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5DE3CAD"/>
    <w:multiLevelType w:val="hybridMultilevel"/>
    <w:tmpl w:val="AABED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6C6076B"/>
    <w:multiLevelType w:val="hybridMultilevel"/>
    <w:tmpl w:val="6C464E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7265AEB"/>
    <w:multiLevelType w:val="hybridMultilevel"/>
    <w:tmpl w:val="80F0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8B171C"/>
    <w:multiLevelType w:val="hybridMultilevel"/>
    <w:tmpl w:val="8D06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7A5650"/>
    <w:multiLevelType w:val="hybridMultilevel"/>
    <w:tmpl w:val="2134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9275EE"/>
    <w:multiLevelType w:val="hybridMultilevel"/>
    <w:tmpl w:val="E4FE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9F36B9D"/>
    <w:multiLevelType w:val="hybridMultilevel"/>
    <w:tmpl w:val="53C0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89535A"/>
    <w:multiLevelType w:val="hybridMultilevel"/>
    <w:tmpl w:val="FA82E2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AAA4F3A"/>
    <w:multiLevelType w:val="hybridMultilevel"/>
    <w:tmpl w:val="8D06A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AFA4F93"/>
    <w:multiLevelType w:val="hybridMultilevel"/>
    <w:tmpl w:val="E94803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654F69"/>
    <w:multiLevelType w:val="hybridMultilevel"/>
    <w:tmpl w:val="8E2E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BBF469A"/>
    <w:multiLevelType w:val="hybridMultilevel"/>
    <w:tmpl w:val="362A5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D745425"/>
    <w:multiLevelType w:val="hybridMultilevel"/>
    <w:tmpl w:val="C16CEC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E3074D9"/>
    <w:multiLevelType w:val="hybridMultilevel"/>
    <w:tmpl w:val="18FE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E3119B1"/>
    <w:multiLevelType w:val="hybridMultilevel"/>
    <w:tmpl w:val="AABC65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EEA6798"/>
    <w:multiLevelType w:val="hybridMultilevel"/>
    <w:tmpl w:val="B9849D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FA30EA7"/>
    <w:multiLevelType w:val="hybridMultilevel"/>
    <w:tmpl w:val="EC2CF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0177DD2"/>
    <w:multiLevelType w:val="hybridMultilevel"/>
    <w:tmpl w:val="4AD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05776E4"/>
    <w:multiLevelType w:val="hybridMultilevel"/>
    <w:tmpl w:val="FB744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0CB6736"/>
    <w:multiLevelType w:val="hybridMultilevel"/>
    <w:tmpl w:val="93DA9F70"/>
    <w:lvl w:ilvl="0" w:tplc="FFFFFFF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5" w15:restartNumberingAfterBreak="0">
    <w:nsid w:val="71330BF6"/>
    <w:multiLevelType w:val="hybridMultilevel"/>
    <w:tmpl w:val="FC32B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13B2798"/>
    <w:multiLevelType w:val="hybridMultilevel"/>
    <w:tmpl w:val="73E6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346118C"/>
    <w:multiLevelType w:val="hybridMultilevel"/>
    <w:tmpl w:val="CB84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3C10AED"/>
    <w:multiLevelType w:val="hybridMultilevel"/>
    <w:tmpl w:val="A21ED5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43F7690"/>
    <w:multiLevelType w:val="hybridMultilevel"/>
    <w:tmpl w:val="CC6E1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48D1A09"/>
    <w:multiLevelType w:val="hybridMultilevel"/>
    <w:tmpl w:val="F4FE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4C915DB"/>
    <w:multiLevelType w:val="hybridMultilevel"/>
    <w:tmpl w:val="420C13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5355133"/>
    <w:multiLevelType w:val="hybridMultilevel"/>
    <w:tmpl w:val="B23C3AB8"/>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58951EF"/>
    <w:multiLevelType w:val="hybridMultilevel"/>
    <w:tmpl w:val="F5485E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5982C5F"/>
    <w:multiLevelType w:val="hybridMultilevel"/>
    <w:tmpl w:val="E87C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5CE3084"/>
    <w:multiLevelType w:val="hybridMultilevel"/>
    <w:tmpl w:val="3F8C60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6475F3E"/>
    <w:multiLevelType w:val="hybridMultilevel"/>
    <w:tmpl w:val="2602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560FD8"/>
    <w:multiLevelType w:val="hybridMultilevel"/>
    <w:tmpl w:val="17B016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667162C"/>
    <w:multiLevelType w:val="hybridMultilevel"/>
    <w:tmpl w:val="7666B4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67E14AB"/>
    <w:multiLevelType w:val="hybridMultilevel"/>
    <w:tmpl w:val="49B2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6A978CE"/>
    <w:multiLevelType w:val="hybridMultilevel"/>
    <w:tmpl w:val="A28423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7BB0045"/>
    <w:multiLevelType w:val="hybridMultilevel"/>
    <w:tmpl w:val="30ACAF90"/>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2" w15:restartNumberingAfterBreak="0">
    <w:nsid w:val="781512B4"/>
    <w:multiLevelType w:val="hybridMultilevel"/>
    <w:tmpl w:val="5F2C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83C6C7F"/>
    <w:multiLevelType w:val="hybridMultilevel"/>
    <w:tmpl w:val="46C2F7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8F23266"/>
    <w:multiLevelType w:val="hybridMultilevel"/>
    <w:tmpl w:val="6B5A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9337F22"/>
    <w:multiLevelType w:val="hybridMultilevel"/>
    <w:tmpl w:val="445E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A4F7F1F"/>
    <w:multiLevelType w:val="multilevel"/>
    <w:tmpl w:val="363604B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7" w15:restartNumberingAfterBreak="0">
    <w:nsid w:val="7A740F6B"/>
    <w:multiLevelType w:val="hybridMultilevel"/>
    <w:tmpl w:val="3FDE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AB24E53"/>
    <w:multiLevelType w:val="hybridMultilevel"/>
    <w:tmpl w:val="2018B5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AFC6B95"/>
    <w:multiLevelType w:val="hybridMultilevel"/>
    <w:tmpl w:val="1DF6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C007046"/>
    <w:multiLevelType w:val="hybridMultilevel"/>
    <w:tmpl w:val="1D90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C383F7B"/>
    <w:multiLevelType w:val="hybridMultilevel"/>
    <w:tmpl w:val="1ADA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C396B2C"/>
    <w:multiLevelType w:val="hybridMultilevel"/>
    <w:tmpl w:val="9572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C3F4FE9"/>
    <w:multiLevelType w:val="hybridMultilevel"/>
    <w:tmpl w:val="ACBE80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CB27A0B"/>
    <w:multiLevelType w:val="hybridMultilevel"/>
    <w:tmpl w:val="7AD2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D15547E"/>
    <w:multiLevelType w:val="hybridMultilevel"/>
    <w:tmpl w:val="651EA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D3707F3"/>
    <w:multiLevelType w:val="hybridMultilevel"/>
    <w:tmpl w:val="378AF3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DE5118C"/>
    <w:multiLevelType w:val="hybridMultilevel"/>
    <w:tmpl w:val="B42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F8975A9"/>
    <w:multiLevelType w:val="hybridMultilevel"/>
    <w:tmpl w:val="4420F4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FB461DE"/>
    <w:multiLevelType w:val="hybridMultilevel"/>
    <w:tmpl w:val="AAF0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236954">
    <w:abstractNumId w:val="113"/>
  </w:num>
  <w:num w:numId="2" w16cid:durableId="1942177058">
    <w:abstractNumId w:val="214"/>
  </w:num>
  <w:num w:numId="3" w16cid:durableId="2060545787">
    <w:abstractNumId w:val="31"/>
  </w:num>
  <w:num w:numId="4" w16cid:durableId="1958641021">
    <w:abstractNumId w:val="215"/>
  </w:num>
  <w:num w:numId="5" w16cid:durableId="1884974389">
    <w:abstractNumId w:val="81"/>
  </w:num>
  <w:num w:numId="6" w16cid:durableId="1507673621">
    <w:abstractNumId w:val="32"/>
  </w:num>
  <w:num w:numId="7" w16cid:durableId="1322464660">
    <w:abstractNumId w:val="98"/>
  </w:num>
  <w:num w:numId="8" w16cid:durableId="691304697">
    <w:abstractNumId w:val="11"/>
  </w:num>
  <w:num w:numId="9" w16cid:durableId="731002171">
    <w:abstractNumId w:val="228"/>
  </w:num>
  <w:num w:numId="10" w16cid:durableId="1670911531">
    <w:abstractNumId w:val="93"/>
  </w:num>
  <w:num w:numId="11" w16cid:durableId="590698028">
    <w:abstractNumId w:val="203"/>
  </w:num>
  <w:num w:numId="12" w16cid:durableId="818694830">
    <w:abstractNumId w:val="206"/>
  </w:num>
  <w:num w:numId="13" w16cid:durableId="767238365">
    <w:abstractNumId w:val="267"/>
  </w:num>
  <w:num w:numId="14" w16cid:durableId="1711110050">
    <w:abstractNumId w:val="25"/>
  </w:num>
  <w:num w:numId="15" w16cid:durableId="1311402712">
    <w:abstractNumId w:val="58"/>
  </w:num>
  <w:num w:numId="16" w16cid:durableId="482964193">
    <w:abstractNumId w:val="127"/>
  </w:num>
  <w:num w:numId="17" w16cid:durableId="1718704464">
    <w:abstractNumId w:val="48"/>
  </w:num>
  <w:num w:numId="18" w16cid:durableId="658970887">
    <w:abstractNumId w:val="248"/>
  </w:num>
  <w:num w:numId="19" w16cid:durableId="1688869181">
    <w:abstractNumId w:val="110"/>
  </w:num>
  <w:num w:numId="20" w16cid:durableId="1766072751">
    <w:abstractNumId w:val="131"/>
  </w:num>
  <w:num w:numId="21" w16cid:durableId="1640766646">
    <w:abstractNumId w:val="154"/>
  </w:num>
  <w:num w:numId="22" w16cid:durableId="602492741">
    <w:abstractNumId w:val="43"/>
  </w:num>
  <w:num w:numId="23" w16cid:durableId="1045760234">
    <w:abstractNumId w:val="167"/>
  </w:num>
  <w:num w:numId="24" w16cid:durableId="821850977">
    <w:abstractNumId w:val="36"/>
  </w:num>
  <w:num w:numId="25" w16cid:durableId="352464811">
    <w:abstractNumId w:val="234"/>
  </w:num>
  <w:num w:numId="26" w16cid:durableId="2024553065">
    <w:abstractNumId w:val="239"/>
  </w:num>
  <w:num w:numId="27" w16cid:durableId="2080203137">
    <w:abstractNumId w:val="213"/>
  </w:num>
  <w:num w:numId="28" w16cid:durableId="1429426761">
    <w:abstractNumId w:val="278"/>
  </w:num>
  <w:num w:numId="29" w16cid:durableId="51857128">
    <w:abstractNumId w:val="26"/>
  </w:num>
  <w:num w:numId="30" w16cid:durableId="1803963799">
    <w:abstractNumId w:val="57"/>
  </w:num>
  <w:num w:numId="31" w16cid:durableId="1631982792">
    <w:abstractNumId w:val="253"/>
  </w:num>
  <w:num w:numId="32" w16cid:durableId="70546946">
    <w:abstractNumId w:val="59"/>
  </w:num>
  <w:num w:numId="33" w16cid:durableId="12610719">
    <w:abstractNumId w:val="260"/>
  </w:num>
  <w:num w:numId="34" w16cid:durableId="1670674257">
    <w:abstractNumId w:val="153"/>
  </w:num>
  <w:num w:numId="35" w16cid:durableId="1095174535">
    <w:abstractNumId w:val="224"/>
  </w:num>
  <w:num w:numId="36" w16cid:durableId="720057956">
    <w:abstractNumId w:val="237"/>
  </w:num>
  <w:num w:numId="37" w16cid:durableId="1669364565">
    <w:abstractNumId w:val="263"/>
  </w:num>
  <w:num w:numId="38" w16cid:durableId="770397412">
    <w:abstractNumId w:val="88"/>
  </w:num>
  <w:num w:numId="39" w16cid:durableId="2020279037">
    <w:abstractNumId w:val="70"/>
  </w:num>
  <w:num w:numId="40" w16cid:durableId="1077091658">
    <w:abstractNumId w:val="232"/>
  </w:num>
  <w:num w:numId="41" w16cid:durableId="1558592792">
    <w:abstractNumId w:val="103"/>
  </w:num>
  <w:num w:numId="42" w16cid:durableId="308021633">
    <w:abstractNumId w:val="135"/>
  </w:num>
  <w:num w:numId="43" w16cid:durableId="1107774755">
    <w:abstractNumId w:val="216"/>
  </w:num>
  <w:num w:numId="44" w16cid:durableId="2104453733">
    <w:abstractNumId w:val="120"/>
  </w:num>
  <w:num w:numId="45" w16cid:durableId="1636175060">
    <w:abstractNumId w:val="55"/>
  </w:num>
  <w:num w:numId="46" w16cid:durableId="1497575651">
    <w:abstractNumId w:val="145"/>
  </w:num>
  <w:num w:numId="47" w16cid:durableId="789250665">
    <w:abstractNumId w:val="151"/>
  </w:num>
  <w:num w:numId="48" w16cid:durableId="622273774">
    <w:abstractNumId w:val="46"/>
  </w:num>
  <w:num w:numId="49" w16cid:durableId="1910654963">
    <w:abstractNumId w:val="116"/>
  </w:num>
  <w:num w:numId="50" w16cid:durableId="1857843292">
    <w:abstractNumId w:val="74"/>
  </w:num>
  <w:num w:numId="51" w16cid:durableId="1257402740">
    <w:abstractNumId w:val="173"/>
  </w:num>
  <w:num w:numId="52" w16cid:durableId="1089231405">
    <w:abstractNumId w:val="27"/>
  </w:num>
  <w:num w:numId="53" w16cid:durableId="1037966641">
    <w:abstractNumId w:val="44"/>
  </w:num>
  <w:num w:numId="54" w16cid:durableId="224075165">
    <w:abstractNumId w:val="273"/>
  </w:num>
  <w:num w:numId="55" w16cid:durableId="1411732947">
    <w:abstractNumId w:val="225"/>
  </w:num>
  <w:num w:numId="56" w16cid:durableId="995958120">
    <w:abstractNumId w:val="233"/>
  </w:num>
  <w:num w:numId="57" w16cid:durableId="1511216603">
    <w:abstractNumId w:val="196"/>
  </w:num>
  <w:num w:numId="58" w16cid:durableId="1763644684">
    <w:abstractNumId w:val="219"/>
  </w:num>
  <w:num w:numId="59" w16cid:durableId="562788555">
    <w:abstractNumId w:val="200"/>
  </w:num>
  <w:num w:numId="60" w16cid:durableId="1245797800">
    <w:abstractNumId w:val="34"/>
  </w:num>
  <w:num w:numId="61" w16cid:durableId="1068844555">
    <w:abstractNumId w:val="221"/>
  </w:num>
  <w:num w:numId="62" w16cid:durableId="1398940060">
    <w:abstractNumId w:val="8"/>
  </w:num>
  <w:num w:numId="63" w16cid:durableId="278032964">
    <w:abstractNumId w:val="54"/>
  </w:num>
  <w:num w:numId="64" w16cid:durableId="2072268364">
    <w:abstractNumId w:val="271"/>
  </w:num>
  <w:num w:numId="65" w16cid:durableId="61104856">
    <w:abstractNumId w:val="192"/>
  </w:num>
  <w:num w:numId="66" w16cid:durableId="1133671414">
    <w:abstractNumId w:val="142"/>
  </w:num>
  <w:num w:numId="67" w16cid:durableId="1653102088">
    <w:abstractNumId w:val="33"/>
  </w:num>
  <w:num w:numId="68" w16cid:durableId="703141989">
    <w:abstractNumId w:val="21"/>
  </w:num>
  <w:num w:numId="69" w16cid:durableId="310401355">
    <w:abstractNumId w:val="38"/>
  </w:num>
  <w:num w:numId="70" w16cid:durableId="1694333761">
    <w:abstractNumId w:val="148"/>
  </w:num>
  <w:num w:numId="71" w16cid:durableId="887762761">
    <w:abstractNumId w:val="252"/>
  </w:num>
  <w:num w:numId="72" w16cid:durableId="933174967">
    <w:abstractNumId w:val="181"/>
  </w:num>
  <w:num w:numId="73" w16cid:durableId="43917206">
    <w:abstractNumId w:val="186"/>
  </w:num>
  <w:num w:numId="74" w16cid:durableId="1649088435">
    <w:abstractNumId w:val="254"/>
  </w:num>
  <w:num w:numId="75" w16cid:durableId="1586769095">
    <w:abstractNumId w:val="242"/>
  </w:num>
  <w:num w:numId="76" w16cid:durableId="2054959420">
    <w:abstractNumId w:val="92"/>
  </w:num>
  <w:num w:numId="77" w16cid:durableId="252789355">
    <w:abstractNumId w:val="134"/>
  </w:num>
  <w:num w:numId="78" w16cid:durableId="1211183290">
    <w:abstractNumId w:val="138"/>
  </w:num>
  <w:num w:numId="79" w16cid:durableId="2035424529">
    <w:abstractNumId w:val="146"/>
  </w:num>
  <w:num w:numId="80" w16cid:durableId="1560631144">
    <w:abstractNumId w:val="141"/>
  </w:num>
  <w:num w:numId="81" w16cid:durableId="2112504621">
    <w:abstractNumId w:val="111"/>
  </w:num>
  <w:num w:numId="82" w16cid:durableId="1649825590">
    <w:abstractNumId w:val="235"/>
  </w:num>
  <w:num w:numId="83" w16cid:durableId="2048212515">
    <w:abstractNumId w:val="162"/>
  </w:num>
  <w:num w:numId="84" w16cid:durableId="322123989">
    <w:abstractNumId w:val="30"/>
  </w:num>
  <w:num w:numId="85" w16cid:durableId="1977566388">
    <w:abstractNumId w:val="156"/>
  </w:num>
  <w:num w:numId="86" w16cid:durableId="1789157455">
    <w:abstractNumId w:val="124"/>
  </w:num>
  <w:num w:numId="87" w16cid:durableId="1936941032">
    <w:abstractNumId w:val="80"/>
  </w:num>
  <w:num w:numId="88" w16cid:durableId="614481659">
    <w:abstractNumId w:val="150"/>
  </w:num>
  <w:num w:numId="89" w16cid:durableId="1536580270">
    <w:abstractNumId w:val="229"/>
  </w:num>
  <w:num w:numId="90" w16cid:durableId="2128766741">
    <w:abstractNumId w:val="114"/>
  </w:num>
  <w:num w:numId="91" w16cid:durableId="1530146192">
    <w:abstractNumId w:val="238"/>
  </w:num>
  <w:num w:numId="92" w16cid:durableId="530535404">
    <w:abstractNumId w:val="160"/>
  </w:num>
  <w:num w:numId="93" w16cid:durableId="1338968662">
    <w:abstractNumId w:val="169"/>
  </w:num>
  <w:num w:numId="94" w16cid:durableId="701370795">
    <w:abstractNumId w:val="68"/>
  </w:num>
  <w:num w:numId="95" w16cid:durableId="101919169">
    <w:abstractNumId w:val="190"/>
  </w:num>
  <w:num w:numId="96" w16cid:durableId="161311470">
    <w:abstractNumId w:val="179"/>
  </w:num>
  <w:num w:numId="97" w16cid:durableId="1786147751">
    <w:abstractNumId w:val="265"/>
  </w:num>
  <w:num w:numId="98" w16cid:durableId="796947383">
    <w:abstractNumId w:val="170"/>
  </w:num>
  <w:num w:numId="99" w16cid:durableId="2064677614">
    <w:abstractNumId w:val="2"/>
  </w:num>
  <w:num w:numId="100" w16cid:durableId="1047266915">
    <w:abstractNumId w:val="128"/>
  </w:num>
  <w:num w:numId="101" w16cid:durableId="1189443659">
    <w:abstractNumId w:val="259"/>
  </w:num>
  <w:num w:numId="102" w16cid:durableId="508495409">
    <w:abstractNumId w:val="35"/>
  </w:num>
  <w:num w:numId="103" w16cid:durableId="808284735">
    <w:abstractNumId w:val="211"/>
  </w:num>
  <w:num w:numId="104" w16cid:durableId="1002662092">
    <w:abstractNumId w:val="39"/>
  </w:num>
  <w:num w:numId="105" w16cid:durableId="858157366">
    <w:abstractNumId w:val="62"/>
  </w:num>
  <w:num w:numId="106" w16cid:durableId="1774325875">
    <w:abstractNumId w:val="204"/>
  </w:num>
  <w:num w:numId="107" w16cid:durableId="1039084472">
    <w:abstractNumId w:val="15"/>
  </w:num>
  <w:num w:numId="108" w16cid:durableId="1578173849">
    <w:abstractNumId w:val="180"/>
  </w:num>
  <w:num w:numId="109" w16cid:durableId="1810241061">
    <w:abstractNumId w:val="87"/>
  </w:num>
  <w:num w:numId="110" w16cid:durableId="1152675077">
    <w:abstractNumId w:val="177"/>
  </w:num>
  <w:num w:numId="111" w16cid:durableId="864555758">
    <w:abstractNumId w:val="63"/>
  </w:num>
  <w:num w:numId="112" w16cid:durableId="1749229690">
    <w:abstractNumId w:val="166"/>
  </w:num>
  <w:num w:numId="113" w16cid:durableId="399670467">
    <w:abstractNumId w:val="29"/>
  </w:num>
  <w:num w:numId="114" w16cid:durableId="267936097">
    <w:abstractNumId w:val="133"/>
  </w:num>
  <w:num w:numId="115" w16cid:durableId="20782810">
    <w:abstractNumId w:val="230"/>
  </w:num>
  <w:num w:numId="116" w16cid:durableId="1194922591">
    <w:abstractNumId w:val="126"/>
  </w:num>
  <w:num w:numId="117" w16cid:durableId="1827817958">
    <w:abstractNumId w:val="277"/>
  </w:num>
  <w:num w:numId="118" w16cid:durableId="1088385804">
    <w:abstractNumId w:val="121"/>
  </w:num>
  <w:num w:numId="119" w16cid:durableId="1373531277">
    <w:abstractNumId w:val="79"/>
  </w:num>
  <w:num w:numId="120" w16cid:durableId="1041975272">
    <w:abstractNumId w:val="119"/>
  </w:num>
  <w:num w:numId="121" w16cid:durableId="1613241367">
    <w:abstractNumId w:val="125"/>
  </w:num>
  <w:num w:numId="122" w16cid:durableId="1410885259">
    <w:abstractNumId w:val="191"/>
  </w:num>
  <w:num w:numId="123" w16cid:durableId="849105439">
    <w:abstractNumId w:val="175"/>
  </w:num>
  <w:num w:numId="124" w16cid:durableId="1022366924">
    <w:abstractNumId w:val="161"/>
  </w:num>
  <w:num w:numId="125" w16cid:durableId="158935550">
    <w:abstractNumId w:val="182"/>
  </w:num>
  <w:num w:numId="126" w16cid:durableId="495269887">
    <w:abstractNumId w:val="195"/>
  </w:num>
  <w:num w:numId="127" w16cid:durableId="28920995">
    <w:abstractNumId w:val="105"/>
  </w:num>
  <w:num w:numId="128" w16cid:durableId="1359813440">
    <w:abstractNumId w:val="270"/>
  </w:num>
  <w:num w:numId="129" w16cid:durableId="716975548">
    <w:abstractNumId w:val="227"/>
  </w:num>
  <w:num w:numId="130" w16cid:durableId="924608403">
    <w:abstractNumId w:val="140"/>
  </w:num>
  <w:num w:numId="131" w16cid:durableId="758257529">
    <w:abstractNumId w:val="47"/>
  </w:num>
  <w:num w:numId="132" w16cid:durableId="562762624">
    <w:abstractNumId w:val="118"/>
  </w:num>
  <w:num w:numId="133" w16cid:durableId="946962216">
    <w:abstractNumId w:val="250"/>
  </w:num>
  <w:num w:numId="134" w16cid:durableId="1688873783">
    <w:abstractNumId w:val="72"/>
  </w:num>
  <w:num w:numId="135" w16cid:durableId="630482346">
    <w:abstractNumId w:val="49"/>
  </w:num>
  <w:num w:numId="136" w16cid:durableId="91751051">
    <w:abstractNumId w:val="276"/>
  </w:num>
  <w:num w:numId="137" w16cid:durableId="1168059333">
    <w:abstractNumId w:val="178"/>
  </w:num>
  <w:num w:numId="138" w16cid:durableId="1409571685">
    <w:abstractNumId w:val="255"/>
  </w:num>
  <w:num w:numId="139" w16cid:durableId="1863781040">
    <w:abstractNumId w:val="83"/>
  </w:num>
  <w:num w:numId="140" w16cid:durableId="990711422">
    <w:abstractNumId w:val="257"/>
  </w:num>
  <w:num w:numId="141" w16cid:durableId="995183670">
    <w:abstractNumId w:val="106"/>
  </w:num>
  <w:num w:numId="142" w16cid:durableId="1842768486">
    <w:abstractNumId w:val="9"/>
  </w:num>
  <w:num w:numId="143" w16cid:durableId="369499434">
    <w:abstractNumId w:val="86"/>
  </w:num>
  <w:num w:numId="144" w16cid:durableId="351613571">
    <w:abstractNumId w:val="212"/>
  </w:num>
  <w:num w:numId="145" w16cid:durableId="2004896676">
    <w:abstractNumId w:val="268"/>
  </w:num>
  <w:num w:numId="146" w16cid:durableId="347298805">
    <w:abstractNumId w:val="152"/>
  </w:num>
  <w:num w:numId="147" w16cid:durableId="10768884">
    <w:abstractNumId w:val="41"/>
  </w:num>
  <w:num w:numId="148" w16cid:durableId="977609436">
    <w:abstractNumId w:val="53"/>
  </w:num>
  <w:num w:numId="149" w16cid:durableId="78987397">
    <w:abstractNumId w:val="251"/>
  </w:num>
  <w:num w:numId="150" w16cid:durableId="1741364272">
    <w:abstractNumId w:val="187"/>
  </w:num>
  <w:num w:numId="151" w16cid:durableId="390811426">
    <w:abstractNumId w:val="189"/>
  </w:num>
  <w:num w:numId="152" w16cid:durableId="76635987">
    <w:abstractNumId w:val="97"/>
  </w:num>
  <w:num w:numId="153" w16cid:durableId="804810198">
    <w:abstractNumId w:val="67"/>
  </w:num>
  <w:num w:numId="154" w16cid:durableId="1980721161">
    <w:abstractNumId w:val="137"/>
  </w:num>
  <w:num w:numId="155" w16cid:durableId="1623998557">
    <w:abstractNumId w:val="1"/>
  </w:num>
  <w:num w:numId="156" w16cid:durableId="50739544">
    <w:abstractNumId w:val="60"/>
  </w:num>
  <w:num w:numId="157" w16cid:durableId="422729762">
    <w:abstractNumId w:val="96"/>
  </w:num>
  <w:num w:numId="158" w16cid:durableId="1228147756">
    <w:abstractNumId w:val="77"/>
  </w:num>
  <w:num w:numId="159" w16cid:durableId="493228177">
    <w:abstractNumId w:val="245"/>
  </w:num>
  <w:num w:numId="160" w16cid:durableId="734427484">
    <w:abstractNumId w:val="4"/>
  </w:num>
  <w:num w:numId="161" w16cid:durableId="174267541">
    <w:abstractNumId w:val="163"/>
  </w:num>
  <w:num w:numId="162" w16cid:durableId="709961128">
    <w:abstractNumId w:val="174"/>
  </w:num>
  <w:num w:numId="163" w16cid:durableId="1172137895">
    <w:abstractNumId w:val="89"/>
  </w:num>
  <w:num w:numId="164" w16cid:durableId="993417311">
    <w:abstractNumId w:val="197"/>
  </w:num>
  <w:num w:numId="165" w16cid:durableId="140077925">
    <w:abstractNumId w:val="258"/>
  </w:num>
  <w:num w:numId="166" w16cid:durableId="1050835964">
    <w:abstractNumId w:val="226"/>
  </w:num>
  <w:num w:numId="167" w16cid:durableId="1257442840">
    <w:abstractNumId w:val="14"/>
  </w:num>
  <w:num w:numId="168" w16cid:durableId="1567062011">
    <w:abstractNumId w:val="10"/>
  </w:num>
  <w:num w:numId="169" w16cid:durableId="907299487">
    <w:abstractNumId w:val="136"/>
  </w:num>
  <w:num w:numId="170" w16cid:durableId="1955823512">
    <w:abstractNumId w:val="244"/>
  </w:num>
  <w:num w:numId="171" w16cid:durableId="1169444816">
    <w:abstractNumId w:val="129"/>
  </w:num>
  <w:num w:numId="172" w16cid:durableId="641931543">
    <w:abstractNumId w:val="61"/>
  </w:num>
  <w:num w:numId="173" w16cid:durableId="1005324722">
    <w:abstractNumId w:val="165"/>
  </w:num>
  <w:num w:numId="174" w16cid:durableId="541988403">
    <w:abstractNumId w:val="69"/>
  </w:num>
  <w:num w:numId="175" w16cid:durableId="1158689570">
    <w:abstractNumId w:val="64"/>
  </w:num>
  <w:num w:numId="176" w16cid:durableId="1773894882">
    <w:abstractNumId w:val="71"/>
  </w:num>
  <w:num w:numId="177" w16cid:durableId="1282496181">
    <w:abstractNumId w:val="65"/>
  </w:num>
  <w:num w:numId="178" w16cid:durableId="932781966">
    <w:abstractNumId w:val="22"/>
  </w:num>
  <w:num w:numId="179" w16cid:durableId="1343707241">
    <w:abstractNumId w:val="52"/>
  </w:num>
  <w:num w:numId="180" w16cid:durableId="1789468457">
    <w:abstractNumId w:val="99"/>
  </w:num>
  <w:num w:numId="181" w16cid:durableId="476074456">
    <w:abstractNumId w:val="205"/>
  </w:num>
  <w:num w:numId="182" w16cid:durableId="191844295">
    <w:abstractNumId w:val="262"/>
  </w:num>
  <w:num w:numId="183" w16cid:durableId="1320765263">
    <w:abstractNumId w:val="78"/>
  </w:num>
  <w:num w:numId="184" w16cid:durableId="1944805999">
    <w:abstractNumId w:val="168"/>
  </w:num>
  <w:num w:numId="185" w16cid:durableId="426003359">
    <w:abstractNumId w:val="132"/>
  </w:num>
  <w:num w:numId="186" w16cid:durableId="1499881494">
    <w:abstractNumId w:val="112"/>
  </w:num>
  <w:num w:numId="187" w16cid:durableId="1966232061">
    <w:abstractNumId w:val="247"/>
  </w:num>
  <w:num w:numId="188" w16cid:durableId="548809794">
    <w:abstractNumId w:val="76"/>
  </w:num>
  <w:num w:numId="189" w16cid:durableId="214047785">
    <w:abstractNumId w:val="171"/>
  </w:num>
  <w:num w:numId="190" w16cid:durableId="134489400">
    <w:abstractNumId w:val="159"/>
  </w:num>
  <w:num w:numId="191" w16cid:durableId="522281191">
    <w:abstractNumId w:val="208"/>
  </w:num>
  <w:num w:numId="192" w16cid:durableId="931275815">
    <w:abstractNumId w:val="207"/>
  </w:num>
  <w:num w:numId="193" w16cid:durableId="399257049">
    <w:abstractNumId w:val="13"/>
  </w:num>
  <w:num w:numId="194" w16cid:durableId="551884587">
    <w:abstractNumId w:val="147"/>
  </w:num>
  <w:num w:numId="195" w16cid:durableId="75323190">
    <w:abstractNumId w:val="217"/>
  </w:num>
  <w:num w:numId="196" w16cid:durableId="2024894254">
    <w:abstractNumId w:val="84"/>
  </w:num>
  <w:num w:numId="197" w16cid:durableId="256911808">
    <w:abstractNumId w:val="199"/>
  </w:num>
  <w:num w:numId="198" w16cid:durableId="1545171305">
    <w:abstractNumId w:val="279"/>
  </w:num>
  <w:num w:numId="199" w16cid:durableId="697967820">
    <w:abstractNumId w:val="95"/>
  </w:num>
  <w:num w:numId="200" w16cid:durableId="1895769679">
    <w:abstractNumId w:val="183"/>
  </w:num>
  <w:num w:numId="201" w16cid:durableId="1746222124">
    <w:abstractNumId w:val="5"/>
  </w:num>
  <w:num w:numId="202" w16cid:durableId="398595133">
    <w:abstractNumId w:val="66"/>
  </w:num>
  <w:num w:numId="203" w16cid:durableId="222252702">
    <w:abstractNumId w:val="269"/>
  </w:num>
  <w:num w:numId="204" w16cid:durableId="1054885398">
    <w:abstractNumId w:val="107"/>
  </w:num>
  <w:num w:numId="205" w16cid:durableId="1903713822">
    <w:abstractNumId w:val="223"/>
  </w:num>
  <w:num w:numId="206" w16cid:durableId="1822036854">
    <w:abstractNumId w:val="256"/>
  </w:num>
  <w:num w:numId="207" w16cid:durableId="1425492565">
    <w:abstractNumId w:val="0"/>
  </w:num>
  <w:num w:numId="208" w16cid:durableId="1517965728">
    <w:abstractNumId w:val="82"/>
  </w:num>
  <w:num w:numId="209" w16cid:durableId="782309448">
    <w:abstractNumId w:val="264"/>
  </w:num>
  <w:num w:numId="210" w16cid:durableId="1161236739">
    <w:abstractNumId w:val="246"/>
  </w:num>
  <w:num w:numId="211" w16cid:durableId="1613173038">
    <w:abstractNumId w:val="198"/>
  </w:num>
  <w:num w:numId="212" w16cid:durableId="1085302097">
    <w:abstractNumId w:val="274"/>
  </w:num>
  <w:num w:numId="213" w16cid:durableId="788666195">
    <w:abstractNumId w:val="272"/>
  </w:num>
  <w:num w:numId="214" w16cid:durableId="43870946">
    <w:abstractNumId w:val="176"/>
  </w:num>
  <w:num w:numId="215" w16cid:durableId="905266135">
    <w:abstractNumId w:val="231"/>
  </w:num>
  <w:num w:numId="216" w16cid:durableId="1269891793">
    <w:abstractNumId w:val="45"/>
  </w:num>
  <w:num w:numId="217" w16cid:durableId="1147747912">
    <w:abstractNumId w:val="149"/>
  </w:num>
  <w:num w:numId="218" w16cid:durableId="336347251">
    <w:abstractNumId w:val="172"/>
  </w:num>
  <w:num w:numId="219" w16cid:durableId="952635915">
    <w:abstractNumId w:val="75"/>
  </w:num>
  <w:num w:numId="220" w16cid:durableId="1765374272">
    <w:abstractNumId w:val="164"/>
  </w:num>
  <w:num w:numId="221" w16cid:durableId="1436248693">
    <w:abstractNumId w:val="109"/>
  </w:num>
  <w:num w:numId="222" w16cid:durableId="1319074588">
    <w:abstractNumId w:val="261"/>
  </w:num>
  <w:num w:numId="223" w16cid:durableId="1002397670">
    <w:abstractNumId w:val="240"/>
  </w:num>
  <w:num w:numId="224" w16cid:durableId="1425765188">
    <w:abstractNumId w:val="51"/>
  </w:num>
  <w:num w:numId="225" w16cid:durableId="1417554527">
    <w:abstractNumId w:val="236"/>
  </w:num>
  <w:num w:numId="226" w16cid:durableId="971666208">
    <w:abstractNumId w:val="12"/>
  </w:num>
  <w:num w:numId="227" w16cid:durableId="1880705349">
    <w:abstractNumId w:val="185"/>
  </w:num>
  <w:num w:numId="228" w16cid:durableId="702287297">
    <w:abstractNumId w:val="104"/>
  </w:num>
  <w:num w:numId="229" w16cid:durableId="1690181477">
    <w:abstractNumId w:val="157"/>
  </w:num>
  <w:num w:numId="230" w16cid:durableId="433206369">
    <w:abstractNumId w:val="56"/>
  </w:num>
  <w:num w:numId="231" w16cid:durableId="577447422">
    <w:abstractNumId w:val="158"/>
  </w:num>
  <w:num w:numId="232" w16cid:durableId="1039816256">
    <w:abstractNumId w:val="210"/>
  </w:num>
  <w:num w:numId="233" w16cid:durableId="335966349">
    <w:abstractNumId w:val="130"/>
  </w:num>
  <w:num w:numId="234" w16cid:durableId="432672369">
    <w:abstractNumId w:val="193"/>
  </w:num>
  <w:num w:numId="235" w16cid:durableId="983000290">
    <w:abstractNumId w:val="17"/>
  </w:num>
  <w:num w:numId="236" w16cid:durableId="2085763867">
    <w:abstractNumId w:val="18"/>
  </w:num>
  <w:num w:numId="237" w16cid:durableId="1173109943">
    <w:abstractNumId w:val="202"/>
  </w:num>
  <w:num w:numId="238" w16cid:durableId="1835802262">
    <w:abstractNumId w:val="194"/>
  </w:num>
  <w:num w:numId="239" w16cid:durableId="438716784">
    <w:abstractNumId w:val="275"/>
  </w:num>
  <w:num w:numId="240" w16cid:durableId="551500006">
    <w:abstractNumId w:val="73"/>
  </w:num>
  <w:num w:numId="241" w16cid:durableId="2086225869">
    <w:abstractNumId w:val="122"/>
  </w:num>
  <w:num w:numId="242" w16cid:durableId="1023017370">
    <w:abstractNumId w:val="23"/>
  </w:num>
  <w:num w:numId="243" w16cid:durableId="616837753">
    <w:abstractNumId w:val="143"/>
  </w:num>
  <w:num w:numId="244" w16cid:durableId="29234086">
    <w:abstractNumId w:val="243"/>
  </w:num>
  <w:num w:numId="245" w16cid:durableId="2073459071">
    <w:abstractNumId w:val="50"/>
  </w:num>
  <w:num w:numId="246" w16cid:durableId="1486245429">
    <w:abstractNumId w:val="101"/>
  </w:num>
  <w:num w:numId="247" w16cid:durableId="270892330">
    <w:abstractNumId w:val="102"/>
  </w:num>
  <w:num w:numId="248" w16cid:durableId="2059427643">
    <w:abstractNumId w:val="19"/>
  </w:num>
  <w:num w:numId="249" w16cid:durableId="432091071">
    <w:abstractNumId w:val="85"/>
  </w:num>
  <w:num w:numId="250" w16cid:durableId="30309372">
    <w:abstractNumId w:val="94"/>
  </w:num>
  <w:num w:numId="251" w16cid:durableId="1193765174">
    <w:abstractNumId w:val="91"/>
  </w:num>
  <w:num w:numId="252" w16cid:durableId="2084335163">
    <w:abstractNumId w:val="40"/>
  </w:num>
  <w:num w:numId="253" w16cid:durableId="341712650">
    <w:abstractNumId w:val="16"/>
  </w:num>
  <w:num w:numId="254" w16cid:durableId="1828672069">
    <w:abstractNumId w:val="6"/>
  </w:num>
  <w:num w:numId="255" w16cid:durableId="1813398979">
    <w:abstractNumId w:val="115"/>
  </w:num>
  <w:num w:numId="256" w16cid:durableId="239103466">
    <w:abstractNumId w:val="201"/>
  </w:num>
  <w:num w:numId="257" w16cid:durableId="1854957806">
    <w:abstractNumId w:val="123"/>
  </w:num>
  <w:num w:numId="258" w16cid:durableId="1271090495">
    <w:abstractNumId w:val="37"/>
  </w:num>
  <w:num w:numId="259" w16cid:durableId="903954326">
    <w:abstractNumId w:val="184"/>
  </w:num>
  <w:num w:numId="260" w16cid:durableId="613056425">
    <w:abstractNumId w:val="108"/>
  </w:num>
  <w:num w:numId="261" w16cid:durableId="1210611445">
    <w:abstractNumId w:val="188"/>
  </w:num>
  <w:num w:numId="262" w16cid:durableId="2042590304">
    <w:abstractNumId w:val="20"/>
  </w:num>
  <w:num w:numId="263" w16cid:durableId="1685786064">
    <w:abstractNumId w:val="241"/>
  </w:num>
  <w:num w:numId="264" w16cid:durableId="277875422">
    <w:abstractNumId w:val="24"/>
  </w:num>
  <w:num w:numId="265" w16cid:durableId="431777020">
    <w:abstractNumId w:val="218"/>
  </w:num>
  <w:num w:numId="266" w16cid:durableId="1846359089">
    <w:abstractNumId w:val="220"/>
  </w:num>
  <w:num w:numId="267" w16cid:durableId="2043168076">
    <w:abstractNumId w:val="7"/>
  </w:num>
  <w:num w:numId="268" w16cid:durableId="769007946">
    <w:abstractNumId w:val="3"/>
  </w:num>
  <w:num w:numId="269" w16cid:durableId="1148984612">
    <w:abstractNumId w:val="100"/>
  </w:num>
  <w:num w:numId="270" w16cid:durableId="783964749">
    <w:abstractNumId w:val="155"/>
  </w:num>
  <w:num w:numId="271" w16cid:durableId="2124566924">
    <w:abstractNumId w:val="139"/>
  </w:num>
  <w:num w:numId="272" w16cid:durableId="625890193">
    <w:abstractNumId w:val="249"/>
  </w:num>
  <w:num w:numId="273" w16cid:durableId="383483396">
    <w:abstractNumId w:val="144"/>
  </w:num>
  <w:num w:numId="274" w16cid:durableId="1070688239">
    <w:abstractNumId w:val="90"/>
  </w:num>
  <w:num w:numId="275" w16cid:durableId="25880461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4575988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565645459">
    <w:abstractNumId w:val="42"/>
  </w:num>
  <w:num w:numId="278" w16cid:durableId="351762562">
    <w:abstractNumId w:val="209"/>
  </w:num>
  <w:num w:numId="279" w16cid:durableId="1961564879">
    <w:abstractNumId w:val="222"/>
  </w:num>
  <w:num w:numId="280" w16cid:durableId="1698700614">
    <w:abstractNumId w:val="117"/>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91"/>
    <w:rsid w:val="0000029B"/>
    <w:rsid w:val="000033D2"/>
    <w:rsid w:val="00010177"/>
    <w:rsid w:val="0001372B"/>
    <w:rsid w:val="00014A4E"/>
    <w:rsid w:val="000173BC"/>
    <w:rsid w:val="00017879"/>
    <w:rsid w:val="00023ECD"/>
    <w:rsid w:val="000243AA"/>
    <w:rsid w:val="0002789E"/>
    <w:rsid w:val="00036172"/>
    <w:rsid w:val="000364D6"/>
    <w:rsid w:val="000428C1"/>
    <w:rsid w:val="000450BC"/>
    <w:rsid w:val="00053D96"/>
    <w:rsid w:val="00054477"/>
    <w:rsid w:val="00056FBA"/>
    <w:rsid w:val="000627BA"/>
    <w:rsid w:val="000717A7"/>
    <w:rsid w:val="00071C4B"/>
    <w:rsid w:val="000807AB"/>
    <w:rsid w:val="00095804"/>
    <w:rsid w:val="00095E19"/>
    <w:rsid w:val="000976C1"/>
    <w:rsid w:val="00097856"/>
    <w:rsid w:val="000A295D"/>
    <w:rsid w:val="000A6E37"/>
    <w:rsid w:val="000B3245"/>
    <w:rsid w:val="000C3487"/>
    <w:rsid w:val="000C7C24"/>
    <w:rsid w:val="000D7932"/>
    <w:rsid w:val="000D793E"/>
    <w:rsid w:val="000E3747"/>
    <w:rsid w:val="000F603D"/>
    <w:rsid w:val="001104EB"/>
    <w:rsid w:val="001132F2"/>
    <w:rsid w:val="0011431C"/>
    <w:rsid w:val="00121636"/>
    <w:rsid w:val="00122207"/>
    <w:rsid w:val="001223E0"/>
    <w:rsid w:val="00127BF7"/>
    <w:rsid w:val="001324C6"/>
    <w:rsid w:val="001348D0"/>
    <w:rsid w:val="0014708B"/>
    <w:rsid w:val="00150443"/>
    <w:rsid w:val="00154970"/>
    <w:rsid w:val="00160709"/>
    <w:rsid w:val="00162878"/>
    <w:rsid w:val="00171C9F"/>
    <w:rsid w:val="00173C42"/>
    <w:rsid w:val="00176789"/>
    <w:rsid w:val="0017782D"/>
    <w:rsid w:val="0018509A"/>
    <w:rsid w:val="001B0B27"/>
    <w:rsid w:val="001B3CCC"/>
    <w:rsid w:val="001B566D"/>
    <w:rsid w:val="001C4088"/>
    <w:rsid w:val="001C545D"/>
    <w:rsid w:val="001E04D6"/>
    <w:rsid w:val="001E6DAE"/>
    <w:rsid w:val="00201AD9"/>
    <w:rsid w:val="00201F73"/>
    <w:rsid w:val="0020545E"/>
    <w:rsid w:val="00210A4E"/>
    <w:rsid w:val="00212097"/>
    <w:rsid w:val="00214C1F"/>
    <w:rsid w:val="0021535E"/>
    <w:rsid w:val="002218F9"/>
    <w:rsid w:val="00225891"/>
    <w:rsid w:val="00226833"/>
    <w:rsid w:val="002306A3"/>
    <w:rsid w:val="00230868"/>
    <w:rsid w:val="00242346"/>
    <w:rsid w:val="00243E4E"/>
    <w:rsid w:val="0024EFFD"/>
    <w:rsid w:val="00252A42"/>
    <w:rsid w:val="00253498"/>
    <w:rsid w:val="0025581F"/>
    <w:rsid w:val="00262473"/>
    <w:rsid w:val="00262B72"/>
    <w:rsid w:val="00267DE7"/>
    <w:rsid w:val="00276709"/>
    <w:rsid w:val="00283DB7"/>
    <w:rsid w:val="002B24A4"/>
    <w:rsid w:val="002C15FC"/>
    <w:rsid w:val="002C1C1F"/>
    <w:rsid w:val="002C367A"/>
    <w:rsid w:val="002C76D3"/>
    <w:rsid w:val="002D5833"/>
    <w:rsid w:val="002D770F"/>
    <w:rsid w:val="002E0B3A"/>
    <w:rsid w:val="0030759B"/>
    <w:rsid w:val="00334933"/>
    <w:rsid w:val="00340B8B"/>
    <w:rsid w:val="003423CD"/>
    <w:rsid w:val="003456D1"/>
    <w:rsid w:val="003468CB"/>
    <w:rsid w:val="00346FB6"/>
    <w:rsid w:val="003605FB"/>
    <w:rsid w:val="00373DA7"/>
    <w:rsid w:val="0038797E"/>
    <w:rsid w:val="0039063C"/>
    <w:rsid w:val="0039123D"/>
    <w:rsid w:val="0039653A"/>
    <w:rsid w:val="003A2DFD"/>
    <w:rsid w:val="003B3AA6"/>
    <w:rsid w:val="003C46F7"/>
    <w:rsid w:val="003D1AAE"/>
    <w:rsid w:val="003D321F"/>
    <w:rsid w:val="003E3E87"/>
    <w:rsid w:val="003E60D1"/>
    <w:rsid w:val="003E64E6"/>
    <w:rsid w:val="003F406B"/>
    <w:rsid w:val="00402170"/>
    <w:rsid w:val="004025ED"/>
    <w:rsid w:val="00411AF9"/>
    <w:rsid w:val="00415717"/>
    <w:rsid w:val="00425EE0"/>
    <w:rsid w:val="00431E8D"/>
    <w:rsid w:val="00435D3B"/>
    <w:rsid w:val="004513EF"/>
    <w:rsid w:val="00460441"/>
    <w:rsid w:val="00473A72"/>
    <w:rsid w:val="00476033"/>
    <w:rsid w:val="00480BE4"/>
    <w:rsid w:val="004939CA"/>
    <w:rsid w:val="00497ED0"/>
    <w:rsid w:val="004A4AF3"/>
    <w:rsid w:val="004A781D"/>
    <w:rsid w:val="004B1EBF"/>
    <w:rsid w:val="004B323E"/>
    <w:rsid w:val="004B3589"/>
    <w:rsid w:val="004C2700"/>
    <w:rsid w:val="004E04F8"/>
    <w:rsid w:val="004E4FA8"/>
    <w:rsid w:val="004F382E"/>
    <w:rsid w:val="00510F8F"/>
    <w:rsid w:val="005122D5"/>
    <w:rsid w:val="005310F5"/>
    <w:rsid w:val="005346DB"/>
    <w:rsid w:val="00537E0D"/>
    <w:rsid w:val="005512F7"/>
    <w:rsid w:val="00554963"/>
    <w:rsid w:val="00563F60"/>
    <w:rsid w:val="00566818"/>
    <w:rsid w:val="00566CAD"/>
    <w:rsid w:val="005737D7"/>
    <w:rsid w:val="00573D63"/>
    <w:rsid w:val="005777A2"/>
    <w:rsid w:val="00577A89"/>
    <w:rsid w:val="00581B88"/>
    <w:rsid w:val="00583CF5"/>
    <w:rsid w:val="00583E2F"/>
    <w:rsid w:val="00597D6F"/>
    <w:rsid w:val="005A011C"/>
    <w:rsid w:val="005B3B2E"/>
    <w:rsid w:val="005C294B"/>
    <w:rsid w:val="005D428C"/>
    <w:rsid w:val="005D5465"/>
    <w:rsid w:val="005D677A"/>
    <w:rsid w:val="005E22ED"/>
    <w:rsid w:val="005E3345"/>
    <w:rsid w:val="005E79C6"/>
    <w:rsid w:val="005F228E"/>
    <w:rsid w:val="005F4C01"/>
    <w:rsid w:val="00603927"/>
    <w:rsid w:val="00607102"/>
    <w:rsid w:val="00607A14"/>
    <w:rsid w:val="00612C92"/>
    <w:rsid w:val="00616C86"/>
    <w:rsid w:val="0062232F"/>
    <w:rsid w:val="00623A99"/>
    <w:rsid w:val="006338F2"/>
    <w:rsid w:val="00643A83"/>
    <w:rsid w:val="006569E1"/>
    <w:rsid w:val="00684370"/>
    <w:rsid w:val="00685363"/>
    <w:rsid w:val="00691E28"/>
    <w:rsid w:val="00695BAC"/>
    <w:rsid w:val="0069704B"/>
    <w:rsid w:val="006C3454"/>
    <w:rsid w:val="006C6637"/>
    <w:rsid w:val="006D11C8"/>
    <w:rsid w:val="006D1977"/>
    <w:rsid w:val="006D1F01"/>
    <w:rsid w:val="006E20E3"/>
    <w:rsid w:val="006E3EE8"/>
    <w:rsid w:val="006E4258"/>
    <w:rsid w:val="0070222C"/>
    <w:rsid w:val="007050C4"/>
    <w:rsid w:val="00714565"/>
    <w:rsid w:val="0072788E"/>
    <w:rsid w:val="00743A00"/>
    <w:rsid w:val="00745002"/>
    <w:rsid w:val="007504B1"/>
    <w:rsid w:val="00754D07"/>
    <w:rsid w:val="00755BEC"/>
    <w:rsid w:val="00760704"/>
    <w:rsid w:val="00775350"/>
    <w:rsid w:val="00776632"/>
    <w:rsid w:val="007949E5"/>
    <w:rsid w:val="00797377"/>
    <w:rsid w:val="007B1244"/>
    <w:rsid w:val="00800019"/>
    <w:rsid w:val="008002F9"/>
    <w:rsid w:val="00820CDF"/>
    <w:rsid w:val="0082150D"/>
    <w:rsid w:val="00840CD1"/>
    <w:rsid w:val="00842374"/>
    <w:rsid w:val="00842B85"/>
    <w:rsid w:val="008469D9"/>
    <w:rsid w:val="00853B03"/>
    <w:rsid w:val="00855978"/>
    <w:rsid w:val="0086250E"/>
    <w:rsid w:val="00864952"/>
    <w:rsid w:val="008672EF"/>
    <w:rsid w:val="00871AB5"/>
    <w:rsid w:val="008729ED"/>
    <w:rsid w:val="00873FA4"/>
    <w:rsid w:val="00874D27"/>
    <w:rsid w:val="0088718A"/>
    <w:rsid w:val="008917CB"/>
    <w:rsid w:val="008A7498"/>
    <w:rsid w:val="008C02DF"/>
    <w:rsid w:val="008C09E8"/>
    <w:rsid w:val="008C3A18"/>
    <w:rsid w:val="008C51A1"/>
    <w:rsid w:val="008C5932"/>
    <w:rsid w:val="008D184E"/>
    <w:rsid w:val="008D219A"/>
    <w:rsid w:val="008D2BCF"/>
    <w:rsid w:val="008D395F"/>
    <w:rsid w:val="008E3076"/>
    <w:rsid w:val="008E376A"/>
    <w:rsid w:val="008F18CC"/>
    <w:rsid w:val="008F42EB"/>
    <w:rsid w:val="008F4F06"/>
    <w:rsid w:val="008F78DD"/>
    <w:rsid w:val="00916F69"/>
    <w:rsid w:val="009217F1"/>
    <w:rsid w:val="009228B8"/>
    <w:rsid w:val="009253D8"/>
    <w:rsid w:val="00942118"/>
    <w:rsid w:val="00942AAD"/>
    <w:rsid w:val="0094781C"/>
    <w:rsid w:val="009542CC"/>
    <w:rsid w:val="00962E3D"/>
    <w:rsid w:val="00963160"/>
    <w:rsid w:val="00972D1C"/>
    <w:rsid w:val="009814BF"/>
    <w:rsid w:val="00992262"/>
    <w:rsid w:val="0099263E"/>
    <w:rsid w:val="009A5403"/>
    <w:rsid w:val="009C42E8"/>
    <w:rsid w:val="009D06BA"/>
    <w:rsid w:val="009D55B4"/>
    <w:rsid w:val="009D6933"/>
    <w:rsid w:val="009F405C"/>
    <w:rsid w:val="00A0039E"/>
    <w:rsid w:val="00A00F64"/>
    <w:rsid w:val="00A03FBC"/>
    <w:rsid w:val="00A133C7"/>
    <w:rsid w:val="00A1647C"/>
    <w:rsid w:val="00A16CB9"/>
    <w:rsid w:val="00A224D0"/>
    <w:rsid w:val="00A342E0"/>
    <w:rsid w:val="00A360A7"/>
    <w:rsid w:val="00A40F17"/>
    <w:rsid w:val="00A4563B"/>
    <w:rsid w:val="00A5472F"/>
    <w:rsid w:val="00A61D85"/>
    <w:rsid w:val="00A63065"/>
    <w:rsid w:val="00A76013"/>
    <w:rsid w:val="00A96008"/>
    <w:rsid w:val="00A96A95"/>
    <w:rsid w:val="00AA1529"/>
    <w:rsid w:val="00AA3114"/>
    <w:rsid w:val="00AB2BC9"/>
    <w:rsid w:val="00AC2296"/>
    <w:rsid w:val="00AC56A7"/>
    <w:rsid w:val="00AE1423"/>
    <w:rsid w:val="00AF38F9"/>
    <w:rsid w:val="00B03B5C"/>
    <w:rsid w:val="00B16EA9"/>
    <w:rsid w:val="00B24A8F"/>
    <w:rsid w:val="00B25282"/>
    <w:rsid w:val="00B313A6"/>
    <w:rsid w:val="00B34451"/>
    <w:rsid w:val="00B36143"/>
    <w:rsid w:val="00B4502D"/>
    <w:rsid w:val="00B463BE"/>
    <w:rsid w:val="00B50312"/>
    <w:rsid w:val="00B60FD6"/>
    <w:rsid w:val="00B61F65"/>
    <w:rsid w:val="00B701B4"/>
    <w:rsid w:val="00B804F3"/>
    <w:rsid w:val="00B80F0E"/>
    <w:rsid w:val="00B80F87"/>
    <w:rsid w:val="00B83003"/>
    <w:rsid w:val="00BA0B51"/>
    <w:rsid w:val="00BA43BE"/>
    <w:rsid w:val="00BA6324"/>
    <w:rsid w:val="00BB0578"/>
    <w:rsid w:val="00BC279F"/>
    <w:rsid w:val="00BD66C5"/>
    <w:rsid w:val="00BE1695"/>
    <w:rsid w:val="00BE3EBF"/>
    <w:rsid w:val="00BE503F"/>
    <w:rsid w:val="00BE6CB0"/>
    <w:rsid w:val="00BF089C"/>
    <w:rsid w:val="00BF130C"/>
    <w:rsid w:val="00C05CFD"/>
    <w:rsid w:val="00C05E03"/>
    <w:rsid w:val="00C137E7"/>
    <w:rsid w:val="00C175C8"/>
    <w:rsid w:val="00C2436C"/>
    <w:rsid w:val="00C3377E"/>
    <w:rsid w:val="00C43577"/>
    <w:rsid w:val="00C437A1"/>
    <w:rsid w:val="00C63632"/>
    <w:rsid w:val="00C65EB1"/>
    <w:rsid w:val="00C758ED"/>
    <w:rsid w:val="00C875D1"/>
    <w:rsid w:val="00C92F6E"/>
    <w:rsid w:val="00CA429D"/>
    <w:rsid w:val="00CB05D3"/>
    <w:rsid w:val="00CB2835"/>
    <w:rsid w:val="00CC2369"/>
    <w:rsid w:val="00CC786E"/>
    <w:rsid w:val="00CE799F"/>
    <w:rsid w:val="00CF0039"/>
    <w:rsid w:val="00CF67B9"/>
    <w:rsid w:val="00D01F61"/>
    <w:rsid w:val="00D073DA"/>
    <w:rsid w:val="00D10B1C"/>
    <w:rsid w:val="00D16AB2"/>
    <w:rsid w:val="00D218A4"/>
    <w:rsid w:val="00D21D8A"/>
    <w:rsid w:val="00D225E8"/>
    <w:rsid w:val="00D31BD0"/>
    <w:rsid w:val="00D326F8"/>
    <w:rsid w:val="00D34C9C"/>
    <w:rsid w:val="00D44122"/>
    <w:rsid w:val="00D679AF"/>
    <w:rsid w:val="00D8499D"/>
    <w:rsid w:val="00D92740"/>
    <w:rsid w:val="00DA1ED8"/>
    <w:rsid w:val="00DB1596"/>
    <w:rsid w:val="00DB2E32"/>
    <w:rsid w:val="00DB4BC3"/>
    <w:rsid w:val="00DC4770"/>
    <w:rsid w:val="00DD092B"/>
    <w:rsid w:val="00DE0A77"/>
    <w:rsid w:val="00DF4635"/>
    <w:rsid w:val="00E0020B"/>
    <w:rsid w:val="00E0608C"/>
    <w:rsid w:val="00E13A4C"/>
    <w:rsid w:val="00E17127"/>
    <w:rsid w:val="00E21ADD"/>
    <w:rsid w:val="00E3360E"/>
    <w:rsid w:val="00E3440B"/>
    <w:rsid w:val="00E666FB"/>
    <w:rsid w:val="00E81CAC"/>
    <w:rsid w:val="00E87F54"/>
    <w:rsid w:val="00EB0DE8"/>
    <w:rsid w:val="00EB2009"/>
    <w:rsid w:val="00EB3EE8"/>
    <w:rsid w:val="00EB7F6D"/>
    <w:rsid w:val="00EC5EB3"/>
    <w:rsid w:val="00EE7E1E"/>
    <w:rsid w:val="00F04327"/>
    <w:rsid w:val="00F04A57"/>
    <w:rsid w:val="00F20E51"/>
    <w:rsid w:val="00F3011F"/>
    <w:rsid w:val="00F43EB0"/>
    <w:rsid w:val="00F46646"/>
    <w:rsid w:val="00F61EB9"/>
    <w:rsid w:val="00F75D5F"/>
    <w:rsid w:val="00F76B48"/>
    <w:rsid w:val="00F77E37"/>
    <w:rsid w:val="00F83803"/>
    <w:rsid w:val="00F844A9"/>
    <w:rsid w:val="00FA0F45"/>
    <w:rsid w:val="00FA7647"/>
    <w:rsid w:val="00FB3895"/>
    <w:rsid w:val="00FB43F5"/>
    <w:rsid w:val="00FB5231"/>
    <w:rsid w:val="00FD2E0F"/>
    <w:rsid w:val="00FE01BF"/>
    <w:rsid w:val="00FE318F"/>
    <w:rsid w:val="00FF12B8"/>
    <w:rsid w:val="00FF3078"/>
    <w:rsid w:val="015750EB"/>
    <w:rsid w:val="02AC63F5"/>
    <w:rsid w:val="02BFAD35"/>
    <w:rsid w:val="05666D92"/>
    <w:rsid w:val="0568C1FA"/>
    <w:rsid w:val="09ECCA85"/>
    <w:rsid w:val="0F8D120C"/>
    <w:rsid w:val="0FDF2085"/>
    <w:rsid w:val="115CD05B"/>
    <w:rsid w:val="14478DA3"/>
    <w:rsid w:val="15C3453B"/>
    <w:rsid w:val="15EE684A"/>
    <w:rsid w:val="16A03DB1"/>
    <w:rsid w:val="16ECBC84"/>
    <w:rsid w:val="19C2A78D"/>
    <w:rsid w:val="1D3D142F"/>
    <w:rsid w:val="1D4C56C8"/>
    <w:rsid w:val="20848F02"/>
    <w:rsid w:val="20E91C72"/>
    <w:rsid w:val="23D82445"/>
    <w:rsid w:val="25E1EE03"/>
    <w:rsid w:val="28A74ADD"/>
    <w:rsid w:val="2A0C0745"/>
    <w:rsid w:val="2AE1C530"/>
    <w:rsid w:val="2B6BB30E"/>
    <w:rsid w:val="2FDFAEB7"/>
    <w:rsid w:val="3016C4CE"/>
    <w:rsid w:val="33E78A74"/>
    <w:rsid w:val="34525BA8"/>
    <w:rsid w:val="3497846D"/>
    <w:rsid w:val="35A10EC0"/>
    <w:rsid w:val="3667A85E"/>
    <w:rsid w:val="36DFE4B0"/>
    <w:rsid w:val="38E26973"/>
    <w:rsid w:val="3AE53B4F"/>
    <w:rsid w:val="3B96DAED"/>
    <w:rsid w:val="3C941E02"/>
    <w:rsid w:val="3F80B6E2"/>
    <w:rsid w:val="41123CD8"/>
    <w:rsid w:val="42173AA2"/>
    <w:rsid w:val="431A7204"/>
    <w:rsid w:val="463FC5A5"/>
    <w:rsid w:val="48D713AE"/>
    <w:rsid w:val="49128980"/>
    <w:rsid w:val="4A92CA07"/>
    <w:rsid w:val="4B1FF53E"/>
    <w:rsid w:val="4DB1D9E4"/>
    <w:rsid w:val="513E93A7"/>
    <w:rsid w:val="51635C9D"/>
    <w:rsid w:val="531F779D"/>
    <w:rsid w:val="53CEC091"/>
    <w:rsid w:val="554F46FB"/>
    <w:rsid w:val="5660C4D7"/>
    <w:rsid w:val="572677FE"/>
    <w:rsid w:val="57BA0D3C"/>
    <w:rsid w:val="5B18528C"/>
    <w:rsid w:val="5B3E2CD1"/>
    <w:rsid w:val="5BF61450"/>
    <w:rsid w:val="5DFFAB3D"/>
    <w:rsid w:val="5E326A3B"/>
    <w:rsid w:val="5F61D5D1"/>
    <w:rsid w:val="5F90CC8C"/>
    <w:rsid w:val="6021AAD6"/>
    <w:rsid w:val="62AE9C66"/>
    <w:rsid w:val="682E1D81"/>
    <w:rsid w:val="6C5EAB3A"/>
    <w:rsid w:val="6C5FDA2A"/>
    <w:rsid w:val="70B0B37D"/>
    <w:rsid w:val="71C36049"/>
    <w:rsid w:val="71FB0CDD"/>
    <w:rsid w:val="74106FBE"/>
    <w:rsid w:val="74E3079E"/>
    <w:rsid w:val="76F5228E"/>
    <w:rsid w:val="77B5716A"/>
    <w:rsid w:val="789A7DA9"/>
    <w:rsid w:val="7A9D395A"/>
    <w:rsid w:val="7AFDDCC9"/>
    <w:rsid w:val="7D0DCCAA"/>
    <w:rsid w:val="7D57B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E684A"/>
  <w15:chartTrackingRefBased/>
  <w15:docId w15:val="{F0A5984D-50AE-463F-BC48-BFEA4EE4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1C"/>
  </w:style>
  <w:style w:type="paragraph" w:styleId="Heading1">
    <w:name w:val="heading 1"/>
    <w:basedOn w:val="Normal"/>
    <w:next w:val="Normal"/>
    <w:link w:val="Heading1Char"/>
    <w:uiPriority w:val="9"/>
    <w:qFormat/>
    <w:rsid w:val="004B1EBF"/>
    <w:pPr>
      <w:keepNext/>
      <w:keepLines/>
      <w:spacing w:after="24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B1EBF"/>
    <w:pPr>
      <w:keepNext/>
      <w:keepLines/>
      <w:spacing w:after="12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B1EBF"/>
    <w:pPr>
      <w:keepNext/>
      <w:keepLines/>
      <w:spacing w:after="120" w:line="240"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B804F3"/>
    <w:pPr>
      <w:keepNext/>
      <w:keepLines/>
      <w:spacing w:after="120" w:line="240" w:lineRule="auto"/>
      <w:outlineLvl w:val="3"/>
    </w:pPr>
    <w:rPr>
      <w:rFonts w:ascii="Times New Roman" w:eastAsiaTheme="majorEastAsia" w:hAnsi="Times New Roman" w:cstheme="majorBidi"/>
      <w:i/>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5891"/>
    <w:rPr>
      <w:b/>
      <w:bCs/>
    </w:rPr>
  </w:style>
  <w:style w:type="paragraph" w:styleId="ListParagraph">
    <w:name w:val="List Paragraph"/>
    <w:basedOn w:val="Normal"/>
    <w:uiPriority w:val="99"/>
    <w:qFormat/>
    <w:rsid w:val="00F844A9"/>
    <w:pPr>
      <w:ind w:left="720"/>
      <w:contextualSpacing/>
    </w:pPr>
  </w:style>
  <w:style w:type="table" w:styleId="TableGrid">
    <w:name w:val="Table Grid"/>
    <w:basedOn w:val="TableNormal"/>
    <w:uiPriority w:val="39"/>
    <w:rsid w:val="00F7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E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03F"/>
    <w:rPr>
      <w:rFonts w:ascii="Courier New" w:eastAsia="Times New Roman" w:hAnsi="Courier New" w:cs="Courier New"/>
      <w:sz w:val="20"/>
      <w:szCs w:val="20"/>
    </w:rPr>
  </w:style>
  <w:style w:type="character" w:customStyle="1" w:styleId="y2iqfc">
    <w:name w:val="y2iqfc"/>
    <w:basedOn w:val="DefaultParagraphFont"/>
    <w:rsid w:val="00BE503F"/>
  </w:style>
  <w:style w:type="character" w:customStyle="1" w:styleId="Heading1Char">
    <w:name w:val="Heading 1 Char"/>
    <w:basedOn w:val="DefaultParagraphFont"/>
    <w:link w:val="Heading1"/>
    <w:uiPriority w:val="9"/>
    <w:rsid w:val="004B1EB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B1EBF"/>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AF38F9"/>
    <w:rPr>
      <w:color w:val="0563C1" w:themeColor="hyperlink"/>
      <w:u w:val="single"/>
    </w:rPr>
  </w:style>
  <w:style w:type="paragraph" w:styleId="Title">
    <w:name w:val="Title"/>
    <w:basedOn w:val="Normal"/>
    <w:next w:val="Normal"/>
    <w:link w:val="TitleChar"/>
    <w:rsid w:val="00AF38F9"/>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AF38F9"/>
    <w:rPr>
      <w:rFonts w:ascii="Arial" w:eastAsia="Arial" w:hAnsi="Arial" w:cs="Arial"/>
      <w:sz w:val="52"/>
      <w:szCs w:val="52"/>
      <w:lang w:val="vi"/>
    </w:rPr>
  </w:style>
  <w:style w:type="paragraph" w:styleId="TOCHeading">
    <w:name w:val="TOC Heading"/>
    <w:basedOn w:val="Heading1"/>
    <w:next w:val="Normal"/>
    <w:uiPriority w:val="39"/>
    <w:unhideWhenUsed/>
    <w:qFormat/>
    <w:rsid w:val="00CF67B9"/>
    <w:pPr>
      <w:outlineLvl w:val="9"/>
    </w:pPr>
  </w:style>
  <w:style w:type="paragraph" w:styleId="TOC1">
    <w:name w:val="toc 1"/>
    <w:basedOn w:val="Normal"/>
    <w:next w:val="Normal"/>
    <w:autoRedefine/>
    <w:uiPriority w:val="39"/>
    <w:unhideWhenUsed/>
    <w:rsid w:val="00BA0B51"/>
    <w:pPr>
      <w:tabs>
        <w:tab w:val="right" w:leader="dot" w:pos="9111"/>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CF67B9"/>
    <w:pPr>
      <w:spacing w:after="100"/>
      <w:ind w:left="220"/>
    </w:pPr>
  </w:style>
  <w:style w:type="paragraph" w:styleId="NormalWeb">
    <w:name w:val="Normal (Web)"/>
    <w:basedOn w:val="Normal"/>
    <w:uiPriority w:val="99"/>
    <w:semiHidden/>
    <w:unhideWhenUsed/>
    <w:rsid w:val="00FA76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6"/>
  </w:style>
  <w:style w:type="paragraph" w:styleId="Footer">
    <w:name w:val="footer"/>
    <w:basedOn w:val="Normal"/>
    <w:link w:val="FooterChar"/>
    <w:uiPriority w:val="99"/>
    <w:unhideWhenUsed/>
    <w:rsid w:val="0005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6"/>
  </w:style>
  <w:style w:type="numbering" w:customStyle="1" w:styleId="NoList1">
    <w:name w:val="No List1"/>
    <w:next w:val="NoList"/>
    <w:uiPriority w:val="99"/>
    <w:semiHidden/>
    <w:unhideWhenUsed/>
    <w:rsid w:val="00D225E8"/>
  </w:style>
  <w:style w:type="paragraph" w:customStyle="1" w:styleId="Caption1">
    <w:name w:val="Caption1"/>
    <w:basedOn w:val="Normal"/>
    <w:next w:val="Normal"/>
    <w:uiPriority w:val="35"/>
    <w:unhideWhenUsed/>
    <w:qFormat/>
    <w:rsid w:val="00D225E8"/>
    <w:pPr>
      <w:spacing w:after="200" w:line="240" w:lineRule="auto"/>
    </w:pPr>
    <w:rPr>
      <w:i/>
      <w:iCs/>
      <w:color w:val="44546A"/>
      <w:sz w:val="18"/>
      <w:szCs w:val="18"/>
      <w14:ligatures w14:val="standardContextual"/>
    </w:rPr>
  </w:style>
  <w:style w:type="table" w:customStyle="1" w:styleId="TableGrid1">
    <w:name w:val="Table Grid1"/>
    <w:basedOn w:val="TableNormal"/>
    <w:next w:val="TableGrid"/>
    <w:uiPriority w:val="39"/>
    <w:rsid w:val="00D225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3A99"/>
    <w:rPr>
      <w:sz w:val="16"/>
      <w:szCs w:val="16"/>
    </w:rPr>
  </w:style>
  <w:style w:type="paragraph" w:styleId="CommentText">
    <w:name w:val="annotation text"/>
    <w:basedOn w:val="Normal"/>
    <w:link w:val="CommentTextChar"/>
    <w:uiPriority w:val="99"/>
    <w:semiHidden/>
    <w:unhideWhenUsed/>
    <w:rsid w:val="00623A99"/>
    <w:pPr>
      <w:spacing w:line="240" w:lineRule="auto"/>
    </w:pPr>
    <w:rPr>
      <w:sz w:val="20"/>
      <w:szCs w:val="20"/>
    </w:rPr>
  </w:style>
  <w:style w:type="character" w:customStyle="1" w:styleId="CommentTextChar">
    <w:name w:val="Comment Text Char"/>
    <w:basedOn w:val="DefaultParagraphFont"/>
    <w:link w:val="CommentText"/>
    <w:uiPriority w:val="99"/>
    <w:semiHidden/>
    <w:rsid w:val="00623A99"/>
    <w:rPr>
      <w:sz w:val="20"/>
      <w:szCs w:val="20"/>
    </w:rPr>
  </w:style>
  <w:style w:type="paragraph" w:styleId="CommentSubject">
    <w:name w:val="annotation subject"/>
    <w:basedOn w:val="CommentText"/>
    <w:next w:val="CommentText"/>
    <w:link w:val="CommentSubjectChar"/>
    <w:uiPriority w:val="99"/>
    <w:semiHidden/>
    <w:unhideWhenUsed/>
    <w:rsid w:val="00623A99"/>
    <w:rPr>
      <w:b/>
      <w:bCs/>
    </w:rPr>
  </w:style>
  <w:style w:type="character" w:customStyle="1" w:styleId="CommentSubjectChar">
    <w:name w:val="Comment Subject Char"/>
    <w:basedOn w:val="CommentTextChar"/>
    <w:link w:val="CommentSubject"/>
    <w:uiPriority w:val="99"/>
    <w:semiHidden/>
    <w:rsid w:val="00623A99"/>
    <w:rPr>
      <w:b/>
      <w:bCs/>
      <w:sz w:val="20"/>
      <w:szCs w:val="20"/>
    </w:rPr>
  </w:style>
  <w:style w:type="paragraph" w:styleId="BalloonText">
    <w:name w:val="Balloon Text"/>
    <w:basedOn w:val="Normal"/>
    <w:link w:val="BalloonTextChar"/>
    <w:uiPriority w:val="99"/>
    <w:semiHidden/>
    <w:unhideWhenUsed/>
    <w:rsid w:val="00623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99"/>
    <w:rPr>
      <w:rFonts w:ascii="Segoe UI" w:hAnsi="Segoe UI" w:cs="Segoe UI"/>
      <w:sz w:val="18"/>
      <w:szCs w:val="18"/>
    </w:rPr>
  </w:style>
  <w:style w:type="character" w:customStyle="1" w:styleId="Heading3Char">
    <w:name w:val="Heading 3 Char"/>
    <w:basedOn w:val="DefaultParagraphFont"/>
    <w:link w:val="Heading3"/>
    <w:uiPriority w:val="9"/>
    <w:rsid w:val="004B1EB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804F3"/>
    <w:rPr>
      <w:rFonts w:ascii="Times New Roman" w:eastAsiaTheme="majorEastAsia" w:hAnsi="Times New Roman" w:cstheme="majorBidi"/>
      <w:i/>
      <w:iCs/>
      <w:sz w:val="26"/>
      <w:u w:val="single"/>
    </w:rPr>
  </w:style>
  <w:style w:type="paragraph" w:styleId="TOC3">
    <w:name w:val="toc 3"/>
    <w:basedOn w:val="Normal"/>
    <w:next w:val="Normal"/>
    <w:autoRedefine/>
    <w:uiPriority w:val="39"/>
    <w:unhideWhenUsed/>
    <w:rsid w:val="00B61F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0966">
      <w:bodyDiv w:val="1"/>
      <w:marLeft w:val="0"/>
      <w:marRight w:val="0"/>
      <w:marTop w:val="0"/>
      <w:marBottom w:val="0"/>
      <w:divBdr>
        <w:top w:val="none" w:sz="0" w:space="0" w:color="auto"/>
        <w:left w:val="none" w:sz="0" w:space="0" w:color="auto"/>
        <w:bottom w:val="none" w:sz="0" w:space="0" w:color="auto"/>
        <w:right w:val="none" w:sz="0" w:space="0" w:color="auto"/>
      </w:divBdr>
    </w:div>
    <w:div w:id="52588136">
      <w:bodyDiv w:val="1"/>
      <w:marLeft w:val="0"/>
      <w:marRight w:val="0"/>
      <w:marTop w:val="0"/>
      <w:marBottom w:val="0"/>
      <w:divBdr>
        <w:top w:val="none" w:sz="0" w:space="0" w:color="auto"/>
        <w:left w:val="none" w:sz="0" w:space="0" w:color="auto"/>
        <w:bottom w:val="none" w:sz="0" w:space="0" w:color="auto"/>
        <w:right w:val="none" w:sz="0" w:space="0" w:color="auto"/>
      </w:divBdr>
    </w:div>
    <w:div w:id="69887422">
      <w:bodyDiv w:val="1"/>
      <w:marLeft w:val="0"/>
      <w:marRight w:val="0"/>
      <w:marTop w:val="0"/>
      <w:marBottom w:val="0"/>
      <w:divBdr>
        <w:top w:val="none" w:sz="0" w:space="0" w:color="auto"/>
        <w:left w:val="none" w:sz="0" w:space="0" w:color="auto"/>
        <w:bottom w:val="none" w:sz="0" w:space="0" w:color="auto"/>
        <w:right w:val="none" w:sz="0" w:space="0" w:color="auto"/>
      </w:divBdr>
      <w:divsChild>
        <w:div w:id="211038526">
          <w:marLeft w:val="0"/>
          <w:marRight w:val="0"/>
          <w:marTop w:val="0"/>
          <w:marBottom w:val="0"/>
          <w:divBdr>
            <w:top w:val="none" w:sz="0" w:space="0" w:color="auto"/>
            <w:left w:val="none" w:sz="0" w:space="0" w:color="auto"/>
            <w:bottom w:val="none" w:sz="0" w:space="0" w:color="auto"/>
            <w:right w:val="none" w:sz="0" w:space="0" w:color="auto"/>
          </w:divBdr>
        </w:div>
        <w:div w:id="223759776">
          <w:marLeft w:val="0"/>
          <w:marRight w:val="0"/>
          <w:marTop w:val="0"/>
          <w:marBottom w:val="0"/>
          <w:divBdr>
            <w:top w:val="none" w:sz="0" w:space="0" w:color="auto"/>
            <w:left w:val="none" w:sz="0" w:space="0" w:color="auto"/>
            <w:bottom w:val="none" w:sz="0" w:space="0" w:color="auto"/>
            <w:right w:val="none" w:sz="0" w:space="0" w:color="auto"/>
          </w:divBdr>
        </w:div>
        <w:div w:id="235819210">
          <w:marLeft w:val="0"/>
          <w:marRight w:val="0"/>
          <w:marTop w:val="0"/>
          <w:marBottom w:val="0"/>
          <w:divBdr>
            <w:top w:val="none" w:sz="0" w:space="0" w:color="auto"/>
            <w:left w:val="none" w:sz="0" w:space="0" w:color="auto"/>
            <w:bottom w:val="none" w:sz="0" w:space="0" w:color="auto"/>
            <w:right w:val="none" w:sz="0" w:space="0" w:color="auto"/>
          </w:divBdr>
        </w:div>
        <w:div w:id="364722276">
          <w:marLeft w:val="0"/>
          <w:marRight w:val="0"/>
          <w:marTop w:val="0"/>
          <w:marBottom w:val="0"/>
          <w:divBdr>
            <w:top w:val="none" w:sz="0" w:space="0" w:color="auto"/>
            <w:left w:val="none" w:sz="0" w:space="0" w:color="auto"/>
            <w:bottom w:val="none" w:sz="0" w:space="0" w:color="auto"/>
            <w:right w:val="none" w:sz="0" w:space="0" w:color="auto"/>
          </w:divBdr>
        </w:div>
        <w:div w:id="830147137">
          <w:marLeft w:val="0"/>
          <w:marRight w:val="0"/>
          <w:marTop w:val="0"/>
          <w:marBottom w:val="0"/>
          <w:divBdr>
            <w:top w:val="none" w:sz="0" w:space="0" w:color="auto"/>
            <w:left w:val="none" w:sz="0" w:space="0" w:color="auto"/>
            <w:bottom w:val="none" w:sz="0" w:space="0" w:color="auto"/>
            <w:right w:val="none" w:sz="0" w:space="0" w:color="auto"/>
          </w:divBdr>
        </w:div>
        <w:div w:id="876091651">
          <w:marLeft w:val="0"/>
          <w:marRight w:val="0"/>
          <w:marTop w:val="0"/>
          <w:marBottom w:val="0"/>
          <w:divBdr>
            <w:top w:val="none" w:sz="0" w:space="0" w:color="auto"/>
            <w:left w:val="none" w:sz="0" w:space="0" w:color="auto"/>
            <w:bottom w:val="none" w:sz="0" w:space="0" w:color="auto"/>
            <w:right w:val="none" w:sz="0" w:space="0" w:color="auto"/>
          </w:divBdr>
        </w:div>
        <w:div w:id="1795324676">
          <w:marLeft w:val="0"/>
          <w:marRight w:val="0"/>
          <w:marTop w:val="0"/>
          <w:marBottom w:val="0"/>
          <w:divBdr>
            <w:top w:val="none" w:sz="0" w:space="0" w:color="auto"/>
            <w:left w:val="none" w:sz="0" w:space="0" w:color="auto"/>
            <w:bottom w:val="none" w:sz="0" w:space="0" w:color="auto"/>
            <w:right w:val="none" w:sz="0" w:space="0" w:color="auto"/>
          </w:divBdr>
        </w:div>
        <w:div w:id="1828203123">
          <w:marLeft w:val="0"/>
          <w:marRight w:val="0"/>
          <w:marTop w:val="0"/>
          <w:marBottom w:val="0"/>
          <w:divBdr>
            <w:top w:val="none" w:sz="0" w:space="0" w:color="auto"/>
            <w:left w:val="none" w:sz="0" w:space="0" w:color="auto"/>
            <w:bottom w:val="none" w:sz="0" w:space="0" w:color="auto"/>
            <w:right w:val="none" w:sz="0" w:space="0" w:color="auto"/>
          </w:divBdr>
        </w:div>
        <w:div w:id="2024897155">
          <w:marLeft w:val="0"/>
          <w:marRight w:val="0"/>
          <w:marTop w:val="0"/>
          <w:marBottom w:val="0"/>
          <w:divBdr>
            <w:top w:val="none" w:sz="0" w:space="0" w:color="auto"/>
            <w:left w:val="none" w:sz="0" w:space="0" w:color="auto"/>
            <w:bottom w:val="none" w:sz="0" w:space="0" w:color="auto"/>
            <w:right w:val="none" w:sz="0" w:space="0" w:color="auto"/>
          </w:divBdr>
        </w:div>
        <w:div w:id="2061203705">
          <w:marLeft w:val="0"/>
          <w:marRight w:val="0"/>
          <w:marTop w:val="0"/>
          <w:marBottom w:val="0"/>
          <w:divBdr>
            <w:top w:val="none" w:sz="0" w:space="0" w:color="auto"/>
            <w:left w:val="none" w:sz="0" w:space="0" w:color="auto"/>
            <w:bottom w:val="none" w:sz="0" w:space="0" w:color="auto"/>
            <w:right w:val="none" w:sz="0" w:space="0" w:color="auto"/>
          </w:divBdr>
        </w:div>
        <w:div w:id="2100560539">
          <w:marLeft w:val="0"/>
          <w:marRight w:val="0"/>
          <w:marTop w:val="0"/>
          <w:marBottom w:val="0"/>
          <w:divBdr>
            <w:top w:val="none" w:sz="0" w:space="0" w:color="auto"/>
            <w:left w:val="none" w:sz="0" w:space="0" w:color="auto"/>
            <w:bottom w:val="none" w:sz="0" w:space="0" w:color="auto"/>
            <w:right w:val="none" w:sz="0" w:space="0" w:color="auto"/>
          </w:divBdr>
        </w:div>
      </w:divsChild>
    </w:div>
    <w:div w:id="93669288">
      <w:bodyDiv w:val="1"/>
      <w:marLeft w:val="0"/>
      <w:marRight w:val="0"/>
      <w:marTop w:val="0"/>
      <w:marBottom w:val="0"/>
      <w:divBdr>
        <w:top w:val="none" w:sz="0" w:space="0" w:color="auto"/>
        <w:left w:val="none" w:sz="0" w:space="0" w:color="auto"/>
        <w:bottom w:val="none" w:sz="0" w:space="0" w:color="auto"/>
        <w:right w:val="none" w:sz="0" w:space="0" w:color="auto"/>
      </w:divBdr>
    </w:div>
    <w:div w:id="107051617">
      <w:bodyDiv w:val="1"/>
      <w:marLeft w:val="0"/>
      <w:marRight w:val="0"/>
      <w:marTop w:val="0"/>
      <w:marBottom w:val="0"/>
      <w:divBdr>
        <w:top w:val="none" w:sz="0" w:space="0" w:color="auto"/>
        <w:left w:val="none" w:sz="0" w:space="0" w:color="auto"/>
        <w:bottom w:val="none" w:sz="0" w:space="0" w:color="auto"/>
        <w:right w:val="none" w:sz="0" w:space="0" w:color="auto"/>
      </w:divBdr>
      <w:divsChild>
        <w:div w:id="58940647">
          <w:marLeft w:val="0"/>
          <w:marRight w:val="0"/>
          <w:marTop w:val="0"/>
          <w:marBottom w:val="0"/>
          <w:divBdr>
            <w:top w:val="none" w:sz="0" w:space="0" w:color="auto"/>
            <w:left w:val="none" w:sz="0" w:space="0" w:color="auto"/>
            <w:bottom w:val="none" w:sz="0" w:space="0" w:color="auto"/>
            <w:right w:val="none" w:sz="0" w:space="0" w:color="auto"/>
          </w:divBdr>
        </w:div>
        <w:div w:id="334385093">
          <w:marLeft w:val="0"/>
          <w:marRight w:val="0"/>
          <w:marTop w:val="0"/>
          <w:marBottom w:val="0"/>
          <w:divBdr>
            <w:top w:val="none" w:sz="0" w:space="0" w:color="auto"/>
            <w:left w:val="none" w:sz="0" w:space="0" w:color="auto"/>
            <w:bottom w:val="none" w:sz="0" w:space="0" w:color="auto"/>
            <w:right w:val="none" w:sz="0" w:space="0" w:color="auto"/>
          </w:divBdr>
        </w:div>
        <w:div w:id="576479252">
          <w:marLeft w:val="0"/>
          <w:marRight w:val="0"/>
          <w:marTop w:val="0"/>
          <w:marBottom w:val="0"/>
          <w:divBdr>
            <w:top w:val="none" w:sz="0" w:space="0" w:color="auto"/>
            <w:left w:val="none" w:sz="0" w:space="0" w:color="auto"/>
            <w:bottom w:val="none" w:sz="0" w:space="0" w:color="auto"/>
            <w:right w:val="none" w:sz="0" w:space="0" w:color="auto"/>
          </w:divBdr>
        </w:div>
        <w:div w:id="889224338">
          <w:marLeft w:val="0"/>
          <w:marRight w:val="0"/>
          <w:marTop w:val="0"/>
          <w:marBottom w:val="0"/>
          <w:divBdr>
            <w:top w:val="none" w:sz="0" w:space="0" w:color="auto"/>
            <w:left w:val="none" w:sz="0" w:space="0" w:color="auto"/>
            <w:bottom w:val="none" w:sz="0" w:space="0" w:color="auto"/>
            <w:right w:val="none" w:sz="0" w:space="0" w:color="auto"/>
          </w:divBdr>
        </w:div>
        <w:div w:id="912203910">
          <w:marLeft w:val="0"/>
          <w:marRight w:val="0"/>
          <w:marTop w:val="0"/>
          <w:marBottom w:val="0"/>
          <w:divBdr>
            <w:top w:val="none" w:sz="0" w:space="0" w:color="auto"/>
            <w:left w:val="none" w:sz="0" w:space="0" w:color="auto"/>
            <w:bottom w:val="none" w:sz="0" w:space="0" w:color="auto"/>
            <w:right w:val="none" w:sz="0" w:space="0" w:color="auto"/>
          </w:divBdr>
        </w:div>
        <w:div w:id="1070352668">
          <w:marLeft w:val="0"/>
          <w:marRight w:val="0"/>
          <w:marTop w:val="0"/>
          <w:marBottom w:val="0"/>
          <w:divBdr>
            <w:top w:val="none" w:sz="0" w:space="0" w:color="auto"/>
            <w:left w:val="none" w:sz="0" w:space="0" w:color="auto"/>
            <w:bottom w:val="none" w:sz="0" w:space="0" w:color="auto"/>
            <w:right w:val="none" w:sz="0" w:space="0" w:color="auto"/>
          </w:divBdr>
        </w:div>
        <w:div w:id="1111587525">
          <w:marLeft w:val="0"/>
          <w:marRight w:val="0"/>
          <w:marTop w:val="0"/>
          <w:marBottom w:val="0"/>
          <w:divBdr>
            <w:top w:val="none" w:sz="0" w:space="0" w:color="auto"/>
            <w:left w:val="none" w:sz="0" w:space="0" w:color="auto"/>
            <w:bottom w:val="none" w:sz="0" w:space="0" w:color="auto"/>
            <w:right w:val="none" w:sz="0" w:space="0" w:color="auto"/>
          </w:divBdr>
        </w:div>
        <w:div w:id="1344748099">
          <w:marLeft w:val="0"/>
          <w:marRight w:val="0"/>
          <w:marTop w:val="0"/>
          <w:marBottom w:val="0"/>
          <w:divBdr>
            <w:top w:val="none" w:sz="0" w:space="0" w:color="auto"/>
            <w:left w:val="none" w:sz="0" w:space="0" w:color="auto"/>
            <w:bottom w:val="none" w:sz="0" w:space="0" w:color="auto"/>
            <w:right w:val="none" w:sz="0" w:space="0" w:color="auto"/>
          </w:divBdr>
        </w:div>
        <w:div w:id="1415397388">
          <w:marLeft w:val="0"/>
          <w:marRight w:val="0"/>
          <w:marTop w:val="0"/>
          <w:marBottom w:val="0"/>
          <w:divBdr>
            <w:top w:val="none" w:sz="0" w:space="0" w:color="auto"/>
            <w:left w:val="none" w:sz="0" w:space="0" w:color="auto"/>
            <w:bottom w:val="none" w:sz="0" w:space="0" w:color="auto"/>
            <w:right w:val="none" w:sz="0" w:space="0" w:color="auto"/>
          </w:divBdr>
        </w:div>
        <w:div w:id="2092506941">
          <w:marLeft w:val="0"/>
          <w:marRight w:val="0"/>
          <w:marTop w:val="0"/>
          <w:marBottom w:val="0"/>
          <w:divBdr>
            <w:top w:val="none" w:sz="0" w:space="0" w:color="auto"/>
            <w:left w:val="none" w:sz="0" w:space="0" w:color="auto"/>
            <w:bottom w:val="none" w:sz="0" w:space="0" w:color="auto"/>
            <w:right w:val="none" w:sz="0" w:space="0" w:color="auto"/>
          </w:divBdr>
        </w:div>
        <w:div w:id="2117476568">
          <w:marLeft w:val="0"/>
          <w:marRight w:val="0"/>
          <w:marTop w:val="0"/>
          <w:marBottom w:val="0"/>
          <w:divBdr>
            <w:top w:val="none" w:sz="0" w:space="0" w:color="auto"/>
            <w:left w:val="none" w:sz="0" w:space="0" w:color="auto"/>
            <w:bottom w:val="none" w:sz="0" w:space="0" w:color="auto"/>
            <w:right w:val="none" w:sz="0" w:space="0" w:color="auto"/>
          </w:divBdr>
        </w:div>
      </w:divsChild>
    </w:div>
    <w:div w:id="116070462">
      <w:bodyDiv w:val="1"/>
      <w:marLeft w:val="0"/>
      <w:marRight w:val="0"/>
      <w:marTop w:val="0"/>
      <w:marBottom w:val="0"/>
      <w:divBdr>
        <w:top w:val="none" w:sz="0" w:space="0" w:color="auto"/>
        <w:left w:val="none" w:sz="0" w:space="0" w:color="auto"/>
        <w:bottom w:val="none" w:sz="0" w:space="0" w:color="auto"/>
        <w:right w:val="none" w:sz="0" w:space="0" w:color="auto"/>
      </w:divBdr>
    </w:div>
    <w:div w:id="146172687">
      <w:bodyDiv w:val="1"/>
      <w:marLeft w:val="0"/>
      <w:marRight w:val="0"/>
      <w:marTop w:val="0"/>
      <w:marBottom w:val="0"/>
      <w:divBdr>
        <w:top w:val="none" w:sz="0" w:space="0" w:color="auto"/>
        <w:left w:val="none" w:sz="0" w:space="0" w:color="auto"/>
        <w:bottom w:val="none" w:sz="0" w:space="0" w:color="auto"/>
        <w:right w:val="none" w:sz="0" w:space="0" w:color="auto"/>
      </w:divBdr>
    </w:div>
    <w:div w:id="157961958">
      <w:bodyDiv w:val="1"/>
      <w:marLeft w:val="0"/>
      <w:marRight w:val="0"/>
      <w:marTop w:val="0"/>
      <w:marBottom w:val="0"/>
      <w:divBdr>
        <w:top w:val="none" w:sz="0" w:space="0" w:color="auto"/>
        <w:left w:val="none" w:sz="0" w:space="0" w:color="auto"/>
        <w:bottom w:val="none" w:sz="0" w:space="0" w:color="auto"/>
        <w:right w:val="none" w:sz="0" w:space="0" w:color="auto"/>
      </w:divBdr>
    </w:div>
    <w:div w:id="174540984">
      <w:bodyDiv w:val="1"/>
      <w:marLeft w:val="0"/>
      <w:marRight w:val="0"/>
      <w:marTop w:val="0"/>
      <w:marBottom w:val="0"/>
      <w:divBdr>
        <w:top w:val="none" w:sz="0" w:space="0" w:color="auto"/>
        <w:left w:val="none" w:sz="0" w:space="0" w:color="auto"/>
        <w:bottom w:val="none" w:sz="0" w:space="0" w:color="auto"/>
        <w:right w:val="none" w:sz="0" w:space="0" w:color="auto"/>
      </w:divBdr>
    </w:div>
    <w:div w:id="193691102">
      <w:bodyDiv w:val="1"/>
      <w:marLeft w:val="0"/>
      <w:marRight w:val="0"/>
      <w:marTop w:val="0"/>
      <w:marBottom w:val="0"/>
      <w:divBdr>
        <w:top w:val="none" w:sz="0" w:space="0" w:color="auto"/>
        <w:left w:val="none" w:sz="0" w:space="0" w:color="auto"/>
        <w:bottom w:val="none" w:sz="0" w:space="0" w:color="auto"/>
        <w:right w:val="none" w:sz="0" w:space="0" w:color="auto"/>
      </w:divBdr>
    </w:div>
    <w:div w:id="206919033">
      <w:bodyDiv w:val="1"/>
      <w:marLeft w:val="0"/>
      <w:marRight w:val="0"/>
      <w:marTop w:val="0"/>
      <w:marBottom w:val="0"/>
      <w:divBdr>
        <w:top w:val="none" w:sz="0" w:space="0" w:color="auto"/>
        <w:left w:val="none" w:sz="0" w:space="0" w:color="auto"/>
        <w:bottom w:val="none" w:sz="0" w:space="0" w:color="auto"/>
        <w:right w:val="none" w:sz="0" w:space="0" w:color="auto"/>
      </w:divBdr>
    </w:div>
    <w:div w:id="289165419">
      <w:bodyDiv w:val="1"/>
      <w:marLeft w:val="0"/>
      <w:marRight w:val="0"/>
      <w:marTop w:val="0"/>
      <w:marBottom w:val="0"/>
      <w:divBdr>
        <w:top w:val="none" w:sz="0" w:space="0" w:color="auto"/>
        <w:left w:val="none" w:sz="0" w:space="0" w:color="auto"/>
        <w:bottom w:val="none" w:sz="0" w:space="0" w:color="auto"/>
        <w:right w:val="none" w:sz="0" w:space="0" w:color="auto"/>
      </w:divBdr>
    </w:div>
    <w:div w:id="298538653">
      <w:bodyDiv w:val="1"/>
      <w:marLeft w:val="0"/>
      <w:marRight w:val="0"/>
      <w:marTop w:val="0"/>
      <w:marBottom w:val="0"/>
      <w:divBdr>
        <w:top w:val="none" w:sz="0" w:space="0" w:color="auto"/>
        <w:left w:val="none" w:sz="0" w:space="0" w:color="auto"/>
        <w:bottom w:val="none" w:sz="0" w:space="0" w:color="auto"/>
        <w:right w:val="none" w:sz="0" w:space="0" w:color="auto"/>
      </w:divBdr>
    </w:div>
    <w:div w:id="382485205">
      <w:bodyDiv w:val="1"/>
      <w:marLeft w:val="0"/>
      <w:marRight w:val="0"/>
      <w:marTop w:val="0"/>
      <w:marBottom w:val="0"/>
      <w:divBdr>
        <w:top w:val="none" w:sz="0" w:space="0" w:color="auto"/>
        <w:left w:val="none" w:sz="0" w:space="0" w:color="auto"/>
        <w:bottom w:val="none" w:sz="0" w:space="0" w:color="auto"/>
        <w:right w:val="none" w:sz="0" w:space="0" w:color="auto"/>
      </w:divBdr>
    </w:div>
    <w:div w:id="463935840">
      <w:bodyDiv w:val="1"/>
      <w:marLeft w:val="0"/>
      <w:marRight w:val="0"/>
      <w:marTop w:val="0"/>
      <w:marBottom w:val="0"/>
      <w:divBdr>
        <w:top w:val="none" w:sz="0" w:space="0" w:color="auto"/>
        <w:left w:val="none" w:sz="0" w:space="0" w:color="auto"/>
        <w:bottom w:val="none" w:sz="0" w:space="0" w:color="auto"/>
        <w:right w:val="none" w:sz="0" w:space="0" w:color="auto"/>
      </w:divBdr>
    </w:div>
    <w:div w:id="477575541">
      <w:bodyDiv w:val="1"/>
      <w:marLeft w:val="0"/>
      <w:marRight w:val="0"/>
      <w:marTop w:val="0"/>
      <w:marBottom w:val="0"/>
      <w:divBdr>
        <w:top w:val="none" w:sz="0" w:space="0" w:color="auto"/>
        <w:left w:val="none" w:sz="0" w:space="0" w:color="auto"/>
        <w:bottom w:val="none" w:sz="0" w:space="0" w:color="auto"/>
        <w:right w:val="none" w:sz="0" w:space="0" w:color="auto"/>
      </w:divBdr>
    </w:div>
    <w:div w:id="491330920">
      <w:bodyDiv w:val="1"/>
      <w:marLeft w:val="0"/>
      <w:marRight w:val="0"/>
      <w:marTop w:val="0"/>
      <w:marBottom w:val="0"/>
      <w:divBdr>
        <w:top w:val="none" w:sz="0" w:space="0" w:color="auto"/>
        <w:left w:val="none" w:sz="0" w:space="0" w:color="auto"/>
        <w:bottom w:val="none" w:sz="0" w:space="0" w:color="auto"/>
        <w:right w:val="none" w:sz="0" w:space="0" w:color="auto"/>
      </w:divBdr>
    </w:div>
    <w:div w:id="493958996">
      <w:bodyDiv w:val="1"/>
      <w:marLeft w:val="0"/>
      <w:marRight w:val="0"/>
      <w:marTop w:val="0"/>
      <w:marBottom w:val="0"/>
      <w:divBdr>
        <w:top w:val="none" w:sz="0" w:space="0" w:color="auto"/>
        <w:left w:val="none" w:sz="0" w:space="0" w:color="auto"/>
        <w:bottom w:val="none" w:sz="0" w:space="0" w:color="auto"/>
        <w:right w:val="none" w:sz="0" w:space="0" w:color="auto"/>
      </w:divBdr>
    </w:div>
    <w:div w:id="549077573">
      <w:bodyDiv w:val="1"/>
      <w:marLeft w:val="0"/>
      <w:marRight w:val="0"/>
      <w:marTop w:val="0"/>
      <w:marBottom w:val="0"/>
      <w:divBdr>
        <w:top w:val="none" w:sz="0" w:space="0" w:color="auto"/>
        <w:left w:val="none" w:sz="0" w:space="0" w:color="auto"/>
        <w:bottom w:val="none" w:sz="0" w:space="0" w:color="auto"/>
        <w:right w:val="none" w:sz="0" w:space="0" w:color="auto"/>
      </w:divBdr>
      <w:divsChild>
        <w:div w:id="809832922">
          <w:marLeft w:val="0"/>
          <w:marRight w:val="0"/>
          <w:marTop w:val="0"/>
          <w:marBottom w:val="0"/>
          <w:divBdr>
            <w:top w:val="none" w:sz="0" w:space="0" w:color="auto"/>
            <w:left w:val="none" w:sz="0" w:space="0" w:color="auto"/>
            <w:bottom w:val="none" w:sz="0" w:space="0" w:color="auto"/>
            <w:right w:val="none" w:sz="0" w:space="0" w:color="auto"/>
          </w:divBdr>
        </w:div>
        <w:div w:id="1862282496">
          <w:marLeft w:val="0"/>
          <w:marRight w:val="0"/>
          <w:marTop w:val="0"/>
          <w:marBottom w:val="0"/>
          <w:divBdr>
            <w:top w:val="none" w:sz="0" w:space="0" w:color="auto"/>
            <w:left w:val="none" w:sz="0" w:space="0" w:color="auto"/>
            <w:bottom w:val="none" w:sz="0" w:space="0" w:color="auto"/>
            <w:right w:val="none" w:sz="0" w:space="0" w:color="auto"/>
          </w:divBdr>
        </w:div>
        <w:div w:id="1987274817">
          <w:marLeft w:val="0"/>
          <w:marRight w:val="0"/>
          <w:marTop w:val="0"/>
          <w:marBottom w:val="0"/>
          <w:divBdr>
            <w:top w:val="none" w:sz="0" w:space="0" w:color="auto"/>
            <w:left w:val="none" w:sz="0" w:space="0" w:color="auto"/>
            <w:bottom w:val="none" w:sz="0" w:space="0" w:color="auto"/>
            <w:right w:val="none" w:sz="0" w:space="0" w:color="auto"/>
          </w:divBdr>
        </w:div>
      </w:divsChild>
    </w:div>
    <w:div w:id="551698928">
      <w:bodyDiv w:val="1"/>
      <w:marLeft w:val="0"/>
      <w:marRight w:val="0"/>
      <w:marTop w:val="0"/>
      <w:marBottom w:val="0"/>
      <w:divBdr>
        <w:top w:val="none" w:sz="0" w:space="0" w:color="auto"/>
        <w:left w:val="none" w:sz="0" w:space="0" w:color="auto"/>
        <w:bottom w:val="none" w:sz="0" w:space="0" w:color="auto"/>
        <w:right w:val="none" w:sz="0" w:space="0" w:color="auto"/>
      </w:divBdr>
    </w:div>
    <w:div w:id="577790593">
      <w:bodyDiv w:val="1"/>
      <w:marLeft w:val="0"/>
      <w:marRight w:val="0"/>
      <w:marTop w:val="0"/>
      <w:marBottom w:val="0"/>
      <w:divBdr>
        <w:top w:val="none" w:sz="0" w:space="0" w:color="auto"/>
        <w:left w:val="none" w:sz="0" w:space="0" w:color="auto"/>
        <w:bottom w:val="none" w:sz="0" w:space="0" w:color="auto"/>
        <w:right w:val="none" w:sz="0" w:space="0" w:color="auto"/>
      </w:divBdr>
    </w:div>
    <w:div w:id="594099994">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628242019">
      <w:bodyDiv w:val="1"/>
      <w:marLeft w:val="0"/>
      <w:marRight w:val="0"/>
      <w:marTop w:val="0"/>
      <w:marBottom w:val="0"/>
      <w:divBdr>
        <w:top w:val="none" w:sz="0" w:space="0" w:color="auto"/>
        <w:left w:val="none" w:sz="0" w:space="0" w:color="auto"/>
        <w:bottom w:val="none" w:sz="0" w:space="0" w:color="auto"/>
        <w:right w:val="none" w:sz="0" w:space="0" w:color="auto"/>
      </w:divBdr>
    </w:div>
    <w:div w:id="633831340">
      <w:bodyDiv w:val="1"/>
      <w:marLeft w:val="0"/>
      <w:marRight w:val="0"/>
      <w:marTop w:val="0"/>
      <w:marBottom w:val="0"/>
      <w:divBdr>
        <w:top w:val="none" w:sz="0" w:space="0" w:color="auto"/>
        <w:left w:val="none" w:sz="0" w:space="0" w:color="auto"/>
        <w:bottom w:val="none" w:sz="0" w:space="0" w:color="auto"/>
        <w:right w:val="none" w:sz="0" w:space="0" w:color="auto"/>
      </w:divBdr>
      <w:divsChild>
        <w:div w:id="140923623">
          <w:marLeft w:val="0"/>
          <w:marRight w:val="0"/>
          <w:marTop w:val="0"/>
          <w:marBottom w:val="0"/>
          <w:divBdr>
            <w:top w:val="none" w:sz="0" w:space="0" w:color="auto"/>
            <w:left w:val="none" w:sz="0" w:space="0" w:color="auto"/>
            <w:bottom w:val="none" w:sz="0" w:space="0" w:color="auto"/>
            <w:right w:val="none" w:sz="0" w:space="0" w:color="auto"/>
          </w:divBdr>
        </w:div>
        <w:div w:id="248976048">
          <w:marLeft w:val="0"/>
          <w:marRight w:val="0"/>
          <w:marTop w:val="0"/>
          <w:marBottom w:val="0"/>
          <w:divBdr>
            <w:top w:val="none" w:sz="0" w:space="0" w:color="auto"/>
            <w:left w:val="none" w:sz="0" w:space="0" w:color="auto"/>
            <w:bottom w:val="none" w:sz="0" w:space="0" w:color="auto"/>
            <w:right w:val="none" w:sz="0" w:space="0" w:color="auto"/>
          </w:divBdr>
        </w:div>
        <w:div w:id="460461002">
          <w:marLeft w:val="0"/>
          <w:marRight w:val="0"/>
          <w:marTop w:val="0"/>
          <w:marBottom w:val="0"/>
          <w:divBdr>
            <w:top w:val="none" w:sz="0" w:space="0" w:color="auto"/>
            <w:left w:val="none" w:sz="0" w:space="0" w:color="auto"/>
            <w:bottom w:val="none" w:sz="0" w:space="0" w:color="auto"/>
            <w:right w:val="none" w:sz="0" w:space="0" w:color="auto"/>
          </w:divBdr>
        </w:div>
        <w:div w:id="759328772">
          <w:marLeft w:val="0"/>
          <w:marRight w:val="0"/>
          <w:marTop w:val="0"/>
          <w:marBottom w:val="0"/>
          <w:divBdr>
            <w:top w:val="none" w:sz="0" w:space="0" w:color="auto"/>
            <w:left w:val="none" w:sz="0" w:space="0" w:color="auto"/>
            <w:bottom w:val="none" w:sz="0" w:space="0" w:color="auto"/>
            <w:right w:val="none" w:sz="0" w:space="0" w:color="auto"/>
          </w:divBdr>
        </w:div>
        <w:div w:id="762922107">
          <w:marLeft w:val="0"/>
          <w:marRight w:val="0"/>
          <w:marTop w:val="0"/>
          <w:marBottom w:val="0"/>
          <w:divBdr>
            <w:top w:val="none" w:sz="0" w:space="0" w:color="auto"/>
            <w:left w:val="none" w:sz="0" w:space="0" w:color="auto"/>
            <w:bottom w:val="none" w:sz="0" w:space="0" w:color="auto"/>
            <w:right w:val="none" w:sz="0" w:space="0" w:color="auto"/>
          </w:divBdr>
        </w:div>
        <w:div w:id="868183387">
          <w:marLeft w:val="0"/>
          <w:marRight w:val="0"/>
          <w:marTop w:val="0"/>
          <w:marBottom w:val="0"/>
          <w:divBdr>
            <w:top w:val="none" w:sz="0" w:space="0" w:color="auto"/>
            <w:left w:val="none" w:sz="0" w:space="0" w:color="auto"/>
            <w:bottom w:val="none" w:sz="0" w:space="0" w:color="auto"/>
            <w:right w:val="none" w:sz="0" w:space="0" w:color="auto"/>
          </w:divBdr>
        </w:div>
        <w:div w:id="1746951718">
          <w:marLeft w:val="0"/>
          <w:marRight w:val="0"/>
          <w:marTop w:val="0"/>
          <w:marBottom w:val="0"/>
          <w:divBdr>
            <w:top w:val="none" w:sz="0" w:space="0" w:color="auto"/>
            <w:left w:val="none" w:sz="0" w:space="0" w:color="auto"/>
            <w:bottom w:val="none" w:sz="0" w:space="0" w:color="auto"/>
            <w:right w:val="none" w:sz="0" w:space="0" w:color="auto"/>
          </w:divBdr>
        </w:div>
      </w:divsChild>
    </w:div>
    <w:div w:id="682631193">
      <w:bodyDiv w:val="1"/>
      <w:marLeft w:val="0"/>
      <w:marRight w:val="0"/>
      <w:marTop w:val="0"/>
      <w:marBottom w:val="0"/>
      <w:divBdr>
        <w:top w:val="none" w:sz="0" w:space="0" w:color="auto"/>
        <w:left w:val="none" w:sz="0" w:space="0" w:color="auto"/>
        <w:bottom w:val="none" w:sz="0" w:space="0" w:color="auto"/>
        <w:right w:val="none" w:sz="0" w:space="0" w:color="auto"/>
      </w:divBdr>
    </w:div>
    <w:div w:id="711658917">
      <w:bodyDiv w:val="1"/>
      <w:marLeft w:val="0"/>
      <w:marRight w:val="0"/>
      <w:marTop w:val="0"/>
      <w:marBottom w:val="0"/>
      <w:divBdr>
        <w:top w:val="none" w:sz="0" w:space="0" w:color="auto"/>
        <w:left w:val="none" w:sz="0" w:space="0" w:color="auto"/>
        <w:bottom w:val="none" w:sz="0" w:space="0" w:color="auto"/>
        <w:right w:val="none" w:sz="0" w:space="0" w:color="auto"/>
      </w:divBdr>
    </w:div>
    <w:div w:id="720860787">
      <w:bodyDiv w:val="1"/>
      <w:marLeft w:val="0"/>
      <w:marRight w:val="0"/>
      <w:marTop w:val="0"/>
      <w:marBottom w:val="0"/>
      <w:divBdr>
        <w:top w:val="none" w:sz="0" w:space="0" w:color="auto"/>
        <w:left w:val="none" w:sz="0" w:space="0" w:color="auto"/>
        <w:bottom w:val="none" w:sz="0" w:space="0" w:color="auto"/>
        <w:right w:val="none" w:sz="0" w:space="0" w:color="auto"/>
      </w:divBdr>
    </w:div>
    <w:div w:id="739062128">
      <w:bodyDiv w:val="1"/>
      <w:marLeft w:val="0"/>
      <w:marRight w:val="0"/>
      <w:marTop w:val="0"/>
      <w:marBottom w:val="0"/>
      <w:divBdr>
        <w:top w:val="none" w:sz="0" w:space="0" w:color="auto"/>
        <w:left w:val="none" w:sz="0" w:space="0" w:color="auto"/>
        <w:bottom w:val="none" w:sz="0" w:space="0" w:color="auto"/>
        <w:right w:val="none" w:sz="0" w:space="0" w:color="auto"/>
      </w:divBdr>
    </w:div>
    <w:div w:id="747732960">
      <w:bodyDiv w:val="1"/>
      <w:marLeft w:val="0"/>
      <w:marRight w:val="0"/>
      <w:marTop w:val="0"/>
      <w:marBottom w:val="0"/>
      <w:divBdr>
        <w:top w:val="none" w:sz="0" w:space="0" w:color="auto"/>
        <w:left w:val="none" w:sz="0" w:space="0" w:color="auto"/>
        <w:bottom w:val="none" w:sz="0" w:space="0" w:color="auto"/>
        <w:right w:val="none" w:sz="0" w:space="0" w:color="auto"/>
      </w:divBdr>
    </w:div>
    <w:div w:id="756169507">
      <w:bodyDiv w:val="1"/>
      <w:marLeft w:val="0"/>
      <w:marRight w:val="0"/>
      <w:marTop w:val="0"/>
      <w:marBottom w:val="0"/>
      <w:divBdr>
        <w:top w:val="none" w:sz="0" w:space="0" w:color="auto"/>
        <w:left w:val="none" w:sz="0" w:space="0" w:color="auto"/>
        <w:bottom w:val="none" w:sz="0" w:space="0" w:color="auto"/>
        <w:right w:val="none" w:sz="0" w:space="0" w:color="auto"/>
      </w:divBdr>
    </w:div>
    <w:div w:id="808401209">
      <w:bodyDiv w:val="1"/>
      <w:marLeft w:val="0"/>
      <w:marRight w:val="0"/>
      <w:marTop w:val="0"/>
      <w:marBottom w:val="0"/>
      <w:divBdr>
        <w:top w:val="none" w:sz="0" w:space="0" w:color="auto"/>
        <w:left w:val="none" w:sz="0" w:space="0" w:color="auto"/>
        <w:bottom w:val="none" w:sz="0" w:space="0" w:color="auto"/>
        <w:right w:val="none" w:sz="0" w:space="0" w:color="auto"/>
      </w:divBdr>
    </w:div>
    <w:div w:id="835656153">
      <w:bodyDiv w:val="1"/>
      <w:marLeft w:val="0"/>
      <w:marRight w:val="0"/>
      <w:marTop w:val="0"/>
      <w:marBottom w:val="0"/>
      <w:divBdr>
        <w:top w:val="none" w:sz="0" w:space="0" w:color="auto"/>
        <w:left w:val="none" w:sz="0" w:space="0" w:color="auto"/>
        <w:bottom w:val="none" w:sz="0" w:space="0" w:color="auto"/>
        <w:right w:val="none" w:sz="0" w:space="0" w:color="auto"/>
      </w:divBdr>
    </w:div>
    <w:div w:id="857042169">
      <w:bodyDiv w:val="1"/>
      <w:marLeft w:val="0"/>
      <w:marRight w:val="0"/>
      <w:marTop w:val="0"/>
      <w:marBottom w:val="0"/>
      <w:divBdr>
        <w:top w:val="none" w:sz="0" w:space="0" w:color="auto"/>
        <w:left w:val="none" w:sz="0" w:space="0" w:color="auto"/>
        <w:bottom w:val="none" w:sz="0" w:space="0" w:color="auto"/>
        <w:right w:val="none" w:sz="0" w:space="0" w:color="auto"/>
      </w:divBdr>
    </w:div>
    <w:div w:id="874776541">
      <w:bodyDiv w:val="1"/>
      <w:marLeft w:val="0"/>
      <w:marRight w:val="0"/>
      <w:marTop w:val="0"/>
      <w:marBottom w:val="0"/>
      <w:divBdr>
        <w:top w:val="none" w:sz="0" w:space="0" w:color="auto"/>
        <w:left w:val="none" w:sz="0" w:space="0" w:color="auto"/>
        <w:bottom w:val="none" w:sz="0" w:space="0" w:color="auto"/>
        <w:right w:val="none" w:sz="0" w:space="0" w:color="auto"/>
      </w:divBdr>
    </w:div>
    <w:div w:id="883326957">
      <w:bodyDiv w:val="1"/>
      <w:marLeft w:val="0"/>
      <w:marRight w:val="0"/>
      <w:marTop w:val="0"/>
      <w:marBottom w:val="0"/>
      <w:divBdr>
        <w:top w:val="none" w:sz="0" w:space="0" w:color="auto"/>
        <w:left w:val="none" w:sz="0" w:space="0" w:color="auto"/>
        <w:bottom w:val="none" w:sz="0" w:space="0" w:color="auto"/>
        <w:right w:val="none" w:sz="0" w:space="0" w:color="auto"/>
      </w:divBdr>
    </w:div>
    <w:div w:id="982662681">
      <w:bodyDiv w:val="1"/>
      <w:marLeft w:val="0"/>
      <w:marRight w:val="0"/>
      <w:marTop w:val="0"/>
      <w:marBottom w:val="0"/>
      <w:divBdr>
        <w:top w:val="none" w:sz="0" w:space="0" w:color="auto"/>
        <w:left w:val="none" w:sz="0" w:space="0" w:color="auto"/>
        <w:bottom w:val="none" w:sz="0" w:space="0" w:color="auto"/>
        <w:right w:val="none" w:sz="0" w:space="0" w:color="auto"/>
      </w:divBdr>
    </w:div>
    <w:div w:id="999970227">
      <w:bodyDiv w:val="1"/>
      <w:marLeft w:val="0"/>
      <w:marRight w:val="0"/>
      <w:marTop w:val="0"/>
      <w:marBottom w:val="0"/>
      <w:divBdr>
        <w:top w:val="none" w:sz="0" w:space="0" w:color="auto"/>
        <w:left w:val="none" w:sz="0" w:space="0" w:color="auto"/>
        <w:bottom w:val="none" w:sz="0" w:space="0" w:color="auto"/>
        <w:right w:val="none" w:sz="0" w:space="0" w:color="auto"/>
      </w:divBdr>
    </w:div>
    <w:div w:id="1021321143">
      <w:bodyDiv w:val="1"/>
      <w:marLeft w:val="0"/>
      <w:marRight w:val="0"/>
      <w:marTop w:val="0"/>
      <w:marBottom w:val="0"/>
      <w:divBdr>
        <w:top w:val="none" w:sz="0" w:space="0" w:color="auto"/>
        <w:left w:val="none" w:sz="0" w:space="0" w:color="auto"/>
        <w:bottom w:val="none" w:sz="0" w:space="0" w:color="auto"/>
        <w:right w:val="none" w:sz="0" w:space="0" w:color="auto"/>
      </w:divBdr>
    </w:div>
    <w:div w:id="1183858767">
      <w:bodyDiv w:val="1"/>
      <w:marLeft w:val="0"/>
      <w:marRight w:val="0"/>
      <w:marTop w:val="0"/>
      <w:marBottom w:val="0"/>
      <w:divBdr>
        <w:top w:val="none" w:sz="0" w:space="0" w:color="auto"/>
        <w:left w:val="none" w:sz="0" w:space="0" w:color="auto"/>
        <w:bottom w:val="none" w:sz="0" w:space="0" w:color="auto"/>
        <w:right w:val="none" w:sz="0" w:space="0" w:color="auto"/>
      </w:divBdr>
    </w:div>
    <w:div w:id="1229420346">
      <w:bodyDiv w:val="1"/>
      <w:marLeft w:val="0"/>
      <w:marRight w:val="0"/>
      <w:marTop w:val="0"/>
      <w:marBottom w:val="0"/>
      <w:divBdr>
        <w:top w:val="none" w:sz="0" w:space="0" w:color="auto"/>
        <w:left w:val="none" w:sz="0" w:space="0" w:color="auto"/>
        <w:bottom w:val="none" w:sz="0" w:space="0" w:color="auto"/>
        <w:right w:val="none" w:sz="0" w:space="0" w:color="auto"/>
      </w:divBdr>
    </w:div>
    <w:div w:id="1308586110">
      <w:bodyDiv w:val="1"/>
      <w:marLeft w:val="0"/>
      <w:marRight w:val="0"/>
      <w:marTop w:val="0"/>
      <w:marBottom w:val="0"/>
      <w:divBdr>
        <w:top w:val="none" w:sz="0" w:space="0" w:color="auto"/>
        <w:left w:val="none" w:sz="0" w:space="0" w:color="auto"/>
        <w:bottom w:val="none" w:sz="0" w:space="0" w:color="auto"/>
        <w:right w:val="none" w:sz="0" w:space="0" w:color="auto"/>
      </w:divBdr>
    </w:div>
    <w:div w:id="1355228848">
      <w:bodyDiv w:val="1"/>
      <w:marLeft w:val="0"/>
      <w:marRight w:val="0"/>
      <w:marTop w:val="0"/>
      <w:marBottom w:val="0"/>
      <w:divBdr>
        <w:top w:val="none" w:sz="0" w:space="0" w:color="auto"/>
        <w:left w:val="none" w:sz="0" w:space="0" w:color="auto"/>
        <w:bottom w:val="none" w:sz="0" w:space="0" w:color="auto"/>
        <w:right w:val="none" w:sz="0" w:space="0" w:color="auto"/>
      </w:divBdr>
    </w:div>
    <w:div w:id="1356348306">
      <w:bodyDiv w:val="1"/>
      <w:marLeft w:val="0"/>
      <w:marRight w:val="0"/>
      <w:marTop w:val="0"/>
      <w:marBottom w:val="0"/>
      <w:divBdr>
        <w:top w:val="none" w:sz="0" w:space="0" w:color="auto"/>
        <w:left w:val="none" w:sz="0" w:space="0" w:color="auto"/>
        <w:bottom w:val="none" w:sz="0" w:space="0" w:color="auto"/>
        <w:right w:val="none" w:sz="0" w:space="0" w:color="auto"/>
      </w:divBdr>
    </w:div>
    <w:div w:id="1376740082">
      <w:bodyDiv w:val="1"/>
      <w:marLeft w:val="0"/>
      <w:marRight w:val="0"/>
      <w:marTop w:val="0"/>
      <w:marBottom w:val="0"/>
      <w:divBdr>
        <w:top w:val="none" w:sz="0" w:space="0" w:color="auto"/>
        <w:left w:val="none" w:sz="0" w:space="0" w:color="auto"/>
        <w:bottom w:val="none" w:sz="0" w:space="0" w:color="auto"/>
        <w:right w:val="none" w:sz="0" w:space="0" w:color="auto"/>
      </w:divBdr>
      <w:divsChild>
        <w:div w:id="235477877">
          <w:marLeft w:val="0"/>
          <w:marRight w:val="0"/>
          <w:marTop w:val="0"/>
          <w:marBottom w:val="0"/>
          <w:divBdr>
            <w:top w:val="none" w:sz="0" w:space="0" w:color="auto"/>
            <w:left w:val="none" w:sz="0" w:space="0" w:color="auto"/>
            <w:bottom w:val="none" w:sz="0" w:space="0" w:color="auto"/>
            <w:right w:val="none" w:sz="0" w:space="0" w:color="auto"/>
          </w:divBdr>
        </w:div>
        <w:div w:id="403067695">
          <w:marLeft w:val="0"/>
          <w:marRight w:val="0"/>
          <w:marTop w:val="0"/>
          <w:marBottom w:val="0"/>
          <w:divBdr>
            <w:top w:val="none" w:sz="0" w:space="0" w:color="auto"/>
            <w:left w:val="none" w:sz="0" w:space="0" w:color="auto"/>
            <w:bottom w:val="none" w:sz="0" w:space="0" w:color="auto"/>
            <w:right w:val="none" w:sz="0" w:space="0" w:color="auto"/>
          </w:divBdr>
        </w:div>
        <w:div w:id="650254898">
          <w:marLeft w:val="0"/>
          <w:marRight w:val="0"/>
          <w:marTop w:val="0"/>
          <w:marBottom w:val="0"/>
          <w:divBdr>
            <w:top w:val="none" w:sz="0" w:space="0" w:color="auto"/>
            <w:left w:val="none" w:sz="0" w:space="0" w:color="auto"/>
            <w:bottom w:val="none" w:sz="0" w:space="0" w:color="auto"/>
            <w:right w:val="none" w:sz="0" w:space="0" w:color="auto"/>
          </w:divBdr>
        </w:div>
        <w:div w:id="918947901">
          <w:marLeft w:val="0"/>
          <w:marRight w:val="0"/>
          <w:marTop w:val="0"/>
          <w:marBottom w:val="0"/>
          <w:divBdr>
            <w:top w:val="none" w:sz="0" w:space="0" w:color="auto"/>
            <w:left w:val="none" w:sz="0" w:space="0" w:color="auto"/>
            <w:bottom w:val="none" w:sz="0" w:space="0" w:color="auto"/>
            <w:right w:val="none" w:sz="0" w:space="0" w:color="auto"/>
          </w:divBdr>
        </w:div>
        <w:div w:id="1014457747">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0"/>
          <w:marBottom w:val="0"/>
          <w:divBdr>
            <w:top w:val="none" w:sz="0" w:space="0" w:color="auto"/>
            <w:left w:val="none" w:sz="0" w:space="0" w:color="auto"/>
            <w:bottom w:val="none" w:sz="0" w:space="0" w:color="auto"/>
            <w:right w:val="none" w:sz="0" w:space="0" w:color="auto"/>
          </w:divBdr>
        </w:div>
        <w:div w:id="1316715306">
          <w:marLeft w:val="0"/>
          <w:marRight w:val="0"/>
          <w:marTop w:val="0"/>
          <w:marBottom w:val="0"/>
          <w:divBdr>
            <w:top w:val="none" w:sz="0" w:space="0" w:color="auto"/>
            <w:left w:val="none" w:sz="0" w:space="0" w:color="auto"/>
            <w:bottom w:val="none" w:sz="0" w:space="0" w:color="auto"/>
            <w:right w:val="none" w:sz="0" w:space="0" w:color="auto"/>
          </w:divBdr>
        </w:div>
        <w:div w:id="1511947471">
          <w:marLeft w:val="0"/>
          <w:marRight w:val="0"/>
          <w:marTop w:val="0"/>
          <w:marBottom w:val="0"/>
          <w:divBdr>
            <w:top w:val="none" w:sz="0" w:space="0" w:color="auto"/>
            <w:left w:val="none" w:sz="0" w:space="0" w:color="auto"/>
            <w:bottom w:val="none" w:sz="0" w:space="0" w:color="auto"/>
            <w:right w:val="none" w:sz="0" w:space="0" w:color="auto"/>
          </w:divBdr>
        </w:div>
        <w:div w:id="1869027970">
          <w:marLeft w:val="0"/>
          <w:marRight w:val="0"/>
          <w:marTop w:val="0"/>
          <w:marBottom w:val="0"/>
          <w:divBdr>
            <w:top w:val="none" w:sz="0" w:space="0" w:color="auto"/>
            <w:left w:val="none" w:sz="0" w:space="0" w:color="auto"/>
            <w:bottom w:val="none" w:sz="0" w:space="0" w:color="auto"/>
            <w:right w:val="none" w:sz="0" w:space="0" w:color="auto"/>
          </w:divBdr>
        </w:div>
        <w:div w:id="1952929846">
          <w:marLeft w:val="0"/>
          <w:marRight w:val="0"/>
          <w:marTop w:val="0"/>
          <w:marBottom w:val="0"/>
          <w:divBdr>
            <w:top w:val="none" w:sz="0" w:space="0" w:color="auto"/>
            <w:left w:val="none" w:sz="0" w:space="0" w:color="auto"/>
            <w:bottom w:val="none" w:sz="0" w:space="0" w:color="auto"/>
            <w:right w:val="none" w:sz="0" w:space="0" w:color="auto"/>
          </w:divBdr>
        </w:div>
        <w:div w:id="1989704200">
          <w:marLeft w:val="0"/>
          <w:marRight w:val="0"/>
          <w:marTop w:val="0"/>
          <w:marBottom w:val="0"/>
          <w:divBdr>
            <w:top w:val="none" w:sz="0" w:space="0" w:color="auto"/>
            <w:left w:val="none" w:sz="0" w:space="0" w:color="auto"/>
            <w:bottom w:val="none" w:sz="0" w:space="0" w:color="auto"/>
            <w:right w:val="none" w:sz="0" w:space="0" w:color="auto"/>
          </w:divBdr>
        </w:div>
      </w:divsChild>
    </w:div>
    <w:div w:id="1400517438">
      <w:bodyDiv w:val="1"/>
      <w:marLeft w:val="0"/>
      <w:marRight w:val="0"/>
      <w:marTop w:val="0"/>
      <w:marBottom w:val="0"/>
      <w:divBdr>
        <w:top w:val="none" w:sz="0" w:space="0" w:color="auto"/>
        <w:left w:val="none" w:sz="0" w:space="0" w:color="auto"/>
        <w:bottom w:val="none" w:sz="0" w:space="0" w:color="auto"/>
        <w:right w:val="none" w:sz="0" w:space="0" w:color="auto"/>
      </w:divBdr>
    </w:div>
    <w:div w:id="1403219212">
      <w:bodyDiv w:val="1"/>
      <w:marLeft w:val="0"/>
      <w:marRight w:val="0"/>
      <w:marTop w:val="0"/>
      <w:marBottom w:val="0"/>
      <w:divBdr>
        <w:top w:val="none" w:sz="0" w:space="0" w:color="auto"/>
        <w:left w:val="none" w:sz="0" w:space="0" w:color="auto"/>
        <w:bottom w:val="none" w:sz="0" w:space="0" w:color="auto"/>
        <w:right w:val="none" w:sz="0" w:space="0" w:color="auto"/>
      </w:divBdr>
    </w:div>
    <w:div w:id="1415516746">
      <w:bodyDiv w:val="1"/>
      <w:marLeft w:val="0"/>
      <w:marRight w:val="0"/>
      <w:marTop w:val="0"/>
      <w:marBottom w:val="0"/>
      <w:divBdr>
        <w:top w:val="none" w:sz="0" w:space="0" w:color="auto"/>
        <w:left w:val="none" w:sz="0" w:space="0" w:color="auto"/>
        <w:bottom w:val="none" w:sz="0" w:space="0" w:color="auto"/>
        <w:right w:val="none" w:sz="0" w:space="0" w:color="auto"/>
      </w:divBdr>
    </w:div>
    <w:div w:id="1463841106">
      <w:bodyDiv w:val="1"/>
      <w:marLeft w:val="0"/>
      <w:marRight w:val="0"/>
      <w:marTop w:val="0"/>
      <w:marBottom w:val="0"/>
      <w:divBdr>
        <w:top w:val="none" w:sz="0" w:space="0" w:color="auto"/>
        <w:left w:val="none" w:sz="0" w:space="0" w:color="auto"/>
        <w:bottom w:val="none" w:sz="0" w:space="0" w:color="auto"/>
        <w:right w:val="none" w:sz="0" w:space="0" w:color="auto"/>
      </w:divBdr>
    </w:div>
    <w:div w:id="1505441589">
      <w:bodyDiv w:val="1"/>
      <w:marLeft w:val="0"/>
      <w:marRight w:val="0"/>
      <w:marTop w:val="0"/>
      <w:marBottom w:val="0"/>
      <w:divBdr>
        <w:top w:val="none" w:sz="0" w:space="0" w:color="auto"/>
        <w:left w:val="none" w:sz="0" w:space="0" w:color="auto"/>
        <w:bottom w:val="none" w:sz="0" w:space="0" w:color="auto"/>
        <w:right w:val="none" w:sz="0" w:space="0" w:color="auto"/>
      </w:divBdr>
    </w:div>
    <w:div w:id="1506049006">
      <w:bodyDiv w:val="1"/>
      <w:marLeft w:val="0"/>
      <w:marRight w:val="0"/>
      <w:marTop w:val="0"/>
      <w:marBottom w:val="0"/>
      <w:divBdr>
        <w:top w:val="none" w:sz="0" w:space="0" w:color="auto"/>
        <w:left w:val="none" w:sz="0" w:space="0" w:color="auto"/>
        <w:bottom w:val="none" w:sz="0" w:space="0" w:color="auto"/>
        <w:right w:val="none" w:sz="0" w:space="0" w:color="auto"/>
      </w:divBdr>
    </w:div>
    <w:div w:id="1547715738">
      <w:bodyDiv w:val="1"/>
      <w:marLeft w:val="0"/>
      <w:marRight w:val="0"/>
      <w:marTop w:val="0"/>
      <w:marBottom w:val="0"/>
      <w:divBdr>
        <w:top w:val="none" w:sz="0" w:space="0" w:color="auto"/>
        <w:left w:val="none" w:sz="0" w:space="0" w:color="auto"/>
        <w:bottom w:val="none" w:sz="0" w:space="0" w:color="auto"/>
        <w:right w:val="none" w:sz="0" w:space="0" w:color="auto"/>
      </w:divBdr>
    </w:div>
    <w:div w:id="1560749031">
      <w:bodyDiv w:val="1"/>
      <w:marLeft w:val="0"/>
      <w:marRight w:val="0"/>
      <w:marTop w:val="0"/>
      <w:marBottom w:val="0"/>
      <w:divBdr>
        <w:top w:val="none" w:sz="0" w:space="0" w:color="auto"/>
        <w:left w:val="none" w:sz="0" w:space="0" w:color="auto"/>
        <w:bottom w:val="none" w:sz="0" w:space="0" w:color="auto"/>
        <w:right w:val="none" w:sz="0" w:space="0" w:color="auto"/>
      </w:divBdr>
    </w:div>
    <w:div w:id="1567495349">
      <w:bodyDiv w:val="1"/>
      <w:marLeft w:val="0"/>
      <w:marRight w:val="0"/>
      <w:marTop w:val="0"/>
      <w:marBottom w:val="0"/>
      <w:divBdr>
        <w:top w:val="none" w:sz="0" w:space="0" w:color="auto"/>
        <w:left w:val="none" w:sz="0" w:space="0" w:color="auto"/>
        <w:bottom w:val="none" w:sz="0" w:space="0" w:color="auto"/>
        <w:right w:val="none" w:sz="0" w:space="0" w:color="auto"/>
      </w:divBdr>
    </w:div>
    <w:div w:id="1568221488">
      <w:bodyDiv w:val="1"/>
      <w:marLeft w:val="0"/>
      <w:marRight w:val="0"/>
      <w:marTop w:val="0"/>
      <w:marBottom w:val="0"/>
      <w:divBdr>
        <w:top w:val="none" w:sz="0" w:space="0" w:color="auto"/>
        <w:left w:val="none" w:sz="0" w:space="0" w:color="auto"/>
        <w:bottom w:val="none" w:sz="0" w:space="0" w:color="auto"/>
        <w:right w:val="none" w:sz="0" w:space="0" w:color="auto"/>
      </w:divBdr>
    </w:div>
    <w:div w:id="1651328455">
      <w:bodyDiv w:val="1"/>
      <w:marLeft w:val="0"/>
      <w:marRight w:val="0"/>
      <w:marTop w:val="0"/>
      <w:marBottom w:val="0"/>
      <w:divBdr>
        <w:top w:val="none" w:sz="0" w:space="0" w:color="auto"/>
        <w:left w:val="none" w:sz="0" w:space="0" w:color="auto"/>
        <w:bottom w:val="none" w:sz="0" w:space="0" w:color="auto"/>
        <w:right w:val="none" w:sz="0" w:space="0" w:color="auto"/>
      </w:divBdr>
    </w:div>
    <w:div w:id="1688676320">
      <w:bodyDiv w:val="1"/>
      <w:marLeft w:val="0"/>
      <w:marRight w:val="0"/>
      <w:marTop w:val="0"/>
      <w:marBottom w:val="0"/>
      <w:divBdr>
        <w:top w:val="none" w:sz="0" w:space="0" w:color="auto"/>
        <w:left w:val="none" w:sz="0" w:space="0" w:color="auto"/>
        <w:bottom w:val="none" w:sz="0" w:space="0" w:color="auto"/>
        <w:right w:val="none" w:sz="0" w:space="0" w:color="auto"/>
      </w:divBdr>
    </w:div>
    <w:div w:id="1714381203">
      <w:bodyDiv w:val="1"/>
      <w:marLeft w:val="0"/>
      <w:marRight w:val="0"/>
      <w:marTop w:val="0"/>
      <w:marBottom w:val="0"/>
      <w:divBdr>
        <w:top w:val="none" w:sz="0" w:space="0" w:color="auto"/>
        <w:left w:val="none" w:sz="0" w:space="0" w:color="auto"/>
        <w:bottom w:val="none" w:sz="0" w:space="0" w:color="auto"/>
        <w:right w:val="none" w:sz="0" w:space="0" w:color="auto"/>
      </w:divBdr>
    </w:div>
    <w:div w:id="1729648935">
      <w:bodyDiv w:val="1"/>
      <w:marLeft w:val="0"/>
      <w:marRight w:val="0"/>
      <w:marTop w:val="0"/>
      <w:marBottom w:val="0"/>
      <w:divBdr>
        <w:top w:val="none" w:sz="0" w:space="0" w:color="auto"/>
        <w:left w:val="none" w:sz="0" w:space="0" w:color="auto"/>
        <w:bottom w:val="none" w:sz="0" w:space="0" w:color="auto"/>
        <w:right w:val="none" w:sz="0" w:space="0" w:color="auto"/>
      </w:divBdr>
    </w:div>
    <w:div w:id="1735011395">
      <w:bodyDiv w:val="1"/>
      <w:marLeft w:val="0"/>
      <w:marRight w:val="0"/>
      <w:marTop w:val="0"/>
      <w:marBottom w:val="0"/>
      <w:divBdr>
        <w:top w:val="none" w:sz="0" w:space="0" w:color="auto"/>
        <w:left w:val="none" w:sz="0" w:space="0" w:color="auto"/>
        <w:bottom w:val="none" w:sz="0" w:space="0" w:color="auto"/>
        <w:right w:val="none" w:sz="0" w:space="0" w:color="auto"/>
      </w:divBdr>
    </w:div>
    <w:div w:id="1755399239">
      <w:bodyDiv w:val="1"/>
      <w:marLeft w:val="0"/>
      <w:marRight w:val="0"/>
      <w:marTop w:val="0"/>
      <w:marBottom w:val="0"/>
      <w:divBdr>
        <w:top w:val="none" w:sz="0" w:space="0" w:color="auto"/>
        <w:left w:val="none" w:sz="0" w:space="0" w:color="auto"/>
        <w:bottom w:val="none" w:sz="0" w:space="0" w:color="auto"/>
        <w:right w:val="none" w:sz="0" w:space="0" w:color="auto"/>
      </w:divBdr>
    </w:div>
    <w:div w:id="1771507726">
      <w:bodyDiv w:val="1"/>
      <w:marLeft w:val="0"/>
      <w:marRight w:val="0"/>
      <w:marTop w:val="0"/>
      <w:marBottom w:val="0"/>
      <w:divBdr>
        <w:top w:val="none" w:sz="0" w:space="0" w:color="auto"/>
        <w:left w:val="none" w:sz="0" w:space="0" w:color="auto"/>
        <w:bottom w:val="none" w:sz="0" w:space="0" w:color="auto"/>
        <w:right w:val="none" w:sz="0" w:space="0" w:color="auto"/>
      </w:divBdr>
    </w:div>
    <w:div w:id="1797992388">
      <w:bodyDiv w:val="1"/>
      <w:marLeft w:val="0"/>
      <w:marRight w:val="0"/>
      <w:marTop w:val="0"/>
      <w:marBottom w:val="0"/>
      <w:divBdr>
        <w:top w:val="none" w:sz="0" w:space="0" w:color="auto"/>
        <w:left w:val="none" w:sz="0" w:space="0" w:color="auto"/>
        <w:bottom w:val="none" w:sz="0" w:space="0" w:color="auto"/>
        <w:right w:val="none" w:sz="0" w:space="0" w:color="auto"/>
      </w:divBdr>
    </w:div>
    <w:div w:id="1809782604">
      <w:bodyDiv w:val="1"/>
      <w:marLeft w:val="0"/>
      <w:marRight w:val="0"/>
      <w:marTop w:val="0"/>
      <w:marBottom w:val="0"/>
      <w:divBdr>
        <w:top w:val="none" w:sz="0" w:space="0" w:color="auto"/>
        <w:left w:val="none" w:sz="0" w:space="0" w:color="auto"/>
        <w:bottom w:val="none" w:sz="0" w:space="0" w:color="auto"/>
        <w:right w:val="none" w:sz="0" w:space="0" w:color="auto"/>
      </w:divBdr>
    </w:div>
    <w:div w:id="1854687390">
      <w:bodyDiv w:val="1"/>
      <w:marLeft w:val="0"/>
      <w:marRight w:val="0"/>
      <w:marTop w:val="0"/>
      <w:marBottom w:val="0"/>
      <w:divBdr>
        <w:top w:val="none" w:sz="0" w:space="0" w:color="auto"/>
        <w:left w:val="none" w:sz="0" w:space="0" w:color="auto"/>
        <w:bottom w:val="none" w:sz="0" w:space="0" w:color="auto"/>
        <w:right w:val="none" w:sz="0" w:space="0" w:color="auto"/>
      </w:divBdr>
    </w:div>
    <w:div w:id="1894268188">
      <w:bodyDiv w:val="1"/>
      <w:marLeft w:val="0"/>
      <w:marRight w:val="0"/>
      <w:marTop w:val="0"/>
      <w:marBottom w:val="0"/>
      <w:divBdr>
        <w:top w:val="none" w:sz="0" w:space="0" w:color="auto"/>
        <w:left w:val="none" w:sz="0" w:space="0" w:color="auto"/>
        <w:bottom w:val="none" w:sz="0" w:space="0" w:color="auto"/>
        <w:right w:val="none" w:sz="0" w:space="0" w:color="auto"/>
      </w:divBdr>
    </w:div>
    <w:div w:id="1916629015">
      <w:bodyDiv w:val="1"/>
      <w:marLeft w:val="0"/>
      <w:marRight w:val="0"/>
      <w:marTop w:val="0"/>
      <w:marBottom w:val="0"/>
      <w:divBdr>
        <w:top w:val="none" w:sz="0" w:space="0" w:color="auto"/>
        <w:left w:val="none" w:sz="0" w:space="0" w:color="auto"/>
        <w:bottom w:val="none" w:sz="0" w:space="0" w:color="auto"/>
        <w:right w:val="none" w:sz="0" w:space="0" w:color="auto"/>
      </w:divBdr>
    </w:div>
    <w:div w:id="1990210726">
      <w:bodyDiv w:val="1"/>
      <w:marLeft w:val="0"/>
      <w:marRight w:val="0"/>
      <w:marTop w:val="0"/>
      <w:marBottom w:val="0"/>
      <w:divBdr>
        <w:top w:val="none" w:sz="0" w:space="0" w:color="auto"/>
        <w:left w:val="none" w:sz="0" w:space="0" w:color="auto"/>
        <w:bottom w:val="none" w:sz="0" w:space="0" w:color="auto"/>
        <w:right w:val="none" w:sz="0" w:space="0" w:color="auto"/>
      </w:divBdr>
    </w:div>
    <w:div w:id="1992831654">
      <w:bodyDiv w:val="1"/>
      <w:marLeft w:val="0"/>
      <w:marRight w:val="0"/>
      <w:marTop w:val="0"/>
      <w:marBottom w:val="0"/>
      <w:divBdr>
        <w:top w:val="none" w:sz="0" w:space="0" w:color="auto"/>
        <w:left w:val="none" w:sz="0" w:space="0" w:color="auto"/>
        <w:bottom w:val="none" w:sz="0" w:space="0" w:color="auto"/>
        <w:right w:val="none" w:sz="0" w:space="0" w:color="auto"/>
      </w:divBdr>
    </w:div>
    <w:div w:id="2004627292">
      <w:bodyDiv w:val="1"/>
      <w:marLeft w:val="0"/>
      <w:marRight w:val="0"/>
      <w:marTop w:val="0"/>
      <w:marBottom w:val="0"/>
      <w:divBdr>
        <w:top w:val="none" w:sz="0" w:space="0" w:color="auto"/>
        <w:left w:val="none" w:sz="0" w:space="0" w:color="auto"/>
        <w:bottom w:val="none" w:sz="0" w:space="0" w:color="auto"/>
        <w:right w:val="none" w:sz="0" w:space="0" w:color="auto"/>
      </w:divBdr>
    </w:div>
    <w:div w:id="2013725262">
      <w:bodyDiv w:val="1"/>
      <w:marLeft w:val="0"/>
      <w:marRight w:val="0"/>
      <w:marTop w:val="0"/>
      <w:marBottom w:val="0"/>
      <w:divBdr>
        <w:top w:val="none" w:sz="0" w:space="0" w:color="auto"/>
        <w:left w:val="none" w:sz="0" w:space="0" w:color="auto"/>
        <w:bottom w:val="none" w:sz="0" w:space="0" w:color="auto"/>
        <w:right w:val="none" w:sz="0" w:space="0" w:color="auto"/>
      </w:divBdr>
    </w:div>
    <w:div w:id="2058158616">
      <w:bodyDiv w:val="1"/>
      <w:marLeft w:val="0"/>
      <w:marRight w:val="0"/>
      <w:marTop w:val="0"/>
      <w:marBottom w:val="0"/>
      <w:divBdr>
        <w:top w:val="none" w:sz="0" w:space="0" w:color="auto"/>
        <w:left w:val="none" w:sz="0" w:space="0" w:color="auto"/>
        <w:bottom w:val="none" w:sz="0" w:space="0" w:color="auto"/>
        <w:right w:val="none" w:sz="0" w:space="0" w:color="auto"/>
      </w:divBdr>
    </w:div>
    <w:div w:id="2069955970">
      <w:bodyDiv w:val="1"/>
      <w:marLeft w:val="0"/>
      <w:marRight w:val="0"/>
      <w:marTop w:val="0"/>
      <w:marBottom w:val="0"/>
      <w:divBdr>
        <w:top w:val="none" w:sz="0" w:space="0" w:color="auto"/>
        <w:left w:val="none" w:sz="0" w:space="0" w:color="auto"/>
        <w:bottom w:val="none" w:sz="0" w:space="0" w:color="auto"/>
        <w:right w:val="none" w:sz="0" w:space="0" w:color="auto"/>
      </w:divBdr>
    </w:div>
    <w:div w:id="2077051188">
      <w:bodyDiv w:val="1"/>
      <w:marLeft w:val="0"/>
      <w:marRight w:val="0"/>
      <w:marTop w:val="0"/>
      <w:marBottom w:val="0"/>
      <w:divBdr>
        <w:top w:val="none" w:sz="0" w:space="0" w:color="auto"/>
        <w:left w:val="none" w:sz="0" w:space="0" w:color="auto"/>
        <w:bottom w:val="none" w:sz="0" w:space="0" w:color="auto"/>
        <w:right w:val="none" w:sz="0" w:space="0" w:color="auto"/>
      </w:divBdr>
      <w:divsChild>
        <w:div w:id="167334209">
          <w:marLeft w:val="0"/>
          <w:marRight w:val="0"/>
          <w:marTop w:val="0"/>
          <w:marBottom w:val="0"/>
          <w:divBdr>
            <w:top w:val="none" w:sz="0" w:space="0" w:color="auto"/>
            <w:left w:val="none" w:sz="0" w:space="0" w:color="auto"/>
            <w:bottom w:val="none" w:sz="0" w:space="0" w:color="auto"/>
            <w:right w:val="none" w:sz="0" w:space="0" w:color="auto"/>
          </w:divBdr>
        </w:div>
        <w:div w:id="553203120">
          <w:marLeft w:val="0"/>
          <w:marRight w:val="0"/>
          <w:marTop w:val="0"/>
          <w:marBottom w:val="0"/>
          <w:divBdr>
            <w:top w:val="none" w:sz="0" w:space="0" w:color="auto"/>
            <w:left w:val="none" w:sz="0" w:space="0" w:color="auto"/>
            <w:bottom w:val="none" w:sz="0" w:space="0" w:color="auto"/>
            <w:right w:val="none" w:sz="0" w:space="0" w:color="auto"/>
          </w:divBdr>
        </w:div>
        <w:div w:id="1026560964">
          <w:marLeft w:val="0"/>
          <w:marRight w:val="0"/>
          <w:marTop w:val="0"/>
          <w:marBottom w:val="0"/>
          <w:divBdr>
            <w:top w:val="none" w:sz="0" w:space="0" w:color="auto"/>
            <w:left w:val="none" w:sz="0" w:space="0" w:color="auto"/>
            <w:bottom w:val="none" w:sz="0" w:space="0" w:color="auto"/>
            <w:right w:val="none" w:sz="0" w:space="0" w:color="auto"/>
          </w:divBdr>
        </w:div>
        <w:div w:id="1058750599">
          <w:marLeft w:val="0"/>
          <w:marRight w:val="0"/>
          <w:marTop w:val="0"/>
          <w:marBottom w:val="0"/>
          <w:divBdr>
            <w:top w:val="none" w:sz="0" w:space="0" w:color="auto"/>
            <w:left w:val="none" w:sz="0" w:space="0" w:color="auto"/>
            <w:bottom w:val="none" w:sz="0" w:space="0" w:color="auto"/>
            <w:right w:val="none" w:sz="0" w:space="0" w:color="auto"/>
          </w:divBdr>
        </w:div>
        <w:div w:id="1110201107">
          <w:marLeft w:val="0"/>
          <w:marRight w:val="0"/>
          <w:marTop w:val="0"/>
          <w:marBottom w:val="0"/>
          <w:divBdr>
            <w:top w:val="none" w:sz="0" w:space="0" w:color="auto"/>
            <w:left w:val="none" w:sz="0" w:space="0" w:color="auto"/>
            <w:bottom w:val="none" w:sz="0" w:space="0" w:color="auto"/>
            <w:right w:val="none" w:sz="0" w:space="0" w:color="auto"/>
          </w:divBdr>
        </w:div>
        <w:div w:id="1291597670">
          <w:marLeft w:val="0"/>
          <w:marRight w:val="0"/>
          <w:marTop w:val="0"/>
          <w:marBottom w:val="0"/>
          <w:divBdr>
            <w:top w:val="none" w:sz="0" w:space="0" w:color="auto"/>
            <w:left w:val="none" w:sz="0" w:space="0" w:color="auto"/>
            <w:bottom w:val="none" w:sz="0" w:space="0" w:color="auto"/>
            <w:right w:val="none" w:sz="0" w:space="0" w:color="auto"/>
          </w:divBdr>
        </w:div>
        <w:div w:id="1449623122">
          <w:marLeft w:val="0"/>
          <w:marRight w:val="0"/>
          <w:marTop w:val="0"/>
          <w:marBottom w:val="0"/>
          <w:divBdr>
            <w:top w:val="none" w:sz="0" w:space="0" w:color="auto"/>
            <w:left w:val="none" w:sz="0" w:space="0" w:color="auto"/>
            <w:bottom w:val="none" w:sz="0" w:space="0" w:color="auto"/>
            <w:right w:val="none" w:sz="0" w:space="0" w:color="auto"/>
          </w:divBdr>
        </w:div>
        <w:div w:id="1492520444">
          <w:marLeft w:val="0"/>
          <w:marRight w:val="0"/>
          <w:marTop w:val="0"/>
          <w:marBottom w:val="0"/>
          <w:divBdr>
            <w:top w:val="none" w:sz="0" w:space="0" w:color="auto"/>
            <w:left w:val="none" w:sz="0" w:space="0" w:color="auto"/>
            <w:bottom w:val="none" w:sz="0" w:space="0" w:color="auto"/>
            <w:right w:val="none" w:sz="0" w:space="0" w:color="auto"/>
          </w:divBdr>
        </w:div>
        <w:div w:id="1508521991">
          <w:marLeft w:val="0"/>
          <w:marRight w:val="0"/>
          <w:marTop w:val="0"/>
          <w:marBottom w:val="0"/>
          <w:divBdr>
            <w:top w:val="none" w:sz="0" w:space="0" w:color="auto"/>
            <w:left w:val="none" w:sz="0" w:space="0" w:color="auto"/>
            <w:bottom w:val="none" w:sz="0" w:space="0" w:color="auto"/>
            <w:right w:val="none" w:sz="0" w:space="0" w:color="auto"/>
          </w:divBdr>
        </w:div>
        <w:div w:id="1558281217">
          <w:marLeft w:val="0"/>
          <w:marRight w:val="0"/>
          <w:marTop w:val="0"/>
          <w:marBottom w:val="0"/>
          <w:divBdr>
            <w:top w:val="none" w:sz="0" w:space="0" w:color="auto"/>
            <w:left w:val="none" w:sz="0" w:space="0" w:color="auto"/>
            <w:bottom w:val="none" w:sz="0" w:space="0" w:color="auto"/>
            <w:right w:val="none" w:sz="0" w:space="0" w:color="auto"/>
          </w:divBdr>
        </w:div>
        <w:div w:id="2111729270">
          <w:marLeft w:val="0"/>
          <w:marRight w:val="0"/>
          <w:marTop w:val="0"/>
          <w:marBottom w:val="0"/>
          <w:divBdr>
            <w:top w:val="none" w:sz="0" w:space="0" w:color="auto"/>
            <w:left w:val="none" w:sz="0" w:space="0" w:color="auto"/>
            <w:bottom w:val="none" w:sz="0" w:space="0" w:color="auto"/>
            <w:right w:val="none" w:sz="0" w:space="0" w:color="auto"/>
          </w:divBdr>
        </w:div>
      </w:divsChild>
    </w:div>
    <w:div w:id="20822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1911-E36B-4892-8F3B-D48BCCED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18162</Words>
  <Characters>10352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ong Thai</dc:creator>
  <cp:keywords/>
  <dc:description/>
  <cp:lastModifiedBy>Phương Anh Lê</cp:lastModifiedBy>
  <cp:revision>3</cp:revision>
  <dcterms:created xsi:type="dcterms:W3CDTF">2023-12-10T20:50:00Z</dcterms:created>
  <dcterms:modified xsi:type="dcterms:W3CDTF">2025-04-03T05:47:00Z</dcterms:modified>
</cp:coreProperties>
</file>